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6801176" w14:textId="212DF791" w:rsidR="00C609AB" w:rsidRDefault="00315CDE" w:rsidP="00C609AB">
      <w:pPr>
        <w:rPr>
          <w:b/>
          <w:color w:val="FF0000"/>
          <w:sz w:val="52"/>
          <w:szCs w:val="52"/>
        </w:rPr>
      </w:pPr>
      <w:r w:rsidRPr="00F106AD">
        <w:rPr>
          <w:b/>
          <w:noProof/>
          <w:color w:val="FF0000"/>
          <w:sz w:val="56"/>
          <w:szCs w:val="56"/>
          <w:lang w:val="en-US" w:eastAsia="en-US"/>
        </w:rPr>
        <w:drawing>
          <wp:anchor distT="0" distB="0" distL="0" distR="0" simplePos="0" relativeHeight="251666432" behindDoc="0" locked="0" layoutInCell="1" allowOverlap="1" wp14:anchorId="54500B27" wp14:editId="114E947B">
            <wp:simplePos x="0" y="0"/>
            <wp:positionH relativeFrom="column">
              <wp:posOffset>-848361</wp:posOffset>
            </wp:positionH>
            <wp:positionV relativeFrom="paragraph">
              <wp:posOffset>473710</wp:posOffset>
            </wp:positionV>
            <wp:extent cx="7544435" cy="3405505"/>
            <wp:effectExtent l="0" t="0" r="0" b="0"/>
            <wp:wrapTight wrapText="bothSides">
              <wp:wrapPolygon edited="0">
                <wp:start x="0" y="0"/>
                <wp:lineTo x="0" y="21427"/>
                <wp:lineTo x="21525" y="21427"/>
                <wp:lineTo x="21525" y="0"/>
                <wp:lineTo x="0" y="0"/>
              </wp:wrapPolygon>
            </wp:wrapTight>
            <wp:docPr id="2" name="Content Placeholder 3" descr="Çalıştay/İTÜ%20Web%20İçin/Çalıştayweb%20photographs/Symposium%20Program.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Content Placeholder 3" descr="Çalıştay/İTÜ%20Web%20İçin/Çalıştayweb%20photographs/Symposium%20Program.jpg"/>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435"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4DF">
        <w:rPr>
          <w:noProof/>
          <w:lang w:val="en-US" w:eastAsia="en-US"/>
        </w:rPr>
        <w:drawing>
          <wp:anchor distT="0" distB="0" distL="114300" distR="114300" simplePos="0" relativeHeight="251658240" behindDoc="0" locked="0" layoutInCell="1" allowOverlap="1" wp14:anchorId="7C1F3587" wp14:editId="45030ED5">
            <wp:simplePos x="0" y="0"/>
            <wp:positionH relativeFrom="column">
              <wp:posOffset>-579120</wp:posOffset>
            </wp:positionH>
            <wp:positionV relativeFrom="paragraph">
              <wp:posOffset>-579755</wp:posOffset>
            </wp:positionV>
            <wp:extent cx="792000" cy="724772"/>
            <wp:effectExtent l="0" t="0" r="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000" cy="724772"/>
                    </a:xfrm>
                    <a:prstGeom prst="rect">
                      <a:avLst/>
                    </a:prstGeom>
                    <a:noFill/>
                  </pic:spPr>
                </pic:pic>
              </a:graphicData>
            </a:graphic>
            <wp14:sizeRelH relativeFrom="page">
              <wp14:pctWidth>0</wp14:pctWidth>
            </wp14:sizeRelH>
            <wp14:sizeRelV relativeFrom="page">
              <wp14:pctHeight>0</wp14:pctHeight>
            </wp14:sizeRelV>
          </wp:anchor>
        </w:drawing>
      </w:r>
    </w:p>
    <w:p w14:paraId="34C12565" w14:textId="77777777" w:rsidR="00303F96" w:rsidRDefault="00303F96" w:rsidP="007004A8">
      <w:pPr>
        <w:rPr>
          <w:b/>
          <w:color w:val="000000"/>
        </w:rPr>
      </w:pPr>
    </w:p>
    <w:p w14:paraId="3827AF8F" w14:textId="0839DCB2" w:rsidR="00DE652F" w:rsidRDefault="00DE652F" w:rsidP="00992324">
      <w:pPr>
        <w:jc w:val="center"/>
        <w:rPr>
          <w:b/>
          <w:color w:val="000000"/>
        </w:rPr>
      </w:pPr>
    </w:p>
    <w:p w14:paraId="698FF19F" w14:textId="77777777" w:rsidR="00303F96" w:rsidRPr="001B09BD" w:rsidRDefault="00303F96" w:rsidP="00F106AD">
      <w:pPr>
        <w:spacing w:line="360" w:lineRule="auto"/>
        <w:jc w:val="center"/>
        <w:rPr>
          <w:b/>
          <w:color w:val="000000" w:themeColor="text1"/>
          <w:sz w:val="32"/>
          <w:szCs w:val="28"/>
        </w:rPr>
      </w:pPr>
      <w:r w:rsidRPr="001B09BD">
        <w:rPr>
          <w:b/>
          <w:color w:val="000000" w:themeColor="text1"/>
          <w:sz w:val="32"/>
          <w:szCs w:val="28"/>
        </w:rPr>
        <w:t>POLYMER &amp; NANOCOMPOSITES</w:t>
      </w:r>
    </w:p>
    <w:p w14:paraId="3292E3E3" w14:textId="6D5EC75D" w:rsidR="00461C1B" w:rsidRDefault="00303F96" w:rsidP="001B09BD">
      <w:pPr>
        <w:spacing w:line="360" w:lineRule="auto"/>
        <w:jc w:val="center"/>
        <w:rPr>
          <w:b/>
          <w:color w:val="0F243E"/>
          <w:sz w:val="32"/>
          <w:szCs w:val="28"/>
        </w:rPr>
      </w:pPr>
      <w:r w:rsidRPr="001B09BD">
        <w:rPr>
          <w:b/>
          <w:color w:val="0F243E"/>
          <w:sz w:val="32"/>
          <w:szCs w:val="28"/>
        </w:rPr>
        <w:t>SYMPOSIUM AND SEMINAR</w:t>
      </w:r>
    </w:p>
    <w:p w14:paraId="4080BF0F" w14:textId="77777777" w:rsidR="001B09BD" w:rsidRPr="001B09BD" w:rsidRDefault="001B09BD" w:rsidP="001B09BD">
      <w:pPr>
        <w:spacing w:line="360" w:lineRule="auto"/>
        <w:jc w:val="center"/>
        <w:rPr>
          <w:b/>
          <w:color w:val="0F243E"/>
          <w:sz w:val="32"/>
          <w:szCs w:val="28"/>
        </w:rPr>
      </w:pPr>
    </w:p>
    <w:p w14:paraId="40E29998" w14:textId="502B21FA" w:rsidR="00461C1B" w:rsidRPr="00013F0B" w:rsidRDefault="00461C1B" w:rsidP="00F106AD">
      <w:pPr>
        <w:spacing w:line="360" w:lineRule="auto"/>
        <w:jc w:val="center"/>
        <w:rPr>
          <w:b/>
          <w:color w:val="0F243E"/>
          <w:sz w:val="28"/>
          <w:szCs w:val="28"/>
        </w:rPr>
      </w:pPr>
      <w:r>
        <w:rPr>
          <w:b/>
          <w:color w:val="0F243E"/>
          <w:sz w:val="28"/>
          <w:szCs w:val="28"/>
        </w:rPr>
        <w:t>Multi-Scale Self-Healing Nanocomposite Shielding Material, Tubitak 1001 Project-Project No: 115r017</w:t>
      </w:r>
    </w:p>
    <w:p w14:paraId="21C35D3F" w14:textId="77777777" w:rsidR="00461C1B" w:rsidRDefault="00461C1B" w:rsidP="00303F96">
      <w:pPr>
        <w:tabs>
          <w:tab w:val="left" w:pos="6744"/>
        </w:tabs>
        <w:ind w:right="-6"/>
        <w:jc w:val="center"/>
        <w:rPr>
          <w:bCs/>
          <w:color w:val="01154D"/>
          <w:sz w:val="28"/>
          <w:szCs w:val="28"/>
        </w:rPr>
      </w:pPr>
    </w:p>
    <w:p w14:paraId="4AEBA4A7" w14:textId="701DD38F" w:rsidR="00303F96" w:rsidRPr="001D5F8C" w:rsidRDefault="00303F96" w:rsidP="00303F96">
      <w:pPr>
        <w:tabs>
          <w:tab w:val="left" w:pos="6744"/>
        </w:tabs>
        <w:ind w:right="-6"/>
        <w:jc w:val="center"/>
        <w:rPr>
          <w:b/>
          <w:sz w:val="52"/>
          <w:szCs w:val="28"/>
        </w:rPr>
      </w:pPr>
      <w:r w:rsidRPr="001D5F8C">
        <w:rPr>
          <w:b/>
          <w:sz w:val="52"/>
          <w:szCs w:val="28"/>
        </w:rPr>
        <w:t xml:space="preserve">Book of </w:t>
      </w:r>
      <w:r w:rsidR="006C27F3">
        <w:rPr>
          <w:b/>
          <w:sz w:val="52"/>
          <w:szCs w:val="28"/>
        </w:rPr>
        <w:t>Abstracts</w:t>
      </w:r>
    </w:p>
    <w:p w14:paraId="4D188417" w14:textId="77777777" w:rsidR="00303F96" w:rsidRDefault="00303F96" w:rsidP="00303F96">
      <w:pPr>
        <w:tabs>
          <w:tab w:val="left" w:pos="6744"/>
        </w:tabs>
        <w:ind w:right="-6"/>
        <w:rPr>
          <w:sz w:val="28"/>
          <w:szCs w:val="28"/>
        </w:rPr>
      </w:pPr>
    </w:p>
    <w:p w14:paraId="40905600" w14:textId="77777777" w:rsidR="00303F96" w:rsidRDefault="0035671A" w:rsidP="00F106AD">
      <w:pPr>
        <w:tabs>
          <w:tab w:val="left" w:pos="6744"/>
        </w:tabs>
        <w:spacing w:line="360" w:lineRule="auto"/>
        <w:ind w:right="-6"/>
        <w:jc w:val="center"/>
        <w:rPr>
          <w:sz w:val="28"/>
          <w:szCs w:val="28"/>
        </w:rPr>
      </w:pPr>
      <w:hyperlink r:id="rId10" w:history="1">
        <w:r w:rsidR="00303F96" w:rsidRPr="00F06F14">
          <w:rPr>
            <w:rStyle w:val="Hyperlink"/>
            <w:sz w:val="28"/>
            <w:szCs w:val="28"/>
          </w:rPr>
          <w:t>http://innovationorbit1.itu.edu.tr</w:t>
        </w:r>
      </w:hyperlink>
    </w:p>
    <w:p w14:paraId="7C400A33" w14:textId="77777777" w:rsidR="00303F96" w:rsidRDefault="00303F96" w:rsidP="00F106AD">
      <w:pPr>
        <w:tabs>
          <w:tab w:val="left" w:pos="6744"/>
        </w:tabs>
        <w:spacing w:line="360" w:lineRule="auto"/>
        <w:ind w:right="-6"/>
        <w:jc w:val="center"/>
        <w:rPr>
          <w:sz w:val="28"/>
          <w:szCs w:val="28"/>
        </w:rPr>
      </w:pPr>
    </w:p>
    <w:p w14:paraId="32462912" w14:textId="68131E5D" w:rsidR="00303F96" w:rsidRPr="001B09BD" w:rsidRDefault="00303F96" w:rsidP="001B09BD">
      <w:pPr>
        <w:spacing w:line="360" w:lineRule="auto"/>
        <w:jc w:val="center"/>
        <w:rPr>
          <w:szCs w:val="28"/>
        </w:rPr>
      </w:pPr>
      <w:r w:rsidRPr="00013F0B">
        <w:rPr>
          <w:szCs w:val="28"/>
        </w:rPr>
        <w:t>Istanbul Technical University (ITU) ARI 6 Seminar Hall &amp; Energy Institute Prof. Dr. Nejat Aybers Seminar Hall Ayazaga Campus, Istanbul, TURKEY</w:t>
      </w:r>
    </w:p>
    <w:p w14:paraId="48A25A13" w14:textId="77777777" w:rsidR="00303F96" w:rsidRDefault="00303F96" w:rsidP="00303F96">
      <w:pPr>
        <w:tabs>
          <w:tab w:val="left" w:pos="6744"/>
        </w:tabs>
        <w:ind w:right="-6"/>
        <w:jc w:val="right"/>
        <w:rPr>
          <w:sz w:val="28"/>
          <w:szCs w:val="28"/>
        </w:rPr>
      </w:pPr>
    </w:p>
    <w:p w14:paraId="17667022" w14:textId="77777777" w:rsidR="00303F96" w:rsidRPr="0078747F" w:rsidRDefault="00303F96" w:rsidP="00303F96">
      <w:pPr>
        <w:tabs>
          <w:tab w:val="left" w:pos="6744"/>
        </w:tabs>
        <w:ind w:right="-6"/>
        <w:jc w:val="center"/>
        <w:rPr>
          <w:rFonts w:eastAsia="Helvetica"/>
          <w:sz w:val="32"/>
          <w:szCs w:val="28"/>
        </w:rPr>
      </w:pPr>
      <w:r w:rsidRPr="0078747F">
        <w:rPr>
          <w:sz w:val="28"/>
          <w:szCs w:val="28"/>
        </w:rPr>
        <w:t>Editor: Prof. Dr. Nilgun D. Baydo</w:t>
      </w:r>
      <w:r w:rsidRPr="0078747F">
        <w:rPr>
          <w:rFonts w:eastAsia="Helvetica"/>
          <w:sz w:val="28"/>
          <w:szCs w:val="28"/>
        </w:rPr>
        <w:t>gan</w:t>
      </w:r>
    </w:p>
    <w:p w14:paraId="4FE88B09" w14:textId="77777777" w:rsidR="00303F96" w:rsidRPr="0078747F" w:rsidRDefault="00303F96" w:rsidP="00303F96">
      <w:pPr>
        <w:tabs>
          <w:tab w:val="left" w:pos="6744"/>
        </w:tabs>
        <w:ind w:right="-6"/>
        <w:jc w:val="center"/>
        <w:rPr>
          <w:rFonts w:ascii="Helvetica" w:eastAsia="Helvetica" w:hAnsi="Helvetica" w:cs="Helvetica"/>
          <w:b/>
          <w:sz w:val="28"/>
          <w:szCs w:val="28"/>
        </w:rPr>
      </w:pPr>
    </w:p>
    <w:p w14:paraId="2FCB4222" w14:textId="3B0A7B47" w:rsidR="00303F96" w:rsidRPr="00461C1B" w:rsidRDefault="00303F96" w:rsidP="00461C1B">
      <w:pPr>
        <w:tabs>
          <w:tab w:val="left" w:pos="6744"/>
        </w:tabs>
        <w:ind w:right="-6"/>
        <w:jc w:val="center"/>
        <w:rPr>
          <w:rFonts w:eastAsia="Helvetica"/>
          <w:szCs w:val="28"/>
        </w:rPr>
      </w:pPr>
      <w:r w:rsidRPr="0078747F">
        <w:rPr>
          <w:rFonts w:eastAsia="Helvetica"/>
          <w:szCs w:val="28"/>
        </w:rPr>
        <w:t xml:space="preserve">Co-Editors: Assoc. Prof. Dr. Birgul Benli, </w:t>
      </w:r>
      <w:r w:rsidR="004C1A8D" w:rsidRPr="0078747F">
        <w:rPr>
          <w:rFonts w:eastAsia="Helvetica"/>
          <w:szCs w:val="28"/>
        </w:rPr>
        <w:t xml:space="preserve">Assoc. Prof. Dr. </w:t>
      </w:r>
      <w:r w:rsidR="004C1A8D">
        <w:rPr>
          <w:rFonts w:eastAsia="Helvetica"/>
          <w:szCs w:val="28"/>
        </w:rPr>
        <w:t xml:space="preserve">Nesrin Koken, </w:t>
      </w:r>
      <w:r w:rsidRPr="0078747F">
        <w:rPr>
          <w:rFonts w:eastAsia="Helvetica"/>
          <w:szCs w:val="28"/>
        </w:rPr>
        <w:t>Dr. Tayfun Bel, PhD-Candidate Osman Urper</w:t>
      </w:r>
    </w:p>
    <w:p w14:paraId="6CFE7AAE" w14:textId="77777777" w:rsidR="00303F96" w:rsidRDefault="00303F96" w:rsidP="00F106AD">
      <w:pPr>
        <w:tabs>
          <w:tab w:val="left" w:pos="6744"/>
        </w:tabs>
      </w:pPr>
    </w:p>
    <w:p w14:paraId="65033820" w14:textId="77777777" w:rsidR="004C1A8D" w:rsidRDefault="004C1A8D" w:rsidP="00303F96">
      <w:pPr>
        <w:widowControl w:val="0"/>
        <w:autoSpaceDE w:val="0"/>
        <w:autoSpaceDN w:val="0"/>
        <w:adjustRightInd w:val="0"/>
        <w:spacing w:after="240" w:line="560" w:lineRule="atLeast"/>
        <w:jc w:val="center"/>
        <w:rPr>
          <w:rFonts w:eastAsia="Helvetica"/>
          <w:b/>
          <w:sz w:val="28"/>
          <w:szCs w:val="28"/>
        </w:rPr>
      </w:pPr>
    </w:p>
    <w:p w14:paraId="5CB41CE5" w14:textId="0E31314F" w:rsidR="00A63414" w:rsidRPr="00303F96" w:rsidRDefault="00E63EEA" w:rsidP="00303F96">
      <w:pPr>
        <w:widowControl w:val="0"/>
        <w:autoSpaceDE w:val="0"/>
        <w:autoSpaceDN w:val="0"/>
        <w:adjustRightInd w:val="0"/>
        <w:spacing w:after="240" w:line="560" w:lineRule="atLeast"/>
        <w:jc w:val="center"/>
        <w:rPr>
          <w:rFonts w:eastAsia="Helvetica"/>
          <w:b/>
          <w:sz w:val="28"/>
          <w:szCs w:val="28"/>
        </w:rPr>
      </w:pPr>
      <w:r w:rsidRPr="00E63EEA">
        <w:rPr>
          <w:b/>
          <w:sz w:val="36"/>
          <w:szCs w:val="28"/>
        </w:rPr>
        <w:t>Dear Colleagues,</w:t>
      </w:r>
    </w:p>
    <w:p w14:paraId="27BA2E56" w14:textId="77777777" w:rsidR="00303F96" w:rsidRDefault="00303F96" w:rsidP="00303F96">
      <w:pPr>
        <w:jc w:val="center"/>
        <w:rPr>
          <w:b/>
          <w:sz w:val="36"/>
          <w:szCs w:val="28"/>
        </w:rPr>
      </w:pPr>
    </w:p>
    <w:p w14:paraId="2C906CB7" w14:textId="77777777" w:rsidR="00303F96" w:rsidRPr="00303F96" w:rsidRDefault="00303F96" w:rsidP="00303F96">
      <w:pPr>
        <w:jc w:val="center"/>
        <w:rPr>
          <w:b/>
          <w:color w:val="000000"/>
          <w:sz w:val="28"/>
          <w:szCs w:val="28"/>
        </w:rPr>
      </w:pPr>
    </w:p>
    <w:p w14:paraId="04C56E56" w14:textId="77777777" w:rsidR="00A63414" w:rsidRDefault="00A63414" w:rsidP="00A63414">
      <w:pPr>
        <w:spacing w:line="360" w:lineRule="auto"/>
        <w:jc w:val="both"/>
        <w:rPr>
          <w:sz w:val="28"/>
          <w:szCs w:val="28"/>
        </w:rPr>
      </w:pPr>
      <w:r w:rsidRPr="00043568">
        <w:rPr>
          <w:sz w:val="28"/>
          <w:szCs w:val="28"/>
        </w:rPr>
        <w:t xml:space="preserve">We gladly announce </w:t>
      </w:r>
      <w:r>
        <w:rPr>
          <w:sz w:val="28"/>
          <w:szCs w:val="28"/>
        </w:rPr>
        <w:t>I</w:t>
      </w:r>
      <w:r w:rsidRPr="00043568">
        <w:rPr>
          <w:sz w:val="28"/>
          <w:szCs w:val="28"/>
        </w:rPr>
        <w:t xml:space="preserve">nternational Symposium </w:t>
      </w:r>
      <w:r>
        <w:rPr>
          <w:sz w:val="28"/>
          <w:szCs w:val="28"/>
        </w:rPr>
        <w:t xml:space="preserve">on </w:t>
      </w:r>
      <w:r w:rsidRPr="002065FC">
        <w:rPr>
          <w:sz w:val="28"/>
          <w:szCs w:val="28"/>
        </w:rPr>
        <w:t>Multi-Scale Self-Healing Nanocomposite Shielding Material named “</w:t>
      </w:r>
      <w:r w:rsidRPr="002065FC">
        <w:rPr>
          <w:color w:val="000000"/>
          <w:sz w:val="28"/>
          <w:szCs w:val="28"/>
        </w:rPr>
        <w:t>Kendini Çok Yönlü Onarabilen Nanokompozit Geliştirilmesi ve Zırh Malzemesi Olarak Mekanik Davranışlarının İncelenmesi”</w:t>
      </w:r>
      <w:r w:rsidRPr="002065FC">
        <w:rPr>
          <w:sz w:val="28"/>
          <w:szCs w:val="28"/>
        </w:rPr>
        <w:t xml:space="preserve"> with TÜBİTAK 1001 115R017 project number, to be held Istanbul Technical University, Energy Institute in 21-22 February 2018. This symposium aims to bring together academicians, researchers and industry. This high profile delegates try to exchange and discuss the original research results, practical development experiences and technological advancements of future applications.</w:t>
      </w:r>
    </w:p>
    <w:p w14:paraId="2526975C" w14:textId="77777777" w:rsidR="00A63414" w:rsidRPr="002065FC" w:rsidRDefault="00A63414" w:rsidP="00A63414">
      <w:pPr>
        <w:spacing w:line="360" w:lineRule="auto"/>
        <w:jc w:val="both"/>
        <w:rPr>
          <w:sz w:val="28"/>
          <w:szCs w:val="28"/>
        </w:rPr>
      </w:pPr>
    </w:p>
    <w:p w14:paraId="54896E26" w14:textId="77777777" w:rsidR="00A63414" w:rsidRDefault="00A63414" w:rsidP="00A63414">
      <w:pPr>
        <w:spacing w:line="360" w:lineRule="auto"/>
        <w:jc w:val="both"/>
        <w:rPr>
          <w:sz w:val="28"/>
          <w:szCs w:val="28"/>
        </w:rPr>
      </w:pPr>
      <w:r w:rsidRPr="002065FC">
        <w:rPr>
          <w:sz w:val="28"/>
          <w:szCs w:val="28"/>
        </w:rPr>
        <w:t xml:space="preserve">This symposium will be provided a privilege to participants and to discuss the advantages and opportunities involved in sustainability of innovation in Polymers and Nanocomposites with respect to current industrial and academically researches. </w:t>
      </w:r>
    </w:p>
    <w:p w14:paraId="37539DD1" w14:textId="77777777" w:rsidR="00A63414" w:rsidRPr="002065FC" w:rsidRDefault="00A63414" w:rsidP="00A63414">
      <w:pPr>
        <w:spacing w:line="360" w:lineRule="auto"/>
        <w:jc w:val="both"/>
        <w:rPr>
          <w:sz w:val="28"/>
          <w:szCs w:val="28"/>
        </w:rPr>
      </w:pPr>
    </w:p>
    <w:p w14:paraId="1DDA37FD" w14:textId="77777777" w:rsidR="00A63414" w:rsidRDefault="00A63414" w:rsidP="00A63414">
      <w:pPr>
        <w:spacing w:line="360" w:lineRule="auto"/>
        <w:jc w:val="both"/>
        <w:rPr>
          <w:sz w:val="28"/>
          <w:szCs w:val="28"/>
        </w:rPr>
      </w:pPr>
      <w:r w:rsidRPr="002065FC">
        <w:rPr>
          <w:sz w:val="28"/>
          <w:szCs w:val="28"/>
        </w:rPr>
        <w:t>One of the main objectives of t</w:t>
      </w:r>
      <w:r w:rsidRPr="002065FC">
        <w:rPr>
          <w:color w:val="000000"/>
          <w:sz w:val="28"/>
          <w:szCs w:val="28"/>
        </w:rPr>
        <w:t>his symposium is to provide</w:t>
      </w:r>
      <w:r w:rsidRPr="002065FC">
        <w:rPr>
          <w:sz w:val="28"/>
          <w:szCs w:val="28"/>
        </w:rPr>
        <w:t xml:space="preserve"> a common platform from various disciplines and sectors. It will be a perfect opportunity for Academicians, Researchers, Investors and Students to express their innovative and unique researches at this symposium. </w:t>
      </w:r>
      <w:r>
        <w:rPr>
          <w:sz w:val="28"/>
          <w:szCs w:val="28"/>
        </w:rPr>
        <w:t>T</w:t>
      </w:r>
      <w:r w:rsidRPr="002065FC">
        <w:rPr>
          <w:sz w:val="28"/>
          <w:szCs w:val="28"/>
        </w:rPr>
        <w:t>he interaction will be pro</w:t>
      </w:r>
      <w:r w:rsidR="00087B3A">
        <w:rPr>
          <w:sz w:val="28"/>
          <w:szCs w:val="28"/>
        </w:rPr>
        <w:t>vided from various disciplines.</w:t>
      </w:r>
    </w:p>
    <w:p w14:paraId="57A2AF50" w14:textId="77777777" w:rsidR="00087B3A" w:rsidRPr="002065FC" w:rsidRDefault="00087B3A" w:rsidP="00A63414">
      <w:pPr>
        <w:spacing w:line="360" w:lineRule="auto"/>
        <w:jc w:val="both"/>
        <w:rPr>
          <w:sz w:val="28"/>
          <w:szCs w:val="28"/>
        </w:rPr>
      </w:pPr>
    </w:p>
    <w:p w14:paraId="172C7811" w14:textId="77777777" w:rsidR="00A63414" w:rsidRDefault="00087B3A" w:rsidP="00A63414">
      <w:pPr>
        <w:spacing w:line="360" w:lineRule="auto"/>
        <w:jc w:val="center"/>
        <w:rPr>
          <w:sz w:val="28"/>
          <w:szCs w:val="28"/>
        </w:rPr>
      </w:pPr>
      <w:r>
        <w:rPr>
          <w:sz w:val="28"/>
          <w:szCs w:val="28"/>
        </w:rPr>
        <w:t>Looking forward to welcoming you at the Symposium</w:t>
      </w:r>
    </w:p>
    <w:p w14:paraId="2006DC26" w14:textId="77777777" w:rsidR="00087B3A" w:rsidRDefault="00087B3A" w:rsidP="00A63414">
      <w:pPr>
        <w:spacing w:line="360" w:lineRule="auto"/>
        <w:jc w:val="center"/>
        <w:rPr>
          <w:sz w:val="28"/>
          <w:szCs w:val="28"/>
        </w:rPr>
      </w:pPr>
    </w:p>
    <w:p w14:paraId="42386B95" w14:textId="77777777" w:rsidR="00087B3A" w:rsidRDefault="00A63414" w:rsidP="00087B3A">
      <w:pPr>
        <w:pStyle w:val="NormalWeb"/>
        <w:spacing w:before="0" w:beforeAutospacing="0" w:after="150" w:afterAutospacing="0" w:line="360" w:lineRule="auto"/>
        <w:jc w:val="center"/>
        <w:rPr>
          <w:b/>
          <w:color w:val="000000"/>
          <w:sz w:val="28"/>
          <w:szCs w:val="28"/>
        </w:rPr>
      </w:pPr>
      <w:r w:rsidRPr="00123D07">
        <w:rPr>
          <w:b/>
          <w:color w:val="000000"/>
          <w:sz w:val="28"/>
          <w:szCs w:val="28"/>
        </w:rPr>
        <w:t>Prof. Dr. Nilgün BAYDOĞAN</w:t>
      </w:r>
    </w:p>
    <w:p w14:paraId="0983FB70" w14:textId="77777777" w:rsidR="00087B3A" w:rsidRPr="002065FC" w:rsidRDefault="00087B3A" w:rsidP="00087B3A">
      <w:pPr>
        <w:pStyle w:val="NormalWeb"/>
        <w:spacing w:before="0" w:beforeAutospacing="0" w:after="150" w:afterAutospacing="0" w:line="360" w:lineRule="auto"/>
        <w:jc w:val="center"/>
        <w:rPr>
          <w:sz w:val="28"/>
          <w:szCs w:val="28"/>
        </w:rPr>
      </w:pPr>
      <w:r w:rsidRPr="002065FC">
        <w:rPr>
          <w:sz w:val="28"/>
          <w:szCs w:val="28"/>
        </w:rPr>
        <w:t xml:space="preserve">Symposium </w:t>
      </w:r>
      <w:r>
        <w:rPr>
          <w:sz w:val="28"/>
          <w:szCs w:val="28"/>
        </w:rPr>
        <w:t>Chair</w:t>
      </w:r>
    </w:p>
    <w:p w14:paraId="2751B608" w14:textId="77777777" w:rsidR="00123D07" w:rsidRPr="00123D07" w:rsidRDefault="00123D07" w:rsidP="00A63414">
      <w:pPr>
        <w:ind w:left="600"/>
        <w:jc w:val="center"/>
        <w:rPr>
          <w:b/>
          <w:color w:val="000000"/>
          <w:sz w:val="28"/>
          <w:szCs w:val="28"/>
        </w:rPr>
      </w:pPr>
    </w:p>
    <w:p w14:paraId="14418BA4" w14:textId="77777777" w:rsidR="00303F96" w:rsidRDefault="00303F96" w:rsidP="00303F96">
      <w:pPr>
        <w:ind w:left="600"/>
        <w:jc w:val="center"/>
        <w:rPr>
          <w:color w:val="000000"/>
          <w:sz w:val="28"/>
          <w:szCs w:val="28"/>
        </w:rPr>
      </w:pPr>
    </w:p>
    <w:p w14:paraId="5CE84B98" w14:textId="4A5E070E" w:rsidR="00A63414" w:rsidRPr="002C4DA3" w:rsidRDefault="00A63414" w:rsidP="00303F96">
      <w:pPr>
        <w:ind w:left="600"/>
        <w:jc w:val="center"/>
        <w:rPr>
          <w:sz w:val="28"/>
          <w:szCs w:val="28"/>
        </w:rPr>
      </w:pPr>
      <w:r w:rsidRPr="002C4DA3">
        <w:rPr>
          <w:b/>
          <w:sz w:val="36"/>
          <w:szCs w:val="36"/>
        </w:rPr>
        <w:t>Executive Committee</w:t>
      </w:r>
    </w:p>
    <w:p w14:paraId="56A8DD6F" w14:textId="77777777" w:rsidR="00A63414" w:rsidRDefault="00A63414" w:rsidP="00A63414">
      <w:pPr>
        <w:spacing w:line="360" w:lineRule="auto"/>
        <w:ind w:left="720"/>
        <w:jc w:val="center"/>
        <w:rPr>
          <w:b/>
        </w:rPr>
      </w:pPr>
    </w:p>
    <w:p w14:paraId="2743D5A6" w14:textId="77777777" w:rsidR="00A63414" w:rsidRPr="00780774" w:rsidRDefault="00A63414" w:rsidP="00A63414">
      <w:pPr>
        <w:spacing w:line="360" w:lineRule="auto"/>
        <w:rPr>
          <w:b/>
        </w:rPr>
      </w:pPr>
    </w:p>
    <w:p w14:paraId="7068117A" w14:textId="77777777" w:rsidR="00A63414" w:rsidRDefault="00A63414" w:rsidP="00A63414">
      <w:pPr>
        <w:numPr>
          <w:ilvl w:val="0"/>
          <w:numId w:val="20"/>
        </w:numPr>
        <w:spacing w:line="360" w:lineRule="auto"/>
      </w:pPr>
      <w:r w:rsidRPr="00B72997">
        <w:rPr>
          <w:color w:val="000000"/>
        </w:rPr>
        <w:t xml:space="preserve">Abdulehad </w:t>
      </w:r>
      <w:r w:rsidR="00341E46" w:rsidRPr="00B72997">
        <w:rPr>
          <w:color w:val="000000"/>
        </w:rPr>
        <w:t xml:space="preserve">ÖZDEMİR, </w:t>
      </w:r>
      <w:r w:rsidRPr="00EC3428">
        <w:t>PhD</w:t>
      </w:r>
      <w:r w:rsidR="00940086">
        <w:t>. Candidate</w:t>
      </w:r>
      <w:r>
        <w:t xml:space="preserve">, </w:t>
      </w:r>
      <w:r w:rsidRPr="00BA5360">
        <w:t>T</w:t>
      </w:r>
      <w:r>
        <w:t>U</w:t>
      </w:r>
      <w:r w:rsidRPr="00BA5360">
        <w:t>B</w:t>
      </w:r>
      <w:r>
        <w:t>I</w:t>
      </w:r>
      <w:r w:rsidRPr="00BA5360">
        <w:t>TAK MAM</w:t>
      </w:r>
      <w:r w:rsidRPr="008E2F18">
        <w:t xml:space="preserve"> </w:t>
      </w:r>
    </w:p>
    <w:p w14:paraId="63735CCB" w14:textId="77777777" w:rsidR="000331A4" w:rsidRDefault="000331A4" w:rsidP="00A63414">
      <w:pPr>
        <w:numPr>
          <w:ilvl w:val="0"/>
          <w:numId w:val="20"/>
        </w:numPr>
        <w:spacing w:line="360" w:lineRule="auto"/>
      </w:pPr>
      <w:r>
        <w:t xml:space="preserve">Ayça KARAİL, ASELSAN, </w:t>
      </w:r>
      <w:r w:rsidRPr="00F76D90">
        <w:t>Electron</w:t>
      </w:r>
      <w:r>
        <w:t>i</w:t>
      </w:r>
      <w:r w:rsidRPr="00F76D90">
        <w:t xml:space="preserve">cs Industry </w:t>
      </w:r>
      <w:r>
        <w:t>a</w:t>
      </w:r>
      <w:r w:rsidRPr="00F76D90">
        <w:t>nd Trade, Inc.</w:t>
      </w:r>
      <w:r>
        <w:t xml:space="preserve">, Ankara, </w:t>
      </w:r>
      <w:r w:rsidRPr="008E2F18">
        <w:t>TURKEY</w:t>
      </w:r>
    </w:p>
    <w:p w14:paraId="5BBBD21A" w14:textId="77777777" w:rsidR="00A63414" w:rsidRPr="008E2F18" w:rsidRDefault="00A63414" w:rsidP="00A63414">
      <w:pPr>
        <w:numPr>
          <w:ilvl w:val="0"/>
          <w:numId w:val="20"/>
        </w:numPr>
        <w:spacing w:line="360" w:lineRule="auto"/>
      </w:pPr>
      <w:r w:rsidRPr="008E2F18">
        <w:t xml:space="preserve">Beril </w:t>
      </w:r>
      <w:r w:rsidR="00570F8B" w:rsidRPr="008E2F18">
        <w:t>TUĞRUL</w:t>
      </w:r>
      <w:r w:rsidR="00570F8B">
        <w:t>,</w:t>
      </w:r>
      <w:r w:rsidR="00570F8B" w:rsidRPr="008E2F18">
        <w:t xml:space="preserve"> </w:t>
      </w:r>
      <w:r w:rsidRPr="008E2F18">
        <w:t xml:space="preserve">Prof.Dr., </w:t>
      </w:r>
      <w:r>
        <w:t>Istanbul Technical University, Energy Institute,</w:t>
      </w:r>
      <w:r w:rsidRPr="008E2F18">
        <w:t xml:space="preserve"> Istanbul</w:t>
      </w:r>
      <w:r>
        <w:t>,</w:t>
      </w:r>
      <w:r w:rsidRPr="008E2F18">
        <w:t xml:space="preserve"> TURKEY</w:t>
      </w:r>
    </w:p>
    <w:p w14:paraId="4F782109" w14:textId="77777777" w:rsidR="00A63414" w:rsidRPr="008E2F18" w:rsidRDefault="00A63414" w:rsidP="00A63414">
      <w:pPr>
        <w:numPr>
          <w:ilvl w:val="0"/>
          <w:numId w:val="20"/>
        </w:numPr>
        <w:spacing w:line="360" w:lineRule="auto"/>
      </w:pPr>
      <w:r w:rsidRPr="008E2F18">
        <w:t xml:space="preserve">Birgül </w:t>
      </w:r>
      <w:r w:rsidR="00570F8B" w:rsidRPr="008E2F18">
        <w:t xml:space="preserve">BENLİ, </w:t>
      </w:r>
      <w:r w:rsidR="00570F8B">
        <w:t>A</w:t>
      </w:r>
      <w:r w:rsidR="00570F8B" w:rsidRPr="00A91064">
        <w:t>ssoc</w:t>
      </w:r>
      <w:r w:rsidR="00570F8B">
        <w:t>iate</w:t>
      </w:r>
      <w:r w:rsidRPr="00A91064">
        <w:t xml:space="preserve"> </w:t>
      </w:r>
      <w:r>
        <w:t>P</w:t>
      </w:r>
      <w:r w:rsidRPr="00A91064">
        <w:t>rof</w:t>
      </w:r>
      <w:r>
        <w:t xml:space="preserve">.Dr., Istanbul Technical University, </w:t>
      </w:r>
      <w:r w:rsidRPr="00046A88">
        <w:t>Faculty of Mines</w:t>
      </w:r>
      <w:r w:rsidRPr="008E2F18">
        <w:t>, Istanbul TURKEY</w:t>
      </w:r>
    </w:p>
    <w:p w14:paraId="4E983E32" w14:textId="77777777" w:rsidR="00A63414" w:rsidRPr="00C87ADA" w:rsidRDefault="00A63414" w:rsidP="00A63414">
      <w:pPr>
        <w:numPr>
          <w:ilvl w:val="0"/>
          <w:numId w:val="20"/>
        </w:numPr>
        <w:spacing w:line="360" w:lineRule="auto"/>
        <w:rPr>
          <w:color w:val="000000"/>
        </w:rPr>
      </w:pPr>
      <w:r w:rsidRPr="00C87ADA">
        <w:rPr>
          <w:color w:val="000000"/>
        </w:rPr>
        <w:t xml:space="preserve">Cüneyt ARSLAN, Prof.Dr., </w:t>
      </w:r>
      <w:r>
        <w:t xml:space="preserve">Istanbul Technical University, </w:t>
      </w:r>
      <w:r w:rsidRPr="00A91064">
        <w:t>Faculty of Chemical and Metallurgical Engineering</w:t>
      </w:r>
    </w:p>
    <w:p w14:paraId="4196DB88" w14:textId="77777777" w:rsidR="00A63414" w:rsidRPr="00C87ADA" w:rsidRDefault="00A63414" w:rsidP="00A63414">
      <w:pPr>
        <w:numPr>
          <w:ilvl w:val="0"/>
          <w:numId w:val="20"/>
        </w:numPr>
        <w:spacing w:line="360" w:lineRule="auto"/>
        <w:rPr>
          <w:color w:val="000000"/>
        </w:rPr>
      </w:pPr>
      <w:r w:rsidRPr="00C87ADA">
        <w:rPr>
          <w:color w:val="000000"/>
        </w:rPr>
        <w:t xml:space="preserve">Fahir ARISOY, </w:t>
      </w:r>
      <w:r>
        <w:t>A</w:t>
      </w:r>
      <w:r w:rsidRPr="00A91064">
        <w:t>ss</w:t>
      </w:r>
      <w:r>
        <w:t>ist.</w:t>
      </w:r>
      <w:r w:rsidRPr="00A91064">
        <w:t xml:space="preserve"> </w:t>
      </w:r>
      <w:r>
        <w:t>P</w:t>
      </w:r>
      <w:r w:rsidRPr="00A91064">
        <w:t>rof</w:t>
      </w:r>
      <w:r>
        <w:t xml:space="preserve">.Dr., Istanbul Technical University, </w:t>
      </w:r>
      <w:r w:rsidRPr="00A91064">
        <w:t>Faculty of Chemical and Metallurgical Engineering</w:t>
      </w:r>
    </w:p>
    <w:p w14:paraId="5370C24D" w14:textId="77777777" w:rsidR="00A63414" w:rsidRPr="00A766F6" w:rsidRDefault="00A63414" w:rsidP="00A63414">
      <w:pPr>
        <w:numPr>
          <w:ilvl w:val="0"/>
          <w:numId w:val="20"/>
        </w:numPr>
        <w:spacing w:line="360" w:lineRule="auto"/>
        <w:rPr>
          <w:color w:val="000000"/>
        </w:rPr>
      </w:pPr>
      <w:r w:rsidRPr="00A766F6">
        <w:rPr>
          <w:color w:val="000000"/>
        </w:rPr>
        <w:t xml:space="preserve">Görkem </w:t>
      </w:r>
      <w:r w:rsidR="00570F8B" w:rsidRPr="00A766F6">
        <w:rPr>
          <w:color w:val="000000"/>
        </w:rPr>
        <w:t xml:space="preserve">MEMİŞOĞLU, </w:t>
      </w:r>
      <w:r w:rsidRPr="00EC3428">
        <w:t>PhD</w:t>
      </w:r>
      <w:r w:rsidR="00CB6F31">
        <w:t>.</w:t>
      </w:r>
      <w:r>
        <w:t xml:space="preserve">, </w:t>
      </w:r>
      <w:r w:rsidRPr="00A766F6">
        <w:rPr>
          <w:color w:val="000000"/>
        </w:rPr>
        <w:t>Vestel Electronics</w:t>
      </w:r>
    </w:p>
    <w:p w14:paraId="27DAF245" w14:textId="77777777" w:rsidR="00A63414" w:rsidRDefault="00A63414" w:rsidP="00A63414">
      <w:pPr>
        <w:numPr>
          <w:ilvl w:val="0"/>
          <w:numId w:val="20"/>
        </w:numPr>
        <w:spacing w:line="360" w:lineRule="auto"/>
      </w:pPr>
      <w:r>
        <w:t xml:space="preserve">Hande </w:t>
      </w:r>
      <w:r w:rsidR="00570F8B">
        <w:t xml:space="preserve">SESİGÜR, </w:t>
      </w:r>
      <w:r>
        <w:t>ŞİŞECAM, İstanbul, TURKEY</w:t>
      </w:r>
    </w:p>
    <w:p w14:paraId="158D02EE" w14:textId="77777777" w:rsidR="00A63414" w:rsidRDefault="00A63414" w:rsidP="00A63414">
      <w:pPr>
        <w:numPr>
          <w:ilvl w:val="0"/>
          <w:numId w:val="20"/>
        </w:numPr>
        <w:spacing w:line="360" w:lineRule="auto"/>
      </w:pPr>
      <w:r>
        <w:t xml:space="preserve">Hüseyin </w:t>
      </w:r>
      <w:r w:rsidR="00570F8B">
        <w:t xml:space="preserve">ÇİMENOĞLU, </w:t>
      </w:r>
      <w:r w:rsidRPr="00BA5360">
        <w:t xml:space="preserve">Prof.Dr., </w:t>
      </w:r>
      <w:r>
        <w:t xml:space="preserve">Istanbul Technical University, </w:t>
      </w:r>
      <w:r w:rsidRPr="00A91064">
        <w:t>Faculty of Chemical and Metallurgical Engineering</w:t>
      </w:r>
    </w:p>
    <w:p w14:paraId="5DB63156" w14:textId="77777777" w:rsidR="00A63414" w:rsidRDefault="00A63414" w:rsidP="00A63414">
      <w:pPr>
        <w:numPr>
          <w:ilvl w:val="0"/>
          <w:numId w:val="20"/>
        </w:numPr>
        <w:spacing w:line="360" w:lineRule="auto"/>
        <w:rPr>
          <w:color w:val="000000"/>
        </w:rPr>
      </w:pPr>
      <w:r w:rsidRPr="00E84045">
        <w:rPr>
          <w:color w:val="000000"/>
        </w:rPr>
        <w:t xml:space="preserve">Murat </w:t>
      </w:r>
      <w:r w:rsidR="00570F8B" w:rsidRPr="00E84045">
        <w:rPr>
          <w:color w:val="000000"/>
        </w:rPr>
        <w:t>CELEP</w:t>
      </w:r>
      <w:r>
        <w:rPr>
          <w:color w:val="000000"/>
        </w:rPr>
        <w:t>, TÜBİTAK, MAM</w:t>
      </w:r>
    </w:p>
    <w:p w14:paraId="318F9805" w14:textId="77777777" w:rsidR="00A63414" w:rsidRPr="004166DF" w:rsidRDefault="00563180" w:rsidP="00A63414">
      <w:pPr>
        <w:numPr>
          <w:ilvl w:val="0"/>
          <w:numId w:val="20"/>
        </w:numPr>
        <w:spacing w:line="360" w:lineRule="auto"/>
        <w:rPr>
          <w:color w:val="000000"/>
        </w:rPr>
      </w:pPr>
      <w:r>
        <w:rPr>
          <w:color w:val="000000"/>
        </w:rPr>
        <w:t xml:space="preserve">Mustafa </w:t>
      </w:r>
      <w:r w:rsidR="00A63414" w:rsidRPr="004166DF">
        <w:rPr>
          <w:color w:val="000000"/>
        </w:rPr>
        <w:t>Serdar ŞALCI, GERSAN Elektrik Tic. ve San. A.Ş.</w:t>
      </w:r>
    </w:p>
    <w:p w14:paraId="6CC7C13E" w14:textId="77777777" w:rsidR="00A63414" w:rsidRDefault="00A63414" w:rsidP="00A63414">
      <w:pPr>
        <w:numPr>
          <w:ilvl w:val="0"/>
          <w:numId w:val="20"/>
        </w:numPr>
        <w:spacing w:line="360" w:lineRule="auto"/>
      </w:pPr>
      <w:r w:rsidRPr="00E84045">
        <w:t xml:space="preserve">Namık Serkan </w:t>
      </w:r>
      <w:r w:rsidR="00570F8B" w:rsidRPr="00E84045">
        <w:t>TAŞKIRAN</w:t>
      </w:r>
      <w:r w:rsidR="00570F8B">
        <w:t xml:space="preserve">, </w:t>
      </w:r>
      <w:r>
        <w:t>TÜBİTAK MAM</w:t>
      </w:r>
    </w:p>
    <w:p w14:paraId="464D6807" w14:textId="23ECD8DD" w:rsidR="00A63414" w:rsidRDefault="00A63414" w:rsidP="00A63414">
      <w:pPr>
        <w:numPr>
          <w:ilvl w:val="0"/>
          <w:numId w:val="20"/>
        </w:numPr>
        <w:spacing w:line="360" w:lineRule="auto"/>
        <w:rPr>
          <w:color w:val="000000"/>
        </w:rPr>
      </w:pPr>
      <w:r w:rsidRPr="004166DF">
        <w:rPr>
          <w:color w:val="000000"/>
        </w:rPr>
        <w:t xml:space="preserve">Nedim </w:t>
      </w:r>
      <w:r w:rsidR="00570F8B" w:rsidRPr="004166DF">
        <w:rPr>
          <w:color w:val="000000"/>
        </w:rPr>
        <w:t xml:space="preserve">TÜRKMEN, </w:t>
      </w:r>
      <w:r w:rsidRPr="004166DF">
        <w:rPr>
          <w:color w:val="000000"/>
        </w:rPr>
        <w:t>Dr.</w:t>
      </w:r>
      <w:r>
        <w:rPr>
          <w:color w:val="000000"/>
        </w:rPr>
        <w:t xml:space="preserve"> </w:t>
      </w:r>
      <w:r w:rsidR="00E63EEA" w:rsidRPr="00B808D8">
        <w:t>TAI-</w:t>
      </w:r>
      <w:r w:rsidRPr="00B808D8">
        <w:t xml:space="preserve"> Turkish Aerospace Industries, Inc</w:t>
      </w:r>
      <w:r w:rsidR="004C37C8">
        <w:t xml:space="preserve">. </w:t>
      </w:r>
    </w:p>
    <w:p w14:paraId="229C9BCD" w14:textId="77777777" w:rsidR="007A7DF2" w:rsidRDefault="00A63414" w:rsidP="007A7DF2">
      <w:pPr>
        <w:numPr>
          <w:ilvl w:val="0"/>
          <w:numId w:val="20"/>
        </w:numPr>
        <w:spacing w:line="360" w:lineRule="auto"/>
        <w:rPr>
          <w:color w:val="000000"/>
        </w:rPr>
      </w:pPr>
      <w:r w:rsidRPr="00C87ADA">
        <w:rPr>
          <w:color w:val="000000"/>
        </w:rPr>
        <w:t xml:space="preserve">Nesrin </w:t>
      </w:r>
      <w:r w:rsidR="00570F8B" w:rsidRPr="00C87ADA">
        <w:rPr>
          <w:color w:val="000000"/>
        </w:rPr>
        <w:t xml:space="preserve">KÖKEN, </w:t>
      </w:r>
      <w:r w:rsidRPr="00BA5360">
        <w:t xml:space="preserve">Prof.Dr., </w:t>
      </w:r>
      <w:r w:rsidRPr="008E6FAF">
        <w:t>Istanbul Technical University,</w:t>
      </w:r>
      <w:r>
        <w:t xml:space="preserve"> </w:t>
      </w:r>
      <w:r w:rsidRPr="00A91064">
        <w:t>Faculty of Arts and Sciences</w:t>
      </w:r>
    </w:p>
    <w:p w14:paraId="6D11D758" w14:textId="01A9DF5A" w:rsidR="001C0B3E" w:rsidRPr="008E2F18" w:rsidRDefault="007A7DF2" w:rsidP="001C0B3E">
      <w:pPr>
        <w:numPr>
          <w:ilvl w:val="0"/>
          <w:numId w:val="20"/>
        </w:numPr>
        <w:spacing w:line="360" w:lineRule="auto"/>
      </w:pPr>
      <w:r>
        <w:t xml:space="preserve">Nilgün </w:t>
      </w:r>
      <w:r w:rsidR="00E63EEA">
        <w:t>BAYDOĞAN,</w:t>
      </w:r>
      <w:r>
        <w:t xml:space="preserve"> </w:t>
      </w:r>
      <w:r w:rsidRPr="00BA5360">
        <w:t xml:space="preserve">Prof.Dr., </w:t>
      </w:r>
      <w:r w:rsidR="001C0B3E">
        <w:t>Istanbul Technical University, Energy Institute,</w:t>
      </w:r>
      <w:r w:rsidR="001C0B3E" w:rsidRPr="008E2F18">
        <w:t xml:space="preserve"> </w:t>
      </w:r>
    </w:p>
    <w:p w14:paraId="607F3CEF" w14:textId="77777777" w:rsidR="00A63414" w:rsidRDefault="00570F8B" w:rsidP="00A63414">
      <w:pPr>
        <w:numPr>
          <w:ilvl w:val="0"/>
          <w:numId w:val="20"/>
        </w:numPr>
        <w:spacing w:line="360" w:lineRule="auto"/>
      </w:pPr>
      <w:r>
        <w:t xml:space="preserve">Nilgün KIZILCAN, </w:t>
      </w:r>
      <w:r w:rsidR="00A63414" w:rsidRPr="00BA5360">
        <w:t xml:space="preserve">Prof.Dr., </w:t>
      </w:r>
      <w:r w:rsidR="00A63414" w:rsidRPr="008E6FAF">
        <w:t>Istanbul Technical University,</w:t>
      </w:r>
      <w:r w:rsidR="00A63414">
        <w:t xml:space="preserve"> </w:t>
      </w:r>
      <w:r w:rsidR="00A63414" w:rsidRPr="00A91064">
        <w:t>Faculty of Arts and Sciences</w:t>
      </w:r>
    </w:p>
    <w:p w14:paraId="0C51814E" w14:textId="77777777" w:rsidR="00A63414" w:rsidRDefault="00A63414" w:rsidP="00A63414">
      <w:pPr>
        <w:numPr>
          <w:ilvl w:val="0"/>
          <w:numId w:val="20"/>
        </w:numPr>
        <w:spacing w:line="360" w:lineRule="auto"/>
      </w:pPr>
      <w:r>
        <w:t xml:space="preserve">Noorhana </w:t>
      </w:r>
      <w:r w:rsidR="00570F8B">
        <w:t xml:space="preserve">YAHYA, </w:t>
      </w:r>
      <w:r>
        <w:t xml:space="preserve">Prof.Dr., </w:t>
      </w:r>
      <w:r w:rsidRPr="008E2F18">
        <w:t xml:space="preserve">Universiti Teknologi PETRONAS, </w:t>
      </w:r>
      <w:r>
        <w:t>MALAYSIA</w:t>
      </w:r>
    </w:p>
    <w:p w14:paraId="2DDA5711" w14:textId="77777777" w:rsidR="00A63414" w:rsidRPr="00303F96" w:rsidRDefault="00A63414" w:rsidP="00A63414">
      <w:pPr>
        <w:numPr>
          <w:ilvl w:val="0"/>
          <w:numId w:val="20"/>
        </w:numPr>
        <w:spacing w:line="360" w:lineRule="auto"/>
      </w:pPr>
      <w:r>
        <w:t xml:space="preserve">Tayfun </w:t>
      </w:r>
      <w:r w:rsidR="00570F8B">
        <w:t xml:space="preserve">BEL, </w:t>
      </w:r>
      <w:r w:rsidRPr="00EC3428">
        <w:t>PhD</w:t>
      </w:r>
      <w:r>
        <w:t>,</w:t>
      </w:r>
      <w:r w:rsidRPr="00C87ADA">
        <w:rPr>
          <w:color w:val="000000"/>
        </w:rPr>
        <w:t xml:space="preserve"> Istanbul Technical University, Prof.Dr. Adnan Tekin Materials Science and Production Technologies Applied Research Center (ATARC)</w:t>
      </w:r>
    </w:p>
    <w:p w14:paraId="11763953" w14:textId="77777777" w:rsidR="00303F96" w:rsidRPr="00013F0B" w:rsidRDefault="00303F96" w:rsidP="00303F96">
      <w:pPr>
        <w:numPr>
          <w:ilvl w:val="0"/>
          <w:numId w:val="20"/>
        </w:numPr>
        <w:spacing w:line="360" w:lineRule="auto"/>
      </w:pPr>
      <w:r w:rsidRPr="00013F0B">
        <w:rPr>
          <w:color w:val="000000"/>
        </w:rPr>
        <w:t xml:space="preserve">Osman ÜRPER, PhD-Candidate, </w:t>
      </w:r>
      <w:r w:rsidRPr="00013F0B">
        <w:t>Istanbul Technical University, Energy Institute</w:t>
      </w:r>
    </w:p>
    <w:p w14:paraId="1E6B3252" w14:textId="77777777" w:rsidR="00303F96" w:rsidRDefault="00303F96" w:rsidP="00303F96">
      <w:pPr>
        <w:spacing w:line="360" w:lineRule="auto"/>
        <w:ind w:left="720"/>
      </w:pPr>
    </w:p>
    <w:p w14:paraId="2C4AF6D3" w14:textId="77777777" w:rsidR="00A63414" w:rsidRDefault="00A63414" w:rsidP="00A63414"/>
    <w:p w14:paraId="52EBD9B6" w14:textId="77777777" w:rsidR="00A63414" w:rsidRPr="00123D07" w:rsidRDefault="00A63414" w:rsidP="00441FF2">
      <w:pPr>
        <w:jc w:val="center"/>
        <w:rPr>
          <w:b/>
          <w:color w:val="C00000"/>
          <w:sz w:val="36"/>
          <w:szCs w:val="36"/>
        </w:rPr>
      </w:pPr>
      <w:r>
        <w:rPr>
          <w:b/>
          <w:color w:val="000000"/>
          <w:sz w:val="28"/>
          <w:szCs w:val="28"/>
        </w:rPr>
        <w:br w:type="page"/>
      </w:r>
      <w:r w:rsidRPr="002C4DA3">
        <w:rPr>
          <w:b/>
          <w:sz w:val="36"/>
          <w:szCs w:val="36"/>
        </w:rPr>
        <w:lastRenderedPageBreak/>
        <w:t>Scientific Committee</w:t>
      </w:r>
    </w:p>
    <w:p w14:paraId="3D0C0BE3" w14:textId="77777777" w:rsidR="00A63414" w:rsidRDefault="00A63414" w:rsidP="00A63414">
      <w:pPr>
        <w:spacing w:line="360" w:lineRule="auto"/>
        <w:jc w:val="center"/>
        <w:rPr>
          <w:b/>
        </w:rPr>
      </w:pPr>
    </w:p>
    <w:p w14:paraId="1230C51B" w14:textId="77777777" w:rsidR="00A63414" w:rsidRDefault="00A63414" w:rsidP="00087B3A">
      <w:pPr>
        <w:numPr>
          <w:ilvl w:val="0"/>
          <w:numId w:val="18"/>
        </w:numPr>
        <w:tabs>
          <w:tab w:val="clear" w:pos="1440"/>
          <w:tab w:val="num" w:pos="360"/>
        </w:tabs>
        <w:spacing w:before="160" w:after="200"/>
        <w:ind w:left="357" w:hanging="357"/>
      </w:pPr>
      <w:r w:rsidRPr="008E2F18">
        <w:t>Afza SHAF</w:t>
      </w:r>
      <w:r>
        <w:t>I</w:t>
      </w:r>
      <w:r w:rsidRPr="008E2F18">
        <w:t xml:space="preserve">E, </w:t>
      </w:r>
      <w:r w:rsidR="00CB6F31" w:rsidRPr="00EC3428">
        <w:t>PhD</w:t>
      </w:r>
      <w:r w:rsidR="00CB6F31">
        <w:t xml:space="preserve">., </w:t>
      </w:r>
      <w:r w:rsidRPr="008E2F18">
        <w:t>Universiti Teknologi PETRONAS, MALAYSIA</w:t>
      </w:r>
    </w:p>
    <w:p w14:paraId="740654C7" w14:textId="77777777" w:rsidR="00A63414" w:rsidRPr="008E2F18" w:rsidRDefault="00A63414" w:rsidP="00087B3A">
      <w:pPr>
        <w:numPr>
          <w:ilvl w:val="0"/>
          <w:numId w:val="18"/>
        </w:numPr>
        <w:tabs>
          <w:tab w:val="clear" w:pos="1440"/>
          <w:tab w:val="num" w:pos="360"/>
        </w:tabs>
        <w:spacing w:before="160" w:after="200"/>
        <w:ind w:left="357" w:hanging="357"/>
      </w:pPr>
      <w:r w:rsidRPr="008E2F18">
        <w:t>Ahmet Togo G</w:t>
      </w:r>
      <w:r>
        <w:t>I</w:t>
      </w:r>
      <w:r w:rsidRPr="008E2F18">
        <w:t xml:space="preserve">Z, Prof.Dr., </w:t>
      </w:r>
      <w:r>
        <w:t xml:space="preserve">Istanbul Technical University, </w:t>
      </w:r>
      <w:r w:rsidRPr="00A91064">
        <w:t>Faculty of Arts and Sciences</w:t>
      </w:r>
      <w:r w:rsidRPr="008E2F18">
        <w:t xml:space="preserve"> Istanbul TURKEY</w:t>
      </w:r>
    </w:p>
    <w:p w14:paraId="31EF4A6F" w14:textId="77777777" w:rsidR="00A63414" w:rsidRDefault="00A63414" w:rsidP="00087B3A">
      <w:pPr>
        <w:numPr>
          <w:ilvl w:val="0"/>
          <w:numId w:val="18"/>
        </w:numPr>
        <w:tabs>
          <w:tab w:val="clear" w:pos="1440"/>
          <w:tab w:val="num" w:pos="360"/>
        </w:tabs>
        <w:spacing w:before="160" w:after="200"/>
        <w:ind w:left="357" w:hanging="357"/>
      </w:pPr>
      <w:r w:rsidRPr="008E2F18">
        <w:t xml:space="preserve">Andy </w:t>
      </w:r>
      <w:r>
        <w:t>AUGOUSTI</w:t>
      </w:r>
      <w:r w:rsidRPr="008E2F18">
        <w:t>, Prof.Dr., Kingston University, London, UNITED KINGDOM</w:t>
      </w:r>
    </w:p>
    <w:p w14:paraId="44074CC8" w14:textId="77777777" w:rsidR="00A63414" w:rsidRDefault="00A63414" w:rsidP="00087B3A">
      <w:pPr>
        <w:numPr>
          <w:ilvl w:val="0"/>
          <w:numId w:val="18"/>
        </w:numPr>
        <w:tabs>
          <w:tab w:val="clear" w:pos="1440"/>
          <w:tab w:val="num" w:pos="360"/>
        </w:tabs>
        <w:spacing w:before="160" w:after="200"/>
        <w:ind w:left="357" w:hanging="357"/>
      </w:pPr>
      <w:r w:rsidRPr="008E2F18">
        <w:t xml:space="preserve">Ayben KİLİSLİOĞLU, Prof.Dr., </w:t>
      </w:r>
      <w:r>
        <w:t xml:space="preserve">Istanbul University, </w:t>
      </w:r>
      <w:r w:rsidRPr="00A91064">
        <w:t>Engineering Faculty</w:t>
      </w:r>
      <w:r w:rsidRPr="008E2F18">
        <w:t xml:space="preserve"> Istanbul TURKEY</w:t>
      </w:r>
    </w:p>
    <w:p w14:paraId="671960EE" w14:textId="77777777" w:rsidR="00A63414" w:rsidRPr="008E2F18" w:rsidRDefault="00A63414" w:rsidP="00087B3A">
      <w:pPr>
        <w:numPr>
          <w:ilvl w:val="0"/>
          <w:numId w:val="18"/>
        </w:numPr>
        <w:tabs>
          <w:tab w:val="clear" w:pos="1440"/>
          <w:tab w:val="num" w:pos="360"/>
        </w:tabs>
        <w:spacing w:before="160" w:after="200"/>
        <w:ind w:left="357" w:hanging="357"/>
      </w:pPr>
      <w:r w:rsidRPr="008E2F18">
        <w:t xml:space="preserve">Aylin KARAHAN TOPRAKÇI, </w:t>
      </w:r>
      <w:r>
        <w:t>A</w:t>
      </w:r>
      <w:r w:rsidRPr="00A91064">
        <w:t>ss</w:t>
      </w:r>
      <w:r>
        <w:t>ist.</w:t>
      </w:r>
      <w:r w:rsidRPr="00A91064">
        <w:t xml:space="preserve"> </w:t>
      </w:r>
      <w:r>
        <w:t>P</w:t>
      </w:r>
      <w:r w:rsidRPr="00A91064">
        <w:t>rof</w:t>
      </w:r>
      <w:r>
        <w:t xml:space="preserve">.Dr., </w:t>
      </w:r>
      <w:r w:rsidRPr="00BA5360">
        <w:t xml:space="preserve">Yalova </w:t>
      </w:r>
      <w:r>
        <w:t>University</w:t>
      </w:r>
      <w:r w:rsidRPr="00BA5360">
        <w:t xml:space="preserve"> </w:t>
      </w:r>
      <w:r w:rsidRPr="00A91064">
        <w:t xml:space="preserve"> Engineering Faculty</w:t>
      </w:r>
      <w:r>
        <w:t>, Yalova, TURKEY</w:t>
      </w:r>
    </w:p>
    <w:p w14:paraId="53A88737" w14:textId="77777777" w:rsidR="00A63414" w:rsidRDefault="00A63414" w:rsidP="00087B3A">
      <w:pPr>
        <w:numPr>
          <w:ilvl w:val="0"/>
          <w:numId w:val="18"/>
        </w:numPr>
        <w:tabs>
          <w:tab w:val="clear" w:pos="1440"/>
          <w:tab w:val="num" w:pos="360"/>
        </w:tabs>
        <w:spacing w:before="160" w:after="200"/>
        <w:ind w:left="357" w:hanging="357"/>
      </w:pPr>
      <w:r w:rsidRPr="008E2F18">
        <w:t xml:space="preserve">Barbara </w:t>
      </w:r>
      <w:r>
        <w:t>PI</w:t>
      </w:r>
      <w:r w:rsidRPr="008E2F18">
        <w:t>ERSC</w:t>
      </w:r>
      <w:r>
        <w:t>I</w:t>
      </w:r>
      <w:r w:rsidRPr="008E2F18">
        <w:t xml:space="preserve">ONEK, Prof. Dr., Nottingham Trent University, Nottingham, </w:t>
      </w:r>
      <w:r>
        <w:br/>
      </w:r>
      <w:r w:rsidRPr="008E2F18">
        <w:t>UNITED KINGDOM</w:t>
      </w:r>
    </w:p>
    <w:p w14:paraId="03583362" w14:textId="77777777" w:rsidR="00A63414" w:rsidRPr="008E2F18" w:rsidRDefault="00A63414" w:rsidP="00087B3A">
      <w:pPr>
        <w:numPr>
          <w:ilvl w:val="0"/>
          <w:numId w:val="18"/>
        </w:numPr>
        <w:tabs>
          <w:tab w:val="clear" w:pos="1440"/>
          <w:tab w:val="num" w:pos="360"/>
        </w:tabs>
        <w:spacing w:before="160" w:after="200"/>
        <w:ind w:left="357" w:hanging="357"/>
      </w:pPr>
      <w:r w:rsidRPr="008E2F18">
        <w:t>Beril TUĞRUL</w:t>
      </w:r>
      <w:r>
        <w:t>,</w:t>
      </w:r>
      <w:r w:rsidRPr="008E2F18">
        <w:t xml:space="preserve"> Prof.Dr., </w:t>
      </w:r>
      <w:r>
        <w:t>Istanbul Technical University, Energy Institute,</w:t>
      </w:r>
      <w:r w:rsidRPr="008E2F18">
        <w:t xml:space="preserve"> Istanbul</w:t>
      </w:r>
      <w:r>
        <w:t>,</w:t>
      </w:r>
      <w:r w:rsidRPr="008E2F18">
        <w:t xml:space="preserve"> TURKEY</w:t>
      </w:r>
    </w:p>
    <w:p w14:paraId="69B7E761" w14:textId="77777777" w:rsidR="00A63414" w:rsidRPr="008E2F18" w:rsidRDefault="00A63414" w:rsidP="00087B3A">
      <w:pPr>
        <w:numPr>
          <w:ilvl w:val="0"/>
          <w:numId w:val="18"/>
        </w:numPr>
        <w:tabs>
          <w:tab w:val="clear" w:pos="1440"/>
          <w:tab w:val="num" w:pos="360"/>
        </w:tabs>
        <w:spacing w:before="160" w:after="200"/>
        <w:ind w:left="357" w:hanging="357"/>
      </w:pPr>
      <w:r w:rsidRPr="008E2F18">
        <w:t xml:space="preserve">Birgül BENLİ, </w:t>
      </w:r>
      <w:r w:rsidR="00570F8B">
        <w:t>A</w:t>
      </w:r>
      <w:r w:rsidR="00570F8B" w:rsidRPr="00A91064">
        <w:t>ssoc</w:t>
      </w:r>
      <w:r w:rsidR="00570F8B">
        <w:t>iate</w:t>
      </w:r>
      <w:r w:rsidR="00570F8B" w:rsidRPr="00A91064">
        <w:t xml:space="preserve"> </w:t>
      </w:r>
      <w:r>
        <w:t>P</w:t>
      </w:r>
      <w:r w:rsidRPr="00A91064">
        <w:t>rof</w:t>
      </w:r>
      <w:r>
        <w:t xml:space="preserve">.Dr., Istanbul Technical University, </w:t>
      </w:r>
      <w:r w:rsidRPr="00046A88">
        <w:t>Faculty of Mines</w:t>
      </w:r>
      <w:r w:rsidRPr="008E2F18">
        <w:t>, Istanbul TURKEY</w:t>
      </w:r>
    </w:p>
    <w:p w14:paraId="4F345798" w14:textId="77777777" w:rsidR="00A63414" w:rsidRPr="008E2F18" w:rsidRDefault="00A63414" w:rsidP="00087B3A">
      <w:pPr>
        <w:numPr>
          <w:ilvl w:val="0"/>
          <w:numId w:val="18"/>
        </w:numPr>
        <w:tabs>
          <w:tab w:val="clear" w:pos="1440"/>
          <w:tab w:val="num" w:pos="360"/>
        </w:tabs>
        <w:spacing w:before="160" w:after="200"/>
        <w:ind w:left="357" w:hanging="357"/>
      </w:pPr>
      <w:r w:rsidRPr="008E2F18">
        <w:t xml:space="preserve">Burak BARUTÇU, </w:t>
      </w:r>
      <w:r>
        <w:t>A</w:t>
      </w:r>
      <w:r w:rsidRPr="00A91064">
        <w:t>ss</w:t>
      </w:r>
      <w:r>
        <w:t>ist.</w:t>
      </w:r>
      <w:r w:rsidRPr="00A91064">
        <w:t xml:space="preserve"> </w:t>
      </w:r>
      <w:r>
        <w:t>P</w:t>
      </w:r>
      <w:r w:rsidRPr="00A91064">
        <w:t>rof</w:t>
      </w:r>
      <w:r>
        <w:t>.Dr.Istanbul Technical University, Energy Institute,</w:t>
      </w:r>
      <w:r w:rsidRPr="008E2F18">
        <w:t xml:space="preserve"> Istanbul TURKEY</w:t>
      </w:r>
    </w:p>
    <w:p w14:paraId="26113684" w14:textId="77777777" w:rsidR="00A63414" w:rsidRDefault="00A63414" w:rsidP="00087B3A">
      <w:pPr>
        <w:numPr>
          <w:ilvl w:val="0"/>
          <w:numId w:val="18"/>
        </w:numPr>
        <w:tabs>
          <w:tab w:val="clear" w:pos="1440"/>
          <w:tab w:val="num" w:pos="360"/>
        </w:tabs>
        <w:spacing w:before="160" w:after="200"/>
        <w:ind w:left="357" w:hanging="357"/>
      </w:pPr>
      <w:r w:rsidRPr="008E2F18">
        <w:t xml:space="preserve">Cevza CANDAN, Prof.Dr., </w:t>
      </w:r>
      <w:r w:rsidRPr="00A91064">
        <w:t>Istanbul Technical University Faculty of Textile Technologies and Design</w:t>
      </w:r>
      <w:r>
        <w:t>,</w:t>
      </w:r>
      <w:r w:rsidRPr="008E2F18">
        <w:t xml:space="preserve"> Istanbul TURKEY</w:t>
      </w:r>
    </w:p>
    <w:p w14:paraId="7D6526B0" w14:textId="77777777" w:rsidR="00A63414" w:rsidRDefault="00A63414" w:rsidP="00087B3A">
      <w:pPr>
        <w:numPr>
          <w:ilvl w:val="0"/>
          <w:numId w:val="18"/>
        </w:numPr>
        <w:tabs>
          <w:tab w:val="clear" w:pos="1440"/>
          <w:tab w:val="num" w:pos="360"/>
        </w:tabs>
        <w:spacing w:before="160" w:after="200"/>
        <w:ind w:left="357" w:hanging="357"/>
      </w:pPr>
      <w:r>
        <w:t xml:space="preserve">Cihat TAŞALTIN, </w:t>
      </w:r>
      <w:r w:rsidR="00CB6F31" w:rsidRPr="00EC3428">
        <w:t>PhD</w:t>
      </w:r>
      <w:r w:rsidR="00CB6F31">
        <w:t>.,</w:t>
      </w:r>
      <w:r>
        <w:t>,TÜBİTAK MAM, ,</w:t>
      </w:r>
      <w:r w:rsidRPr="0086330B">
        <w:t xml:space="preserve"> </w:t>
      </w:r>
      <w:r>
        <w:t>Kocaeli,</w:t>
      </w:r>
      <w:r w:rsidRPr="008E2F18">
        <w:t xml:space="preserve"> TURKEY</w:t>
      </w:r>
    </w:p>
    <w:p w14:paraId="2C8A2BBE" w14:textId="77777777" w:rsidR="00A63414" w:rsidRDefault="00A63414" w:rsidP="00087B3A">
      <w:pPr>
        <w:numPr>
          <w:ilvl w:val="0"/>
          <w:numId w:val="18"/>
        </w:numPr>
        <w:tabs>
          <w:tab w:val="clear" w:pos="1440"/>
          <w:tab w:val="num" w:pos="360"/>
        </w:tabs>
        <w:spacing w:before="160" w:after="200"/>
        <w:ind w:left="357" w:hanging="357"/>
      </w:pPr>
      <w:r w:rsidRPr="00A63414">
        <w:rPr>
          <w:color w:val="000000"/>
        </w:rPr>
        <w:t xml:space="preserve">Cüneyt ARSLAN, Prof.Dr., </w:t>
      </w:r>
      <w:r>
        <w:t xml:space="preserve">Istanbul Technical University, </w:t>
      </w:r>
      <w:r w:rsidRPr="00A91064">
        <w:t>Faculty of Chemical and Metallurgical Engineering</w:t>
      </w:r>
    </w:p>
    <w:p w14:paraId="4BBCF0F7" w14:textId="77777777" w:rsidR="00A63414" w:rsidRDefault="00A63414" w:rsidP="00087B3A">
      <w:pPr>
        <w:numPr>
          <w:ilvl w:val="0"/>
          <w:numId w:val="18"/>
        </w:numPr>
        <w:tabs>
          <w:tab w:val="clear" w:pos="1440"/>
          <w:tab w:val="num" w:pos="360"/>
        </w:tabs>
        <w:spacing w:before="160" w:after="200"/>
        <w:ind w:left="357" w:hanging="357"/>
      </w:pPr>
      <w:r w:rsidRPr="008E2F18">
        <w:t xml:space="preserve">Esra GENCELİ, </w:t>
      </w:r>
      <w:r>
        <w:t>A</w:t>
      </w:r>
      <w:r w:rsidRPr="00A91064">
        <w:t>ss</w:t>
      </w:r>
      <w:r>
        <w:t>ist.</w:t>
      </w:r>
      <w:r w:rsidRPr="00A91064">
        <w:t xml:space="preserve"> </w:t>
      </w:r>
      <w:r>
        <w:t>P</w:t>
      </w:r>
      <w:r w:rsidRPr="00A91064">
        <w:t>rof</w:t>
      </w:r>
      <w:r>
        <w:t>.Dr., Istanbul Technical University,, Civil Engineering Faculty</w:t>
      </w:r>
      <w:r w:rsidRPr="008E2F18">
        <w:t xml:space="preserve"> Istanbul TURKEY</w:t>
      </w:r>
    </w:p>
    <w:p w14:paraId="2A74FE83" w14:textId="6D332DC1" w:rsidR="00A63414" w:rsidRPr="008E2F18" w:rsidRDefault="00A63414" w:rsidP="00087B3A">
      <w:pPr>
        <w:numPr>
          <w:ilvl w:val="0"/>
          <w:numId w:val="18"/>
        </w:numPr>
        <w:tabs>
          <w:tab w:val="clear" w:pos="1440"/>
          <w:tab w:val="num" w:pos="360"/>
        </w:tabs>
        <w:spacing w:before="160" w:after="200"/>
        <w:ind w:left="357" w:hanging="357"/>
      </w:pPr>
      <w:r w:rsidRPr="008E2F18">
        <w:t xml:space="preserve">Esra ÖZKAN </w:t>
      </w:r>
      <w:r w:rsidR="00E63EEA" w:rsidRPr="008E2F18">
        <w:t>ZAYİM,</w:t>
      </w:r>
      <w:r w:rsidRPr="008E2F18">
        <w:t xml:space="preserve"> Prof.Dr., </w:t>
      </w:r>
      <w:r>
        <w:t>Istanbul Technical University,, Faculty of Arts and Sciences</w:t>
      </w:r>
      <w:r w:rsidRPr="008E2F18">
        <w:t xml:space="preserve"> Istanbul TURKEY</w:t>
      </w:r>
    </w:p>
    <w:p w14:paraId="6554A5B4" w14:textId="77777777" w:rsidR="00A63414" w:rsidRPr="008E2F18" w:rsidRDefault="00A63414" w:rsidP="00087B3A">
      <w:pPr>
        <w:numPr>
          <w:ilvl w:val="0"/>
          <w:numId w:val="18"/>
        </w:numPr>
        <w:tabs>
          <w:tab w:val="clear" w:pos="1440"/>
          <w:tab w:val="num" w:pos="360"/>
        </w:tabs>
        <w:spacing w:before="160" w:after="200"/>
        <w:ind w:left="357" w:hanging="357"/>
      </w:pPr>
      <w:r w:rsidRPr="008E2F18">
        <w:t xml:space="preserve">Elif ARICI BOGNER, </w:t>
      </w:r>
      <w:r w:rsidR="00570F8B">
        <w:t>A</w:t>
      </w:r>
      <w:r w:rsidR="00570F8B" w:rsidRPr="00A91064">
        <w:t>ssoc</w:t>
      </w:r>
      <w:r w:rsidR="00570F8B">
        <w:t>iate</w:t>
      </w:r>
      <w:r w:rsidR="00570F8B" w:rsidRPr="00A91064">
        <w:t xml:space="preserve"> </w:t>
      </w:r>
      <w:r>
        <w:t>P</w:t>
      </w:r>
      <w:r w:rsidRPr="00A91064">
        <w:t>rof</w:t>
      </w:r>
      <w:r>
        <w:t>.Dr., Istanbul Technical University, Energy Institute,</w:t>
      </w:r>
      <w:r w:rsidRPr="008E2F18">
        <w:t xml:space="preserve"> Istanbul</w:t>
      </w:r>
      <w:r>
        <w:t>,</w:t>
      </w:r>
      <w:r w:rsidRPr="008E2F18">
        <w:t xml:space="preserve"> TURKEY</w:t>
      </w:r>
    </w:p>
    <w:p w14:paraId="7B65DA7B" w14:textId="77777777" w:rsidR="00A63414" w:rsidRPr="008E2F18" w:rsidRDefault="00A63414" w:rsidP="00087B3A">
      <w:pPr>
        <w:numPr>
          <w:ilvl w:val="0"/>
          <w:numId w:val="18"/>
        </w:numPr>
        <w:tabs>
          <w:tab w:val="clear" w:pos="1440"/>
          <w:tab w:val="num" w:pos="360"/>
        </w:tabs>
        <w:spacing w:before="160" w:after="200"/>
        <w:ind w:left="357" w:hanging="357"/>
      </w:pPr>
      <w:r w:rsidRPr="008E2F18">
        <w:t xml:space="preserve">Emel ÖNDER KARAOĞLU, Prof.Dr., </w:t>
      </w:r>
      <w:r w:rsidRPr="00A91064">
        <w:t>Istanbul Technical University Faculty of Textile Technologies and Design</w:t>
      </w:r>
      <w:r>
        <w:t>,</w:t>
      </w:r>
      <w:r w:rsidRPr="008E2F18">
        <w:t xml:space="preserve"> Istanbul TURKEY</w:t>
      </w:r>
    </w:p>
    <w:p w14:paraId="0D7B96B3" w14:textId="77777777" w:rsidR="00A63414" w:rsidRPr="008E2F18" w:rsidRDefault="00A63414" w:rsidP="00087B3A">
      <w:pPr>
        <w:numPr>
          <w:ilvl w:val="0"/>
          <w:numId w:val="18"/>
        </w:numPr>
        <w:tabs>
          <w:tab w:val="clear" w:pos="1440"/>
          <w:tab w:val="num" w:pos="360"/>
        </w:tabs>
        <w:spacing w:before="160" w:after="200"/>
        <w:ind w:left="357" w:hanging="357"/>
      </w:pPr>
      <w:r w:rsidRPr="008E2F18">
        <w:t>Emine TEKİN</w:t>
      </w:r>
      <w:r>
        <w:t>,</w:t>
      </w:r>
      <w:r w:rsidRPr="008E2F18">
        <w:t xml:space="preserve"> </w:t>
      </w:r>
      <w:r w:rsidR="00570F8B">
        <w:t>A</w:t>
      </w:r>
      <w:r w:rsidR="00570F8B" w:rsidRPr="00A91064">
        <w:t>ssoc</w:t>
      </w:r>
      <w:r w:rsidR="00570F8B">
        <w:t>iate</w:t>
      </w:r>
      <w:r w:rsidR="00570F8B" w:rsidRPr="00A91064">
        <w:t xml:space="preserve"> </w:t>
      </w:r>
      <w:r>
        <w:t>P</w:t>
      </w:r>
      <w:r w:rsidRPr="00A91064">
        <w:t>rof</w:t>
      </w:r>
      <w:r>
        <w:t xml:space="preserve">.Dr., </w:t>
      </w:r>
      <w:r w:rsidRPr="008E2F18">
        <w:t>TÜBİTAK MAM, Kocaeli, Turkey</w:t>
      </w:r>
    </w:p>
    <w:p w14:paraId="595107CC" w14:textId="77777777" w:rsidR="00A63414" w:rsidRDefault="00A63414" w:rsidP="00087B3A">
      <w:pPr>
        <w:numPr>
          <w:ilvl w:val="0"/>
          <w:numId w:val="18"/>
        </w:numPr>
        <w:tabs>
          <w:tab w:val="clear" w:pos="1440"/>
          <w:tab w:val="num" w:pos="360"/>
        </w:tabs>
        <w:spacing w:before="160" w:after="200"/>
        <w:ind w:left="357" w:hanging="357"/>
      </w:pPr>
      <w:r w:rsidRPr="008E2F18">
        <w:t xml:space="preserve">Emine ÇOKGÖR, Prof.Dr., </w:t>
      </w:r>
      <w:r w:rsidR="005A2E87">
        <w:t>Istanbul Technical University</w:t>
      </w:r>
      <w:r>
        <w:t>, Civil Engineering Faculty</w:t>
      </w:r>
      <w:r w:rsidRPr="008E2F18">
        <w:t xml:space="preserve"> Istanbul TURKEY</w:t>
      </w:r>
    </w:p>
    <w:p w14:paraId="14A514D9" w14:textId="77777777" w:rsidR="00A63414" w:rsidRPr="00093520" w:rsidRDefault="00A63414" w:rsidP="00087B3A">
      <w:pPr>
        <w:numPr>
          <w:ilvl w:val="0"/>
          <w:numId w:val="18"/>
        </w:numPr>
        <w:tabs>
          <w:tab w:val="clear" w:pos="1440"/>
          <w:tab w:val="num" w:pos="360"/>
        </w:tabs>
        <w:spacing w:before="160" w:after="200"/>
        <w:ind w:left="357" w:hanging="357"/>
      </w:pPr>
      <w:r w:rsidRPr="00093520">
        <w:t>Fahir ARISOY, Assist. Prof.Dr., Istanbul Technical University, Faculty of Chemical and Metallurgical Engineering</w:t>
      </w:r>
    </w:p>
    <w:p w14:paraId="1C1D865A" w14:textId="77777777" w:rsidR="00A63414" w:rsidRDefault="00A63414" w:rsidP="00087B3A">
      <w:pPr>
        <w:numPr>
          <w:ilvl w:val="0"/>
          <w:numId w:val="18"/>
        </w:numPr>
        <w:tabs>
          <w:tab w:val="clear" w:pos="1440"/>
          <w:tab w:val="num" w:pos="360"/>
        </w:tabs>
        <w:spacing w:before="160" w:after="200"/>
        <w:ind w:left="357" w:hanging="357"/>
      </w:pPr>
      <w:r w:rsidRPr="008E2F18">
        <w:lastRenderedPageBreak/>
        <w:t xml:space="preserve">Filiz PİROĞLU, </w:t>
      </w:r>
      <w:r w:rsidR="00570F8B">
        <w:t>A</w:t>
      </w:r>
      <w:r w:rsidR="00570F8B" w:rsidRPr="00A91064">
        <w:t>ssoc</w:t>
      </w:r>
      <w:r w:rsidR="00570F8B">
        <w:t>iate</w:t>
      </w:r>
      <w:r w:rsidR="00570F8B" w:rsidRPr="00A91064">
        <w:t xml:space="preserve"> </w:t>
      </w:r>
      <w:r>
        <w:t>P</w:t>
      </w:r>
      <w:r w:rsidRPr="00A91064">
        <w:t>rof</w:t>
      </w:r>
      <w:r>
        <w:t>.Dr., Istanbul Technical University,, Civil Engineering Faculty</w:t>
      </w:r>
      <w:r w:rsidRPr="008E2F18">
        <w:t xml:space="preserve"> Istanbul TURKEY</w:t>
      </w:r>
    </w:p>
    <w:p w14:paraId="33B7E30B" w14:textId="2F9F4B91" w:rsidR="00A63414" w:rsidRPr="008E2F18" w:rsidRDefault="00A63414" w:rsidP="00087B3A">
      <w:pPr>
        <w:numPr>
          <w:ilvl w:val="0"/>
          <w:numId w:val="18"/>
        </w:numPr>
        <w:tabs>
          <w:tab w:val="clear" w:pos="1440"/>
          <w:tab w:val="num" w:pos="360"/>
        </w:tabs>
        <w:spacing w:before="160" w:after="200"/>
        <w:ind w:left="357" w:hanging="357"/>
      </w:pPr>
      <w:r>
        <w:t>Fried</w:t>
      </w:r>
      <w:r w:rsidRPr="00E645DB">
        <w:t xml:space="preserve"> </w:t>
      </w:r>
      <w:r>
        <w:t xml:space="preserve">MİKLOS, </w:t>
      </w:r>
      <w:r w:rsidR="00CB6F31" w:rsidRPr="00EC3428">
        <w:t>PhD</w:t>
      </w:r>
      <w:r w:rsidR="00CB6F31">
        <w:t xml:space="preserve">., </w:t>
      </w:r>
      <w:r w:rsidRPr="00E645DB">
        <w:t xml:space="preserve">Eötvös Loránd </w:t>
      </w:r>
      <w:r w:rsidR="00E63EEA" w:rsidRPr="00E645DB">
        <w:t>University</w:t>
      </w:r>
      <w:r w:rsidR="00E63EEA">
        <w:t xml:space="preserve">, Budapeşte, </w:t>
      </w:r>
      <w:r>
        <w:t>HUNGARY</w:t>
      </w:r>
    </w:p>
    <w:p w14:paraId="308DE740" w14:textId="77777777" w:rsidR="00A63414" w:rsidRDefault="00A63414" w:rsidP="00087B3A">
      <w:pPr>
        <w:numPr>
          <w:ilvl w:val="0"/>
          <w:numId w:val="18"/>
        </w:numPr>
        <w:tabs>
          <w:tab w:val="clear" w:pos="1440"/>
          <w:tab w:val="num" w:pos="360"/>
        </w:tabs>
        <w:spacing w:before="160" w:after="200"/>
        <w:ind w:left="360"/>
      </w:pPr>
      <w:r>
        <w:t xml:space="preserve">Hande SESİGÜR, </w:t>
      </w:r>
      <w:r w:rsidR="00CB6F31" w:rsidRPr="00EC3428">
        <w:t>PhD</w:t>
      </w:r>
      <w:r w:rsidR="00CB6F31">
        <w:t xml:space="preserve">., </w:t>
      </w:r>
      <w:r>
        <w:t>ŞİŞECAM, İstanbul, TURKEY</w:t>
      </w:r>
    </w:p>
    <w:p w14:paraId="4EED5C50" w14:textId="19047880" w:rsidR="00A63414" w:rsidRDefault="00A63414" w:rsidP="00087B3A">
      <w:pPr>
        <w:numPr>
          <w:ilvl w:val="0"/>
          <w:numId w:val="18"/>
        </w:numPr>
        <w:tabs>
          <w:tab w:val="clear" w:pos="1440"/>
          <w:tab w:val="num" w:pos="360"/>
        </w:tabs>
        <w:spacing w:before="160" w:after="200"/>
        <w:ind w:left="360"/>
      </w:pPr>
      <w:r w:rsidRPr="008E2F18">
        <w:t>Hassan SOLE</w:t>
      </w:r>
      <w:r>
        <w:t>I</w:t>
      </w:r>
      <w:r w:rsidRPr="008E2F18">
        <w:t>MAN</w:t>
      </w:r>
      <w:r>
        <w:t>I</w:t>
      </w:r>
      <w:r w:rsidRPr="008E2F18">
        <w:t xml:space="preserve">, Dr. Universiti Teknologi </w:t>
      </w:r>
      <w:r w:rsidR="00E63EEA" w:rsidRPr="008E2F18">
        <w:t xml:space="preserve">PETRONAS, </w:t>
      </w:r>
      <w:r w:rsidRPr="008E2F18">
        <w:t>MALAYSIA</w:t>
      </w:r>
    </w:p>
    <w:p w14:paraId="02FB4FA5" w14:textId="2CC280EA" w:rsidR="00A63414" w:rsidRPr="008E2F18" w:rsidRDefault="00E63EEA" w:rsidP="00087B3A">
      <w:pPr>
        <w:numPr>
          <w:ilvl w:val="0"/>
          <w:numId w:val="18"/>
        </w:numPr>
        <w:tabs>
          <w:tab w:val="clear" w:pos="1440"/>
          <w:tab w:val="num" w:pos="360"/>
        </w:tabs>
        <w:spacing w:before="160" w:after="200"/>
        <w:ind w:left="360"/>
      </w:pPr>
      <w:r>
        <w:t xml:space="preserve">Hülya CEBECİ, </w:t>
      </w:r>
      <w:r w:rsidR="00570F8B">
        <w:t>A</w:t>
      </w:r>
      <w:r w:rsidR="00570F8B" w:rsidRPr="00A91064">
        <w:t>ssoc</w:t>
      </w:r>
      <w:r w:rsidR="00570F8B">
        <w:t>iate</w:t>
      </w:r>
      <w:r w:rsidR="00570F8B" w:rsidRPr="00A91064">
        <w:t xml:space="preserve"> </w:t>
      </w:r>
      <w:r w:rsidR="00A63414">
        <w:t>P</w:t>
      </w:r>
      <w:r w:rsidR="00A63414" w:rsidRPr="00A91064">
        <w:t>rof</w:t>
      </w:r>
      <w:r w:rsidR="00A63414">
        <w:t>.Dr., Istanbul Technical University, Faculty of Aeronautics and Astronautics</w:t>
      </w:r>
      <w:r w:rsidR="00A63414" w:rsidRPr="008E2F18">
        <w:t xml:space="preserve"> Istanbul TURKEY</w:t>
      </w:r>
    </w:p>
    <w:p w14:paraId="7E2B139A" w14:textId="51352A4B" w:rsidR="00A63414" w:rsidRPr="008E2F18" w:rsidRDefault="00E63EEA" w:rsidP="00087B3A">
      <w:pPr>
        <w:numPr>
          <w:ilvl w:val="0"/>
          <w:numId w:val="18"/>
        </w:numPr>
        <w:tabs>
          <w:tab w:val="clear" w:pos="1440"/>
          <w:tab w:val="num" w:pos="360"/>
        </w:tabs>
        <w:spacing w:before="160" w:after="200"/>
        <w:ind w:left="360"/>
      </w:pPr>
      <w:r>
        <w:t xml:space="preserve">Hüseyin ÇİMENOĞLU, </w:t>
      </w:r>
      <w:r w:rsidR="00A63414" w:rsidRPr="008E2F18">
        <w:t xml:space="preserve">Prof.Dr., </w:t>
      </w:r>
      <w:r w:rsidR="00A63414" w:rsidRPr="00093520">
        <w:t>Istanbul Technical University, Faculty of Chemical and Metallurgical Engineering</w:t>
      </w:r>
      <w:r w:rsidR="00A63414" w:rsidRPr="008E2F18">
        <w:t xml:space="preserve"> Istanbul TURKEY</w:t>
      </w:r>
    </w:p>
    <w:p w14:paraId="559BF0A9" w14:textId="369435DD" w:rsidR="00A63414" w:rsidRPr="008E2F18" w:rsidRDefault="00A63414" w:rsidP="00087B3A">
      <w:pPr>
        <w:numPr>
          <w:ilvl w:val="0"/>
          <w:numId w:val="18"/>
        </w:numPr>
        <w:tabs>
          <w:tab w:val="clear" w:pos="1440"/>
          <w:tab w:val="num" w:pos="360"/>
        </w:tabs>
        <w:spacing w:before="160" w:after="200"/>
        <w:ind w:left="360"/>
      </w:pPr>
      <w:r w:rsidRPr="008E2F18">
        <w:t xml:space="preserve">Hüseyin </w:t>
      </w:r>
      <w:r w:rsidR="00E63EEA" w:rsidRPr="008E2F18">
        <w:t>KIZIL, Associate</w:t>
      </w:r>
      <w:r w:rsidR="00570F8B" w:rsidRPr="00A91064">
        <w:t xml:space="preserve"> </w:t>
      </w:r>
      <w:r>
        <w:t>P</w:t>
      </w:r>
      <w:r w:rsidRPr="00A91064">
        <w:t>rof</w:t>
      </w:r>
      <w:r>
        <w:t xml:space="preserve">.Dr., </w:t>
      </w:r>
      <w:r w:rsidRPr="00093520">
        <w:t>Istanbul Technical University, Faculty of Chemical and Metallurgical Engineering</w:t>
      </w:r>
      <w:r w:rsidRPr="008E2F18">
        <w:t xml:space="preserve"> Istanbul TURKEY</w:t>
      </w:r>
    </w:p>
    <w:p w14:paraId="5A6C5B95" w14:textId="77777777" w:rsidR="00A63414" w:rsidRDefault="00A63414" w:rsidP="00087B3A">
      <w:pPr>
        <w:numPr>
          <w:ilvl w:val="0"/>
          <w:numId w:val="18"/>
        </w:numPr>
        <w:tabs>
          <w:tab w:val="clear" w:pos="1440"/>
          <w:tab w:val="num" w:pos="360"/>
        </w:tabs>
        <w:spacing w:before="160" w:after="200"/>
        <w:ind w:left="360"/>
      </w:pPr>
      <w:r w:rsidRPr="008E2F18">
        <w:t xml:space="preserve">İskender REYHANCAN, Prof.Dr., </w:t>
      </w:r>
      <w:r>
        <w:t>Istanbul Technical University, Energy Institute,</w:t>
      </w:r>
      <w:r w:rsidRPr="008E2F18">
        <w:t xml:space="preserve"> Istanbul</w:t>
      </w:r>
      <w:r>
        <w:t>,</w:t>
      </w:r>
      <w:r w:rsidRPr="008E2F18">
        <w:t xml:space="preserve"> TURKEY Istanbul TURKEY</w:t>
      </w:r>
    </w:p>
    <w:p w14:paraId="0A025B51" w14:textId="5FBAD0EC" w:rsidR="00A63414" w:rsidRDefault="00A63414" w:rsidP="00087B3A">
      <w:pPr>
        <w:numPr>
          <w:ilvl w:val="0"/>
          <w:numId w:val="18"/>
        </w:numPr>
        <w:tabs>
          <w:tab w:val="clear" w:pos="1440"/>
          <w:tab w:val="num" w:pos="360"/>
        </w:tabs>
        <w:spacing w:before="160" w:after="200"/>
        <w:ind w:left="360"/>
      </w:pPr>
      <w:r w:rsidRPr="008E2F18">
        <w:t>Kaiying WANG, Prof. Dr.,</w:t>
      </w:r>
      <w:r>
        <w:t xml:space="preserve"> </w:t>
      </w:r>
      <w:r w:rsidRPr="008E2F18">
        <w:t xml:space="preserve">University College of </w:t>
      </w:r>
      <w:r w:rsidR="00E63EEA" w:rsidRPr="008E2F18">
        <w:t>South East</w:t>
      </w:r>
      <w:r w:rsidR="00E63EEA">
        <w:t>,</w:t>
      </w:r>
      <w:r>
        <w:t xml:space="preserve"> </w:t>
      </w:r>
      <w:r w:rsidRPr="008E2F18">
        <w:t>NORWAY</w:t>
      </w:r>
    </w:p>
    <w:p w14:paraId="1775F364" w14:textId="77777777" w:rsidR="00A63414" w:rsidRPr="008E2F18" w:rsidRDefault="00A63414" w:rsidP="00087B3A">
      <w:pPr>
        <w:numPr>
          <w:ilvl w:val="0"/>
          <w:numId w:val="18"/>
        </w:numPr>
        <w:tabs>
          <w:tab w:val="clear" w:pos="1440"/>
          <w:tab w:val="num" w:pos="360"/>
        </w:tabs>
        <w:spacing w:before="160" w:after="200"/>
        <w:ind w:left="360"/>
      </w:pPr>
      <w:r w:rsidRPr="008E2F18">
        <w:t xml:space="preserve">Levent TRABZON, Prof.Dr., </w:t>
      </w:r>
      <w:r>
        <w:t>Istanbul Technical University, Engineering Faculty</w:t>
      </w:r>
      <w:r w:rsidRPr="008E2F18">
        <w:t xml:space="preserve"> Istanbul TURKEY</w:t>
      </w:r>
    </w:p>
    <w:p w14:paraId="23070950" w14:textId="77777777" w:rsidR="00A63414" w:rsidRPr="008E2F18" w:rsidRDefault="00A63414" w:rsidP="00087B3A">
      <w:pPr>
        <w:numPr>
          <w:ilvl w:val="0"/>
          <w:numId w:val="18"/>
        </w:numPr>
        <w:tabs>
          <w:tab w:val="clear" w:pos="1440"/>
          <w:tab w:val="num" w:pos="360"/>
        </w:tabs>
        <w:spacing w:before="160" w:after="200"/>
        <w:ind w:left="360"/>
      </w:pPr>
      <w:r w:rsidRPr="008E2F18">
        <w:t xml:space="preserve">Lütfü ÖVEÇOĞLU, Prof.Dr., </w:t>
      </w:r>
      <w:r w:rsidRPr="00093520">
        <w:t>Istanbul Technical University, Faculty of Chemical and Metallurgical Engineering</w:t>
      </w:r>
      <w:r w:rsidRPr="008E2F18">
        <w:t xml:space="preserve"> Istanbul TURKEY</w:t>
      </w:r>
    </w:p>
    <w:p w14:paraId="5FFD0E90" w14:textId="77777777" w:rsidR="00A63414" w:rsidRPr="008E2F18" w:rsidRDefault="00A63414" w:rsidP="00087B3A">
      <w:pPr>
        <w:numPr>
          <w:ilvl w:val="0"/>
          <w:numId w:val="18"/>
        </w:numPr>
        <w:tabs>
          <w:tab w:val="clear" w:pos="1440"/>
          <w:tab w:val="num" w:pos="360"/>
        </w:tabs>
        <w:spacing w:before="160" w:after="200"/>
        <w:ind w:left="360"/>
      </w:pPr>
      <w:r w:rsidRPr="008E2F18">
        <w:t>Mehmet Ali GÜRKAYNAK, Prof.Dr., İÜ Mühendislik Fakültesi, Istanbul TURKEY</w:t>
      </w:r>
    </w:p>
    <w:p w14:paraId="0A24959D" w14:textId="77777777" w:rsidR="00A63414" w:rsidRDefault="00A63414" w:rsidP="00087B3A">
      <w:pPr>
        <w:numPr>
          <w:ilvl w:val="0"/>
          <w:numId w:val="18"/>
        </w:numPr>
        <w:tabs>
          <w:tab w:val="clear" w:pos="1440"/>
          <w:tab w:val="num" w:pos="360"/>
        </w:tabs>
        <w:spacing w:before="160" w:after="200"/>
        <w:ind w:left="360"/>
      </w:pPr>
      <w:r w:rsidRPr="00B525E1">
        <w:t>Murat CELEP</w:t>
      </w:r>
      <w:r>
        <w:t>,</w:t>
      </w:r>
      <w:r w:rsidRPr="00B525E1">
        <w:t xml:space="preserve"> </w:t>
      </w:r>
      <w:r w:rsidR="00CB6F31" w:rsidRPr="00EC3428">
        <w:t>PhD</w:t>
      </w:r>
      <w:r w:rsidR="00CB6F31">
        <w:t xml:space="preserve">., </w:t>
      </w:r>
      <w:r>
        <w:t>TUBITAK MAM,</w:t>
      </w:r>
      <w:r w:rsidRPr="0086330B">
        <w:t xml:space="preserve"> </w:t>
      </w:r>
      <w:r>
        <w:t>Kocaeli,</w:t>
      </w:r>
      <w:r w:rsidRPr="008E2F18">
        <w:t xml:space="preserve"> TURKEY</w:t>
      </w:r>
    </w:p>
    <w:p w14:paraId="388C5FB5" w14:textId="77777777" w:rsidR="00A63414" w:rsidRDefault="00A63414" w:rsidP="00087B3A">
      <w:pPr>
        <w:numPr>
          <w:ilvl w:val="0"/>
          <w:numId w:val="18"/>
        </w:numPr>
        <w:tabs>
          <w:tab w:val="clear" w:pos="1440"/>
          <w:tab w:val="num" w:pos="360"/>
        </w:tabs>
        <w:spacing w:before="160" w:after="200"/>
        <w:ind w:left="360"/>
      </w:pPr>
      <w:r w:rsidRPr="008E2F18">
        <w:t xml:space="preserve">Mustafa BAKKAL, </w:t>
      </w:r>
      <w:r w:rsidR="00570F8B">
        <w:t>A</w:t>
      </w:r>
      <w:r w:rsidR="00570F8B" w:rsidRPr="00A91064">
        <w:t>ssoc</w:t>
      </w:r>
      <w:r w:rsidR="00570F8B">
        <w:t>iate</w:t>
      </w:r>
      <w:r w:rsidR="00570F8B" w:rsidRPr="00A91064">
        <w:t xml:space="preserve"> </w:t>
      </w:r>
      <w:r>
        <w:t>P</w:t>
      </w:r>
      <w:r w:rsidRPr="00A91064">
        <w:t>rof</w:t>
      </w:r>
      <w:r>
        <w:t>.Dr., Istanbul Technical University, Engineering Faculty</w:t>
      </w:r>
      <w:r w:rsidRPr="008E2F18">
        <w:t xml:space="preserve"> Istanbul TURKEY</w:t>
      </w:r>
    </w:p>
    <w:p w14:paraId="7C407B04" w14:textId="77777777" w:rsidR="00A63414" w:rsidRDefault="00A63414" w:rsidP="00087B3A">
      <w:pPr>
        <w:numPr>
          <w:ilvl w:val="0"/>
          <w:numId w:val="18"/>
        </w:numPr>
        <w:tabs>
          <w:tab w:val="clear" w:pos="1440"/>
          <w:tab w:val="num" w:pos="360"/>
        </w:tabs>
        <w:spacing w:before="160" w:after="200"/>
        <w:ind w:left="360"/>
        <w:rPr>
          <w:color w:val="000000"/>
        </w:rPr>
      </w:pPr>
      <w:r w:rsidRPr="008E5F6D">
        <w:rPr>
          <w:color w:val="000000"/>
        </w:rPr>
        <w:t>Namık Serkan TAŞKIRAN</w:t>
      </w:r>
      <w:r>
        <w:rPr>
          <w:color w:val="000000"/>
        </w:rPr>
        <w:t xml:space="preserve">, </w:t>
      </w:r>
      <w:r w:rsidR="00294290" w:rsidRPr="00EC3428">
        <w:t>PhD</w:t>
      </w:r>
      <w:r w:rsidR="00294290">
        <w:t xml:space="preserve">., </w:t>
      </w:r>
      <w:r>
        <w:t>TUBITAK MAM,</w:t>
      </w:r>
      <w:r w:rsidRPr="0086330B">
        <w:t xml:space="preserve"> </w:t>
      </w:r>
      <w:r>
        <w:t>Kocaeli,</w:t>
      </w:r>
      <w:r w:rsidRPr="008E2F18">
        <w:t xml:space="preserve"> TURKEY</w:t>
      </w:r>
    </w:p>
    <w:p w14:paraId="50BC479B" w14:textId="77777777" w:rsidR="00A63414" w:rsidRPr="008E2F18" w:rsidRDefault="00A63414" w:rsidP="00087B3A">
      <w:pPr>
        <w:numPr>
          <w:ilvl w:val="0"/>
          <w:numId w:val="18"/>
        </w:numPr>
        <w:tabs>
          <w:tab w:val="clear" w:pos="1440"/>
          <w:tab w:val="num" w:pos="360"/>
        </w:tabs>
        <w:spacing w:before="160" w:after="200"/>
        <w:ind w:left="360"/>
      </w:pPr>
      <w:r w:rsidRPr="008E2F18">
        <w:t xml:space="preserve">Nesrin ALTINSOY, Prof.Dr., </w:t>
      </w:r>
      <w:r>
        <w:t>Istanbul Technical University, Energy Institute,</w:t>
      </w:r>
      <w:r w:rsidRPr="008E2F18">
        <w:t xml:space="preserve"> Istanbul</w:t>
      </w:r>
      <w:r>
        <w:t>,</w:t>
      </w:r>
      <w:r w:rsidRPr="008E2F18">
        <w:t xml:space="preserve"> TURKEY, Istanbul TURKEY</w:t>
      </w:r>
    </w:p>
    <w:p w14:paraId="6213E896" w14:textId="2124D9EF" w:rsidR="00A63414" w:rsidRPr="008E2F18" w:rsidRDefault="00A63414" w:rsidP="00087B3A">
      <w:pPr>
        <w:numPr>
          <w:ilvl w:val="0"/>
          <w:numId w:val="18"/>
        </w:numPr>
        <w:tabs>
          <w:tab w:val="clear" w:pos="1440"/>
          <w:tab w:val="num" w:pos="360"/>
        </w:tabs>
        <w:spacing w:before="160" w:after="200"/>
        <w:ind w:left="360"/>
      </w:pPr>
      <w:r w:rsidRPr="008E2F18">
        <w:t xml:space="preserve">Nesrin KÖKEN, </w:t>
      </w:r>
      <w:r w:rsidR="00570F8B">
        <w:t>A</w:t>
      </w:r>
      <w:r w:rsidR="00570F8B" w:rsidRPr="00A91064">
        <w:t>ssoc</w:t>
      </w:r>
      <w:r w:rsidR="00570F8B">
        <w:t>iate</w:t>
      </w:r>
      <w:r w:rsidR="00570F8B" w:rsidRPr="00A91064">
        <w:t xml:space="preserve"> </w:t>
      </w:r>
      <w:r>
        <w:t>P</w:t>
      </w:r>
      <w:r w:rsidRPr="00A91064">
        <w:t>rof</w:t>
      </w:r>
      <w:r>
        <w:t>.Dr.,</w:t>
      </w:r>
      <w:r w:rsidR="00E63EEA">
        <w:t xml:space="preserve"> Istanbul Technical University,</w:t>
      </w:r>
      <w:r>
        <w:t xml:space="preserve"> Faculty of Arts and Sciences</w:t>
      </w:r>
      <w:r w:rsidRPr="008E2F18">
        <w:t xml:space="preserve"> Istanbul TURKEY</w:t>
      </w:r>
    </w:p>
    <w:p w14:paraId="30CEB62F" w14:textId="77777777" w:rsidR="007A7DF2" w:rsidRDefault="00A63414" w:rsidP="007A7DF2">
      <w:pPr>
        <w:numPr>
          <w:ilvl w:val="0"/>
          <w:numId w:val="18"/>
        </w:numPr>
        <w:tabs>
          <w:tab w:val="clear" w:pos="1440"/>
          <w:tab w:val="num" w:pos="360"/>
        </w:tabs>
        <w:spacing w:before="160" w:after="200"/>
        <w:ind w:left="360"/>
      </w:pPr>
      <w:r w:rsidRPr="008E2F18">
        <w:t xml:space="preserve">Nevin TAŞALTIN, </w:t>
      </w:r>
      <w:r w:rsidR="00570F8B">
        <w:t>A</w:t>
      </w:r>
      <w:r w:rsidR="00570F8B" w:rsidRPr="00A91064">
        <w:t>ssoc</w:t>
      </w:r>
      <w:r w:rsidR="00570F8B">
        <w:t>iate</w:t>
      </w:r>
      <w:r w:rsidR="00570F8B" w:rsidRPr="00A91064">
        <w:t xml:space="preserve"> </w:t>
      </w:r>
      <w:r>
        <w:t>P</w:t>
      </w:r>
      <w:r w:rsidRPr="00A91064">
        <w:t>rof</w:t>
      </w:r>
      <w:r>
        <w:t xml:space="preserve">.Dr., </w:t>
      </w:r>
      <w:r w:rsidRPr="008E2F18">
        <w:t xml:space="preserve">TÜBİTAK MAM, </w:t>
      </w:r>
      <w:r>
        <w:t>Kocaeli,</w:t>
      </w:r>
      <w:r w:rsidRPr="008E2F18">
        <w:t xml:space="preserve"> TURKEY</w:t>
      </w:r>
    </w:p>
    <w:p w14:paraId="052FEDF0" w14:textId="77777777" w:rsidR="007A7DF2" w:rsidRDefault="007A7DF2" w:rsidP="00B43793">
      <w:pPr>
        <w:numPr>
          <w:ilvl w:val="0"/>
          <w:numId w:val="18"/>
        </w:numPr>
        <w:tabs>
          <w:tab w:val="clear" w:pos="1440"/>
          <w:tab w:val="num" w:pos="360"/>
        </w:tabs>
        <w:spacing w:before="160" w:after="200" w:line="360" w:lineRule="auto"/>
        <w:ind w:left="360"/>
      </w:pPr>
      <w:r>
        <w:t xml:space="preserve">Nilgün Baydoğan, </w:t>
      </w:r>
      <w:r w:rsidRPr="00BA5360">
        <w:t xml:space="preserve">Prof.Dr., </w:t>
      </w:r>
      <w:r w:rsidR="001C0B3E">
        <w:t>Istanbul Technical University, Energy Institute</w:t>
      </w:r>
    </w:p>
    <w:p w14:paraId="1AC7C0E5" w14:textId="6BBD252A" w:rsidR="00A63414" w:rsidRPr="008E2F18" w:rsidRDefault="00A63414" w:rsidP="00087B3A">
      <w:pPr>
        <w:numPr>
          <w:ilvl w:val="0"/>
          <w:numId w:val="18"/>
        </w:numPr>
        <w:tabs>
          <w:tab w:val="clear" w:pos="1440"/>
          <w:tab w:val="num" w:pos="360"/>
        </w:tabs>
        <w:spacing w:before="160" w:after="200"/>
        <w:ind w:left="360"/>
      </w:pPr>
      <w:r w:rsidRPr="008E2F18">
        <w:t>Nilgün KIZILCAN</w:t>
      </w:r>
      <w:r w:rsidR="00294290">
        <w:t xml:space="preserve">, </w:t>
      </w:r>
      <w:r w:rsidR="00E63EEA">
        <w:t>Prof.Dr.,</w:t>
      </w:r>
      <w:r w:rsidRPr="008E2F18">
        <w:t xml:space="preserve"> </w:t>
      </w:r>
      <w:r>
        <w:t>Istanbul Technical University, Faculty of Arts and Sciences</w:t>
      </w:r>
      <w:r w:rsidRPr="008E2F18">
        <w:t xml:space="preserve"> Istanbul TURKEY</w:t>
      </w:r>
    </w:p>
    <w:p w14:paraId="7C3FC736" w14:textId="547022BC" w:rsidR="00A63414" w:rsidRPr="008E2F18" w:rsidRDefault="00A63414" w:rsidP="00087B3A">
      <w:pPr>
        <w:numPr>
          <w:ilvl w:val="0"/>
          <w:numId w:val="18"/>
        </w:numPr>
        <w:tabs>
          <w:tab w:val="clear" w:pos="1440"/>
          <w:tab w:val="num" w:pos="360"/>
        </w:tabs>
        <w:spacing w:before="160" w:after="200"/>
        <w:ind w:left="360"/>
      </w:pPr>
      <w:r w:rsidRPr="008E2F18">
        <w:t xml:space="preserve">Nilgün </w:t>
      </w:r>
      <w:r w:rsidR="00E63EEA" w:rsidRPr="008E2F18">
        <w:t>YAVUZ,</w:t>
      </w:r>
      <w:r w:rsidRPr="008E2F18">
        <w:t xml:space="preserve"> Prof.Dr., </w:t>
      </w:r>
      <w:r>
        <w:t>Istanbul Technical University, Energy Institute,</w:t>
      </w:r>
      <w:r w:rsidRPr="008E2F18">
        <w:t xml:space="preserve"> Istanbul</w:t>
      </w:r>
      <w:r>
        <w:t>,</w:t>
      </w:r>
      <w:r w:rsidRPr="008E2F18">
        <w:t xml:space="preserve"> TURKEY Istanbul TURKEY</w:t>
      </w:r>
    </w:p>
    <w:p w14:paraId="35CA6166" w14:textId="06FED7ED" w:rsidR="00A63414" w:rsidRPr="008E2F18" w:rsidRDefault="00A63414" w:rsidP="00087B3A">
      <w:pPr>
        <w:numPr>
          <w:ilvl w:val="0"/>
          <w:numId w:val="18"/>
        </w:numPr>
        <w:tabs>
          <w:tab w:val="clear" w:pos="1440"/>
          <w:tab w:val="num" w:pos="360"/>
        </w:tabs>
        <w:spacing w:before="160" w:after="200"/>
        <w:ind w:left="360"/>
      </w:pPr>
      <w:r w:rsidRPr="008E2F18">
        <w:t>Noorhana YAHYA, Prof.</w:t>
      </w:r>
      <w:r w:rsidR="00CB6F31">
        <w:t xml:space="preserve"> </w:t>
      </w:r>
      <w:r w:rsidRPr="008E2F18">
        <w:t xml:space="preserve">Dr., Universiti Teknologi </w:t>
      </w:r>
      <w:r w:rsidR="00E63EEA">
        <w:t>PETRONAS,</w:t>
      </w:r>
      <w:r>
        <w:t xml:space="preserve"> </w:t>
      </w:r>
      <w:r w:rsidRPr="008E2F18">
        <w:t>MALAYSIA</w:t>
      </w:r>
    </w:p>
    <w:p w14:paraId="3007466B" w14:textId="77777777" w:rsidR="00A63414" w:rsidRPr="008E2F18" w:rsidRDefault="00A63414" w:rsidP="00087B3A">
      <w:pPr>
        <w:numPr>
          <w:ilvl w:val="0"/>
          <w:numId w:val="18"/>
        </w:numPr>
        <w:tabs>
          <w:tab w:val="clear" w:pos="1440"/>
          <w:tab w:val="num" w:pos="360"/>
        </w:tabs>
        <w:spacing w:before="160" w:after="200"/>
        <w:ind w:left="360"/>
      </w:pPr>
      <w:r w:rsidRPr="008E2F18">
        <w:lastRenderedPageBreak/>
        <w:t xml:space="preserve">Nuray UÇAR, Prof.Dr., </w:t>
      </w:r>
      <w:r w:rsidRPr="00A91064">
        <w:t>University Faculty of Textile Technologies and Design</w:t>
      </w:r>
      <w:r>
        <w:t>,</w:t>
      </w:r>
      <w:r w:rsidRPr="008E2F18">
        <w:t xml:space="preserve"> Istanbul TURKEY</w:t>
      </w:r>
    </w:p>
    <w:p w14:paraId="222551D6" w14:textId="77777777" w:rsidR="00A63414" w:rsidRDefault="00A63414" w:rsidP="00087B3A">
      <w:pPr>
        <w:numPr>
          <w:ilvl w:val="0"/>
          <w:numId w:val="18"/>
        </w:numPr>
        <w:tabs>
          <w:tab w:val="clear" w:pos="1440"/>
          <w:tab w:val="num" w:pos="360"/>
        </w:tabs>
        <w:spacing w:before="160" w:after="200"/>
        <w:ind w:left="360"/>
      </w:pPr>
      <w:r w:rsidRPr="008E2F18">
        <w:t xml:space="preserve">Ömer Berk BERKALP, Prof. Dr. </w:t>
      </w:r>
      <w:r w:rsidRPr="00A91064">
        <w:t>Istanbul Technical University Faculty of Textile Technologies and Design</w:t>
      </w:r>
      <w:r>
        <w:t>,</w:t>
      </w:r>
      <w:r w:rsidRPr="008E2F18">
        <w:t xml:space="preserve"> Istanbul TURKEY</w:t>
      </w:r>
    </w:p>
    <w:p w14:paraId="0CC145DA" w14:textId="77777777" w:rsidR="00A63414" w:rsidRDefault="00A63414" w:rsidP="00087B3A">
      <w:pPr>
        <w:numPr>
          <w:ilvl w:val="0"/>
          <w:numId w:val="18"/>
        </w:numPr>
        <w:tabs>
          <w:tab w:val="clear" w:pos="1440"/>
          <w:tab w:val="num" w:pos="360"/>
        </w:tabs>
        <w:spacing w:before="160" w:after="200"/>
        <w:ind w:left="360"/>
      </w:pPr>
      <w:r w:rsidRPr="008E2F18">
        <w:t xml:space="preserve">Ömer Suat TAŞKIN, </w:t>
      </w:r>
      <w:r>
        <w:t>A</w:t>
      </w:r>
      <w:r w:rsidRPr="00A91064">
        <w:t>ss</w:t>
      </w:r>
      <w:r>
        <w:t>ist.</w:t>
      </w:r>
      <w:r w:rsidRPr="00A91064">
        <w:t xml:space="preserve"> </w:t>
      </w:r>
      <w:r>
        <w:t>P</w:t>
      </w:r>
      <w:r w:rsidRPr="00A91064">
        <w:t>rof</w:t>
      </w:r>
      <w:r>
        <w:t xml:space="preserve">.Dr., Istanbul University, </w:t>
      </w:r>
      <w:r w:rsidRPr="00241C6F">
        <w:t xml:space="preserve">Marine Sciences </w:t>
      </w:r>
      <w:r>
        <w:t>and</w:t>
      </w:r>
      <w:r w:rsidRPr="00241C6F">
        <w:t xml:space="preserve"> </w:t>
      </w:r>
      <w:r w:rsidRPr="00145607">
        <w:t>Management</w:t>
      </w:r>
      <w:r>
        <w:t xml:space="preserve"> I</w:t>
      </w:r>
      <w:r w:rsidRPr="00241C6F">
        <w:t>nstitute</w:t>
      </w:r>
      <w:r w:rsidRPr="008E2F18">
        <w:t>, Istanbul TURKEY</w:t>
      </w:r>
    </w:p>
    <w:p w14:paraId="6DA17E21" w14:textId="77777777" w:rsidR="00A63414" w:rsidRPr="008E2F18" w:rsidRDefault="00A63414" w:rsidP="00087B3A">
      <w:pPr>
        <w:numPr>
          <w:ilvl w:val="0"/>
          <w:numId w:val="18"/>
        </w:numPr>
        <w:tabs>
          <w:tab w:val="clear" w:pos="1440"/>
          <w:tab w:val="num" w:pos="360"/>
        </w:tabs>
        <w:spacing w:before="160" w:after="200"/>
        <w:ind w:left="360"/>
      </w:pPr>
      <w:r w:rsidRPr="008E2F18">
        <w:t xml:space="preserve">Pelin SARITEPE OTANSEV, </w:t>
      </w:r>
      <w:r>
        <w:t>A</w:t>
      </w:r>
      <w:r w:rsidRPr="00A91064">
        <w:t>ss</w:t>
      </w:r>
      <w:r>
        <w:t>ist.</w:t>
      </w:r>
      <w:r w:rsidRPr="00A91064">
        <w:t xml:space="preserve"> </w:t>
      </w:r>
      <w:r>
        <w:t>P</w:t>
      </w:r>
      <w:r w:rsidRPr="00A91064">
        <w:t>rof</w:t>
      </w:r>
      <w:r>
        <w:t xml:space="preserve">.Dr., Istanbul University,Science Faculty </w:t>
      </w:r>
      <w:r w:rsidRPr="008E2F18">
        <w:t>Istanbul TURKEY</w:t>
      </w:r>
    </w:p>
    <w:p w14:paraId="6770B232" w14:textId="77777777" w:rsidR="00A63414" w:rsidRDefault="00A63414" w:rsidP="00087B3A">
      <w:pPr>
        <w:numPr>
          <w:ilvl w:val="0"/>
          <w:numId w:val="18"/>
        </w:numPr>
        <w:tabs>
          <w:tab w:val="clear" w:pos="1440"/>
          <w:tab w:val="num" w:pos="360"/>
        </w:tabs>
        <w:spacing w:before="160" w:after="200"/>
        <w:ind w:left="360"/>
      </w:pPr>
      <w:r w:rsidRPr="008E2F18">
        <w:t xml:space="preserve">Rüstem ARSLAN, Prof. Dr. </w:t>
      </w:r>
      <w:r>
        <w:t>Istanbul Technical University, Faculty of Aeronautics and Astronautics,</w:t>
      </w:r>
      <w:r w:rsidRPr="008E2F18">
        <w:t xml:space="preserve"> Istanbul TURKEY</w:t>
      </w:r>
    </w:p>
    <w:p w14:paraId="69710BE4" w14:textId="77777777" w:rsidR="00A63414" w:rsidRPr="008E2F18" w:rsidRDefault="00A63414" w:rsidP="00087B3A">
      <w:pPr>
        <w:numPr>
          <w:ilvl w:val="0"/>
          <w:numId w:val="18"/>
        </w:numPr>
        <w:tabs>
          <w:tab w:val="clear" w:pos="1440"/>
          <w:tab w:val="num" w:pos="360"/>
        </w:tabs>
        <w:spacing w:before="160" w:after="200"/>
        <w:ind w:left="360"/>
      </w:pPr>
      <w:r w:rsidRPr="00B54FC3">
        <w:t>Said SABBAGH</w:t>
      </w:r>
      <w:r>
        <w:t>,</w:t>
      </w:r>
      <w:r w:rsidRPr="00B54FC3">
        <w:t xml:space="preserve"> </w:t>
      </w:r>
      <w:r w:rsidR="00294290" w:rsidRPr="00EC3428">
        <w:t>PhD</w:t>
      </w:r>
      <w:r w:rsidR="00294290">
        <w:t xml:space="preserve">., </w:t>
      </w:r>
      <w:r>
        <w:t>Istanbul Technical University, Energy Institute,</w:t>
      </w:r>
      <w:r w:rsidRPr="008E2F18">
        <w:t xml:space="preserve"> Istanbul</w:t>
      </w:r>
      <w:r>
        <w:t>,</w:t>
      </w:r>
      <w:r w:rsidRPr="008E2F18">
        <w:t xml:space="preserve"> TURKEY</w:t>
      </w:r>
    </w:p>
    <w:p w14:paraId="30E220F7" w14:textId="77777777" w:rsidR="00A63414" w:rsidRPr="008E2F18" w:rsidRDefault="00A63414" w:rsidP="00087B3A">
      <w:pPr>
        <w:numPr>
          <w:ilvl w:val="0"/>
          <w:numId w:val="18"/>
        </w:numPr>
        <w:tabs>
          <w:tab w:val="clear" w:pos="1440"/>
          <w:tab w:val="num" w:pos="360"/>
        </w:tabs>
        <w:spacing w:before="160" w:after="200"/>
        <w:ind w:left="360"/>
      </w:pPr>
      <w:r w:rsidRPr="008E2F18">
        <w:t xml:space="preserve">Sema AKYIL ERENTÜRK, Prof.Dr., </w:t>
      </w:r>
      <w:r>
        <w:t>Istanbul Technical University, Energy Institute,</w:t>
      </w:r>
      <w:r w:rsidRPr="008E2F18">
        <w:t xml:space="preserve"> Istanbul</w:t>
      </w:r>
      <w:r>
        <w:t>,</w:t>
      </w:r>
      <w:r w:rsidRPr="008E2F18">
        <w:t xml:space="preserve"> TURKEY Istanbul TURKEY</w:t>
      </w:r>
    </w:p>
    <w:p w14:paraId="6E177639" w14:textId="77777777" w:rsidR="00A63414" w:rsidRPr="008E2F18" w:rsidRDefault="00A63414" w:rsidP="00087B3A">
      <w:pPr>
        <w:numPr>
          <w:ilvl w:val="0"/>
          <w:numId w:val="18"/>
        </w:numPr>
        <w:tabs>
          <w:tab w:val="clear" w:pos="1440"/>
          <w:tab w:val="num" w:pos="360"/>
        </w:tabs>
        <w:spacing w:before="160" w:after="200"/>
        <w:ind w:left="360"/>
      </w:pPr>
      <w:r w:rsidRPr="008E2F18">
        <w:t xml:space="preserve">Sema MEMİŞ, Dr. </w:t>
      </w:r>
      <w:r>
        <w:t>TUBITAK MAM,</w:t>
      </w:r>
      <w:r w:rsidRPr="0086330B">
        <w:t xml:space="preserve"> </w:t>
      </w:r>
      <w:r w:rsidRPr="008E2F18">
        <w:t>Kocaeli, TURKEY</w:t>
      </w:r>
    </w:p>
    <w:p w14:paraId="151F6863" w14:textId="77777777" w:rsidR="00A63414" w:rsidRDefault="00A63414" w:rsidP="00087B3A">
      <w:pPr>
        <w:numPr>
          <w:ilvl w:val="0"/>
          <w:numId w:val="18"/>
        </w:numPr>
        <w:tabs>
          <w:tab w:val="clear" w:pos="1440"/>
          <w:tab w:val="num" w:pos="360"/>
        </w:tabs>
        <w:spacing w:before="160" w:after="200"/>
        <w:ind w:left="360"/>
      </w:pPr>
      <w:r w:rsidRPr="00330DAD">
        <w:t>Senem ŞENTÜRK LÜLE</w:t>
      </w:r>
      <w:r>
        <w:t>, A</w:t>
      </w:r>
      <w:r w:rsidRPr="00A91064">
        <w:t>ss</w:t>
      </w:r>
      <w:r>
        <w:t>ist.</w:t>
      </w:r>
      <w:r w:rsidRPr="00A91064">
        <w:t xml:space="preserve"> </w:t>
      </w:r>
      <w:r>
        <w:t>P</w:t>
      </w:r>
      <w:r w:rsidRPr="00A91064">
        <w:t>rof</w:t>
      </w:r>
      <w:r>
        <w:t>.Dr., Istanbul Technical University, Energy Institute,</w:t>
      </w:r>
      <w:r w:rsidRPr="008E2F18">
        <w:t xml:space="preserve"> Istanbul</w:t>
      </w:r>
      <w:r>
        <w:t>,</w:t>
      </w:r>
      <w:r w:rsidRPr="008E2F18">
        <w:t xml:space="preserve"> TURKEY Istanbul TURKEY</w:t>
      </w:r>
    </w:p>
    <w:p w14:paraId="70F46538" w14:textId="77777777" w:rsidR="00A63414" w:rsidRPr="008E2F18" w:rsidRDefault="00A63414" w:rsidP="00087B3A">
      <w:pPr>
        <w:numPr>
          <w:ilvl w:val="0"/>
          <w:numId w:val="18"/>
        </w:numPr>
        <w:tabs>
          <w:tab w:val="clear" w:pos="1440"/>
          <w:tab w:val="num" w:pos="360"/>
        </w:tabs>
        <w:spacing w:before="160" w:after="200"/>
        <w:ind w:left="360"/>
      </w:pPr>
      <w:r w:rsidRPr="008E2F18">
        <w:t xml:space="preserve">Serço Serkis YEŞİLKAYA, </w:t>
      </w:r>
      <w:r w:rsidR="00570F8B">
        <w:t>A</w:t>
      </w:r>
      <w:r w:rsidR="00570F8B" w:rsidRPr="00A91064">
        <w:t>ssoc</w:t>
      </w:r>
      <w:r w:rsidR="00570F8B">
        <w:t>iate</w:t>
      </w:r>
      <w:r w:rsidR="00570F8B" w:rsidRPr="00A91064">
        <w:t xml:space="preserve"> </w:t>
      </w:r>
      <w:r>
        <w:t>P</w:t>
      </w:r>
      <w:r w:rsidRPr="00A91064">
        <w:t>rof</w:t>
      </w:r>
      <w:r>
        <w:t>.</w:t>
      </w:r>
      <w:r w:rsidR="00D142FB">
        <w:t xml:space="preserve"> Dr.,</w:t>
      </w:r>
      <w:r>
        <w:t xml:space="preserve"> </w:t>
      </w:r>
      <w:r w:rsidRPr="008E2F18">
        <w:t xml:space="preserve">Yıldız </w:t>
      </w:r>
      <w:r>
        <w:t>Technical University, Faculty of Arts and Sciences</w:t>
      </w:r>
      <w:r w:rsidRPr="008E2F18">
        <w:t>, Istanbul TURKEY</w:t>
      </w:r>
    </w:p>
    <w:p w14:paraId="6ADC0B94" w14:textId="77777777" w:rsidR="00A63414" w:rsidRDefault="00A63414" w:rsidP="00087B3A">
      <w:pPr>
        <w:numPr>
          <w:ilvl w:val="0"/>
          <w:numId w:val="18"/>
        </w:numPr>
        <w:tabs>
          <w:tab w:val="clear" w:pos="1440"/>
          <w:tab w:val="num" w:pos="360"/>
        </w:tabs>
        <w:spacing w:before="160" w:after="200"/>
        <w:ind w:left="360"/>
      </w:pPr>
      <w:r>
        <w:t xml:space="preserve">Sevilay HACIYAKUPOĞLU, </w:t>
      </w:r>
      <w:r w:rsidR="00570F8B">
        <w:t>A</w:t>
      </w:r>
      <w:r w:rsidR="00570F8B" w:rsidRPr="00A91064">
        <w:t>ssoc</w:t>
      </w:r>
      <w:r w:rsidR="00570F8B">
        <w:t>iate</w:t>
      </w:r>
      <w:r w:rsidR="00570F8B" w:rsidRPr="00A91064">
        <w:t xml:space="preserve"> </w:t>
      </w:r>
      <w:r>
        <w:t>P</w:t>
      </w:r>
      <w:r w:rsidRPr="00A91064">
        <w:t>rof</w:t>
      </w:r>
      <w:r>
        <w:t>.Dr., Istanbul Technical University, Energy Institute,</w:t>
      </w:r>
      <w:r w:rsidRPr="008E2F18">
        <w:t xml:space="preserve"> Istanbul</w:t>
      </w:r>
      <w:r>
        <w:t>,</w:t>
      </w:r>
      <w:r w:rsidRPr="008E2F18">
        <w:t xml:space="preserve"> TURKEY Istanbul TURKEY</w:t>
      </w:r>
    </w:p>
    <w:p w14:paraId="16B51EE2" w14:textId="68279DD6" w:rsidR="00A63414" w:rsidRDefault="00A63414" w:rsidP="00087B3A">
      <w:pPr>
        <w:numPr>
          <w:ilvl w:val="0"/>
          <w:numId w:val="18"/>
        </w:numPr>
        <w:tabs>
          <w:tab w:val="clear" w:pos="1440"/>
          <w:tab w:val="num" w:pos="360"/>
        </w:tabs>
        <w:spacing w:before="160" w:after="200"/>
        <w:ind w:left="360"/>
      </w:pPr>
      <w:r w:rsidRPr="008E2F18">
        <w:t xml:space="preserve">Svetlana M. DANİLOVA-TRETİAK, </w:t>
      </w:r>
      <w:r w:rsidR="00CB6F31" w:rsidRPr="00EC3428">
        <w:t>PhD</w:t>
      </w:r>
      <w:r w:rsidR="00CB6F31">
        <w:t xml:space="preserve">., </w:t>
      </w:r>
      <w:r w:rsidRPr="008E2F18">
        <w:t xml:space="preserve">A.V. Luikov Heat and Mass Transfer Institute, </w:t>
      </w:r>
      <w:r>
        <w:br/>
      </w:r>
      <w:r w:rsidRPr="008E2F18">
        <w:t>the National Academy of Sciences of Belarus,</w:t>
      </w:r>
      <w:r w:rsidR="00E63EEA">
        <w:t xml:space="preserve"> Minsk, </w:t>
      </w:r>
      <w:r w:rsidRPr="008E2F18">
        <w:t>REPUBLIC</w:t>
      </w:r>
      <w:r>
        <w:t xml:space="preserve"> </w:t>
      </w:r>
      <w:r w:rsidRPr="008E2F18">
        <w:t>OF</w:t>
      </w:r>
      <w:r>
        <w:t xml:space="preserve"> </w:t>
      </w:r>
      <w:r w:rsidRPr="008E2F18">
        <w:t>BELARUS</w:t>
      </w:r>
    </w:p>
    <w:p w14:paraId="3D6E9027" w14:textId="77777777" w:rsidR="00A63414" w:rsidRDefault="00A63414" w:rsidP="00087B3A">
      <w:pPr>
        <w:numPr>
          <w:ilvl w:val="0"/>
          <w:numId w:val="18"/>
        </w:numPr>
        <w:tabs>
          <w:tab w:val="clear" w:pos="1440"/>
          <w:tab w:val="num" w:pos="360"/>
        </w:tabs>
        <w:spacing w:before="160" w:after="200"/>
        <w:ind w:left="360"/>
      </w:pPr>
      <w:r w:rsidRPr="008E2F18">
        <w:t xml:space="preserve">Şafak Nur ERTÜRK BOZKURTOĞLU, </w:t>
      </w:r>
      <w:r>
        <w:t>A</w:t>
      </w:r>
      <w:r w:rsidRPr="00A91064">
        <w:t>ss</w:t>
      </w:r>
      <w:r>
        <w:t>ist.</w:t>
      </w:r>
      <w:r w:rsidRPr="00A91064">
        <w:t xml:space="preserve"> </w:t>
      </w:r>
      <w:r>
        <w:t>P</w:t>
      </w:r>
      <w:r w:rsidRPr="00A91064">
        <w:t>rof</w:t>
      </w:r>
      <w:r>
        <w:t xml:space="preserve">.Dr, </w:t>
      </w:r>
      <w:r w:rsidRPr="00CD2953">
        <w:t>Faculty of Naval Architecture and Ocean Engineering</w:t>
      </w:r>
      <w:r>
        <w:t xml:space="preserve">, </w:t>
      </w:r>
      <w:r w:rsidRPr="008E2F18">
        <w:t>Istanbul TURKEY</w:t>
      </w:r>
    </w:p>
    <w:p w14:paraId="6F970BB8" w14:textId="036C8873" w:rsidR="008C32B3" w:rsidRPr="008C32B3" w:rsidRDefault="008C32B3" w:rsidP="008C32B3">
      <w:pPr>
        <w:numPr>
          <w:ilvl w:val="0"/>
          <w:numId w:val="18"/>
        </w:numPr>
        <w:tabs>
          <w:tab w:val="clear" w:pos="1440"/>
          <w:tab w:val="num" w:pos="360"/>
        </w:tabs>
        <w:spacing w:before="160" w:after="200"/>
        <w:ind w:left="360"/>
        <w:rPr>
          <w:lang w:val="en-US"/>
        </w:rPr>
      </w:pPr>
      <w:r w:rsidRPr="008C32B3">
        <w:t xml:space="preserve">Şinasi EKİNCİ, Associate Prof. Dr., </w:t>
      </w:r>
      <w:r w:rsidRPr="008C32B3">
        <w:rPr>
          <w:lang w:val="en-US"/>
        </w:rPr>
        <w:t>Çekmece Nuclear Research and Training Center, TAEK, Istanbul TURKEY</w:t>
      </w:r>
    </w:p>
    <w:p w14:paraId="559D1005" w14:textId="77777777" w:rsidR="00A63414" w:rsidRDefault="00A63414" w:rsidP="00087B3A">
      <w:pPr>
        <w:numPr>
          <w:ilvl w:val="0"/>
          <w:numId w:val="18"/>
        </w:numPr>
        <w:tabs>
          <w:tab w:val="clear" w:pos="1440"/>
          <w:tab w:val="num" w:pos="360"/>
        </w:tabs>
        <w:spacing w:before="160" w:after="200"/>
        <w:ind w:left="360"/>
      </w:pPr>
      <w:r w:rsidRPr="005030B2">
        <w:t>Tuğrul HAKİOĞLU</w:t>
      </w:r>
      <w:r>
        <w:t>,</w:t>
      </w:r>
      <w:r w:rsidRPr="005030B2">
        <w:t xml:space="preserve"> Prof. Dr.</w:t>
      </w:r>
      <w:r>
        <w:t>, Istanbul Technical University, Energy Institute,</w:t>
      </w:r>
      <w:r w:rsidRPr="008E2F18">
        <w:t xml:space="preserve"> Istanbul</w:t>
      </w:r>
      <w:r>
        <w:t>,</w:t>
      </w:r>
      <w:r w:rsidRPr="008E2F18">
        <w:t xml:space="preserve"> TURKEY, Istanbul TURKEY</w:t>
      </w:r>
    </w:p>
    <w:p w14:paraId="057C6038" w14:textId="77777777" w:rsidR="00A63414" w:rsidRPr="008E2F18" w:rsidRDefault="00A63414" w:rsidP="00087B3A">
      <w:pPr>
        <w:numPr>
          <w:ilvl w:val="0"/>
          <w:numId w:val="18"/>
        </w:numPr>
        <w:tabs>
          <w:tab w:val="clear" w:pos="1440"/>
          <w:tab w:val="num" w:pos="360"/>
        </w:tabs>
        <w:spacing w:before="160" w:after="200"/>
        <w:ind w:left="360"/>
      </w:pPr>
      <w:r w:rsidRPr="008E2F18">
        <w:t xml:space="preserve">Üner ÇOLAK, Prof.Dr., </w:t>
      </w:r>
      <w:r>
        <w:t>Istanbul Technical University, Energy Institute,</w:t>
      </w:r>
      <w:r w:rsidRPr="008E2F18">
        <w:t xml:space="preserve"> Istanbul TURKEY</w:t>
      </w:r>
    </w:p>
    <w:p w14:paraId="0F83F400" w14:textId="5181C837" w:rsidR="00A63414" w:rsidRDefault="00A63414" w:rsidP="00087B3A">
      <w:pPr>
        <w:numPr>
          <w:ilvl w:val="0"/>
          <w:numId w:val="18"/>
        </w:numPr>
        <w:tabs>
          <w:tab w:val="clear" w:pos="1440"/>
          <w:tab w:val="num" w:pos="360"/>
        </w:tabs>
        <w:spacing w:before="160" w:after="200"/>
        <w:ind w:left="360"/>
      </w:pPr>
      <w:r>
        <w:t xml:space="preserve">Liu ZIYUAN, </w:t>
      </w:r>
      <w:r w:rsidR="00CB6F31" w:rsidRPr="00EC3428">
        <w:t>PhD</w:t>
      </w:r>
      <w:r w:rsidR="00CB6F31">
        <w:t xml:space="preserve">., </w:t>
      </w:r>
      <w:r w:rsidR="00E63EEA">
        <w:t>Tokyo University, Tokyo,</w:t>
      </w:r>
      <w:r>
        <w:t xml:space="preserve"> JAPAN</w:t>
      </w:r>
    </w:p>
    <w:p w14:paraId="54346B8E" w14:textId="035BD655" w:rsidR="00A63414" w:rsidRDefault="00A63414" w:rsidP="00087B3A">
      <w:pPr>
        <w:numPr>
          <w:ilvl w:val="0"/>
          <w:numId w:val="18"/>
        </w:numPr>
        <w:tabs>
          <w:tab w:val="clear" w:pos="1440"/>
          <w:tab w:val="num" w:pos="360"/>
        </w:tabs>
        <w:spacing w:before="160" w:after="200"/>
        <w:ind w:left="360"/>
      </w:pPr>
      <w:r w:rsidRPr="008E2F18">
        <w:t xml:space="preserve">Zuhal ER, </w:t>
      </w:r>
      <w:r>
        <w:t>A</w:t>
      </w:r>
      <w:r w:rsidRPr="00A91064">
        <w:t>ss</w:t>
      </w:r>
      <w:r>
        <w:t>ist.</w:t>
      </w:r>
      <w:r w:rsidRPr="00A91064">
        <w:t xml:space="preserve"> </w:t>
      </w:r>
      <w:r>
        <w:t>P</w:t>
      </w:r>
      <w:r w:rsidRPr="00A91064">
        <w:t>rof</w:t>
      </w:r>
      <w:r>
        <w:t>.Dr.</w:t>
      </w:r>
      <w:r w:rsidRPr="008E2F18">
        <w:t xml:space="preserve"> </w:t>
      </w:r>
      <w:r w:rsidR="00E63EEA">
        <w:t xml:space="preserve">Istanbul Technical University, </w:t>
      </w:r>
      <w:r>
        <w:t>Faculty of Arts and Sciences</w:t>
      </w:r>
      <w:r w:rsidRPr="008E2F18">
        <w:t xml:space="preserve"> </w:t>
      </w:r>
      <w:r>
        <w:t>Istanbul TURKEY</w:t>
      </w:r>
    </w:p>
    <w:p w14:paraId="45844B59" w14:textId="6D4BE15A" w:rsidR="002C4DA3" w:rsidRPr="002C4DA3" w:rsidRDefault="00A63414" w:rsidP="002C4DA3">
      <w:pPr>
        <w:ind w:right="-3"/>
        <w:jc w:val="center"/>
        <w:rPr>
          <w:b/>
          <w:sz w:val="32"/>
          <w:szCs w:val="32"/>
        </w:rPr>
      </w:pPr>
      <w:r>
        <w:rPr>
          <w:b/>
          <w:color w:val="000000"/>
          <w:sz w:val="28"/>
          <w:szCs w:val="28"/>
        </w:rPr>
        <w:br w:type="page"/>
      </w:r>
      <w:r w:rsidR="002C4DA3" w:rsidRPr="002C4DA3">
        <w:rPr>
          <w:b/>
          <w:sz w:val="36"/>
          <w:szCs w:val="32"/>
        </w:rPr>
        <w:lastRenderedPageBreak/>
        <w:t>O</w:t>
      </w:r>
      <w:r w:rsidR="002C4DA3" w:rsidRPr="002C4DA3">
        <w:rPr>
          <w:b/>
          <w:bCs/>
          <w:sz w:val="36"/>
          <w:szCs w:val="32"/>
        </w:rPr>
        <w:t>rganizing Committee</w:t>
      </w:r>
    </w:p>
    <w:p w14:paraId="7F4B70D1" w14:textId="77777777" w:rsidR="002C4DA3" w:rsidRDefault="002C4DA3" w:rsidP="002C4DA3">
      <w:pPr>
        <w:spacing w:line="200" w:lineRule="exact"/>
        <w:rPr>
          <w:sz w:val="20"/>
          <w:szCs w:val="20"/>
        </w:rPr>
      </w:pPr>
    </w:p>
    <w:p w14:paraId="0C33F9D1" w14:textId="77777777" w:rsidR="002C4DA3" w:rsidRDefault="002C4DA3" w:rsidP="002C4DA3">
      <w:pPr>
        <w:spacing w:line="205" w:lineRule="exact"/>
        <w:rPr>
          <w:sz w:val="20"/>
          <w:szCs w:val="20"/>
        </w:rPr>
      </w:pPr>
    </w:p>
    <w:p w14:paraId="41036C04" w14:textId="77777777" w:rsidR="002C4DA3" w:rsidRDefault="002C4DA3" w:rsidP="002C4DA3">
      <w:pPr>
        <w:numPr>
          <w:ilvl w:val="0"/>
          <w:numId w:val="22"/>
        </w:numPr>
        <w:tabs>
          <w:tab w:val="left" w:pos="284"/>
        </w:tabs>
        <w:ind w:left="284" w:hanging="284"/>
        <w:rPr>
          <w:rFonts w:ascii="Symbol" w:eastAsia="Symbol" w:hAnsi="Symbol" w:cs="Symbol"/>
        </w:rPr>
      </w:pPr>
      <w:r>
        <w:t>Abdulehad ÖZDEMİR, PhD. Candidate , TUBITAK MAM</w:t>
      </w:r>
    </w:p>
    <w:p w14:paraId="3B53ABEC" w14:textId="77777777" w:rsidR="002C4DA3" w:rsidRDefault="002C4DA3" w:rsidP="002C4DA3">
      <w:pPr>
        <w:spacing w:line="168" w:lineRule="exact"/>
        <w:rPr>
          <w:rFonts w:ascii="Symbol" w:eastAsia="Symbol" w:hAnsi="Symbol" w:cs="Symbol"/>
        </w:rPr>
      </w:pPr>
    </w:p>
    <w:p w14:paraId="13F747BE" w14:textId="77777777" w:rsidR="002C4DA3" w:rsidRDefault="002C4DA3" w:rsidP="002C4DA3">
      <w:pPr>
        <w:numPr>
          <w:ilvl w:val="0"/>
          <w:numId w:val="22"/>
        </w:numPr>
        <w:tabs>
          <w:tab w:val="left" w:pos="284"/>
        </w:tabs>
        <w:spacing w:line="332" w:lineRule="auto"/>
        <w:ind w:left="284" w:right="320" w:hanging="284"/>
        <w:rPr>
          <w:rFonts w:ascii="Symbol" w:eastAsia="Symbol" w:hAnsi="Symbol" w:cs="Symbol"/>
        </w:rPr>
      </w:pPr>
      <w:r>
        <w:t>Ahmet GÜLTEKİN, Research Assistant, PhD. Candidate Istanbul Technical University, Energy Institute</w:t>
      </w:r>
    </w:p>
    <w:p w14:paraId="1087F0AF" w14:textId="77777777" w:rsidR="002C4DA3" w:rsidRDefault="002C4DA3" w:rsidP="002C4DA3">
      <w:pPr>
        <w:spacing w:line="26" w:lineRule="exact"/>
        <w:rPr>
          <w:rFonts w:ascii="Symbol" w:eastAsia="Symbol" w:hAnsi="Symbol" w:cs="Symbol"/>
        </w:rPr>
      </w:pPr>
    </w:p>
    <w:p w14:paraId="4A2926F1" w14:textId="77777777" w:rsidR="002C4DA3" w:rsidRDefault="002C4DA3" w:rsidP="002C4DA3">
      <w:pPr>
        <w:numPr>
          <w:ilvl w:val="0"/>
          <w:numId w:val="22"/>
        </w:numPr>
        <w:tabs>
          <w:tab w:val="left" w:pos="284"/>
        </w:tabs>
        <w:ind w:left="284" w:hanging="284"/>
        <w:rPr>
          <w:rFonts w:ascii="Symbol" w:eastAsia="Symbol" w:hAnsi="Symbol" w:cs="Symbol"/>
        </w:rPr>
      </w:pPr>
      <w:r>
        <w:t>Birgül BENLİ, Associate Prof.Dr., Istanbul Technical University, Faculty of Mines</w:t>
      </w:r>
    </w:p>
    <w:p w14:paraId="27C7BC53" w14:textId="77777777" w:rsidR="002C4DA3" w:rsidRDefault="002C4DA3" w:rsidP="002C4DA3">
      <w:pPr>
        <w:spacing w:line="133" w:lineRule="exact"/>
        <w:rPr>
          <w:rFonts w:ascii="Symbol" w:eastAsia="Symbol" w:hAnsi="Symbol" w:cs="Symbol"/>
        </w:rPr>
      </w:pPr>
    </w:p>
    <w:p w14:paraId="34908EA6" w14:textId="77777777" w:rsidR="002C4DA3" w:rsidRDefault="002C4DA3" w:rsidP="002C4DA3">
      <w:pPr>
        <w:numPr>
          <w:ilvl w:val="0"/>
          <w:numId w:val="22"/>
        </w:numPr>
        <w:tabs>
          <w:tab w:val="left" w:pos="284"/>
        </w:tabs>
        <w:ind w:left="284" w:hanging="284"/>
        <w:rPr>
          <w:rFonts w:ascii="Symbol" w:eastAsia="Symbol" w:hAnsi="Symbol" w:cs="Symbol"/>
        </w:rPr>
      </w:pPr>
      <w:r>
        <w:t>Bülent BÜYÜK, PhD, Istanbul Technical University, Energy Institute</w:t>
      </w:r>
    </w:p>
    <w:p w14:paraId="28BD4F9F" w14:textId="77777777" w:rsidR="002C4DA3" w:rsidRDefault="002C4DA3" w:rsidP="002C4DA3">
      <w:pPr>
        <w:spacing w:line="138" w:lineRule="exact"/>
        <w:rPr>
          <w:rFonts w:ascii="Symbol" w:eastAsia="Symbol" w:hAnsi="Symbol" w:cs="Symbol"/>
        </w:rPr>
      </w:pPr>
    </w:p>
    <w:p w14:paraId="01A44E06" w14:textId="77777777" w:rsidR="002C4DA3" w:rsidRDefault="002C4DA3" w:rsidP="002C4DA3">
      <w:pPr>
        <w:numPr>
          <w:ilvl w:val="0"/>
          <w:numId w:val="22"/>
        </w:numPr>
        <w:tabs>
          <w:tab w:val="left" w:pos="284"/>
        </w:tabs>
        <w:ind w:left="284" w:hanging="284"/>
        <w:rPr>
          <w:rFonts w:ascii="Symbol" w:eastAsia="Symbol" w:hAnsi="Symbol" w:cs="Symbol"/>
        </w:rPr>
      </w:pPr>
      <w:r>
        <w:t>Cihat TAŞALTIN, PhD., TUBITAK MAM</w:t>
      </w:r>
    </w:p>
    <w:p w14:paraId="1751E5B1" w14:textId="77777777" w:rsidR="002C4DA3" w:rsidRDefault="002C4DA3" w:rsidP="002C4DA3">
      <w:pPr>
        <w:spacing w:line="168" w:lineRule="exact"/>
        <w:rPr>
          <w:rFonts w:ascii="Symbol" w:eastAsia="Symbol" w:hAnsi="Symbol" w:cs="Symbol"/>
        </w:rPr>
      </w:pPr>
    </w:p>
    <w:p w14:paraId="3BE582E8" w14:textId="77777777" w:rsidR="002C4DA3" w:rsidRDefault="002C4DA3" w:rsidP="002C4DA3">
      <w:pPr>
        <w:numPr>
          <w:ilvl w:val="0"/>
          <w:numId w:val="22"/>
        </w:numPr>
        <w:tabs>
          <w:tab w:val="left" w:pos="284"/>
        </w:tabs>
        <w:spacing w:line="336" w:lineRule="auto"/>
        <w:ind w:left="284" w:right="700" w:hanging="284"/>
        <w:rPr>
          <w:rFonts w:ascii="Symbol" w:eastAsia="Symbol" w:hAnsi="Symbol" w:cs="Symbol"/>
        </w:rPr>
      </w:pPr>
      <w:r>
        <w:t>Cüneyt ARSLAN, Prof.Dr., Istanbul Technical University, Faculty of Chemical and Metallurgical Engineering</w:t>
      </w:r>
    </w:p>
    <w:p w14:paraId="6EDBC7D2" w14:textId="77777777" w:rsidR="002C4DA3" w:rsidRDefault="002C4DA3" w:rsidP="002C4DA3">
      <w:pPr>
        <w:spacing w:line="46" w:lineRule="exact"/>
        <w:rPr>
          <w:rFonts w:ascii="Symbol" w:eastAsia="Symbol" w:hAnsi="Symbol" w:cs="Symbol"/>
        </w:rPr>
      </w:pPr>
    </w:p>
    <w:p w14:paraId="126A12E7" w14:textId="6AC0AF1A" w:rsidR="002C4DA3" w:rsidRPr="002C4DA3" w:rsidRDefault="002C4DA3" w:rsidP="002C4DA3">
      <w:pPr>
        <w:numPr>
          <w:ilvl w:val="0"/>
          <w:numId w:val="22"/>
        </w:numPr>
        <w:tabs>
          <w:tab w:val="left" w:pos="284"/>
        </w:tabs>
        <w:spacing w:line="337" w:lineRule="auto"/>
        <w:ind w:left="284" w:right="340" w:hanging="284"/>
        <w:rPr>
          <w:rFonts w:ascii="Symbol" w:eastAsia="Symbol" w:hAnsi="Symbol" w:cs="Symbol"/>
        </w:rPr>
      </w:pPr>
      <w:r>
        <w:t>Doğukan ÇETİNER, Research Assistant, PhD Candidate Istanbul Technical University, Faculty of Chemical and Metallurgical Engineering</w:t>
      </w:r>
    </w:p>
    <w:p w14:paraId="0A63F566" w14:textId="77777777" w:rsidR="002C4DA3" w:rsidRDefault="002C4DA3" w:rsidP="002C4DA3">
      <w:pPr>
        <w:numPr>
          <w:ilvl w:val="0"/>
          <w:numId w:val="23"/>
        </w:numPr>
        <w:tabs>
          <w:tab w:val="left" w:pos="284"/>
        </w:tabs>
        <w:spacing w:line="336" w:lineRule="auto"/>
        <w:ind w:left="284" w:hanging="284"/>
        <w:rPr>
          <w:rFonts w:ascii="Symbol" w:eastAsia="Symbol" w:hAnsi="Symbol" w:cs="Symbol"/>
        </w:rPr>
      </w:pPr>
      <w:r>
        <w:t>Emre YILMAZ, Research Assistant PhD. Candidate Istanbul Technical University, Faculty of Chemical and Metallurgical Engineering</w:t>
      </w:r>
    </w:p>
    <w:p w14:paraId="37C9F67D" w14:textId="77777777" w:rsidR="002C4DA3" w:rsidRDefault="002C4DA3" w:rsidP="002C4DA3">
      <w:pPr>
        <w:spacing w:line="47" w:lineRule="exact"/>
        <w:rPr>
          <w:rFonts w:ascii="Symbol" w:eastAsia="Symbol" w:hAnsi="Symbol" w:cs="Symbol"/>
        </w:rPr>
      </w:pPr>
    </w:p>
    <w:p w14:paraId="5A01E83C" w14:textId="77777777" w:rsidR="002C4DA3" w:rsidRDefault="002C4DA3" w:rsidP="002C4DA3">
      <w:pPr>
        <w:numPr>
          <w:ilvl w:val="0"/>
          <w:numId w:val="23"/>
        </w:numPr>
        <w:tabs>
          <w:tab w:val="left" w:pos="284"/>
        </w:tabs>
        <w:spacing w:line="336" w:lineRule="auto"/>
        <w:ind w:left="284" w:right="360" w:hanging="284"/>
        <w:rPr>
          <w:rFonts w:ascii="Symbol" w:eastAsia="Symbol" w:hAnsi="Symbol" w:cs="Symbol"/>
        </w:rPr>
      </w:pPr>
      <w:r>
        <w:t>Erkan BOZKURTOĞLU, Associate Prof.Dr., Istanbul Technical University, Faculty of Mines</w:t>
      </w:r>
    </w:p>
    <w:p w14:paraId="163722F0" w14:textId="77777777" w:rsidR="002C4DA3" w:rsidRDefault="002C4DA3" w:rsidP="002C4DA3">
      <w:pPr>
        <w:spacing w:line="46" w:lineRule="exact"/>
        <w:rPr>
          <w:rFonts w:ascii="Symbol" w:eastAsia="Symbol" w:hAnsi="Symbol" w:cs="Symbol"/>
        </w:rPr>
      </w:pPr>
    </w:p>
    <w:p w14:paraId="5C43FC32" w14:textId="77777777" w:rsidR="002C4DA3" w:rsidRDefault="002C4DA3" w:rsidP="002C4DA3">
      <w:pPr>
        <w:numPr>
          <w:ilvl w:val="0"/>
          <w:numId w:val="23"/>
        </w:numPr>
        <w:tabs>
          <w:tab w:val="left" w:pos="284"/>
        </w:tabs>
        <w:spacing w:line="336" w:lineRule="auto"/>
        <w:ind w:left="284" w:right="380" w:hanging="284"/>
        <w:rPr>
          <w:rFonts w:ascii="Symbol" w:eastAsia="Symbol" w:hAnsi="Symbol" w:cs="Symbol"/>
        </w:rPr>
      </w:pPr>
      <w:r>
        <w:t>Fahir ARISOY, Associate Prof.Dr., Istanbul Technical University, Faculty of Chemical and Metallurgical Engineering</w:t>
      </w:r>
    </w:p>
    <w:p w14:paraId="372EEE0B" w14:textId="77777777" w:rsidR="002C4DA3" w:rsidRDefault="002C4DA3" w:rsidP="002C4DA3">
      <w:pPr>
        <w:spacing w:line="47" w:lineRule="exact"/>
        <w:rPr>
          <w:rFonts w:ascii="Symbol" w:eastAsia="Symbol" w:hAnsi="Symbol" w:cs="Symbol"/>
        </w:rPr>
      </w:pPr>
    </w:p>
    <w:p w14:paraId="1E6EFAB5" w14:textId="77777777" w:rsidR="002C4DA3" w:rsidRDefault="002C4DA3" w:rsidP="002C4DA3">
      <w:pPr>
        <w:numPr>
          <w:ilvl w:val="0"/>
          <w:numId w:val="23"/>
        </w:numPr>
        <w:tabs>
          <w:tab w:val="left" w:pos="284"/>
        </w:tabs>
        <w:spacing w:line="336" w:lineRule="auto"/>
        <w:ind w:left="284" w:right="480" w:hanging="284"/>
        <w:rPr>
          <w:rFonts w:ascii="Symbol" w:eastAsia="Symbol" w:hAnsi="Symbol" w:cs="Symbol"/>
        </w:rPr>
      </w:pPr>
      <w:r>
        <w:t>Faiz MUHAFFEL, Research Assistant PhD. Candidate, Istanbul Technical University, Faculty of Chemical and Metallurgical Engineering</w:t>
      </w:r>
    </w:p>
    <w:p w14:paraId="2294BC03" w14:textId="77777777" w:rsidR="002C4DA3" w:rsidRDefault="002C4DA3" w:rsidP="002C4DA3">
      <w:pPr>
        <w:spacing w:line="16" w:lineRule="exact"/>
        <w:rPr>
          <w:rFonts w:ascii="Symbol" w:eastAsia="Symbol" w:hAnsi="Symbol" w:cs="Symbol"/>
        </w:rPr>
      </w:pPr>
    </w:p>
    <w:p w14:paraId="3EFD72CA" w14:textId="77777777" w:rsidR="002C4DA3" w:rsidRDefault="002C4DA3" w:rsidP="002C4DA3">
      <w:pPr>
        <w:numPr>
          <w:ilvl w:val="0"/>
          <w:numId w:val="23"/>
        </w:numPr>
        <w:tabs>
          <w:tab w:val="left" w:pos="284"/>
        </w:tabs>
        <w:ind w:left="284" w:hanging="284"/>
        <w:rPr>
          <w:rFonts w:ascii="Symbol" w:eastAsia="Symbol" w:hAnsi="Symbol" w:cs="Symbol"/>
        </w:rPr>
      </w:pPr>
      <w:r>
        <w:t>Filiz PİROĞLU, Associate Prof., Istanbul Technical University, Civil Engineering Faculty</w:t>
      </w:r>
    </w:p>
    <w:p w14:paraId="1C2995F6" w14:textId="77777777" w:rsidR="002C4DA3" w:rsidRDefault="002C4DA3" w:rsidP="002C4DA3">
      <w:pPr>
        <w:spacing w:line="137" w:lineRule="exact"/>
        <w:rPr>
          <w:rFonts w:ascii="Symbol" w:eastAsia="Symbol" w:hAnsi="Symbol" w:cs="Symbol"/>
        </w:rPr>
      </w:pPr>
    </w:p>
    <w:p w14:paraId="026ACB66" w14:textId="77777777" w:rsidR="002C4DA3" w:rsidRDefault="002C4DA3" w:rsidP="002C4DA3">
      <w:pPr>
        <w:numPr>
          <w:ilvl w:val="0"/>
          <w:numId w:val="23"/>
        </w:numPr>
        <w:tabs>
          <w:tab w:val="left" w:pos="284"/>
        </w:tabs>
        <w:ind w:left="284" w:hanging="284"/>
        <w:rPr>
          <w:rFonts w:ascii="Symbol" w:eastAsia="Symbol" w:hAnsi="Symbol" w:cs="Symbol"/>
        </w:rPr>
      </w:pPr>
      <w:r>
        <w:t>Görkem MEMİŞOĞLU, PhD., VESTEL Electronics, İstanbul, TURKEY</w:t>
      </w:r>
    </w:p>
    <w:p w14:paraId="5609B10A" w14:textId="77777777" w:rsidR="002C4DA3" w:rsidRDefault="002C4DA3" w:rsidP="002C4DA3">
      <w:pPr>
        <w:spacing w:line="138" w:lineRule="exact"/>
        <w:rPr>
          <w:rFonts w:ascii="Symbol" w:eastAsia="Symbol" w:hAnsi="Symbol" w:cs="Symbol"/>
        </w:rPr>
      </w:pPr>
    </w:p>
    <w:p w14:paraId="4CD9B430" w14:textId="77777777" w:rsidR="002C4DA3" w:rsidRDefault="002C4DA3" w:rsidP="002C4DA3">
      <w:pPr>
        <w:numPr>
          <w:ilvl w:val="0"/>
          <w:numId w:val="23"/>
        </w:numPr>
        <w:tabs>
          <w:tab w:val="left" w:pos="284"/>
        </w:tabs>
        <w:ind w:left="284" w:hanging="284"/>
        <w:rPr>
          <w:rFonts w:ascii="Symbol" w:eastAsia="Symbol" w:hAnsi="Symbol" w:cs="Symbol"/>
        </w:rPr>
      </w:pPr>
      <w:r>
        <w:t>Hande SESİGÜR, PhD., ŞİŞECAM, İstanbul, TURKEY</w:t>
      </w:r>
    </w:p>
    <w:p w14:paraId="56E260F7" w14:textId="77777777" w:rsidR="002C4DA3" w:rsidRDefault="002C4DA3" w:rsidP="002C4DA3">
      <w:pPr>
        <w:spacing w:line="168" w:lineRule="exact"/>
        <w:rPr>
          <w:rFonts w:ascii="Symbol" w:eastAsia="Symbol" w:hAnsi="Symbol" w:cs="Symbol"/>
        </w:rPr>
      </w:pPr>
    </w:p>
    <w:p w14:paraId="45AEC12B" w14:textId="77777777" w:rsidR="002C4DA3" w:rsidRDefault="002C4DA3" w:rsidP="002C4DA3">
      <w:pPr>
        <w:numPr>
          <w:ilvl w:val="0"/>
          <w:numId w:val="23"/>
        </w:numPr>
        <w:tabs>
          <w:tab w:val="left" w:pos="284"/>
        </w:tabs>
        <w:spacing w:line="336" w:lineRule="auto"/>
        <w:ind w:left="284" w:right="540" w:hanging="284"/>
        <w:rPr>
          <w:rFonts w:ascii="Symbol" w:eastAsia="Symbol" w:hAnsi="Symbol" w:cs="Symbol"/>
        </w:rPr>
      </w:pPr>
      <w:r>
        <w:t>Hasan GÖKÇE, PhD., Istanbul Technical University, Prof.Dr. Adnan Tekin Materials Science and Production Technologies Applied Research Center (ATARC)</w:t>
      </w:r>
    </w:p>
    <w:p w14:paraId="5C355580" w14:textId="77777777" w:rsidR="002C4DA3" w:rsidRDefault="002C4DA3" w:rsidP="002C4DA3">
      <w:pPr>
        <w:spacing w:line="46" w:lineRule="exact"/>
        <w:rPr>
          <w:rFonts w:ascii="Symbol" w:eastAsia="Symbol" w:hAnsi="Symbol" w:cs="Symbol"/>
        </w:rPr>
      </w:pPr>
    </w:p>
    <w:p w14:paraId="051E0943" w14:textId="77777777" w:rsidR="002C4DA3" w:rsidRDefault="002C4DA3" w:rsidP="002C4DA3">
      <w:pPr>
        <w:numPr>
          <w:ilvl w:val="0"/>
          <w:numId w:val="23"/>
        </w:numPr>
        <w:tabs>
          <w:tab w:val="left" w:pos="284"/>
        </w:tabs>
        <w:spacing w:line="337" w:lineRule="auto"/>
        <w:ind w:left="284" w:right="160" w:hanging="284"/>
        <w:rPr>
          <w:rFonts w:ascii="Symbol" w:eastAsia="Symbol" w:hAnsi="Symbol" w:cs="Symbol"/>
        </w:rPr>
      </w:pPr>
      <w:r>
        <w:t>M. Sahip KIZILTAŞ, Specialist, PhD.. Candidate., Istanbul Technical University, Energy Institute</w:t>
      </w:r>
    </w:p>
    <w:p w14:paraId="6C56092F" w14:textId="77777777" w:rsidR="002C4DA3" w:rsidRDefault="002C4DA3" w:rsidP="002C4DA3">
      <w:pPr>
        <w:spacing w:line="44" w:lineRule="exact"/>
        <w:rPr>
          <w:rFonts w:ascii="Symbol" w:eastAsia="Symbol" w:hAnsi="Symbol" w:cs="Symbol"/>
        </w:rPr>
      </w:pPr>
    </w:p>
    <w:p w14:paraId="3BAB329B" w14:textId="77777777" w:rsidR="002C4DA3" w:rsidRDefault="002C4DA3" w:rsidP="002C4DA3">
      <w:pPr>
        <w:numPr>
          <w:ilvl w:val="0"/>
          <w:numId w:val="23"/>
        </w:numPr>
        <w:tabs>
          <w:tab w:val="left" w:pos="284"/>
        </w:tabs>
        <w:spacing w:line="336" w:lineRule="auto"/>
        <w:ind w:left="284" w:right="860" w:hanging="284"/>
        <w:rPr>
          <w:rFonts w:ascii="Symbol" w:eastAsia="Symbol" w:hAnsi="Symbol" w:cs="Symbol"/>
        </w:rPr>
      </w:pPr>
      <w:r>
        <w:t>Mahmut MUHEMMETTURSUN, PhD. Candidate, Istanbul Technical University, Graduate School of Science Engineering and Technology.</w:t>
      </w:r>
    </w:p>
    <w:p w14:paraId="31C138C1" w14:textId="77777777" w:rsidR="002C4DA3" w:rsidRDefault="002C4DA3" w:rsidP="002C4DA3">
      <w:pPr>
        <w:spacing w:line="16" w:lineRule="exact"/>
        <w:rPr>
          <w:rFonts w:ascii="Symbol" w:eastAsia="Symbol" w:hAnsi="Symbol" w:cs="Symbol"/>
        </w:rPr>
      </w:pPr>
    </w:p>
    <w:p w14:paraId="5CAB12C9" w14:textId="77777777" w:rsidR="002C4DA3" w:rsidRDefault="002C4DA3" w:rsidP="002C4DA3">
      <w:pPr>
        <w:numPr>
          <w:ilvl w:val="0"/>
          <w:numId w:val="23"/>
        </w:numPr>
        <w:tabs>
          <w:tab w:val="left" w:pos="284"/>
        </w:tabs>
        <w:ind w:left="284" w:hanging="284"/>
        <w:rPr>
          <w:rFonts w:ascii="Symbol" w:eastAsia="Symbol" w:hAnsi="Symbol" w:cs="Symbol"/>
        </w:rPr>
      </w:pPr>
      <w:r>
        <w:t>Melis TÜRKER, East Marmara Development Agency, Kocaeli Support Office, Value</w:t>
      </w:r>
    </w:p>
    <w:p w14:paraId="29FC9E95" w14:textId="77777777" w:rsidR="002C4DA3" w:rsidRDefault="002C4DA3" w:rsidP="002C4DA3">
      <w:pPr>
        <w:spacing w:line="142" w:lineRule="exact"/>
        <w:rPr>
          <w:rFonts w:ascii="Symbol" w:eastAsia="Symbol" w:hAnsi="Symbol" w:cs="Symbol"/>
        </w:rPr>
      </w:pPr>
    </w:p>
    <w:p w14:paraId="5B5C93BE" w14:textId="77777777" w:rsidR="002C4DA3" w:rsidRDefault="002C4DA3" w:rsidP="002C4DA3">
      <w:pPr>
        <w:ind w:left="284"/>
        <w:rPr>
          <w:rFonts w:ascii="Symbol" w:eastAsia="Symbol" w:hAnsi="Symbol" w:cs="Symbol"/>
        </w:rPr>
      </w:pPr>
      <w:r>
        <w:t>Chain Analyst</w:t>
      </w:r>
    </w:p>
    <w:p w14:paraId="099CC328" w14:textId="77777777" w:rsidR="002C4DA3" w:rsidRDefault="002C4DA3" w:rsidP="002C4DA3">
      <w:pPr>
        <w:spacing w:line="133" w:lineRule="exact"/>
        <w:rPr>
          <w:rFonts w:ascii="Symbol" w:eastAsia="Symbol" w:hAnsi="Symbol" w:cs="Symbol"/>
        </w:rPr>
      </w:pPr>
    </w:p>
    <w:p w14:paraId="5DF794EB" w14:textId="1547AF8A" w:rsidR="002C4DA3" w:rsidRDefault="002C4DA3" w:rsidP="002C4DA3">
      <w:pPr>
        <w:numPr>
          <w:ilvl w:val="0"/>
          <w:numId w:val="23"/>
        </w:numPr>
        <w:tabs>
          <w:tab w:val="left" w:pos="284"/>
        </w:tabs>
        <w:ind w:left="284" w:hanging="284"/>
        <w:rPr>
          <w:rFonts w:ascii="Symbol" w:eastAsia="Symbol" w:hAnsi="Symbol" w:cs="Symbol"/>
        </w:rPr>
      </w:pPr>
      <w:r>
        <w:t>Mustafa Serdar ŞALCI,  GERSAN  Elektrik Tic. ve San. A.Ş.</w:t>
      </w:r>
    </w:p>
    <w:p w14:paraId="7E18EED5" w14:textId="77777777" w:rsidR="002C4DA3" w:rsidRDefault="002C4DA3" w:rsidP="002C4DA3">
      <w:pPr>
        <w:spacing w:line="20" w:lineRule="exact"/>
        <w:rPr>
          <w:sz w:val="20"/>
          <w:szCs w:val="20"/>
        </w:rPr>
      </w:pPr>
      <w:r>
        <w:rPr>
          <w:noProof/>
          <w:sz w:val="20"/>
          <w:szCs w:val="20"/>
          <w:lang w:val="en-US" w:eastAsia="en-US"/>
        </w:rPr>
        <mc:AlternateContent>
          <mc:Choice Requires="wps">
            <w:drawing>
              <wp:anchor distT="0" distB="0" distL="114300" distR="114300" simplePos="0" relativeHeight="251660288" behindDoc="1" locked="0" layoutInCell="0" allowOverlap="1" wp14:anchorId="4A2D85F3" wp14:editId="4F7889BA">
                <wp:simplePos x="0" y="0"/>
                <wp:positionH relativeFrom="column">
                  <wp:posOffset>-588010</wp:posOffset>
                </wp:positionH>
                <wp:positionV relativeFrom="paragraph">
                  <wp:posOffset>684530</wp:posOffset>
                </wp:positionV>
                <wp:extent cx="6945630"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563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CE46390" id="Shape 5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6.3pt,53.9pt" to="500.6pt,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" o:allowincell="f" filled="t" strokeweight="12191emu">
                <v:stroke joinstyle="miter"/>
                <o:lock v:ext="edit" shapetype="f"/>
              </v:line>
            </w:pict>
          </mc:Fallback>
        </mc:AlternateContent>
      </w:r>
    </w:p>
    <w:p w14:paraId="1D8F5E10" w14:textId="77777777" w:rsidR="002C4DA3" w:rsidRDefault="002C4DA3" w:rsidP="002C4DA3">
      <w:pPr>
        <w:sectPr w:rsidR="002C4DA3" w:rsidSect="00A91D72">
          <w:footerReference w:type="even" r:id="rId11"/>
          <w:footerReference w:type="default" r:id="rId12"/>
          <w:pgSz w:w="11900" w:h="16838"/>
          <w:pgMar w:top="1414" w:right="1424" w:bottom="999" w:left="1416" w:header="0" w:footer="0" w:gutter="0"/>
          <w:pgNumType w:chapStyle="1"/>
          <w:cols w:space="720" w:equalWidth="0">
            <w:col w:w="9064"/>
          </w:cols>
        </w:sectPr>
      </w:pPr>
    </w:p>
    <w:p w14:paraId="201848E2" w14:textId="77777777" w:rsidR="002C4DA3" w:rsidRDefault="002C4DA3" w:rsidP="002C4DA3">
      <w:pPr>
        <w:numPr>
          <w:ilvl w:val="0"/>
          <w:numId w:val="24"/>
        </w:numPr>
        <w:tabs>
          <w:tab w:val="left" w:pos="284"/>
        </w:tabs>
        <w:ind w:left="284" w:hanging="284"/>
        <w:rPr>
          <w:rFonts w:ascii="Symbol" w:eastAsia="Symbol" w:hAnsi="Symbol" w:cs="Symbol"/>
        </w:rPr>
      </w:pPr>
      <w:r>
        <w:rPr>
          <w:noProof/>
          <w:lang w:val="en-US" w:eastAsia="en-US"/>
        </w:rPr>
        <w:lastRenderedPageBreak/>
        <mc:AlternateContent>
          <mc:Choice Requires="wps">
            <w:drawing>
              <wp:anchor distT="0" distB="0" distL="114300" distR="114300" simplePos="0" relativeHeight="251661312" behindDoc="1" locked="0" layoutInCell="0" allowOverlap="1" wp14:anchorId="5E48853A" wp14:editId="1F2BE80D">
                <wp:simplePos x="0" y="0"/>
                <wp:positionH relativeFrom="page">
                  <wp:posOffset>0</wp:posOffset>
                </wp:positionH>
                <wp:positionV relativeFrom="page">
                  <wp:posOffset>0</wp:posOffset>
                </wp:positionV>
                <wp:extent cx="7559040" cy="1069213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0692130"/>
                        </a:xfrm>
                        <a:prstGeom prst="rect">
                          <a:avLst/>
                        </a:prstGeom>
                        <a:noFill/>
                      </wps:spPr>
                      <wps:bodyPr/>
                    </wps:wsp>
                  </a:graphicData>
                </a:graphic>
              </wp:anchor>
            </w:drawing>
          </mc:Choice>
          <mc:Fallback>
            <w:pict>
              <v:rect w14:anchorId="5CEFA04D" id="Shape 56" o:spid="_x0000_s1026" style="position:absolute;margin-left:0;margin-top:0;width:595.2pt;height:841.9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" o:allowincell="f" filled="f" stroked="f">
                <v:path arrowok="t"/>
                <w10:wrap anchorx="page" anchory="page"/>
              </v:rect>
            </w:pict>
          </mc:Fallback>
        </mc:AlternateContent>
      </w:r>
      <w:r>
        <w:rPr>
          <w:noProof/>
          <w:lang w:val="en-US" w:eastAsia="en-US"/>
        </w:rPr>
        <mc:AlternateContent>
          <mc:Choice Requires="wps">
            <w:drawing>
              <wp:anchor distT="0" distB="0" distL="114300" distR="114300" simplePos="0" relativeHeight="251662336" behindDoc="1" locked="0" layoutInCell="0" allowOverlap="1" wp14:anchorId="7271F65D" wp14:editId="19053E1B">
                <wp:simplePos x="0" y="0"/>
                <wp:positionH relativeFrom="page">
                  <wp:posOffset>310515</wp:posOffset>
                </wp:positionH>
                <wp:positionV relativeFrom="page">
                  <wp:posOffset>313690</wp:posOffset>
                </wp:positionV>
                <wp:extent cx="694626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6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3CC3FFA" id="Shape 57"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24.45pt,24.7pt" to="571.4pt,2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" o:allowincell="f" filled="t" strokeweight="6095emu">
                <v:stroke joinstyle="miter"/>
                <o:lock v:ext="edit" shapetype="f"/>
                <w10:wrap anchorx="page" anchory="page"/>
              </v:line>
            </w:pict>
          </mc:Fallback>
        </mc:AlternateContent>
      </w:r>
      <w:r>
        <w:rPr>
          <w:noProof/>
          <w:lang w:val="en-US" w:eastAsia="en-US"/>
        </w:rPr>
        <mc:AlternateContent>
          <mc:Choice Requires="wps">
            <w:drawing>
              <wp:anchor distT="0" distB="0" distL="114300" distR="114300" simplePos="0" relativeHeight="251663360" behindDoc="1" locked="0" layoutInCell="0" allowOverlap="1" wp14:anchorId="792C5012" wp14:editId="3408C092">
                <wp:simplePos x="0" y="0"/>
                <wp:positionH relativeFrom="page">
                  <wp:posOffset>313690</wp:posOffset>
                </wp:positionH>
                <wp:positionV relativeFrom="page">
                  <wp:posOffset>310515</wp:posOffset>
                </wp:positionV>
                <wp:extent cx="0" cy="1007999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79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6BD4D6" id="Shape 58"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24.7pt,24.45pt" to="24.7pt,8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" o:allowincell="f" filled="t" strokeweight="6095emu">
                <v:stroke joinstyle="miter"/>
                <o:lock v:ext="edit" shapetype="f"/>
                <w10:wrap anchorx="page" anchory="page"/>
              </v:line>
            </w:pict>
          </mc:Fallback>
        </mc:AlternateContent>
      </w:r>
      <w:r>
        <w:rPr>
          <w:noProof/>
          <w:lang w:val="en-US" w:eastAsia="en-US"/>
        </w:rPr>
        <mc:AlternateContent>
          <mc:Choice Requires="wps">
            <w:drawing>
              <wp:anchor distT="0" distB="0" distL="114300" distR="114300" simplePos="0" relativeHeight="251664384" behindDoc="1" locked="0" layoutInCell="0" allowOverlap="1" wp14:anchorId="4ED06898" wp14:editId="2C497AF8">
                <wp:simplePos x="0" y="0"/>
                <wp:positionH relativeFrom="page">
                  <wp:posOffset>7251065</wp:posOffset>
                </wp:positionH>
                <wp:positionV relativeFrom="page">
                  <wp:posOffset>310515</wp:posOffset>
                </wp:positionV>
                <wp:extent cx="0" cy="1007999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7999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517A9B7" id="Shape 59"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70.95pt,24.45pt" to="570.95pt,8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" o:allowincell="f" filled="t" strokeweight=".96pt">
                <v:stroke joinstyle="miter"/>
                <o:lock v:ext="edit" shapetype="f"/>
                <w10:wrap anchorx="page" anchory="page"/>
              </v:line>
            </w:pict>
          </mc:Fallback>
        </mc:AlternateContent>
      </w:r>
      <w:r>
        <w:rPr>
          <w:noProof/>
          <w:lang w:val="en-US" w:eastAsia="en-US"/>
        </w:rPr>
        <mc:AlternateContent>
          <mc:Choice Requires="wps">
            <w:drawing>
              <wp:anchor distT="0" distB="0" distL="114300" distR="114300" simplePos="0" relativeHeight="251665408" behindDoc="1" locked="0" layoutInCell="0" allowOverlap="1" wp14:anchorId="19FF3737" wp14:editId="6EF5F884">
                <wp:simplePos x="0" y="0"/>
                <wp:positionH relativeFrom="page">
                  <wp:posOffset>7254240</wp:posOffset>
                </wp:positionH>
                <wp:positionV relativeFrom="page">
                  <wp:posOffset>310515</wp:posOffset>
                </wp:positionV>
                <wp:extent cx="0" cy="1007999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7999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681750" id="Shape 60"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71.2pt,24.45pt" to="571.2pt,8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" o:allowincell="f" filled="t" strokeweight="6095emu">
                <v:stroke joinstyle="miter"/>
                <o:lock v:ext="edit" shapetype="f"/>
                <w10:wrap anchorx="page" anchory="page"/>
              </v:line>
            </w:pict>
          </mc:Fallback>
        </mc:AlternateContent>
      </w:r>
      <w:r>
        <w:t>Murat CELEP, PhD., TÜBİTAK MAM</w:t>
      </w:r>
    </w:p>
    <w:p w14:paraId="5EB0BB00" w14:textId="77777777" w:rsidR="002C4DA3" w:rsidRDefault="002C4DA3" w:rsidP="002C4DA3">
      <w:pPr>
        <w:spacing w:line="137" w:lineRule="exact"/>
        <w:rPr>
          <w:rFonts w:ascii="Symbol" w:eastAsia="Symbol" w:hAnsi="Symbol" w:cs="Symbol"/>
        </w:rPr>
      </w:pPr>
    </w:p>
    <w:p w14:paraId="3D02D1FB" w14:textId="77777777" w:rsidR="002C4DA3" w:rsidRDefault="002C4DA3" w:rsidP="002C4DA3">
      <w:pPr>
        <w:numPr>
          <w:ilvl w:val="0"/>
          <w:numId w:val="24"/>
        </w:numPr>
        <w:tabs>
          <w:tab w:val="left" w:pos="284"/>
        </w:tabs>
        <w:ind w:left="284" w:hanging="284"/>
        <w:rPr>
          <w:rFonts w:ascii="Symbol" w:eastAsia="Symbol" w:hAnsi="Symbol" w:cs="Symbol"/>
        </w:rPr>
      </w:pPr>
      <w:r>
        <w:t>Namık Serkan TAŞKIRAN, TÜBİTAK MAM.</w:t>
      </w:r>
    </w:p>
    <w:p w14:paraId="303E6200" w14:textId="77777777" w:rsidR="002C4DA3" w:rsidRDefault="002C4DA3" w:rsidP="002C4DA3">
      <w:pPr>
        <w:spacing w:line="137" w:lineRule="exact"/>
        <w:rPr>
          <w:rFonts w:ascii="Symbol" w:eastAsia="Symbol" w:hAnsi="Symbol" w:cs="Symbol"/>
        </w:rPr>
      </w:pPr>
    </w:p>
    <w:p w14:paraId="64426F57" w14:textId="77777777" w:rsidR="002C4DA3" w:rsidRDefault="002C4DA3" w:rsidP="002C4DA3">
      <w:pPr>
        <w:numPr>
          <w:ilvl w:val="0"/>
          <w:numId w:val="24"/>
        </w:numPr>
        <w:tabs>
          <w:tab w:val="left" w:pos="284"/>
        </w:tabs>
        <w:ind w:left="284" w:hanging="284"/>
        <w:rPr>
          <w:rFonts w:ascii="Symbol" w:eastAsia="Symbol" w:hAnsi="Symbol" w:cs="Symbol"/>
        </w:rPr>
      </w:pPr>
      <w:r>
        <w:t>Nedim TÜRKMEN, PhD., TAI Turkish Aerospace Industries, Inc.</w:t>
      </w:r>
    </w:p>
    <w:p w14:paraId="63B65889" w14:textId="77777777" w:rsidR="002C4DA3" w:rsidRDefault="002C4DA3" w:rsidP="002C4DA3">
      <w:pPr>
        <w:spacing w:line="138" w:lineRule="exact"/>
        <w:rPr>
          <w:rFonts w:ascii="Symbol" w:eastAsia="Symbol" w:hAnsi="Symbol" w:cs="Symbol"/>
        </w:rPr>
      </w:pPr>
    </w:p>
    <w:p w14:paraId="656F6A3E" w14:textId="77777777" w:rsidR="002C4DA3" w:rsidRDefault="002C4DA3" w:rsidP="002C4DA3">
      <w:pPr>
        <w:numPr>
          <w:ilvl w:val="0"/>
          <w:numId w:val="24"/>
        </w:numPr>
        <w:tabs>
          <w:tab w:val="left" w:pos="284"/>
        </w:tabs>
        <w:ind w:left="284" w:hanging="284"/>
        <w:rPr>
          <w:rFonts w:ascii="Symbol" w:eastAsia="Symbol" w:hAnsi="Symbol" w:cs="Symbol"/>
        </w:rPr>
      </w:pPr>
      <w:r>
        <w:t>Neslihan YUCA, PhD., ENWAIR Energy Technology Company,</w:t>
      </w:r>
    </w:p>
    <w:p w14:paraId="7E4BAAA1" w14:textId="77777777" w:rsidR="002C4DA3" w:rsidRDefault="002C4DA3" w:rsidP="002C4DA3">
      <w:pPr>
        <w:spacing w:line="168" w:lineRule="exact"/>
        <w:rPr>
          <w:rFonts w:ascii="Symbol" w:eastAsia="Symbol" w:hAnsi="Symbol" w:cs="Symbol"/>
        </w:rPr>
      </w:pPr>
    </w:p>
    <w:p w14:paraId="37DDE816" w14:textId="77777777" w:rsidR="002C4DA3" w:rsidRDefault="002C4DA3" w:rsidP="002C4DA3">
      <w:pPr>
        <w:numPr>
          <w:ilvl w:val="0"/>
          <w:numId w:val="24"/>
        </w:numPr>
        <w:tabs>
          <w:tab w:val="left" w:pos="284"/>
        </w:tabs>
        <w:spacing w:line="332" w:lineRule="auto"/>
        <w:ind w:left="284" w:right="340" w:hanging="284"/>
        <w:rPr>
          <w:rFonts w:ascii="Symbol" w:eastAsia="Symbol" w:hAnsi="Symbol" w:cs="Symbol"/>
        </w:rPr>
      </w:pPr>
      <w:r>
        <w:t>Nesrin KÖKEN, Associate Prof. Dr., Istanbul Technical University, Faculty of Arts and Sciences</w:t>
      </w:r>
    </w:p>
    <w:p w14:paraId="571D68BC" w14:textId="77777777" w:rsidR="002C4DA3" w:rsidRDefault="002C4DA3" w:rsidP="002C4DA3">
      <w:pPr>
        <w:spacing w:line="26" w:lineRule="exact"/>
        <w:rPr>
          <w:rFonts w:ascii="Symbol" w:eastAsia="Symbol" w:hAnsi="Symbol" w:cs="Symbol"/>
        </w:rPr>
      </w:pPr>
    </w:p>
    <w:p w14:paraId="1E47DED9" w14:textId="77777777" w:rsidR="002C4DA3" w:rsidRDefault="002C4DA3" w:rsidP="002C4DA3">
      <w:pPr>
        <w:numPr>
          <w:ilvl w:val="0"/>
          <w:numId w:val="24"/>
        </w:numPr>
        <w:tabs>
          <w:tab w:val="left" w:pos="284"/>
        </w:tabs>
        <w:ind w:left="284" w:hanging="284"/>
        <w:rPr>
          <w:rFonts w:ascii="Symbol" w:eastAsia="Symbol" w:hAnsi="Symbol" w:cs="Symbol"/>
        </w:rPr>
      </w:pPr>
      <w:r>
        <w:t>Nilgün BAYDOĞAN, Prof. Dr., Istanbul Technical University, Energy Institute</w:t>
      </w:r>
    </w:p>
    <w:p w14:paraId="463CE98C" w14:textId="77777777" w:rsidR="002C4DA3" w:rsidRDefault="002C4DA3" w:rsidP="002C4DA3">
      <w:pPr>
        <w:spacing w:line="133" w:lineRule="exact"/>
        <w:rPr>
          <w:rFonts w:ascii="Symbol" w:eastAsia="Symbol" w:hAnsi="Symbol" w:cs="Symbol"/>
        </w:rPr>
      </w:pPr>
    </w:p>
    <w:p w14:paraId="29D87AF9" w14:textId="77777777" w:rsidR="002C4DA3" w:rsidRDefault="002C4DA3" w:rsidP="002C4DA3">
      <w:pPr>
        <w:numPr>
          <w:ilvl w:val="0"/>
          <w:numId w:val="24"/>
        </w:numPr>
        <w:tabs>
          <w:tab w:val="left" w:pos="284"/>
        </w:tabs>
        <w:ind w:left="284" w:hanging="284"/>
        <w:rPr>
          <w:rFonts w:ascii="Symbol" w:eastAsia="Symbol" w:hAnsi="Symbol" w:cs="Symbol"/>
        </w:rPr>
      </w:pPr>
      <w:r>
        <w:t>Nilgün KIZILCAN, Prof.Dr., Istanbul Technical University, Faculty of Arts and Sciences</w:t>
      </w:r>
    </w:p>
    <w:p w14:paraId="70F2777F" w14:textId="77777777" w:rsidR="002C4DA3" w:rsidRDefault="002C4DA3" w:rsidP="002C4DA3">
      <w:pPr>
        <w:spacing w:line="137" w:lineRule="exact"/>
        <w:rPr>
          <w:rFonts w:ascii="Symbol" w:eastAsia="Symbol" w:hAnsi="Symbol" w:cs="Symbol"/>
        </w:rPr>
      </w:pPr>
    </w:p>
    <w:p w14:paraId="20DF498F" w14:textId="77777777" w:rsidR="002C4DA3" w:rsidRDefault="002C4DA3" w:rsidP="002C4DA3">
      <w:pPr>
        <w:numPr>
          <w:ilvl w:val="0"/>
          <w:numId w:val="24"/>
        </w:numPr>
        <w:tabs>
          <w:tab w:val="left" w:pos="284"/>
        </w:tabs>
        <w:ind w:left="284" w:hanging="284"/>
        <w:rPr>
          <w:rFonts w:ascii="Symbol" w:eastAsia="Symbol" w:hAnsi="Symbol" w:cs="Symbol"/>
        </w:rPr>
      </w:pPr>
      <w:r>
        <w:t>Nursev ERDOĞAN, PhD. TAI - Turkish Aerospace Industries, Inc., Ankara, TURKEY</w:t>
      </w:r>
    </w:p>
    <w:p w14:paraId="3115C7B2" w14:textId="77777777" w:rsidR="002C4DA3" w:rsidRDefault="002C4DA3" w:rsidP="002C4DA3">
      <w:pPr>
        <w:spacing w:line="168" w:lineRule="exact"/>
        <w:rPr>
          <w:rFonts w:ascii="Symbol" w:eastAsia="Symbol" w:hAnsi="Symbol" w:cs="Symbol"/>
        </w:rPr>
      </w:pPr>
    </w:p>
    <w:p w14:paraId="2B9ABBDA" w14:textId="77777777" w:rsidR="002C4DA3" w:rsidRDefault="002C4DA3" w:rsidP="002C4DA3">
      <w:pPr>
        <w:numPr>
          <w:ilvl w:val="0"/>
          <w:numId w:val="24"/>
        </w:numPr>
        <w:tabs>
          <w:tab w:val="left" w:pos="284"/>
        </w:tabs>
        <w:spacing w:line="336" w:lineRule="auto"/>
        <w:ind w:left="284" w:right="580" w:hanging="284"/>
        <w:rPr>
          <w:rFonts w:ascii="Symbol" w:eastAsia="Symbol" w:hAnsi="Symbol" w:cs="Symbol"/>
        </w:rPr>
      </w:pPr>
      <w:r>
        <w:t>Onur TAZEGÜL, Research Assistant PhD. Candidate, Istanbul Technical University, Faculty of Chemical and Metallurgical Engineering</w:t>
      </w:r>
    </w:p>
    <w:p w14:paraId="6A2558E8" w14:textId="77777777" w:rsidR="002C4DA3" w:rsidRDefault="002C4DA3" w:rsidP="002C4DA3">
      <w:pPr>
        <w:spacing w:line="47" w:lineRule="exact"/>
        <w:rPr>
          <w:rFonts w:ascii="Symbol" w:eastAsia="Symbol" w:hAnsi="Symbol" w:cs="Symbol"/>
        </w:rPr>
      </w:pPr>
    </w:p>
    <w:p w14:paraId="35D0BDC2" w14:textId="77777777" w:rsidR="002C4DA3" w:rsidRDefault="002C4DA3" w:rsidP="002C4DA3">
      <w:pPr>
        <w:numPr>
          <w:ilvl w:val="0"/>
          <w:numId w:val="24"/>
        </w:numPr>
        <w:tabs>
          <w:tab w:val="left" w:pos="284"/>
        </w:tabs>
        <w:spacing w:line="336" w:lineRule="auto"/>
        <w:ind w:left="284" w:right="720" w:hanging="284"/>
        <w:rPr>
          <w:rFonts w:ascii="Symbol" w:eastAsia="Symbol" w:hAnsi="Symbol" w:cs="Symbol"/>
        </w:rPr>
      </w:pPr>
      <w:r>
        <w:t>Osman ÜRPER, Research Assistant PhD. Candidate, Istanbul Technical University, Energy Institute</w:t>
      </w:r>
    </w:p>
    <w:p w14:paraId="240C9086" w14:textId="77777777" w:rsidR="002C4DA3" w:rsidRDefault="002C4DA3" w:rsidP="002C4DA3">
      <w:pPr>
        <w:spacing w:line="16" w:lineRule="exact"/>
        <w:rPr>
          <w:rFonts w:ascii="Symbol" w:eastAsia="Symbol" w:hAnsi="Symbol" w:cs="Symbol"/>
        </w:rPr>
      </w:pPr>
    </w:p>
    <w:p w14:paraId="11111E61" w14:textId="77777777" w:rsidR="002C4DA3" w:rsidRDefault="002C4DA3" w:rsidP="002C4DA3">
      <w:pPr>
        <w:numPr>
          <w:ilvl w:val="0"/>
          <w:numId w:val="24"/>
        </w:numPr>
        <w:tabs>
          <w:tab w:val="left" w:pos="284"/>
        </w:tabs>
        <w:ind w:left="284" w:hanging="284"/>
        <w:rPr>
          <w:rFonts w:ascii="Symbol" w:eastAsia="Symbol" w:hAnsi="Symbol" w:cs="Symbol"/>
        </w:rPr>
      </w:pPr>
      <w:r>
        <w:t>Pelin SARITEPE OTANSEV, Assist. Prof.Dr., Istanbul University, Science Faculty</w:t>
      </w:r>
    </w:p>
    <w:p w14:paraId="58C71D78" w14:textId="77777777" w:rsidR="002C4DA3" w:rsidRDefault="002C4DA3" w:rsidP="002C4DA3">
      <w:pPr>
        <w:spacing w:line="168" w:lineRule="exact"/>
        <w:rPr>
          <w:rFonts w:ascii="Symbol" w:eastAsia="Symbol" w:hAnsi="Symbol" w:cs="Symbol"/>
        </w:rPr>
      </w:pPr>
    </w:p>
    <w:p w14:paraId="69C26134" w14:textId="77777777" w:rsidR="002C4DA3" w:rsidRDefault="002C4DA3" w:rsidP="002C4DA3">
      <w:pPr>
        <w:numPr>
          <w:ilvl w:val="0"/>
          <w:numId w:val="24"/>
        </w:numPr>
        <w:tabs>
          <w:tab w:val="left" w:pos="284"/>
        </w:tabs>
        <w:spacing w:line="337" w:lineRule="auto"/>
        <w:ind w:left="284" w:right="440" w:hanging="284"/>
        <w:rPr>
          <w:rFonts w:ascii="Symbol" w:eastAsia="Symbol" w:hAnsi="Symbol" w:cs="Symbol"/>
        </w:rPr>
      </w:pPr>
      <w:r>
        <w:t>Selim ERTÜRK, PhD., Istanbul Technical University, Prof.Dr. Adnan Tekin Materials Science and Production Technologies Applied Research Center (ATARC)</w:t>
      </w:r>
    </w:p>
    <w:p w14:paraId="6117F536" w14:textId="77777777" w:rsidR="002C4DA3" w:rsidRDefault="002C4DA3" w:rsidP="002C4DA3">
      <w:pPr>
        <w:spacing w:line="14" w:lineRule="exact"/>
        <w:rPr>
          <w:rFonts w:ascii="Symbol" w:eastAsia="Symbol" w:hAnsi="Symbol" w:cs="Symbol"/>
        </w:rPr>
      </w:pPr>
    </w:p>
    <w:p w14:paraId="6F26F2FA" w14:textId="77777777" w:rsidR="002C4DA3" w:rsidRDefault="002C4DA3" w:rsidP="002C4DA3">
      <w:pPr>
        <w:numPr>
          <w:ilvl w:val="0"/>
          <w:numId w:val="24"/>
        </w:numPr>
        <w:tabs>
          <w:tab w:val="left" w:pos="284"/>
        </w:tabs>
        <w:ind w:left="284" w:hanging="284"/>
        <w:rPr>
          <w:rFonts w:ascii="Symbol" w:eastAsia="Symbol" w:hAnsi="Symbol" w:cs="Symbol"/>
        </w:rPr>
      </w:pPr>
      <w:r>
        <w:t>Sema MEMİŞ, PhD, TÜBİTAK MAM</w:t>
      </w:r>
    </w:p>
    <w:p w14:paraId="44446345" w14:textId="77777777" w:rsidR="002C4DA3" w:rsidRDefault="002C4DA3" w:rsidP="002C4DA3">
      <w:pPr>
        <w:spacing w:line="137" w:lineRule="exact"/>
        <w:rPr>
          <w:rFonts w:ascii="Symbol" w:eastAsia="Symbol" w:hAnsi="Symbol" w:cs="Symbol"/>
        </w:rPr>
      </w:pPr>
    </w:p>
    <w:p w14:paraId="0EA1310D" w14:textId="77777777" w:rsidR="002C4DA3" w:rsidRDefault="002C4DA3" w:rsidP="002C4DA3">
      <w:pPr>
        <w:numPr>
          <w:ilvl w:val="0"/>
          <w:numId w:val="24"/>
        </w:numPr>
        <w:tabs>
          <w:tab w:val="left" w:pos="284"/>
        </w:tabs>
        <w:ind w:left="284" w:hanging="284"/>
        <w:rPr>
          <w:rFonts w:ascii="Symbol" w:eastAsia="Symbol" w:hAnsi="Symbol" w:cs="Symbol"/>
        </w:rPr>
      </w:pPr>
      <w:r>
        <w:t>Serço Serkis YEŞİLKAYA, Associate Prof. Dr., Yıldız Technical University, Faculty of</w:t>
      </w:r>
    </w:p>
    <w:p w14:paraId="58E3712D" w14:textId="77777777" w:rsidR="002C4DA3" w:rsidRDefault="002C4DA3" w:rsidP="002C4DA3">
      <w:pPr>
        <w:spacing w:line="141" w:lineRule="exact"/>
        <w:rPr>
          <w:rFonts w:ascii="Symbol" w:eastAsia="Symbol" w:hAnsi="Symbol" w:cs="Symbol"/>
        </w:rPr>
      </w:pPr>
    </w:p>
    <w:p w14:paraId="2879A0B1" w14:textId="77777777" w:rsidR="002C4DA3" w:rsidRDefault="002C4DA3" w:rsidP="002C4DA3">
      <w:pPr>
        <w:ind w:left="284"/>
        <w:rPr>
          <w:rFonts w:ascii="Symbol" w:eastAsia="Symbol" w:hAnsi="Symbol" w:cs="Symbol"/>
        </w:rPr>
      </w:pPr>
      <w:r>
        <w:t>Arts and Sciences</w:t>
      </w:r>
    </w:p>
    <w:p w14:paraId="5D167BDE" w14:textId="77777777" w:rsidR="002C4DA3" w:rsidRDefault="002C4DA3" w:rsidP="002C4DA3">
      <w:pPr>
        <w:spacing w:line="163" w:lineRule="exact"/>
        <w:rPr>
          <w:rFonts w:ascii="Symbol" w:eastAsia="Symbol" w:hAnsi="Symbol" w:cs="Symbol"/>
        </w:rPr>
      </w:pPr>
    </w:p>
    <w:p w14:paraId="429ADE1F" w14:textId="20A6ADFF" w:rsidR="002C4DA3" w:rsidRDefault="002C4DA3" w:rsidP="002C4DA3">
      <w:pPr>
        <w:numPr>
          <w:ilvl w:val="0"/>
          <w:numId w:val="24"/>
        </w:numPr>
        <w:tabs>
          <w:tab w:val="left" w:pos="284"/>
        </w:tabs>
        <w:spacing w:line="336" w:lineRule="auto"/>
        <w:ind w:left="284" w:right="700" w:hanging="284"/>
        <w:rPr>
          <w:rFonts w:ascii="Symbol" w:eastAsia="Symbol" w:hAnsi="Symbol" w:cs="Symbol"/>
        </w:rPr>
      </w:pPr>
      <w:r>
        <w:t>Songül ULAĞ, PhD. Candidate, Marmara University, Institute of Pure and Applied Sciences</w:t>
      </w:r>
    </w:p>
    <w:p w14:paraId="4A48295F" w14:textId="77777777" w:rsidR="002C4DA3" w:rsidRDefault="002C4DA3" w:rsidP="002C4DA3">
      <w:pPr>
        <w:spacing w:line="46" w:lineRule="exact"/>
        <w:rPr>
          <w:rFonts w:ascii="Symbol" w:eastAsia="Symbol" w:hAnsi="Symbol" w:cs="Symbol"/>
        </w:rPr>
      </w:pPr>
    </w:p>
    <w:p w14:paraId="4D6800BF" w14:textId="77777777" w:rsidR="002C4DA3" w:rsidRDefault="002C4DA3" w:rsidP="002C4DA3">
      <w:pPr>
        <w:numPr>
          <w:ilvl w:val="0"/>
          <w:numId w:val="24"/>
        </w:numPr>
        <w:tabs>
          <w:tab w:val="left" w:pos="284"/>
        </w:tabs>
        <w:spacing w:line="336" w:lineRule="auto"/>
        <w:ind w:left="284" w:right="640" w:hanging="284"/>
        <w:rPr>
          <w:rFonts w:ascii="Symbol" w:eastAsia="Symbol" w:hAnsi="Symbol" w:cs="Symbol"/>
        </w:rPr>
      </w:pPr>
      <w:r>
        <w:t>Şafak Nur ERTÜRK BOZKURTOĞLU, Assist. Prof.Dr. İTÜ Gemi İnşaatı ve Deniz Bilimleri Fakültesi</w:t>
      </w:r>
    </w:p>
    <w:p w14:paraId="29F1740F" w14:textId="77777777" w:rsidR="002C4DA3" w:rsidRDefault="002C4DA3" w:rsidP="002C4DA3">
      <w:pPr>
        <w:spacing w:line="47" w:lineRule="exact"/>
        <w:rPr>
          <w:rFonts w:ascii="Symbol" w:eastAsia="Symbol" w:hAnsi="Symbol" w:cs="Symbol"/>
        </w:rPr>
      </w:pPr>
    </w:p>
    <w:p w14:paraId="2EFE20AB" w14:textId="77777777" w:rsidR="002C4DA3" w:rsidRDefault="002C4DA3" w:rsidP="002C4DA3">
      <w:pPr>
        <w:numPr>
          <w:ilvl w:val="0"/>
          <w:numId w:val="24"/>
        </w:numPr>
        <w:tabs>
          <w:tab w:val="left" w:pos="284"/>
        </w:tabs>
        <w:spacing w:line="336" w:lineRule="auto"/>
        <w:ind w:left="284" w:hanging="284"/>
        <w:rPr>
          <w:rFonts w:ascii="Symbol" w:eastAsia="Symbol" w:hAnsi="Symbol" w:cs="Symbol"/>
        </w:rPr>
      </w:pPr>
      <w:r>
        <w:t>Tayfun BEL, PhD., Istanbul Technical University, Prof.Dr. Adnan Tekin Materials Science and Production Technologies Applied Research Center (ATARC)</w:t>
      </w:r>
    </w:p>
    <w:p w14:paraId="663802F5" w14:textId="77777777" w:rsidR="002C4DA3" w:rsidRDefault="002C4DA3" w:rsidP="002C4DA3">
      <w:pPr>
        <w:spacing w:line="16" w:lineRule="exact"/>
        <w:rPr>
          <w:rFonts w:ascii="Symbol" w:eastAsia="Symbol" w:hAnsi="Symbol" w:cs="Symbol"/>
        </w:rPr>
      </w:pPr>
    </w:p>
    <w:p w14:paraId="0DD64BBF" w14:textId="77777777" w:rsidR="002C4DA3" w:rsidRDefault="002C4DA3" w:rsidP="002C4DA3">
      <w:pPr>
        <w:numPr>
          <w:ilvl w:val="0"/>
          <w:numId w:val="24"/>
        </w:numPr>
        <w:tabs>
          <w:tab w:val="left" w:pos="284"/>
        </w:tabs>
        <w:ind w:left="284" w:hanging="284"/>
        <w:rPr>
          <w:rFonts w:ascii="Symbol" w:eastAsia="Symbol" w:hAnsi="Symbol" w:cs="Symbol"/>
        </w:rPr>
      </w:pPr>
      <w:r>
        <w:t>Türkan DOĞAN, PhD. Candidate, Istanbul Technical University, Energy Institute</w:t>
      </w:r>
    </w:p>
    <w:p w14:paraId="71249096" w14:textId="77777777" w:rsidR="002C4DA3" w:rsidRDefault="002C4DA3" w:rsidP="002C4DA3">
      <w:pPr>
        <w:spacing w:line="137" w:lineRule="exact"/>
        <w:rPr>
          <w:rFonts w:ascii="Symbol" w:eastAsia="Symbol" w:hAnsi="Symbol" w:cs="Symbol"/>
        </w:rPr>
      </w:pPr>
    </w:p>
    <w:p w14:paraId="22CBBF28" w14:textId="77777777" w:rsidR="002C4DA3" w:rsidRDefault="002C4DA3" w:rsidP="002C4DA3">
      <w:pPr>
        <w:numPr>
          <w:ilvl w:val="0"/>
          <w:numId w:val="24"/>
        </w:numPr>
        <w:tabs>
          <w:tab w:val="left" w:pos="284"/>
        </w:tabs>
        <w:ind w:left="284" w:hanging="284"/>
        <w:rPr>
          <w:rFonts w:ascii="Symbol" w:eastAsia="Symbol" w:hAnsi="Symbol" w:cs="Symbol"/>
        </w:rPr>
      </w:pPr>
      <w:r>
        <w:t>Utku CANCİ MATUR, Lecturer, PhD., İstanbul Gedik Üniversitesi</w:t>
      </w:r>
    </w:p>
    <w:p w14:paraId="7D713453" w14:textId="77777777" w:rsidR="002C4DA3" w:rsidRDefault="002C4DA3" w:rsidP="002C4DA3">
      <w:pPr>
        <w:spacing w:line="168" w:lineRule="exact"/>
        <w:rPr>
          <w:rFonts w:ascii="Symbol" w:eastAsia="Symbol" w:hAnsi="Symbol" w:cs="Symbol"/>
        </w:rPr>
      </w:pPr>
    </w:p>
    <w:p w14:paraId="7AF14956" w14:textId="77777777" w:rsidR="002C4DA3" w:rsidRDefault="002C4DA3" w:rsidP="002C4DA3">
      <w:pPr>
        <w:numPr>
          <w:ilvl w:val="0"/>
          <w:numId w:val="24"/>
        </w:numPr>
        <w:tabs>
          <w:tab w:val="left" w:pos="284"/>
        </w:tabs>
        <w:spacing w:line="336" w:lineRule="auto"/>
        <w:ind w:left="284" w:right="60" w:hanging="284"/>
        <w:rPr>
          <w:rFonts w:ascii="Symbol" w:eastAsia="Symbol" w:hAnsi="Symbol" w:cs="Symbol"/>
        </w:rPr>
      </w:pPr>
      <w:r>
        <w:t>Yakup YÜREKTÜRK, Research Assistant PhD. Candidate, Istanbul Technical University, Faculty of Chemical and Metallurgical Engineering</w:t>
      </w:r>
    </w:p>
    <w:p w14:paraId="15976BBF" w14:textId="77777777" w:rsidR="002C4DA3" w:rsidRDefault="002C4DA3" w:rsidP="002C4DA3">
      <w:pPr>
        <w:spacing w:line="16" w:lineRule="exact"/>
        <w:rPr>
          <w:rFonts w:ascii="Symbol" w:eastAsia="Symbol" w:hAnsi="Symbol" w:cs="Symbol"/>
        </w:rPr>
      </w:pPr>
    </w:p>
    <w:p w14:paraId="6D0D2978" w14:textId="77777777" w:rsidR="002C4DA3" w:rsidRDefault="002C4DA3" w:rsidP="002C4DA3">
      <w:pPr>
        <w:numPr>
          <w:ilvl w:val="0"/>
          <w:numId w:val="24"/>
        </w:numPr>
        <w:tabs>
          <w:tab w:val="left" w:pos="284"/>
        </w:tabs>
        <w:ind w:left="284" w:hanging="284"/>
        <w:rPr>
          <w:rFonts w:ascii="Symbol" w:eastAsia="Symbol" w:hAnsi="Symbol" w:cs="Symbol"/>
        </w:rPr>
      </w:pPr>
      <w:r>
        <w:t>Yunus Emre DOĞAN, BSc. Candidate, Istanbul University, Science Faculty</w:t>
      </w:r>
    </w:p>
    <w:p w14:paraId="2CFCCB71" w14:textId="77777777" w:rsidR="002C4DA3" w:rsidRDefault="002C4DA3" w:rsidP="002C4DA3">
      <w:pPr>
        <w:spacing w:line="168" w:lineRule="exact"/>
        <w:rPr>
          <w:rFonts w:ascii="Symbol" w:eastAsia="Symbol" w:hAnsi="Symbol" w:cs="Symbol"/>
        </w:rPr>
      </w:pPr>
    </w:p>
    <w:p w14:paraId="791588C9" w14:textId="77777777" w:rsidR="002C4DA3" w:rsidRPr="00247A97" w:rsidRDefault="002C4DA3" w:rsidP="002C4DA3">
      <w:pPr>
        <w:numPr>
          <w:ilvl w:val="0"/>
          <w:numId w:val="24"/>
        </w:numPr>
        <w:tabs>
          <w:tab w:val="left" w:pos="284"/>
        </w:tabs>
        <w:spacing w:line="337" w:lineRule="auto"/>
        <w:ind w:left="284" w:right="80" w:hanging="284"/>
        <w:rPr>
          <w:rFonts w:ascii="Symbol" w:eastAsia="Symbol" w:hAnsi="Symbol" w:cs="Symbol"/>
        </w:rPr>
      </w:pPr>
      <w:r>
        <w:t>Zeynep CAMTAKAN, Specialist, PhD. Candidate., Istanbul Technical University, Energy Institute</w:t>
      </w:r>
    </w:p>
    <w:p w14:paraId="56058D65" w14:textId="77777777" w:rsidR="00247A97" w:rsidRDefault="00247A97" w:rsidP="00247A97">
      <w:pPr>
        <w:tabs>
          <w:tab w:val="left" w:pos="284"/>
        </w:tabs>
        <w:spacing w:line="337" w:lineRule="auto"/>
        <w:ind w:right="80"/>
        <w:rPr>
          <w:rFonts w:ascii="Symbol" w:eastAsia="Symbol" w:hAnsi="Symbol" w:cs="Symbol"/>
        </w:rPr>
      </w:pPr>
    </w:p>
    <w:p w14:paraId="2869742A" w14:textId="290525B5" w:rsidR="00A63414" w:rsidRPr="00247A97" w:rsidRDefault="00A63414" w:rsidP="00DE1E9C">
      <w:pPr>
        <w:numPr>
          <w:ilvl w:val="0"/>
          <w:numId w:val="24"/>
        </w:numPr>
        <w:tabs>
          <w:tab w:val="left" w:pos="284"/>
        </w:tabs>
        <w:spacing w:line="337" w:lineRule="auto"/>
        <w:ind w:left="284" w:right="80" w:hanging="284"/>
        <w:rPr>
          <w:rFonts w:ascii="Symbol" w:eastAsia="Symbol" w:hAnsi="Symbol" w:cs="Symbol"/>
        </w:rPr>
      </w:pPr>
      <w:r w:rsidRPr="00247A97">
        <w:rPr>
          <w:color w:val="000000"/>
        </w:rPr>
        <w:lastRenderedPageBreak/>
        <w:t xml:space="preserve">Nedim TÜRKMEN, </w:t>
      </w:r>
      <w:r w:rsidRPr="00EC3428">
        <w:t>PhD</w:t>
      </w:r>
      <w:r w:rsidR="00424A49">
        <w:t>.</w:t>
      </w:r>
      <w:r>
        <w:t xml:space="preserve">, </w:t>
      </w:r>
      <w:r w:rsidRPr="00247A97">
        <w:rPr>
          <w:color w:val="000000"/>
        </w:rPr>
        <w:t xml:space="preserve">TAI </w:t>
      </w:r>
      <w:r w:rsidR="00314CCA" w:rsidRPr="00B808D8">
        <w:t>Turkish Aerospace Industries, Inc</w:t>
      </w:r>
      <w:r w:rsidR="00314CCA">
        <w:t>.</w:t>
      </w:r>
    </w:p>
    <w:p w14:paraId="709A413A" w14:textId="77777777" w:rsidR="00A63414" w:rsidRPr="00A63414" w:rsidRDefault="00A63414" w:rsidP="00A63414">
      <w:pPr>
        <w:numPr>
          <w:ilvl w:val="0"/>
          <w:numId w:val="19"/>
        </w:numPr>
        <w:spacing w:line="360" w:lineRule="auto"/>
        <w:ind w:left="284" w:hanging="284"/>
        <w:rPr>
          <w:color w:val="000000"/>
        </w:rPr>
      </w:pPr>
      <w:r w:rsidRPr="00A63414">
        <w:rPr>
          <w:color w:val="000000"/>
        </w:rPr>
        <w:t xml:space="preserve">Neslihan YUCA, </w:t>
      </w:r>
      <w:r w:rsidRPr="00EC3428">
        <w:t>PhD</w:t>
      </w:r>
      <w:r w:rsidR="00424A49">
        <w:t>.</w:t>
      </w:r>
      <w:r>
        <w:t xml:space="preserve">, </w:t>
      </w:r>
      <w:r w:rsidRPr="00A63414">
        <w:rPr>
          <w:color w:val="000000"/>
        </w:rPr>
        <w:t xml:space="preserve">ENWAIR </w:t>
      </w:r>
      <w:r w:rsidRPr="00BA5360">
        <w:t>Ener</w:t>
      </w:r>
      <w:r>
        <w:t>gy</w:t>
      </w:r>
      <w:r w:rsidRPr="00BA5360">
        <w:t xml:space="preserve"> Te</w:t>
      </w:r>
      <w:r>
        <w:t>chnology Company</w:t>
      </w:r>
      <w:r w:rsidRPr="00BA5360">
        <w:t>,</w:t>
      </w:r>
    </w:p>
    <w:p w14:paraId="68C54355" w14:textId="77777777" w:rsidR="00A63414" w:rsidRPr="00A63414" w:rsidRDefault="00A63414" w:rsidP="00A63414">
      <w:pPr>
        <w:numPr>
          <w:ilvl w:val="0"/>
          <w:numId w:val="19"/>
        </w:numPr>
        <w:spacing w:line="360" w:lineRule="auto"/>
        <w:ind w:left="284" w:hanging="284"/>
        <w:rPr>
          <w:color w:val="000000"/>
        </w:rPr>
      </w:pPr>
      <w:r w:rsidRPr="00A63414">
        <w:rPr>
          <w:color w:val="000000"/>
        </w:rPr>
        <w:t xml:space="preserve">Nesrin KÖKEN, </w:t>
      </w:r>
      <w:r w:rsidR="00570F8B">
        <w:t>A</w:t>
      </w:r>
      <w:r w:rsidR="00570F8B" w:rsidRPr="00A91064">
        <w:t>ssoc</w:t>
      </w:r>
      <w:r w:rsidR="00570F8B">
        <w:t>iate</w:t>
      </w:r>
      <w:r w:rsidR="00570F8B" w:rsidRPr="00A91064">
        <w:t xml:space="preserve"> </w:t>
      </w:r>
      <w:r>
        <w:t>P</w:t>
      </w:r>
      <w:r w:rsidRPr="00A91064">
        <w:t>rof</w:t>
      </w:r>
      <w:r w:rsidR="00424A49">
        <w:t>. Dr</w:t>
      </w:r>
      <w:r>
        <w:t>.</w:t>
      </w:r>
      <w:r w:rsidRPr="00A63414">
        <w:rPr>
          <w:color w:val="000000"/>
        </w:rPr>
        <w:t>, Istanbul Technical University, Faculty of Arts and Sciences</w:t>
      </w:r>
    </w:p>
    <w:p w14:paraId="72B4F80E" w14:textId="77777777" w:rsidR="00A63414" w:rsidRPr="00A63414" w:rsidRDefault="00A63414" w:rsidP="00A63414">
      <w:pPr>
        <w:numPr>
          <w:ilvl w:val="0"/>
          <w:numId w:val="19"/>
        </w:numPr>
        <w:spacing w:line="360" w:lineRule="auto"/>
        <w:ind w:left="284" w:hanging="284"/>
        <w:rPr>
          <w:color w:val="000000"/>
        </w:rPr>
      </w:pPr>
      <w:r w:rsidRPr="00A63414">
        <w:rPr>
          <w:color w:val="000000"/>
        </w:rPr>
        <w:t xml:space="preserve">Nilgün BAYDOĞAN, Prof. Dr., </w:t>
      </w:r>
      <w:r>
        <w:t>Istanbul Technical University, Energy Institute</w:t>
      </w:r>
    </w:p>
    <w:p w14:paraId="239D2BAC" w14:textId="77777777" w:rsidR="00A63414" w:rsidRDefault="00A63414" w:rsidP="00A63414">
      <w:pPr>
        <w:numPr>
          <w:ilvl w:val="0"/>
          <w:numId w:val="19"/>
        </w:numPr>
        <w:spacing w:line="360" w:lineRule="auto"/>
        <w:ind w:left="284" w:hanging="284"/>
        <w:rPr>
          <w:color w:val="000000"/>
        </w:rPr>
      </w:pPr>
      <w:r w:rsidRPr="00A63414">
        <w:rPr>
          <w:color w:val="000000"/>
        </w:rPr>
        <w:t>Nilgün KIZILCAN, Prof.Dr., Istanbul Technical University, Faculty of Arts and Sciences</w:t>
      </w:r>
    </w:p>
    <w:p w14:paraId="5FA11F41" w14:textId="431B8D46" w:rsidR="00314CCA" w:rsidRPr="00A63414" w:rsidRDefault="00314CCA" w:rsidP="00A63414">
      <w:pPr>
        <w:numPr>
          <w:ilvl w:val="0"/>
          <w:numId w:val="19"/>
        </w:numPr>
        <w:spacing w:line="360" w:lineRule="auto"/>
        <w:ind w:left="284" w:hanging="284"/>
        <w:rPr>
          <w:color w:val="000000"/>
        </w:rPr>
      </w:pPr>
      <w:r>
        <w:rPr>
          <w:color w:val="000000"/>
        </w:rPr>
        <w:t xml:space="preserve">Nursev ERDOĞAN, </w:t>
      </w:r>
      <w:r w:rsidR="00E63EEA" w:rsidRPr="00B808D8">
        <w:t>TAI-</w:t>
      </w:r>
      <w:r w:rsidRPr="00B808D8">
        <w:t xml:space="preserve"> Turkish Aerospace Industries, Inc</w:t>
      </w:r>
      <w:r>
        <w:t>.</w:t>
      </w:r>
    </w:p>
    <w:p w14:paraId="4338DC2D" w14:textId="77777777" w:rsidR="00A63414" w:rsidRPr="00A63414" w:rsidRDefault="00A63414" w:rsidP="00A63414">
      <w:pPr>
        <w:numPr>
          <w:ilvl w:val="0"/>
          <w:numId w:val="19"/>
        </w:numPr>
        <w:spacing w:line="360" w:lineRule="auto"/>
        <w:ind w:left="284" w:hanging="284"/>
        <w:rPr>
          <w:color w:val="000000"/>
        </w:rPr>
      </w:pPr>
      <w:r w:rsidRPr="00A63414">
        <w:rPr>
          <w:color w:val="000000"/>
        </w:rPr>
        <w:t xml:space="preserve">Onur TAZEGÜL, </w:t>
      </w:r>
      <w:r>
        <w:t>Research Assistant</w:t>
      </w:r>
      <w:r w:rsidRPr="00A63414">
        <w:rPr>
          <w:color w:val="000000"/>
        </w:rPr>
        <w:t xml:space="preserve"> </w:t>
      </w:r>
      <w:r w:rsidRPr="00EC3428">
        <w:t>PhD</w:t>
      </w:r>
      <w:r w:rsidR="00424A49">
        <w:t>.</w:t>
      </w:r>
      <w:r>
        <w:t xml:space="preserve"> Candidate, Istanbul Technical University, </w:t>
      </w:r>
      <w:r w:rsidRPr="00A91064">
        <w:t>Faculty of Chemical and Metallurgical Engineering</w:t>
      </w:r>
    </w:p>
    <w:p w14:paraId="776382D6" w14:textId="77777777" w:rsidR="00A63414" w:rsidRPr="00A63414" w:rsidRDefault="00A63414" w:rsidP="00A63414">
      <w:pPr>
        <w:numPr>
          <w:ilvl w:val="0"/>
          <w:numId w:val="19"/>
        </w:numPr>
        <w:spacing w:line="360" w:lineRule="auto"/>
        <w:ind w:left="284" w:hanging="284"/>
        <w:rPr>
          <w:color w:val="000000"/>
        </w:rPr>
      </w:pPr>
      <w:r w:rsidRPr="00A63414">
        <w:rPr>
          <w:color w:val="000000"/>
        </w:rPr>
        <w:t xml:space="preserve">Osman ÜRPER, </w:t>
      </w:r>
      <w:r>
        <w:t>Research Assistant</w:t>
      </w:r>
      <w:r w:rsidRPr="00A63414">
        <w:rPr>
          <w:color w:val="000000"/>
        </w:rPr>
        <w:t xml:space="preserve"> </w:t>
      </w:r>
      <w:r w:rsidRPr="00EC3428">
        <w:t>PhD</w:t>
      </w:r>
      <w:r w:rsidR="00366860">
        <w:t>.</w:t>
      </w:r>
      <w:r>
        <w:t xml:space="preserve"> Candidate, Istanbul Technical University, Energy Institute</w:t>
      </w:r>
    </w:p>
    <w:p w14:paraId="3F9F3970" w14:textId="77777777" w:rsidR="00A63414" w:rsidRPr="00A63414" w:rsidRDefault="00A63414" w:rsidP="00A63414">
      <w:pPr>
        <w:numPr>
          <w:ilvl w:val="0"/>
          <w:numId w:val="19"/>
        </w:numPr>
        <w:spacing w:line="360" w:lineRule="auto"/>
        <w:ind w:left="284" w:hanging="284"/>
        <w:rPr>
          <w:color w:val="000000"/>
        </w:rPr>
      </w:pPr>
      <w:r w:rsidRPr="00A63414">
        <w:rPr>
          <w:color w:val="000000"/>
        </w:rPr>
        <w:t xml:space="preserve">Pelin </w:t>
      </w:r>
      <w:r w:rsidR="00C7513F" w:rsidRPr="00A63414">
        <w:rPr>
          <w:color w:val="000000"/>
        </w:rPr>
        <w:t xml:space="preserve">SARITEPE OTANSEV, </w:t>
      </w:r>
      <w:r w:rsidRPr="00A63414">
        <w:rPr>
          <w:color w:val="000000"/>
        </w:rPr>
        <w:t>Assist. Prof.Dr.</w:t>
      </w:r>
      <w:r w:rsidR="00424A49">
        <w:rPr>
          <w:color w:val="000000"/>
        </w:rPr>
        <w:t>,</w:t>
      </w:r>
      <w:r w:rsidRPr="00A63414">
        <w:rPr>
          <w:color w:val="000000"/>
        </w:rPr>
        <w:t xml:space="preserve"> Istanbul University, Science Faculty</w:t>
      </w:r>
    </w:p>
    <w:p w14:paraId="5A6B5487" w14:textId="77777777" w:rsidR="00A63414" w:rsidRPr="00A63414" w:rsidRDefault="00A63414" w:rsidP="00A63414">
      <w:pPr>
        <w:numPr>
          <w:ilvl w:val="0"/>
          <w:numId w:val="19"/>
        </w:numPr>
        <w:spacing w:line="360" w:lineRule="auto"/>
        <w:ind w:left="284" w:hanging="284"/>
        <w:rPr>
          <w:color w:val="000000"/>
        </w:rPr>
      </w:pPr>
      <w:r w:rsidRPr="00A63414">
        <w:rPr>
          <w:color w:val="000000"/>
        </w:rPr>
        <w:t xml:space="preserve">Selim ERTÜRK, </w:t>
      </w:r>
      <w:r w:rsidRPr="00EC3428">
        <w:t>PhD</w:t>
      </w:r>
      <w:r w:rsidR="00424A49">
        <w:t>.</w:t>
      </w:r>
      <w:r>
        <w:t xml:space="preserve">, </w:t>
      </w:r>
      <w:r w:rsidRPr="00A63414">
        <w:rPr>
          <w:color w:val="000000"/>
        </w:rPr>
        <w:t>Istanbul Technical University, Prof.Dr. Adnan Tekin Materials Science and Production Technologies Applied Research Center (ATARC)</w:t>
      </w:r>
    </w:p>
    <w:p w14:paraId="6296ACE3" w14:textId="22A12AFA" w:rsidR="00A63414" w:rsidRPr="00A63414" w:rsidRDefault="00A63414" w:rsidP="00A63414">
      <w:pPr>
        <w:numPr>
          <w:ilvl w:val="0"/>
          <w:numId w:val="19"/>
        </w:numPr>
        <w:spacing w:line="360" w:lineRule="auto"/>
        <w:ind w:left="284" w:hanging="284"/>
        <w:rPr>
          <w:color w:val="000000"/>
        </w:rPr>
      </w:pPr>
      <w:r w:rsidRPr="00A63414">
        <w:rPr>
          <w:color w:val="000000"/>
        </w:rPr>
        <w:t xml:space="preserve">Sema MEMİŞ, </w:t>
      </w:r>
      <w:r w:rsidRPr="00EC3428">
        <w:t>PhD</w:t>
      </w:r>
      <w:r>
        <w:t xml:space="preserve">, </w:t>
      </w:r>
      <w:r w:rsidR="00E63EEA" w:rsidRPr="00A63414">
        <w:rPr>
          <w:color w:val="000000"/>
        </w:rPr>
        <w:t>TÜBİTAK MAM</w:t>
      </w:r>
    </w:p>
    <w:p w14:paraId="4973653E" w14:textId="77777777" w:rsidR="00A63414" w:rsidRPr="00A63414" w:rsidRDefault="00A63414" w:rsidP="00A63414">
      <w:pPr>
        <w:numPr>
          <w:ilvl w:val="0"/>
          <w:numId w:val="19"/>
        </w:numPr>
        <w:spacing w:line="360" w:lineRule="auto"/>
        <w:ind w:left="284" w:hanging="284"/>
        <w:rPr>
          <w:color w:val="000000"/>
        </w:rPr>
      </w:pPr>
      <w:r w:rsidRPr="00A63414">
        <w:rPr>
          <w:color w:val="000000"/>
        </w:rPr>
        <w:t xml:space="preserve">Serço Serkis </w:t>
      </w:r>
      <w:r w:rsidR="00C7513F" w:rsidRPr="00A63414">
        <w:rPr>
          <w:color w:val="000000"/>
        </w:rPr>
        <w:t xml:space="preserve">YEŞİLKAYA, </w:t>
      </w:r>
      <w:r w:rsidR="00570F8B">
        <w:t>A</w:t>
      </w:r>
      <w:r w:rsidR="00570F8B" w:rsidRPr="00A91064">
        <w:t>ssoc</w:t>
      </w:r>
      <w:r w:rsidR="00570F8B">
        <w:t>iate</w:t>
      </w:r>
      <w:r w:rsidR="00570F8B" w:rsidRPr="00A91064">
        <w:t xml:space="preserve"> </w:t>
      </w:r>
      <w:r w:rsidR="00D142FB">
        <w:t>P</w:t>
      </w:r>
      <w:r w:rsidR="00D142FB" w:rsidRPr="00A91064">
        <w:t>rof</w:t>
      </w:r>
      <w:r w:rsidR="00D142FB">
        <w:t xml:space="preserve">. Dr., </w:t>
      </w:r>
      <w:r w:rsidRPr="00A63414">
        <w:rPr>
          <w:color w:val="000000"/>
        </w:rPr>
        <w:t>Yıldız Technical University, Faculty of Arts and Sciences</w:t>
      </w:r>
    </w:p>
    <w:p w14:paraId="6AFFE120" w14:textId="3CE2573A" w:rsidR="00A63414" w:rsidRPr="00A63414" w:rsidRDefault="00A63414" w:rsidP="00A63414">
      <w:pPr>
        <w:numPr>
          <w:ilvl w:val="0"/>
          <w:numId w:val="19"/>
        </w:numPr>
        <w:spacing w:line="360" w:lineRule="auto"/>
        <w:ind w:left="284" w:hanging="284"/>
        <w:rPr>
          <w:color w:val="000000"/>
        </w:rPr>
      </w:pPr>
      <w:r w:rsidRPr="00A63414">
        <w:rPr>
          <w:color w:val="000000"/>
        </w:rPr>
        <w:t xml:space="preserve">Songül ULAĞ, </w:t>
      </w:r>
      <w:r w:rsidRPr="00EC3428">
        <w:t>PhD</w:t>
      </w:r>
      <w:r w:rsidR="00E63EEA">
        <w:t xml:space="preserve"> </w:t>
      </w:r>
      <w:r>
        <w:t>Candidate,</w:t>
      </w:r>
      <w:r w:rsidRPr="008E6FAF">
        <w:t xml:space="preserve"> </w:t>
      </w:r>
      <w:r>
        <w:t>Marmara University, Institute of Pure and Applied Sciences</w:t>
      </w:r>
    </w:p>
    <w:p w14:paraId="756C6E26" w14:textId="77777777" w:rsidR="00A63414" w:rsidRPr="00A63414" w:rsidRDefault="00A63414" w:rsidP="00A63414">
      <w:pPr>
        <w:numPr>
          <w:ilvl w:val="0"/>
          <w:numId w:val="19"/>
        </w:numPr>
        <w:spacing w:line="360" w:lineRule="auto"/>
        <w:ind w:left="284" w:hanging="284"/>
        <w:rPr>
          <w:color w:val="000000"/>
        </w:rPr>
      </w:pPr>
      <w:r w:rsidRPr="00A63414">
        <w:rPr>
          <w:color w:val="000000"/>
        </w:rPr>
        <w:t xml:space="preserve">Şafak Nur </w:t>
      </w:r>
      <w:r w:rsidR="00424A49" w:rsidRPr="00A63414">
        <w:rPr>
          <w:color w:val="000000"/>
        </w:rPr>
        <w:t>ERTÜRK</w:t>
      </w:r>
      <w:r w:rsidRPr="00A63414">
        <w:rPr>
          <w:color w:val="000000"/>
        </w:rPr>
        <w:t xml:space="preserve"> BOZKURTOĞLU, </w:t>
      </w:r>
      <w:r>
        <w:t>A</w:t>
      </w:r>
      <w:r w:rsidRPr="00A91064">
        <w:t>ss</w:t>
      </w:r>
      <w:r>
        <w:t>ist.</w:t>
      </w:r>
      <w:r w:rsidRPr="00A91064">
        <w:t xml:space="preserve"> </w:t>
      </w:r>
      <w:r>
        <w:t>P</w:t>
      </w:r>
      <w:r w:rsidRPr="00A91064">
        <w:t>rof</w:t>
      </w:r>
      <w:r>
        <w:t>.Dr.</w:t>
      </w:r>
      <w:r w:rsidRPr="00A63414">
        <w:rPr>
          <w:color w:val="000000"/>
        </w:rPr>
        <w:t xml:space="preserve"> İTÜ Gemi İnşaatı ve Deniz Bilimleri Fakültesi</w:t>
      </w:r>
    </w:p>
    <w:p w14:paraId="5BCAACCD" w14:textId="77777777" w:rsidR="00A63414" w:rsidRPr="00A63414" w:rsidRDefault="00A63414" w:rsidP="00A63414">
      <w:pPr>
        <w:numPr>
          <w:ilvl w:val="0"/>
          <w:numId w:val="19"/>
        </w:numPr>
        <w:spacing w:line="360" w:lineRule="auto"/>
        <w:ind w:left="284" w:hanging="284"/>
        <w:rPr>
          <w:color w:val="000000"/>
        </w:rPr>
      </w:pPr>
      <w:r w:rsidRPr="00A63414">
        <w:rPr>
          <w:color w:val="000000"/>
        </w:rPr>
        <w:t xml:space="preserve">Tayfun BEL, </w:t>
      </w:r>
      <w:r w:rsidRPr="00EC3428">
        <w:t>PhD</w:t>
      </w:r>
      <w:r w:rsidR="00424A49">
        <w:t>.</w:t>
      </w:r>
      <w:r>
        <w:t xml:space="preserve">, </w:t>
      </w:r>
      <w:r w:rsidRPr="00A63414">
        <w:rPr>
          <w:color w:val="000000"/>
        </w:rPr>
        <w:t>Istanbul Technical University, Prof.Dr. Adnan Tekin Materials Science and Production Technologies Applied Research Center (ATARC)</w:t>
      </w:r>
    </w:p>
    <w:p w14:paraId="09541E33" w14:textId="77777777" w:rsidR="00A63414" w:rsidRPr="00A63414" w:rsidRDefault="00A63414" w:rsidP="00A63414">
      <w:pPr>
        <w:numPr>
          <w:ilvl w:val="0"/>
          <w:numId w:val="19"/>
        </w:numPr>
        <w:spacing w:line="360" w:lineRule="auto"/>
        <w:ind w:left="284" w:hanging="284"/>
        <w:rPr>
          <w:color w:val="000000"/>
        </w:rPr>
      </w:pPr>
      <w:r w:rsidRPr="00A63414">
        <w:rPr>
          <w:color w:val="000000"/>
        </w:rPr>
        <w:t xml:space="preserve">Türkan DOĞAN, </w:t>
      </w:r>
      <w:r w:rsidRPr="00EC3428">
        <w:t>PhD</w:t>
      </w:r>
      <w:r w:rsidR="00424A49">
        <w:t>.</w:t>
      </w:r>
      <w:r>
        <w:t xml:space="preserve"> Candidate,</w:t>
      </w:r>
      <w:r w:rsidRPr="008E6FAF">
        <w:t xml:space="preserve"> </w:t>
      </w:r>
      <w:r>
        <w:t>Istanbul Technical University, Energy Institute</w:t>
      </w:r>
    </w:p>
    <w:p w14:paraId="7B174950" w14:textId="77777777" w:rsidR="00A63414" w:rsidRPr="00A63414" w:rsidRDefault="00A63414" w:rsidP="00A63414">
      <w:pPr>
        <w:numPr>
          <w:ilvl w:val="0"/>
          <w:numId w:val="19"/>
        </w:numPr>
        <w:spacing w:line="360" w:lineRule="auto"/>
        <w:ind w:left="284" w:hanging="284"/>
        <w:rPr>
          <w:color w:val="000000"/>
        </w:rPr>
      </w:pPr>
      <w:r w:rsidRPr="00A63414">
        <w:rPr>
          <w:color w:val="000000"/>
        </w:rPr>
        <w:t xml:space="preserve">Utku CANCİ MATUR, Lecturer, </w:t>
      </w:r>
      <w:r w:rsidRPr="00EC3428">
        <w:t>PhD</w:t>
      </w:r>
      <w:r w:rsidR="00424A49">
        <w:t>.</w:t>
      </w:r>
      <w:r>
        <w:t xml:space="preserve">, </w:t>
      </w:r>
      <w:r w:rsidRPr="00A63414">
        <w:rPr>
          <w:color w:val="000000"/>
        </w:rPr>
        <w:t>İstanbul Gedik Üniversitesi</w:t>
      </w:r>
    </w:p>
    <w:p w14:paraId="47648A82" w14:textId="77777777" w:rsidR="00A63414" w:rsidRPr="00A63414" w:rsidRDefault="00A63414" w:rsidP="00A63414">
      <w:pPr>
        <w:numPr>
          <w:ilvl w:val="0"/>
          <w:numId w:val="19"/>
        </w:numPr>
        <w:spacing w:line="360" w:lineRule="auto"/>
        <w:ind w:left="284" w:hanging="284"/>
        <w:rPr>
          <w:color w:val="000000"/>
        </w:rPr>
      </w:pPr>
      <w:r w:rsidRPr="00A63414">
        <w:rPr>
          <w:color w:val="000000"/>
        </w:rPr>
        <w:t xml:space="preserve">Yakup YÜREKTÜRK, </w:t>
      </w:r>
      <w:r>
        <w:t>Research Assistant</w:t>
      </w:r>
      <w:r w:rsidRPr="00A63414">
        <w:rPr>
          <w:color w:val="000000"/>
        </w:rPr>
        <w:t xml:space="preserve"> </w:t>
      </w:r>
      <w:r w:rsidRPr="00EC3428">
        <w:t>PhD</w:t>
      </w:r>
      <w:r w:rsidR="00424A49">
        <w:t>.</w:t>
      </w:r>
      <w:r>
        <w:t xml:space="preserve"> Candidate,</w:t>
      </w:r>
      <w:r w:rsidRPr="008E6FAF">
        <w:t xml:space="preserve"> </w:t>
      </w:r>
      <w:r>
        <w:t xml:space="preserve">Istanbul Technical University, </w:t>
      </w:r>
      <w:r w:rsidRPr="00A91064">
        <w:t>Faculty of Chemical and Metallurgical Engineering</w:t>
      </w:r>
    </w:p>
    <w:p w14:paraId="77226E39" w14:textId="56F14F35" w:rsidR="001B09BD" w:rsidRDefault="00A63414" w:rsidP="00A63414">
      <w:pPr>
        <w:numPr>
          <w:ilvl w:val="0"/>
          <w:numId w:val="19"/>
        </w:numPr>
        <w:spacing w:line="360" w:lineRule="auto"/>
        <w:ind w:left="284" w:hanging="284"/>
      </w:pPr>
      <w:r w:rsidRPr="00A63414">
        <w:rPr>
          <w:color w:val="000000"/>
        </w:rPr>
        <w:t xml:space="preserve">Zeynep CAMTAKAN, Specialist, </w:t>
      </w:r>
      <w:r w:rsidRPr="00EC3428">
        <w:t>PhD</w:t>
      </w:r>
      <w:r w:rsidR="00424A49">
        <w:t>.</w:t>
      </w:r>
      <w:r>
        <w:t xml:space="preserve"> </w:t>
      </w:r>
      <w:r w:rsidRPr="00A63414">
        <w:rPr>
          <w:color w:val="000000"/>
        </w:rPr>
        <w:t xml:space="preserve">Candidate., </w:t>
      </w:r>
      <w:r>
        <w:t>Istanbul Technical University, Energy Institute</w:t>
      </w:r>
    </w:p>
    <w:p w14:paraId="02789636" w14:textId="77777777" w:rsidR="001B09BD" w:rsidRDefault="001B09BD">
      <w:r>
        <w:br w:type="page"/>
      </w:r>
    </w:p>
    <w:p w14:paraId="6ADC40E4" w14:textId="59FECB13" w:rsidR="001B09BD" w:rsidRPr="001B09BD" w:rsidRDefault="001B09BD" w:rsidP="001B09BD">
      <w:pPr>
        <w:jc w:val="center"/>
        <w:rPr>
          <w:b/>
          <w:sz w:val="36"/>
        </w:rPr>
      </w:pPr>
      <w:r w:rsidRPr="001B09BD">
        <w:rPr>
          <w:b/>
          <w:sz w:val="36"/>
        </w:rPr>
        <w:lastRenderedPageBreak/>
        <w:t>Participant List</w:t>
      </w:r>
    </w:p>
    <w:p w14:paraId="1EB25395" w14:textId="77777777" w:rsidR="001B09BD" w:rsidRPr="001B09BD" w:rsidRDefault="001B09BD" w:rsidP="001B09BD">
      <w:pPr>
        <w:jc w:val="both"/>
        <w:rPr>
          <w:b/>
        </w:rPr>
      </w:pPr>
    </w:p>
    <w:p w14:paraId="3A3D2C35" w14:textId="02966543" w:rsidR="001B09BD" w:rsidRPr="001B09BD" w:rsidRDefault="001B09BD" w:rsidP="008C30A8">
      <w:pPr>
        <w:numPr>
          <w:ilvl w:val="0"/>
          <w:numId w:val="20"/>
        </w:numPr>
        <w:spacing w:line="360" w:lineRule="auto"/>
        <w:ind w:left="360"/>
        <w:jc w:val="both"/>
        <w:rPr>
          <w:color w:val="000000"/>
        </w:rPr>
      </w:pPr>
      <w:r w:rsidRPr="001B09BD">
        <w:rPr>
          <w:color w:val="000000"/>
        </w:rPr>
        <w:t xml:space="preserve">Abdulehad ÖZDEMİR, </w:t>
      </w:r>
      <w:r w:rsidRPr="001B09BD">
        <w:t>PhD. Candidate, TUBITAK MAM</w:t>
      </w:r>
    </w:p>
    <w:p w14:paraId="57D5C61E"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Abdulrahman ABDUL-HADI, </w:t>
      </w:r>
      <w:r w:rsidRPr="001B09BD">
        <w:t>PhD., University of Damascus, Damascus, SYRIA</w:t>
      </w:r>
    </w:p>
    <w:p w14:paraId="3F1E5712" w14:textId="77777777" w:rsidR="001B09BD" w:rsidRPr="001B09BD" w:rsidRDefault="001B09BD" w:rsidP="008C30A8">
      <w:pPr>
        <w:numPr>
          <w:ilvl w:val="0"/>
          <w:numId w:val="20"/>
        </w:numPr>
        <w:spacing w:before="160" w:after="200"/>
        <w:ind w:left="360"/>
        <w:jc w:val="both"/>
      </w:pPr>
      <w:r w:rsidRPr="001B09BD">
        <w:t>Afza SHAFIE, PhD., Universiti Teknologi PETRONAS, MALAYSIA</w:t>
      </w:r>
    </w:p>
    <w:p w14:paraId="09FF3625"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Ahmet GÜLTEKİN, </w:t>
      </w:r>
      <w:r w:rsidRPr="001B09BD">
        <w:t>Research Assistant,</w:t>
      </w:r>
      <w:r w:rsidRPr="001B09BD">
        <w:rPr>
          <w:color w:val="000000"/>
        </w:rPr>
        <w:t xml:space="preserve"> </w:t>
      </w:r>
      <w:r w:rsidRPr="001B09BD">
        <w:t>PhD. Candidate Istanbul Technical University, Energy Institute</w:t>
      </w:r>
    </w:p>
    <w:p w14:paraId="1ECCCC6F" w14:textId="77777777" w:rsidR="001B09BD" w:rsidRPr="001B09BD" w:rsidRDefault="001B09BD" w:rsidP="008C30A8">
      <w:pPr>
        <w:numPr>
          <w:ilvl w:val="0"/>
          <w:numId w:val="20"/>
        </w:numPr>
        <w:spacing w:before="160" w:after="200"/>
        <w:ind w:left="360"/>
        <w:jc w:val="both"/>
      </w:pPr>
      <w:r w:rsidRPr="001B09BD">
        <w:t>Ahmet Togo GIZ, Prof.Dr., Istanbul Technical University, Faculty of Arts and Sciences Istanbul TURKEY</w:t>
      </w:r>
    </w:p>
    <w:p w14:paraId="31CB917F" w14:textId="18E53C7A" w:rsidR="001B09BD" w:rsidRPr="001B09BD" w:rsidRDefault="001B09BD" w:rsidP="008C30A8">
      <w:pPr>
        <w:numPr>
          <w:ilvl w:val="0"/>
          <w:numId w:val="20"/>
        </w:numPr>
        <w:spacing w:before="160" w:after="200"/>
        <w:ind w:left="360"/>
        <w:jc w:val="both"/>
      </w:pPr>
      <w:r w:rsidRPr="001B09BD">
        <w:t xml:space="preserve">Ali BAYGELDİ, Head of Satellite Design and Integration Department, T Ministry of Transport Maritime Affairs and Communications Directorate General of Aeronautics and Space  Technologies   </w:t>
      </w:r>
    </w:p>
    <w:p w14:paraId="69998070" w14:textId="77777777" w:rsidR="001B09BD" w:rsidRPr="001B09BD" w:rsidRDefault="001B09BD" w:rsidP="008C30A8">
      <w:pPr>
        <w:numPr>
          <w:ilvl w:val="0"/>
          <w:numId w:val="20"/>
        </w:numPr>
        <w:spacing w:line="360" w:lineRule="auto"/>
        <w:ind w:left="360"/>
        <w:jc w:val="both"/>
      </w:pPr>
      <w:r w:rsidRPr="001B09BD">
        <w:t xml:space="preserve">Ali Erdem EKEN </w:t>
      </w:r>
      <w:r w:rsidRPr="001B09BD">
        <w:rPr>
          <w:color w:val="000000"/>
        </w:rPr>
        <w:t xml:space="preserve">PhD., </w:t>
      </w:r>
      <w:r w:rsidRPr="001B09BD">
        <w:t>ASELSAN, Electronics Industry and Trade, Inc., Ankara, TURKEY</w:t>
      </w:r>
    </w:p>
    <w:p w14:paraId="40E13795" w14:textId="77777777" w:rsidR="001B09BD" w:rsidRPr="001B09BD" w:rsidRDefault="001B09BD" w:rsidP="008C30A8">
      <w:pPr>
        <w:numPr>
          <w:ilvl w:val="0"/>
          <w:numId w:val="20"/>
        </w:numPr>
        <w:spacing w:before="160" w:after="200"/>
        <w:ind w:left="360"/>
        <w:jc w:val="both"/>
      </w:pPr>
      <w:r w:rsidRPr="001B09BD">
        <w:t>Andy AUGOUSTI, Prof.Dr., Kingston University, London, UNITED KINGDOM</w:t>
      </w:r>
    </w:p>
    <w:p w14:paraId="1B1E2260" w14:textId="77777777" w:rsidR="001B09BD" w:rsidRPr="001B09BD" w:rsidRDefault="001B09BD" w:rsidP="008C30A8">
      <w:pPr>
        <w:numPr>
          <w:ilvl w:val="0"/>
          <w:numId w:val="20"/>
        </w:numPr>
        <w:spacing w:before="160" w:after="200"/>
        <w:ind w:left="360"/>
        <w:jc w:val="both"/>
      </w:pPr>
      <w:r w:rsidRPr="001B09BD">
        <w:t>Aref CEVAHİR, PhD., ŞİŞECAM, Research Center, ÇAYIROVA, KOCAELİ</w:t>
      </w:r>
    </w:p>
    <w:p w14:paraId="6E198F25" w14:textId="77777777" w:rsidR="001B09BD" w:rsidRPr="001B09BD" w:rsidRDefault="001B09BD" w:rsidP="008C30A8">
      <w:pPr>
        <w:numPr>
          <w:ilvl w:val="0"/>
          <w:numId w:val="20"/>
        </w:numPr>
        <w:spacing w:before="160" w:after="200"/>
        <w:ind w:left="360"/>
        <w:jc w:val="both"/>
      </w:pPr>
      <w:r w:rsidRPr="001B09BD">
        <w:t>Ayben KİLİSLİOĞLU, Prof.Dr., Istanbul University, Engineering Faculty Istanbul TURKEY</w:t>
      </w:r>
    </w:p>
    <w:p w14:paraId="65956936" w14:textId="77777777" w:rsidR="001B09BD" w:rsidRPr="001B09BD" w:rsidRDefault="001B09BD" w:rsidP="008C30A8">
      <w:pPr>
        <w:numPr>
          <w:ilvl w:val="0"/>
          <w:numId w:val="20"/>
        </w:numPr>
        <w:spacing w:line="360" w:lineRule="auto"/>
        <w:ind w:left="360"/>
        <w:jc w:val="both"/>
      </w:pPr>
      <w:r w:rsidRPr="001B09BD">
        <w:t>Ayça KARAİL, ASELSAN, Electronics Industry and Trade, Inc., Ankara, TURKEY</w:t>
      </w:r>
    </w:p>
    <w:p w14:paraId="2FF236AD" w14:textId="45DE5394" w:rsidR="001B09BD" w:rsidRPr="001B09BD" w:rsidRDefault="001B09BD" w:rsidP="008C30A8">
      <w:pPr>
        <w:numPr>
          <w:ilvl w:val="0"/>
          <w:numId w:val="20"/>
        </w:numPr>
        <w:spacing w:before="160" w:after="200"/>
        <w:ind w:left="360"/>
        <w:jc w:val="both"/>
      </w:pPr>
      <w:r w:rsidRPr="001B09BD">
        <w:t>Aylin KARAHAN TOPRAKÇI, Assist. Prof.Dr., Yalova University Engineering Faculty, Yalova, TURKEY</w:t>
      </w:r>
    </w:p>
    <w:p w14:paraId="7A286090" w14:textId="77777777" w:rsidR="001B09BD" w:rsidRPr="001B09BD" w:rsidRDefault="001B09BD" w:rsidP="008C30A8">
      <w:pPr>
        <w:numPr>
          <w:ilvl w:val="0"/>
          <w:numId w:val="20"/>
        </w:numPr>
        <w:spacing w:before="160" w:after="200"/>
        <w:ind w:left="360"/>
        <w:jc w:val="both"/>
      </w:pPr>
      <w:r w:rsidRPr="001B09BD">
        <w:t xml:space="preserve">Barbara PIERSCIONEK, Prof. Dr., Nottingham Trent University, Nottingham, </w:t>
      </w:r>
      <w:r w:rsidRPr="001B09BD">
        <w:br/>
        <w:t>UNITED KINGDOM</w:t>
      </w:r>
    </w:p>
    <w:p w14:paraId="7A0D6CB8" w14:textId="77777777" w:rsidR="001B09BD" w:rsidRPr="001B09BD" w:rsidRDefault="001B09BD" w:rsidP="008C30A8">
      <w:pPr>
        <w:numPr>
          <w:ilvl w:val="0"/>
          <w:numId w:val="20"/>
        </w:numPr>
        <w:spacing w:before="160" w:after="200"/>
        <w:ind w:left="360"/>
        <w:jc w:val="both"/>
      </w:pPr>
      <w:r w:rsidRPr="001B09BD">
        <w:t>Beril TUĞRUL, Prof.Dr., Istanbul Technical University, Energy Institute, Istanbul, TURKEY</w:t>
      </w:r>
    </w:p>
    <w:p w14:paraId="7010CB26" w14:textId="77777777" w:rsidR="001B09BD" w:rsidRPr="001B09BD" w:rsidRDefault="001B09BD" w:rsidP="008C30A8">
      <w:pPr>
        <w:numPr>
          <w:ilvl w:val="0"/>
          <w:numId w:val="20"/>
        </w:numPr>
        <w:spacing w:before="160" w:after="200"/>
        <w:ind w:left="360"/>
        <w:jc w:val="both"/>
      </w:pPr>
      <w:r w:rsidRPr="001B09BD">
        <w:t>Birgül BENLİ, Associate Prof.Dr., Istanbul Technical University, Faculty of Mines, Istanbul TURKEY</w:t>
      </w:r>
    </w:p>
    <w:p w14:paraId="4F4E57D5" w14:textId="127D7799" w:rsidR="001B09BD" w:rsidRPr="001B09BD" w:rsidRDefault="001B09BD" w:rsidP="008C30A8">
      <w:pPr>
        <w:numPr>
          <w:ilvl w:val="0"/>
          <w:numId w:val="20"/>
        </w:numPr>
        <w:spacing w:before="160" w:after="200"/>
        <w:ind w:left="360"/>
        <w:jc w:val="both"/>
      </w:pPr>
      <w:r w:rsidRPr="001B09BD">
        <w:t>Burak BARUTÇU, Assist. Prof.Dr. Istanbul Technical University, Energy Institute, Istanbul TURKEY</w:t>
      </w:r>
    </w:p>
    <w:p w14:paraId="0B8C56EE"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Bülent BÜYÜK, </w:t>
      </w:r>
      <w:r w:rsidRPr="001B09BD">
        <w:t>PhD, Istanbul Technical University, Energy Institute</w:t>
      </w:r>
    </w:p>
    <w:p w14:paraId="21EFA60E" w14:textId="77777777" w:rsidR="001B09BD" w:rsidRPr="001B09BD" w:rsidRDefault="001B09BD" w:rsidP="008C30A8">
      <w:pPr>
        <w:numPr>
          <w:ilvl w:val="0"/>
          <w:numId w:val="20"/>
        </w:numPr>
        <w:spacing w:before="160" w:after="200"/>
        <w:ind w:left="360"/>
        <w:jc w:val="both"/>
      </w:pPr>
      <w:r w:rsidRPr="001B09BD">
        <w:t>Cevza CANDAN, Prof.Dr., Istanbul Technical University Faculty of Textile Technologies and Design, Istanbul TURKEY</w:t>
      </w:r>
    </w:p>
    <w:p w14:paraId="01C22668" w14:textId="77777777" w:rsidR="001B09BD" w:rsidRPr="001B09BD" w:rsidRDefault="001B09BD" w:rsidP="008C30A8">
      <w:pPr>
        <w:numPr>
          <w:ilvl w:val="0"/>
          <w:numId w:val="20"/>
        </w:numPr>
        <w:spacing w:before="160" w:after="200"/>
        <w:ind w:left="360"/>
        <w:jc w:val="both"/>
      </w:pPr>
      <w:r w:rsidRPr="001B09BD">
        <w:t>Cihat TAŞALTIN, PhD., TÜBİTAK MAM, , Kocaeli, TURKEY</w:t>
      </w:r>
    </w:p>
    <w:p w14:paraId="1048038E" w14:textId="77777777" w:rsidR="001B09BD" w:rsidRPr="001B09BD" w:rsidRDefault="001B09BD" w:rsidP="008C30A8">
      <w:pPr>
        <w:numPr>
          <w:ilvl w:val="0"/>
          <w:numId w:val="20"/>
        </w:numPr>
        <w:spacing w:line="360" w:lineRule="auto"/>
        <w:ind w:left="360"/>
        <w:jc w:val="both"/>
        <w:rPr>
          <w:color w:val="000000"/>
        </w:rPr>
      </w:pPr>
      <w:r w:rsidRPr="001B09BD">
        <w:rPr>
          <w:color w:val="000000"/>
        </w:rPr>
        <w:lastRenderedPageBreak/>
        <w:t xml:space="preserve">Cüneyt ARSLAN, Prof.Dr., </w:t>
      </w:r>
      <w:r w:rsidRPr="001B09BD">
        <w:t>Istanbul Technical University, Faculty of Chemical and Metallurgical Engineering</w:t>
      </w:r>
    </w:p>
    <w:p w14:paraId="35BD12AA"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Doğukan ÇETİNER, </w:t>
      </w:r>
      <w:r w:rsidRPr="001B09BD">
        <w:t>Research Assistant,</w:t>
      </w:r>
      <w:r w:rsidRPr="001B09BD">
        <w:rPr>
          <w:color w:val="000000"/>
        </w:rPr>
        <w:t xml:space="preserve"> </w:t>
      </w:r>
      <w:r w:rsidRPr="001B09BD">
        <w:t>PhD Candidate Istanbul Technical University, Faculty of Chemical and Metallurgical Engineering</w:t>
      </w:r>
    </w:p>
    <w:p w14:paraId="3181D774" w14:textId="77777777" w:rsidR="001B09BD" w:rsidRPr="001B09BD" w:rsidRDefault="001B09BD" w:rsidP="008C30A8">
      <w:pPr>
        <w:numPr>
          <w:ilvl w:val="0"/>
          <w:numId w:val="20"/>
        </w:numPr>
        <w:spacing w:before="160" w:after="200"/>
        <w:ind w:left="360"/>
        <w:jc w:val="both"/>
      </w:pPr>
      <w:r w:rsidRPr="001B09BD">
        <w:t>Elif ARICI BOGNER, Associate Prof.Dr., Istanbul Technical University, Energy Institute, Istanbul, TURKEY</w:t>
      </w:r>
    </w:p>
    <w:p w14:paraId="5D3352DB" w14:textId="77777777" w:rsidR="001B09BD" w:rsidRPr="001B09BD" w:rsidRDefault="001B09BD" w:rsidP="008C30A8">
      <w:pPr>
        <w:numPr>
          <w:ilvl w:val="0"/>
          <w:numId w:val="20"/>
        </w:numPr>
        <w:spacing w:before="160" w:after="200"/>
        <w:ind w:left="360"/>
        <w:jc w:val="both"/>
      </w:pPr>
      <w:r w:rsidRPr="001B09BD">
        <w:t>Emel ÖNDER KARAOĞLU, Prof.Dr., Istanbul Technical University Faculty of Textile Technologies and Design, Istanbul TURKEY</w:t>
      </w:r>
    </w:p>
    <w:p w14:paraId="14FE93F9" w14:textId="77777777" w:rsidR="001B09BD" w:rsidRPr="001B09BD" w:rsidRDefault="001B09BD" w:rsidP="008C30A8">
      <w:pPr>
        <w:numPr>
          <w:ilvl w:val="0"/>
          <w:numId w:val="20"/>
        </w:numPr>
        <w:spacing w:before="160" w:after="200"/>
        <w:ind w:left="360"/>
        <w:jc w:val="both"/>
      </w:pPr>
      <w:r w:rsidRPr="001B09BD">
        <w:t>Emine ÇOKGÖR, Prof.Dr., Istanbul Technical University, Civil Engineering Faculty Istanbul TURKEY</w:t>
      </w:r>
    </w:p>
    <w:p w14:paraId="057F66F7" w14:textId="77777777" w:rsidR="001B09BD" w:rsidRPr="001B09BD" w:rsidRDefault="001B09BD" w:rsidP="008C30A8">
      <w:pPr>
        <w:numPr>
          <w:ilvl w:val="0"/>
          <w:numId w:val="20"/>
        </w:numPr>
        <w:spacing w:before="160" w:after="200"/>
        <w:ind w:left="360"/>
        <w:jc w:val="both"/>
      </w:pPr>
      <w:r w:rsidRPr="001B09BD">
        <w:t>Emine TEKİN, Associate Prof.Dr., TÜBİTAK MAM, Kocaeli, Turkey</w:t>
      </w:r>
    </w:p>
    <w:p w14:paraId="039DCB5B"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Emre YILMAZ, </w:t>
      </w:r>
      <w:r w:rsidRPr="001B09BD">
        <w:t>Research Assistant</w:t>
      </w:r>
      <w:r w:rsidRPr="001B09BD">
        <w:rPr>
          <w:color w:val="000000"/>
        </w:rPr>
        <w:t xml:space="preserve"> </w:t>
      </w:r>
      <w:r w:rsidRPr="001B09BD">
        <w:t>PhD. Candidate Istanbul Technical University, Faculty of Chemical and Metallurgical Engineering</w:t>
      </w:r>
    </w:p>
    <w:p w14:paraId="578F0952"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Erkan BOZKURTOĞLU, </w:t>
      </w:r>
      <w:r w:rsidRPr="001B09BD">
        <w:t>Associate Prof.Dr., Istanbul Technical University, Faculty of Mines</w:t>
      </w:r>
    </w:p>
    <w:p w14:paraId="25656F86" w14:textId="3237FB1C" w:rsidR="001B09BD" w:rsidRPr="001B09BD" w:rsidRDefault="001B09BD" w:rsidP="008C30A8">
      <w:pPr>
        <w:numPr>
          <w:ilvl w:val="0"/>
          <w:numId w:val="20"/>
        </w:numPr>
        <w:spacing w:before="160" w:after="200"/>
        <w:ind w:left="360"/>
        <w:jc w:val="both"/>
      </w:pPr>
      <w:r w:rsidRPr="001B09BD">
        <w:t>Esra GENCELİ, Assist. Prof.Dr., Istanbul Technical University, Civil Engineering Faculty Istanbul TURKEY</w:t>
      </w:r>
    </w:p>
    <w:p w14:paraId="3F742E43" w14:textId="651CBF90" w:rsidR="001B09BD" w:rsidRPr="001B09BD" w:rsidRDefault="001B09BD" w:rsidP="008C30A8">
      <w:pPr>
        <w:numPr>
          <w:ilvl w:val="0"/>
          <w:numId w:val="20"/>
        </w:numPr>
        <w:spacing w:before="160" w:after="200"/>
        <w:ind w:left="360"/>
        <w:jc w:val="both"/>
      </w:pPr>
      <w:r w:rsidRPr="001B09BD">
        <w:t>Esra ÖZKAN ZAYİM, Prof.Dr., Istanbul Technical University, Faculty of Arts and Sciences Istanbul TURKEY</w:t>
      </w:r>
    </w:p>
    <w:p w14:paraId="671F9E39"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Fahir ARISOY, </w:t>
      </w:r>
      <w:r w:rsidRPr="001B09BD">
        <w:t>Associate Prof.Dr., Istanbul Technical University, Faculty of Chemical and Metallurgical Engineering</w:t>
      </w:r>
    </w:p>
    <w:p w14:paraId="4305E166"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Faiz MUHAFFEL, </w:t>
      </w:r>
      <w:r w:rsidRPr="001B09BD">
        <w:t>Research Assistant</w:t>
      </w:r>
      <w:r w:rsidRPr="001B09BD">
        <w:rPr>
          <w:color w:val="000000"/>
        </w:rPr>
        <w:t xml:space="preserve"> </w:t>
      </w:r>
      <w:r w:rsidRPr="001B09BD">
        <w:t>PhD. Candidate, Istanbul Technical University, Faculty of Chemical and Metallurgical Engineering</w:t>
      </w:r>
    </w:p>
    <w:p w14:paraId="53A4E716" w14:textId="31272F36" w:rsidR="001B09BD" w:rsidRPr="001B09BD" w:rsidRDefault="001B09BD" w:rsidP="008C30A8">
      <w:pPr>
        <w:numPr>
          <w:ilvl w:val="0"/>
          <w:numId w:val="20"/>
        </w:numPr>
        <w:spacing w:before="160" w:after="200"/>
        <w:ind w:left="360"/>
        <w:jc w:val="both"/>
      </w:pPr>
      <w:r w:rsidRPr="001B09BD">
        <w:t>Filiz PİROĞLU, Associate Prof.Dr., Istanbul Technical University, Civil Engineering Faculty Istanbul TURKEY</w:t>
      </w:r>
    </w:p>
    <w:p w14:paraId="78421972" w14:textId="3314634F" w:rsidR="001B09BD" w:rsidRPr="001B09BD" w:rsidRDefault="001B09BD" w:rsidP="008C30A8">
      <w:pPr>
        <w:numPr>
          <w:ilvl w:val="0"/>
          <w:numId w:val="20"/>
        </w:numPr>
        <w:spacing w:before="160" w:after="200"/>
        <w:ind w:left="360"/>
        <w:jc w:val="both"/>
      </w:pPr>
      <w:r w:rsidRPr="001B09BD">
        <w:t>Fried MİKLOS, PhD., Eötvös Loránd University,  Budapest,   HUNGARY</w:t>
      </w:r>
    </w:p>
    <w:p w14:paraId="1AD71E2E" w14:textId="77777777" w:rsidR="001B09BD" w:rsidRPr="001B09BD" w:rsidRDefault="001B09BD" w:rsidP="008C30A8">
      <w:pPr>
        <w:numPr>
          <w:ilvl w:val="0"/>
          <w:numId w:val="20"/>
        </w:numPr>
        <w:spacing w:before="160" w:after="200"/>
        <w:ind w:left="360"/>
        <w:jc w:val="both"/>
      </w:pPr>
      <w:r w:rsidRPr="001B09BD">
        <w:t xml:space="preserve">Furkan YAZICI, </w:t>
      </w:r>
      <w:r w:rsidRPr="001B09BD">
        <w:rPr>
          <w:color w:val="000000"/>
        </w:rPr>
        <w:t xml:space="preserve">BSc. Candidate, ENWAIR </w:t>
      </w:r>
      <w:r w:rsidRPr="001B09BD">
        <w:t xml:space="preserve">Energy Technology Company, </w:t>
      </w:r>
      <w:r w:rsidRPr="001B09BD">
        <w:rPr>
          <w:color w:val="000000"/>
        </w:rPr>
        <w:t xml:space="preserve">Kocaeli University, Engineering Faculty, </w:t>
      </w:r>
      <w:r w:rsidRPr="001B09BD">
        <w:t>Kocaeli, Turkey</w:t>
      </w:r>
    </w:p>
    <w:p w14:paraId="49AD969D"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Görkem MEMİŞOĞLU, </w:t>
      </w:r>
      <w:r w:rsidRPr="001B09BD">
        <w:t xml:space="preserve">PhD., </w:t>
      </w:r>
      <w:r w:rsidRPr="001B09BD">
        <w:rPr>
          <w:color w:val="000000"/>
        </w:rPr>
        <w:t xml:space="preserve">VESTEL Electronics, </w:t>
      </w:r>
      <w:r w:rsidRPr="001B09BD">
        <w:t>İstanbul, TURKEY</w:t>
      </w:r>
    </w:p>
    <w:p w14:paraId="2377DEF4" w14:textId="77777777" w:rsidR="001B09BD" w:rsidRPr="001B09BD" w:rsidRDefault="001B09BD" w:rsidP="008C30A8">
      <w:pPr>
        <w:numPr>
          <w:ilvl w:val="0"/>
          <w:numId w:val="20"/>
        </w:numPr>
        <w:spacing w:line="360" w:lineRule="auto"/>
        <w:ind w:left="360"/>
        <w:jc w:val="both"/>
        <w:rPr>
          <w:color w:val="000000"/>
        </w:rPr>
      </w:pPr>
      <w:r w:rsidRPr="001B09BD">
        <w:t>Gülşah KAHRAMAN, PhD., ŞİŞECAM, Research Center, ÇAYIROVA, KOCAELİ</w:t>
      </w:r>
    </w:p>
    <w:p w14:paraId="48B0E8EB" w14:textId="77777777" w:rsidR="001B09BD" w:rsidRPr="001B09BD" w:rsidRDefault="001B09BD" w:rsidP="008C30A8">
      <w:pPr>
        <w:numPr>
          <w:ilvl w:val="0"/>
          <w:numId w:val="20"/>
        </w:numPr>
        <w:spacing w:line="360" w:lineRule="auto"/>
        <w:ind w:left="360"/>
        <w:jc w:val="both"/>
      </w:pPr>
      <w:r w:rsidRPr="001B09BD">
        <w:t>Hande SESİGÜR, PhD., ŞİŞECAM, Research Center, ÇAYIROVA, KOCAELİ</w:t>
      </w:r>
    </w:p>
    <w:p w14:paraId="45E454A4" w14:textId="77777777" w:rsidR="001B09BD" w:rsidRPr="001B09BD" w:rsidRDefault="001B09BD" w:rsidP="008C30A8">
      <w:pPr>
        <w:numPr>
          <w:ilvl w:val="0"/>
          <w:numId w:val="20"/>
        </w:numPr>
        <w:spacing w:line="360" w:lineRule="auto"/>
        <w:ind w:left="360"/>
        <w:jc w:val="both"/>
      </w:pPr>
      <w:r w:rsidRPr="001B09BD">
        <w:rPr>
          <w:color w:val="000000"/>
        </w:rPr>
        <w:t xml:space="preserve">Hasan GÖKÇE, </w:t>
      </w:r>
      <w:r w:rsidRPr="001B09BD">
        <w:t xml:space="preserve">PhD., </w:t>
      </w:r>
      <w:r w:rsidRPr="001B09BD">
        <w:rPr>
          <w:color w:val="000000"/>
        </w:rPr>
        <w:t>Istanbul Technical University, Prof.Dr. Adnan Tekin Materials Science and Production Technologies Applied Research Center (ATARC)</w:t>
      </w:r>
    </w:p>
    <w:p w14:paraId="638FE62D" w14:textId="3A6F4EB3" w:rsidR="001B09BD" w:rsidRPr="001B09BD" w:rsidRDefault="001B09BD" w:rsidP="008C30A8">
      <w:pPr>
        <w:numPr>
          <w:ilvl w:val="0"/>
          <w:numId w:val="20"/>
        </w:numPr>
        <w:spacing w:before="160" w:after="200"/>
        <w:ind w:left="360"/>
        <w:jc w:val="both"/>
      </w:pPr>
      <w:r w:rsidRPr="001B09BD">
        <w:lastRenderedPageBreak/>
        <w:t>Hassan SOLEIMANI, Dr. Universiti Teknologi PETRONAS, MALAYSIA</w:t>
      </w:r>
    </w:p>
    <w:p w14:paraId="227E3AF2" w14:textId="1DCBA1F3" w:rsidR="001B09BD" w:rsidRPr="001B09BD" w:rsidRDefault="001B09BD" w:rsidP="008C30A8">
      <w:pPr>
        <w:numPr>
          <w:ilvl w:val="0"/>
          <w:numId w:val="20"/>
        </w:numPr>
        <w:spacing w:before="160" w:after="200"/>
        <w:ind w:left="360"/>
        <w:jc w:val="both"/>
      </w:pPr>
      <w:r w:rsidRPr="001B09BD">
        <w:t>Hülya CEBECİ, Associate Prof.Dr., Istanbul Technical University, Faculty of Aeronautics and Astronautics Istanbul TURKEY</w:t>
      </w:r>
    </w:p>
    <w:p w14:paraId="5FA80D49" w14:textId="251295FA" w:rsidR="001B09BD" w:rsidRPr="001B09BD" w:rsidRDefault="001B09BD" w:rsidP="008C30A8">
      <w:pPr>
        <w:numPr>
          <w:ilvl w:val="0"/>
          <w:numId w:val="20"/>
        </w:numPr>
        <w:spacing w:before="160" w:after="200"/>
        <w:ind w:left="360"/>
        <w:jc w:val="both"/>
      </w:pPr>
      <w:r w:rsidRPr="001B09BD">
        <w:t>Hüseyin ÇİMENOĞLU, Prof.Dr., Istanbul Technical University, Faculty of Chemical and Metallurgical Engineering Istanbul TURKEY</w:t>
      </w:r>
    </w:p>
    <w:p w14:paraId="4D128C46" w14:textId="2EB539E1" w:rsidR="001B09BD" w:rsidRPr="001B09BD" w:rsidRDefault="001B09BD" w:rsidP="008C30A8">
      <w:pPr>
        <w:numPr>
          <w:ilvl w:val="0"/>
          <w:numId w:val="20"/>
        </w:numPr>
        <w:spacing w:before="160" w:after="200"/>
        <w:ind w:left="360"/>
        <w:jc w:val="both"/>
      </w:pPr>
      <w:r w:rsidRPr="001B09BD">
        <w:t>Hüseyin KIZIL, Associate Prof.Dr., Istanbul Technical University, Faculty of Chemical and Metallurgical Engineering Istanbul TURKEY</w:t>
      </w:r>
    </w:p>
    <w:p w14:paraId="5B9C42B4" w14:textId="77777777" w:rsidR="001B09BD" w:rsidRPr="001B09BD" w:rsidRDefault="001B09BD" w:rsidP="008C30A8">
      <w:pPr>
        <w:numPr>
          <w:ilvl w:val="0"/>
          <w:numId w:val="20"/>
        </w:numPr>
        <w:spacing w:before="160" w:after="200"/>
        <w:ind w:left="360"/>
        <w:jc w:val="both"/>
      </w:pPr>
      <w:r w:rsidRPr="001B09BD">
        <w:t>İskender REYHANCAN, Prof.Dr., Istanbul Technical University, Energy Institute, Istanbul, TURKEY Istanbul TURKEY</w:t>
      </w:r>
    </w:p>
    <w:p w14:paraId="14B7D51A" w14:textId="71C036B8" w:rsidR="001B09BD" w:rsidRPr="001B09BD" w:rsidRDefault="001B09BD" w:rsidP="008C30A8">
      <w:pPr>
        <w:numPr>
          <w:ilvl w:val="0"/>
          <w:numId w:val="20"/>
        </w:numPr>
        <w:spacing w:before="160" w:after="200"/>
        <w:ind w:left="360"/>
        <w:jc w:val="both"/>
      </w:pPr>
      <w:r w:rsidRPr="001B09BD">
        <w:t>Kaiying WANG, Prof. Dr., University College of Southeast, NORWAY</w:t>
      </w:r>
    </w:p>
    <w:p w14:paraId="6B76F486" w14:textId="77777777" w:rsidR="001B09BD" w:rsidRPr="001B09BD" w:rsidRDefault="001B09BD" w:rsidP="008C30A8">
      <w:pPr>
        <w:numPr>
          <w:ilvl w:val="0"/>
          <w:numId w:val="20"/>
        </w:numPr>
        <w:spacing w:before="160" w:after="200"/>
        <w:ind w:left="360"/>
        <w:jc w:val="both"/>
      </w:pPr>
      <w:r w:rsidRPr="001B09BD">
        <w:t>Levent TRABZON, Prof.Dr., Istanbul Technical University, Engineering Faculty Istanbul TURKEY</w:t>
      </w:r>
    </w:p>
    <w:p w14:paraId="4D8FADB8" w14:textId="0287CC58" w:rsidR="001B09BD" w:rsidRPr="001B09BD" w:rsidRDefault="001B09BD" w:rsidP="008C30A8">
      <w:pPr>
        <w:numPr>
          <w:ilvl w:val="0"/>
          <w:numId w:val="20"/>
        </w:numPr>
        <w:spacing w:before="160" w:after="200"/>
        <w:ind w:left="360"/>
        <w:jc w:val="both"/>
      </w:pPr>
      <w:r w:rsidRPr="001B09BD">
        <w:t>Liu ZIYUAN, PhD., Tokyo University, Tokyo, JAPAN</w:t>
      </w:r>
    </w:p>
    <w:p w14:paraId="1C083B32" w14:textId="77777777" w:rsidR="001B09BD" w:rsidRPr="001B09BD" w:rsidRDefault="001B09BD" w:rsidP="008C30A8">
      <w:pPr>
        <w:numPr>
          <w:ilvl w:val="0"/>
          <w:numId w:val="20"/>
        </w:numPr>
        <w:spacing w:before="160" w:after="200"/>
        <w:ind w:left="360"/>
        <w:jc w:val="both"/>
      </w:pPr>
      <w:r w:rsidRPr="001B09BD">
        <w:t>Lütfü ÖVEÇOĞLU, Prof.Dr., Istanbul Technical University, Faculty of Chemical and Metallurgical Engineering Istanbul TURKEY</w:t>
      </w:r>
    </w:p>
    <w:p w14:paraId="02D3AE5B" w14:textId="0F21074C" w:rsidR="001B09BD" w:rsidRPr="001B09BD" w:rsidRDefault="001B09BD" w:rsidP="008C30A8">
      <w:pPr>
        <w:numPr>
          <w:ilvl w:val="0"/>
          <w:numId w:val="20"/>
        </w:numPr>
        <w:spacing w:line="360" w:lineRule="auto"/>
        <w:ind w:left="360"/>
        <w:jc w:val="both"/>
        <w:rPr>
          <w:color w:val="000000"/>
        </w:rPr>
      </w:pPr>
      <w:r w:rsidRPr="001B09BD">
        <w:rPr>
          <w:color w:val="000000"/>
        </w:rPr>
        <w:t xml:space="preserve">M. Sahip KIZILTAŞ, Specialist, </w:t>
      </w:r>
      <w:r w:rsidRPr="001B09BD">
        <w:t xml:space="preserve">PhD. </w:t>
      </w:r>
      <w:r w:rsidRPr="001B09BD">
        <w:rPr>
          <w:color w:val="000000"/>
        </w:rPr>
        <w:t xml:space="preserve">Candidate., </w:t>
      </w:r>
      <w:r w:rsidRPr="001B09BD">
        <w:t xml:space="preserve">Istanbul Technical University, Energy Institute </w:t>
      </w:r>
    </w:p>
    <w:p w14:paraId="0DD48D96"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Mahmut MUHEMMETTURSUN, </w:t>
      </w:r>
      <w:r w:rsidRPr="001B09BD">
        <w:t xml:space="preserve">PhD. Candidate, Istanbul Technical University, Graduate School of Science Engineering and Technology. </w:t>
      </w:r>
    </w:p>
    <w:p w14:paraId="2E4873A2" w14:textId="77777777" w:rsidR="001B09BD" w:rsidRPr="001B09BD" w:rsidRDefault="001B09BD" w:rsidP="008C30A8">
      <w:pPr>
        <w:numPr>
          <w:ilvl w:val="0"/>
          <w:numId w:val="20"/>
        </w:numPr>
        <w:spacing w:before="160" w:after="200"/>
        <w:ind w:left="360"/>
        <w:jc w:val="both"/>
      </w:pPr>
      <w:r w:rsidRPr="001B09BD">
        <w:t>Mehmet Ali GÜRKAYNAK, Prof.Dr., İÜ Mühendislik Fakültesi, Istanbul TURKEY</w:t>
      </w:r>
    </w:p>
    <w:p w14:paraId="2C88EAEA" w14:textId="77777777" w:rsidR="001B09BD" w:rsidRPr="001B09BD" w:rsidRDefault="001B09BD" w:rsidP="008C30A8">
      <w:pPr>
        <w:numPr>
          <w:ilvl w:val="0"/>
          <w:numId w:val="20"/>
        </w:numPr>
        <w:spacing w:line="360" w:lineRule="auto"/>
        <w:ind w:left="360"/>
        <w:jc w:val="both"/>
        <w:rPr>
          <w:color w:val="000000"/>
        </w:rPr>
      </w:pPr>
      <w:r w:rsidRPr="001B09BD">
        <w:rPr>
          <w:color w:val="000000"/>
        </w:rPr>
        <w:t>Melis TÜRKER, East Marmara Development Agency, Kocaeli Support Office, Value Chain Analyst</w:t>
      </w:r>
    </w:p>
    <w:p w14:paraId="1BA8DD6A" w14:textId="77777777" w:rsidR="001B09BD" w:rsidRPr="001B09BD" w:rsidRDefault="001B09BD" w:rsidP="008C30A8">
      <w:pPr>
        <w:numPr>
          <w:ilvl w:val="0"/>
          <w:numId w:val="20"/>
        </w:numPr>
        <w:spacing w:before="160" w:after="200"/>
        <w:ind w:left="360"/>
        <w:jc w:val="both"/>
      </w:pPr>
      <w:r w:rsidRPr="001B09BD">
        <w:t>Murat CELEP, PhD., TUBITAK MAM, Kocaeli, TURKEY</w:t>
      </w:r>
    </w:p>
    <w:p w14:paraId="3842ED25" w14:textId="77777777" w:rsidR="001B09BD" w:rsidRPr="001B09BD" w:rsidRDefault="001B09BD" w:rsidP="008C30A8">
      <w:pPr>
        <w:numPr>
          <w:ilvl w:val="0"/>
          <w:numId w:val="20"/>
        </w:numPr>
        <w:spacing w:before="160" w:after="200"/>
        <w:ind w:left="360"/>
        <w:jc w:val="both"/>
      </w:pPr>
      <w:r w:rsidRPr="001B09BD">
        <w:t xml:space="preserve">Murat Ferhat DOĞDU, PhD. Candidate, </w:t>
      </w:r>
      <w:r w:rsidRPr="001B09BD">
        <w:rPr>
          <w:color w:val="000000"/>
        </w:rPr>
        <w:t xml:space="preserve">ENWAIR </w:t>
      </w:r>
      <w:r w:rsidRPr="001B09BD">
        <w:t>Energy Technology Company, Istanbul Technical University, Energy Institute, Istanbul, TURKEY</w:t>
      </w:r>
    </w:p>
    <w:p w14:paraId="7A9082C6" w14:textId="77777777" w:rsidR="001B09BD" w:rsidRPr="001B09BD" w:rsidRDefault="001B09BD" w:rsidP="008C30A8">
      <w:pPr>
        <w:numPr>
          <w:ilvl w:val="0"/>
          <w:numId w:val="20"/>
        </w:numPr>
        <w:spacing w:before="160" w:after="200"/>
        <w:ind w:left="360"/>
        <w:jc w:val="both"/>
      </w:pPr>
      <w:r w:rsidRPr="001B09BD">
        <w:t>Mustafa BAKKAL, Associate Prof.Dr., Istanbul Technical University, Engineering Faculty Istanbul TURKEY</w:t>
      </w:r>
    </w:p>
    <w:p w14:paraId="14F5DA12" w14:textId="3E054745" w:rsidR="001B09BD" w:rsidRPr="001B09BD" w:rsidRDefault="001B09BD" w:rsidP="008C30A8">
      <w:pPr>
        <w:numPr>
          <w:ilvl w:val="0"/>
          <w:numId w:val="20"/>
        </w:numPr>
        <w:spacing w:line="360" w:lineRule="auto"/>
        <w:ind w:left="360"/>
        <w:jc w:val="both"/>
        <w:rPr>
          <w:color w:val="000000"/>
        </w:rPr>
      </w:pPr>
      <w:r w:rsidRPr="001B09BD">
        <w:rPr>
          <w:color w:val="000000"/>
        </w:rPr>
        <w:t>Mustafa Serdar ŞALCI</w:t>
      </w:r>
      <w:r>
        <w:rPr>
          <w:color w:val="000000"/>
        </w:rPr>
        <w:t xml:space="preserve">, </w:t>
      </w:r>
      <w:r w:rsidRPr="001B09BD">
        <w:rPr>
          <w:color w:val="000000"/>
        </w:rPr>
        <w:t>GERSAN  Elektrik Tic. ve San. A.Ş.</w:t>
      </w:r>
    </w:p>
    <w:p w14:paraId="36BBACFF" w14:textId="77777777" w:rsidR="001B09BD" w:rsidRPr="001B09BD" w:rsidRDefault="001B09BD" w:rsidP="008C30A8">
      <w:pPr>
        <w:numPr>
          <w:ilvl w:val="0"/>
          <w:numId w:val="20"/>
        </w:numPr>
        <w:spacing w:before="160" w:after="200"/>
        <w:ind w:left="360"/>
        <w:jc w:val="both"/>
        <w:rPr>
          <w:color w:val="000000"/>
        </w:rPr>
      </w:pPr>
      <w:r w:rsidRPr="001B09BD">
        <w:rPr>
          <w:color w:val="000000"/>
        </w:rPr>
        <w:t xml:space="preserve">Namık Serkan TAŞKIRAN, </w:t>
      </w:r>
      <w:r w:rsidRPr="001B09BD">
        <w:t>PhD., TUBITAK MAM, Kocaeli, TURKEY</w:t>
      </w:r>
    </w:p>
    <w:p w14:paraId="58E87EEA"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Nedim TÜRKMEN, </w:t>
      </w:r>
      <w:r w:rsidRPr="001B09BD">
        <w:t xml:space="preserve">PhD., </w:t>
      </w:r>
      <w:r w:rsidRPr="001B09BD">
        <w:rPr>
          <w:color w:val="000000"/>
        </w:rPr>
        <w:t xml:space="preserve">TAI </w:t>
      </w:r>
      <w:r w:rsidRPr="001B09BD">
        <w:t>Turkish Aerospace Industries, Inc.</w:t>
      </w:r>
    </w:p>
    <w:p w14:paraId="6A59AD66"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Neslihan YUCA, </w:t>
      </w:r>
      <w:r w:rsidRPr="001B09BD">
        <w:t xml:space="preserve">PhD., </w:t>
      </w:r>
      <w:r w:rsidRPr="001B09BD">
        <w:rPr>
          <w:color w:val="000000"/>
        </w:rPr>
        <w:t xml:space="preserve">ENWAIR </w:t>
      </w:r>
      <w:r w:rsidRPr="001B09BD">
        <w:t>Energy Technology Company,</w:t>
      </w:r>
    </w:p>
    <w:p w14:paraId="0D5E0C75" w14:textId="77777777" w:rsidR="001B09BD" w:rsidRPr="001B09BD" w:rsidRDefault="001B09BD" w:rsidP="008C30A8">
      <w:pPr>
        <w:numPr>
          <w:ilvl w:val="0"/>
          <w:numId w:val="20"/>
        </w:numPr>
        <w:spacing w:before="160" w:after="200"/>
        <w:ind w:left="360"/>
        <w:jc w:val="both"/>
      </w:pPr>
      <w:r w:rsidRPr="001B09BD">
        <w:lastRenderedPageBreak/>
        <w:t>Nesrin ALTINSOY, Prof.Dr., Istanbul Technical University, Energy Institute, Istanbul, TURKEY, Istanbul TURKEY</w:t>
      </w:r>
    </w:p>
    <w:p w14:paraId="6C109548" w14:textId="77777777" w:rsidR="001B09BD" w:rsidRPr="001B09BD" w:rsidRDefault="001B09BD" w:rsidP="008C30A8">
      <w:pPr>
        <w:numPr>
          <w:ilvl w:val="0"/>
          <w:numId w:val="20"/>
        </w:numPr>
        <w:spacing w:before="160" w:after="200"/>
        <w:ind w:left="360"/>
        <w:jc w:val="both"/>
      </w:pPr>
      <w:r w:rsidRPr="001B09BD">
        <w:t>Nesrin KÖKEN, Associate Prof.Dr., Istanbul Technical University, Faculty of Arts and Sciences Istanbul TURKEY</w:t>
      </w:r>
    </w:p>
    <w:p w14:paraId="533BCE83" w14:textId="77777777" w:rsidR="001B09BD" w:rsidRPr="001B09BD" w:rsidRDefault="001B09BD" w:rsidP="008C30A8">
      <w:pPr>
        <w:numPr>
          <w:ilvl w:val="0"/>
          <w:numId w:val="20"/>
        </w:numPr>
        <w:spacing w:before="160" w:after="200"/>
        <w:ind w:left="360"/>
        <w:jc w:val="both"/>
      </w:pPr>
      <w:r w:rsidRPr="001B09BD">
        <w:t>Nevin TAŞALTIN, Associate Prof.Dr., TÜBİTAK MAM, Kocaeli, TURKEY</w:t>
      </w:r>
    </w:p>
    <w:p w14:paraId="386E4C09" w14:textId="03542BEE" w:rsidR="001B09BD" w:rsidRPr="001B09BD" w:rsidRDefault="001B09BD" w:rsidP="008C30A8">
      <w:pPr>
        <w:numPr>
          <w:ilvl w:val="0"/>
          <w:numId w:val="20"/>
        </w:numPr>
        <w:spacing w:line="360" w:lineRule="auto"/>
        <w:ind w:left="360"/>
        <w:jc w:val="both"/>
      </w:pPr>
      <w:r w:rsidRPr="001B09BD">
        <w:t xml:space="preserve">Nilgün BAYDOĞAN, Prof.Dr., Istanbul Technical University, Energy Institute, </w:t>
      </w:r>
    </w:p>
    <w:p w14:paraId="7A67C3F1" w14:textId="00C40517" w:rsidR="001B09BD" w:rsidRPr="001B09BD" w:rsidRDefault="001B09BD" w:rsidP="008C30A8">
      <w:pPr>
        <w:numPr>
          <w:ilvl w:val="0"/>
          <w:numId w:val="20"/>
        </w:numPr>
        <w:spacing w:before="160" w:after="200"/>
        <w:ind w:left="360"/>
        <w:jc w:val="both"/>
      </w:pPr>
      <w:r w:rsidRPr="001B09BD">
        <w:t>Nilgün KIZILCAN, Prof.Dr., Istanbul Technical University, Faculty of Arts and Sciences Istanbul TURKEY</w:t>
      </w:r>
    </w:p>
    <w:p w14:paraId="79D4EA1C" w14:textId="5F275D52" w:rsidR="001B09BD" w:rsidRPr="001B09BD" w:rsidRDefault="001B09BD" w:rsidP="008C30A8">
      <w:pPr>
        <w:numPr>
          <w:ilvl w:val="0"/>
          <w:numId w:val="20"/>
        </w:numPr>
        <w:spacing w:before="160" w:after="200"/>
        <w:ind w:left="360"/>
        <w:jc w:val="both"/>
      </w:pPr>
      <w:r w:rsidRPr="001B09BD">
        <w:t>Nilgün YAVUZ, Prof.Dr., Istanbul Technical University, Energy Institute, Istanbul, TURKEY Istanbul TURKEY</w:t>
      </w:r>
    </w:p>
    <w:p w14:paraId="78263439" w14:textId="77777777" w:rsidR="001B09BD" w:rsidRPr="001B09BD" w:rsidRDefault="001B09BD" w:rsidP="008C30A8">
      <w:pPr>
        <w:numPr>
          <w:ilvl w:val="0"/>
          <w:numId w:val="20"/>
        </w:numPr>
        <w:spacing w:line="360" w:lineRule="auto"/>
        <w:ind w:left="360"/>
        <w:jc w:val="both"/>
      </w:pPr>
      <w:r w:rsidRPr="001B09BD">
        <w:t>Noorhana YAHYA, Prof.Dr., Universiti Teknologi PETRONAS, MALAYSIA</w:t>
      </w:r>
    </w:p>
    <w:p w14:paraId="6CAE58E1" w14:textId="77777777" w:rsidR="001B09BD" w:rsidRPr="001B09BD" w:rsidRDefault="001B09BD" w:rsidP="008C30A8">
      <w:pPr>
        <w:numPr>
          <w:ilvl w:val="0"/>
          <w:numId w:val="20"/>
        </w:numPr>
        <w:spacing w:before="160" w:after="200"/>
        <w:ind w:left="360"/>
        <w:jc w:val="both"/>
      </w:pPr>
      <w:r w:rsidRPr="001B09BD">
        <w:t>Nuray UÇAR, Prof.Dr., University Faculty of Textile Technologies and Design, Istanbul TURKEY</w:t>
      </w:r>
    </w:p>
    <w:p w14:paraId="77949869" w14:textId="0FD821A9" w:rsidR="001B09BD" w:rsidRPr="001B09BD" w:rsidRDefault="001B09BD" w:rsidP="008C30A8">
      <w:pPr>
        <w:numPr>
          <w:ilvl w:val="0"/>
          <w:numId w:val="20"/>
        </w:numPr>
        <w:spacing w:line="360" w:lineRule="auto"/>
        <w:ind w:left="360"/>
        <w:jc w:val="both"/>
        <w:rPr>
          <w:color w:val="000000"/>
        </w:rPr>
      </w:pPr>
      <w:r w:rsidRPr="001B09BD">
        <w:rPr>
          <w:color w:val="000000"/>
        </w:rPr>
        <w:t xml:space="preserve">Nursev ERDOĞAN, PhD. </w:t>
      </w:r>
      <w:r>
        <w:t>TAI-</w:t>
      </w:r>
      <w:r w:rsidRPr="001B09BD">
        <w:t>Turkish Aerospace Industries, Inc., Ankara, TURKEY</w:t>
      </w:r>
    </w:p>
    <w:p w14:paraId="1AA7EAE9"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Onur TAZEGÜL, </w:t>
      </w:r>
      <w:r w:rsidRPr="001B09BD">
        <w:t>Research Assistant</w:t>
      </w:r>
      <w:r w:rsidRPr="001B09BD">
        <w:rPr>
          <w:color w:val="000000"/>
        </w:rPr>
        <w:t xml:space="preserve"> </w:t>
      </w:r>
      <w:r w:rsidRPr="001B09BD">
        <w:t>PhD. Candidate, Istanbul Technical University, Faculty of Chemical and Metallurgical Engineering</w:t>
      </w:r>
    </w:p>
    <w:p w14:paraId="36EB9C60"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Osman ÜRPER, </w:t>
      </w:r>
      <w:r w:rsidRPr="001B09BD">
        <w:t>Research Assistant</w:t>
      </w:r>
      <w:r w:rsidRPr="001B09BD">
        <w:rPr>
          <w:color w:val="000000"/>
        </w:rPr>
        <w:t xml:space="preserve"> </w:t>
      </w:r>
      <w:r w:rsidRPr="001B09BD">
        <w:t>PhD. Candidate, Istanbul Technical University, Energy Institute</w:t>
      </w:r>
    </w:p>
    <w:p w14:paraId="07DADD67" w14:textId="77777777" w:rsidR="001B09BD" w:rsidRPr="001B09BD" w:rsidRDefault="001B09BD" w:rsidP="008C30A8">
      <w:pPr>
        <w:numPr>
          <w:ilvl w:val="0"/>
          <w:numId w:val="20"/>
        </w:numPr>
        <w:spacing w:before="160" w:after="200"/>
        <w:ind w:left="360"/>
        <w:jc w:val="both"/>
      </w:pPr>
      <w:r w:rsidRPr="001B09BD">
        <w:t>Ömer Berk BERKALP, Prof. Dr. Istanbul Technical University Faculty of Textile Technologies and Design, Istanbul TURKEY</w:t>
      </w:r>
    </w:p>
    <w:p w14:paraId="726C79AE" w14:textId="77777777" w:rsidR="001B09BD" w:rsidRPr="001B09BD" w:rsidRDefault="001B09BD" w:rsidP="008C30A8">
      <w:pPr>
        <w:numPr>
          <w:ilvl w:val="0"/>
          <w:numId w:val="20"/>
        </w:numPr>
        <w:spacing w:before="160" w:after="200"/>
        <w:ind w:left="360"/>
        <w:jc w:val="both"/>
      </w:pPr>
      <w:r w:rsidRPr="001B09BD">
        <w:t>Ömer Suat TAŞKIN, Assist. Prof.Dr., Istanbul University, Marine Sciences and Management Institute, Istanbul TURKEY</w:t>
      </w:r>
    </w:p>
    <w:p w14:paraId="4684EA11" w14:textId="4C23B1DC" w:rsidR="001B09BD" w:rsidRPr="001B09BD" w:rsidRDefault="001B09BD" w:rsidP="008C30A8">
      <w:pPr>
        <w:numPr>
          <w:ilvl w:val="0"/>
          <w:numId w:val="20"/>
        </w:numPr>
        <w:spacing w:before="160" w:after="200"/>
        <w:ind w:left="360"/>
        <w:jc w:val="both"/>
      </w:pPr>
      <w:r w:rsidRPr="001B09BD">
        <w:t>Pelin SARITEPE OTANSEV, Assist. Prof.Dr., Istanbul University, Science Faculty Istanbul TURKEY</w:t>
      </w:r>
    </w:p>
    <w:p w14:paraId="741470B4" w14:textId="77777777" w:rsidR="001B09BD" w:rsidRPr="001B09BD" w:rsidRDefault="001B09BD" w:rsidP="008C30A8">
      <w:pPr>
        <w:numPr>
          <w:ilvl w:val="0"/>
          <w:numId w:val="20"/>
        </w:numPr>
        <w:spacing w:before="160" w:after="200"/>
        <w:ind w:left="360"/>
        <w:jc w:val="both"/>
      </w:pPr>
      <w:r w:rsidRPr="001B09BD">
        <w:t>Rüstem ARSLAN, Prof. Dr. Istanbul Technical University, Faculty of Aeronautics and Astronautics, Istanbul TURKEY</w:t>
      </w:r>
    </w:p>
    <w:p w14:paraId="4F34A41F" w14:textId="77777777" w:rsidR="001B09BD" w:rsidRPr="001B09BD" w:rsidRDefault="001B09BD" w:rsidP="008C30A8">
      <w:pPr>
        <w:numPr>
          <w:ilvl w:val="0"/>
          <w:numId w:val="20"/>
        </w:numPr>
        <w:spacing w:before="160" w:after="200"/>
        <w:ind w:left="360"/>
        <w:jc w:val="both"/>
      </w:pPr>
      <w:r w:rsidRPr="001B09BD">
        <w:t>Said SABBAGH, PhD., Istanbul Technical University, Energy Institute, Istanbul, TURKEY</w:t>
      </w:r>
    </w:p>
    <w:p w14:paraId="3189277C"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Selim Dinçer, </w:t>
      </w:r>
      <w:r w:rsidRPr="001B09BD">
        <w:t>TAI - Turkish Aerospace Industries, Inc., Ankara, TURKEY</w:t>
      </w:r>
    </w:p>
    <w:p w14:paraId="75BC7AF0"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Selim ERTÜRK, </w:t>
      </w:r>
      <w:r w:rsidRPr="001B09BD">
        <w:t xml:space="preserve">PhD., </w:t>
      </w:r>
      <w:r w:rsidRPr="001B09BD">
        <w:rPr>
          <w:color w:val="000000"/>
        </w:rPr>
        <w:t>Istanbul Technical University, Prof.Dr. Adnan Tekin Materials Science and Production Technologies Applied Research Center (ATARC)</w:t>
      </w:r>
    </w:p>
    <w:p w14:paraId="5AC5408C" w14:textId="77777777" w:rsidR="001B09BD" w:rsidRPr="001B09BD" w:rsidRDefault="001B09BD" w:rsidP="008C30A8">
      <w:pPr>
        <w:numPr>
          <w:ilvl w:val="0"/>
          <w:numId w:val="20"/>
        </w:numPr>
        <w:spacing w:before="160" w:after="200"/>
        <w:ind w:left="360"/>
        <w:jc w:val="both"/>
      </w:pPr>
      <w:r w:rsidRPr="001B09BD">
        <w:t>Sema AKYIL ERENTÜRK, Prof.Dr., Istanbul Technical University, Energy Institute, Istanbul, TURKEY Istanbul TURKEY</w:t>
      </w:r>
    </w:p>
    <w:p w14:paraId="5C4A2255" w14:textId="77777777" w:rsidR="001B09BD" w:rsidRPr="001B09BD" w:rsidRDefault="001B09BD" w:rsidP="008C30A8">
      <w:pPr>
        <w:numPr>
          <w:ilvl w:val="0"/>
          <w:numId w:val="20"/>
        </w:numPr>
        <w:spacing w:before="160" w:after="200"/>
        <w:ind w:left="360"/>
        <w:jc w:val="both"/>
      </w:pPr>
      <w:r w:rsidRPr="001B09BD">
        <w:lastRenderedPageBreak/>
        <w:t>Sema MEMİŞ, PhD, TUBITAK MAM, Kocaeli, TURKEY</w:t>
      </w:r>
    </w:p>
    <w:p w14:paraId="2314112A" w14:textId="77777777" w:rsidR="001B09BD" w:rsidRPr="001B09BD" w:rsidRDefault="001B09BD" w:rsidP="008C30A8">
      <w:pPr>
        <w:numPr>
          <w:ilvl w:val="0"/>
          <w:numId w:val="20"/>
        </w:numPr>
        <w:spacing w:before="160" w:after="200"/>
        <w:ind w:left="360"/>
        <w:jc w:val="both"/>
      </w:pPr>
      <w:r w:rsidRPr="001B09BD">
        <w:t>Senem ŞENTÜRK LÜLE, Assist. Prof.Dr., Istanbul Technical University, Energy Institute, Istanbul, TURKEY Istanbul TURKEY</w:t>
      </w:r>
    </w:p>
    <w:p w14:paraId="53E33C84" w14:textId="77777777" w:rsidR="001B09BD" w:rsidRPr="001B09BD" w:rsidRDefault="001B09BD" w:rsidP="008C30A8">
      <w:pPr>
        <w:numPr>
          <w:ilvl w:val="0"/>
          <w:numId w:val="20"/>
        </w:numPr>
        <w:spacing w:before="160" w:after="200"/>
        <w:ind w:left="360"/>
        <w:jc w:val="both"/>
      </w:pPr>
      <w:r w:rsidRPr="001B09BD">
        <w:t>Serço Serkis YEŞİLKAYA, Associate Prof. Dr., Yıldız Technical University, Faculty of Arts and Sciences, Istanbul TURKEY</w:t>
      </w:r>
    </w:p>
    <w:p w14:paraId="4F958000" w14:textId="77777777" w:rsidR="001B09BD" w:rsidRPr="001B09BD" w:rsidRDefault="001B09BD" w:rsidP="008C30A8">
      <w:pPr>
        <w:numPr>
          <w:ilvl w:val="0"/>
          <w:numId w:val="20"/>
        </w:numPr>
        <w:spacing w:before="160" w:after="200"/>
        <w:ind w:left="360"/>
        <w:jc w:val="both"/>
      </w:pPr>
      <w:r w:rsidRPr="001B09BD">
        <w:t>Sevilay HACIYAKUPOĞLU, Associate Prof.Dr., Istanbul Technical University, Energy Institute, Istanbul, TURKEY Istanbul TURKEY</w:t>
      </w:r>
    </w:p>
    <w:p w14:paraId="355C56FE" w14:textId="549FA9C1" w:rsidR="001B09BD" w:rsidRPr="001B09BD" w:rsidRDefault="001B09BD" w:rsidP="008C30A8">
      <w:pPr>
        <w:numPr>
          <w:ilvl w:val="0"/>
          <w:numId w:val="20"/>
        </w:numPr>
        <w:spacing w:line="360" w:lineRule="auto"/>
        <w:ind w:left="360"/>
        <w:jc w:val="both"/>
        <w:rPr>
          <w:color w:val="000000"/>
        </w:rPr>
      </w:pPr>
      <w:r w:rsidRPr="001B09BD">
        <w:rPr>
          <w:color w:val="000000"/>
        </w:rPr>
        <w:t xml:space="preserve">Songül ULAĞ, </w:t>
      </w:r>
      <w:r w:rsidRPr="001B09BD">
        <w:t>PhD. Candidate, Marmara University, Institute of Pure and Applied Sciences</w:t>
      </w:r>
    </w:p>
    <w:p w14:paraId="328223B1" w14:textId="14E837F5" w:rsidR="001B09BD" w:rsidRPr="001B09BD" w:rsidRDefault="001B09BD" w:rsidP="008C30A8">
      <w:pPr>
        <w:numPr>
          <w:ilvl w:val="0"/>
          <w:numId w:val="20"/>
        </w:numPr>
        <w:spacing w:before="160" w:after="200"/>
        <w:ind w:left="360"/>
        <w:jc w:val="both"/>
      </w:pPr>
      <w:r w:rsidRPr="001B09BD">
        <w:t xml:space="preserve">Svetlana M. DANİLOVA-TRETİAK, PhD., A.V. Luikov Heat and Mass Transfer Institute, </w:t>
      </w:r>
      <w:r w:rsidRPr="001B09BD">
        <w:br/>
        <w:t>the National Academy of Sciences of Belarus, Minsk,  REPUBLIC OF BELARUS</w:t>
      </w:r>
    </w:p>
    <w:p w14:paraId="45A019D6" w14:textId="77777777" w:rsidR="001B09BD" w:rsidRPr="001B09BD" w:rsidRDefault="001B09BD" w:rsidP="008C30A8">
      <w:pPr>
        <w:numPr>
          <w:ilvl w:val="0"/>
          <w:numId w:val="20"/>
        </w:numPr>
        <w:spacing w:before="160" w:after="200"/>
        <w:ind w:left="360"/>
        <w:jc w:val="both"/>
      </w:pPr>
      <w:r w:rsidRPr="001B09BD">
        <w:t>Şafak Nur ERTÜRK BOZKURTOĞLU, Assist. Prof.Dr, Faculty of Naval Architecture and Ocean Engineering, Istanbul TURKEY</w:t>
      </w:r>
    </w:p>
    <w:p w14:paraId="2A0C0D19" w14:textId="77777777" w:rsidR="001B09BD" w:rsidRPr="001B09BD" w:rsidRDefault="001B09BD" w:rsidP="008C30A8">
      <w:pPr>
        <w:numPr>
          <w:ilvl w:val="0"/>
          <w:numId w:val="20"/>
        </w:numPr>
        <w:spacing w:line="360" w:lineRule="auto"/>
        <w:ind w:left="360"/>
        <w:jc w:val="both"/>
      </w:pPr>
      <w:r w:rsidRPr="001B09BD">
        <w:t>Tayfun BEL, PhD,</w:t>
      </w:r>
      <w:r w:rsidRPr="001B09BD">
        <w:rPr>
          <w:color w:val="000000"/>
        </w:rPr>
        <w:t xml:space="preserve"> Istanbul Technical University, Prof.Dr. Adnan Tekin Materials Science and Production Technologies Applied Research Center (ATARC)</w:t>
      </w:r>
    </w:p>
    <w:p w14:paraId="2B5F3034" w14:textId="77777777" w:rsidR="001B09BD" w:rsidRPr="001B09BD" w:rsidRDefault="001B09BD" w:rsidP="008C30A8">
      <w:pPr>
        <w:numPr>
          <w:ilvl w:val="0"/>
          <w:numId w:val="20"/>
        </w:numPr>
        <w:spacing w:before="160" w:after="200"/>
        <w:ind w:left="360"/>
        <w:jc w:val="both"/>
      </w:pPr>
      <w:r w:rsidRPr="001B09BD">
        <w:t>Tuğçe Köröğlu, MSc, Istanbul Technical University, Graduate School of Science Engineering and Technology.</w:t>
      </w:r>
    </w:p>
    <w:p w14:paraId="7DC91699" w14:textId="77777777" w:rsidR="001B09BD" w:rsidRPr="001B09BD" w:rsidRDefault="001B09BD" w:rsidP="008C30A8">
      <w:pPr>
        <w:numPr>
          <w:ilvl w:val="0"/>
          <w:numId w:val="20"/>
        </w:numPr>
        <w:spacing w:before="160" w:after="200"/>
        <w:ind w:left="360"/>
        <w:jc w:val="both"/>
      </w:pPr>
      <w:r w:rsidRPr="001B09BD">
        <w:t>Tuğrul HAKİOĞLU, Prof. Dr., Istanbul Technical University, Energy Institute, Istanbul, TURKEY, Istanbul TURKEY</w:t>
      </w:r>
    </w:p>
    <w:p w14:paraId="2674F860"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Türkan DOĞAN, </w:t>
      </w:r>
      <w:r w:rsidRPr="001B09BD">
        <w:t>PhD. Candidate, Istanbul Technical University, Energy Institute</w:t>
      </w:r>
    </w:p>
    <w:p w14:paraId="70693A09"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Utku CANCİ MATUR, Lecturer, </w:t>
      </w:r>
      <w:r w:rsidRPr="001B09BD">
        <w:t xml:space="preserve">PhD., </w:t>
      </w:r>
      <w:r w:rsidRPr="001B09BD">
        <w:rPr>
          <w:color w:val="000000"/>
        </w:rPr>
        <w:t>İstanbul Gedik Üniversitesi</w:t>
      </w:r>
    </w:p>
    <w:p w14:paraId="0FE47032" w14:textId="77777777" w:rsidR="001B09BD" w:rsidRPr="001B09BD" w:rsidRDefault="001B09BD" w:rsidP="008C30A8">
      <w:pPr>
        <w:numPr>
          <w:ilvl w:val="0"/>
          <w:numId w:val="20"/>
        </w:numPr>
        <w:spacing w:before="160" w:after="200"/>
        <w:ind w:left="360"/>
        <w:jc w:val="both"/>
      </w:pPr>
      <w:r w:rsidRPr="001B09BD">
        <w:t>Üner ÇOLAK, Prof.Dr., Istanbul Technical University, Energy Institute, Istanbul TURKEY</w:t>
      </w:r>
    </w:p>
    <w:p w14:paraId="49B0EAA2"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Yakup YÜREKTÜRK, </w:t>
      </w:r>
      <w:r w:rsidRPr="001B09BD">
        <w:t>Research Assistant</w:t>
      </w:r>
      <w:r w:rsidRPr="001B09BD">
        <w:rPr>
          <w:color w:val="000000"/>
        </w:rPr>
        <w:t xml:space="preserve"> </w:t>
      </w:r>
      <w:r w:rsidRPr="001B09BD">
        <w:t>PhD. Candidate, Istanbul Technical University, Faculty of Chemical and Metallurgical Engineering</w:t>
      </w:r>
    </w:p>
    <w:p w14:paraId="232612BC" w14:textId="77777777" w:rsidR="001B09BD" w:rsidRPr="001B09BD" w:rsidRDefault="001B09BD" w:rsidP="008C30A8">
      <w:pPr>
        <w:numPr>
          <w:ilvl w:val="0"/>
          <w:numId w:val="20"/>
        </w:numPr>
        <w:spacing w:line="360" w:lineRule="auto"/>
        <w:ind w:left="360"/>
        <w:jc w:val="both"/>
        <w:rPr>
          <w:color w:val="000000"/>
        </w:rPr>
      </w:pPr>
      <w:r w:rsidRPr="001B09BD">
        <w:rPr>
          <w:color w:val="000000"/>
        </w:rPr>
        <w:t>Yunus Emre DOĞAN, BSc. Candidate, Istanbul University, Science Faculty</w:t>
      </w:r>
    </w:p>
    <w:p w14:paraId="06A96D86" w14:textId="77777777" w:rsidR="001B09BD" w:rsidRPr="001B09BD" w:rsidRDefault="001B09BD" w:rsidP="008C30A8">
      <w:pPr>
        <w:numPr>
          <w:ilvl w:val="0"/>
          <w:numId w:val="20"/>
        </w:numPr>
        <w:spacing w:line="360" w:lineRule="auto"/>
        <w:ind w:left="360"/>
        <w:jc w:val="both"/>
        <w:rPr>
          <w:color w:val="000000"/>
        </w:rPr>
      </w:pPr>
      <w:r w:rsidRPr="001B09BD">
        <w:rPr>
          <w:color w:val="000000"/>
        </w:rPr>
        <w:t xml:space="preserve">Zeynep CAMTAKAN, Specialist, </w:t>
      </w:r>
      <w:r w:rsidRPr="001B09BD">
        <w:t xml:space="preserve">PhD. </w:t>
      </w:r>
      <w:r w:rsidRPr="001B09BD">
        <w:rPr>
          <w:color w:val="000000"/>
        </w:rPr>
        <w:t xml:space="preserve">Candidate., </w:t>
      </w:r>
      <w:r w:rsidRPr="001B09BD">
        <w:t>Istanbul Technical University, Energy Institute</w:t>
      </w:r>
    </w:p>
    <w:p w14:paraId="2CDB5C23" w14:textId="77777777" w:rsidR="001B09BD" w:rsidRPr="001B09BD" w:rsidRDefault="001B09BD" w:rsidP="008C30A8">
      <w:pPr>
        <w:numPr>
          <w:ilvl w:val="0"/>
          <w:numId w:val="20"/>
        </w:numPr>
        <w:spacing w:line="360" w:lineRule="auto"/>
        <w:ind w:left="360"/>
        <w:jc w:val="both"/>
        <w:rPr>
          <w:color w:val="000000"/>
        </w:rPr>
      </w:pPr>
      <w:r w:rsidRPr="001B09BD">
        <w:t>Zineb Benzait, PhD. Candidate, Istanbul Technical University, Graduate School of Science Engineering and Technology.</w:t>
      </w:r>
    </w:p>
    <w:p w14:paraId="35DEF4E8" w14:textId="6E01984B" w:rsidR="007A7DF2" w:rsidRDefault="001B09BD" w:rsidP="008C30A8">
      <w:pPr>
        <w:numPr>
          <w:ilvl w:val="0"/>
          <w:numId w:val="20"/>
        </w:numPr>
        <w:spacing w:before="160" w:after="200"/>
        <w:ind w:left="360"/>
        <w:jc w:val="both"/>
      </w:pPr>
      <w:r w:rsidRPr="001B09BD">
        <w:t>Zuhal ER, Assist. Prof.Dr. Istanbul Technical University, Faculty of Arts and Sciences Istanbul TURKEY</w:t>
      </w:r>
    </w:p>
    <w:p w14:paraId="45663EAD" w14:textId="0761CE13" w:rsidR="0011327A" w:rsidRPr="00FE392B" w:rsidRDefault="0011327A" w:rsidP="0011327A">
      <w:pPr>
        <w:jc w:val="center"/>
        <w:rPr>
          <w:b/>
          <w:color w:val="C00000"/>
          <w:sz w:val="28"/>
          <w:szCs w:val="28"/>
        </w:rPr>
      </w:pPr>
      <w:r w:rsidRPr="00FE392B">
        <w:rPr>
          <w:b/>
          <w:color w:val="C00000"/>
          <w:sz w:val="40"/>
          <w:szCs w:val="40"/>
        </w:rPr>
        <w:lastRenderedPageBreak/>
        <w:t xml:space="preserve">Location: </w:t>
      </w:r>
      <w:r w:rsidRPr="00FE392B">
        <w:rPr>
          <w:b/>
          <w:color w:val="C00000"/>
          <w:sz w:val="28"/>
          <w:szCs w:val="28"/>
        </w:rPr>
        <w:t>Istanbul T</w:t>
      </w:r>
      <w:r w:rsidR="00E63EEA">
        <w:rPr>
          <w:b/>
          <w:color w:val="C00000"/>
          <w:sz w:val="28"/>
          <w:szCs w:val="28"/>
        </w:rPr>
        <w:t>echnical University (ITU</w:t>
      </w:r>
      <w:r w:rsidRPr="00FE392B">
        <w:rPr>
          <w:b/>
          <w:color w:val="C00000"/>
          <w:sz w:val="28"/>
          <w:szCs w:val="28"/>
        </w:rPr>
        <w:t xml:space="preserve">) ARI 6 Seminar Hall </w:t>
      </w:r>
    </w:p>
    <w:p w14:paraId="7E7F4258" w14:textId="77777777" w:rsidR="00345916" w:rsidRPr="0075339B" w:rsidRDefault="00345916" w:rsidP="00345916">
      <w:pPr>
        <w:jc w:val="center"/>
        <w:rPr>
          <w:b/>
          <w:color w:val="C00000"/>
          <w:sz w:val="32"/>
          <w:szCs w:val="32"/>
        </w:rPr>
      </w:pPr>
      <w:r w:rsidRPr="0075339B">
        <w:rPr>
          <w:b/>
          <w:color w:val="C00000"/>
          <w:sz w:val="32"/>
          <w:szCs w:val="32"/>
        </w:rPr>
        <w:t>February 21, 2018; Wednesday</w:t>
      </w:r>
    </w:p>
    <w:p w14:paraId="73211F74" w14:textId="77777777" w:rsidR="0011327A" w:rsidRPr="00123D07" w:rsidRDefault="00123D07" w:rsidP="007E3CE3">
      <w:pPr>
        <w:spacing w:line="360" w:lineRule="auto"/>
        <w:jc w:val="center"/>
        <w:rPr>
          <w:b/>
          <w:color w:val="C00000"/>
          <w:sz w:val="28"/>
          <w:szCs w:val="28"/>
        </w:rPr>
      </w:pPr>
      <w:r w:rsidRPr="00123D07">
        <w:rPr>
          <w:b/>
          <w:color w:val="C00000"/>
          <w:sz w:val="28"/>
          <w:szCs w:val="28"/>
        </w:rPr>
        <w:t>PROGRAM</w:t>
      </w:r>
    </w:p>
    <w:p w14:paraId="58C09E26" w14:textId="77777777" w:rsidR="00462A57" w:rsidRPr="00123D07" w:rsidRDefault="00462A57" w:rsidP="007E3CE3">
      <w:pPr>
        <w:spacing w:line="360" w:lineRule="auto"/>
        <w:jc w:val="center"/>
        <w:rPr>
          <w:b/>
          <w:color w:val="C00000"/>
          <w:sz w:val="28"/>
          <w:szCs w:val="28"/>
        </w:rPr>
      </w:pPr>
      <w:r w:rsidRPr="00123D07">
        <w:rPr>
          <w:b/>
          <w:color w:val="C00000"/>
          <w:sz w:val="28"/>
          <w:szCs w:val="28"/>
        </w:rPr>
        <w:t>SEMINAR: 9:00-9:25</w:t>
      </w:r>
    </w:p>
    <w:p w14:paraId="707FFF21" w14:textId="77777777" w:rsidR="00462A57" w:rsidRPr="00375A39" w:rsidRDefault="00462A57" w:rsidP="00742CA5">
      <w:pPr>
        <w:jc w:val="center"/>
        <w:rPr>
          <w:b/>
          <w:i/>
          <w:color w:val="000000"/>
        </w:rPr>
      </w:pPr>
      <w:r w:rsidRPr="00375A39">
        <w:rPr>
          <w:b/>
          <w:i/>
          <w:color w:val="000000"/>
        </w:rPr>
        <w:t xml:space="preserve">Presentation on MULTI-SCALE SELF-HEALING NANOCOMPOSITE SHIELDING </w:t>
      </w:r>
    </w:p>
    <w:p w14:paraId="796B8155" w14:textId="77777777" w:rsidR="00462A57" w:rsidRPr="00375A39" w:rsidRDefault="00462A57" w:rsidP="00742CA5">
      <w:pPr>
        <w:jc w:val="center"/>
        <w:rPr>
          <w:b/>
          <w:i/>
          <w:color w:val="000000"/>
        </w:rPr>
      </w:pPr>
      <w:r w:rsidRPr="00375A39">
        <w:rPr>
          <w:b/>
          <w:i/>
          <w:color w:val="000000"/>
        </w:rPr>
        <w:t xml:space="preserve">MATERIAL, TÜBİTAK 1001 Project with No:115R017 </w:t>
      </w:r>
    </w:p>
    <w:p w14:paraId="2C4D8CE5" w14:textId="1B81B0A5" w:rsidR="00462A57" w:rsidRPr="00375A39" w:rsidRDefault="00462A57" w:rsidP="00742CA5">
      <w:pPr>
        <w:jc w:val="center"/>
        <w:rPr>
          <w:b/>
          <w:color w:val="000000"/>
        </w:rPr>
      </w:pPr>
      <w:r w:rsidRPr="00375A39">
        <w:rPr>
          <w:b/>
        </w:rPr>
        <w:t xml:space="preserve">Prof.Dr. Nilgün Baydoğan, </w:t>
      </w:r>
      <w:r w:rsidRPr="00375A39">
        <w:rPr>
          <w:b/>
          <w:color w:val="000000"/>
        </w:rPr>
        <w:t>Project Coordinator</w:t>
      </w:r>
      <w:r w:rsidRPr="00375A39">
        <w:rPr>
          <w:b/>
        </w:rPr>
        <w:br/>
        <w:t xml:space="preserve">Istanbul Technical University </w:t>
      </w:r>
      <w:r w:rsidR="00E63EEA">
        <w:rPr>
          <w:b/>
        </w:rPr>
        <w:t>(</w:t>
      </w:r>
      <w:r w:rsidR="00E63C3B">
        <w:rPr>
          <w:b/>
        </w:rPr>
        <w:t>ITU</w:t>
      </w:r>
      <w:r w:rsidRPr="00375A39">
        <w:rPr>
          <w:b/>
        </w:rPr>
        <w:t xml:space="preserve">), Energy Institute, </w:t>
      </w:r>
    </w:p>
    <w:p w14:paraId="36230023" w14:textId="77777777" w:rsidR="0075339B" w:rsidRPr="0029646C" w:rsidRDefault="0075339B" w:rsidP="00AB0235">
      <w:pPr>
        <w:spacing w:line="276" w:lineRule="auto"/>
        <w:jc w:val="center"/>
        <w:rPr>
          <w:b/>
          <w:color w:val="C00000"/>
          <w:sz w:val="16"/>
          <w:szCs w:val="16"/>
        </w:rPr>
      </w:pPr>
    </w:p>
    <w:p w14:paraId="77C91B79" w14:textId="77777777" w:rsidR="00462A57" w:rsidRPr="00441FF2" w:rsidRDefault="00462A57" w:rsidP="0075339B">
      <w:pPr>
        <w:jc w:val="center"/>
        <w:rPr>
          <w:color w:val="C00000"/>
          <w:sz w:val="32"/>
          <w:szCs w:val="32"/>
        </w:rPr>
      </w:pPr>
      <w:r w:rsidRPr="00441FF2">
        <w:rPr>
          <w:b/>
          <w:color w:val="C00000"/>
          <w:sz w:val="32"/>
          <w:szCs w:val="32"/>
        </w:rPr>
        <w:t>SYMPOSIUM</w:t>
      </w:r>
    </w:p>
    <w:p w14:paraId="792FEC36" w14:textId="77777777" w:rsidR="00462A57" w:rsidRPr="00441FF2" w:rsidRDefault="00462A57" w:rsidP="0075339B">
      <w:pPr>
        <w:jc w:val="center"/>
        <w:rPr>
          <w:b/>
          <w:color w:val="C00000"/>
          <w:sz w:val="36"/>
          <w:szCs w:val="36"/>
        </w:rPr>
      </w:pPr>
      <w:r w:rsidRPr="00441FF2">
        <w:rPr>
          <w:b/>
          <w:color w:val="C00000"/>
          <w:sz w:val="36"/>
          <w:szCs w:val="36"/>
        </w:rPr>
        <w:t>Symposium Program – 1. Day</w:t>
      </w:r>
    </w:p>
    <w:p w14:paraId="3E85CC2D" w14:textId="2EA67809" w:rsidR="00AB0235" w:rsidRPr="00AB0235" w:rsidRDefault="00462A57" w:rsidP="0075339B">
      <w:pPr>
        <w:jc w:val="center"/>
        <w:rPr>
          <w:b/>
          <w:sz w:val="28"/>
          <w:szCs w:val="28"/>
        </w:rPr>
      </w:pPr>
      <w:r w:rsidRPr="00441FF2">
        <w:rPr>
          <w:b/>
          <w:sz w:val="28"/>
          <w:szCs w:val="28"/>
        </w:rPr>
        <w:t xml:space="preserve">Opening </w:t>
      </w:r>
      <w:r w:rsidR="00E63EEA" w:rsidRPr="00441FF2">
        <w:rPr>
          <w:b/>
          <w:sz w:val="28"/>
          <w:szCs w:val="28"/>
        </w:rPr>
        <w:t>Statement:</w:t>
      </w:r>
      <w:r w:rsidRPr="00441FF2">
        <w:rPr>
          <w:b/>
          <w:sz w:val="28"/>
          <w:szCs w:val="28"/>
        </w:rPr>
        <w:t xml:space="preserve"> 9:25-9:30</w:t>
      </w:r>
    </w:p>
    <w:tbl>
      <w:tblPr>
        <w:tblW w:w="0" w:type="auto"/>
        <w:tblBorders>
          <w:top w:val="single" w:sz="4" w:space="0" w:color="auto"/>
          <w:bottom w:val="single" w:sz="4" w:space="0" w:color="auto"/>
        </w:tblBorders>
        <w:tblLook w:val="00A0" w:firstRow="1" w:lastRow="0" w:firstColumn="1" w:lastColumn="0" w:noHBand="0" w:noVBand="0"/>
      </w:tblPr>
      <w:tblGrid>
        <w:gridCol w:w="2802"/>
        <w:gridCol w:w="4819"/>
        <w:gridCol w:w="1591"/>
      </w:tblGrid>
      <w:tr w:rsidR="00C7513F" w:rsidRPr="007E3CE3" w14:paraId="6DEC95C7" w14:textId="77777777" w:rsidTr="00C7513F">
        <w:tc>
          <w:tcPr>
            <w:tcW w:w="9212" w:type="dxa"/>
            <w:gridSpan w:val="3"/>
            <w:tcBorders>
              <w:top w:val="single" w:sz="4" w:space="0" w:color="auto"/>
            </w:tcBorders>
            <w:shd w:val="clear" w:color="auto" w:fill="C00000"/>
            <w:vAlign w:val="center"/>
          </w:tcPr>
          <w:p w14:paraId="2DF6BE3A" w14:textId="77777777" w:rsidR="00C7513F" w:rsidRPr="00CD5B99" w:rsidRDefault="00CD5B99" w:rsidP="0075339B">
            <w:pPr>
              <w:spacing w:before="120" w:after="120" w:line="360" w:lineRule="exact"/>
              <w:jc w:val="center"/>
            </w:pPr>
            <w:r w:rsidRPr="00CD5B99">
              <w:rPr>
                <w:b/>
              </w:rPr>
              <w:t>Chair</w:t>
            </w:r>
            <w:r w:rsidR="00C7513F" w:rsidRPr="00CD5B99">
              <w:rPr>
                <w:b/>
              </w:rPr>
              <w:t>:</w:t>
            </w:r>
            <w:r w:rsidR="00AB0235" w:rsidRPr="00CD5B99">
              <w:rPr>
                <w:b/>
              </w:rPr>
              <w:t xml:space="preserve"> </w:t>
            </w:r>
            <w:r w:rsidR="00AB0235" w:rsidRPr="00CD5B99">
              <w:t>Prof.Dr., Sema AKYIL ERENTÜRK,</w:t>
            </w:r>
            <w:r w:rsidR="00C7513F" w:rsidRPr="00CD5B99">
              <w:t xml:space="preserve"> Istanbul Technical University, Energy Institute</w:t>
            </w:r>
          </w:p>
        </w:tc>
      </w:tr>
      <w:tr w:rsidR="00462A57" w:rsidRPr="007E3CE3" w14:paraId="687045A6" w14:textId="77777777" w:rsidTr="0082493E">
        <w:tc>
          <w:tcPr>
            <w:tcW w:w="2802" w:type="dxa"/>
            <w:tcBorders>
              <w:top w:val="single" w:sz="4" w:space="0" w:color="auto"/>
            </w:tcBorders>
            <w:shd w:val="clear" w:color="auto" w:fill="EEECE1"/>
            <w:vAlign w:val="center"/>
          </w:tcPr>
          <w:p w14:paraId="283AE3E9" w14:textId="77777777" w:rsidR="00462A57" w:rsidRPr="00BA5360" w:rsidRDefault="00462A57" w:rsidP="00205563">
            <w:pPr>
              <w:spacing w:line="360" w:lineRule="exact"/>
              <w:rPr>
                <w:b/>
              </w:rPr>
            </w:pPr>
            <w:r w:rsidRPr="00BA5360">
              <w:t xml:space="preserve">Ayben </w:t>
            </w:r>
            <w:r w:rsidR="008946D9" w:rsidRPr="00BA5360">
              <w:t xml:space="preserve">KİLİSLİOĞLU, </w:t>
            </w:r>
            <w:r w:rsidRPr="00BA5360">
              <w:t>Prof.</w:t>
            </w:r>
            <w:r w:rsidR="00E63C3B">
              <w:t xml:space="preserve"> </w:t>
            </w:r>
            <w:r w:rsidRPr="00BA5360">
              <w:t>Dr.,</w:t>
            </w:r>
          </w:p>
        </w:tc>
        <w:tc>
          <w:tcPr>
            <w:tcW w:w="4819" w:type="dxa"/>
            <w:tcBorders>
              <w:top w:val="single" w:sz="4" w:space="0" w:color="auto"/>
            </w:tcBorders>
            <w:shd w:val="clear" w:color="auto" w:fill="EEECE1"/>
            <w:vAlign w:val="center"/>
          </w:tcPr>
          <w:p w14:paraId="76463BC8" w14:textId="77777777" w:rsidR="00462A57" w:rsidRDefault="00462A57" w:rsidP="00205563">
            <w:pPr>
              <w:spacing w:line="360" w:lineRule="exact"/>
            </w:pPr>
            <w:r>
              <w:t>Istanbul University,</w:t>
            </w:r>
          </w:p>
          <w:p w14:paraId="7F705533" w14:textId="77777777" w:rsidR="00462A57" w:rsidRPr="00BA5360" w:rsidRDefault="00462A57" w:rsidP="00205563">
            <w:pPr>
              <w:spacing w:line="360" w:lineRule="exact"/>
              <w:rPr>
                <w:b/>
              </w:rPr>
            </w:pPr>
            <w:r w:rsidRPr="00A91064">
              <w:t>Engineering Faculty</w:t>
            </w:r>
          </w:p>
        </w:tc>
        <w:tc>
          <w:tcPr>
            <w:tcW w:w="1591" w:type="dxa"/>
            <w:tcBorders>
              <w:top w:val="single" w:sz="4" w:space="0" w:color="auto"/>
            </w:tcBorders>
            <w:shd w:val="clear" w:color="auto" w:fill="EEECE1"/>
            <w:vAlign w:val="center"/>
          </w:tcPr>
          <w:p w14:paraId="138174F3" w14:textId="77777777" w:rsidR="00462A57" w:rsidRPr="007E3CE3" w:rsidRDefault="00462A57" w:rsidP="00AC6409">
            <w:pPr>
              <w:spacing w:line="360" w:lineRule="exact"/>
              <w:jc w:val="center"/>
            </w:pPr>
            <w:r>
              <w:t>9:30 – 9:45</w:t>
            </w:r>
          </w:p>
        </w:tc>
      </w:tr>
      <w:tr w:rsidR="00462A57" w:rsidRPr="00BA5360" w14:paraId="09B52C00" w14:textId="77777777" w:rsidTr="00E63EEA">
        <w:tc>
          <w:tcPr>
            <w:tcW w:w="2802" w:type="dxa"/>
            <w:shd w:val="clear" w:color="auto" w:fill="auto"/>
          </w:tcPr>
          <w:p w14:paraId="362CD410" w14:textId="77777777" w:rsidR="00462A57" w:rsidRDefault="00462A57" w:rsidP="00E03438">
            <w:pPr>
              <w:spacing w:line="360" w:lineRule="exact"/>
            </w:pPr>
            <w:r>
              <w:t xml:space="preserve">Yusuf </w:t>
            </w:r>
            <w:r w:rsidR="008946D9">
              <w:t xml:space="preserve">YAĞCI </w:t>
            </w:r>
          </w:p>
          <w:p w14:paraId="70D02CB9" w14:textId="77777777" w:rsidR="00462A57" w:rsidRPr="00BA5360" w:rsidRDefault="00462A57" w:rsidP="00E03438">
            <w:pPr>
              <w:spacing w:line="360" w:lineRule="exact"/>
            </w:pPr>
            <w:r>
              <w:t>Prof.</w:t>
            </w:r>
            <w:r w:rsidR="00E63C3B">
              <w:t xml:space="preserve"> </w:t>
            </w:r>
            <w:r>
              <w:t xml:space="preserve">Dr. </w:t>
            </w:r>
            <w:r w:rsidRPr="00BA5360">
              <w:t xml:space="preserve"> </w:t>
            </w:r>
          </w:p>
        </w:tc>
        <w:tc>
          <w:tcPr>
            <w:tcW w:w="4819" w:type="dxa"/>
            <w:shd w:val="clear" w:color="auto" w:fill="auto"/>
          </w:tcPr>
          <w:p w14:paraId="7D5096E9" w14:textId="77777777" w:rsidR="00462A57" w:rsidRDefault="00462A57" w:rsidP="00E03438">
            <w:pPr>
              <w:spacing w:line="360" w:lineRule="exact"/>
            </w:pPr>
            <w:r>
              <w:t>Istanbul Technical University,</w:t>
            </w:r>
          </w:p>
          <w:p w14:paraId="17BA6374" w14:textId="77777777" w:rsidR="00462A57" w:rsidRPr="00BA5360" w:rsidRDefault="00462A57" w:rsidP="00E03438">
            <w:pPr>
              <w:spacing w:line="360" w:lineRule="exact"/>
            </w:pPr>
            <w:r w:rsidRPr="00A91064">
              <w:t>Faculty of Arts and Sciences</w:t>
            </w:r>
          </w:p>
        </w:tc>
        <w:tc>
          <w:tcPr>
            <w:tcW w:w="1591" w:type="dxa"/>
            <w:shd w:val="clear" w:color="auto" w:fill="auto"/>
            <w:vAlign w:val="center"/>
          </w:tcPr>
          <w:p w14:paraId="648627E3" w14:textId="77777777" w:rsidR="00462A57" w:rsidRPr="007E3CE3" w:rsidRDefault="00462A57" w:rsidP="00686B05">
            <w:pPr>
              <w:spacing w:line="360" w:lineRule="exact"/>
              <w:jc w:val="center"/>
            </w:pPr>
            <w:r>
              <w:t>9:45-10:00</w:t>
            </w:r>
          </w:p>
        </w:tc>
      </w:tr>
      <w:tr w:rsidR="00462A57" w:rsidRPr="00BA5360" w14:paraId="5EC1DBE5" w14:textId="77777777" w:rsidTr="0082493E">
        <w:tc>
          <w:tcPr>
            <w:tcW w:w="2802" w:type="dxa"/>
            <w:shd w:val="clear" w:color="auto" w:fill="EEECE1"/>
            <w:vAlign w:val="center"/>
          </w:tcPr>
          <w:p w14:paraId="0665AB22" w14:textId="77777777" w:rsidR="00462A57" w:rsidRDefault="00462A57" w:rsidP="00205563">
            <w:pPr>
              <w:spacing w:line="360" w:lineRule="exact"/>
            </w:pPr>
            <w:r w:rsidRPr="00BA5360">
              <w:t xml:space="preserve">Nuray </w:t>
            </w:r>
            <w:r w:rsidR="008946D9" w:rsidRPr="00BA5360">
              <w:t>UÇAR</w:t>
            </w:r>
            <w:r w:rsidR="008946D9">
              <w:t>,</w:t>
            </w:r>
          </w:p>
          <w:p w14:paraId="0562F47F" w14:textId="77777777" w:rsidR="00462A57" w:rsidRPr="00BA5360" w:rsidRDefault="00462A57" w:rsidP="00205563">
            <w:pPr>
              <w:spacing w:line="360" w:lineRule="exact"/>
            </w:pPr>
            <w:r w:rsidRPr="00BA5360">
              <w:t>Prof.</w:t>
            </w:r>
            <w:r w:rsidR="00E63C3B">
              <w:t xml:space="preserve"> </w:t>
            </w:r>
            <w:r w:rsidRPr="00BA5360">
              <w:t>Dr.,</w:t>
            </w:r>
          </w:p>
        </w:tc>
        <w:tc>
          <w:tcPr>
            <w:tcW w:w="4819" w:type="dxa"/>
            <w:shd w:val="clear" w:color="auto" w:fill="EEECE1"/>
            <w:vAlign w:val="center"/>
          </w:tcPr>
          <w:p w14:paraId="404A6801" w14:textId="77777777" w:rsidR="00462A57" w:rsidRPr="00BA5360" w:rsidRDefault="00462A57" w:rsidP="00205563">
            <w:pPr>
              <w:spacing w:line="360" w:lineRule="exact"/>
            </w:pPr>
            <w:r w:rsidRPr="00A91064">
              <w:t>Istanbul Technical University Faculty of Textile Technologies and Design</w:t>
            </w:r>
          </w:p>
        </w:tc>
        <w:tc>
          <w:tcPr>
            <w:tcW w:w="1591" w:type="dxa"/>
            <w:shd w:val="clear" w:color="auto" w:fill="EEECE1"/>
            <w:vAlign w:val="center"/>
          </w:tcPr>
          <w:p w14:paraId="0184CD3A" w14:textId="77777777" w:rsidR="00462A57" w:rsidRPr="007E3CE3" w:rsidRDefault="00462A57" w:rsidP="00686B05">
            <w:pPr>
              <w:spacing w:line="360" w:lineRule="exact"/>
              <w:jc w:val="center"/>
            </w:pPr>
            <w:r>
              <w:t xml:space="preserve">10:00 - </w:t>
            </w:r>
            <w:r w:rsidRPr="007E3CE3">
              <w:t>10:15</w:t>
            </w:r>
          </w:p>
        </w:tc>
      </w:tr>
      <w:tr w:rsidR="00681609" w:rsidRPr="00BA5360" w14:paraId="7CD79EF9" w14:textId="77777777" w:rsidTr="00E63EEA">
        <w:tc>
          <w:tcPr>
            <w:tcW w:w="2802" w:type="dxa"/>
            <w:shd w:val="clear" w:color="auto" w:fill="auto"/>
            <w:vAlign w:val="center"/>
          </w:tcPr>
          <w:p w14:paraId="4E1DD861" w14:textId="77777777" w:rsidR="00681609" w:rsidRDefault="00681609" w:rsidP="00A63414">
            <w:pPr>
              <w:spacing w:line="360" w:lineRule="exact"/>
            </w:pPr>
            <w:r w:rsidRPr="00BA5360">
              <w:t xml:space="preserve">Mustafa </w:t>
            </w:r>
            <w:r w:rsidR="008946D9" w:rsidRPr="00BA5360">
              <w:t>BAKKAL</w:t>
            </w:r>
            <w:r w:rsidR="008946D9">
              <w:t xml:space="preserve">, </w:t>
            </w:r>
          </w:p>
          <w:p w14:paraId="6A02CDAA" w14:textId="77777777" w:rsidR="00681609" w:rsidRPr="00BA5360" w:rsidRDefault="00570F8B" w:rsidP="00A63414">
            <w:pPr>
              <w:spacing w:line="360" w:lineRule="exact"/>
            </w:pPr>
            <w:r>
              <w:t>A</w:t>
            </w:r>
            <w:r w:rsidRPr="00A91064">
              <w:t>ssoc</w:t>
            </w:r>
            <w:r>
              <w:t>iate</w:t>
            </w:r>
            <w:r w:rsidRPr="00A91064">
              <w:t xml:space="preserve"> </w:t>
            </w:r>
            <w:r w:rsidR="00681609">
              <w:t>P</w:t>
            </w:r>
            <w:r w:rsidR="00681609" w:rsidRPr="00A91064">
              <w:t>rof</w:t>
            </w:r>
            <w:r w:rsidR="00681609">
              <w:t>.</w:t>
            </w:r>
          </w:p>
        </w:tc>
        <w:tc>
          <w:tcPr>
            <w:tcW w:w="4819" w:type="dxa"/>
            <w:shd w:val="clear" w:color="auto" w:fill="auto"/>
            <w:vAlign w:val="center"/>
          </w:tcPr>
          <w:p w14:paraId="0898D717" w14:textId="77777777" w:rsidR="00681609" w:rsidRDefault="00681609" w:rsidP="00A63414">
            <w:pPr>
              <w:spacing w:line="360" w:lineRule="exact"/>
            </w:pPr>
            <w:r>
              <w:t>Istanbul Technical University,</w:t>
            </w:r>
          </w:p>
          <w:p w14:paraId="6A804925" w14:textId="77777777" w:rsidR="00681609" w:rsidRPr="00BA5360" w:rsidRDefault="00681609" w:rsidP="00A63414">
            <w:pPr>
              <w:spacing w:line="360" w:lineRule="exact"/>
              <w:rPr>
                <w:b/>
              </w:rPr>
            </w:pPr>
            <w:r w:rsidRPr="00A91064">
              <w:t>Engineering Faculty</w:t>
            </w:r>
          </w:p>
        </w:tc>
        <w:tc>
          <w:tcPr>
            <w:tcW w:w="1591" w:type="dxa"/>
            <w:shd w:val="clear" w:color="auto" w:fill="auto"/>
            <w:vAlign w:val="center"/>
          </w:tcPr>
          <w:p w14:paraId="56830EB2" w14:textId="77777777" w:rsidR="00681609" w:rsidRPr="007E3CE3" w:rsidRDefault="00681609" w:rsidP="00686B05">
            <w:pPr>
              <w:spacing w:line="360" w:lineRule="exact"/>
              <w:jc w:val="center"/>
            </w:pPr>
            <w:r w:rsidRPr="007E3CE3">
              <w:t>10:15</w:t>
            </w:r>
            <w:r>
              <w:t xml:space="preserve"> </w:t>
            </w:r>
            <w:r w:rsidRPr="007E3CE3">
              <w:t>-</w:t>
            </w:r>
            <w:r>
              <w:t xml:space="preserve"> </w:t>
            </w:r>
            <w:r w:rsidRPr="007E3CE3">
              <w:t>10:30</w:t>
            </w:r>
          </w:p>
        </w:tc>
      </w:tr>
      <w:tr w:rsidR="00681609" w:rsidRPr="00BA5360" w14:paraId="0EA90D97" w14:textId="77777777" w:rsidTr="0082493E">
        <w:tc>
          <w:tcPr>
            <w:tcW w:w="2802" w:type="dxa"/>
            <w:shd w:val="clear" w:color="auto" w:fill="EEECE1"/>
            <w:vAlign w:val="center"/>
          </w:tcPr>
          <w:p w14:paraId="76FAAE44" w14:textId="77777777" w:rsidR="00681609" w:rsidRDefault="00DF4197" w:rsidP="00A63414">
            <w:pPr>
              <w:spacing w:line="360" w:lineRule="exact"/>
            </w:pPr>
            <w:r>
              <w:t>Ali Erdem EKEN</w:t>
            </w:r>
          </w:p>
          <w:p w14:paraId="09FC51A1" w14:textId="77777777" w:rsidR="00DF4197" w:rsidRPr="00BA5360" w:rsidRDefault="00EB36E2" w:rsidP="00A63414">
            <w:pPr>
              <w:spacing w:line="360" w:lineRule="exact"/>
            </w:pPr>
            <w:r w:rsidRPr="0009524F">
              <w:rPr>
                <w:color w:val="000000"/>
              </w:rPr>
              <w:t>PhD.,</w:t>
            </w:r>
          </w:p>
        </w:tc>
        <w:tc>
          <w:tcPr>
            <w:tcW w:w="4819" w:type="dxa"/>
            <w:shd w:val="clear" w:color="auto" w:fill="EEECE1"/>
            <w:vAlign w:val="center"/>
          </w:tcPr>
          <w:p w14:paraId="2FD448C2" w14:textId="77777777" w:rsidR="00CD5B99" w:rsidRDefault="00681609" w:rsidP="00A63414">
            <w:pPr>
              <w:spacing w:line="360" w:lineRule="exact"/>
            </w:pPr>
            <w:r>
              <w:t xml:space="preserve">ASELSAN </w:t>
            </w:r>
          </w:p>
          <w:p w14:paraId="7DF807F3" w14:textId="77777777" w:rsidR="00681609" w:rsidRDefault="00681609" w:rsidP="00A63414">
            <w:pPr>
              <w:spacing w:line="360" w:lineRule="exact"/>
            </w:pPr>
            <w:r w:rsidRPr="00F76D90">
              <w:t>Electron</w:t>
            </w:r>
            <w:r>
              <w:t>i</w:t>
            </w:r>
            <w:r w:rsidRPr="00F76D90">
              <w:t xml:space="preserve">cs Industry </w:t>
            </w:r>
            <w:r>
              <w:t>a</w:t>
            </w:r>
            <w:r w:rsidRPr="00F76D90">
              <w:t>nd Trade, Inc.</w:t>
            </w:r>
          </w:p>
        </w:tc>
        <w:tc>
          <w:tcPr>
            <w:tcW w:w="1591" w:type="dxa"/>
            <w:shd w:val="clear" w:color="auto" w:fill="EEECE1"/>
            <w:vAlign w:val="center"/>
          </w:tcPr>
          <w:p w14:paraId="2F55EE70" w14:textId="77777777" w:rsidR="00681609" w:rsidRPr="00BA5360" w:rsidRDefault="00681609" w:rsidP="00686B05">
            <w:pPr>
              <w:spacing w:line="360" w:lineRule="exact"/>
              <w:jc w:val="center"/>
              <w:rPr>
                <w:b/>
              </w:rPr>
            </w:pPr>
            <w:r w:rsidRPr="00BA5360">
              <w:t>10:30 - 10:45</w:t>
            </w:r>
          </w:p>
        </w:tc>
      </w:tr>
      <w:tr w:rsidR="00681609" w:rsidRPr="00BA5360" w14:paraId="55E4D20A" w14:textId="77777777" w:rsidTr="00E63EEA">
        <w:tc>
          <w:tcPr>
            <w:tcW w:w="2802" w:type="dxa"/>
            <w:shd w:val="clear" w:color="auto" w:fill="auto"/>
            <w:vAlign w:val="center"/>
          </w:tcPr>
          <w:p w14:paraId="067B179A" w14:textId="77777777" w:rsidR="00681609" w:rsidRPr="00BA5360" w:rsidRDefault="00681609" w:rsidP="00424A49">
            <w:pPr>
              <w:spacing w:line="360" w:lineRule="exact"/>
            </w:pPr>
            <w:r w:rsidRPr="00BA5360">
              <w:t xml:space="preserve">Cihat </w:t>
            </w:r>
            <w:r w:rsidR="008946D9" w:rsidRPr="00BA5360">
              <w:t>TAŞALTIN</w:t>
            </w:r>
            <w:r w:rsidR="008946D9">
              <w:t xml:space="preserve">, </w:t>
            </w:r>
            <w:r w:rsidR="00424A49" w:rsidRPr="00EC3428">
              <w:t>PhD</w:t>
            </w:r>
            <w:r w:rsidR="00424A49">
              <w:t>.,</w:t>
            </w:r>
          </w:p>
        </w:tc>
        <w:tc>
          <w:tcPr>
            <w:tcW w:w="4819" w:type="dxa"/>
            <w:shd w:val="clear" w:color="auto" w:fill="auto"/>
            <w:vAlign w:val="center"/>
          </w:tcPr>
          <w:p w14:paraId="3B4515D5" w14:textId="77777777" w:rsidR="00681609" w:rsidRPr="00BA5360" w:rsidRDefault="00681609" w:rsidP="00A63414">
            <w:pPr>
              <w:spacing w:line="360" w:lineRule="exact"/>
            </w:pPr>
            <w:r w:rsidRPr="00BA5360">
              <w:t>T</w:t>
            </w:r>
            <w:r>
              <w:t>U</w:t>
            </w:r>
            <w:r w:rsidRPr="00BA5360">
              <w:t>B</w:t>
            </w:r>
            <w:r>
              <w:t>I</w:t>
            </w:r>
            <w:r w:rsidRPr="00BA5360">
              <w:t>TAK MAM</w:t>
            </w:r>
          </w:p>
        </w:tc>
        <w:tc>
          <w:tcPr>
            <w:tcW w:w="1591" w:type="dxa"/>
            <w:shd w:val="clear" w:color="auto" w:fill="auto"/>
            <w:vAlign w:val="center"/>
          </w:tcPr>
          <w:p w14:paraId="646370A2" w14:textId="77777777" w:rsidR="00681609" w:rsidRPr="00BA5360" w:rsidRDefault="00681609" w:rsidP="00686B05">
            <w:pPr>
              <w:spacing w:line="360" w:lineRule="exact"/>
              <w:jc w:val="center"/>
              <w:rPr>
                <w:b/>
              </w:rPr>
            </w:pPr>
            <w:r w:rsidRPr="00BA5360">
              <w:t>10:45 - 11:00</w:t>
            </w:r>
          </w:p>
        </w:tc>
      </w:tr>
      <w:tr w:rsidR="00681609" w:rsidRPr="00BA5360" w14:paraId="1825BC50" w14:textId="77777777" w:rsidTr="0082493E">
        <w:tc>
          <w:tcPr>
            <w:tcW w:w="2802" w:type="dxa"/>
            <w:shd w:val="clear" w:color="auto" w:fill="EEECE1"/>
            <w:vAlign w:val="center"/>
          </w:tcPr>
          <w:p w14:paraId="465AA5A5" w14:textId="77777777" w:rsidR="00681609" w:rsidRDefault="00681609" w:rsidP="00A63414">
            <w:pPr>
              <w:spacing w:line="360" w:lineRule="exact"/>
            </w:pPr>
            <w:r w:rsidRPr="00BA5360">
              <w:t xml:space="preserve">Beril </w:t>
            </w:r>
            <w:r w:rsidR="008946D9" w:rsidRPr="00BA5360">
              <w:t>TUĞRUL</w:t>
            </w:r>
            <w:r w:rsidR="008946D9">
              <w:t>,</w:t>
            </w:r>
          </w:p>
          <w:p w14:paraId="1E9186E1" w14:textId="77777777" w:rsidR="00681609" w:rsidRPr="001F044A" w:rsidRDefault="00681609" w:rsidP="00A63414">
            <w:pPr>
              <w:spacing w:line="360" w:lineRule="exact"/>
              <w:rPr>
                <w:b/>
              </w:rPr>
            </w:pPr>
            <w:r w:rsidRPr="00BA5360">
              <w:t>Prof.</w:t>
            </w:r>
            <w:r w:rsidR="00E63C3B">
              <w:t xml:space="preserve"> </w:t>
            </w:r>
            <w:r w:rsidRPr="00BA5360">
              <w:t>Dr.,</w:t>
            </w:r>
          </w:p>
        </w:tc>
        <w:tc>
          <w:tcPr>
            <w:tcW w:w="4819" w:type="dxa"/>
            <w:shd w:val="clear" w:color="auto" w:fill="EEECE1"/>
            <w:vAlign w:val="center"/>
          </w:tcPr>
          <w:p w14:paraId="4FF03AB5" w14:textId="77777777" w:rsidR="00681609" w:rsidRDefault="00681609" w:rsidP="00A63414">
            <w:pPr>
              <w:spacing w:line="360" w:lineRule="exact"/>
            </w:pPr>
            <w:r>
              <w:t>Istanbul Technical University,</w:t>
            </w:r>
          </w:p>
          <w:p w14:paraId="4E090AD8" w14:textId="77777777" w:rsidR="00681609" w:rsidRPr="00BA5360" w:rsidRDefault="00681609" w:rsidP="00A63414">
            <w:pPr>
              <w:spacing w:line="360" w:lineRule="exact"/>
              <w:rPr>
                <w:b/>
              </w:rPr>
            </w:pPr>
            <w:r>
              <w:t>Energy Institute</w:t>
            </w:r>
          </w:p>
        </w:tc>
        <w:tc>
          <w:tcPr>
            <w:tcW w:w="1591" w:type="dxa"/>
            <w:shd w:val="clear" w:color="auto" w:fill="EEECE1"/>
            <w:vAlign w:val="center"/>
          </w:tcPr>
          <w:p w14:paraId="4BF1D92F" w14:textId="77777777" w:rsidR="00681609" w:rsidRPr="00BA5360" w:rsidRDefault="00681609" w:rsidP="00686B05">
            <w:pPr>
              <w:spacing w:line="360" w:lineRule="exact"/>
              <w:jc w:val="center"/>
              <w:rPr>
                <w:b/>
              </w:rPr>
            </w:pPr>
            <w:r w:rsidRPr="00BA5360">
              <w:t>11:00 - 11:15</w:t>
            </w:r>
          </w:p>
        </w:tc>
      </w:tr>
    </w:tbl>
    <w:p w14:paraId="7AB6138A" w14:textId="77777777" w:rsidR="00AB0235" w:rsidRPr="0075339B" w:rsidRDefault="00462A57" w:rsidP="0075339B">
      <w:pPr>
        <w:jc w:val="center"/>
        <w:rPr>
          <w:b/>
          <w:color w:val="C00000"/>
          <w:sz w:val="26"/>
          <w:szCs w:val="26"/>
        </w:rPr>
      </w:pPr>
      <w:r w:rsidRPr="0075339B">
        <w:rPr>
          <w:b/>
          <w:color w:val="C00000"/>
          <w:sz w:val="26"/>
          <w:szCs w:val="26"/>
        </w:rPr>
        <w:t>Coffee Break: 11.15 - 11.30</w:t>
      </w:r>
    </w:p>
    <w:tbl>
      <w:tblPr>
        <w:tblW w:w="0" w:type="auto"/>
        <w:tblBorders>
          <w:top w:val="single" w:sz="4" w:space="0" w:color="auto"/>
          <w:bottom w:val="single" w:sz="4" w:space="0" w:color="auto"/>
        </w:tblBorders>
        <w:tblLook w:val="00A0" w:firstRow="1" w:lastRow="0" w:firstColumn="1" w:lastColumn="0" w:noHBand="0" w:noVBand="0"/>
      </w:tblPr>
      <w:tblGrid>
        <w:gridCol w:w="3085"/>
        <w:gridCol w:w="4536"/>
        <w:gridCol w:w="1591"/>
      </w:tblGrid>
      <w:tr w:rsidR="00AB0235" w:rsidRPr="00BA5360" w14:paraId="6590B3BB" w14:textId="77777777" w:rsidTr="00AB0235">
        <w:tc>
          <w:tcPr>
            <w:tcW w:w="9212" w:type="dxa"/>
            <w:gridSpan w:val="3"/>
            <w:tcBorders>
              <w:top w:val="single" w:sz="4" w:space="0" w:color="auto"/>
            </w:tcBorders>
            <w:shd w:val="clear" w:color="auto" w:fill="C00000"/>
            <w:vAlign w:val="center"/>
          </w:tcPr>
          <w:p w14:paraId="3618841A" w14:textId="4357B528" w:rsidR="00AB0235" w:rsidRPr="00BA5360" w:rsidRDefault="00AB0235" w:rsidP="0075339B">
            <w:pPr>
              <w:spacing w:before="120" w:after="120" w:line="360" w:lineRule="exact"/>
              <w:jc w:val="center"/>
            </w:pPr>
            <w:r w:rsidRPr="00CD5B99">
              <w:rPr>
                <w:b/>
              </w:rPr>
              <w:t>Chair</w:t>
            </w:r>
            <w:r w:rsidR="00CD5B99" w:rsidRPr="00CD5B99">
              <w:rPr>
                <w:b/>
              </w:rPr>
              <w:t>:</w:t>
            </w:r>
            <w:r w:rsidRPr="00AB0235">
              <w:t xml:space="preserve">  </w:t>
            </w:r>
            <w:r w:rsidR="00422B87" w:rsidRPr="00CD5B99">
              <w:t>Prof.</w:t>
            </w:r>
            <w:r w:rsidR="00E63EEA">
              <w:t xml:space="preserve"> </w:t>
            </w:r>
            <w:r w:rsidR="00422B87" w:rsidRPr="00CD5B99">
              <w:t xml:space="preserve">Dr., </w:t>
            </w:r>
            <w:r w:rsidR="00422B87">
              <w:t>Hüseyin ÇİMENOĞLU</w:t>
            </w:r>
            <w:r w:rsidR="0075339B">
              <w:t>,</w:t>
            </w:r>
            <w:r w:rsidRPr="00AB0235">
              <w:t xml:space="preserve">Istanbul Technical University, </w:t>
            </w:r>
            <w:r w:rsidR="00422B87" w:rsidRPr="00A91064">
              <w:t>Faculty of Chemical and Metallurgical Engineering</w:t>
            </w:r>
          </w:p>
        </w:tc>
      </w:tr>
      <w:tr w:rsidR="00462A57" w:rsidRPr="00BA5360" w14:paraId="5F55AB81" w14:textId="77777777" w:rsidTr="0075339B">
        <w:tc>
          <w:tcPr>
            <w:tcW w:w="3085" w:type="dxa"/>
            <w:tcBorders>
              <w:top w:val="single" w:sz="4" w:space="0" w:color="auto"/>
            </w:tcBorders>
            <w:shd w:val="clear" w:color="auto" w:fill="EEECE1"/>
            <w:vAlign w:val="center"/>
          </w:tcPr>
          <w:p w14:paraId="7B4C086A" w14:textId="77777777" w:rsidR="008946D9" w:rsidRDefault="00462A57" w:rsidP="00B83154">
            <w:pPr>
              <w:spacing w:line="360" w:lineRule="exact"/>
            </w:pPr>
            <w:r w:rsidRPr="00BA5360">
              <w:t xml:space="preserve">Esra </w:t>
            </w:r>
            <w:r w:rsidR="008946D9" w:rsidRPr="00BA5360">
              <w:t xml:space="preserve">ÖZKAN ZAYİM </w:t>
            </w:r>
          </w:p>
          <w:p w14:paraId="2EEBB189" w14:textId="77777777" w:rsidR="00462A57" w:rsidRPr="00BA5360" w:rsidRDefault="00462A57" w:rsidP="00B83154">
            <w:pPr>
              <w:spacing w:line="360" w:lineRule="exact"/>
              <w:rPr>
                <w:b/>
              </w:rPr>
            </w:pPr>
            <w:r w:rsidRPr="00BA5360">
              <w:t>Prof.</w:t>
            </w:r>
            <w:r w:rsidR="00E63C3B">
              <w:t xml:space="preserve"> </w:t>
            </w:r>
            <w:r w:rsidRPr="00BA5360">
              <w:t>Dr.,</w:t>
            </w:r>
          </w:p>
        </w:tc>
        <w:tc>
          <w:tcPr>
            <w:tcW w:w="4536" w:type="dxa"/>
            <w:tcBorders>
              <w:top w:val="single" w:sz="4" w:space="0" w:color="auto"/>
            </w:tcBorders>
            <w:shd w:val="clear" w:color="auto" w:fill="EEECE1"/>
            <w:vAlign w:val="center"/>
          </w:tcPr>
          <w:p w14:paraId="2306A552" w14:textId="77777777" w:rsidR="00462A57" w:rsidRDefault="00462A57" w:rsidP="00A91064">
            <w:pPr>
              <w:spacing w:line="360" w:lineRule="exact"/>
            </w:pPr>
            <w:r>
              <w:t>Istanbul Technical University,</w:t>
            </w:r>
          </w:p>
          <w:p w14:paraId="5100F861" w14:textId="77777777" w:rsidR="00462A57" w:rsidRPr="00BA5360" w:rsidRDefault="00462A57" w:rsidP="00B83154">
            <w:pPr>
              <w:spacing w:line="360" w:lineRule="exact"/>
              <w:rPr>
                <w:b/>
              </w:rPr>
            </w:pPr>
            <w:r w:rsidRPr="00A91064">
              <w:t>Faculty of Arts and Sciences</w:t>
            </w:r>
          </w:p>
        </w:tc>
        <w:tc>
          <w:tcPr>
            <w:tcW w:w="1591" w:type="dxa"/>
            <w:tcBorders>
              <w:top w:val="single" w:sz="4" w:space="0" w:color="auto"/>
            </w:tcBorders>
            <w:shd w:val="clear" w:color="auto" w:fill="EEECE1"/>
            <w:vAlign w:val="center"/>
          </w:tcPr>
          <w:p w14:paraId="2D4586EB" w14:textId="77777777" w:rsidR="00462A57" w:rsidRPr="00BA5360" w:rsidRDefault="00462A57" w:rsidP="00AC6409">
            <w:pPr>
              <w:spacing w:line="360" w:lineRule="exact"/>
              <w:jc w:val="center"/>
              <w:rPr>
                <w:b/>
              </w:rPr>
            </w:pPr>
            <w:r w:rsidRPr="00BA5360">
              <w:t>11:30 - 11:45</w:t>
            </w:r>
          </w:p>
        </w:tc>
      </w:tr>
      <w:tr w:rsidR="00681609" w:rsidRPr="00BA5360" w14:paraId="082D1611" w14:textId="77777777" w:rsidTr="00E63EEA">
        <w:tc>
          <w:tcPr>
            <w:tcW w:w="3085" w:type="dxa"/>
            <w:shd w:val="clear" w:color="auto" w:fill="auto"/>
            <w:vAlign w:val="center"/>
          </w:tcPr>
          <w:p w14:paraId="74A14E4D" w14:textId="77777777" w:rsidR="00681609" w:rsidRDefault="00681609" w:rsidP="00A63414">
            <w:pPr>
              <w:spacing w:line="360" w:lineRule="exact"/>
            </w:pPr>
            <w:r w:rsidRPr="00BA5360">
              <w:t xml:space="preserve">Hüseyin </w:t>
            </w:r>
            <w:r w:rsidR="008946D9" w:rsidRPr="00BA5360">
              <w:t>KIZIL</w:t>
            </w:r>
          </w:p>
          <w:p w14:paraId="6B45C307" w14:textId="77777777" w:rsidR="00681609" w:rsidRPr="00BA5360" w:rsidRDefault="005A2E87" w:rsidP="00A63414">
            <w:pPr>
              <w:spacing w:line="360" w:lineRule="exact"/>
              <w:rPr>
                <w:b/>
              </w:rPr>
            </w:pPr>
            <w:r>
              <w:t>A</w:t>
            </w:r>
            <w:r w:rsidRPr="00A91064">
              <w:t>ssoc</w:t>
            </w:r>
            <w:r>
              <w:t>iate</w:t>
            </w:r>
            <w:r w:rsidRPr="00A91064">
              <w:t xml:space="preserve"> </w:t>
            </w:r>
            <w:r w:rsidR="00681609">
              <w:t>P</w:t>
            </w:r>
            <w:r w:rsidR="00681609" w:rsidRPr="00A91064">
              <w:t>rof</w:t>
            </w:r>
            <w:r w:rsidR="00681609">
              <w:t>.</w:t>
            </w:r>
            <w:r w:rsidR="00E63C3B">
              <w:t xml:space="preserve"> </w:t>
            </w:r>
            <w:r w:rsidR="00681609">
              <w:t>Dr.</w:t>
            </w:r>
          </w:p>
        </w:tc>
        <w:tc>
          <w:tcPr>
            <w:tcW w:w="4536" w:type="dxa"/>
            <w:shd w:val="clear" w:color="auto" w:fill="auto"/>
            <w:vAlign w:val="center"/>
          </w:tcPr>
          <w:p w14:paraId="6E57C27A" w14:textId="77777777" w:rsidR="00681609" w:rsidRDefault="00681609" w:rsidP="00A63414">
            <w:pPr>
              <w:spacing w:line="360" w:lineRule="exact"/>
            </w:pPr>
            <w:r>
              <w:t>Istanbul Technical University,</w:t>
            </w:r>
          </w:p>
          <w:p w14:paraId="37CCA18E" w14:textId="77777777" w:rsidR="00681609" w:rsidRPr="00BA5360" w:rsidRDefault="00681609" w:rsidP="00A63414">
            <w:pPr>
              <w:spacing w:line="360" w:lineRule="exact"/>
              <w:rPr>
                <w:b/>
              </w:rPr>
            </w:pPr>
            <w:r w:rsidRPr="00A91064">
              <w:t>Faculty of Chemical and Metallurgical Engineering</w:t>
            </w:r>
          </w:p>
        </w:tc>
        <w:tc>
          <w:tcPr>
            <w:tcW w:w="1591" w:type="dxa"/>
            <w:shd w:val="clear" w:color="auto" w:fill="auto"/>
            <w:vAlign w:val="center"/>
          </w:tcPr>
          <w:p w14:paraId="405E9955" w14:textId="77777777" w:rsidR="00681609" w:rsidRPr="00BA5360" w:rsidRDefault="00681609" w:rsidP="00AC6409">
            <w:pPr>
              <w:spacing w:line="360" w:lineRule="exact"/>
              <w:jc w:val="center"/>
              <w:rPr>
                <w:b/>
              </w:rPr>
            </w:pPr>
            <w:r w:rsidRPr="00BA5360">
              <w:t>11:45 - 12:00</w:t>
            </w:r>
          </w:p>
        </w:tc>
      </w:tr>
      <w:tr w:rsidR="00681609" w:rsidRPr="00BA5360" w14:paraId="1138E648" w14:textId="77777777" w:rsidTr="0075339B">
        <w:tc>
          <w:tcPr>
            <w:tcW w:w="3085" w:type="dxa"/>
            <w:shd w:val="clear" w:color="auto" w:fill="EEECE1"/>
            <w:vAlign w:val="center"/>
          </w:tcPr>
          <w:p w14:paraId="44B448E4" w14:textId="77777777" w:rsidR="00681609" w:rsidRPr="00BA5360" w:rsidRDefault="00681609" w:rsidP="00424A49">
            <w:pPr>
              <w:spacing w:line="360" w:lineRule="exact"/>
            </w:pPr>
            <w:r w:rsidRPr="001910A3">
              <w:t>G</w:t>
            </w:r>
            <w:r>
              <w:t>ü</w:t>
            </w:r>
            <w:r w:rsidRPr="001910A3">
              <w:t>l</w:t>
            </w:r>
            <w:r>
              <w:t>ş</w:t>
            </w:r>
            <w:r w:rsidRPr="001910A3">
              <w:t xml:space="preserve">ah </w:t>
            </w:r>
            <w:r w:rsidR="008946D9" w:rsidRPr="001910A3">
              <w:t xml:space="preserve">KAHRAMAN </w:t>
            </w:r>
          </w:p>
        </w:tc>
        <w:tc>
          <w:tcPr>
            <w:tcW w:w="4536" w:type="dxa"/>
            <w:shd w:val="clear" w:color="auto" w:fill="EEECE1"/>
            <w:vAlign w:val="center"/>
          </w:tcPr>
          <w:p w14:paraId="535D2DF1" w14:textId="77777777" w:rsidR="00681609" w:rsidRDefault="00681609" w:rsidP="00A63414">
            <w:pPr>
              <w:spacing w:line="360" w:lineRule="exact"/>
            </w:pPr>
            <w:r>
              <w:t>ŞİŞECAM</w:t>
            </w:r>
          </w:p>
        </w:tc>
        <w:tc>
          <w:tcPr>
            <w:tcW w:w="1591" w:type="dxa"/>
            <w:shd w:val="clear" w:color="auto" w:fill="EEECE1"/>
            <w:vAlign w:val="center"/>
          </w:tcPr>
          <w:p w14:paraId="38B84B98" w14:textId="77777777" w:rsidR="00681609" w:rsidRPr="00BA5360" w:rsidRDefault="00681609" w:rsidP="00AC6409">
            <w:pPr>
              <w:spacing w:line="360" w:lineRule="exact"/>
              <w:jc w:val="center"/>
            </w:pPr>
            <w:r w:rsidRPr="00BA5360">
              <w:t>12:00-12:15</w:t>
            </w:r>
          </w:p>
        </w:tc>
      </w:tr>
      <w:tr w:rsidR="005A7186" w:rsidRPr="00BA5360" w14:paraId="25E81821" w14:textId="77777777" w:rsidTr="00E63EEA">
        <w:tc>
          <w:tcPr>
            <w:tcW w:w="3085" w:type="dxa"/>
            <w:shd w:val="clear" w:color="auto" w:fill="auto"/>
          </w:tcPr>
          <w:p w14:paraId="4EE70663" w14:textId="77777777" w:rsidR="00424A49" w:rsidRDefault="005A7186" w:rsidP="005A7186">
            <w:r w:rsidRPr="00FD692D">
              <w:t>Nursev ERDOĞAN</w:t>
            </w:r>
            <w:r>
              <w:t xml:space="preserve">, </w:t>
            </w:r>
          </w:p>
          <w:p w14:paraId="0FECE094" w14:textId="77777777" w:rsidR="005A7186" w:rsidRDefault="00EB36E2" w:rsidP="005A7186">
            <w:r w:rsidRPr="0009524F">
              <w:rPr>
                <w:color w:val="000000"/>
              </w:rPr>
              <w:t>PhD.,</w:t>
            </w:r>
          </w:p>
        </w:tc>
        <w:tc>
          <w:tcPr>
            <w:tcW w:w="4536" w:type="dxa"/>
            <w:shd w:val="clear" w:color="auto" w:fill="auto"/>
          </w:tcPr>
          <w:p w14:paraId="0D7054BA" w14:textId="66037FE4" w:rsidR="005A7186" w:rsidRDefault="00E63EEA" w:rsidP="0009524F">
            <w:pPr>
              <w:spacing w:line="360" w:lineRule="auto"/>
            </w:pPr>
            <w:r w:rsidRPr="00B808D8">
              <w:t>TAI-</w:t>
            </w:r>
            <w:r w:rsidR="005A7186" w:rsidRPr="00B808D8">
              <w:t xml:space="preserve"> Turkish Aerospace Industries, Inc</w:t>
            </w:r>
            <w:r w:rsidR="005A7186">
              <w:t>.</w:t>
            </w:r>
          </w:p>
        </w:tc>
        <w:tc>
          <w:tcPr>
            <w:tcW w:w="1591" w:type="dxa"/>
            <w:shd w:val="clear" w:color="auto" w:fill="auto"/>
            <w:vAlign w:val="center"/>
          </w:tcPr>
          <w:p w14:paraId="296F1792" w14:textId="77777777" w:rsidR="005A7186" w:rsidRPr="00BA5360" w:rsidRDefault="005A7186" w:rsidP="00AC6409">
            <w:pPr>
              <w:spacing w:line="360" w:lineRule="exact"/>
              <w:jc w:val="center"/>
            </w:pPr>
            <w:r w:rsidRPr="00BA5360">
              <w:t>12:15</w:t>
            </w:r>
            <w:r>
              <w:t>-12:30</w:t>
            </w:r>
          </w:p>
        </w:tc>
      </w:tr>
    </w:tbl>
    <w:p w14:paraId="369C44EA" w14:textId="77777777" w:rsidR="00303F96" w:rsidRDefault="00303F96" w:rsidP="0011327A">
      <w:pPr>
        <w:jc w:val="center"/>
        <w:rPr>
          <w:b/>
          <w:color w:val="C00000"/>
          <w:sz w:val="40"/>
          <w:szCs w:val="40"/>
        </w:rPr>
      </w:pPr>
    </w:p>
    <w:p w14:paraId="53F26688" w14:textId="77777777" w:rsidR="0011327A" w:rsidRPr="00FE392B" w:rsidRDefault="0011327A" w:rsidP="0011327A">
      <w:pPr>
        <w:jc w:val="center"/>
        <w:rPr>
          <w:b/>
          <w:color w:val="C00000"/>
          <w:sz w:val="28"/>
          <w:szCs w:val="28"/>
        </w:rPr>
      </w:pPr>
      <w:r w:rsidRPr="00FE392B">
        <w:rPr>
          <w:b/>
          <w:color w:val="C00000"/>
          <w:sz w:val="40"/>
          <w:szCs w:val="40"/>
        </w:rPr>
        <w:lastRenderedPageBreak/>
        <w:t>Location:</w:t>
      </w:r>
      <w:r w:rsidRPr="00FE392B">
        <w:rPr>
          <w:b/>
          <w:color w:val="C00000"/>
          <w:sz w:val="28"/>
          <w:szCs w:val="28"/>
        </w:rPr>
        <w:t xml:space="preserve"> ITU</w:t>
      </w:r>
      <w:r w:rsidRPr="00FE392B">
        <w:rPr>
          <w:b/>
          <w:color w:val="C00000"/>
          <w:sz w:val="40"/>
          <w:szCs w:val="40"/>
        </w:rPr>
        <w:t xml:space="preserve"> </w:t>
      </w:r>
      <w:r w:rsidRPr="00FE392B">
        <w:rPr>
          <w:b/>
          <w:color w:val="C00000"/>
          <w:sz w:val="28"/>
          <w:szCs w:val="28"/>
        </w:rPr>
        <w:t xml:space="preserve">Energy Institute Prof. Dr. Nejat Aybers Seminar Hall </w:t>
      </w:r>
    </w:p>
    <w:p w14:paraId="15544042" w14:textId="77777777" w:rsidR="00F00E9F" w:rsidRPr="00AB0235" w:rsidRDefault="007371D6" w:rsidP="00AB0235">
      <w:pPr>
        <w:jc w:val="center"/>
        <w:rPr>
          <w:b/>
          <w:color w:val="C00000"/>
          <w:sz w:val="28"/>
          <w:szCs w:val="28"/>
        </w:rPr>
      </w:pPr>
      <w:r w:rsidRPr="00345916">
        <w:rPr>
          <w:b/>
          <w:color w:val="C00000"/>
          <w:sz w:val="28"/>
          <w:szCs w:val="28"/>
        </w:rPr>
        <w:t>February 21, 2018; Wednesday</w:t>
      </w:r>
    </w:p>
    <w:p w14:paraId="5C31D714" w14:textId="77777777" w:rsidR="00F00E9F" w:rsidRDefault="00F00E9F" w:rsidP="002A4EA3">
      <w:pPr>
        <w:jc w:val="center"/>
        <w:rPr>
          <w:b/>
          <w:color w:val="C00000"/>
        </w:rPr>
      </w:pPr>
    </w:p>
    <w:p w14:paraId="7F14EF75" w14:textId="77777777" w:rsidR="00462A57" w:rsidRPr="00F04395" w:rsidRDefault="00462A57" w:rsidP="002A4EA3">
      <w:pPr>
        <w:jc w:val="center"/>
        <w:rPr>
          <w:b/>
          <w:color w:val="C00000"/>
        </w:rPr>
      </w:pPr>
      <w:r w:rsidRPr="00F04395">
        <w:rPr>
          <w:b/>
          <w:color w:val="C00000"/>
        </w:rPr>
        <w:t>Lunch Time 12:30– 14:00</w:t>
      </w:r>
    </w:p>
    <w:p w14:paraId="6133497F" w14:textId="77777777" w:rsidR="00F00E9F" w:rsidRPr="00BA5360" w:rsidRDefault="00F00E9F" w:rsidP="002A4EA3">
      <w:pPr>
        <w:jc w:val="center"/>
        <w:rPr>
          <w:b/>
        </w:rPr>
      </w:pPr>
    </w:p>
    <w:tbl>
      <w:tblPr>
        <w:tblW w:w="0" w:type="auto"/>
        <w:tblBorders>
          <w:top w:val="single" w:sz="4" w:space="0" w:color="auto"/>
          <w:bottom w:val="single" w:sz="4" w:space="0" w:color="auto"/>
        </w:tblBorders>
        <w:tblLook w:val="00A0" w:firstRow="1" w:lastRow="0" w:firstColumn="1" w:lastColumn="0" w:noHBand="0" w:noVBand="0"/>
      </w:tblPr>
      <w:tblGrid>
        <w:gridCol w:w="3510"/>
        <w:gridCol w:w="4111"/>
        <w:gridCol w:w="1591"/>
      </w:tblGrid>
      <w:tr w:rsidR="00C7513F" w:rsidRPr="00BA5360" w14:paraId="4C924CDD" w14:textId="77777777" w:rsidTr="00C7513F">
        <w:tc>
          <w:tcPr>
            <w:tcW w:w="9212" w:type="dxa"/>
            <w:gridSpan w:val="3"/>
            <w:tcBorders>
              <w:top w:val="single" w:sz="4" w:space="0" w:color="auto"/>
            </w:tcBorders>
            <w:shd w:val="clear" w:color="auto" w:fill="C00000"/>
          </w:tcPr>
          <w:p w14:paraId="07977FDB" w14:textId="77777777" w:rsidR="0075339B" w:rsidRDefault="00C7513F" w:rsidP="0075339B">
            <w:pPr>
              <w:spacing w:before="120" w:after="120" w:line="360" w:lineRule="exact"/>
              <w:jc w:val="center"/>
            </w:pPr>
            <w:r w:rsidRPr="00CD5B99">
              <w:rPr>
                <w:b/>
              </w:rPr>
              <w:t>Chair:</w:t>
            </w:r>
            <w:r w:rsidRPr="00C7513F">
              <w:t xml:space="preserve">  </w:t>
            </w:r>
            <w:r w:rsidR="0075339B" w:rsidRPr="00BA5360">
              <w:t>Prof.Dr.</w:t>
            </w:r>
            <w:r w:rsidR="0075339B">
              <w:t xml:space="preserve"> </w:t>
            </w:r>
            <w:r w:rsidR="0075339B" w:rsidRPr="00BA5360">
              <w:t xml:space="preserve">Nilgün </w:t>
            </w:r>
            <w:r w:rsidR="0075339B">
              <w:t xml:space="preserve">BAYDOĞAN, </w:t>
            </w:r>
          </w:p>
          <w:p w14:paraId="5A10AB8E" w14:textId="77777777" w:rsidR="00C7513F" w:rsidRPr="00BA5360" w:rsidRDefault="0075339B" w:rsidP="0075339B">
            <w:pPr>
              <w:spacing w:before="120" w:after="120" w:line="360" w:lineRule="exact"/>
              <w:jc w:val="center"/>
            </w:pPr>
            <w:r>
              <w:t xml:space="preserve"> Istanbul Technical University, Energy Institute</w:t>
            </w:r>
            <w:r w:rsidRPr="00C7513F">
              <w:t xml:space="preserve"> </w:t>
            </w:r>
          </w:p>
        </w:tc>
      </w:tr>
      <w:tr w:rsidR="00462A57" w:rsidRPr="00BA5360" w14:paraId="1E8C5C67" w14:textId="77777777" w:rsidTr="0082493E">
        <w:tc>
          <w:tcPr>
            <w:tcW w:w="3510" w:type="dxa"/>
            <w:tcBorders>
              <w:top w:val="single" w:sz="4" w:space="0" w:color="auto"/>
            </w:tcBorders>
            <w:shd w:val="clear" w:color="auto" w:fill="EEECE1"/>
          </w:tcPr>
          <w:p w14:paraId="239B91CE" w14:textId="77777777" w:rsidR="00462A57" w:rsidRDefault="00462A57" w:rsidP="002C6B35">
            <w:pPr>
              <w:spacing w:line="360" w:lineRule="exact"/>
            </w:pPr>
            <w:r w:rsidRPr="005C0786">
              <w:t xml:space="preserve">Levent </w:t>
            </w:r>
            <w:r w:rsidR="0082493E" w:rsidRPr="005C0786">
              <w:t xml:space="preserve">TRABZON </w:t>
            </w:r>
          </w:p>
          <w:p w14:paraId="2235454F" w14:textId="77777777" w:rsidR="00462A57" w:rsidRPr="005C0786" w:rsidRDefault="00462A57" w:rsidP="002C6B35">
            <w:pPr>
              <w:spacing w:line="360" w:lineRule="exact"/>
            </w:pPr>
            <w:r w:rsidRPr="005C0786">
              <w:t>Prof.</w:t>
            </w:r>
            <w:r w:rsidR="00E63C3B">
              <w:t xml:space="preserve"> </w:t>
            </w:r>
            <w:r w:rsidRPr="005C0786">
              <w:t>Dr.,</w:t>
            </w:r>
          </w:p>
        </w:tc>
        <w:tc>
          <w:tcPr>
            <w:tcW w:w="4111" w:type="dxa"/>
            <w:tcBorders>
              <w:top w:val="single" w:sz="4" w:space="0" w:color="auto"/>
            </w:tcBorders>
            <w:shd w:val="clear" w:color="auto" w:fill="EEECE1"/>
          </w:tcPr>
          <w:p w14:paraId="70B0A763" w14:textId="77777777" w:rsidR="00462A57" w:rsidRDefault="00462A57" w:rsidP="002C6B35">
            <w:pPr>
              <w:spacing w:line="360" w:lineRule="exact"/>
            </w:pPr>
            <w:r>
              <w:t>Istanbul Technical University,</w:t>
            </w:r>
          </w:p>
          <w:p w14:paraId="441269F1" w14:textId="77777777" w:rsidR="00462A57" w:rsidRPr="005C0786" w:rsidRDefault="00462A57" w:rsidP="002C6B35">
            <w:pPr>
              <w:spacing w:line="360" w:lineRule="exact"/>
            </w:pPr>
            <w:r w:rsidRPr="00A91064">
              <w:t>Engineering Faculty</w:t>
            </w:r>
          </w:p>
        </w:tc>
        <w:tc>
          <w:tcPr>
            <w:tcW w:w="1591" w:type="dxa"/>
            <w:tcBorders>
              <w:top w:val="single" w:sz="4" w:space="0" w:color="auto"/>
            </w:tcBorders>
            <w:shd w:val="clear" w:color="auto" w:fill="EEECE1"/>
            <w:vAlign w:val="center"/>
          </w:tcPr>
          <w:p w14:paraId="11770876" w14:textId="77777777" w:rsidR="00462A57" w:rsidRPr="00BA5360" w:rsidRDefault="00462A57" w:rsidP="00964874">
            <w:pPr>
              <w:spacing w:line="360" w:lineRule="exact"/>
              <w:jc w:val="center"/>
            </w:pPr>
            <w:r w:rsidRPr="00BA5360">
              <w:t>14:00 - 14:15</w:t>
            </w:r>
          </w:p>
        </w:tc>
      </w:tr>
      <w:tr w:rsidR="00462A57" w:rsidRPr="00BA5360" w14:paraId="422EB023" w14:textId="77777777" w:rsidTr="00E63EEA">
        <w:tc>
          <w:tcPr>
            <w:tcW w:w="3510" w:type="dxa"/>
            <w:shd w:val="clear" w:color="auto" w:fill="auto"/>
            <w:vAlign w:val="center"/>
          </w:tcPr>
          <w:p w14:paraId="09C1A47A" w14:textId="77777777" w:rsidR="0082493E" w:rsidRDefault="00462A57" w:rsidP="002C6B35">
            <w:pPr>
              <w:spacing w:line="360" w:lineRule="exact"/>
            </w:pPr>
            <w:r w:rsidRPr="00BA5360">
              <w:t xml:space="preserve">Nilgün </w:t>
            </w:r>
            <w:r w:rsidR="0082493E" w:rsidRPr="00BA5360">
              <w:t xml:space="preserve">YAVUZ </w:t>
            </w:r>
          </w:p>
          <w:p w14:paraId="64CF939E" w14:textId="77777777" w:rsidR="00462A57" w:rsidRPr="00BA5360" w:rsidRDefault="00462A57" w:rsidP="002C6B35">
            <w:pPr>
              <w:spacing w:line="360" w:lineRule="exact"/>
              <w:rPr>
                <w:b/>
              </w:rPr>
            </w:pPr>
            <w:r w:rsidRPr="00BA5360">
              <w:t>Prof.Dr.,</w:t>
            </w:r>
          </w:p>
        </w:tc>
        <w:tc>
          <w:tcPr>
            <w:tcW w:w="4111" w:type="dxa"/>
            <w:shd w:val="clear" w:color="auto" w:fill="auto"/>
            <w:vAlign w:val="center"/>
          </w:tcPr>
          <w:p w14:paraId="0A5EF030" w14:textId="77777777" w:rsidR="00462A57" w:rsidRDefault="00462A57" w:rsidP="002C6B35">
            <w:pPr>
              <w:spacing w:line="360" w:lineRule="exact"/>
            </w:pPr>
            <w:r>
              <w:t>Istanbul Technical University,</w:t>
            </w:r>
          </w:p>
          <w:p w14:paraId="77312877" w14:textId="77777777" w:rsidR="00462A57" w:rsidRPr="00BA5360" w:rsidRDefault="00462A57" w:rsidP="002C6B35">
            <w:pPr>
              <w:spacing w:line="360" w:lineRule="exact"/>
              <w:rPr>
                <w:b/>
              </w:rPr>
            </w:pPr>
            <w:r>
              <w:t>Energy Institute</w:t>
            </w:r>
          </w:p>
        </w:tc>
        <w:tc>
          <w:tcPr>
            <w:tcW w:w="1591" w:type="dxa"/>
            <w:shd w:val="clear" w:color="auto" w:fill="auto"/>
            <w:vAlign w:val="center"/>
          </w:tcPr>
          <w:p w14:paraId="33EA64ED" w14:textId="77777777" w:rsidR="00462A57" w:rsidRPr="00BA5360" w:rsidRDefault="00462A57" w:rsidP="00964874">
            <w:pPr>
              <w:spacing w:line="360" w:lineRule="exact"/>
              <w:jc w:val="center"/>
            </w:pPr>
            <w:r w:rsidRPr="00BA5360">
              <w:t>14:15 - 14:30</w:t>
            </w:r>
          </w:p>
        </w:tc>
      </w:tr>
      <w:tr w:rsidR="00462A57" w:rsidRPr="00BA5360" w14:paraId="3AB364FA" w14:textId="77777777" w:rsidTr="0082493E">
        <w:tc>
          <w:tcPr>
            <w:tcW w:w="3510" w:type="dxa"/>
            <w:shd w:val="clear" w:color="auto" w:fill="EEECE1"/>
            <w:vAlign w:val="center"/>
          </w:tcPr>
          <w:p w14:paraId="142818F7" w14:textId="77777777" w:rsidR="00462A57" w:rsidRDefault="00462A57" w:rsidP="002C6B35">
            <w:pPr>
              <w:spacing w:line="360" w:lineRule="exact"/>
            </w:pPr>
            <w:r w:rsidRPr="00BA5360">
              <w:t xml:space="preserve">Hülya </w:t>
            </w:r>
            <w:r w:rsidR="0082493E" w:rsidRPr="00BA5360">
              <w:t>CEBECİ</w:t>
            </w:r>
          </w:p>
          <w:p w14:paraId="615284EF" w14:textId="77777777" w:rsidR="00462A57" w:rsidRPr="00BA5360" w:rsidRDefault="00462A57" w:rsidP="005A2E87">
            <w:pPr>
              <w:spacing w:line="360" w:lineRule="exact"/>
            </w:pPr>
            <w:r>
              <w:t>A</w:t>
            </w:r>
            <w:r w:rsidRPr="00A91064">
              <w:t>ssoc</w:t>
            </w:r>
            <w:r w:rsidR="005A2E87">
              <w:t>iate</w:t>
            </w:r>
            <w:r w:rsidRPr="00A91064">
              <w:t xml:space="preserve"> </w:t>
            </w:r>
            <w:r>
              <w:t>P</w:t>
            </w:r>
            <w:r w:rsidRPr="00A91064">
              <w:t>rof</w:t>
            </w:r>
            <w:r>
              <w:t>.</w:t>
            </w:r>
            <w:r w:rsidR="00E63C3B">
              <w:t xml:space="preserve"> </w:t>
            </w:r>
            <w:r>
              <w:t>Dr.</w:t>
            </w:r>
          </w:p>
        </w:tc>
        <w:tc>
          <w:tcPr>
            <w:tcW w:w="4111" w:type="dxa"/>
            <w:shd w:val="clear" w:color="auto" w:fill="EEECE1"/>
            <w:vAlign w:val="center"/>
          </w:tcPr>
          <w:p w14:paraId="35C2B06C" w14:textId="77777777" w:rsidR="00462A57" w:rsidRDefault="00462A57" w:rsidP="002C6B35">
            <w:pPr>
              <w:spacing w:line="360" w:lineRule="exact"/>
            </w:pPr>
            <w:r>
              <w:t>Istanbul Technical University,</w:t>
            </w:r>
          </w:p>
          <w:p w14:paraId="08F6F2C8" w14:textId="77777777" w:rsidR="00462A57" w:rsidRPr="00BA5360" w:rsidRDefault="00462A57" w:rsidP="002C6B35">
            <w:pPr>
              <w:spacing w:line="360" w:lineRule="exact"/>
            </w:pPr>
            <w:r w:rsidRPr="00B808D8">
              <w:t>Faculty of Aeronautics and Astronautics</w:t>
            </w:r>
          </w:p>
        </w:tc>
        <w:tc>
          <w:tcPr>
            <w:tcW w:w="1591" w:type="dxa"/>
            <w:shd w:val="clear" w:color="auto" w:fill="EEECE1"/>
            <w:vAlign w:val="center"/>
          </w:tcPr>
          <w:p w14:paraId="04CCAA71" w14:textId="77777777" w:rsidR="00462A57" w:rsidRPr="00BA5360" w:rsidRDefault="00462A57" w:rsidP="00964874">
            <w:pPr>
              <w:spacing w:line="360" w:lineRule="exact"/>
              <w:jc w:val="center"/>
              <w:rPr>
                <w:b/>
              </w:rPr>
            </w:pPr>
            <w:r w:rsidRPr="00BA5360">
              <w:t>14:30 - 14:45</w:t>
            </w:r>
          </w:p>
        </w:tc>
      </w:tr>
      <w:tr w:rsidR="00462A57" w:rsidRPr="00BA5360" w14:paraId="406ABB6D" w14:textId="77777777" w:rsidTr="00E63EEA">
        <w:tc>
          <w:tcPr>
            <w:tcW w:w="3510" w:type="dxa"/>
            <w:shd w:val="clear" w:color="auto" w:fill="auto"/>
            <w:vAlign w:val="center"/>
          </w:tcPr>
          <w:p w14:paraId="0F359FF1" w14:textId="77777777" w:rsidR="00462A57" w:rsidRDefault="00462A57" w:rsidP="002C6B35">
            <w:pPr>
              <w:spacing w:line="360" w:lineRule="exact"/>
            </w:pPr>
            <w:r>
              <w:t xml:space="preserve">Namık Serkan </w:t>
            </w:r>
            <w:r w:rsidR="0082493E">
              <w:t>TAŞKIRAN</w:t>
            </w:r>
          </w:p>
          <w:p w14:paraId="1745A137" w14:textId="77777777" w:rsidR="0082493E" w:rsidRPr="00BA5360" w:rsidRDefault="00EB36E2" w:rsidP="002C6B35">
            <w:pPr>
              <w:spacing w:line="360" w:lineRule="exact"/>
            </w:pPr>
            <w:r w:rsidRPr="0009524F">
              <w:rPr>
                <w:color w:val="000000"/>
              </w:rPr>
              <w:t>PhD.,</w:t>
            </w:r>
          </w:p>
        </w:tc>
        <w:tc>
          <w:tcPr>
            <w:tcW w:w="4111" w:type="dxa"/>
            <w:shd w:val="clear" w:color="auto" w:fill="auto"/>
            <w:vAlign w:val="center"/>
          </w:tcPr>
          <w:p w14:paraId="65468B74" w14:textId="77777777" w:rsidR="00462A57" w:rsidRPr="00BA5360" w:rsidRDefault="00462A57" w:rsidP="002C6B35">
            <w:pPr>
              <w:spacing w:line="360" w:lineRule="exact"/>
            </w:pPr>
            <w:r>
              <w:t>TÜBİTAK MAM</w:t>
            </w:r>
          </w:p>
        </w:tc>
        <w:tc>
          <w:tcPr>
            <w:tcW w:w="1591" w:type="dxa"/>
            <w:shd w:val="clear" w:color="auto" w:fill="auto"/>
            <w:vAlign w:val="center"/>
          </w:tcPr>
          <w:p w14:paraId="5E60BE20" w14:textId="77777777" w:rsidR="00462A57" w:rsidRPr="00BA5360" w:rsidRDefault="00462A57" w:rsidP="00964874">
            <w:pPr>
              <w:spacing w:line="360" w:lineRule="exact"/>
              <w:jc w:val="center"/>
            </w:pPr>
            <w:r w:rsidRPr="00BA5360">
              <w:t>14:45 - 15:00</w:t>
            </w:r>
          </w:p>
        </w:tc>
      </w:tr>
      <w:tr w:rsidR="005A7186" w:rsidRPr="00BA5360" w14:paraId="54FFC13E" w14:textId="77777777" w:rsidTr="0009524F">
        <w:tc>
          <w:tcPr>
            <w:tcW w:w="3510" w:type="dxa"/>
            <w:tcBorders>
              <w:bottom w:val="single" w:sz="4" w:space="0" w:color="auto"/>
            </w:tcBorders>
            <w:shd w:val="clear" w:color="auto" w:fill="EEECE1"/>
            <w:vAlign w:val="center"/>
          </w:tcPr>
          <w:p w14:paraId="59A50A5B" w14:textId="77777777" w:rsidR="0009524F" w:rsidRDefault="005A7186" w:rsidP="0009524F">
            <w:pPr>
              <w:spacing w:line="360" w:lineRule="exact"/>
            </w:pPr>
            <w:r w:rsidRPr="00BA5360">
              <w:t>Görkem MEMİŞOĞLU</w:t>
            </w:r>
            <w:r>
              <w:t xml:space="preserve">,  </w:t>
            </w:r>
          </w:p>
          <w:p w14:paraId="2B8B2305" w14:textId="77777777" w:rsidR="005A7186" w:rsidRPr="00BA5360" w:rsidRDefault="0009524F" w:rsidP="0009524F">
            <w:pPr>
              <w:spacing w:line="360" w:lineRule="exact"/>
              <w:rPr>
                <w:b/>
              </w:rPr>
            </w:pPr>
            <w:r w:rsidRPr="00EC3428">
              <w:t>PhD</w:t>
            </w:r>
            <w:r>
              <w:t>.</w:t>
            </w:r>
          </w:p>
        </w:tc>
        <w:tc>
          <w:tcPr>
            <w:tcW w:w="4111" w:type="dxa"/>
            <w:tcBorders>
              <w:bottom w:val="single" w:sz="4" w:space="0" w:color="auto"/>
            </w:tcBorders>
            <w:shd w:val="clear" w:color="auto" w:fill="EEECE1"/>
            <w:vAlign w:val="center"/>
          </w:tcPr>
          <w:p w14:paraId="13CB481E" w14:textId="77777777" w:rsidR="005A7186" w:rsidRPr="00BA5360" w:rsidRDefault="005A7186" w:rsidP="0009524F">
            <w:pPr>
              <w:spacing w:line="360" w:lineRule="exact"/>
              <w:rPr>
                <w:b/>
              </w:rPr>
            </w:pPr>
            <w:r w:rsidRPr="00BA5360">
              <w:t>VESTEL Electronics</w:t>
            </w:r>
          </w:p>
        </w:tc>
        <w:tc>
          <w:tcPr>
            <w:tcW w:w="1591" w:type="dxa"/>
            <w:tcBorders>
              <w:bottom w:val="single" w:sz="4" w:space="0" w:color="auto"/>
            </w:tcBorders>
            <w:shd w:val="clear" w:color="auto" w:fill="EEECE1"/>
            <w:vAlign w:val="center"/>
          </w:tcPr>
          <w:p w14:paraId="789A5D71" w14:textId="77777777" w:rsidR="005A7186" w:rsidRPr="00BA5360" w:rsidRDefault="005A7186" w:rsidP="00964874">
            <w:pPr>
              <w:spacing w:line="360" w:lineRule="exact"/>
              <w:jc w:val="center"/>
            </w:pPr>
            <w:r w:rsidRPr="00BA5360">
              <w:t>15:00 - 15:15</w:t>
            </w:r>
          </w:p>
        </w:tc>
      </w:tr>
    </w:tbl>
    <w:p w14:paraId="72A557D7" w14:textId="77777777" w:rsidR="00462A57" w:rsidRPr="00BA5360" w:rsidRDefault="00462A57" w:rsidP="00C7513F">
      <w:pPr>
        <w:spacing w:line="360" w:lineRule="auto"/>
        <w:rPr>
          <w:b/>
        </w:rPr>
      </w:pPr>
    </w:p>
    <w:tbl>
      <w:tblPr>
        <w:tblpPr w:leftFromText="141" w:rightFromText="141" w:vertAnchor="text" w:horzAnchor="margin" w:tblpY="631"/>
        <w:tblW w:w="0" w:type="auto"/>
        <w:tblBorders>
          <w:top w:val="single" w:sz="4" w:space="0" w:color="auto"/>
          <w:bottom w:val="single" w:sz="4" w:space="0" w:color="auto"/>
        </w:tblBorders>
        <w:tblLook w:val="00A0" w:firstRow="1" w:lastRow="0" w:firstColumn="1" w:lastColumn="0" w:noHBand="0" w:noVBand="0"/>
      </w:tblPr>
      <w:tblGrid>
        <w:gridCol w:w="3510"/>
        <w:gridCol w:w="4111"/>
        <w:gridCol w:w="1591"/>
      </w:tblGrid>
      <w:tr w:rsidR="00C7513F" w:rsidRPr="00BA5360" w14:paraId="4792E6FD" w14:textId="77777777" w:rsidTr="00C7513F">
        <w:tc>
          <w:tcPr>
            <w:tcW w:w="9212" w:type="dxa"/>
            <w:gridSpan w:val="3"/>
            <w:tcBorders>
              <w:top w:val="single" w:sz="4" w:space="0" w:color="auto"/>
            </w:tcBorders>
            <w:shd w:val="clear" w:color="auto" w:fill="C00000"/>
          </w:tcPr>
          <w:p w14:paraId="4C27B7A9" w14:textId="77777777" w:rsidR="0075339B" w:rsidRDefault="00C7513F" w:rsidP="00CD5B99">
            <w:pPr>
              <w:spacing w:before="120" w:after="120" w:line="360" w:lineRule="exact"/>
              <w:jc w:val="center"/>
            </w:pPr>
            <w:r>
              <w:rPr>
                <w:b/>
              </w:rPr>
              <w:t>Chair:</w:t>
            </w:r>
            <w:r w:rsidRPr="00BA5360">
              <w:t xml:space="preserve"> Prof.Dr.</w:t>
            </w:r>
            <w:r>
              <w:t xml:space="preserve"> </w:t>
            </w:r>
            <w:r w:rsidRPr="00BA5360">
              <w:t xml:space="preserve">Nilgün </w:t>
            </w:r>
            <w:r>
              <w:t xml:space="preserve">YAVUZ,  </w:t>
            </w:r>
          </w:p>
          <w:p w14:paraId="2ABD9F3E" w14:textId="77777777" w:rsidR="00C7513F" w:rsidRPr="00C7513F" w:rsidRDefault="00C7513F" w:rsidP="00CD5B99">
            <w:pPr>
              <w:spacing w:before="120" w:after="120" w:line="360" w:lineRule="exact"/>
              <w:jc w:val="center"/>
            </w:pPr>
            <w:r>
              <w:t>Istanbul Technical University, Energy Institute</w:t>
            </w:r>
          </w:p>
        </w:tc>
      </w:tr>
      <w:tr w:rsidR="00C7513F" w:rsidRPr="00BA5360" w14:paraId="6D162F4B" w14:textId="77777777" w:rsidTr="0082493E">
        <w:tc>
          <w:tcPr>
            <w:tcW w:w="3510" w:type="dxa"/>
            <w:tcBorders>
              <w:top w:val="single" w:sz="4" w:space="0" w:color="auto"/>
            </w:tcBorders>
            <w:shd w:val="clear" w:color="auto" w:fill="EEECE1"/>
          </w:tcPr>
          <w:p w14:paraId="69B44D1A" w14:textId="77777777" w:rsidR="00C7513F" w:rsidRDefault="00C7513F" w:rsidP="00C7513F">
            <w:pPr>
              <w:spacing w:line="360" w:lineRule="exact"/>
            </w:pPr>
            <w:r w:rsidRPr="00BA5360">
              <w:t xml:space="preserve">Emine ÇOKGÖR </w:t>
            </w:r>
          </w:p>
          <w:p w14:paraId="44FECC71" w14:textId="77777777" w:rsidR="00C7513F" w:rsidRPr="00BA5360" w:rsidRDefault="00C7513F" w:rsidP="00C7513F">
            <w:pPr>
              <w:spacing w:line="360" w:lineRule="exact"/>
            </w:pPr>
            <w:r w:rsidRPr="00BA5360">
              <w:t>Prof.</w:t>
            </w:r>
            <w:r w:rsidR="00E63C3B">
              <w:t xml:space="preserve"> </w:t>
            </w:r>
            <w:r w:rsidRPr="00BA5360">
              <w:t>Dr.,</w:t>
            </w:r>
          </w:p>
        </w:tc>
        <w:tc>
          <w:tcPr>
            <w:tcW w:w="4111" w:type="dxa"/>
            <w:tcBorders>
              <w:top w:val="single" w:sz="4" w:space="0" w:color="auto"/>
            </w:tcBorders>
            <w:shd w:val="clear" w:color="auto" w:fill="EEECE1"/>
          </w:tcPr>
          <w:p w14:paraId="7DF5D766" w14:textId="77777777" w:rsidR="00C7513F" w:rsidRDefault="00C7513F" w:rsidP="00C7513F">
            <w:pPr>
              <w:spacing w:line="360" w:lineRule="exact"/>
            </w:pPr>
            <w:r>
              <w:t>Istanbul Technical University,</w:t>
            </w:r>
          </w:p>
          <w:p w14:paraId="5B5567C7" w14:textId="77777777" w:rsidR="00C7513F" w:rsidRPr="00BA5360" w:rsidRDefault="00C7513F" w:rsidP="00C7513F">
            <w:pPr>
              <w:spacing w:line="360" w:lineRule="exact"/>
            </w:pPr>
            <w:r w:rsidRPr="00BE4BB9">
              <w:t>Civil Engineering Faculty</w:t>
            </w:r>
          </w:p>
        </w:tc>
        <w:tc>
          <w:tcPr>
            <w:tcW w:w="1591" w:type="dxa"/>
            <w:tcBorders>
              <w:top w:val="single" w:sz="4" w:space="0" w:color="auto"/>
            </w:tcBorders>
            <w:shd w:val="clear" w:color="auto" w:fill="EEECE1"/>
          </w:tcPr>
          <w:p w14:paraId="767B23B8" w14:textId="77777777" w:rsidR="00C7513F" w:rsidRPr="00BA5360" w:rsidRDefault="00C7513F" w:rsidP="00C7513F">
            <w:pPr>
              <w:spacing w:line="360" w:lineRule="exact"/>
              <w:jc w:val="center"/>
              <w:rPr>
                <w:b/>
              </w:rPr>
            </w:pPr>
            <w:r w:rsidRPr="00BA5360">
              <w:t>1</w:t>
            </w:r>
            <w:r>
              <w:t>5</w:t>
            </w:r>
            <w:r w:rsidRPr="00BA5360">
              <w:t>:</w:t>
            </w:r>
            <w:r>
              <w:t>45</w:t>
            </w:r>
            <w:r w:rsidRPr="00BA5360">
              <w:t xml:space="preserve"> - 16:</w:t>
            </w:r>
            <w:r>
              <w:t>00</w:t>
            </w:r>
          </w:p>
        </w:tc>
      </w:tr>
      <w:tr w:rsidR="00C7513F" w:rsidRPr="00BA5360" w14:paraId="6AE36975" w14:textId="77777777" w:rsidTr="00E63EEA">
        <w:tc>
          <w:tcPr>
            <w:tcW w:w="3510" w:type="dxa"/>
            <w:shd w:val="clear" w:color="auto" w:fill="auto"/>
          </w:tcPr>
          <w:p w14:paraId="07214E5B" w14:textId="77777777" w:rsidR="00C7513F" w:rsidRDefault="00C7513F" w:rsidP="00C7513F">
            <w:pPr>
              <w:spacing w:line="360" w:lineRule="exact"/>
            </w:pPr>
            <w:r w:rsidRPr="005030B2">
              <w:t xml:space="preserve">Tuğrul HAKİOĞLU </w:t>
            </w:r>
          </w:p>
          <w:p w14:paraId="23C7A126" w14:textId="77777777" w:rsidR="00C7513F" w:rsidRPr="005030B2" w:rsidRDefault="00C7513F" w:rsidP="00C7513F">
            <w:pPr>
              <w:spacing w:line="360" w:lineRule="exact"/>
            </w:pPr>
            <w:r w:rsidRPr="005030B2">
              <w:t>Prof. Dr.</w:t>
            </w:r>
          </w:p>
        </w:tc>
        <w:tc>
          <w:tcPr>
            <w:tcW w:w="4111" w:type="dxa"/>
            <w:shd w:val="clear" w:color="auto" w:fill="auto"/>
          </w:tcPr>
          <w:p w14:paraId="3C7DE919" w14:textId="77777777" w:rsidR="00C7513F" w:rsidRDefault="00C7513F" w:rsidP="00C7513F">
            <w:pPr>
              <w:spacing w:line="360" w:lineRule="exact"/>
            </w:pPr>
            <w:r>
              <w:t>Istanbul Technical University,</w:t>
            </w:r>
          </w:p>
          <w:p w14:paraId="45644A0F" w14:textId="77777777" w:rsidR="00C7513F" w:rsidRPr="005030B2" w:rsidRDefault="00C7513F" w:rsidP="00C7513F">
            <w:pPr>
              <w:spacing w:line="360" w:lineRule="exact"/>
            </w:pPr>
            <w:r>
              <w:t>Energy Institute</w:t>
            </w:r>
          </w:p>
        </w:tc>
        <w:tc>
          <w:tcPr>
            <w:tcW w:w="1591" w:type="dxa"/>
            <w:shd w:val="clear" w:color="auto" w:fill="auto"/>
          </w:tcPr>
          <w:p w14:paraId="337A0375" w14:textId="77777777" w:rsidR="00C7513F" w:rsidRPr="00BA5360" w:rsidRDefault="00C7513F" w:rsidP="00C7513F">
            <w:pPr>
              <w:spacing w:line="360" w:lineRule="exact"/>
              <w:jc w:val="center"/>
              <w:rPr>
                <w:b/>
              </w:rPr>
            </w:pPr>
            <w:r w:rsidRPr="00BA5360">
              <w:t>16:</w:t>
            </w:r>
            <w:r>
              <w:t>00</w:t>
            </w:r>
            <w:r w:rsidRPr="00BA5360">
              <w:t xml:space="preserve"> - 16:</w:t>
            </w:r>
            <w:r>
              <w:t>15</w:t>
            </w:r>
          </w:p>
        </w:tc>
      </w:tr>
      <w:tr w:rsidR="00C7513F" w:rsidRPr="00BA5360" w14:paraId="396BEFD5" w14:textId="77777777" w:rsidTr="0082493E">
        <w:tc>
          <w:tcPr>
            <w:tcW w:w="3510" w:type="dxa"/>
            <w:tcBorders>
              <w:bottom w:val="nil"/>
            </w:tcBorders>
            <w:shd w:val="clear" w:color="auto" w:fill="EEECE1"/>
            <w:vAlign w:val="center"/>
          </w:tcPr>
          <w:p w14:paraId="3151920F" w14:textId="77777777" w:rsidR="00C7513F" w:rsidRDefault="00C7513F" w:rsidP="00C7513F">
            <w:pPr>
              <w:spacing w:line="360" w:lineRule="exact"/>
            </w:pPr>
            <w:r w:rsidRPr="00BA5360">
              <w:t>Aylin KARAHAN TOPRAKÇI</w:t>
            </w:r>
          </w:p>
          <w:p w14:paraId="215D1A4D" w14:textId="77777777" w:rsidR="00C7513F" w:rsidRPr="00BA5360" w:rsidRDefault="00C7513F" w:rsidP="00C7513F">
            <w:pPr>
              <w:spacing w:line="360" w:lineRule="exact"/>
            </w:pPr>
            <w:r>
              <w:t>A</w:t>
            </w:r>
            <w:r w:rsidRPr="00A91064">
              <w:t>ss</w:t>
            </w:r>
            <w:r>
              <w:t>ist.</w:t>
            </w:r>
            <w:r w:rsidRPr="00A91064">
              <w:t xml:space="preserve"> </w:t>
            </w:r>
            <w:r>
              <w:t>P</w:t>
            </w:r>
            <w:r w:rsidRPr="00A91064">
              <w:t>rof</w:t>
            </w:r>
            <w:r>
              <w:t>.</w:t>
            </w:r>
            <w:r w:rsidR="00E63C3B">
              <w:t xml:space="preserve"> </w:t>
            </w:r>
            <w:r>
              <w:t>Dr.</w:t>
            </w:r>
          </w:p>
        </w:tc>
        <w:tc>
          <w:tcPr>
            <w:tcW w:w="4111" w:type="dxa"/>
            <w:tcBorders>
              <w:bottom w:val="nil"/>
            </w:tcBorders>
            <w:shd w:val="clear" w:color="auto" w:fill="EEECE1"/>
            <w:vAlign w:val="center"/>
          </w:tcPr>
          <w:p w14:paraId="0BC6AF14" w14:textId="77777777" w:rsidR="00C7513F" w:rsidRDefault="00C7513F" w:rsidP="00C7513F">
            <w:pPr>
              <w:spacing w:line="360" w:lineRule="exact"/>
            </w:pPr>
            <w:r w:rsidRPr="00BA5360">
              <w:t xml:space="preserve">Yalova </w:t>
            </w:r>
            <w:r>
              <w:t>University</w:t>
            </w:r>
            <w:r w:rsidR="00E63C3B">
              <w:t>,</w:t>
            </w:r>
            <w:r w:rsidRPr="00A91064">
              <w:t xml:space="preserve"> </w:t>
            </w:r>
          </w:p>
          <w:p w14:paraId="60374118" w14:textId="77777777" w:rsidR="00C7513F" w:rsidRPr="00BA5360" w:rsidRDefault="00C7513F" w:rsidP="00C7513F">
            <w:pPr>
              <w:spacing w:line="360" w:lineRule="exact"/>
            </w:pPr>
            <w:r w:rsidRPr="00A91064">
              <w:t>Engineering Faculty</w:t>
            </w:r>
          </w:p>
        </w:tc>
        <w:tc>
          <w:tcPr>
            <w:tcW w:w="1591" w:type="dxa"/>
            <w:tcBorders>
              <w:bottom w:val="nil"/>
            </w:tcBorders>
            <w:shd w:val="clear" w:color="auto" w:fill="EEECE1"/>
            <w:vAlign w:val="center"/>
          </w:tcPr>
          <w:p w14:paraId="42C923B7" w14:textId="77777777" w:rsidR="00C7513F" w:rsidRPr="00906A0E" w:rsidRDefault="00C7513F" w:rsidP="00C7513F">
            <w:pPr>
              <w:spacing w:line="360" w:lineRule="exact"/>
              <w:jc w:val="center"/>
            </w:pPr>
            <w:r w:rsidRPr="00906A0E">
              <w:t>16:15-16:30</w:t>
            </w:r>
          </w:p>
        </w:tc>
      </w:tr>
      <w:tr w:rsidR="00C7513F" w:rsidRPr="00BA5360" w14:paraId="718099A7" w14:textId="77777777" w:rsidTr="00E63EEA">
        <w:tc>
          <w:tcPr>
            <w:tcW w:w="3510" w:type="dxa"/>
            <w:tcBorders>
              <w:top w:val="nil"/>
              <w:bottom w:val="single" w:sz="4" w:space="0" w:color="000000"/>
            </w:tcBorders>
            <w:shd w:val="clear" w:color="auto" w:fill="auto"/>
          </w:tcPr>
          <w:p w14:paraId="7CDC9BBC" w14:textId="77777777" w:rsidR="00C7513F" w:rsidRDefault="00C7513F" w:rsidP="00C7513F">
            <w:pPr>
              <w:spacing w:line="360" w:lineRule="exact"/>
            </w:pPr>
            <w:r w:rsidRPr="00BA5360">
              <w:t>Pelin SARITEPE OTANSEV</w:t>
            </w:r>
          </w:p>
          <w:p w14:paraId="364F87F0" w14:textId="77777777" w:rsidR="00C7513F" w:rsidRPr="00BA5360" w:rsidRDefault="00C7513F" w:rsidP="00C7513F">
            <w:pPr>
              <w:spacing w:line="360" w:lineRule="exact"/>
              <w:rPr>
                <w:b/>
              </w:rPr>
            </w:pPr>
            <w:r>
              <w:t>A</w:t>
            </w:r>
            <w:r w:rsidRPr="00A91064">
              <w:t>ss</w:t>
            </w:r>
            <w:r>
              <w:t>ist.</w:t>
            </w:r>
            <w:r w:rsidRPr="00A91064">
              <w:t xml:space="preserve"> </w:t>
            </w:r>
            <w:r>
              <w:t>P</w:t>
            </w:r>
            <w:r w:rsidRPr="00A91064">
              <w:t>rof</w:t>
            </w:r>
            <w:r>
              <w:t>.</w:t>
            </w:r>
            <w:r w:rsidR="00E63C3B">
              <w:t xml:space="preserve"> </w:t>
            </w:r>
            <w:r>
              <w:t>Dr.</w:t>
            </w:r>
          </w:p>
        </w:tc>
        <w:tc>
          <w:tcPr>
            <w:tcW w:w="4111" w:type="dxa"/>
            <w:tcBorders>
              <w:top w:val="nil"/>
              <w:bottom w:val="single" w:sz="4" w:space="0" w:color="000000"/>
            </w:tcBorders>
            <w:shd w:val="clear" w:color="auto" w:fill="auto"/>
          </w:tcPr>
          <w:p w14:paraId="241ED9C8" w14:textId="77777777" w:rsidR="00C7513F" w:rsidRDefault="00C7513F" w:rsidP="00C7513F">
            <w:pPr>
              <w:spacing w:line="360" w:lineRule="exact"/>
            </w:pPr>
            <w:r>
              <w:t>Istanbul University,</w:t>
            </w:r>
          </w:p>
          <w:p w14:paraId="4E958E18" w14:textId="77777777" w:rsidR="00C7513F" w:rsidRPr="00BA5360" w:rsidRDefault="00C7513F" w:rsidP="00C7513F">
            <w:pPr>
              <w:spacing w:line="360" w:lineRule="exact"/>
              <w:rPr>
                <w:b/>
              </w:rPr>
            </w:pPr>
            <w:r w:rsidRPr="00A91064">
              <w:t xml:space="preserve">Science Faculty </w:t>
            </w:r>
          </w:p>
        </w:tc>
        <w:tc>
          <w:tcPr>
            <w:tcW w:w="1591" w:type="dxa"/>
            <w:tcBorders>
              <w:top w:val="nil"/>
              <w:bottom w:val="single" w:sz="4" w:space="0" w:color="000000"/>
            </w:tcBorders>
            <w:shd w:val="clear" w:color="auto" w:fill="auto"/>
            <w:vAlign w:val="center"/>
          </w:tcPr>
          <w:p w14:paraId="5A7910A6" w14:textId="77777777" w:rsidR="00C7513F" w:rsidRPr="00906A0E" w:rsidRDefault="00C7513F" w:rsidP="00C7513F">
            <w:pPr>
              <w:spacing w:line="360" w:lineRule="exact"/>
              <w:jc w:val="center"/>
            </w:pPr>
            <w:r w:rsidRPr="00906A0E">
              <w:t>16:30</w:t>
            </w:r>
            <w:r>
              <w:t>-16:45</w:t>
            </w:r>
          </w:p>
        </w:tc>
      </w:tr>
    </w:tbl>
    <w:p w14:paraId="6D938457" w14:textId="77777777" w:rsidR="00462A57" w:rsidRPr="00F04395" w:rsidRDefault="00462A57" w:rsidP="00AB0235">
      <w:pPr>
        <w:spacing w:line="360" w:lineRule="auto"/>
        <w:jc w:val="center"/>
        <w:rPr>
          <w:b/>
          <w:color w:val="C00000"/>
        </w:rPr>
      </w:pPr>
      <w:r w:rsidRPr="00F04395">
        <w:rPr>
          <w:b/>
          <w:color w:val="C00000"/>
        </w:rPr>
        <w:t>Coffee Break: 15:15 - 15:45</w:t>
      </w:r>
    </w:p>
    <w:p w14:paraId="4F48F45E" w14:textId="77777777" w:rsidR="00462A57" w:rsidRDefault="00462A57" w:rsidP="008548F1">
      <w:pPr>
        <w:spacing w:line="360" w:lineRule="auto"/>
        <w:rPr>
          <w:sz w:val="6"/>
          <w:szCs w:val="6"/>
        </w:rPr>
      </w:pPr>
    </w:p>
    <w:p w14:paraId="3CD3903E" w14:textId="77777777" w:rsidR="00B50B2F" w:rsidRDefault="00B50B2F" w:rsidP="00AB0235">
      <w:pPr>
        <w:spacing w:line="360" w:lineRule="auto"/>
        <w:jc w:val="center"/>
        <w:rPr>
          <w:b/>
          <w:color w:val="C00000"/>
          <w:sz w:val="32"/>
          <w:szCs w:val="32"/>
        </w:rPr>
      </w:pPr>
    </w:p>
    <w:p w14:paraId="1B51690D" w14:textId="77777777" w:rsidR="00AB0235" w:rsidRPr="00B50B2F" w:rsidRDefault="000038B3" w:rsidP="00AB0235">
      <w:pPr>
        <w:spacing w:line="360" w:lineRule="auto"/>
        <w:jc w:val="center"/>
        <w:rPr>
          <w:b/>
          <w:color w:val="C00000"/>
          <w:sz w:val="32"/>
          <w:szCs w:val="32"/>
        </w:rPr>
      </w:pPr>
      <w:r w:rsidRPr="00B50B2F">
        <w:rPr>
          <w:b/>
          <w:color w:val="C00000"/>
          <w:sz w:val="32"/>
          <w:szCs w:val="32"/>
        </w:rPr>
        <w:t xml:space="preserve">Discussions &amp; </w:t>
      </w:r>
      <w:r w:rsidR="001433C3" w:rsidRPr="00B50B2F">
        <w:rPr>
          <w:b/>
          <w:color w:val="C00000"/>
          <w:sz w:val="32"/>
          <w:szCs w:val="32"/>
        </w:rPr>
        <w:t xml:space="preserve">Think Tank </w:t>
      </w:r>
      <w:r w:rsidRPr="00B50B2F">
        <w:rPr>
          <w:b/>
          <w:color w:val="C00000"/>
          <w:sz w:val="32"/>
          <w:szCs w:val="32"/>
        </w:rPr>
        <w:t>Questions</w:t>
      </w:r>
    </w:p>
    <w:p w14:paraId="1D37D8FD" w14:textId="77777777" w:rsidR="00462A57" w:rsidRDefault="00462A57" w:rsidP="00AB0235">
      <w:pPr>
        <w:spacing w:line="360" w:lineRule="auto"/>
        <w:jc w:val="center"/>
        <w:rPr>
          <w:b/>
          <w:color w:val="C00000"/>
          <w:sz w:val="32"/>
          <w:szCs w:val="32"/>
        </w:rPr>
      </w:pPr>
      <w:r w:rsidRPr="00B50B2F">
        <w:rPr>
          <w:b/>
          <w:color w:val="C00000"/>
          <w:sz w:val="32"/>
          <w:szCs w:val="32"/>
        </w:rPr>
        <w:t>16:45-17:30</w:t>
      </w:r>
    </w:p>
    <w:p w14:paraId="028C1D68" w14:textId="77777777" w:rsidR="00B50B2F" w:rsidRPr="00B50B2F" w:rsidRDefault="00B50B2F" w:rsidP="00AB0235">
      <w:pPr>
        <w:spacing w:line="360" w:lineRule="auto"/>
        <w:jc w:val="center"/>
        <w:rPr>
          <w:b/>
          <w:color w:val="C00000"/>
          <w:sz w:val="6"/>
          <w:szCs w:val="6"/>
        </w:rPr>
      </w:pPr>
    </w:p>
    <w:p w14:paraId="5450DACC" w14:textId="77777777" w:rsidR="00462A57" w:rsidRPr="00B50B2F" w:rsidRDefault="00462A57" w:rsidP="002A4EA3">
      <w:pPr>
        <w:ind w:left="360"/>
        <w:jc w:val="center"/>
        <w:rPr>
          <w:b/>
          <w:color w:val="C00000"/>
          <w:sz w:val="32"/>
          <w:szCs w:val="32"/>
        </w:rPr>
      </w:pPr>
      <w:r w:rsidRPr="00B50B2F">
        <w:rPr>
          <w:b/>
          <w:color w:val="C00000"/>
          <w:sz w:val="32"/>
          <w:szCs w:val="32"/>
        </w:rPr>
        <w:t>Finish for 1. Day of Symposium</w:t>
      </w:r>
    </w:p>
    <w:p w14:paraId="3CE6B0E8" w14:textId="77777777" w:rsidR="00462A57" w:rsidRPr="00BA5360" w:rsidRDefault="00462A57" w:rsidP="00234593">
      <w:pPr>
        <w:spacing w:line="360" w:lineRule="auto"/>
        <w:jc w:val="center"/>
        <w:rPr>
          <w:b/>
          <w:sz w:val="6"/>
          <w:szCs w:val="6"/>
        </w:rPr>
      </w:pPr>
    </w:p>
    <w:p w14:paraId="791D9B3B" w14:textId="18E0903C" w:rsidR="0011327A" w:rsidRPr="000038B3" w:rsidRDefault="00462A57" w:rsidP="000038B3">
      <w:pPr>
        <w:jc w:val="center"/>
        <w:rPr>
          <w:b/>
          <w:color w:val="C00000"/>
        </w:rPr>
      </w:pPr>
      <w:r>
        <w:rPr>
          <w:b/>
        </w:rPr>
        <w:br w:type="page"/>
      </w:r>
      <w:r w:rsidR="0011327A" w:rsidRPr="000038B3">
        <w:rPr>
          <w:b/>
          <w:color w:val="C00000"/>
          <w:sz w:val="40"/>
          <w:szCs w:val="40"/>
        </w:rPr>
        <w:lastRenderedPageBreak/>
        <w:t xml:space="preserve">Location: </w:t>
      </w:r>
      <w:r w:rsidR="0011327A" w:rsidRPr="000038B3">
        <w:rPr>
          <w:b/>
          <w:color w:val="C00000"/>
          <w:sz w:val="28"/>
          <w:szCs w:val="28"/>
        </w:rPr>
        <w:t xml:space="preserve">Istanbul Technical University </w:t>
      </w:r>
      <w:r w:rsidR="00E63EEA" w:rsidRPr="000038B3">
        <w:rPr>
          <w:b/>
          <w:color w:val="C00000"/>
          <w:sz w:val="28"/>
          <w:szCs w:val="28"/>
        </w:rPr>
        <w:t>(ITU)</w:t>
      </w:r>
      <w:r w:rsidR="0011327A" w:rsidRPr="000038B3">
        <w:rPr>
          <w:b/>
          <w:color w:val="C00000"/>
          <w:sz w:val="28"/>
          <w:szCs w:val="28"/>
        </w:rPr>
        <w:t xml:space="preserve"> ARI 6 Seminar Hall</w:t>
      </w:r>
    </w:p>
    <w:p w14:paraId="7FD9164C" w14:textId="77777777" w:rsidR="000038B3" w:rsidRPr="00E6710C" w:rsidRDefault="00462A57" w:rsidP="000038B3">
      <w:pPr>
        <w:jc w:val="center"/>
        <w:rPr>
          <w:b/>
          <w:color w:val="C00000"/>
          <w:sz w:val="32"/>
          <w:szCs w:val="32"/>
        </w:rPr>
      </w:pPr>
      <w:r w:rsidRPr="00E6710C">
        <w:rPr>
          <w:b/>
          <w:color w:val="C00000"/>
          <w:sz w:val="32"/>
          <w:szCs w:val="32"/>
        </w:rPr>
        <w:t>Symposium Program – 2. Day</w:t>
      </w:r>
    </w:p>
    <w:p w14:paraId="46396928" w14:textId="77777777" w:rsidR="00F00E9F" w:rsidRPr="00E6710C" w:rsidRDefault="00462A57" w:rsidP="00F00E9F">
      <w:pPr>
        <w:jc w:val="center"/>
        <w:rPr>
          <w:b/>
          <w:color w:val="C00000"/>
          <w:sz w:val="32"/>
          <w:szCs w:val="32"/>
        </w:rPr>
      </w:pPr>
      <w:r w:rsidRPr="00E6710C">
        <w:rPr>
          <w:b/>
          <w:color w:val="C00000"/>
          <w:sz w:val="32"/>
          <w:szCs w:val="32"/>
        </w:rPr>
        <w:t>February 22, 2018; Thursday</w:t>
      </w:r>
    </w:p>
    <w:tbl>
      <w:tblPr>
        <w:tblW w:w="0" w:type="auto"/>
        <w:tblBorders>
          <w:top w:val="single" w:sz="4" w:space="0" w:color="auto"/>
          <w:bottom w:val="single" w:sz="4" w:space="0" w:color="auto"/>
        </w:tblBorders>
        <w:tblLook w:val="00A0" w:firstRow="1" w:lastRow="0" w:firstColumn="1" w:lastColumn="0" w:noHBand="0" w:noVBand="0"/>
      </w:tblPr>
      <w:tblGrid>
        <w:gridCol w:w="3179"/>
        <w:gridCol w:w="4334"/>
        <w:gridCol w:w="1559"/>
      </w:tblGrid>
      <w:tr w:rsidR="00C7513F" w:rsidRPr="00BA5360" w14:paraId="17405258" w14:textId="77777777" w:rsidTr="0034468A">
        <w:tc>
          <w:tcPr>
            <w:tcW w:w="9072" w:type="dxa"/>
            <w:gridSpan w:val="3"/>
            <w:tcBorders>
              <w:top w:val="single" w:sz="4" w:space="0" w:color="auto"/>
            </w:tcBorders>
            <w:shd w:val="clear" w:color="auto" w:fill="C00000"/>
          </w:tcPr>
          <w:p w14:paraId="2383EDA3" w14:textId="18316069" w:rsidR="00C7513F" w:rsidRPr="00BC0B62" w:rsidRDefault="00C7513F" w:rsidP="00907E4D">
            <w:pPr>
              <w:spacing w:before="120" w:after="120"/>
              <w:jc w:val="center"/>
            </w:pPr>
            <w:r w:rsidRPr="00CD5B99">
              <w:rPr>
                <w:b/>
              </w:rPr>
              <w:t>Chair:</w:t>
            </w:r>
            <w:r w:rsidR="00CD5B99">
              <w:rPr>
                <w:b/>
              </w:rPr>
              <w:t xml:space="preserve"> </w:t>
            </w:r>
            <w:r w:rsidR="00907E4D" w:rsidRPr="00907E4D">
              <w:t>Assoc. Prof. Dr.</w:t>
            </w:r>
            <w:r w:rsidR="00907E4D">
              <w:t xml:space="preserve"> </w:t>
            </w:r>
            <w:r w:rsidR="00AB0235" w:rsidRPr="00AB0235">
              <w:t xml:space="preserve">Sevilay </w:t>
            </w:r>
            <w:r w:rsidR="00E63EEA" w:rsidRPr="00AB0235">
              <w:t>HACIYAKUPOĞLU</w:t>
            </w:r>
            <w:r w:rsidR="00E63EEA">
              <w:t xml:space="preserve">, </w:t>
            </w:r>
            <w:r w:rsidR="00E63EEA" w:rsidRPr="00AB0235">
              <w:t>ITU</w:t>
            </w:r>
            <w:r w:rsidRPr="00C7513F">
              <w:t>,</w:t>
            </w:r>
            <w:r w:rsidR="00B64419">
              <w:t xml:space="preserve"> </w:t>
            </w:r>
            <w:r w:rsidRPr="00C7513F">
              <w:t>Energy Institute</w:t>
            </w:r>
          </w:p>
        </w:tc>
      </w:tr>
      <w:tr w:rsidR="00462A57" w:rsidRPr="00BA5360" w14:paraId="52986D59" w14:textId="77777777" w:rsidTr="0034468A">
        <w:tc>
          <w:tcPr>
            <w:tcW w:w="3179" w:type="dxa"/>
            <w:tcBorders>
              <w:top w:val="single" w:sz="4" w:space="0" w:color="auto"/>
            </w:tcBorders>
            <w:shd w:val="clear" w:color="auto" w:fill="EEECE1"/>
          </w:tcPr>
          <w:p w14:paraId="19A3C26D" w14:textId="77777777" w:rsidR="00F05A7A" w:rsidRDefault="00462A57" w:rsidP="006B5D50">
            <w:pPr>
              <w:spacing w:line="360" w:lineRule="exact"/>
            </w:pPr>
            <w:r w:rsidRPr="00BA5360">
              <w:t xml:space="preserve">Nilgün </w:t>
            </w:r>
            <w:r w:rsidR="0082493E" w:rsidRPr="00BA5360">
              <w:t xml:space="preserve">KIZILCAN </w:t>
            </w:r>
          </w:p>
          <w:p w14:paraId="3A669BE0" w14:textId="77777777" w:rsidR="00462A57" w:rsidRPr="00400B7A" w:rsidRDefault="00462A57" w:rsidP="006B5D50">
            <w:pPr>
              <w:spacing w:line="360" w:lineRule="exact"/>
              <w:rPr>
                <w:b/>
              </w:rPr>
            </w:pPr>
            <w:r w:rsidRPr="00BA5360">
              <w:t>Prof.</w:t>
            </w:r>
            <w:r w:rsidR="00E63C3B">
              <w:t xml:space="preserve"> </w:t>
            </w:r>
            <w:r w:rsidRPr="00BA5360">
              <w:t>Dr.,</w:t>
            </w:r>
          </w:p>
        </w:tc>
        <w:tc>
          <w:tcPr>
            <w:tcW w:w="4334" w:type="dxa"/>
            <w:tcBorders>
              <w:top w:val="single" w:sz="4" w:space="0" w:color="auto"/>
            </w:tcBorders>
            <w:shd w:val="clear" w:color="auto" w:fill="EEECE1"/>
          </w:tcPr>
          <w:p w14:paraId="0D76B6C5" w14:textId="77777777" w:rsidR="00462A57" w:rsidRDefault="00462A57" w:rsidP="000E21D9">
            <w:pPr>
              <w:spacing w:line="360" w:lineRule="exact"/>
            </w:pPr>
            <w:r>
              <w:t>Istanbul Technical University,</w:t>
            </w:r>
          </w:p>
          <w:p w14:paraId="1E4E679B" w14:textId="77777777" w:rsidR="00462A57" w:rsidRPr="00400B7A" w:rsidRDefault="00462A57" w:rsidP="000E21D9">
            <w:pPr>
              <w:spacing w:line="360" w:lineRule="exact"/>
              <w:rPr>
                <w:b/>
              </w:rPr>
            </w:pPr>
            <w:r w:rsidRPr="00A91064">
              <w:t>Faculty of Arts and Sciences</w:t>
            </w:r>
          </w:p>
        </w:tc>
        <w:tc>
          <w:tcPr>
            <w:tcW w:w="1559" w:type="dxa"/>
            <w:tcBorders>
              <w:top w:val="single" w:sz="4" w:space="0" w:color="auto"/>
            </w:tcBorders>
            <w:shd w:val="clear" w:color="auto" w:fill="EEECE1"/>
          </w:tcPr>
          <w:p w14:paraId="40E95616" w14:textId="77777777" w:rsidR="00462A57" w:rsidRPr="00BC0B62" w:rsidRDefault="00462A57" w:rsidP="00400B7A">
            <w:pPr>
              <w:spacing w:line="360" w:lineRule="exact"/>
              <w:jc w:val="center"/>
            </w:pPr>
            <w:r w:rsidRPr="00BC0B62">
              <w:t>9:45 - 10:00</w:t>
            </w:r>
          </w:p>
        </w:tc>
      </w:tr>
      <w:tr w:rsidR="001276E7" w:rsidRPr="00BA5360" w14:paraId="36C62BAA" w14:textId="77777777" w:rsidTr="00E63EEA">
        <w:tc>
          <w:tcPr>
            <w:tcW w:w="3179" w:type="dxa"/>
            <w:shd w:val="clear" w:color="auto" w:fill="auto"/>
            <w:vAlign w:val="center"/>
          </w:tcPr>
          <w:p w14:paraId="3CA7C3A0" w14:textId="77777777" w:rsidR="003A2775" w:rsidRDefault="001276E7" w:rsidP="00A63414">
            <w:pPr>
              <w:spacing w:line="360" w:lineRule="exact"/>
            </w:pPr>
            <w:r w:rsidRPr="00BA5360">
              <w:t xml:space="preserve">Ömer Suat </w:t>
            </w:r>
            <w:r w:rsidR="0082493E" w:rsidRPr="00BA5360">
              <w:t>TAŞKIN</w:t>
            </w:r>
            <w:r w:rsidR="0082493E">
              <w:t xml:space="preserve"> </w:t>
            </w:r>
          </w:p>
          <w:p w14:paraId="0B08B83B" w14:textId="77777777" w:rsidR="001276E7" w:rsidRPr="00400B7A" w:rsidRDefault="001276E7" w:rsidP="00A63414">
            <w:pPr>
              <w:spacing w:line="360" w:lineRule="exact"/>
              <w:rPr>
                <w:b/>
              </w:rPr>
            </w:pPr>
            <w:r>
              <w:t>A</w:t>
            </w:r>
            <w:r w:rsidRPr="00A91064">
              <w:t>ss</w:t>
            </w:r>
            <w:r>
              <w:t>ist.</w:t>
            </w:r>
            <w:r w:rsidRPr="00A91064">
              <w:t xml:space="preserve"> </w:t>
            </w:r>
            <w:r>
              <w:t>P</w:t>
            </w:r>
            <w:r w:rsidRPr="00A91064">
              <w:t>rof</w:t>
            </w:r>
            <w:r>
              <w:t>.Dr.</w:t>
            </w:r>
          </w:p>
        </w:tc>
        <w:tc>
          <w:tcPr>
            <w:tcW w:w="4334" w:type="dxa"/>
            <w:shd w:val="clear" w:color="auto" w:fill="auto"/>
            <w:vAlign w:val="center"/>
          </w:tcPr>
          <w:p w14:paraId="68906082" w14:textId="77777777" w:rsidR="001276E7" w:rsidRDefault="001276E7" w:rsidP="00A63414">
            <w:pPr>
              <w:spacing w:line="360" w:lineRule="exact"/>
            </w:pPr>
            <w:r>
              <w:t>Istanbul University,</w:t>
            </w:r>
          </w:p>
          <w:p w14:paraId="05D35A75" w14:textId="77777777" w:rsidR="001276E7" w:rsidRPr="00145607" w:rsidRDefault="001276E7" w:rsidP="00A63414">
            <w:pPr>
              <w:spacing w:line="360" w:lineRule="exact"/>
            </w:pPr>
            <w:r w:rsidRPr="00241C6F">
              <w:t xml:space="preserve">Marine Sciences </w:t>
            </w:r>
            <w:r>
              <w:t>and</w:t>
            </w:r>
            <w:r w:rsidRPr="00241C6F">
              <w:t xml:space="preserve"> </w:t>
            </w:r>
            <w:r w:rsidRPr="00145607">
              <w:t>Management</w:t>
            </w:r>
            <w:r>
              <w:t xml:space="preserve"> I</w:t>
            </w:r>
            <w:r w:rsidRPr="00241C6F">
              <w:t>nstitute</w:t>
            </w:r>
            <w:r>
              <w:t xml:space="preserve"> </w:t>
            </w:r>
          </w:p>
        </w:tc>
        <w:tc>
          <w:tcPr>
            <w:tcW w:w="1559" w:type="dxa"/>
            <w:shd w:val="clear" w:color="auto" w:fill="auto"/>
          </w:tcPr>
          <w:p w14:paraId="1841FE51" w14:textId="77777777" w:rsidR="001276E7" w:rsidRPr="00400B7A" w:rsidRDefault="001276E7" w:rsidP="00686B05">
            <w:pPr>
              <w:spacing w:line="360" w:lineRule="exact"/>
              <w:jc w:val="center"/>
              <w:rPr>
                <w:b/>
              </w:rPr>
            </w:pPr>
            <w:r w:rsidRPr="00BA5360">
              <w:t>10:00 - 10:15</w:t>
            </w:r>
          </w:p>
        </w:tc>
      </w:tr>
      <w:tr w:rsidR="001276E7" w:rsidRPr="00BA5360" w14:paraId="523B09A3" w14:textId="77777777" w:rsidTr="0034468A">
        <w:tc>
          <w:tcPr>
            <w:tcW w:w="3179" w:type="dxa"/>
            <w:shd w:val="clear" w:color="auto" w:fill="EEECE1"/>
          </w:tcPr>
          <w:p w14:paraId="6B85E21C" w14:textId="77777777" w:rsidR="001276E7" w:rsidRDefault="001276E7" w:rsidP="00A63414">
            <w:pPr>
              <w:spacing w:line="360" w:lineRule="exact"/>
            </w:pPr>
            <w:r w:rsidRPr="00BA5360">
              <w:t xml:space="preserve">Tayfun </w:t>
            </w:r>
            <w:r w:rsidR="0082493E" w:rsidRPr="00BA5360">
              <w:t xml:space="preserve">BEL </w:t>
            </w:r>
          </w:p>
          <w:p w14:paraId="0A4045B6" w14:textId="77777777" w:rsidR="001276E7" w:rsidRPr="00400B7A" w:rsidRDefault="0009524F" w:rsidP="00A63414">
            <w:pPr>
              <w:spacing w:line="360" w:lineRule="exact"/>
              <w:rPr>
                <w:b/>
              </w:rPr>
            </w:pPr>
            <w:r w:rsidRPr="00EC3428">
              <w:t>PhD</w:t>
            </w:r>
            <w:r>
              <w:t>.</w:t>
            </w:r>
          </w:p>
        </w:tc>
        <w:tc>
          <w:tcPr>
            <w:tcW w:w="4334" w:type="dxa"/>
            <w:shd w:val="clear" w:color="auto" w:fill="EEECE1"/>
          </w:tcPr>
          <w:p w14:paraId="5EBEFC35" w14:textId="77777777" w:rsidR="001276E7" w:rsidRDefault="001276E7" w:rsidP="00A63414">
            <w:pPr>
              <w:spacing w:line="360" w:lineRule="exact"/>
            </w:pPr>
            <w:r>
              <w:t>Istanbul Technical University,</w:t>
            </w:r>
          </w:p>
          <w:p w14:paraId="5FDE53B8" w14:textId="77777777" w:rsidR="001276E7" w:rsidRPr="00400B7A" w:rsidRDefault="001276E7" w:rsidP="00A63414">
            <w:pPr>
              <w:spacing w:line="360" w:lineRule="exact"/>
              <w:rPr>
                <w:b/>
              </w:rPr>
            </w:pPr>
            <w:r w:rsidRPr="000E21D9">
              <w:t>Prof.Dr. Adnan Tekin Materials Science and Production Technologies Applied Research Center (ATARC)</w:t>
            </w:r>
          </w:p>
        </w:tc>
        <w:tc>
          <w:tcPr>
            <w:tcW w:w="1559" w:type="dxa"/>
            <w:shd w:val="clear" w:color="auto" w:fill="EEECE1"/>
          </w:tcPr>
          <w:p w14:paraId="6F3EAB35" w14:textId="77777777" w:rsidR="001276E7" w:rsidRPr="00400B7A" w:rsidRDefault="001276E7" w:rsidP="00686B05">
            <w:pPr>
              <w:spacing w:line="360" w:lineRule="exact"/>
              <w:jc w:val="center"/>
              <w:rPr>
                <w:b/>
              </w:rPr>
            </w:pPr>
            <w:r w:rsidRPr="00BA5360">
              <w:t>10:15 - 10:30</w:t>
            </w:r>
          </w:p>
        </w:tc>
      </w:tr>
      <w:tr w:rsidR="001276E7" w:rsidRPr="00BA5360" w14:paraId="6C1F42A3" w14:textId="77777777" w:rsidTr="00E63EEA">
        <w:tc>
          <w:tcPr>
            <w:tcW w:w="3179" w:type="dxa"/>
            <w:shd w:val="clear" w:color="auto" w:fill="auto"/>
          </w:tcPr>
          <w:p w14:paraId="3DED95F2" w14:textId="77777777" w:rsidR="001276E7" w:rsidRPr="00400B7A" w:rsidRDefault="001276E7" w:rsidP="00B64419">
            <w:pPr>
              <w:spacing w:line="360" w:lineRule="exact"/>
              <w:rPr>
                <w:b/>
              </w:rPr>
            </w:pPr>
            <w:r w:rsidRPr="00BA5360">
              <w:t xml:space="preserve">Emine </w:t>
            </w:r>
            <w:r w:rsidR="0082493E" w:rsidRPr="00BA5360">
              <w:t>TEKİN</w:t>
            </w:r>
            <w:r w:rsidR="00B64419">
              <w:t xml:space="preserve">, </w:t>
            </w:r>
            <w:r>
              <w:t>A</w:t>
            </w:r>
            <w:r w:rsidRPr="00A91064">
              <w:t>ssoc</w:t>
            </w:r>
            <w:r>
              <w:t>.</w:t>
            </w:r>
            <w:r w:rsidRPr="00A91064">
              <w:t xml:space="preserve"> </w:t>
            </w:r>
            <w:r w:rsidR="00B64419">
              <w:t>P</w:t>
            </w:r>
            <w:r w:rsidRPr="00A91064">
              <w:t>rof</w:t>
            </w:r>
            <w:r>
              <w:t>.Dr</w:t>
            </w:r>
          </w:p>
        </w:tc>
        <w:tc>
          <w:tcPr>
            <w:tcW w:w="4334" w:type="dxa"/>
            <w:shd w:val="clear" w:color="auto" w:fill="auto"/>
          </w:tcPr>
          <w:p w14:paraId="5E9E35AF" w14:textId="77777777" w:rsidR="001276E7" w:rsidRPr="00400B7A" w:rsidRDefault="001276E7" w:rsidP="00A63414">
            <w:pPr>
              <w:spacing w:line="360" w:lineRule="exact"/>
              <w:rPr>
                <w:b/>
              </w:rPr>
            </w:pPr>
            <w:r w:rsidRPr="00BA5360">
              <w:t>TÜBİTAK MAM</w:t>
            </w:r>
          </w:p>
        </w:tc>
        <w:tc>
          <w:tcPr>
            <w:tcW w:w="1559" w:type="dxa"/>
            <w:shd w:val="clear" w:color="auto" w:fill="auto"/>
          </w:tcPr>
          <w:p w14:paraId="767E736E" w14:textId="77777777" w:rsidR="001276E7" w:rsidRPr="00400B7A" w:rsidRDefault="001276E7" w:rsidP="00686B05">
            <w:pPr>
              <w:spacing w:line="360" w:lineRule="exact"/>
              <w:jc w:val="center"/>
              <w:rPr>
                <w:b/>
              </w:rPr>
            </w:pPr>
            <w:r w:rsidRPr="00BA5360">
              <w:t>10:30 - 10:45</w:t>
            </w:r>
          </w:p>
        </w:tc>
      </w:tr>
      <w:tr w:rsidR="001276E7" w:rsidRPr="00BA5360" w14:paraId="44AC76BF" w14:textId="77777777" w:rsidTr="0034468A">
        <w:tc>
          <w:tcPr>
            <w:tcW w:w="3179" w:type="dxa"/>
            <w:shd w:val="clear" w:color="auto" w:fill="EEECE1"/>
            <w:vAlign w:val="center"/>
          </w:tcPr>
          <w:p w14:paraId="064C54D7" w14:textId="77777777" w:rsidR="001276E7" w:rsidRPr="00BA5360" w:rsidRDefault="001276E7" w:rsidP="00C03BA7">
            <w:pPr>
              <w:spacing w:line="360" w:lineRule="exact"/>
            </w:pPr>
            <w:r w:rsidRPr="00BA5360">
              <w:t xml:space="preserve">Melis </w:t>
            </w:r>
            <w:r w:rsidR="0082493E" w:rsidRPr="00BA5360">
              <w:t>TÜRKER</w:t>
            </w:r>
          </w:p>
        </w:tc>
        <w:tc>
          <w:tcPr>
            <w:tcW w:w="4334" w:type="dxa"/>
            <w:shd w:val="clear" w:color="auto" w:fill="EEECE1"/>
            <w:vAlign w:val="center"/>
          </w:tcPr>
          <w:p w14:paraId="395F65B1" w14:textId="77777777" w:rsidR="001276E7" w:rsidRDefault="001276E7" w:rsidP="00C03BA7">
            <w:pPr>
              <w:spacing w:line="360" w:lineRule="exact"/>
            </w:pPr>
            <w:r w:rsidRPr="00182639">
              <w:t xml:space="preserve">East Marmara Development Agency, </w:t>
            </w:r>
          </w:p>
          <w:p w14:paraId="1BCD09E0" w14:textId="77777777" w:rsidR="001276E7" w:rsidRPr="00BA5360" w:rsidRDefault="001276E7" w:rsidP="0034468A">
            <w:pPr>
              <w:spacing w:line="360" w:lineRule="exact"/>
            </w:pPr>
            <w:r w:rsidRPr="00182639">
              <w:t xml:space="preserve">Kocaeli Support Office, Value Chain </w:t>
            </w:r>
            <w:r w:rsidR="0034468A">
              <w:t>A</w:t>
            </w:r>
            <w:r w:rsidRPr="00182639">
              <w:t>nalyst</w:t>
            </w:r>
            <w:r>
              <w:t>.</w:t>
            </w:r>
          </w:p>
        </w:tc>
        <w:tc>
          <w:tcPr>
            <w:tcW w:w="1559" w:type="dxa"/>
            <w:shd w:val="clear" w:color="auto" w:fill="EEECE1"/>
          </w:tcPr>
          <w:p w14:paraId="2400904C" w14:textId="77777777" w:rsidR="001276E7" w:rsidRPr="00BA5360" w:rsidRDefault="001276E7" w:rsidP="00686B05">
            <w:pPr>
              <w:spacing w:line="360" w:lineRule="exact"/>
              <w:jc w:val="center"/>
            </w:pPr>
            <w:r w:rsidRPr="00BA5360">
              <w:t>10:45-11:00</w:t>
            </w:r>
          </w:p>
        </w:tc>
      </w:tr>
    </w:tbl>
    <w:p w14:paraId="27544DA3" w14:textId="77777777" w:rsidR="00F05A7A" w:rsidRPr="00F05A7A" w:rsidRDefault="00F05A7A" w:rsidP="000038B3">
      <w:pPr>
        <w:spacing w:line="360" w:lineRule="auto"/>
        <w:jc w:val="center"/>
        <w:rPr>
          <w:b/>
          <w:color w:val="C00000"/>
          <w:sz w:val="6"/>
          <w:szCs w:val="6"/>
        </w:rPr>
      </w:pPr>
    </w:p>
    <w:p w14:paraId="68332E4B" w14:textId="77777777" w:rsidR="00B64419" w:rsidRPr="000038B3" w:rsidRDefault="00462A57" w:rsidP="0034468A">
      <w:pPr>
        <w:jc w:val="center"/>
        <w:rPr>
          <w:b/>
          <w:color w:val="C00000"/>
        </w:rPr>
      </w:pPr>
      <w:r w:rsidRPr="000038B3">
        <w:rPr>
          <w:b/>
          <w:color w:val="C00000"/>
        </w:rPr>
        <w:t>Coffee Break: 11.15 - 11.30</w:t>
      </w:r>
    </w:p>
    <w:tbl>
      <w:tblPr>
        <w:tblW w:w="0" w:type="auto"/>
        <w:tblBorders>
          <w:top w:val="single" w:sz="4" w:space="0" w:color="auto"/>
          <w:bottom w:val="single" w:sz="4" w:space="0" w:color="auto"/>
        </w:tblBorders>
        <w:tblLook w:val="00A0" w:firstRow="1" w:lastRow="0" w:firstColumn="1" w:lastColumn="0" w:noHBand="0" w:noVBand="0"/>
      </w:tblPr>
      <w:tblGrid>
        <w:gridCol w:w="3227"/>
        <w:gridCol w:w="4437"/>
        <w:gridCol w:w="99"/>
        <w:gridCol w:w="1449"/>
      </w:tblGrid>
      <w:tr w:rsidR="00C7513F" w:rsidRPr="00BA5360" w14:paraId="759E25C7" w14:textId="77777777" w:rsidTr="00C7513F">
        <w:tc>
          <w:tcPr>
            <w:tcW w:w="9212" w:type="dxa"/>
            <w:gridSpan w:val="4"/>
            <w:tcBorders>
              <w:top w:val="single" w:sz="4" w:space="0" w:color="auto"/>
              <w:bottom w:val="nil"/>
            </w:tcBorders>
            <w:shd w:val="clear" w:color="auto" w:fill="C00000"/>
          </w:tcPr>
          <w:p w14:paraId="0E83E969" w14:textId="77777777" w:rsidR="00C7513F" w:rsidRPr="00BA5360" w:rsidRDefault="00C7513F" w:rsidP="00B64419">
            <w:pPr>
              <w:spacing w:before="120" w:after="120" w:line="360" w:lineRule="exact"/>
              <w:jc w:val="center"/>
            </w:pPr>
            <w:r w:rsidRPr="00CD5B99">
              <w:rPr>
                <w:b/>
              </w:rPr>
              <w:t>Chair:</w:t>
            </w:r>
            <w:r w:rsidRPr="00C7513F">
              <w:t xml:space="preserve"> </w:t>
            </w:r>
            <w:r w:rsidR="00FB3E23" w:rsidRPr="00AB0235">
              <w:t>Prof. Dr.</w:t>
            </w:r>
            <w:r w:rsidR="00FB3E23">
              <w:t>,</w:t>
            </w:r>
            <w:r w:rsidR="00FB3E23" w:rsidRPr="00C7513F">
              <w:t xml:space="preserve"> </w:t>
            </w:r>
            <w:r w:rsidR="00FB3E23">
              <w:t>Beril TUĞRUL</w:t>
            </w:r>
            <w:r w:rsidR="00FB3E23" w:rsidRPr="00AB0235">
              <w:t xml:space="preserve"> </w:t>
            </w:r>
            <w:r w:rsidR="00FB3E23" w:rsidRPr="00C7513F">
              <w:t xml:space="preserve">Istanbul Technical University, </w:t>
            </w:r>
            <w:r w:rsidRPr="00C7513F">
              <w:t>Energy Institute</w:t>
            </w:r>
          </w:p>
        </w:tc>
      </w:tr>
      <w:tr w:rsidR="007371D6" w:rsidRPr="00BA5360" w14:paraId="01B1F9FC" w14:textId="77777777" w:rsidTr="00E63EEA">
        <w:trPr>
          <w:trHeight w:val="753"/>
        </w:trPr>
        <w:tc>
          <w:tcPr>
            <w:tcW w:w="3227" w:type="dxa"/>
            <w:tcBorders>
              <w:top w:val="single" w:sz="4" w:space="0" w:color="auto"/>
              <w:bottom w:val="nil"/>
            </w:tcBorders>
            <w:shd w:val="clear" w:color="auto" w:fill="EEECE1"/>
          </w:tcPr>
          <w:p w14:paraId="4F1C2BD1" w14:textId="77777777" w:rsidR="007371D6" w:rsidRDefault="007371D6" w:rsidP="00A63414">
            <w:pPr>
              <w:spacing w:line="360" w:lineRule="exact"/>
            </w:pPr>
            <w:r w:rsidRPr="00BA5360">
              <w:t xml:space="preserve">Birgül </w:t>
            </w:r>
            <w:r w:rsidR="0082493E" w:rsidRPr="00BA5360">
              <w:t>BENLİ</w:t>
            </w:r>
            <w:r w:rsidR="0082493E">
              <w:t xml:space="preserve"> </w:t>
            </w:r>
          </w:p>
          <w:p w14:paraId="06C9D9C1" w14:textId="77777777" w:rsidR="007371D6" w:rsidRPr="00400B7A" w:rsidRDefault="00570F8B" w:rsidP="00A63414">
            <w:pPr>
              <w:spacing w:line="360" w:lineRule="exact"/>
              <w:rPr>
                <w:b/>
              </w:rPr>
            </w:pPr>
            <w:r>
              <w:t>A</w:t>
            </w:r>
            <w:r w:rsidRPr="00A91064">
              <w:t>ssoc</w:t>
            </w:r>
            <w:r>
              <w:t>iate</w:t>
            </w:r>
            <w:r w:rsidRPr="00A91064">
              <w:t xml:space="preserve"> </w:t>
            </w:r>
            <w:r w:rsidR="007371D6">
              <w:t>P</w:t>
            </w:r>
            <w:r w:rsidR="007371D6" w:rsidRPr="00A91064">
              <w:t>rof</w:t>
            </w:r>
            <w:r w:rsidR="007371D6">
              <w:t>.</w:t>
            </w:r>
            <w:r w:rsidR="00E63C3B">
              <w:t xml:space="preserve"> </w:t>
            </w:r>
            <w:r w:rsidR="007371D6">
              <w:t>Dr.,</w:t>
            </w:r>
          </w:p>
        </w:tc>
        <w:tc>
          <w:tcPr>
            <w:tcW w:w="4437" w:type="dxa"/>
            <w:tcBorders>
              <w:top w:val="single" w:sz="4" w:space="0" w:color="auto"/>
              <w:bottom w:val="nil"/>
            </w:tcBorders>
            <w:shd w:val="clear" w:color="auto" w:fill="EEECE1"/>
          </w:tcPr>
          <w:p w14:paraId="47493E82" w14:textId="77777777" w:rsidR="00E63EEA" w:rsidRDefault="007371D6" w:rsidP="00A63414">
            <w:pPr>
              <w:spacing w:line="360" w:lineRule="exact"/>
            </w:pPr>
            <w:r>
              <w:t xml:space="preserve">Istanbul Technical University, </w:t>
            </w:r>
            <w:r w:rsidRPr="00046A88">
              <w:t xml:space="preserve">Faculty </w:t>
            </w:r>
          </w:p>
          <w:p w14:paraId="08B37903" w14:textId="79C79C96" w:rsidR="007371D6" w:rsidRPr="00046A88" w:rsidRDefault="00E63EEA" w:rsidP="00A63414">
            <w:pPr>
              <w:spacing w:line="360" w:lineRule="exact"/>
            </w:pPr>
            <w:r w:rsidRPr="00046A88">
              <w:t>Of</w:t>
            </w:r>
            <w:r w:rsidR="007371D6" w:rsidRPr="00046A88">
              <w:t xml:space="preserve"> Mines</w:t>
            </w:r>
          </w:p>
        </w:tc>
        <w:tc>
          <w:tcPr>
            <w:tcW w:w="1548" w:type="dxa"/>
            <w:gridSpan w:val="2"/>
            <w:tcBorders>
              <w:top w:val="single" w:sz="4" w:space="0" w:color="auto"/>
              <w:bottom w:val="nil"/>
            </w:tcBorders>
            <w:shd w:val="clear" w:color="auto" w:fill="EEECE1"/>
          </w:tcPr>
          <w:p w14:paraId="68362EE5" w14:textId="7FCA6343" w:rsidR="007371D6" w:rsidRPr="00400B7A" w:rsidRDefault="00E63EEA" w:rsidP="00E63EEA">
            <w:pPr>
              <w:spacing w:line="360" w:lineRule="exact"/>
              <w:rPr>
                <w:b/>
              </w:rPr>
            </w:pPr>
            <w:r>
              <w:t>11:30 -</w:t>
            </w:r>
            <w:r w:rsidR="007371D6" w:rsidRPr="00BA5360">
              <w:t>11:45</w:t>
            </w:r>
          </w:p>
        </w:tc>
      </w:tr>
      <w:tr w:rsidR="007371D6" w:rsidRPr="00BA5360" w14:paraId="34B58395" w14:textId="77777777" w:rsidTr="00E63EEA">
        <w:tc>
          <w:tcPr>
            <w:tcW w:w="3227" w:type="dxa"/>
            <w:tcBorders>
              <w:top w:val="nil"/>
              <w:bottom w:val="nil"/>
            </w:tcBorders>
            <w:shd w:val="clear" w:color="auto" w:fill="auto"/>
            <w:vAlign w:val="center"/>
          </w:tcPr>
          <w:p w14:paraId="23CFF684" w14:textId="77777777" w:rsidR="007371D6" w:rsidRDefault="007371D6" w:rsidP="007371D6">
            <w:pPr>
              <w:spacing w:line="360" w:lineRule="exact"/>
            </w:pPr>
            <w:r w:rsidRPr="00BA5360">
              <w:t xml:space="preserve">Zuhal </w:t>
            </w:r>
            <w:r w:rsidR="0082493E" w:rsidRPr="00BA5360">
              <w:t>ER</w:t>
            </w:r>
          </w:p>
          <w:p w14:paraId="7C30E1BF" w14:textId="77777777" w:rsidR="007371D6" w:rsidRPr="00400B7A" w:rsidRDefault="007371D6" w:rsidP="007371D6">
            <w:pPr>
              <w:spacing w:line="360" w:lineRule="exact"/>
              <w:rPr>
                <w:b/>
              </w:rPr>
            </w:pPr>
            <w:r>
              <w:t>A</w:t>
            </w:r>
            <w:r w:rsidRPr="00A91064">
              <w:t>ss</w:t>
            </w:r>
            <w:r>
              <w:t>ist.</w:t>
            </w:r>
            <w:r w:rsidRPr="00A91064">
              <w:t xml:space="preserve"> </w:t>
            </w:r>
            <w:r>
              <w:t>P</w:t>
            </w:r>
            <w:r w:rsidRPr="00A91064">
              <w:t>rof</w:t>
            </w:r>
            <w:r>
              <w:t>.</w:t>
            </w:r>
            <w:r w:rsidR="00422B87">
              <w:t xml:space="preserve"> </w:t>
            </w:r>
            <w:r>
              <w:t>Dr.</w:t>
            </w:r>
          </w:p>
        </w:tc>
        <w:tc>
          <w:tcPr>
            <w:tcW w:w="4536" w:type="dxa"/>
            <w:gridSpan w:val="2"/>
            <w:tcBorders>
              <w:top w:val="nil"/>
              <w:bottom w:val="nil"/>
            </w:tcBorders>
            <w:shd w:val="clear" w:color="auto" w:fill="auto"/>
            <w:vAlign w:val="center"/>
          </w:tcPr>
          <w:p w14:paraId="7A514B47" w14:textId="77777777" w:rsidR="007371D6" w:rsidRDefault="007371D6" w:rsidP="007371D6">
            <w:pPr>
              <w:spacing w:line="360" w:lineRule="exact"/>
            </w:pPr>
            <w:r>
              <w:t>Istanbul Technical University,</w:t>
            </w:r>
          </w:p>
          <w:p w14:paraId="1BC1DC67" w14:textId="77777777" w:rsidR="007371D6" w:rsidRPr="00400B7A" w:rsidRDefault="007371D6" w:rsidP="007371D6">
            <w:pPr>
              <w:spacing w:line="360" w:lineRule="exact"/>
              <w:rPr>
                <w:b/>
              </w:rPr>
            </w:pPr>
            <w:r w:rsidRPr="00A91064">
              <w:t>Faculty of Arts and Sciences</w:t>
            </w:r>
          </w:p>
        </w:tc>
        <w:tc>
          <w:tcPr>
            <w:tcW w:w="1449" w:type="dxa"/>
            <w:tcBorders>
              <w:top w:val="nil"/>
              <w:bottom w:val="nil"/>
            </w:tcBorders>
            <w:shd w:val="clear" w:color="auto" w:fill="auto"/>
          </w:tcPr>
          <w:p w14:paraId="77312DC3" w14:textId="78C58041" w:rsidR="007371D6" w:rsidRPr="00400B7A" w:rsidRDefault="00E63EEA" w:rsidP="00E63EEA">
            <w:pPr>
              <w:spacing w:line="360" w:lineRule="exact"/>
              <w:rPr>
                <w:b/>
              </w:rPr>
            </w:pPr>
            <w:r>
              <w:t xml:space="preserve">11:45 </w:t>
            </w:r>
            <w:r w:rsidR="007371D6" w:rsidRPr="00BA5360">
              <w:t>12:00</w:t>
            </w:r>
          </w:p>
        </w:tc>
      </w:tr>
      <w:tr w:rsidR="007371D6" w:rsidRPr="00BA5360" w14:paraId="07577AFD" w14:textId="77777777" w:rsidTr="00E63C3B">
        <w:tc>
          <w:tcPr>
            <w:tcW w:w="3227" w:type="dxa"/>
            <w:tcBorders>
              <w:top w:val="nil"/>
            </w:tcBorders>
            <w:shd w:val="clear" w:color="auto" w:fill="EEECE1"/>
            <w:vAlign w:val="center"/>
          </w:tcPr>
          <w:p w14:paraId="3285BAC7" w14:textId="77777777" w:rsidR="007371D6" w:rsidRPr="00BA5360" w:rsidRDefault="007371D6" w:rsidP="007371D6">
            <w:pPr>
              <w:spacing w:line="360" w:lineRule="exact"/>
            </w:pPr>
            <w:r w:rsidRPr="00BA5360">
              <w:t xml:space="preserve">Sevilay </w:t>
            </w:r>
            <w:r w:rsidR="0082493E" w:rsidRPr="00BA5360">
              <w:t>HACIYAKUPOĞLU</w:t>
            </w:r>
            <w:r>
              <w:t xml:space="preserve"> </w:t>
            </w:r>
            <w:r w:rsidR="00570F8B">
              <w:t>A</w:t>
            </w:r>
            <w:r w:rsidR="00570F8B" w:rsidRPr="00A91064">
              <w:t>ssoc</w:t>
            </w:r>
            <w:r w:rsidR="00570F8B">
              <w:t>iate</w:t>
            </w:r>
            <w:r w:rsidR="00570F8B" w:rsidRPr="00A91064">
              <w:t xml:space="preserve"> </w:t>
            </w:r>
            <w:r>
              <w:t>P</w:t>
            </w:r>
            <w:r w:rsidRPr="00A91064">
              <w:t>rof</w:t>
            </w:r>
            <w:r>
              <w:t>. Dr.</w:t>
            </w:r>
          </w:p>
        </w:tc>
        <w:tc>
          <w:tcPr>
            <w:tcW w:w="4536" w:type="dxa"/>
            <w:gridSpan w:val="2"/>
            <w:tcBorders>
              <w:top w:val="nil"/>
            </w:tcBorders>
            <w:shd w:val="clear" w:color="auto" w:fill="EEECE1"/>
            <w:vAlign w:val="center"/>
          </w:tcPr>
          <w:p w14:paraId="4F5B415A" w14:textId="77777777" w:rsidR="007371D6" w:rsidRDefault="007371D6" w:rsidP="007371D6">
            <w:pPr>
              <w:spacing w:line="360" w:lineRule="exact"/>
            </w:pPr>
            <w:r>
              <w:t>Istanbul Technical University,</w:t>
            </w:r>
          </w:p>
          <w:p w14:paraId="7AE70A76" w14:textId="77777777" w:rsidR="007371D6" w:rsidRPr="00400B7A" w:rsidRDefault="007371D6" w:rsidP="007371D6">
            <w:pPr>
              <w:spacing w:line="360" w:lineRule="exact"/>
              <w:rPr>
                <w:b/>
              </w:rPr>
            </w:pPr>
            <w:r>
              <w:t>Energy Institute</w:t>
            </w:r>
          </w:p>
        </w:tc>
        <w:tc>
          <w:tcPr>
            <w:tcW w:w="1449" w:type="dxa"/>
            <w:tcBorders>
              <w:top w:val="nil"/>
            </w:tcBorders>
            <w:shd w:val="clear" w:color="auto" w:fill="EEECE1"/>
          </w:tcPr>
          <w:p w14:paraId="0C8938DF" w14:textId="77777777" w:rsidR="007371D6" w:rsidRPr="00BA5360" w:rsidRDefault="007371D6" w:rsidP="007371D6">
            <w:pPr>
              <w:spacing w:line="360" w:lineRule="exact"/>
              <w:jc w:val="center"/>
            </w:pPr>
            <w:r w:rsidRPr="00BA5360">
              <w:t>12:00-12:15</w:t>
            </w:r>
          </w:p>
        </w:tc>
      </w:tr>
      <w:tr w:rsidR="007371D6" w:rsidRPr="00BA5360" w14:paraId="2246211E" w14:textId="77777777" w:rsidTr="00E63EEA">
        <w:tc>
          <w:tcPr>
            <w:tcW w:w="3227" w:type="dxa"/>
            <w:tcBorders>
              <w:bottom w:val="single" w:sz="4" w:space="0" w:color="auto"/>
            </w:tcBorders>
            <w:shd w:val="clear" w:color="auto" w:fill="auto"/>
            <w:vAlign w:val="center"/>
          </w:tcPr>
          <w:p w14:paraId="4215E353" w14:textId="77777777" w:rsidR="007371D6" w:rsidRPr="00400B7A" w:rsidRDefault="007371D6" w:rsidP="007371D6">
            <w:pPr>
              <w:spacing w:line="360" w:lineRule="exact"/>
              <w:rPr>
                <w:b/>
              </w:rPr>
            </w:pPr>
            <w:r w:rsidRPr="00BA5360">
              <w:t xml:space="preserve">Sema </w:t>
            </w:r>
            <w:r w:rsidR="0082493E" w:rsidRPr="00BA5360">
              <w:t xml:space="preserve">AKYIL ERENTÜRK </w:t>
            </w:r>
            <w:r w:rsidRPr="00BA5360">
              <w:t>Prof.</w:t>
            </w:r>
            <w:r w:rsidR="00E63C3B">
              <w:t xml:space="preserve"> </w:t>
            </w:r>
            <w:r w:rsidRPr="00BA5360">
              <w:t>Dr.,</w:t>
            </w:r>
          </w:p>
        </w:tc>
        <w:tc>
          <w:tcPr>
            <w:tcW w:w="4536" w:type="dxa"/>
            <w:gridSpan w:val="2"/>
            <w:tcBorders>
              <w:bottom w:val="single" w:sz="4" w:space="0" w:color="auto"/>
            </w:tcBorders>
            <w:shd w:val="clear" w:color="auto" w:fill="auto"/>
            <w:vAlign w:val="center"/>
          </w:tcPr>
          <w:p w14:paraId="5CBEAF75" w14:textId="77777777" w:rsidR="007371D6" w:rsidRDefault="007371D6" w:rsidP="007371D6">
            <w:pPr>
              <w:spacing w:line="360" w:lineRule="exact"/>
            </w:pPr>
            <w:r>
              <w:t>Istanbul Technical University,</w:t>
            </w:r>
          </w:p>
          <w:p w14:paraId="1A5E0036" w14:textId="77777777" w:rsidR="007371D6" w:rsidRPr="00400B7A" w:rsidRDefault="007371D6" w:rsidP="007371D6">
            <w:pPr>
              <w:spacing w:line="360" w:lineRule="exact"/>
              <w:rPr>
                <w:b/>
              </w:rPr>
            </w:pPr>
            <w:r>
              <w:t>Energy Institute</w:t>
            </w:r>
          </w:p>
        </w:tc>
        <w:tc>
          <w:tcPr>
            <w:tcW w:w="1449" w:type="dxa"/>
            <w:tcBorders>
              <w:bottom w:val="single" w:sz="4" w:space="0" w:color="auto"/>
            </w:tcBorders>
            <w:shd w:val="clear" w:color="auto" w:fill="auto"/>
          </w:tcPr>
          <w:p w14:paraId="233ACFE4" w14:textId="77777777" w:rsidR="007371D6" w:rsidRPr="00BA5360" w:rsidRDefault="007371D6" w:rsidP="007371D6">
            <w:pPr>
              <w:spacing w:line="360" w:lineRule="exact"/>
              <w:jc w:val="center"/>
            </w:pPr>
            <w:r w:rsidRPr="00BA5360">
              <w:t>12:15-12:30</w:t>
            </w:r>
          </w:p>
        </w:tc>
      </w:tr>
    </w:tbl>
    <w:p w14:paraId="777133B8" w14:textId="77777777" w:rsidR="0011327A" w:rsidRDefault="00A40DE1" w:rsidP="00B64419">
      <w:pPr>
        <w:spacing w:before="60" w:after="60"/>
        <w:jc w:val="center"/>
        <w:rPr>
          <w:b/>
          <w:color w:val="C00000"/>
        </w:rPr>
      </w:pPr>
      <w:r w:rsidRPr="000038B3">
        <w:rPr>
          <w:b/>
          <w:color w:val="C00000"/>
        </w:rPr>
        <w:t>Lunch Time 12:30– 14:00</w:t>
      </w:r>
    </w:p>
    <w:tbl>
      <w:tblPr>
        <w:tblW w:w="0" w:type="auto"/>
        <w:tblBorders>
          <w:top w:val="single" w:sz="4" w:space="0" w:color="auto"/>
          <w:bottom w:val="single" w:sz="4" w:space="0" w:color="auto"/>
        </w:tblBorders>
        <w:tblLook w:val="00A0" w:firstRow="1" w:lastRow="0" w:firstColumn="1" w:lastColumn="0" w:noHBand="0" w:noVBand="0"/>
      </w:tblPr>
      <w:tblGrid>
        <w:gridCol w:w="3402"/>
        <w:gridCol w:w="4237"/>
        <w:gridCol w:w="1433"/>
      </w:tblGrid>
      <w:tr w:rsidR="00AB0235" w:rsidRPr="00BA5360" w14:paraId="62409CE8" w14:textId="77777777" w:rsidTr="0034468A">
        <w:trPr>
          <w:trHeight w:val="492"/>
        </w:trPr>
        <w:tc>
          <w:tcPr>
            <w:tcW w:w="9072" w:type="dxa"/>
            <w:gridSpan w:val="3"/>
            <w:tcBorders>
              <w:top w:val="single" w:sz="4" w:space="0" w:color="auto"/>
            </w:tcBorders>
            <w:shd w:val="clear" w:color="auto" w:fill="C00000"/>
          </w:tcPr>
          <w:p w14:paraId="4CDA000C" w14:textId="39644DC0" w:rsidR="00AB0235" w:rsidRPr="00A40DE1" w:rsidRDefault="00E63EEA" w:rsidP="00B64419">
            <w:pPr>
              <w:spacing w:before="120" w:after="120" w:line="360" w:lineRule="exact"/>
              <w:jc w:val="center"/>
            </w:pPr>
            <w:r w:rsidRPr="00CD5B99">
              <w:rPr>
                <w:b/>
              </w:rPr>
              <w:t>Chair:</w:t>
            </w:r>
            <w:r w:rsidRPr="00AB0235">
              <w:t xml:space="preserve"> Prof.</w:t>
            </w:r>
            <w:r>
              <w:t xml:space="preserve"> </w:t>
            </w:r>
            <w:r w:rsidR="0075339B">
              <w:t xml:space="preserve">Dr. İskender </w:t>
            </w:r>
            <w:r>
              <w:t>REYHANCAN, Istanbul</w:t>
            </w:r>
            <w:r w:rsidR="00AB0235" w:rsidRPr="00AB0235">
              <w:t xml:space="preserve"> Technical University, Energy Institute</w:t>
            </w:r>
          </w:p>
        </w:tc>
      </w:tr>
      <w:tr w:rsidR="00777DB3" w:rsidRPr="00BA5360" w14:paraId="4BF23194" w14:textId="77777777" w:rsidTr="0034468A">
        <w:tc>
          <w:tcPr>
            <w:tcW w:w="3402" w:type="dxa"/>
            <w:tcBorders>
              <w:top w:val="single" w:sz="4" w:space="0" w:color="auto"/>
            </w:tcBorders>
            <w:shd w:val="clear" w:color="auto" w:fill="EEECE1"/>
          </w:tcPr>
          <w:p w14:paraId="63D0543C" w14:textId="77777777" w:rsidR="00777DB3" w:rsidRPr="000E4692" w:rsidRDefault="00777DB3" w:rsidP="0034468A">
            <w:pPr>
              <w:spacing w:line="360" w:lineRule="exact"/>
            </w:pPr>
            <w:r w:rsidRPr="000E4692">
              <w:t xml:space="preserve">Esra </w:t>
            </w:r>
            <w:r w:rsidR="0082493E" w:rsidRPr="000E4692">
              <w:t>GENCELİ</w:t>
            </w:r>
            <w:r w:rsidR="0082493E">
              <w:t xml:space="preserve"> </w:t>
            </w:r>
            <w:r>
              <w:t>A</w:t>
            </w:r>
            <w:r w:rsidRPr="00A91064">
              <w:t>ss</w:t>
            </w:r>
            <w:r>
              <w:t>ist.</w:t>
            </w:r>
            <w:r w:rsidRPr="00A91064">
              <w:t xml:space="preserve"> </w:t>
            </w:r>
            <w:r w:rsidR="0034468A">
              <w:t>P</w:t>
            </w:r>
            <w:r w:rsidRPr="00A91064">
              <w:t>rof</w:t>
            </w:r>
            <w:r>
              <w:t>.Dr.,</w:t>
            </w:r>
          </w:p>
        </w:tc>
        <w:tc>
          <w:tcPr>
            <w:tcW w:w="4237" w:type="dxa"/>
            <w:tcBorders>
              <w:top w:val="single" w:sz="4" w:space="0" w:color="auto"/>
            </w:tcBorders>
            <w:shd w:val="clear" w:color="auto" w:fill="EEECE1"/>
          </w:tcPr>
          <w:p w14:paraId="4A3C6779" w14:textId="77777777" w:rsidR="00777DB3" w:rsidRPr="000E4692" w:rsidRDefault="00B64419" w:rsidP="00B64419">
            <w:pPr>
              <w:spacing w:line="360" w:lineRule="exact"/>
            </w:pPr>
            <w:r>
              <w:t>ITU</w:t>
            </w:r>
            <w:r w:rsidR="00777DB3">
              <w:t>,</w:t>
            </w:r>
            <w:r>
              <w:t xml:space="preserve"> </w:t>
            </w:r>
            <w:r w:rsidR="00777DB3" w:rsidRPr="00BE4BB9">
              <w:t>Civil Engineering Faculty</w:t>
            </w:r>
          </w:p>
        </w:tc>
        <w:tc>
          <w:tcPr>
            <w:tcW w:w="1433" w:type="dxa"/>
            <w:tcBorders>
              <w:top w:val="single" w:sz="4" w:space="0" w:color="auto"/>
            </w:tcBorders>
            <w:shd w:val="clear" w:color="auto" w:fill="EEECE1"/>
          </w:tcPr>
          <w:p w14:paraId="0A5A7975" w14:textId="77777777" w:rsidR="00777DB3" w:rsidRPr="00A40DE1" w:rsidRDefault="00777DB3" w:rsidP="00A63414">
            <w:pPr>
              <w:spacing w:line="360" w:lineRule="exact"/>
              <w:jc w:val="center"/>
            </w:pPr>
            <w:r w:rsidRPr="00A40DE1">
              <w:t>14:00-14:15</w:t>
            </w:r>
          </w:p>
        </w:tc>
      </w:tr>
      <w:tr w:rsidR="00777DB3" w:rsidRPr="00BA5360" w14:paraId="6CAA0391" w14:textId="77777777" w:rsidTr="00E63EEA">
        <w:tc>
          <w:tcPr>
            <w:tcW w:w="3402" w:type="dxa"/>
            <w:shd w:val="clear" w:color="auto" w:fill="auto"/>
          </w:tcPr>
          <w:p w14:paraId="2564DDD3" w14:textId="77777777" w:rsidR="00777DB3" w:rsidRPr="00BA5360" w:rsidRDefault="000038B3" w:rsidP="00B64419">
            <w:pPr>
              <w:spacing w:line="360" w:lineRule="exact"/>
              <w:rPr>
                <w:b/>
              </w:rPr>
            </w:pPr>
            <w:r>
              <w:t xml:space="preserve">Neslihan </w:t>
            </w:r>
            <w:r w:rsidR="0082493E">
              <w:t xml:space="preserve">YUCA, </w:t>
            </w:r>
            <w:r w:rsidR="0040614D" w:rsidRPr="0009524F">
              <w:rPr>
                <w:color w:val="000000"/>
              </w:rPr>
              <w:t>PhD.,</w:t>
            </w:r>
          </w:p>
        </w:tc>
        <w:tc>
          <w:tcPr>
            <w:tcW w:w="4237" w:type="dxa"/>
            <w:shd w:val="clear" w:color="auto" w:fill="auto"/>
          </w:tcPr>
          <w:p w14:paraId="299EA013" w14:textId="77777777" w:rsidR="00777DB3" w:rsidRPr="00BA5360" w:rsidRDefault="00777DB3" w:rsidP="00B64419">
            <w:pPr>
              <w:spacing w:line="360" w:lineRule="exact"/>
              <w:rPr>
                <w:b/>
              </w:rPr>
            </w:pPr>
            <w:r w:rsidRPr="00BA5360">
              <w:t>ENWAIR Ener</w:t>
            </w:r>
            <w:r>
              <w:t>gy</w:t>
            </w:r>
            <w:r w:rsidRPr="00BA5360">
              <w:t xml:space="preserve"> Te</w:t>
            </w:r>
            <w:r>
              <w:t>chnology Company</w:t>
            </w:r>
            <w:r w:rsidRPr="00BA5360">
              <w:t>,</w:t>
            </w:r>
          </w:p>
        </w:tc>
        <w:tc>
          <w:tcPr>
            <w:tcW w:w="1433" w:type="dxa"/>
            <w:shd w:val="clear" w:color="auto" w:fill="auto"/>
            <w:vAlign w:val="center"/>
          </w:tcPr>
          <w:p w14:paraId="456FCA20" w14:textId="77777777" w:rsidR="00777DB3" w:rsidRPr="00BA5360" w:rsidRDefault="00777DB3" w:rsidP="000038B3">
            <w:pPr>
              <w:spacing w:line="360" w:lineRule="exact"/>
              <w:jc w:val="center"/>
            </w:pPr>
            <w:r w:rsidRPr="00BA5360">
              <w:t>14:15-14:30</w:t>
            </w:r>
          </w:p>
        </w:tc>
      </w:tr>
      <w:tr w:rsidR="009416FB" w:rsidRPr="00BA5360" w14:paraId="16665C72" w14:textId="77777777" w:rsidTr="0034468A">
        <w:tc>
          <w:tcPr>
            <w:tcW w:w="3402" w:type="dxa"/>
            <w:shd w:val="clear" w:color="auto" w:fill="EEECE1"/>
          </w:tcPr>
          <w:p w14:paraId="5157B8A0" w14:textId="77777777" w:rsidR="009416FB" w:rsidRPr="001E508A" w:rsidRDefault="009416FB" w:rsidP="00B64419">
            <w:pPr>
              <w:spacing w:line="360" w:lineRule="exact"/>
            </w:pPr>
            <w:r w:rsidRPr="001E508A">
              <w:t xml:space="preserve">Said </w:t>
            </w:r>
            <w:r w:rsidR="0082493E" w:rsidRPr="001E508A">
              <w:t>SABBAGH</w:t>
            </w:r>
            <w:r w:rsidR="00B64419">
              <w:t xml:space="preserve">, </w:t>
            </w:r>
            <w:r w:rsidRPr="001E508A">
              <w:t>Dr.</w:t>
            </w:r>
            <w:r>
              <w:t xml:space="preserve"> Lecturer</w:t>
            </w:r>
          </w:p>
        </w:tc>
        <w:tc>
          <w:tcPr>
            <w:tcW w:w="4237" w:type="dxa"/>
            <w:shd w:val="clear" w:color="auto" w:fill="EEECE1"/>
          </w:tcPr>
          <w:p w14:paraId="2D52C225" w14:textId="77777777" w:rsidR="009416FB" w:rsidRPr="00400B7A" w:rsidRDefault="00B64419" w:rsidP="00B64419">
            <w:pPr>
              <w:spacing w:line="360" w:lineRule="exact"/>
              <w:rPr>
                <w:b/>
              </w:rPr>
            </w:pPr>
            <w:r>
              <w:t>ITU</w:t>
            </w:r>
            <w:r w:rsidR="009416FB">
              <w:t>,</w:t>
            </w:r>
            <w:r>
              <w:t xml:space="preserve"> </w:t>
            </w:r>
            <w:r w:rsidR="009416FB">
              <w:t>Energy Institute</w:t>
            </w:r>
          </w:p>
        </w:tc>
        <w:tc>
          <w:tcPr>
            <w:tcW w:w="1433" w:type="dxa"/>
            <w:shd w:val="clear" w:color="auto" w:fill="EEECE1"/>
            <w:vAlign w:val="center"/>
          </w:tcPr>
          <w:p w14:paraId="5AEECE1F" w14:textId="77777777" w:rsidR="009416FB" w:rsidRPr="00BA5360" w:rsidRDefault="009416FB" w:rsidP="00A63414">
            <w:pPr>
              <w:spacing w:line="360" w:lineRule="exact"/>
              <w:jc w:val="center"/>
              <w:rPr>
                <w:b/>
              </w:rPr>
            </w:pPr>
            <w:r>
              <w:t>14:30-</w:t>
            </w:r>
            <w:r w:rsidRPr="00BA5360">
              <w:t>14:45</w:t>
            </w:r>
          </w:p>
        </w:tc>
      </w:tr>
      <w:tr w:rsidR="009416FB" w:rsidRPr="00BA5360" w14:paraId="3FF290F5" w14:textId="77777777" w:rsidTr="0034468A">
        <w:tc>
          <w:tcPr>
            <w:tcW w:w="3402" w:type="dxa"/>
            <w:tcBorders>
              <w:bottom w:val="nil"/>
            </w:tcBorders>
            <w:shd w:val="clear" w:color="auto" w:fill="auto"/>
          </w:tcPr>
          <w:p w14:paraId="6FF54B71" w14:textId="77777777" w:rsidR="009416FB" w:rsidRPr="00400B7A" w:rsidRDefault="009416FB" w:rsidP="00B64419">
            <w:pPr>
              <w:spacing w:line="360" w:lineRule="exact"/>
              <w:rPr>
                <w:b/>
              </w:rPr>
            </w:pPr>
            <w:r w:rsidRPr="00BA5360">
              <w:t xml:space="preserve">Utku </w:t>
            </w:r>
            <w:r w:rsidR="0082493E" w:rsidRPr="00BA5360">
              <w:t>CANCİ MATUR</w:t>
            </w:r>
            <w:r w:rsidR="00B64419">
              <w:t xml:space="preserve">, </w:t>
            </w:r>
            <w:r w:rsidR="001608ED">
              <w:br/>
            </w:r>
            <w:r w:rsidR="00E63C3B" w:rsidRPr="00EC3428">
              <w:t>PhD</w:t>
            </w:r>
            <w:r w:rsidR="00E63C3B">
              <w:t xml:space="preserve">., </w:t>
            </w:r>
            <w:r>
              <w:t>Lecturer</w:t>
            </w:r>
          </w:p>
        </w:tc>
        <w:tc>
          <w:tcPr>
            <w:tcW w:w="4237" w:type="dxa"/>
            <w:tcBorders>
              <w:bottom w:val="nil"/>
            </w:tcBorders>
            <w:shd w:val="clear" w:color="auto" w:fill="auto"/>
          </w:tcPr>
          <w:p w14:paraId="305C1993" w14:textId="77777777" w:rsidR="009416FB" w:rsidRPr="00400B7A" w:rsidRDefault="009416FB" w:rsidP="00A63414">
            <w:pPr>
              <w:spacing w:line="360" w:lineRule="exact"/>
              <w:rPr>
                <w:b/>
              </w:rPr>
            </w:pPr>
            <w:r>
              <w:t>I</w:t>
            </w:r>
            <w:r w:rsidRPr="00BA5360">
              <w:t xml:space="preserve">stanbul Gedik </w:t>
            </w:r>
            <w:r>
              <w:t>University</w:t>
            </w:r>
          </w:p>
        </w:tc>
        <w:tc>
          <w:tcPr>
            <w:tcW w:w="1433" w:type="dxa"/>
            <w:tcBorders>
              <w:bottom w:val="nil"/>
            </w:tcBorders>
            <w:shd w:val="clear" w:color="auto" w:fill="auto"/>
            <w:vAlign w:val="center"/>
          </w:tcPr>
          <w:p w14:paraId="584DE90E" w14:textId="77777777" w:rsidR="009416FB" w:rsidRPr="00BA5360" w:rsidRDefault="009416FB" w:rsidP="00A63414">
            <w:pPr>
              <w:spacing w:line="360" w:lineRule="exact"/>
              <w:jc w:val="center"/>
            </w:pPr>
            <w:r>
              <w:t>14:45-</w:t>
            </w:r>
            <w:r w:rsidRPr="00BA5360">
              <w:t>15:00</w:t>
            </w:r>
          </w:p>
        </w:tc>
      </w:tr>
      <w:tr w:rsidR="009416FB" w:rsidRPr="00BA5360" w14:paraId="5B74591D" w14:textId="77777777" w:rsidTr="0034468A">
        <w:tc>
          <w:tcPr>
            <w:tcW w:w="3402" w:type="dxa"/>
            <w:tcBorders>
              <w:top w:val="nil"/>
              <w:bottom w:val="single" w:sz="4" w:space="0" w:color="000000"/>
            </w:tcBorders>
            <w:shd w:val="clear" w:color="auto" w:fill="EEECE1"/>
          </w:tcPr>
          <w:p w14:paraId="57AFDCCC" w14:textId="77777777" w:rsidR="009416FB" w:rsidRDefault="009416FB" w:rsidP="00A63414">
            <w:pPr>
              <w:spacing w:line="360" w:lineRule="exact"/>
            </w:pPr>
            <w:r w:rsidRPr="00BA5360">
              <w:t xml:space="preserve">Zeynep </w:t>
            </w:r>
            <w:r w:rsidR="0082493E" w:rsidRPr="00BA5360">
              <w:t>CAMTAKAN</w:t>
            </w:r>
          </w:p>
          <w:p w14:paraId="10B65721" w14:textId="77777777" w:rsidR="009416FB" w:rsidRPr="00EF404D" w:rsidRDefault="009416FB" w:rsidP="002B16AA">
            <w:pPr>
              <w:spacing w:line="360" w:lineRule="exact"/>
            </w:pPr>
            <w:r>
              <w:t>S</w:t>
            </w:r>
            <w:r w:rsidRPr="00EF404D">
              <w:t>pecialist</w:t>
            </w:r>
            <w:r>
              <w:t xml:space="preserve">, </w:t>
            </w:r>
            <w:r w:rsidRPr="00EC3428">
              <w:t>PhD</w:t>
            </w:r>
            <w:r w:rsidR="0040614D">
              <w:t>.</w:t>
            </w:r>
            <w:r>
              <w:t xml:space="preserve"> Candidate</w:t>
            </w:r>
          </w:p>
        </w:tc>
        <w:tc>
          <w:tcPr>
            <w:tcW w:w="4237" w:type="dxa"/>
            <w:tcBorders>
              <w:top w:val="nil"/>
              <w:bottom w:val="single" w:sz="4" w:space="0" w:color="000000"/>
            </w:tcBorders>
            <w:shd w:val="clear" w:color="auto" w:fill="EEECE1"/>
          </w:tcPr>
          <w:p w14:paraId="3E39385F" w14:textId="77777777" w:rsidR="009416FB" w:rsidRPr="00400B7A" w:rsidRDefault="00B64419" w:rsidP="00B64419">
            <w:pPr>
              <w:spacing w:line="360" w:lineRule="exact"/>
              <w:rPr>
                <w:b/>
              </w:rPr>
            </w:pPr>
            <w:r>
              <w:t>ITU</w:t>
            </w:r>
            <w:r w:rsidR="009416FB">
              <w:t>,</w:t>
            </w:r>
            <w:r>
              <w:t xml:space="preserve"> </w:t>
            </w:r>
            <w:r w:rsidR="009416FB">
              <w:t>Energy Institute</w:t>
            </w:r>
          </w:p>
        </w:tc>
        <w:tc>
          <w:tcPr>
            <w:tcW w:w="1433" w:type="dxa"/>
            <w:tcBorders>
              <w:top w:val="nil"/>
              <w:bottom w:val="single" w:sz="4" w:space="0" w:color="000000"/>
            </w:tcBorders>
            <w:shd w:val="clear" w:color="auto" w:fill="EEECE1"/>
            <w:vAlign w:val="center"/>
          </w:tcPr>
          <w:p w14:paraId="343474DF" w14:textId="77777777" w:rsidR="009416FB" w:rsidRPr="00BA5360" w:rsidRDefault="009416FB" w:rsidP="00A63414">
            <w:pPr>
              <w:spacing w:line="360" w:lineRule="exact"/>
              <w:jc w:val="center"/>
            </w:pPr>
            <w:r>
              <w:t>15:00-</w:t>
            </w:r>
            <w:r w:rsidRPr="00BA5360">
              <w:t>15:15</w:t>
            </w:r>
          </w:p>
        </w:tc>
      </w:tr>
    </w:tbl>
    <w:p w14:paraId="198BA007" w14:textId="49AF0CEB" w:rsidR="000038B3" w:rsidRPr="000038B3" w:rsidRDefault="000038B3" w:rsidP="00035F68">
      <w:pPr>
        <w:jc w:val="center"/>
        <w:rPr>
          <w:b/>
          <w:color w:val="C00000"/>
        </w:rPr>
      </w:pPr>
      <w:r w:rsidRPr="000038B3">
        <w:rPr>
          <w:b/>
          <w:color w:val="C00000"/>
          <w:sz w:val="40"/>
          <w:szCs w:val="40"/>
        </w:rPr>
        <w:lastRenderedPageBreak/>
        <w:t xml:space="preserve">Location: </w:t>
      </w:r>
      <w:r w:rsidR="00E63EEA">
        <w:rPr>
          <w:b/>
          <w:color w:val="C00000"/>
          <w:sz w:val="28"/>
          <w:szCs w:val="28"/>
        </w:rPr>
        <w:t>Istanbul Technical University (ITU</w:t>
      </w:r>
      <w:r w:rsidRPr="000038B3">
        <w:rPr>
          <w:b/>
          <w:color w:val="C00000"/>
          <w:sz w:val="28"/>
          <w:szCs w:val="28"/>
        </w:rPr>
        <w:t>) ARI 6 Seminar Hall</w:t>
      </w:r>
    </w:p>
    <w:p w14:paraId="1C86F500" w14:textId="77777777" w:rsidR="000038B3" w:rsidRPr="00E6710C" w:rsidRDefault="00255214" w:rsidP="00035F68">
      <w:pPr>
        <w:jc w:val="center"/>
        <w:rPr>
          <w:b/>
          <w:color w:val="C00000"/>
          <w:sz w:val="32"/>
          <w:szCs w:val="32"/>
        </w:rPr>
      </w:pPr>
      <w:r w:rsidRPr="00E6710C">
        <w:rPr>
          <w:b/>
          <w:color w:val="C00000"/>
          <w:sz w:val="32"/>
          <w:szCs w:val="32"/>
        </w:rPr>
        <w:t>Symposium Program – 2. Day</w:t>
      </w:r>
      <w:r w:rsidR="008C6948" w:rsidRPr="00E6710C">
        <w:rPr>
          <w:b/>
          <w:color w:val="C00000"/>
          <w:sz w:val="32"/>
          <w:szCs w:val="32"/>
        </w:rPr>
        <w:t xml:space="preserve">, </w:t>
      </w:r>
      <w:r w:rsidR="000038B3" w:rsidRPr="00E6710C">
        <w:rPr>
          <w:b/>
          <w:color w:val="C00000"/>
          <w:sz w:val="32"/>
          <w:szCs w:val="32"/>
        </w:rPr>
        <w:t>February 22, 2018; Thursday</w:t>
      </w:r>
    </w:p>
    <w:p w14:paraId="0071CD48" w14:textId="77777777" w:rsidR="008C6948" w:rsidRPr="00E6710C" w:rsidRDefault="008C6948" w:rsidP="00035F68">
      <w:pPr>
        <w:jc w:val="center"/>
        <w:rPr>
          <w:b/>
          <w:color w:val="C00000"/>
          <w:sz w:val="6"/>
          <w:szCs w:val="6"/>
        </w:rPr>
      </w:pPr>
    </w:p>
    <w:p w14:paraId="28DCF330" w14:textId="408692C1" w:rsidR="00462A57" w:rsidRPr="00E6710C" w:rsidRDefault="00462A57" w:rsidP="00035F68">
      <w:pPr>
        <w:jc w:val="center"/>
        <w:rPr>
          <w:b/>
          <w:color w:val="C00000"/>
          <w:sz w:val="28"/>
          <w:szCs w:val="28"/>
        </w:rPr>
      </w:pPr>
      <w:r w:rsidRPr="00E6710C">
        <w:rPr>
          <w:b/>
          <w:color w:val="C00000"/>
          <w:sz w:val="28"/>
          <w:szCs w:val="28"/>
        </w:rPr>
        <w:t xml:space="preserve">Coffee </w:t>
      </w:r>
      <w:r w:rsidR="00E63EEA">
        <w:rPr>
          <w:b/>
          <w:color w:val="C00000"/>
          <w:sz w:val="28"/>
          <w:szCs w:val="28"/>
        </w:rPr>
        <w:t xml:space="preserve">Break: </w:t>
      </w:r>
      <w:r w:rsidRPr="00E6710C">
        <w:rPr>
          <w:b/>
          <w:color w:val="C00000"/>
          <w:sz w:val="28"/>
          <w:szCs w:val="28"/>
        </w:rPr>
        <w:t>15:</w:t>
      </w:r>
      <w:r w:rsidR="00777DB3" w:rsidRPr="00E6710C">
        <w:rPr>
          <w:b/>
          <w:color w:val="C00000"/>
          <w:sz w:val="28"/>
          <w:szCs w:val="28"/>
        </w:rPr>
        <w:t>15</w:t>
      </w:r>
      <w:r w:rsidRPr="00E6710C">
        <w:rPr>
          <w:b/>
          <w:color w:val="C00000"/>
          <w:sz w:val="28"/>
          <w:szCs w:val="28"/>
        </w:rPr>
        <w:t xml:space="preserve"> - 1</w:t>
      </w:r>
      <w:r w:rsidR="00777DB3" w:rsidRPr="00E6710C">
        <w:rPr>
          <w:b/>
          <w:color w:val="C00000"/>
          <w:sz w:val="28"/>
          <w:szCs w:val="28"/>
        </w:rPr>
        <w:t>5</w:t>
      </w:r>
      <w:r w:rsidRPr="00E6710C">
        <w:rPr>
          <w:b/>
          <w:color w:val="C00000"/>
          <w:sz w:val="28"/>
          <w:szCs w:val="28"/>
        </w:rPr>
        <w:t>:</w:t>
      </w:r>
      <w:r w:rsidR="00777DB3" w:rsidRPr="00E6710C">
        <w:rPr>
          <w:b/>
          <w:color w:val="C00000"/>
          <w:sz w:val="28"/>
          <w:szCs w:val="28"/>
        </w:rPr>
        <w:t>45</w:t>
      </w:r>
    </w:p>
    <w:tbl>
      <w:tblPr>
        <w:tblW w:w="9212" w:type="dxa"/>
        <w:tblBorders>
          <w:top w:val="single" w:sz="4" w:space="0" w:color="auto"/>
          <w:bottom w:val="single" w:sz="4" w:space="0" w:color="auto"/>
        </w:tblBorders>
        <w:tblLook w:val="00A0" w:firstRow="1" w:lastRow="0" w:firstColumn="1" w:lastColumn="0" w:noHBand="0" w:noVBand="0"/>
      </w:tblPr>
      <w:tblGrid>
        <w:gridCol w:w="2802"/>
        <w:gridCol w:w="4819"/>
        <w:gridCol w:w="1591"/>
      </w:tblGrid>
      <w:tr w:rsidR="00AB0235" w:rsidRPr="00400B7A" w14:paraId="0CB56FA0" w14:textId="77777777" w:rsidTr="00AB0235">
        <w:tc>
          <w:tcPr>
            <w:tcW w:w="9212" w:type="dxa"/>
            <w:gridSpan w:val="3"/>
            <w:tcBorders>
              <w:top w:val="single" w:sz="4" w:space="0" w:color="auto"/>
            </w:tcBorders>
            <w:shd w:val="clear" w:color="auto" w:fill="C00000"/>
          </w:tcPr>
          <w:p w14:paraId="3F6A3C79" w14:textId="6BC11902" w:rsidR="0075339B" w:rsidRDefault="00E63EEA" w:rsidP="0075339B">
            <w:pPr>
              <w:spacing w:line="360" w:lineRule="exact"/>
              <w:jc w:val="center"/>
            </w:pPr>
            <w:r w:rsidRPr="00CD5B99">
              <w:rPr>
                <w:b/>
              </w:rPr>
              <w:t>Chair:</w:t>
            </w:r>
            <w:r w:rsidRPr="00AB0235">
              <w:t xml:space="preserve"> Dr.</w:t>
            </w:r>
            <w:r w:rsidR="00CD5B99">
              <w:t xml:space="preserve"> Neslihan YUCA,</w:t>
            </w:r>
          </w:p>
          <w:p w14:paraId="699ED099" w14:textId="77777777" w:rsidR="00AB0235" w:rsidRPr="00BA5360" w:rsidRDefault="0075339B" w:rsidP="0075339B">
            <w:pPr>
              <w:spacing w:line="360" w:lineRule="exact"/>
              <w:jc w:val="center"/>
            </w:pPr>
            <w:r w:rsidRPr="00BA5360">
              <w:t>ENWAIR Ener</w:t>
            </w:r>
            <w:r>
              <w:t>gy</w:t>
            </w:r>
            <w:r w:rsidRPr="00BA5360">
              <w:t xml:space="preserve"> Te</w:t>
            </w:r>
            <w:r>
              <w:t>chnology Company</w:t>
            </w:r>
          </w:p>
        </w:tc>
      </w:tr>
      <w:tr w:rsidR="009416FB" w:rsidRPr="00400B7A" w14:paraId="06DAC3B0" w14:textId="77777777" w:rsidTr="0082493E">
        <w:tc>
          <w:tcPr>
            <w:tcW w:w="2802" w:type="dxa"/>
            <w:tcBorders>
              <w:top w:val="single" w:sz="4" w:space="0" w:color="auto"/>
            </w:tcBorders>
            <w:shd w:val="clear" w:color="auto" w:fill="EEECE1"/>
          </w:tcPr>
          <w:p w14:paraId="27881223" w14:textId="77777777" w:rsidR="009416FB" w:rsidRPr="003E1692" w:rsidRDefault="009416FB" w:rsidP="00A63414">
            <w:pPr>
              <w:spacing w:line="360" w:lineRule="exact"/>
              <w:rPr>
                <w:color w:val="000000" w:themeColor="text1"/>
              </w:rPr>
            </w:pPr>
            <w:r w:rsidRPr="003E1692">
              <w:rPr>
                <w:color w:val="000000" w:themeColor="text1"/>
              </w:rPr>
              <w:t xml:space="preserve">Hasan </w:t>
            </w:r>
            <w:r w:rsidR="0082493E" w:rsidRPr="003E1692">
              <w:rPr>
                <w:color w:val="000000" w:themeColor="text1"/>
              </w:rPr>
              <w:t xml:space="preserve">GÖKÇE, </w:t>
            </w:r>
          </w:p>
          <w:p w14:paraId="2A2C875B" w14:textId="77777777" w:rsidR="009416FB" w:rsidRPr="003E1692" w:rsidRDefault="0009524F" w:rsidP="00A63414">
            <w:pPr>
              <w:spacing w:line="360" w:lineRule="exact"/>
              <w:rPr>
                <w:b/>
                <w:color w:val="000000" w:themeColor="text1"/>
              </w:rPr>
            </w:pPr>
            <w:r w:rsidRPr="00EC3428">
              <w:t>PhD</w:t>
            </w:r>
            <w:r>
              <w:t>.</w:t>
            </w:r>
          </w:p>
        </w:tc>
        <w:tc>
          <w:tcPr>
            <w:tcW w:w="4819" w:type="dxa"/>
            <w:tcBorders>
              <w:top w:val="single" w:sz="4" w:space="0" w:color="auto"/>
            </w:tcBorders>
            <w:shd w:val="clear" w:color="auto" w:fill="EEECE1"/>
          </w:tcPr>
          <w:p w14:paraId="09518235" w14:textId="77777777" w:rsidR="009416FB" w:rsidRPr="003E1692" w:rsidRDefault="009416FB" w:rsidP="00A63414">
            <w:pPr>
              <w:spacing w:line="360" w:lineRule="exact"/>
              <w:rPr>
                <w:color w:val="000000" w:themeColor="text1"/>
              </w:rPr>
            </w:pPr>
            <w:r w:rsidRPr="003E1692">
              <w:rPr>
                <w:color w:val="000000" w:themeColor="text1"/>
              </w:rPr>
              <w:t>Istanbul Technical University,</w:t>
            </w:r>
          </w:p>
          <w:p w14:paraId="16FCDE0F" w14:textId="77777777" w:rsidR="009416FB" w:rsidRPr="003E1692" w:rsidRDefault="009416FB" w:rsidP="00A63414">
            <w:pPr>
              <w:spacing w:line="360" w:lineRule="exact"/>
              <w:rPr>
                <w:b/>
                <w:color w:val="000000" w:themeColor="text1"/>
              </w:rPr>
            </w:pPr>
            <w:r w:rsidRPr="003E1692">
              <w:rPr>
                <w:color w:val="000000" w:themeColor="text1"/>
              </w:rPr>
              <w:t>Prof.Dr. Adnan Tekin Materials Science and Production Technologies Applied Research Center (ATARC)</w:t>
            </w:r>
          </w:p>
        </w:tc>
        <w:tc>
          <w:tcPr>
            <w:tcW w:w="1591" w:type="dxa"/>
            <w:tcBorders>
              <w:top w:val="single" w:sz="4" w:space="0" w:color="auto"/>
            </w:tcBorders>
            <w:shd w:val="clear" w:color="auto" w:fill="EEECE1"/>
          </w:tcPr>
          <w:p w14:paraId="7DDF9EC4" w14:textId="77777777" w:rsidR="009416FB" w:rsidRPr="003E1692" w:rsidRDefault="009416FB" w:rsidP="00777DB3">
            <w:pPr>
              <w:spacing w:line="360" w:lineRule="exact"/>
              <w:jc w:val="center"/>
              <w:rPr>
                <w:b/>
                <w:color w:val="000000" w:themeColor="text1"/>
              </w:rPr>
            </w:pPr>
            <w:r w:rsidRPr="003E1692">
              <w:rPr>
                <w:color w:val="000000" w:themeColor="text1"/>
              </w:rPr>
              <w:t>15:45 - 16:00</w:t>
            </w:r>
          </w:p>
        </w:tc>
      </w:tr>
      <w:tr w:rsidR="009416FB" w:rsidRPr="00400B7A" w14:paraId="77BF8BD9" w14:textId="77777777" w:rsidTr="0082493E">
        <w:tc>
          <w:tcPr>
            <w:tcW w:w="2802" w:type="dxa"/>
            <w:shd w:val="clear" w:color="auto" w:fill="auto"/>
          </w:tcPr>
          <w:p w14:paraId="1191DB6E" w14:textId="77777777" w:rsidR="009416FB" w:rsidRPr="003E1692" w:rsidRDefault="009416FB" w:rsidP="00A63414">
            <w:pPr>
              <w:spacing w:line="360" w:lineRule="exact"/>
              <w:rPr>
                <w:color w:val="000000" w:themeColor="text1"/>
              </w:rPr>
            </w:pPr>
            <w:r w:rsidRPr="003E1692">
              <w:rPr>
                <w:color w:val="000000" w:themeColor="text1"/>
              </w:rPr>
              <w:t xml:space="preserve">Selim </w:t>
            </w:r>
            <w:r w:rsidR="0082493E" w:rsidRPr="003E1692">
              <w:rPr>
                <w:color w:val="000000" w:themeColor="text1"/>
              </w:rPr>
              <w:t xml:space="preserve">ERTÜRK </w:t>
            </w:r>
          </w:p>
          <w:p w14:paraId="239BD00C" w14:textId="77777777" w:rsidR="009416FB" w:rsidRPr="003E1692" w:rsidRDefault="0009524F" w:rsidP="00A63414">
            <w:pPr>
              <w:spacing w:line="360" w:lineRule="exact"/>
              <w:rPr>
                <w:b/>
                <w:color w:val="000000" w:themeColor="text1"/>
              </w:rPr>
            </w:pPr>
            <w:r w:rsidRPr="00EC3428">
              <w:t>PhD</w:t>
            </w:r>
            <w:r>
              <w:t>.</w:t>
            </w:r>
          </w:p>
        </w:tc>
        <w:tc>
          <w:tcPr>
            <w:tcW w:w="4819" w:type="dxa"/>
            <w:shd w:val="clear" w:color="auto" w:fill="auto"/>
          </w:tcPr>
          <w:p w14:paraId="2B8921F8" w14:textId="77777777" w:rsidR="009416FB" w:rsidRPr="003E1692" w:rsidRDefault="009416FB" w:rsidP="00A63414">
            <w:pPr>
              <w:spacing w:line="360" w:lineRule="exact"/>
              <w:rPr>
                <w:color w:val="000000" w:themeColor="text1"/>
              </w:rPr>
            </w:pPr>
            <w:r w:rsidRPr="003E1692">
              <w:rPr>
                <w:color w:val="000000" w:themeColor="text1"/>
              </w:rPr>
              <w:t>Istanbul Technical University,</w:t>
            </w:r>
          </w:p>
          <w:p w14:paraId="46E8F71E" w14:textId="77777777" w:rsidR="009416FB" w:rsidRPr="003E1692" w:rsidRDefault="009416FB" w:rsidP="00A63414">
            <w:pPr>
              <w:spacing w:line="360" w:lineRule="exact"/>
              <w:rPr>
                <w:color w:val="000000" w:themeColor="text1"/>
              </w:rPr>
            </w:pPr>
            <w:r w:rsidRPr="003E1692">
              <w:rPr>
                <w:color w:val="000000" w:themeColor="text1"/>
              </w:rPr>
              <w:t>Prof.Dr. Adnan Tekin Materials Science and Production Technologies Applied Research Center (ATARC)</w:t>
            </w:r>
          </w:p>
        </w:tc>
        <w:tc>
          <w:tcPr>
            <w:tcW w:w="1591" w:type="dxa"/>
            <w:shd w:val="clear" w:color="auto" w:fill="auto"/>
          </w:tcPr>
          <w:p w14:paraId="725D136F" w14:textId="77777777" w:rsidR="009416FB" w:rsidRPr="003E1692" w:rsidRDefault="009416FB" w:rsidP="00777DB3">
            <w:pPr>
              <w:spacing w:line="360" w:lineRule="exact"/>
              <w:jc w:val="center"/>
              <w:rPr>
                <w:b/>
                <w:color w:val="000000" w:themeColor="text1"/>
              </w:rPr>
            </w:pPr>
            <w:r w:rsidRPr="003E1692">
              <w:rPr>
                <w:color w:val="000000" w:themeColor="text1"/>
              </w:rPr>
              <w:t>16:00 - 16:15</w:t>
            </w:r>
          </w:p>
        </w:tc>
      </w:tr>
      <w:tr w:rsidR="009416FB" w:rsidRPr="00400B7A" w14:paraId="0358C867" w14:textId="77777777" w:rsidTr="0082493E">
        <w:tc>
          <w:tcPr>
            <w:tcW w:w="2802" w:type="dxa"/>
            <w:shd w:val="clear" w:color="auto" w:fill="EEECE1"/>
          </w:tcPr>
          <w:p w14:paraId="0A64EDDC" w14:textId="77777777" w:rsidR="009416FB" w:rsidRPr="003E1692" w:rsidRDefault="009416FB" w:rsidP="00777DB3">
            <w:pPr>
              <w:spacing w:line="360" w:lineRule="exact"/>
              <w:rPr>
                <w:color w:val="000000" w:themeColor="text1"/>
              </w:rPr>
            </w:pPr>
            <w:r w:rsidRPr="003E1692">
              <w:rPr>
                <w:color w:val="000000" w:themeColor="text1"/>
              </w:rPr>
              <w:t>Aysun EK</w:t>
            </w:r>
            <w:r w:rsidR="006F1CFD">
              <w:rPr>
                <w:color w:val="000000" w:themeColor="text1"/>
              </w:rPr>
              <w:t>İ</w:t>
            </w:r>
            <w:r w:rsidRPr="003E1692">
              <w:rPr>
                <w:color w:val="000000" w:themeColor="text1"/>
              </w:rPr>
              <w:t>NC</w:t>
            </w:r>
            <w:r w:rsidR="006F1CFD">
              <w:rPr>
                <w:color w:val="000000" w:themeColor="text1"/>
              </w:rPr>
              <w:t>İ</w:t>
            </w:r>
            <w:r w:rsidRPr="003E1692">
              <w:rPr>
                <w:color w:val="000000" w:themeColor="text1"/>
              </w:rPr>
              <w:t xml:space="preserve">,  </w:t>
            </w:r>
          </w:p>
          <w:p w14:paraId="5D05C54C" w14:textId="77777777" w:rsidR="009416FB" w:rsidRPr="003E1692" w:rsidRDefault="009416FB" w:rsidP="00777DB3">
            <w:pPr>
              <w:spacing w:line="360" w:lineRule="exact"/>
              <w:rPr>
                <w:color w:val="000000" w:themeColor="text1"/>
              </w:rPr>
            </w:pPr>
            <w:r w:rsidRPr="003E1692">
              <w:rPr>
                <w:color w:val="000000" w:themeColor="text1"/>
              </w:rPr>
              <w:t>PhD</w:t>
            </w:r>
            <w:r w:rsidR="00E63C3B">
              <w:rPr>
                <w:color w:val="000000" w:themeColor="text1"/>
              </w:rPr>
              <w:t>.</w:t>
            </w:r>
            <w:r w:rsidRPr="003E1692">
              <w:rPr>
                <w:color w:val="000000" w:themeColor="text1"/>
              </w:rPr>
              <w:t xml:space="preserve"> Candidate</w:t>
            </w:r>
          </w:p>
        </w:tc>
        <w:tc>
          <w:tcPr>
            <w:tcW w:w="4819" w:type="dxa"/>
            <w:shd w:val="clear" w:color="auto" w:fill="EEECE1"/>
          </w:tcPr>
          <w:p w14:paraId="416ECD2D" w14:textId="3700346C" w:rsidR="009416FB" w:rsidRPr="003E1692" w:rsidRDefault="00E63EEA" w:rsidP="00777DB3">
            <w:pPr>
              <w:spacing w:line="360" w:lineRule="exact"/>
              <w:rPr>
                <w:color w:val="000000" w:themeColor="text1"/>
              </w:rPr>
            </w:pPr>
            <w:r>
              <w:rPr>
                <w:color w:val="000000" w:themeColor="text1"/>
              </w:rPr>
              <w:t>Yalova University</w:t>
            </w:r>
            <w:r w:rsidR="009416FB" w:rsidRPr="003E1692">
              <w:rPr>
                <w:color w:val="000000" w:themeColor="text1"/>
              </w:rPr>
              <w:t xml:space="preserve"> </w:t>
            </w:r>
          </w:p>
          <w:p w14:paraId="52C205A6" w14:textId="77777777" w:rsidR="009416FB" w:rsidRPr="003E1692" w:rsidRDefault="009416FB" w:rsidP="00777DB3">
            <w:pPr>
              <w:spacing w:line="360" w:lineRule="exact"/>
              <w:rPr>
                <w:color w:val="000000" w:themeColor="text1"/>
              </w:rPr>
            </w:pPr>
            <w:r w:rsidRPr="003E1692">
              <w:rPr>
                <w:color w:val="000000" w:themeColor="text1"/>
              </w:rPr>
              <w:t xml:space="preserve">Polymer Engineering </w:t>
            </w:r>
          </w:p>
        </w:tc>
        <w:tc>
          <w:tcPr>
            <w:tcW w:w="1591" w:type="dxa"/>
            <w:shd w:val="clear" w:color="auto" w:fill="EEECE1"/>
            <w:vAlign w:val="center"/>
          </w:tcPr>
          <w:p w14:paraId="785F8406" w14:textId="77777777" w:rsidR="009416FB" w:rsidRPr="003E1692" w:rsidRDefault="009416FB" w:rsidP="00777DB3">
            <w:pPr>
              <w:spacing w:line="360" w:lineRule="exact"/>
              <w:jc w:val="center"/>
              <w:rPr>
                <w:color w:val="000000" w:themeColor="text1"/>
              </w:rPr>
            </w:pPr>
            <w:r w:rsidRPr="003E1692">
              <w:rPr>
                <w:color w:val="000000" w:themeColor="text1"/>
              </w:rPr>
              <w:t>16:15-16:30</w:t>
            </w:r>
          </w:p>
        </w:tc>
      </w:tr>
      <w:tr w:rsidR="009416FB" w:rsidRPr="00BA5360" w14:paraId="246C4443" w14:textId="77777777" w:rsidTr="0082493E">
        <w:trPr>
          <w:trHeight w:val="697"/>
        </w:trPr>
        <w:tc>
          <w:tcPr>
            <w:tcW w:w="2802" w:type="dxa"/>
            <w:shd w:val="clear" w:color="auto" w:fill="auto"/>
          </w:tcPr>
          <w:p w14:paraId="000CD264" w14:textId="77777777" w:rsidR="009416FB" w:rsidRPr="003E1692" w:rsidRDefault="009416FB" w:rsidP="00777DB3">
            <w:pPr>
              <w:spacing w:line="360" w:lineRule="exact"/>
              <w:rPr>
                <w:color w:val="000000" w:themeColor="text1"/>
              </w:rPr>
            </w:pPr>
            <w:r w:rsidRPr="003E1692">
              <w:rPr>
                <w:color w:val="000000" w:themeColor="text1"/>
              </w:rPr>
              <w:t xml:space="preserve">M. Sahip </w:t>
            </w:r>
            <w:r w:rsidR="0082493E" w:rsidRPr="003E1692">
              <w:rPr>
                <w:color w:val="000000" w:themeColor="text1"/>
              </w:rPr>
              <w:t>KIZILTAŞ</w:t>
            </w:r>
          </w:p>
          <w:p w14:paraId="06EFF7EF" w14:textId="77777777" w:rsidR="009416FB" w:rsidRPr="003E1692" w:rsidRDefault="009416FB" w:rsidP="00777DB3">
            <w:pPr>
              <w:spacing w:line="360" w:lineRule="exact"/>
              <w:rPr>
                <w:b/>
                <w:color w:val="000000" w:themeColor="text1"/>
              </w:rPr>
            </w:pPr>
            <w:r w:rsidRPr="003E1692">
              <w:rPr>
                <w:color w:val="000000" w:themeColor="text1"/>
              </w:rPr>
              <w:t>Specialist, PhD</w:t>
            </w:r>
            <w:r w:rsidR="00E63C3B">
              <w:rPr>
                <w:color w:val="000000" w:themeColor="text1"/>
              </w:rPr>
              <w:t>.</w:t>
            </w:r>
            <w:r w:rsidRPr="003E1692">
              <w:rPr>
                <w:color w:val="000000" w:themeColor="text1"/>
              </w:rPr>
              <w:t xml:space="preserve"> Candidate</w:t>
            </w:r>
          </w:p>
        </w:tc>
        <w:tc>
          <w:tcPr>
            <w:tcW w:w="4819" w:type="dxa"/>
            <w:shd w:val="clear" w:color="auto" w:fill="auto"/>
          </w:tcPr>
          <w:p w14:paraId="3F0748BE" w14:textId="77777777" w:rsidR="009416FB" w:rsidRPr="003E1692" w:rsidRDefault="009416FB" w:rsidP="00777DB3">
            <w:pPr>
              <w:spacing w:line="360" w:lineRule="exact"/>
              <w:rPr>
                <w:color w:val="000000" w:themeColor="text1"/>
              </w:rPr>
            </w:pPr>
            <w:r w:rsidRPr="003E1692">
              <w:rPr>
                <w:color w:val="000000" w:themeColor="text1"/>
              </w:rPr>
              <w:t>Istanbul Technical University,</w:t>
            </w:r>
          </w:p>
          <w:p w14:paraId="157E7C02" w14:textId="77777777" w:rsidR="009416FB" w:rsidRPr="003E1692" w:rsidRDefault="009416FB" w:rsidP="00777DB3">
            <w:pPr>
              <w:spacing w:line="360" w:lineRule="exact"/>
              <w:rPr>
                <w:b/>
                <w:color w:val="000000" w:themeColor="text1"/>
              </w:rPr>
            </w:pPr>
            <w:r w:rsidRPr="003E1692">
              <w:rPr>
                <w:color w:val="000000" w:themeColor="text1"/>
              </w:rPr>
              <w:t>Energy Institute</w:t>
            </w:r>
          </w:p>
        </w:tc>
        <w:tc>
          <w:tcPr>
            <w:tcW w:w="1591" w:type="dxa"/>
            <w:shd w:val="clear" w:color="auto" w:fill="auto"/>
            <w:vAlign w:val="center"/>
          </w:tcPr>
          <w:p w14:paraId="306817F8" w14:textId="77777777" w:rsidR="009416FB" w:rsidRPr="003E1692" w:rsidRDefault="009416FB" w:rsidP="00777DB3">
            <w:pPr>
              <w:spacing w:line="360" w:lineRule="exact"/>
              <w:jc w:val="center"/>
              <w:rPr>
                <w:color w:val="000000" w:themeColor="text1"/>
              </w:rPr>
            </w:pPr>
            <w:r w:rsidRPr="003E1692">
              <w:rPr>
                <w:color w:val="000000" w:themeColor="text1"/>
              </w:rPr>
              <w:t>16:30-16:45</w:t>
            </w:r>
          </w:p>
        </w:tc>
      </w:tr>
    </w:tbl>
    <w:p w14:paraId="68837689" w14:textId="77777777" w:rsidR="00F93BDD" w:rsidRPr="00C34A2D" w:rsidRDefault="00F93BDD" w:rsidP="00DA6274">
      <w:pPr>
        <w:spacing w:line="360" w:lineRule="auto"/>
        <w:jc w:val="center"/>
        <w:rPr>
          <w:b/>
          <w:sz w:val="6"/>
          <w:szCs w:val="6"/>
        </w:rPr>
      </w:pPr>
    </w:p>
    <w:p w14:paraId="16674874" w14:textId="77777777" w:rsidR="001B2547" w:rsidRPr="001B2547" w:rsidRDefault="001B2547" w:rsidP="00035F68">
      <w:pPr>
        <w:jc w:val="center"/>
        <w:rPr>
          <w:b/>
          <w:color w:val="C00000"/>
          <w:sz w:val="6"/>
          <w:szCs w:val="6"/>
        </w:rPr>
      </w:pPr>
    </w:p>
    <w:p w14:paraId="13534616" w14:textId="77777777" w:rsidR="00F93BDD" w:rsidRPr="00F93BDD" w:rsidRDefault="00F93BDD" w:rsidP="00035F68">
      <w:pPr>
        <w:jc w:val="center"/>
        <w:rPr>
          <w:b/>
          <w:color w:val="C00000"/>
          <w:sz w:val="30"/>
          <w:szCs w:val="30"/>
        </w:rPr>
      </w:pPr>
      <w:r w:rsidRPr="00F93BDD">
        <w:rPr>
          <w:b/>
          <w:color w:val="C00000"/>
          <w:sz w:val="30"/>
          <w:szCs w:val="30"/>
        </w:rPr>
        <w:t xml:space="preserve">Discussions &amp; </w:t>
      </w:r>
      <w:r w:rsidR="001433C3" w:rsidRPr="001433C3">
        <w:rPr>
          <w:b/>
          <w:color w:val="C00000"/>
          <w:sz w:val="30"/>
          <w:szCs w:val="30"/>
        </w:rPr>
        <w:t>Think Tank</w:t>
      </w:r>
      <w:r w:rsidR="001433C3">
        <w:rPr>
          <w:b/>
          <w:color w:val="C00000"/>
          <w:sz w:val="30"/>
          <w:szCs w:val="30"/>
        </w:rPr>
        <w:t xml:space="preserve"> </w:t>
      </w:r>
      <w:r w:rsidRPr="00F93BDD">
        <w:rPr>
          <w:b/>
          <w:color w:val="C00000"/>
          <w:sz w:val="30"/>
          <w:szCs w:val="30"/>
        </w:rPr>
        <w:t>Questions</w:t>
      </w:r>
    </w:p>
    <w:p w14:paraId="7CB47974" w14:textId="77777777" w:rsidR="00F93BDD" w:rsidRDefault="00F93BDD" w:rsidP="00035F68">
      <w:pPr>
        <w:jc w:val="center"/>
        <w:rPr>
          <w:b/>
          <w:color w:val="C00000"/>
          <w:sz w:val="30"/>
          <w:szCs w:val="30"/>
        </w:rPr>
      </w:pPr>
      <w:r w:rsidRPr="00F93BDD">
        <w:rPr>
          <w:b/>
          <w:color w:val="C00000"/>
          <w:sz w:val="30"/>
          <w:szCs w:val="30"/>
        </w:rPr>
        <w:t>16:45-17:30</w:t>
      </w:r>
    </w:p>
    <w:p w14:paraId="483D4CFD" w14:textId="77777777" w:rsidR="00461C1B" w:rsidRDefault="00461C1B" w:rsidP="00035F68">
      <w:pPr>
        <w:jc w:val="center"/>
        <w:rPr>
          <w:b/>
          <w:color w:val="C00000"/>
          <w:sz w:val="30"/>
          <w:szCs w:val="30"/>
        </w:rPr>
      </w:pPr>
    </w:p>
    <w:p w14:paraId="72BF515C" w14:textId="77777777" w:rsidR="00461C1B" w:rsidRDefault="00461C1B" w:rsidP="00035F68">
      <w:pPr>
        <w:jc w:val="center"/>
        <w:rPr>
          <w:b/>
          <w:color w:val="C00000"/>
          <w:sz w:val="30"/>
          <w:szCs w:val="30"/>
        </w:rPr>
      </w:pPr>
    </w:p>
    <w:p w14:paraId="30A13341" w14:textId="77777777" w:rsidR="00461C1B" w:rsidRDefault="00461C1B" w:rsidP="00035F68">
      <w:pPr>
        <w:jc w:val="center"/>
        <w:rPr>
          <w:b/>
          <w:color w:val="C00000"/>
          <w:sz w:val="30"/>
          <w:szCs w:val="30"/>
        </w:rPr>
      </w:pPr>
    </w:p>
    <w:p w14:paraId="33380FC4" w14:textId="77777777" w:rsidR="00461C1B" w:rsidRDefault="00461C1B" w:rsidP="00035F68">
      <w:pPr>
        <w:jc w:val="center"/>
        <w:rPr>
          <w:b/>
          <w:color w:val="C00000"/>
          <w:sz w:val="30"/>
          <w:szCs w:val="30"/>
        </w:rPr>
      </w:pPr>
    </w:p>
    <w:p w14:paraId="08C1B32A" w14:textId="77777777" w:rsidR="00461C1B" w:rsidRDefault="00461C1B" w:rsidP="00035F68">
      <w:pPr>
        <w:jc w:val="center"/>
        <w:rPr>
          <w:b/>
          <w:color w:val="C00000"/>
          <w:sz w:val="30"/>
          <w:szCs w:val="30"/>
        </w:rPr>
      </w:pPr>
    </w:p>
    <w:p w14:paraId="0A030763" w14:textId="77777777" w:rsidR="00461C1B" w:rsidRDefault="00461C1B" w:rsidP="00035F68">
      <w:pPr>
        <w:jc w:val="center"/>
        <w:rPr>
          <w:b/>
          <w:color w:val="C00000"/>
          <w:sz w:val="30"/>
          <w:szCs w:val="30"/>
        </w:rPr>
      </w:pPr>
    </w:p>
    <w:p w14:paraId="313F0C20" w14:textId="77777777" w:rsidR="00461C1B" w:rsidRDefault="00461C1B" w:rsidP="00035F68">
      <w:pPr>
        <w:jc w:val="center"/>
        <w:rPr>
          <w:b/>
          <w:color w:val="C00000"/>
          <w:sz w:val="30"/>
          <w:szCs w:val="30"/>
        </w:rPr>
      </w:pPr>
    </w:p>
    <w:p w14:paraId="5AC0F314" w14:textId="77777777" w:rsidR="00461C1B" w:rsidRDefault="00461C1B" w:rsidP="00035F68">
      <w:pPr>
        <w:jc w:val="center"/>
        <w:rPr>
          <w:b/>
          <w:color w:val="C00000"/>
          <w:sz w:val="30"/>
          <w:szCs w:val="30"/>
        </w:rPr>
      </w:pPr>
    </w:p>
    <w:p w14:paraId="373A1CBC" w14:textId="77777777" w:rsidR="00461C1B" w:rsidRDefault="00461C1B" w:rsidP="00035F68">
      <w:pPr>
        <w:jc w:val="center"/>
        <w:rPr>
          <w:b/>
          <w:color w:val="C00000"/>
          <w:sz w:val="30"/>
          <w:szCs w:val="30"/>
        </w:rPr>
      </w:pPr>
    </w:p>
    <w:p w14:paraId="4B6D234D" w14:textId="77777777" w:rsidR="00461C1B" w:rsidRDefault="00461C1B" w:rsidP="00035F68">
      <w:pPr>
        <w:jc w:val="center"/>
        <w:rPr>
          <w:b/>
          <w:color w:val="C00000"/>
          <w:sz w:val="30"/>
          <w:szCs w:val="30"/>
        </w:rPr>
      </w:pPr>
    </w:p>
    <w:p w14:paraId="34F013FF" w14:textId="77777777" w:rsidR="00461C1B" w:rsidRDefault="00461C1B" w:rsidP="00035F68">
      <w:pPr>
        <w:jc w:val="center"/>
        <w:rPr>
          <w:b/>
          <w:color w:val="C00000"/>
          <w:sz w:val="30"/>
          <w:szCs w:val="30"/>
        </w:rPr>
      </w:pPr>
    </w:p>
    <w:p w14:paraId="793BDB00" w14:textId="77777777" w:rsidR="00461C1B" w:rsidRDefault="00461C1B" w:rsidP="00035F68">
      <w:pPr>
        <w:jc w:val="center"/>
        <w:rPr>
          <w:b/>
          <w:color w:val="C00000"/>
          <w:sz w:val="30"/>
          <w:szCs w:val="30"/>
        </w:rPr>
      </w:pPr>
    </w:p>
    <w:p w14:paraId="084D8624" w14:textId="77777777" w:rsidR="00461C1B" w:rsidRDefault="00461C1B" w:rsidP="00035F68">
      <w:pPr>
        <w:jc w:val="center"/>
        <w:rPr>
          <w:b/>
          <w:color w:val="C00000"/>
          <w:sz w:val="30"/>
          <w:szCs w:val="30"/>
        </w:rPr>
      </w:pPr>
    </w:p>
    <w:p w14:paraId="211FBF5D" w14:textId="77777777" w:rsidR="00461C1B" w:rsidRDefault="00461C1B" w:rsidP="00035F68">
      <w:pPr>
        <w:jc w:val="center"/>
        <w:rPr>
          <w:b/>
          <w:color w:val="C00000"/>
          <w:sz w:val="30"/>
          <w:szCs w:val="30"/>
        </w:rPr>
      </w:pPr>
    </w:p>
    <w:p w14:paraId="59FD13AC" w14:textId="77777777" w:rsidR="00461C1B" w:rsidRDefault="00461C1B" w:rsidP="00035F68">
      <w:pPr>
        <w:jc w:val="center"/>
        <w:rPr>
          <w:b/>
          <w:color w:val="C00000"/>
          <w:sz w:val="30"/>
          <w:szCs w:val="30"/>
        </w:rPr>
      </w:pPr>
    </w:p>
    <w:p w14:paraId="5CE892DC" w14:textId="77777777" w:rsidR="00461C1B" w:rsidRDefault="00461C1B" w:rsidP="00035F68">
      <w:pPr>
        <w:jc w:val="center"/>
        <w:rPr>
          <w:b/>
          <w:color w:val="C00000"/>
          <w:sz w:val="30"/>
          <w:szCs w:val="30"/>
        </w:rPr>
      </w:pPr>
    </w:p>
    <w:p w14:paraId="6156F8E8" w14:textId="77777777" w:rsidR="00461C1B" w:rsidRDefault="00461C1B" w:rsidP="00035F68">
      <w:pPr>
        <w:jc w:val="center"/>
        <w:rPr>
          <w:b/>
          <w:color w:val="C00000"/>
          <w:sz w:val="30"/>
          <w:szCs w:val="30"/>
        </w:rPr>
      </w:pPr>
    </w:p>
    <w:p w14:paraId="6097C734" w14:textId="77777777" w:rsidR="00461C1B" w:rsidRDefault="00461C1B" w:rsidP="00035F68">
      <w:pPr>
        <w:jc w:val="center"/>
        <w:rPr>
          <w:b/>
          <w:color w:val="C00000"/>
          <w:sz w:val="30"/>
          <w:szCs w:val="30"/>
        </w:rPr>
      </w:pPr>
    </w:p>
    <w:p w14:paraId="39C1F773" w14:textId="77777777" w:rsidR="00461C1B" w:rsidRPr="00F93BDD" w:rsidRDefault="00461C1B" w:rsidP="00035F68">
      <w:pPr>
        <w:jc w:val="center"/>
        <w:rPr>
          <w:b/>
          <w:color w:val="C00000"/>
          <w:sz w:val="30"/>
          <w:szCs w:val="30"/>
        </w:rPr>
      </w:pPr>
    </w:p>
    <w:p w14:paraId="32A45193" w14:textId="77777777" w:rsidR="00F93BDD" w:rsidRPr="00C34A2D" w:rsidRDefault="00F93BDD" w:rsidP="00035F68">
      <w:pPr>
        <w:jc w:val="center"/>
        <w:rPr>
          <w:b/>
          <w:sz w:val="6"/>
          <w:szCs w:val="6"/>
        </w:rPr>
      </w:pPr>
    </w:p>
    <w:p w14:paraId="64DA46BF" w14:textId="77777777" w:rsidR="00462A57" w:rsidRPr="000038B3" w:rsidRDefault="00462A57" w:rsidP="00035F68">
      <w:pPr>
        <w:jc w:val="center"/>
        <w:rPr>
          <w:b/>
          <w:color w:val="C00000"/>
          <w:sz w:val="40"/>
          <w:szCs w:val="40"/>
        </w:rPr>
      </w:pPr>
      <w:r w:rsidRPr="000038B3">
        <w:rPr>
          <w:b/>
          <w:color w:val="C00000"/>
          <w:sz w:val="40"/>
          <w:szCs w:val="40"/>
        </w:rPr>
        <w:lastRenderedPageBreak/>
        <w:t>Poster Presentations</w:t>
      </w:r>
    </w:p>
    <w:p w14:paraId="24D8FF21" w14:textId="77777777" w:rsidR="00462A57" w:rsidRPr="00F00E9F" w:rsidRDefault="00462A57" w:rsidP="00035F68">
      <w:pPr>
        <w:jc w:val="center"/>
        <w:rPr>
          <w:b/>
          <w:color w:val="C00000"/>
          <w:sz w:val="28"/>
          <w:szCs w:val="28"/>
        </w:rPr>
      </w:pPr>
      <w:r w:rsidRPr="00F00E9F">
        <w:rPr>
          <w:b/>
          <w:color w:val="C00000"/>
          <w:sz w:val="28"/>
          <w:szCs w:val="28"/>
        </w:rPr>
        <w:t>February 21, 2018 Saat: 10:00-16:45</w:t>
      </w:r>
    </w:p>
    <w:tbl>
      <w:tblPr>
        <w:tblW w:w="0" w:type="auto"/>
        <w:tblBorders>
          <w:top w:val="single" w:sz="4" w:space="0" w:color="auto"/>
          <w:bottom w:val="single" w:sz="4" w:space="0" w:color="auto"/>
        </w:tblBorders>
        <w:tblLook w:val="00A0" w:firstRow="1" w:lastRow="0" w:firstColumn="1" w:lastColumn="0" w:noHBand="0" w:noVBand="0"/>
      </w:tblPr>
      <w:tblGrid>
        <w:gridCol w:w="3794"/>
        <w:gridCol w:w="5418"/>
      </w:tblGrid>
      <w:tr w:rsidR="00462A57" w:rsidRPr="00BA5360" w14:paraId="311DC9D6" w14:textId="77777777" w:rsidTr="00035F68">
        <w:tc>
          <w:tcPr>
            <w:tcW w:w="3794" w:type="dxa"/>
            <w:tcBorders>
              <w:top w:val="single" w:sz="4" w:space="0" w:color="auto"/>
            </w:tcBorders>
            <w:shd w:val="clear" w:color="auto" w:fill="EEECE1"/>
          </w:tcPr>
          <w:p w14:paraId="33C0647D" w14:textId="77777777" w:rsidR="00462A57" w:rsidRDefault="00462A57" w:rsidP="00AC6409">
            <w:pPr>
              <w:spacing w:line="360" w:lineRule="exact"/>
            </w:pPr>
            <w:r>
              <w:t xml:space="preserve">Nesrin </w:t>
            </w:r>
            <w:r w:rsidR="0082493E">
              <w:t xml:space="preserve">KÖKEN </w:t>
            </w:r>
          </w:p>
          <w:p w14:paraId="76DBDE88" w14:textId="77777777" w:rsidR="00462A57" w:rsidRPr="00241C6F" w:rsidRDefault="00570F8B" w:rsidP="00AC6409">
            <w:pPr>
              <w:spacing w:line="360" w:lineRule="exact"/>
            </w:pPr>
            <w:r>
              <w:t>A</w:t>
            </w:r>
            <w:r w:rsidRPr="00A91064">
              <w:t>ssoc</w:t>
            </w:r>
            <w:r>
              <w:t>iate</w:t>
            </w:r>
            <w:r w:rsidR="00462A57">
              <w:t>.Prof.</w:t>
            </w:r>
            <w:r w:rsidR="00E63C3B">
              <w:t xml:space="preserve"> </w:t>
            </w:r>
            <w:r w:rsidR="00462A57">
              <w:t>Dr.</w:t>
            </w:r>
          </w:p>
        </w:tc>
        <w:tc>
          <w:tcPr>
            <w:tcW w:w="5418" w:type="dxa"/>
            <w:tcBorders>
              <w:top w:val="single" w:sz="4" w:space="0" w:color="auto"/>
            </w:tcBorders>
            <w:shd w:val="clear" w:color="auto" w:fill="EEECE1"/>
          </w:tcPr>
          <w:p w14:paraId="6BF5006A" w14:textId="77777777" w:rsidR="00462A57" w:rsidRPr="00BA5360" w:rsidRDefault="00462A57" w:rsidP="002478AC">
            <w:pPr>
              <w:spacing w:line="360" w:lineRule="exact"/>
            </w:pPr>
            <w:r w:rsidRPr="008E6FAF">
              <w:t>Istanbul Technical University,</w:t>
            </w:r>
            <w:r w:rsidR="002478AC">
              <w:t xml:space="preserve"> </w:t>
            </w:r>
            <w:r w:rsidR="002478AC" w:rsidRPr="00A91064">
              <w:t>Faculty of Arts and Sciences</w:t>
            </w:r>
          </w:p>
        </w:tc>
      </w:tr>
      <w:tr w:rsidR="00462A57" w:rsidRPr="00BA5360" w14:paraId="6C66A0FA" w14:textId="77777777" w:rsidTr="00E63EEA">
        <w:tc>
          <w:tcPr>
            <w:tcW w:w="3794" w:type="dxa"/>
            <w:tcBorders>
              <w:top w:val="single" w:sz="4" w:space="0" w:color="auto"/>
            </w:tcBorders>
            <w:shd w:val="clear" w:color="auto" w:fill="auto"/>
          </w:tcPr>
          <w:p w14:paraId="5ED4DCCC" w14:textId="77777777" w:rsidR="00462A57" w:rsidRDefault="001E508A" w:rsidP="00E135FF">
            <w:pPr>
              <w:spacing w:line="360" w:lineRule="exact"/>
            </w:pPr>
            <w:r w:rsidRPr="00241C6F">
              <w:t xml:space="preserve">Charif </w:t>
            </w:r>
            <w:r w:rsidR="0082493E" w:rsidRPr="00241C6F">
              <w:t xml:space="preserve">TAMİN </w:t>
            </w:r>
          </w:p>
          <w:p w14:paraId="272777F2" w14:textId="77777777" w:rsidR="00462A57" w:rsidRPr="00241C6F" w:rsidRDefault="00462A57" w:rsidP="00E135FF">
            <w:pPr>
              <w:spacing w:line="360" w:lineRule="exact"/>
            </w:pPr>
            <w:r w:rsidRPr="00EC3428">
              <w:t>PhD</w:t>
            </w:r>
            <w:r w:rsidR="00E63C3B">
              <w:t>.</w:t>
            </w:r>
            <w:r>
              <w:t xml:space="preserve"> Candidate,</w:t>
            </w:r>
          </w:p>
        </w:tc>
        <w:tc>
          <w:tcPr>
            <w:tcW w:w="5418" w:type="dxa"/>
            <w:tcBorders>
              <w:top w:val="single" w:sz="4" w:space="0" w:color="auto"/>
            </w:tcBorders>
            <w:shd w:val="clear" w:color="auto" w:fill="auto"/>
          </w:tcPr>
          <w:p w14:paraId="30313FBA" w14:textId="3A996187" w:rsidR="00462A57" w:rsidRPr="00BA5360" w:rsidRDefault="00462A57" w:rsidP="00E135FF">
            <w:pPr>
              <w:spacing w:line="360" w:lineRule="exact"/>
            </w:pPr>
            <w:r w:rsidRPr="00591D3E">
              <w:t>Université des Sciences et de la Technologie d'Oran Mohamed Boudiaf</w:t>
            </w:r>
            <w:r w:rsidR="00E63EEA">
              <w:t>,</w:t>
            </w:r>
            <w:r>
              <w:t xml:space="preserve"> </w:t>
            </w:r>
            <w:r w:rsidR="00E63EEA">
              <w:t>Oran,</w:t>
            </w:r>
            <w:r>
              <w:t xml:space="preserve"> </w:t>
            </w:r>
            <w:r w:rsidRPr="00591D3E">
              <w:t>ALGER</w:t>
            </w:r>
            <w:r>
              <w:t>I</w:t>
            </w:r>
            <w:r w:rsidRPr="00591D3E">
              <w:t>A</w:t>
            </w:r>
          </w:p>
        </w:tc>
      </w:tr>
      <w:tr w:rsidR="00462A57" w:rsidRPr="00BA5360" w14:paraId="0541FAD3" w14:textId="77777777" w:rsidTr="00035F68">
        <w:tc>
          <w:tcPr>
            <w:tcW w:w="3794" w:type="dxa"/>
            <w:tcBorders>
              <w:top w:val="single" w:sz="4" w:space="0" w:color="auto"/>
            </w:tcBorders>
            <w:shd w:val="clear" w:color="auto" w:fill="EEECE1"/>
          </w:tcPr>
          <w:p w14:paraId="383A91EE" w14:textId="77777777" w:rsidR="00462A57" w:rsidRDefault="00462A57" w:rsidP="00F62929">
            <w:pPr>
              <w:spacing w:line="360" w:lineRule="exact"/>
            </w:pPr>
            <w:r w:rsidRPr="00BA5360">
              <w:t xml:space="preserve">Türkan </w:t>
            </w:r>
            <w:r w:rsidR="0082493E" w:rsidRPr="00BA5360">
              <w:t>DOĞAN</w:t>
            </w:r>
          </w:p>
          <w:p w14:paraId="39FD1BB9" w14:textId="77777777" w:rsidR="00462A57" w:rsidRPr="00400B7A" w:rsidRDefault="00462A57" w:rsidP="00F62929">
            <w:pPr>
              <w:spacing w:line="360" w:lineRule="exact"/>
              <w:rPr>
                <w:b/>
              </w:rPr>
            </w:pPr>
            <w:r w:rsidRPr="00EC3428">
              <w:t>PhD</w:t>
            </w:r>
            <w:r w:rsidR="00E63C3B">
              <w:t>.</w:t>
            </w:r>
            <w:r>
              <w:t xml:space="preserve"> Candidate,</w:t>
            </w:r>
          </w:p>
        </w:tc>
        <w:tc>
          <w:tcPr>
            <w:tcW w:w="5418" w:type="dxa"/>
            <w:tcBorders>
              <w:top w:val="single" w:sz="4" w:space="0" w:color="auto"/>
            </w:tcBorders>
            <w:shd w:val="clear" w:color="auto" w:fill="EEECE1"/>
          </w:tcPr>
          <w:p w14:paraId="3E1D4DE4" w14:textId="77777777" w:rsidR="00462A57" w:rsidRPr="00BA5360" w:rsidRDefault="00462A57" w:rsidP="00241C6F">
            <w:pPr>
              <w:spacing w:line="360" w:lineRule="exact"/>
            </w:pPr>
            <w:r>
              <w:t>Istanbul Technical University, Energy Institute</w:t>
            </w:r>
          </w:p>
        </w:tc>
      </w:tr>
      <w:tr w:rsidR="005E6E20" w:rsidRPr="00BA5360" w14:paraId="0F443C49" w14:textId="77777777" w:rsidTr="00E63EEA">
        <w:tc>
          <w:tcPr>
            <w:tcW w:w="3794" w:type="dxa"/>
            <w:shd w:val="clear" w:color="auto" w:fill="auto"/>
          </w:tcPr>
          <w:p w14:paraId="4F401FB5" w14:textId="77777777" w:rsidR="005E6E20" w:rsidRDefault="005E6E20" w:rsidP="00A63414">
            <w:pPr>
              <w:spacing w:line="360" w:lineRule="exact"/>
            </w:pPr>
            <w:r w:rsidRPr="00BA5360">
              <w:t xml:space="preserve">Mahmut </w:t>
            </w:r>
            <w:r w:rsidR="0082493E" w:rsidRPr="00BA5360">
              <w:t>MUHEMMETTURSUN</w:t>
            </w:r>
          </w:p>
          <w:p w14:paraId="6A0D3F4A" w14:textId="77777777" w:rsidR="005E6E20" w:rsidRPr="00400B7A" w:rsidRDefault="005E6E20" w:rsidP="00A63414">
            <w:pPr>
              <w:spacing w:line="360" w:lineRule="exact"/>
              <w:rPr>
                <w:b/>
              </w:rPr>
            </w:pPr>
            <w:r w:rsidRPr="00EC3428">
              <w:t>PhD</w:t>
            </w:r>
            <w:r w:rsidR="00E63C3B">
              <w:t>.</w:t>
            </w:r>
            <w:r>
              <w:t xml:space="preserve"> Candidate,</w:t>
            </w:r>
          </w:p>
        </w:tc>
        <w:tc>
          <w:tcPr>
            <w:tcW w:w="5418" w:type="dxa"/>
            <w:shd w:val="clear" w:color="auto" w:fill="auto"/>
          </w:tcPr>
          <w:p w14:paraId="1941E03D" w14:textId="77777777" w:rsidR="005E6E20" w:rsidRPr="00BA5360" w:rsidRDefault="005E6E20" w:rsidP="00A63414">
            <w:pPr>
              <w:spacing w:line="360" w:lineRule="exact"/>
            </w:pPr>
            <w:r>
              <w:t xml:space="preserve">Istanbul Technical University, </w:t>
            </w:r>
            <w:r w:rsidR="00385FE2" w:rsidRPr="00385FE2">
              <w:t>Graduate School of Science Engineering and Technology</w:t>
            </w:r>
          </w:p>
        </w:tc>
      </w:tr>
      <w:tr w:rsidR="005E6E20" w:rsidRPr="00BA5360" w14:paraId="323C78A7" w14:textId="77777777" w:rsidTr="00035F68">
        <w:tc>
          <w:tcPr>
            <w:tcW w:w="3794" w:type="dxa"/>
            <w:shd w:val="clear" w:color="auto" w:fill="EEECE1"/>
          </w:tcPr>
          <w:p w14:paraId="47C971DE" w14:textId="77777777" w:rsidR="005E6E20" w:rsidRDefault="005E6E20" w:rsidP="00A63414">
            <w:pPr>
              <w:spacing w:line="360" w:lineRule="exact"/>
            </w:pPr>
            <w:r w:rsidRPr="00BA5360">
              <w:t xml:space="preserve">Songül </w:t>
            </w:r>
            <w:r w:rsidR="0082493E" w:rsidRPr="00BA5360">
              <w:t>ULAĞ</w:t>
            </w:r>
          </w:p>
          <w:p w14:paraId="16223814" w14:textId="77777777" w:rsidR="005E6E20" w:rsidRPr="00400B7A" w:rsidRDefault="005E6E20" w:rsidP="00A63414">
            <w:pPr>
              <w:spacing w:line="360" w:lineRule="exact"/>
              <w:rPr>
                <w:b/>
              </w:rPr>
            </w:pPr>
            <w:r w:rsidRPr="00EC3428">
              <w:t>PhD</w:t>
            </w:r>
            <w:r w:rsidR="00E63C3B">
              <w:t>.</w:t>
            </w:r>
            <w:r>
              <w:t xml:space="preserve"> Candidate,</w:t>
            </w:r>
          </w:p>
        </w:tc>
        <w:tc>
          <w:tcPr>
            <w:tcW w:w="5418" w:type="dxa"/>
            <w:shd w:val="clear" w:color="auto" w:fill="EEECE1"/>
          </w:tcPr>
          <w:p w14:paraId="39CE165B" w14:textId="77777777" w:rsidR="005E6E20" w:rsidRPr="00BA5360" w:rsidRDefault="005E6E20" w:rsidP="00A63414">
            <w:pPr>
              <w:spacing w:line="360" w:lineRule="exact"/>
            </w:pPr>
            <w:r>
              <w:t>Marmara University, Institute of Pure and Applied Sciences</w:t>
            </w:r>
          </w:p>
        </w:tc>
      </w:tr>
      <w:tr w:rsidR="005E6E20" w:rsidRPr="00BA5360" w14:paraId="120DF168" w14:textId="77777777" w:rsidTr="00E63EEA">
        <w:tc>
          <w:tcPr>
            <w:tcW w:w="3794" w:type="dxa"/>
            <w:shd w:val="clear" w:color="auto" w:fill="auto"/>
          </w:tcPr>
          <w:p w14:paraId="54ED5F1B" w14:textId="77777777" w:rsidR="005E6E20" w:rsidRDefault="005E6E20" w:rsidP="00A63414">
            <w:pPr>
              <w:spacing w:line="360" w:lineRule="exact"/>
            </w:pPr>
            <w:r>
              <w:t xml:space="preserve">Hanife </w:t>
            </w:r>
            <w:r w:rsidR="0082493E">
              <w:t>ÇAKAR</w:t>
            </w:r>
          </w:p>
          <w:p w14:paraId="316670BE" w14:textId="77777777" w:rsidR="005E6E20" w:rsidRPr="00BA5360" w:rsidRDefault="005E6E20" w:rsidP="00A63414">
            <w:pPr>
              <w:spacing w:line="360" w:lineRule="exact"/>
            </w:pPr>
            <w:r>
              <w:t>MSc.</w:t>
            </w:r>
            <w:r w:rsidRPr="00EC3428">
              <w:t xml:space="preserve"> </w:t>
            </w:r>
            <w:r>
              <w:t>Candidate,</w:t>
            </w:r>
          </w:p>
        </w:tc>
        <w:tc>
          <w:tcPr>
            <w:tcW w:w="5418" w:type="dxa"/>
            <w:shd w:val="clear" w:color="auto" w:fill="auto"/>
          </w:tcPr>
          <w:p w14:paraId="41FFEC02" w14:textId="77777777" w:rsidR="005E6E20" w:rsidRDefault="005E6E20" w:rsidP="00A63414">
            <w:pPr>
              <w:spacing w:line="360" w:lineRule="exact"/>
            </w:pPr>
            <w:r>
              <w:t>Istanbul Technical University, Energy Institute</w:t>
            </w:r>
          </w:p>
        </w:tc>
      </w:tr>
      <w:tr w:rsidR="00B62F9A" w:rsidRPr="00BA5360" w14:paraId="46D9314A" w14:textId="77777777" w:rsidTr="00035F68">
        <w:tc>
          <w:tcPr>
            <w:tcW w:w="3794" w:type="dxa"/>
            <w:shd w:val="clear" w:color="auto" w:fill="EEECE1"/>
          </w:tcPr>
          <w:p w14:paraId="3C06406F" w14:textId="77777777" w:rsidR="002C4DA3" w:rsidRDefault="002C4DA3" w:rsidP="002C4DA3">
            <w:pPr>
              <w:spacing w:line="360" w:lineRule="exact"/>
            </w:pPr>
            <w:r>
              <w:t>Osman ÜRPER</w:t>
            </w:r>
          </w:p>
          <w:p w14:paraId="6CA56412" w14:textId="56E2B62B" w:rsidR="00385FE2" w:rsidRDefault="002C4DA3" w:rsidP="002C4DA3">
            <w:pPr>
              <w:spacing w:line="360" w:lineRule="exact"/>
            </w:pPr>
            <w:r>
              <w:t xml:space="preserve">Research Assistant, </w:t>
            </w:r>
            <w:r w:rsidRPr="00EC3428">
              <w:t>PhD</w:t>
            </w:r>
            <w:r>
              <w:t>. Candidate</w:t>
            </w:r>
          </w:p>
        </w:tc>
        <w:tc>
          <w:tcPr>
            <w:tcW w:w="5418" w:type="dxa"/>
            <w:shd w:val="clear" w:color="auto" w:fill="EEECE1"/>
          </w:tcPr>
          <w:p w14:paraId="1FFCF895" w14:textId="41218578" w:rsidR="00B62F9A" w:rsidRDefault="002C4DA3" w:rsidP="00A63414">
            <w:pPr>
              <w:spacing w:line="360" w:lineRule="exact"/>
            </w:pPr>
            <w:r>
              <w:t>Istanbul Technical University, Energy Institute</w:t>
            </w:r>
          </w:p>
        </w:tc>
      </w:tr>
    </w:tbl>
    <w:p w14:paraId="3E0A175F" w14:textId="77777777" w:rsidR="002C4DA3" w:rsidRDefault="002C4DA3" w:rsidP="00A63414">
      <w:pPr>
        <w:jc w:val="center"/>
        <w:rPr>
          <w:b/>
          <w:color w:val="C00000"/>
          <w:sz w:val="40"/>
          <w:szCs w:val="32"/>
        </w:rPr>
      </w:pPr>
    </w:p>
    <w:p w14:paraId="242F7BFE" w14:textId="77777777" w:rsidR="002C4DA3" w:rsidRDefault="002C4DA3" w:rsidP="00A63414">
      <w:pPr>
        <w:jc w:val="center"/>
        <w:rPr>
          <w:b/>
          <w:color w:val="C00000"/>
          <w:sz w:val="40"/>
          <w:szCs w:val="32"/>
        </w:rPr>
      </w:pPr>
    </w:p>
    <w:p w14:paraId="613EBD48" w14:textId="77777777" w:rsidR="00461C1B" w:rsidRDefault="00461C1B" w:rsidP="00A63414">
      <w:pPr>
        <w:jc w:val="center"/>
        <w:rPr>
          <w:b/>
          <w:color w:val="C00000"/>
          <w:sz w:val="40"/>
          <w:szCs w:val="32"/>
        </w:rPr>
      </w:pPr>
    </w:p>
    <w:p w14:paraId="3EF07070" w14:textId="77777777" w:rsidR="00461C1B" w:rsidRDefault="00461C1B" w:rsidP="00A63414">
      <w:pPr>
        <w:jc w:val="center"/>
        <w:rPr>
          <w:b/>
          <w:color w:val="C00000"/>
          <w:sz w:val="40"/>
          <w:szCs w:val="32"/>
        </w:rPr>
      </w:pPr>
    </w:p>
    <w:p w14:paraId="29164724" w14:textId="77777777" w:rsidR="00461C1B" w:rsidRDefault="00461C1B" w:rsidP="00A63414">
      <w:pPr>
        <w:jc w:val="center"/>
        <w:rPr>
          <w:b/>
          <w:color w:val="C00000"/>
          <w:sz w:val="40"/>
          <w:szCs w:val="32"/>
        </w:rPr>
      </w:pPr>
    </w:p>
    <w:p w14:paraId="56B3EA5F" w14:textId="77777777" w:rsidR="00461C1B" w:rsidRDefault="00461C1B" w:rsidP="00A63414">
      <w:pPr>
        <w:jc w:val="center"/>
        <w:rPr>
          <w:b/>
          <w:color w:val="C00000"/>
          <w:sz w:val="40"/>
          <w:szCs w:val="32"/>
        </w:rPr>
      </w:pPr>
    </w:p>
    <w:p w14:paraId="4F33247D" w14:textId="77777777" w:rsidR="00461C1B" w:rsidRDefault="00461C1B" w:rsidP="00A63414">
      <w:pPr>
        <w:jc w:val="center"/>
        <w:rPr>
          <w:b/>
          <w:color w:val="C00000"/>
          <w:sz w:val="40"/>
          <w:szCs w:val="32"/>
        </w:rPr>
      </w:pPr>
    </w:p>
    <w:p w14:paraId="780BB16A" w14:textId="77777777" w:rsidR="00461C1B" w:rsidRDefault="00461C1B" w:rsidP="00A63414">
      <w:pPr>
        <w:jc w:val="center"/>
        <w:rPr>
          <w:b/>
          <w:color w:val="C00000"/>
          <w:sz w:val="40"/>
          <w:szCs w:val="32"/>
        </w:rPr>
      </w:pPr>
    </w:p>
    <w:p w14:paraId="73A21FD3" w14:textId="77777777" w:rsidR="00461C1B" w:rsidRDefault="00461C1B" w:rsidP="00A63414">
      <w:pPr>
        <w:jc w:val="center"/>
        <w:rPr>
          <w:b/>
          <w:color w:val="C00000"/>
          <w:sz w:val="40"/>
          <w:szCs w:val="32"/>
        </w:rPr>
      </w:pPr>
    </w:p>
    <w:p w14:paraId="2DABC648" w14:textId="77777777" w:rsidR="00461C1B" w:rsidRDefault="00461C1B" w:rsidP="00A63414">
      <w:pPr>
        <w:jc w:val="center"/>
        <w:rPr>
          <w:b/>
          <w:color w:val="C00000"/>
          <w:sz w:val="40"/>
          <w:szCs w:val="32"/>
        </w:rPr>
      </w:pPr>
    </w:p>
    <w:p w14:paraId="31E28FE6" w14:textId="77777777" w:rsidR="00461C1B" w:rsidRDefault="00461C1B" w:rsidP="00A63414">
      <w:pPr>
        <w:jc w:val="center"/>
        <w:rPr>
          <w:b/>
          <w:color w:val="C00000"/>
          <w:sz w:val="40"/>
          <w:szCs w:val="32"/>
        </w:rPr>
      </w:pPr>
    </w:p>
    <w:p w14:paraId="5BB738EE" w14:textId="77777777" w:rsidR="00461C1B" w:rsidRDefault="00461C1B" w:rsidP="00A63414">
      <w:pPr>
        <w:jc w:val="center"/>
        <w:rPr>
          <w:b/>
          <w:color w:val="C00000"/>
          <w:sz w:val="40"/>
          <w:szCs w:val="32"/>
        </w:rPr>
      </w:pPr>
    </w:p>
    <w:p w14:paraId="1F0FDC27" w14:textId="77777777" w:rsidR="00461C1B" w:rsidRDefault="00461C1B" w:rsidP="00A63414">
      <w:pPr>
        <w:jc w:val="center"/>
        <w:rPr>
          <w:b/>
          <w:color w:val="C00000"/>
          <w:sz w:val="40"/>
          <w:szCs w:val="32"/>
        </w:rPr>
      </w:pPr>
    </w:p>
    <w:p w14:paraId="3E7D87E7" w14:textId="77777777" w:rsidR="00461C1B" w:rsidRDefault="00461C1B" w:rsidP="00A63414">
      <w:pPr>
        <w:jc w:val="center"/>
        <w:rPr>
          <w:b/>
          <w:color w:val="C00000"/>
          <w:sz w:val="40"/>
          <w:szCs w:val="32"/>
        </w:rPr>
      </w:pPr>
    </w:p>
    <w:p w14:paraId="70D38A8C" w14:textId="77777777" w:rsidR="00461C1B" w:rsidRDefault="00461C1B" w:rsidP="00A63414">
      <w:pPr>
        <w:jc w:val="center"/>
        <w:rPr>
          <w:b/>
          <w:color w:val="C00000"/>
          <w:sz w:val="40"/>
          <w:szCs w:val="32"/>
        </w:rPr>
      </w:pPr>
    </w:p>
    <w:p w14:paraId="7E7710B2" w14:textId="77777777" w:rsidR="00461C1B" w:rsidRDefault="00461C1B" w:rsidP="00A63414">
      <w:pPr>
        <w:jc w:val="center"/>
        <w:rPr>
          <w:b/>
          <w:color w:val="C00000"/>
          <w:sz w:val="40"/>
          <w:szCs w:val="32"/>
        </w:rPr>
      </w:pPr>
    </w:p>
    <w:p w14:paraId="7D62AE4A" w14:textId="77777777" w:rsidR="00461C1B" w:rsidRDefault="00461C1B" w:rsidP="00A63414">
      <w:pPr>
        <w:jc w:val="center"/>
        <w:rPr>
          <w:b/>
          <w:color w:val="C00000"/>
          <w:sz w:val="40"/>
          <w:szCs w:val="32"/>
        </w:rPr>
      </w:pPr>
    </w:p>
    <w:p w14:paraId="7C33B96B" w14:textId="28D7CC09" w:rsidR="00897398" w:rsidRPr="001B09BD" w:rsidRDefault="00532D16" w:rsidP="00A63414">
      <w:pPr>
        <w:jc w:val="center"/>
        <w:rPr>
          <w:b/>
          <w:color w:val="000000" w:themeColor="text1"/>
          <w:sz w:val="40"/>
          <w:szCs w:val="32"/>
        </w:rPr>
      </w:pPr>
      <w:r w:rsidRPr="001B09BD">
        <w:rPr>
          <w:b/>
          <w:color w:val="000000" w:themeColor="text1"/>
          <w:sz w:val="40"/>
          <w:szCs w:val="32"/>
        </w:rPr>
        <w:lastRenderedPageBreak/>
        <w:t>CONTENTS</w:t>
      </w:r>
    </w:p>
    <w:p w14:paraId="5FADC7D3" w14:textId="77777777" w:rsidR="00532D16" w:rsidRPr="001B09BD" w:rsidRDefault="00532D16" w:rsidP="00A63414">
      <w:pPr>
        <w:jc w:val="center"/>
        <w:rPr>
          <w:b/>
          <w:color w:val="000000" w:themeColor="text1"/>
          <w:sz w:val="32"/>
          <w:szCs w:val="32"/>
        </w:rPr>
      </w:pPr>
    </w:p>
    <w:p w14:paraId="675D32D5" w14:textId="0713DDCB" w:rsidR="00A63414" w:rsidRPr="001B09BD" w:rsidRDefault="00532D16" w:rsidP="00A63414">
      <w:pPr>
        <w:jc w:val="center"/>
        <w:rPr>
          <w:b/>
          <w:color w:val="000000" w:themeColor="text1"/>
          <w:sz w:val="40"/>
          <w:szCs w:val="32"/>
        </w:rPr>
      </w:pPr>
      <w:r w:rsidRPr="001B09BD">
        <w:rPr>
          <w:b/>
          <w:color w:val="000000" w:themeColor="text1"/>
          <w:sz w:val="40"/>
          <w:szCs w:val="32"/>
        </w:rPr>
        <w:t>List o</w:t>
      </w:r>
      <w:r w:rsidR="001B09BD">
        <w:rPr>
          <w:b/>
          <w:color w:val="000000" w:themeColor="text1"/>
          <w:sz w:val="40"/>
          <w:szCs w:val="32"/>
        </w:rPr>
        <w:t>f Presentati</w:t>
      </w:r>
      <w:r w:rsidRPr="001B09BD">
        <w:rPr>
          <w:b/>
          <w:color w:val="000000" w:themeColor="text1"/>
          <w:sz w:val="40"/>
          <w:szCs w:val="32"/>
        </w:rPr>
        <w:t>ons</w:t>
      </w:r>
    </w:p>
    <w:p w14:paraId="7D74040B" w14:textId="77777777" w:rsidR="00441FF2" w:rsidRPr="001B09BD" w:rsidRDefault="00441FF2" w:rsidP="00A63414">
      <w:pPr>
        <w:jc w:val="center"/>
        <w:rPr>
          <w:b/>
          <w:color w:val="000000" w:themeColor="text1"/>
          <w:sz w:val="40"/>
          <w:szCs w:val="32"/>
        </w:rPr>
      </w:pPr>
    </w:p>
    <w:p w14:paraId="66CC2510" w14:textId="79CDF5E2" w:rsidR="00A63414" w:rsidRPr="001B09BD" w:rsidRDefault="001B09BD" w:rsidP="00A63414">
      <w:pPr>
        <w:jc w:val="center"/>
        <w:rPr>
          <w:b/>
          <w:color w:val="000000" w:themeColor="text1"/>
          <w:sz w:val="40"/>
          <w:szCs w:val="32"/>
        </w:rPr>
      </w:pPr>
      <w:r>
        <w:rPr>
          <w:b/>
          <w:color w:val="000000" w:themeColor="text1"/>
          <w:sz w:val="40"/>
          <w:szCs w:val="32"/>
        </w:rPr>
        <w:t>Oral Presentati</w:t>
      </w:r>
      <w:r w:rsidR="00532D16" w:rsidRPr="001B09BD">
        <w:rPr>
          <w:b/>
          <w:color w:val="000000" w:themeColor="text1"/>
          <w:sz w:val="40"/>
          <w:szCs w:val="32"/>
        </w:rPr>
        <w:t>ons</w:t>
      </w:r>
    </w:p>
    <w:p w14:paraId="40B6B572" w14:textId="77777777" w:rsidR="00441FF2" w:rsidRPr="00441FF2" w:rsidRDefault="00441FF2" w:rsidP="00A63414">
      <w:pPr>
        <w:jc w:val="center"/>
        <w:rPr>
          <w:b/>
          <w:color w:val="C00000"/>
          <w:sz w:val="32"/>
          <w:szCs w:val="32"/>
        </w:rPr>
      </w:pPr>
    </w:p>
    <w:tbl>
      <w:tblPr>
        <w:tblStyle w:val="TableGrid"/>
        <w:tblW w:w="9356" w:type="dxa"/>
        <w:tblInd w:w="-176" w:type="dxa"/>
        <w:tblLook w:val="04A0" w:firstRow="1" w:lastRow="0" w:firstColumn="1" w:lastColumn="0" w:noHBand="0" w:noVBand="1"/>
      </w:tblPr>
      <w:tblGrid>
        <w:gridCol w:w="9356"/>
      </w:tblGrid>
      <w:tr w:rsidR="00A63414" w14:paraId="2F238FA8" w14:textId="77777777" w:rsidTr="00A63414">
        <w:tc>
          <w:tcPr>
            <w:tcW w:w="9356" w:type="dxa"/>
          </w:tcPr>
          <w:p w14:paraId="3C5BC010" w14:textId="77777777" w:rsidR="00A63414" w:rsidRPr="00A63414" w:rsidRDefault="00A63414" w:rsidP="00A63414">
            <w:pPr>
              <w:rPr>
                <w:b/>
                <w:bCs/>
                <w:color w:val="000000"/>
                <w:spacing w:val="8"/>
              </w:rPr>
            </w:pPr>
            <w:r w:rsidRPr="00A63414">
              <w:rPr>
                <w:b/>
                <w:bCs/>
                <w:color w:val="000000"/>
                <w:spacing w:val="8"/>
              </w:rPr>
              <w:t xml:space="preserve">O01 </w:t>
            </w:r>
          </w:p>
          <w:p w14:paraId="26E40400" w14:textId="77777777" w:rsidR="00A63414" w:rsidRPr="00A63414" w:rsidRDefault="00A63414" w:rsidP="00A63414">
            <w:pPr>
              <w:ind w:left="172"/>
              <w:rPr>
                <w:b/>
                <w:bCs/>
                <w:color w:val="000000"/>
                <w:spacing w:val="8"/>
              </w:rPr>
            </w:pPr>
            <w:r w:rsidRPr="00A63414">
              <w:rPr>
                <w:b/>
                <w:bCs/>
                <w:color w:val="000000"/>
                <w:spacing w:val="8"/>
              </w:rPr>
              <w:t>“Polimer Nanokompozitler ve Sonokimya”</w:t>
            </w:r>
          </w:p>
          <w:p w14:paraId="147A33D8" w14:textId="77777777" w:rsidR="00A63414" w:rsidRPr="00A63414" w:rsidRDefault="00A63414" w:rsidP="00A63414">
            <w:pPr>
              <w:ind w:left="456"/>
              <w:rPr>
                <w:b/>
                <w:bCs/>
                <w:color w:val="000000"/>
                <w:spacing w:val="8"/>
              </w:rPr>
            </w:pPr>
            <w:r w:rsidRPr="00A63414">
              <w:rPr>
                <w:bCs/>
                <w:color w:val="000000"/>
                <w:spacing w:val="8"/>
              </w:rPr>
              <w:t>Ayben KİLİSLİOĞLU, Prof.Dr.,</w:t>
            </w:r>
            <w:r w:rsidRPr="00A63414">
              <w:rPr>
                <w:b/>
                <w:bCs/>
                <w:color w:val="000000"/>
                <w:spacing w:val="8"/>
              </w:rPr>
              <w:t xml:space="preserve"> </w:t>
            </w:r>
            <w:r w:rsidRPr="00A63414">
              <w:rPr>
                <w:color w:val="000000"/>
              </w:rPr>
              <w:t>Istanbul University, Engineering Faculty</w:t>
            </w:r>
          </w:p>
        </w:tc>
      </w:tr>
      <w:tr w:rsidR="00A63414" w14:paraId="5FDB6F2F" w14:textId="77777777" w:rsidTr="00DC6688">
        <w:tc>
          <w:tcPr>
            <w:tcW w:w="9356" w:type="dxa"/>
            <w:shd w:val="clear" w:color="auto" w:fill="D9D9D9" w:themeFill="background1" w:themeFillShade="D9"/>
          </w:tcPr>
          <w:p w14:paraId="024ADDA0" w14:textId="77777777" w:rsidR="00A63414" w:rsidRPr="00A63414" w:rsidRDefault="00A63414" w:rsidP="00A63414">
            <w:pPr>
              <w:rPr>
                <w:b/>
                <w:bCs/>
                <w:color w:val="000000"/>
                <w:spacing w:val="8"/>
              </w:rPr>
            </w:pPr>
            <w:r w:rsidRPr="00A63414">
              <w:rPr>
                <w:b/>
                <w:bCs/>
                <w:color w:val="000000"/>
                <w:spacing w:val="8"/>
              </w:rPr>
              <w:t>O02</w:t>
            </w:r>
            <w:r w:rsidRPr="00A63414">
              <w:rPr>
                <w:b/>
                <w:bCs/>
                <w:color w:val="000000"/>
                <w:spacing w:val="8"/>
              </w:rPr>
              <w:br/>
              <w:t>"Işık ve nanopolimerik malzemeler"</w:t>
            </w:r>
          </w:p>
          <w:p w14:paraId="0D250271" w14:textId="77777777" w:rsidR="00A63414" w:rsidRDefault="00A63414" w:rsidP="00A63414">
            <w:pPr>
              <w:ind w:left="456"/>
            </w:pPr>
            <w:r w:rsidRPr="00A63414">
              <w:rPr>
                <w:color w:val="000000"/>
                <w:spacing w:val="8"/>
              </w:rPr>
              <w:t xml:space="preserve">Yusuf YAĞCI, Prof.Dr., </w:t>
            </w:r>
            <w:r w:rsidRPr="00A63414">
              <w:rPr>
                <w:color w:val="000000"/>
              </w:rPr>
              <w:t>Istanbul Technical University, Faculty of Arts and Sciences</w:t>
            </w:r>
          </w:p>
        </w:tc>
      </w:tr>
      <w:tr w:rsidR="00A63414" w14:paraId="0E36EFB2" w14:textId="77777777" w:rsidTr="00A63414">
        <w:tc>
          <w:tcPr>
            <w:tcW w:w="9356" w:type="dxa"/>
          </w:tcPr>
          <w:p w14:paraId="00454F83" w14:textId="77777777" w:rsidR="00A63414" w:rsidRPr="00A63414" w:rsidRDefault="00A63414" w:rsidP="00A63414">
            <w:pPr>
              <w:rPr>
                <w:b/>
                <w:bCs/>
                <w:color w:val="000000"/>
                <w:spacing w:val="8"/>
              </w:rPr>
            </w:pPr>
            <w:r w:rsidRPr="00A63414">
              <w:rPr>
                <w:b/>
                <w:bCs/>
                <w:color w:val="000000"/>
                <w:spacing w:val="8"/>
              </w:rPr>
              <w:t>O03</w:t>
            </w:r>
          </w:p>
          <w:p w14:paraId="7E07F8ED" w14:textId="77777777" w:rsidR="00A63414" w:rsidRPr="00A63414" w:rsidRDefault="00A63414" w:rsidP="00A63414">
            <w:pPr>
              <w:rPr>
                <w:b/>
                <w:color w:val="000000"/>
              </w:rPr>
            </w:pPr>
            <w:r w:rsidRPr="00A63414">
              <w:rPr>
                <w:b/>
                <w:color w:val="000000"/>
              </w:rPr>
              <w:t>“Nano gümüş, titanyum, CNT ve iletken polimer katkılı nanolif, mikrolif ve uygulama alanları”</w:t>
            </w:r>
          </w:p>
          <w:p w14:paraId="12E59FFA" w14:textId="77777777" w:rsidR="00A63414" w:rsidRDefault="00A63414" w:rsidP="00A63414">
            <w:pPr>
              <w:ind w:left="456"/>
            </w:pPr>
            <w:r w:rsidRPr="00A63414">
              <w:rPr>
                <w:color w:val="000000"/>
              </w:rPr>
              <w:t>Nuray UÇAR, Prof.Dr., Istanbul Technical University Faculty of Textile Technologies and Design</w:t>
            </w:r>
          </w:p>
        </w:tc>
      </w:tr>
      <w:tr w:rsidR="00A63414" w14:paraId="1843696D" w14:textId="77777777" w:rsidTr="00DC6688">
        <w:tc>
          <w:tcPr>
            <w:tcW w:w="9356" w:type="dxa"/>
            <w:shd w:val="clear" w:color="auto" w:fill="D9D9D9" w:themeFill="background1" w:themeFillShade="D9"/>
          </w:tcPr>
          <w:p w14:paraId="6C964A24" w14:textId="77777777" w:rsidR="00A63414" w:rsidRPr="00A63414" w:rsidRDefault="00A63414" w:rsidP="00A63414">
            <w:pPr>
              <w:rPr>
                <w:b/>
                <w:bCs/>
                <w:color w:val="000000"/>
                <w:spacing w:val="8"/>
              </w:rPr>
            </w:pPr>
            <w:r w:rsidRPr="00A63414">
              <w:rPr>
                <w:b/>
                <w:bCs/>
                <w:color w:val="000000"/>
                <w:spacing w:val="8"/>
              </w:rPr>
              <w:t>O04</w:t>
            </w:r>
          </w:p>
          <w:p w14:paraId="5CA7360C" w14:textId="77777777" w:rsidR="00A63414" w:rsidRPr="00A63414" w:rsidRDefault="00A63414" w:rsidP="00A63414">
            <w:pPr>
              <w:rPr>
                <w:b/>
                <w:color w:val="000000"/>
              </w:rPr>
            </w:pPr>
            <w:r w:rsidRPr="00A63414">
              <w:rPr>
                <w:b/>
                <w:color w:val="000000"/>
              </w:rPr>
              <w:t>"Otomotiv İçin Kompozit ve Hibrit Hafifletme Çözümleri"</w:t>
            </w:r>
          </w:p>
          <w:p w14:paraId="15D144A7" w14:textId="77777777" w:rsidR="00A63414" w:rsidRDefault="00A63414" w:rsidP="00A63414">
            <w:pPr>
              <w:ind w:left="456"/>
            </w:pPr>
            <w:r w:rsidRPr="00A63414">
              <w:rPr>
                <w:color w:val="000000"/>
              </w:rPr>
              <w:t xml:space="preserve">Mustafa BAKKAL, </w:t>
            </w:r>
            <w:r w:rsidR="0009524F">
              <w:t xml:space="preserve">Assoc.Prof. Dr., </w:t>
            </w:r>
            <w:r w:rsidRPr="00A63414">
              <w:rPr>
                <w:color w:val="000000"/>
              </w:rPr>
              <w:t>Istanbul Technical University, Engineering Faculty</w:t>
            </w:r>
          </w:p>
        </w:tc>
      </w:tr>
      <w:tr w:rsidR="00A63414" w14:paraId="3E42DD7A" w14:textId="77777777" w:rsidTr="00A63414">
        <w:tc>
          <w:tcPr>
            <w:tcW w:w="9356" w:type="dxa"/>
          </w:tcPr>
          <w:p w14:paraId="6D303B42" w14:textId="77777777" w:rsidR="00A63414" w:rsidRPr="00A63414" w:rsidRDefault="00A63414" w:rsidP="00A63414">
            <w:pPr>
              <w:rPr>
                <w:b/>
                <w:bCs/>
                <w:color w:val="000000"/>
                <w:spacing w:val="8"/>
              </w:rPr>
            </w:pPr>
            <w:r w:rsidRPr="00A63414">
              <w:rPr>
                <w:b/>
                <w:bCs/>
                <w:color w:val="000000"/>
                <w:spacing w:val="8"/>
              </w:rPr>
              <w:t>O05</w:t>
            </w:r>
          </w:p>
          <w:p w14:paraId="6E5E49CF" w14:textId="77777777" w:rsidR="00A63414" w:rsidRPr="00A63414" w:rsidRDefault="00A63414" w:rsidP="00A63414">
            <w:pPr>
              <w:spacing w:line="360" w:lineRule="exact"/>
              <w:rPr>
                <w:b/>
                <w:color w:val="000000"/>
              </w:rPr>
            </w:pPr>
            <w:r w:rsidRPr="00A63414">
              <w:rPr>
                <w:b/>
                <w:color w:val="000000"/>
              </w:rPr>
              <w:t>“Kompozit Malzemeler ve Uygulamaları”</w:t>
            </w:r>
          </w:p>
          <w:p w14:paraId="32428DB3" w14:textId="77777777" w:rsidR="00A63414" w:rsidRPr="00A63414" w:rsidRDefault="00FD00D3" w:rsidP="00FD00D3">
            <w:pPr>
              <w:spacing w:line="360" w:lineRule="exact"/>
              <w:ind w:left="456"/>
              <w:rPr>
                <w:color w:val="000000"/>
              </w:rPr>
            </w:pPr>
            <w:r w:rsidRPr="00FD00D3">
              <w:rPr>
                <w:color w:val="000000"/>
              </w:rPr>
              <w:t>Ali Erdem EKEN</w:t>
            </w:r>
            <w:r>
              <w:rPr>
                <w:color w:val="000000"/>
              </w:rPr>
              <w:t xml:space="preserve">, </w:t>
            </w:r>
            <w:r w:rsidR="0009524F" w:rsidRPr="00EC3428">
              <w:t>PhD</w:t>
            </w:r>
            <w:r w:rsidR="0009524F">
              <w:t xml:space="preserve">. </w:t>
            </w:r>
            <w:r w:rsidR="00A63414" w:rsidRPr="00A63414">
              <w:rPr>
                <w:color w:val="000000"/>
              </w:rPr>
              <w:t>ASELSAN Electronics Industry and Trade, Inc.</w:t>
            </w:r>
          </w:p>
        </w:tc>
      </w:tr>
      <w:tr w:rsidR="00A63414" w14:paraId="73D0119C" w14:textId="77777777" w:rsidTr="00DC6688">
        <w:tc>
          <w:tcPr>
            <w:tcW w:w="9356" w:type="dxa"/>
            <w:shd w:val="clear" w:color="auto" w:fill="D9D9D9" w:themeFill="background1" w:themeFillShade="D9"/>
          </w:tcPr>
          <w:p w14:paraId="263755CF" w14:textId="77777777" w:rsidR="00A63414" w:rsidRPr="00A63414" w:rsidRDefault="00A63414" w:rsidP="00A63414">
            <w:pPr>
              <w:rPr>
                <w:b/>
                <w:bCs/>
                <w:color w:val="000000"/>
                <w:spacing w:val="8"/>
              </w:rPr>
            </w:pPr>
            <w:r w:rsidRPr="00A63414">
              <w:rPr>
                <w:b/>
                <w:bCs/>
                <w:color w:val="000000"/>
                <w:spacing w:val="8"/>
              </w:rPr>
              <w:t>O06</w:t>
            </w:r>
          </w:p>
          <w:p w14:paraId="33E39A6D" w14:textId="77777777" w:rsidR="00A63414" w:rsidRPr="00A63414" w:rsidRDefault="00A63414" w:rsidP="00A63414">
            <w:pPr>
              <w:spacing w:line="360" w:lineRule="exact"/>
              <w:rPr>
                <w:b/>
                <w:color w:val="000000"/>
              </w:rPr>
            </w:pPr>
            <w:r w:rsidRPr="00A63414">
              <w:rPr>
                <w:b/>
                <w:color w:val="000000"/>
              </w:rPr>
              <w:t>“Bioteknoloji Mükemmeliyet Merkezindeki Çalışmalar”</w:t>
            </w:r>
          </w:p>
          <w:p w14:paraId="3DA8123A" w14:textId="77777777" w:rsidR="00A63414" w:rsidRPr="00A63414" w:rsidRDefault="00A63414" w:rsidP="00A63414">
            <w:pPr>
              <w:spacing w:line="360" w:lineRule="exact"/>
              <w:ind w:left="456"/>
              <w:rPr>
                <w:color w:val="000000"/>
              </w:rPr>
            </w:pPr>
            <w:r w:rsidRPr="00A63414">
              <w:rPr>
                <w:color w:val="000000"/>
              </w:rPr>
              <w:t xml:space="preserve">Cihat TAŞALTIN, </w:t>
            </w:r>
            <w:r w:rsidR="0009524F" w:rsidRPr="00EC3428">
              <w:t>PhD</w:t>
            </w:r>
            <w:r w:rsidR="0009524F">
              <w:t xml:space="preserve">., </w:t>
            </w:r>
            <w:r w:rsidRPr="00A63414">
              <w:rPr>
                <w:color w:val="000000"/>
              </w:rPr>
              <w:t>TUBITAK MAM</w:t>
            </w:r>
          </w:p>
        </w:tc>
      </w:tr>
      <w:tr w:rsidR="00A63414" w14:paraId="0826EF78" w14:textId="77777777" w:rsidTr="00A63414">
        <w:tc>
          <w:tcPr>
            <w:tcW w:w="9356" w:type="dxa"/>
          </w:tcPr>
          <w:p w14:paraId="10408603" w14:textId="77777777" w:rsidR="00A63414" w:rsidRPr="00A63414" w:rsidRDefault="00A63414" w:rsidP="00A63414">
            <w:pPr>
              <w:rPr>
                <w:b/>
                <w:bCs/>
                <w:color w:val="000000"/>
                <w:spacing w:val="8"/>
              </w:rPr>
            </w:pPr>
            <w:r w:rsidRPr="00A63414">
              <w:rPr>
                <w:b/>
                <w:bCs/>
                <w:color w:val="000000"/>
                <w:spacing w:val="8"/>
              </w:rPr>
              <w:t>O07</w:t>
            </w:r>
          </w:p>
          <w:p w14:paraId="1661C9C7" w14:textId="77777777" w:rsidR="00A63414" w:rsidRPr="00A63414" w:rsidRDefault="00A63414" w:rsidP="00A63414">
            <w:pPr>
              <w:spacing w:line="360" w:lineRule="exact"/>
              <w:rPr>
                <w:b/>
                <w:color w:val="000000"/>
              </w:rPr>
            </w:pPr>
            <w:r w:rsidRPr="00A63414">
              <w:rPr>
                <w:b/>
                <w:color w:val="000000"/>
              </w:rPr>
              <w:t>“Radyasyon Zırhı Amaçlı Nanokompozitler”</w:t>
            </w:r>
          </w:p>
          <w:p w14:paraId="4086A2F9" w14:textId="77777777" w:rsidR="00A63414" w:rsidRPr="00A63414" w:rsidRDefault="00A63414" w:rsidP="00A63414">
            <w:pPr>
              <w:spacing w:line="360" w:lineRule="exact"/>
              <w:ind w:left="456"/>
              <w:rPr>
                <w:color w:val="000000"/>
              </w:rPr>
            </w:pPr>
            <w:r w:rsidRPr="00A63414">
              <w:rPr>
                <w:color w:val="000000"/>
              </w:rPr>
              <w:t>Beril TUĞRUL, Prof.Dr., Istanbul Technical University, Energy Institute</w:t>
            </w:r>
          </w:p>
        </w:tc>
      </w:tr>
      <w:tr w:rsidR="00A63414" w14:paraId="17BF8451" w14:textId="77777777" w:rsidTr="00DC6688">
        <w:tc>
          <w:tcPr>
            <w:tcW w:w="9356" w:type="dxa"/>
            <w:shd w:val="clear" w:color="auto" w:fill="D9D9D9" w:themeFill="background1" w:themeFillShade="D9"/>
          </w:tcPr>
          <w:p w14:paraId="58BD8D3C" w14:textId="77777777" w:rsidR="00A63414" w:rsidRPr="00A63414" w:rsidRDefault="00A63414" w:rsidP="00A63414">
            <w:pPr>
              <w:shd w:val="clear" w:color="auto" w:fill="D9D9D9"/>
              <w:rPr>
                <w:b/>
                <w:bCs/>
                <w:color w:val="000000"/>
                <w:spacing w:val="8"/>
              </w:rPr>
            </w:pPr>
            <w:r w:rsidRPr="00A63414">
              <w:rPr>
                <w:b/>
                <w:bCs/>
                <w:color w:val="000000"/>
                <w:spacing w:val="8"/>
              </w:rPr>
              <w:t>O08</w:t>
            </w:r>
          </w:p>
          <w:p w14:paraId="7AE00AF0" w14:textId="77777777" w:rsidR="00A63414" w:rsidRPr="00A63414" w:rsidRDefault="00A63414" w:rsidP="00A63414">
            <w:pPr>
              <w:shd w:val="clear" w:color="auto" w:fill="D9D9D9"/>
              <w:spacing w:line="360" w:lineRule="exact"/>
              <w:rPr>
                <w:b/>
                <w:color w:val="000000"/>
              </w:rPr>
            </w:pPr>
            <w:r w:rsidRPr="00A63414">
              <w:rPr>
                <w:b/>
                <w:color w:val="000000"/>
              </w:rPr>
              <w:t>“Electrospun titanium dioxide nanofibers with natural material”</w:t>
            </w:r>
          </w:p>
          <w:p w14:paraId="001098B8" w14:textId="77777777" w:rsidR="00A63414" w:rsidRPr="00A63414" w:rsidRDefault="00A63414" w:rsidP="00A63414">
            <w:pPr>
              <w:shd w:val="clear" w:color="auto" w:fill="D9D9D9"/>
              <w:spacing w:line="360" w:lineRule="exact"/>
              <w:ind w:left="456"/>
              <w:rPr>
                <w:color w:val="000000"/>
              </w:rPr>
            </w:pPr>
            <w:r w:rsidRPr="00A63414">
              <w:rPr>
                <w:color w:val="000000"/>
              </w:rPr>
              <w:t>Esra ÖZKAN ZAYİM, Prof.Dr., Istanbul Technical University, Faculty of Arts and Sciences</w:t>
            </w:r>
          </w:p>
        </w:tc>
      </w:tr>
      <w:tr w:rsidR="00A63414" w14:paraId="46A0E5C5" w14:textId="77777777" w:rsidTr="00A63414">
        <w:tc>
          <w:tcPr>
            <w:tcW w:w="9356" w:type="dxa"/>
          </w:tcPr>
          <w:p w14:paraId="2943D71E" w14:textId="77777777" w:rsidR="00A63414" w:rsidRPr="00A63414" w:rsidRDefault="00A63414" w:rsidP="00A63414">
            <w:pPr>
              <w:rPr>
                <w:b/>
                <w:bCs/>
                <w:color w:val="000000"/>
                <w:spacing w:val="8"/>
              </w:rPr>
            </w:pPr>
            <w:r w:rsidRPr="00A63414">
              <w:rPr>
                <w:b/>
                <w:bCs/>
                <w:color w:val="000000"/>
                <w:spacing w:val="8"/>
              </w:rPr>
              <w:t>O09</w:t>
            </w:r>
          </w:p>
          <w:p w14:paraId="2AA06A2B" w14:textId="77777777" w:rsidR="00A63414" w:rsidRPr="00A63414" w:rsidRDefault="00A63414" w:rsidP="00A63414">
            <w:pPr>
              <w:spacing w:line="360" w:lineRule="exact"/>
              <w:rPr>
                <w:b/>
                <w:color w:val="000000"/>
              </w:rPr>
            </w:pPr>
            <w:r w:rsidRPr="00A63414">
              <w:rPr>
                <w:b/>
                <w:color w:val="000000"/>
              </w:rPr>
              <w:t>“Na ion pilleri için SnO2 nanofiber anot malzemesi geliştirilmesi”</w:t>
            </w:r>
          </w:p>
          <w:p w14:paraId="6715B3D5" w14:textId="77777777" w:rsidR="00A63414" w:rsidRPr="00A63414" w:rsidRDefault="00A63414" w:rsidP="00A63414">
            <w:pPr>
              <w:spacing w:line="360" w:lineRule="exact"/>
              <w:ind w:left="456"/>
              <w:rPr>
                <w:color w:val="000000"/>
              </w:rPr>
            </w:pPr>
            <w:r w:rsidRPr="00A63414">
              <w:rPr>
                <w:color w:val="000000"/>
              </w:rPr>
              <w:t>Hüseyin KIZIL, Assoc. Prof.Dr., Istanbul Technical University, Faculty of Chemical and Metallurgical Engineering</w:t>
            </w:r>
          </w:p>
        </w:tc>
      </w:tr>
      <w:tr w:rsidR="00A63414" w14:paraId="3304713F" w14:textId="77777777" w:rsidTr="00DC6688">
        <w:tc>
          <w:tcPr>
            <w:tcW w:w="9356" w:type="dxa"/>
            <w:shd w:val="clear" w:color="auto" w:fill="D9D9D9" w:themeFill="background1" w:themeFillShade="D9"/>
          </w:tcPr>
          <w:p w14:paraId="259B85EB" w14:textId="77777777" w:rsidR="00A63414" w:rsidRPr="00A63414" w:rsidRDefault="00A63414" w:rsidP="00A63414">
            <w:pPr>
              <w:rPr>
                <w:b/>
                <w:bCs/>
                <w:color w:val="000000"/>
                <w:spacing w:val="8"/>
              </w:rPr>
            </w:pPr>
            <w:r w:rsidRPr="00A63414">
              <w:rPr>
                <w:b/>
                <w:bCs/>
                <w:color w:val="000000"/>
                <w:spacing w:val="8"/>
              </w:rPr>
              <w:t>O10</w:t>
            </w:r>
          </w:p>
          <w:p w14:paraId="5A6D498F" w14:textId="77777777" w:rsidR="00A63414" w:rsidRPr="00A63414" w:rsidRDefault="00A63414" w:rsidP="00A63414">
            <w:pPr>
              <w:rPr>
                <w:b/>
                <w:bCs/>
                <w:color w:val="000000"/>
                <w:spacing w:val="8"/>
              </w:rPr>
            </w:pPr>
            <w:r w:rsidRPr="00A63414">
              <w:rPr>
                <w:b/>
                <w:bCs/>
                <w:color w:val="000000"/>
                <w:spacing w:val="8"/>
              </w:rPr>
              <w:t>Improving Glass Fiber-Polymer Interfacial Bond Strength using Nano-Clay Platelets</w:t>
            </w:r>
          </w:p>
          <w:p w14:paraId="2DABCDD7" w14:textId="77777777" w:rsidR="00A63414" w:rsidRPr="00A63414" w:rsidRDefault="00A63414" w:rsidP="00A63414">
            <w:pPr>
              <w:ind w:left="456"/>
              <w:rPr>
                <w:color w:val="000000"/>
              </w:rPr>
            </w:pPr>
            <w:r w:rsidRPr="00A63414">
              <w:rPr>
                <w:color w:val="000000"/>
              </w:rPr>
              <w:t>Gülşah KAHRAMAN, ŞİŞECAM</w:t>
            </w:r>
          </w:p>
        </w:tc>
      </w:tr>
      <w:tr w:rsidR="0009524F" w14:paraId="40B08CB4" w14:textId="77777777" w:rsidTr="0009524F">
        <w:trPr>
          <w:trHeight w:val="1282"/>
        </w:trPr>
        <w:tc>
          <w:tcPr>
            <w:tcW w:w="9356" w:type="dxa"/>
          </w:tcPr>
          <w:p w14:paraId="4C7943F2" w14:textId="77777777" w:rsidR="0009524F" w:rsidRPr="00A63414" w:rsidRDefault="0009524F" w:rsidP="00A63414">
            <w:pPr>
              <w:rPr>
                <w:b/>
                <w:bCs/>
                <w:color w:val="000000"/>
                <w:spacing w:val="8"/>
              </w:rPr>
            </w:pPr>
            <w:r w:rsidRPr="00A63414">
              <w:rPr>
                <w:b/>
                <w:bCs/>
                <w:color w:val="000000"/>
                <w:spacing w:val="8"/>
              </w:rPr>
              <w:lastRenderedPageBreak/>
              <w:t>O11</w:t>
            </w:r>
          </w:p>
          <w:p w14:paraId="63306E62" w14:textId="77777777" w:rsidR="0009524F" w:rsidRPr="00A63414" w:rsidRDefault="0009524F" w:rsidP="0009524F">
            <w:pPr>
              <w:spacing w:line="360" w:lineRule="exact"/>
              <w:rPr>
                <w:b/>
                <w:color w:val="000000"/>
              </w:rPr>
            </w:pPr>
            <w:r w:rsidRPr="00A63414">
              <w:rPr>
                <w:b/>
                <w:color w:val="000000"/>
              </w:rPr>
              <w:t>“Nanokompozitler ve Havacılık Uygulamaları”</w:t>
            </w:r>
          </w:p>
          <w:p w14:paraId="54078CC7" w14:textId="1FD14115" w:rsidR="0009524F" w:rsidRPr="00A63414" w:rsidRDefault="0009524F" w:rsidP="0009524F">
            <w:pPr>
              <w:spacing w:line="360" w:lineRule="exact"/>
              <w:ind w:left="456"/>
              <w:rPr>
                <w:color w:val="000000"/>
              </w:rPr>
            </w:pPr>
            <w:r w:rsidRPr="00A63414">
              <w:rPr>
                <w:color w:val="000000"/>
              </w:rPr>
              <w:t xml:space="preserve">Nursev ERDOĞAN, </w:t>
            </w:r>
            <w:r w:rsidRPr="00EC3428">
              <w:t>PhD</w:t>
            </w:r>
            <w:r>
              <w:t xml:space="preserve">. </w:t>
            </w:r>
            <w:r w:rsidR="00E63EEA" w:rsidRPr="00A63414">
              <w:rPr>
                <w:color w:val="000000"/>
              </w:rPr>
              <w:t>TAI-</w:t>
            </w:r>
            <w:r w:rsidRPr="00A63414">
              <w:rPr>
                <w:color w:val="000000"/>
              </w:rPr>
              <w:t xml:space="preserve"> Turkish Aerospace Industries, Inc.</w:t>
            </w:r>
          </w:p>
        </w:tc>
      </w:tr>
      <w:tr w:rsidR="00A63414" w14:paraId="50CC720A" w14:textId="77777777" w:rsidTr="00DC6688">
        <w:tc>
          <w:tcPr>
            <w:tcW w:w="9356" w:type="dxa"/>
            <w:shd w:val="clear" w:color="auto" w:fill="D9D9D9" w:themeFill="background1" w:themeFillShade="D9"/>
          </w:tcPr>
          <w:p w14:paraId="5012AA22" w14:textId="77777777" w:rsidR="00A63414" w:rsidRPr="00A63414" w:rsidRDefault="00A63414" w:rsidP="00A63414">
            <w:pPr>
              <w:rPr>
                <w:b/>
                <w:bCs/>
                <w:color w:val="000000"/>
                <w:spacing w:val="8"/>
              </w:rPr>
            </w:pPr>
            <w:r w:rsidRPr="00A63414">
              <w:rPr>
                <w:b/>
                <w:bCs/>
                <w:color w:val="000000"/>
                <w:spacing w:val="8"/>
              </w:rPr>
              <w:t>O12</w:t>
            </w:r>
          </w:p>
          <w:p w14:paraId="7715C4E6" w14:textId="77777777" w:rsidR="00A63414" w:rsidRPr="00A63414" w:rsidRDefault="00A63414" w:rsidP="00A63414">
            <w:pPr>
              <w:spacing w:line="360" w:lineRule="exact"/>
              <w:rPr>
                <w:b/>
                <w:color w:val="000000"/>
              </w:rPr>
            </w:pPr>
            <w:r w:rsidRPr="00A63414">
              <w:rPr>
                <w:b/>
                <w:color w:val="000000"/>
              </w:rPr>
              <w:t>“Mechanical Properties of Nano-Particles Reinforced PU Polymer Nano-Composites”</w:t>
            </w:r>
          </w:p>
          <w:p w14:paraId="192F90A3" w14:textId="77777777" w:rsidR="00A63414" w:rsidRPr="00A63414" w:rsidRDefault="00A63414" w:rsidP="00A63414">
            <w:pPr>
              <w:spacing w:line="360" w:lineRule="exact"/>
              <w:ind w:left="456"/>
              <w:rPr>
                <w:color w:val="000000"/>
              </w:rPr>
            </w:pPr>
            <w:r w:rsidRPr="00A63414">
              <w:rPr>
                <w:color w:val="000000"/>
              </w:rPr>
              <w:t>Levent TRABZON, Prof.</w:t>
            </w:r>
            <w:r w:rsidR="00E63C3B">
              <w:rPr>
                <w:color w:val="000000"/>
              </w:rPr>
              <w:t xml:space="preserve"> </w:t>
            </w:r>
            <w:r w:rsidRPr="00A63414">
              <w:rPr>
                <w:color w:val="000000"/>
              </w:rPr>
              <w:t>Dr., Istanbul Technical University, Engineering Faculty</w:t>
            </w:r>
          </w:p>
        </w:tc>
      </w:tr>
      <w:tr w:rsidR="00A63414" w14:paraId="5682AAFE" w14:textId="77777777" w:rsidTr="00A63414">
        <w:tc>
          <w:tcPr>
            <w:tcW w:w="9356" w:type="dxa"/>
          </w:tcPr>
          <w:p w14:paraId="4E3FC5A5" w14:textId="77777777" w:rsidR="00A63414" w:rsidRPr="00A63414" w:rsidRDefault="00A63414" w:rsidP="00A63414">
            <w:pPr>
              <w:rPr>
                <w:b/>
                <w:bCs/>
                <w:color w:val="000000"/>
                <w:spacing w:val="8"/>
              </w:rPr>
            </w:pPr>
            <w:r w:rsidRPr="00A63414">
              <w:rPr>
                <w:b/>
                <w:bCs/>
                <w:color w:val="000000"/>
                <w:spacing w:val="8"/>
              </w:rPr>
              <w:t>O13</w:t>
            </w:r>
          </w:p>
          <w:p w14:paraId="7F8E26E0" w14:textId="77777777" w:rsidR="00A63414" w:rsidRPr="00A63414" w:rsidRDefault="00A63414" w:rsidP="00A63414">
            <w:pPr>
              <w:spacing w:line="360" w:lineRule="exact"/>
              <w:rPr>
                <w:b/>
                <w:color w:val="000000"/>
              </w:rPr>
            </w:pPr>
            <w:r w:rsidRPr="00A63414">
              <w:rPr>
                <w:b/>
                <w:color w:val="000000"/>
              </w:rPr>
              <w:t>“Borik Asit Katkılı Polianilin/Karbon Nanotüp kompozitlerin Sentezi ve Termal özelliklerinin Belirlenmesi”</w:t>
            </w:r>
          </w:p>
          <w:p w14:paraId="0B765AB6" w14:textId="77777777" w:rsidR="00A63414" w:rsidRPr="00A63414" w:rsidRDefault="00A63414" w:rsidP="00A63414">
            <w:pPr>
              <w:spacing w:line="360" w:lineRule="exact"/>
              <w:ind w:left="456"/>
              <w:rPr>
                <w:color w:val="000000"/>
              </w:rPr>
            </w:pPr>
            <w:r w:rsidRPr="00A63414">
              <w:rPr>
                <w:color w:val="000000"/>
              </w:rPr>
              <w:t>Nilgün YAVUZ, Prof.Dr., Istanbul Technical University, Energy Institute</w:t>
            </w:r>
          </w:p>
        </w:tc>
      </w:tr>
      <w:tr w:rsidR="00A63414" w14:paraId="1E08B2B6" w14:textId="77777777" w:rsidTr="00DC6688">
        <w:tc>
          <w:tcPr>
            <w:tcW w:w="9356" w:type="dxa"/>
            <w:shd w:val="clear" w:color="auto" w:fill="D9D9D9" w:themeFill="background1" w:themeFillShade="D9"/>
          </w:tcPr>
          <w:p w14:paraId="6DE6B8EC" w14:textId="77777777" w:rsidR="00A63414" w:rsidRPr="00A63414" w:rsidRDefault="00A63414" w:rsidP="00A63414">
            <w:pPr>
              <w:rPr>
                <w:b/>
                <w:bCs/>
                <w:color w:val="000000"/>
                <w:spacing w:val="8"/>
              </w:rPr>
            </w:pPr>
            <w:r w:rsidRPr="00A63414">
              <w:rPr>
                <w:b/>
                <w:bCs/>
                <w:color w:val="000000"/>
                <w:spacing w:val="8"/>
              </w:rPr>
              <w:t>O14</w:t>
            </w:r>
          </w:p>
          <w:p w14:paraId="47513018" w14:textId="77777777" w:rsidR="00A63414" w:rsidRPr="00A63414" w:rsidRDefault="00A63414" w:rsidP="00A63414">
            <w:pPr>
              <w:spacing w:line="360" w:lineRule="exact"/>
              <w:rPr>
                <w:b/>
                <w:color w:val="000000"/>
              </w:rPr>
            </w:pPr>
            <w:r w:rsidRPr="00A63414">
              <w:rPr>
                <w:b/>
                <w:color w:val="000000"/>
              </w:rPr>
              <w:t>“Fabrication and Characterization of Ultra-High Performance Conductive Nanocomposite Filaments For Additive Manufacturing”</w:t>
            </w:r>
          </w:p>
          <w:p w14:paraId="10AED406" w14:textId="77777777" w:rsidR="00A63414" w:rsidRPr="00A63414" w:rsidRDefault="00A63414" w:rsidP="00A63414">
            <w:pPr>
              <w:spacing w:line="360" w:lineRule="exact"/>
              <w:ind w:left="456"/>
              <w:rPr>
                <w:color w:val="000000"/>
              </w:rPr>
            </w:pPr>
            <w:r w:rsidRPr="00A63414">
              <w:rPr>
                <w:color w:val="000000"/>
              </w:rPr>
              <w:t>Hülya CEBECİ, Assoc. Prof.</w:t>
            </w:r>
            <w:r w:rsidR="00E63C3B">
              <w:rPr>
                <w:color w:val="000000"/>
              </w:rPr>
              <w:t xml:space="preserve"> </w:t>
            </w:r>
            <w:r w:rsidRPr="00A63414">
              <w:rPr>
                <w:color w:val="000000"/>
              </w:rPr>
              <w:t>Dr., Istanbul Technical University, Faculty of Aeronautics and Astronautics</w:t>
            </w:r>
          </w:p>
        </w:tc>
      </w:tr>
      <w:tr w:rsidR="00A63414" w14:paraId="2C58038B" w14:textId="77777777" w:rsidTr="00A63414">
        <w:tc>
          <w:tcPr>
            <w:tcW w:w="9356" w:type="dxa"/>
          </w:tcPr>
          <w:p w14:paraId="4EBCC35D" w14:textId="77777777" w:rsidR="00A63414" w:rsidRPr="00A63414" w:rsidRDefault="00A63414" w:rsidP="00A63414">
            <w:pPr>
              <w:rPr>
                <w:b/>
                <w:bCs/>
                <w:color w:val="000000"/>
                <w:spacing w:val="8"/>
              </w:rPr>
            </w:pPr>
            <w:r w:rsidRPr="00A63414">
              <w:rPr>
                <w:b/>
                <w:bCs/>
                <w:color w:val="000000"/>
                <w:spacing w:val="8"/>
              </w:rPr>
              <w:t>O15</w:t>
            </w:r>
          </w:p>
          <w:p w14:paraId="3A9F990F" w14:textId="77777777" w:rsidR="00A63414" w:rsidRPr="00A63414" w:rsidRDefault="00A63414" w:rsidP="00A63414">
            <w:pPr>
              <w:spacing w:line="360" w:lineRule="exact"/>
              <w:rPr>
                <w:b/>
                <w:color w:val="000000"/>
              </w:rPr>
            </w:pPr>
            <w:r w:rsidRPr="00A63414">
              <w:rPr>
                <w:b/>
                <w:color w:val="000000"/>
              </w:rPr>
              <w:t>Nanoteknolojik Strateji ve Vizyon Haritası</w:t>
            </w:r>
          </w:p>
          <w:p w14:paraId="17BF98DD" w14:textId="77777777" w:rsidR="00A63414" w:rsidRPr="00A63414" w:rsidRDefault="00A63414" w:rsidP="00A63414">
            <w:pPr>
              <w:spacing w:line="360" w:lineRule="exact"/>
              <w:ind w:left="456"/>
              <w:rPr>
                <w:color w:val="000000"/>
              </w:rPr>
            </w:pPr>
            <w:r w:rsidRPr="00A63414">
              <w:rPr>
                <w:color w:val="000000"/>
              </w:rPr>
              <w:t>Namık Serkan TAŞKIRAN, TÜBİTAK MAM</w:t>
            </w:r>
          </w:p>
        </w:tc>
      </w:tr>
      <w:tr w:rsidR="00A63414" w14:paraId="7BDBE858" w14:textId="77777777" w:rsidTr="00DC6688">
        <w:tc>
          <w:tcPr>
            <w:tcW w:w="9356" w:type="dxa"/>
            <w:shd w:val="clear" w:color="auto" w:fill="D9D9D9" w:themeFill="background1" w:themeFillShade="D9"/>
          </w:tcPr>
          <w:p w14:paraId="478CBA3F" w14:textId="77777777" w:rsidR="00A63414" w:rsidRPr="00A63414" w:rsidRDefault="00A63414" w:rsidP="00A63414">
            <w:pPr>
              <w:rPr>
                <w:b/>
                <w:bCs/>
                <w:color w:val="000000"/>
                <w:spacing w:val="8"/>
              </w:rPr>
            </w:pPr>
            <w:r w:rsidRPr="00A63414">
              <w:rPr>
                <w:b/>
                <w:bCs/>
                <w:color w:val="000000"/>
                <w:spacing w:val="8"/>
              </w:rPr>
              <w:t>O16</w:t>
            </w:r>
          </w:p>
          <w:p w14:paraId="7CD1D90D" w14:textId="77777777" w:rsidR="0009524F" w:rsidRPr="0009524F" w:rsidRDefault="0009524F" w:rsidP="0009524F">
            <w:pPr>
              <w:spacing w:line="360" w:lineRule="exact"/>
              <w:ind w:left="27"/>
              <w:rPr>
                <w:b/>
                <w:color w:val="000000"/>
              </w:rPr>
            </w:pPr>
            <w:r w:rsidRPr="0009524F">
              <w:rPr>
                <w:b/>
                <w:color w:val="000000"/>
              </w:rPr>
              <w:t>“Tüketici Elektroniğinde Polimer ve Nanokompozit Malzemelerin Önemi ve Uygulama Örnekleri”</w:t>
            </w:r>
          </w:p>
          <w:p w14:paraId="1980C395" w14:textId="77777777" w:rsidR="0009524F" w:rsidRPr="00A63414" w:rsidRDefault="0009524F" w:rsidP="0009524F">
            <w:pPr>
              <w:spacing w:line="360" w:lineRule="exact"/>
              <w:ind w:left="453"/>
              <w:rPr>
                <w:color w:val="000000"/>
              </w:rPr>
            </w:pPr>
            <w:r w:rsidRPr="0009524F">
              <w:rPr>
                <w:color w:val="000000"/>
              </w:rPr>
              <w:t>Görkem MEMİŞOĞLU, PhD., VESTEL Electronics</w:t>
            </w:r>
          </w:p>
        </w:tc>
      </w:tr>
      <w:tr w:rsidR="00A63414" w14:paraId="3BF2C636" w14:textId="77777777" w:rsidTr="00A63414">
        <w:tc>
          <w:tcPr>
            <w:tcW w:w="9356" w:type="dxa"/>
          </w:tcPr>
          <w:p w14:paraId="3E6D612B" w14:textId="77777777" w:rsidR="00A63414" w:rsidRPr="00A63414" w:rsidRDefault="00A63414" w:rsidP="00A63414">
            <w:pPr>
              <w:rPr>
                <w:b/>
                <w:bCs/>
                <w:color w:val="000000"/>
                <w:spacing w:val="8"/>
              </w:rPr>
            </w:pPr>
            <w:r w:rsidRPr="00A63414">
              <w:rPr>
                <w:b/>
                <w:bCs/>
                <w:color w:val="000000"/>
                <w:spacing w:val="8"/>
              </w:rPr>
              <w:t>O17</w:t>
            </w:r>
          </w:p>
          <w:p w14:paraId="0535895D" w14:textId="77777777" w:rsidR="00A63414" w:rsidRPr="00A63414" w:rsidRDefault="00A63414" w:rsidP="00A63414">
            <w:pPr>
              <w:spacing w:line="360" w:lineRule="exact"/>
              <w:rPr>
                <w:b/>
                <w:color w:val="000000"/>
              </w:rPr>
            </w:pPr>
            <w:r w:rsidRPr="00A63414">
              <w:rPr>
                <w:b/>
                <w:color w:val="000000"/>
              </w:rPr>
              <w:t xml:space="preserve">“Yiyecek Endüstrisi Atık/Atıksularından Mikrobiyal Biyopolimer ve Biyoplastik Üretimi </w:t>
            </w:r>
          </w:p>
          <w:p w14:paraId="71E366FC" w14:textId="77777777" w:rsidR="00A63414" w:rsidRPr="00A63414" w:rsidRDefault="00A63414" w:rsidP="00A63414">
            <w:pPr>
              <w:spacing w:line="360" w:lineRule="exact"/>
              <w:ind w:left="456"/>
              <w:rPr>
                <w:color w:val="000000"/>
              </w:rPr>
            </w:pPr>
            <w:r w:rsidRPr="00A63414">
              <w:rPr>
                <w:color w:val="000000"/>
              </w:rPr>
              <w:t>Emine ÇOKGÖR, Prof.</w:t>
            </w:r>
            <w:r w:rsidR="00E63C3B">
              <w:rPr>
                <w:color w:val="000000"/>
              </w:rPr>
              <w:t xml:space="preserve"> </w:t>
            </w:r>
            <w:r w:rsidRPr="00A63414">
              <w:rPr>
                <w:color w:val="000000"/>
              </w:rPr>
              <w:t>Dr., Istanbul Technical University, Civil Engineering Faculty</w:t>
            </w:r>
          </w:p>
        </w:tc>
      </w:tr>
      <w:tr w:rsidR="00A63414" w14:paraId="62808DD3" w14:textId="77777777" w:rsidTr="00DC6688">
        <w:tc>
          <w:tcPr>
            <w:tcW w:w="9356" w:type="dxa"/>
            <w:shd w:val="clear" w:color="auto" w:fill="D9D9D9" w:themeFill="background1" w:themeFillShade="D9"/>
          </w:tcPr>
          <w:p w14:paraId="6BAAD869" w14:textId="77777777" w:rsidR="00A63414" w:rsidRPr="00A63414" w:rsidRDefault="00A63414" w:rsidP="00A63414">
            <w:pPr>
              <w:rPr>
                <w:b/>
                <w:bCs/>
                <w:color w:val="000000"/>
                <w:spacing w:val="8"/>
              </w:rPr>
            </w:pPr>
            <w:r w:rsidRPr="00A63414">
              <w:rPr>
                <w:b/>
                <w:bCs/>
                <w:color w:val="000000"/>
                <w:spacing w:val="8"/>
              </w:rPr>
              <w:t>O18</w:t>
            </w:r>
          </w:p>
          <w:p w14:paraId="143D2956" w14:textId="77777777" w:rsidR="00A63414" w:rsidRPr="00A63414" w:rsidRDefault="00A63414" w:rsidP="00A63414">
            <w:pPr>
              <w:spacing w:line="360" w:lineRule="exact"/>
              <w:rPr>
                <w:b/>
                <w:color w:val="000000"/>
              </w:rPr>
            </w:pPr>
            <w:r w:rsidRPr="00A63414">
              <w:rPr>
                <w:b/>
                <w:color w:val="000000"/>
              </w:rPr>
              <w:t>“</w:t>
            </w:r>
            <w:r w:rsidR="00CD5B99" w:rsidRPr="00CD5B99">
              <w:rPr>
                <w:b/>
                <w:color w:val="000000"/>
              </w:rPr>
              <w:t xml:space="preserve">Kendini İyileştiren Yapılara Kavramsal ve Kuramsal </w:t>
            </w:r>
            <w:r w:rsidR="00CD5B99">
              <w:rPr>
                <w:b/>
                <w:color w:val="000000"/>
              </w:rPr>
              <w:t>Fizik Boyutundan Kısa bir Bakış</w:t>
            </w:r>
            <w:r w:rsidRPr="00A63414">
              <w:rPr>
                <w:b/>
                <w:color w:val="000000"/>
              </w:rPr>
              <w:t>”</w:t>
            </w:r>
          </w:p>
          <w:p w14:paraId="09677F05" w14:textId="77777777" w:rsidR="00A63414" w:rsidRPr="00A63414" w:rsidRDefault="00A63414" w:rsidP="00A63414">
            <w:pPr>
              <w:spacing w:line="360" w:lineRule="exact"/>
              <w:ind w:left="456"/>
              <w:rPr>
                <w:color w:val="000000"/>
              </w:rPr>
            </w:pPr>
            <w:r w:rsidRPr="00A63414">
              <w:rPr>
                <w:color w:val="000000"/>
              </w:rPr>
              <w:t>Tuğrul HAKİOĞLU, Prof. Dr, Istanbul Technical University, Energy Institute</w:t>
            </w:r>
          </w:p>
        </w:tc>
      </w:tr>
      <w:tr w:rsidR="00A63414" w14:paraId="51A81E3B" w14:textId="77777777" w:rsidTr="00A63414">
        <w:tc>
          <w:tcPr>
            <w:tcW w:w="9356" w:type="dxa"/>
          </w:tcPr>
          <w:p w14:paraId="78CDBB87" w14:textId="77777777" w:rsidR="00A63414" w:rsidRPr="00A63414" w:rsidRDefault="00A63414" w:rsidP="00A63414">
            <w:pPr>
              <w:rPr>
                <w:color w:val="000000"/>
              </w:rPr>
            </w:pPr>
            <w:r w:rsidRPr="00A63414">
              <w:rPr>
                <w:b/>
                <w:bCs/>
                <w:color w:val="000000"/>
                <w:spacing w:val="8"/>
              </w:rPr>
              <w:t>O19</w:t>
            </w:r>
          </w:p>
          <w:p w14:paraId="07A02F1F" w14:textId="77777777" w:rsidR="00A63414" w:rsidRPr="00A63414" w:rsidRDefault="00A63414" w:rsidP="00A63414">
            <w:pPr>
              <w:spacing w:line="360" w:lineRule="exact"/>
              <w:rPr>
                <w:b/>
                <w:color w:val="000000"/>
              </w:rPr>
            </w:pPr>
            <w:r w:rsidRPr="00A63414">
              <w:rPr>
                <w:b/>
                <w:color w:val="000000"/>
              </w:rPr>
              <w:t>İletken Polimer Kompozitler ve Uygulamaları</w:t>
            </w:r>
          </w:p>
          <w:p w14:paraId="273C5C27" w14:textId="77777777" w:rsidR="00A63414" w:rsidRPr="00A63414" w:rsidRDefault="00A63414" w:rsidP="00A63414">
            <w:pPr>
              <w:spacing w:line="360" w:lineRule="exact"/>
              <w:ind w:left="456"/>
              <w:rPr>
                <w:color w:val="000000"/>
              </w:rPr>
            </w:pPr>
            <w:r w:rsidRPr="00A63414">
              <w:rPr>
                <w:color w:val="000000"/>
              </w:rPr>
              <w:t>Aylin KARAHAN TOPRAKÇI, Assist. Prof.</w:t>
            </w:r>
            <w:r w:rsidR="00E63C3B">
              <w:rPr>
                <w:color w:val="000000"/>
              </w:rPr>
              <w:t xml:space="preserve"> </w:t>
            </w:r>
            <w:r w:rsidRPr="00A63414">
              <w:rPr>
                <w:color w:val="000000"/>
              </w:rPr>
              <w:t>Dr., Yalova University Engineering Faculty</w:t>
            </w:r>
          </w:p>
        </w:tc>
      </w:tr>
      <w:tr w:rsidR="00A63414" w14:paraId="73CA226F" w14:textId="77777777" w:rsidTr="00A63414">
        <w:tc>
          <w:tcPr>
            <w:tcW w:w="9356" w:type="dxa"/>
            <w:shd w:val="clear" w:color="auto" w:fill="D9D9D9"/>
          </w:tcPr>
          <w:p w14:paraId="399CA403" w14:textId="77777777" w:rsidR="00A63414" w:rsidRPr="00A63414" w:rsidRDefault="00A63414" w:rsidP="00A63414">
            <w:pPr>
              <w:rPr>
                <w:b/>
                <w:color w:val="000000"/>
              </w:rPr>
            </w:pPr>
            <w:r w:rsidRPr="00A63414">
              <w:rPr>
                <w:b/>
                <w:bCs/>
                <w:color w:val="000000"/>
                <w:spacing w:val="8"/>
              </w:rPr>
              <w:t>O20</w:t>
            </w:r>
          </w:p>
          <w:p w14:paraId="494CD41E" w14:textId="77777777" w:rsidR="00A63414" w:rsidRPr="00A63414" w:rsidRDefault="00A63414" w:rsidP="00A63414">
            <w:pPr>
              <w:spacing w:line="360" w:lineRule="exact"/>
              <w:rPr>
                <w:b/>
                <w:color w:val="000000"/>
              </w:rPr>
            </w:pPr>
            <w:r w:rsidRPr="00A63414">
              <w:rPr>
                <w:b/>
                <w:color w:val="000000"/>
              </w:rPr>
              <w:t>"Nanokompozitlerin kullanım alanları"</w:t>
            </w:r>
          </w:p>
          <w:p w14:paraId="23725240" w14:textId="77777777" w:rsidR="00A63414" w:rsidRPr="00A63414" w:rsidRDefault="00A63414" w:rsidP="00A63414">
            <w:pPr>
              <w:spacing w:line="360" w:lineRule="exact"/>
              <w:ind w:left="456"/>
              <w:rPr>
                <w:color w:val="000000"/>
              </w:rPr>
            </w:pPr>
            <w:r w:rsidRPr="00A63414">
              <w:rPr>
                <w:color w:val="000000"/>
              </w:rPr>
              <w:t>Pelin SARITEPE OTANSEV, Assist. Prof.</w:t>
            </w:r>
            <w:r w:rsidR="00E63C3B">
              <w:rPr>
                <w:color w:val="000000"/>
              </w:rPr>
              <w:t xml:space="preserve"> </w:t>
            </w:r>
            <w:r w:rsidRPr="00A63414">
              <w:rPr>
                <w:color w:val="000000"/>
              </w:rPr>
              <w:t>Dr., Istanbul University, Science Faculty</w:t>
            </w:r>
          </w:p>
        </w:tc>
      </w:tr>
      <w:tr w:rsidR="00A63414" w14:paraId="06266EF8" w14:textId="77777777" w:rsidTr="00A63414">
        <w:tc>
          <w:tcPr>
            <w:tcW w:w="9356" w:type="dxa"/>
          </w:tcPr>
          <w:p w14:paraId="2C97FD94" w14:textId="77777777" w:rsidR="00A63414" w:rsidRPr="00A63414" w:rsidRDefault="00A63414" w:rsidP="00A63414">
            <w:pPr>
              <w:rPr>
                <w:b/>
                <w:color w:val="000000"/>
              </w:rPr>
            </w:pPr>
            <w:r w:rsidRPr="00A63414">
              <w:rPr>
                <w:b/>
                <w:bCs/>
                <w:color w:val="000000"/>
                <w:spacing w:val="8"/>
              </w:rPr>
              <w:t>O20</w:t>
            </w:r>
          </w:p>
          <w:p w14:paraId="5DE7D6FA" w14:textId="77777777" w:rsidR="00A63414" w:rsidRPr="00A63414" w:rsidRDefault="00A63414" w:rsidP="00A63414">
            <w:pPr>
              <w:spacing w:line="360" w:lineRule="exact"/>
              <w:rPr>
                <w:b/>
                <w:color w:val="000000"/>
              </w:rPr>
            </w:pPr>
            <w:r w:rsidRPr="00A63414">
              <w:rPr>
                <w:b/>
                <w:color w:val="000000"/>
              </w:rPr>
              <w:t>"Clay Modified Nano Composite Ketonic Resins as Fire Feterdant Polyol for Foam Polyurethane" "Köpük Poliüretan İçin Yanma Geciktirici Poliol Olarak Kil Modifiye Nanokompozit Ketonik Reçineler"</w:t>
            </w:r>
          </w:p>
          <w:p w14:paraId="4B1C78C3" w14:textId="77777777" w:rsidR="00A63414" w:rsidRDefault="00A63414" w:rsidP="00A63414">
            <w:pPr>
              <w:spacing w:line="360" w:lineRule="exact"/>
              <w:ind w:left="456"/>
              <w:rPr>
                <w:color w:val="000000"/>
              </w:rPr>
            </w:pPr>
            <w:r w:rsidRPr="00A63414">
              <w:rPr>
                <w:color w:val="000000"/>
              </w:rPr>
              <w:t>Nilgün KIZILCAN Prof.</w:t>
            </w:r>
            <w:r w:rsidR="00E63C3B">
              <w:rPr>
                <w:color w:val="000000"/>
              </w:rPr>
              <w:t xml:space="preserve"> </w:t>
            </w:r>
            <w:r w:rsidRPr="00A63414">
              <w:rPr>
                <w:color w:val="000000"/>
              </w:rPr>
              <w:t>Dr., Istanbul Technical University, Faculty of Arts and Sciences</w:t>
            </w:r>
          </w:p>
          <w:p w14:paraId="222F2836" w14:textId="77777777" w:rsidR="00532D16" w:rsidRPr="00A63414" w:rsidRDefault="00532D16" w:rsidP="00A63414">
            <w:pPr>
              <w:spacing w:line="360" w:lineRule="exact"/>
              <w:ind w:left="456"/>
              <w:rPr>
                <w:color w:val="000000"/>
              </w:rPr>
            </w:pPr>
          </w:p>
        </w:tc>
      </w:tr>
      <w:tr w:rsidR="00A63414" w14:paraId="61C5C28E" w14:textId="77777777" w:rsidTr="00DC6688">
        <w:tc>
          <w:tcPr>
            <w:tcW w:w="9356" w:type="dxa"/>
            <w:shd w:val="clear" w:color="auto" w:fill="D9D9D9" w:themeFill="background1" w:themeFillShade="D9"/>
          </w:tcPr>
          <w:p w14:paraId="0B7BE149" w14:textId="77777777" w:rsidR="00A63414" w:rsidRPr="00A63414" w:rsidRDefault="00A63414" w:rsidP="00A63414">
            <w:pPr>
              <w:rPr>
                <w:b/>
                <w:color w:val="000000"/>
              </w:rPr>
            </w:pPr>
            <w:r w:rsidRPr="00A63414">
              <w:rPr>
                <w:b/>
                <w:bCs/>
                <w:color w:val="000000"/>
                <w:spacing w:val="8"/>
              </w:rPr>
              <w:lastRenderedPageBreak/>
              <w:t>O21</w:t>
            </w:r>
          </w:p>
          <w:p w14:paraId="2A7E620C" w14:textId="77777777" w:rsidR="00A63414" w:rsidRPr="00A63414" w:rsidRDefault="00A63414" w:rsidP="00A63414">
            <w:pPr>
              <w:spacing w:line="360" w:lineRule="exact"/>
              <w:rPr>
                <w:b/>
                <w:color w:val="000000"/>
              </w:rPr>
            </w:pPr>
            <w:r w:rsidRPr="00A63414">
              <w:rPr>
                <w:b/>
                <w:color w:val="000000"/>
              </w:rPr>
              <w:t>“Gözenekli Polimerik Malzemelerin Hazırlanması ve Kendi Kendini Onarabilme ve Çevre Uygulamaları”</w:t>
            </w:r>
          </w:p>
          <w:p w14:paraId="4D84267F" w14:textId="77777777" w:rsidR="00662F34" w:rsidRPr="00A63414" w:rsidRDefault="00A63414" w:rsidP="0009524F">
            <w:pPr>
              <w:spacing w:line="360" w:lineRule="exact"/>
              <w:ind w:left="456"/>
              <w:rPr>
                <w:color w:val="000000"/>
              </w:rPr>
            </w:pPr>
            <w:r w:rsidRPr="00A63414">
              <w:rPr>
                <w:color w:val="000000"/>
              </w:rPr>
              <w:t>Ömer Suat TAŞKIN, Assist. Prof.</w:t>
            </w:r>
            <w:r w:rsidR="00E63C3B">
              <w:rPr>
                <w:color w:val="000000"/>
              </w:rPr>
              <w:t xml:space="preserve"> </w:t>
            </w:r>
            <w:r w:rsidRPr="00A63414">
              <w:rPr>
                <w:color w:val="000000"/>
              </w:rPr>
              <w:t>Dr., Istanbul University, Marine Sciences and Management Institute</w:t>
            </w:r>
          </w:p>
        </w:tc>
      </w:tr>
      <w:tr w:rsidR="00A63414" w14:paraId="549A132E" w14:textId="77777777" w:rsidTr="00A63414">
        <w:tc>
          <w:tcPr>
            <w:tcW w:w="9356" w:type="dxa"/>
          </w:tcPr>
          <w:p w14:paraId="7AC5BB6B" w14:textId="77777777" w:rsidR="00A63414" w:rsidRPr="00A63414" w:rsidRDefault="00A63414" w:rsidP="00A63414">
            <w:pPr>
              <w:rPr>
                <w:b/>
                <w:color w:val="000000"/>
              </w:rPr>
            </w:pPr>
            <w:r w:rsidRPr="00A63414">
              <w:rPr>
                <w:b/>
                <w:bCs/>
                <w:color w:val="000000"/>
                <w:spacing w:val="8"/>
              </w:rPr>
              <w:t>O22</w:t>
            </w:r>
          </w:p>
          <w:p w14:paraId="0EB3DF0D" w14:textId="77777777" w:rsidR="00A63414" w:rsidRPr="00A63414" w:rsidRDefault="00A63414" w:rsidP="00A63414">
            <w:pPr>
              <w:spacing w:line="360" w:lineRule="exact"/>
              <w:rPr>
                <w:color w:val="000000"/>
              </w:rPr>
            </w:pPr>
            <w:r w:rsidRPr="00A63414">
              <w:rPr>
                <w:b/>
                <w:color w:val="000000"/>
              </w:rPr>
              <w:t>“Kendini Çok Yönlü Onarabilen Nanokompozitler”</w:t>
            </w:r>
          </w:p>
          <w:p w14:paraId="2580ADD9" w14:textId="77777777" w:rsidR="00A63414" w:rsidRPr="00A63414" w:rsidRDefault="00A63414" w:rsidP="00A63414">
            <w:pPr>
              <w:spacing w:line="360" w:lineRule="exact"/>
              <w:ind w:left="456"/>
              <w:rPr>
                <w:color w:val="000000"/>
              </w:rPr>
            </w:pPr>
            <w:r w:rsidRPr="00A63414">
              <w:rPr>
                <w:color w:val="000000"/>
              </w:rPr>
              <w:t xml:space="preserve">Tayfun BEL, </w:t>
            </w:r>
            <w:r w:rsidR="0040614D" w:rsidRPr="0009524F">
              <w:rPr>
                <w:color w:val="000000"/>
              </w:rPr>
              <w:t xml:space="preserve">PhD., </w:t>
            </w:r>
            <w:r w:rsidRPr="00A63414">
              <w:rPr>
                <w:color w:val="000000"/>
              </w:rPr>
              <w:t>Istanbul Technical University, Prof.Dr. Adnan Tekin Materials Science and Production Technologies Applied Research Center (ATARC)</w:t>
            </w:r>
          </w:p>
        </w:tc>
      </w:tr>
      <w:tr w:rsidR="00A63414" w14:paraId="0E28416C" w14:textId="77777777" w:rsidTr="00DC6688">
        <w:tc>
          <w:tcPr>
            <w:tcW w:w="9356" w:type="dxa"/>
            <w:shd w:val="clear" w:color="auto" w:fill="D9D9D9" w:themeFill="background1" w:themeFillShade="D9"/>
          </w:tcPr>
          <w:p w14:paraId="35DEB224" w14:textId="77777777" w:rsidR="00A63414" w:rsidRPr="00A63414" w:rsidRDefault="00A63414" w:rsidP="00A63414">
            <w:pPr>
              <w:rPr>
                <w:b/>
                <w:color w:val="000000"/>
              </w:rPr>
            </w:pPr>
            <w:r w:rsidRPr="00A63414">
              <w:rPr>
                <w:b/>
                <w:bCs/>
                <w:color w:val="000000"/>
                <w:spacing w:val="8"/>
              </w:rPr>
              <w:t>O23</w:t>
            </w:r>
          </w:p>
          <w:p w14:paraId="3B64CE2B" w14:textId="77777777" w:rsidR="00A63414" w:rsidRPr="00A63414" w:rsidRDefault="00A63414" w:rsidP="00A63414">
            <w:pPr>
              <w:spacing w:line="360" w:lineRule="exact"/>
              <w:rPr>
                <w:b/>
                <w:color w:val="000000"/>
              </w:rPr>
            </w:pPr>
            <w:r w:rsidRPr="00A63414">
              <w:rPr>
                <w:b/>
                <w:color w:val="000000"/>
              </w:rPr>
              <w:t>“ZnO Nanoparçacıkları ve Nanokompositlerinin OLED Uygulamaları”</w:t>
            </w:r>
          </w:p>
          <w:p w14:paraId="25461F37" w14:textId="77777777" w:rsidR="00A63414" w:rsidRPr="00A63414" w:rsidRDefault="00A63414" w:rsidP="00A63414">
            <w:pPr>
              <w:spacing w:line="360" w:lineRule="exact"/>
              <w:ind w:left="456"/>
              <w:rPr>
                <w:color w:val="000000"/>
              </w:rPr>
            </w:pPr>
            <w:r w:rsidRPr="00A63414">
              <w:rPr>
                <w:color w:val="000000"/>
              </w:rPr>
              <w:t>Emine TEKİN, Assoc. Prof.Dr., TÜBİTAK MAM</w:t>
            </w:r>
          </w:p>
        </w:tc>
      </w:tr>
      <w:tr w:rsidR="00A63414" w14:paraId="1813C00E" w14:textId="77777777" w:rsidTr="00A63414">
        <w:tc>
          <w:tcPr>
            <w:tcW w:w="9356" w:type="dxa"/>
          </w:tcPr>
          <w:p w14:paraId="396287CE" w14:textId="77777777" w:rsidR="00A63414" w:rsidRPr="00A63414" w:rsidRDefault="00A63414" w:rsidP="00A63414">
            <w:pPr>
              <w:rPr>
                <w:b/>
                <w:color w:val="000000"/>
              </w:rPr>
            </w:pPr>
            <w:r w:rsidRPr="00A63414">
              <w:rPr>
                <w:b/>
                <w:bCs/>
                <w:color w:val="000000"/>
                <w:spacing w:val="8"/>
              </w:rPr>
              <w:t>O24</w:t>
            </w:r>
          </w:p>
          <w:p w14:paraId="1400ACD3" w14:textId="77777777" w:rsidR="00A63414" w:rsidRPr="00A63414" w:rsidRDefault="00A63414" w:rsidP="00A63414">
            <w:pPr>
              <w:spacing w:line="360" w:lineRule="exact"/>
              <w:rPr>
                <w:b/>
                <w:color w:val="000000"/>
              </w:rPr>
            </w:pPr>
            <w:r w:rsidRPr="00A63414">
              <w:rPr>
                <w:b/>
                <w:color w:val="000000"/>
              </w:rPr>
              <w:t>“Marmara Bölgesi Kompozit Malzeme Değer Zinciri Analizi”</w:t>
            </w:r>
          </w:p>
          <w:p w14:paraId="78F2DCF6" w14:textId="77777777" w:rsidR="00A63414" w:rsidRPr="00A63414" w:rsidRDefault="00A63414" w:rsidP="00A63414">
            <w:pPr>
              <w:spacing w:line="360" w:lineRule="exact"/>
              <w:ind w:left="456"/>
              <w:rPr>
                <w:color w:val="000000"/>
              </w:rPr>
            </w:pPr>
            <w:r w:rsidRPr="00A63414">
              <w:rPr>
                <w:color w:val="000000"/>
              </w:rPr>
              <w:t>Melis TÜRKER, East Marmara Development Agency, Kocaeli Support Office, Value Chain Analyst</w:t>
            </w:r>
          </w:p>
        </w:tc>
      </w:tr>
      <w:tr w:rsidR="00A63414" w14:paraId="200AC508" w14:textId="77777777" w:rsidTr="00DC6688">
        <w:tc>
          <w:tcPr>
            <w:tcW w:w="9356" w:type="dxa"/>
            <w:shd w:val="clear" w:color="auto" w:fill="D9D9D9" w:themeFill="background1" w:themeFillShade="D9"/>
          </w:tcPr>
          <w:p w14:paraId="48BBA823" w14:textId="77777777" w:rsidR="00A63414" w:rsidRPr="00A63414" w:rsidRDefault="00A63414" w:rsidP="00A63414">
            <w:pPr>
              <w:rPr>
                <w:b/>
                <w:bCs/>
                <w:color w:val="000000"/>
                <w:spacing w:val="8"/>
              </w:rPr>
            </w:pPr>
            <w:r w:rsidRPr="00A63414">
              <w:rPr>
                <w:b/>
                <w:bCs/>
                <w:color w:val="000000"/>
                <w:spacing w:val="8"/>
              </w:rPr>
              <w:t>O25</w:t>
            </w:r>
          </w:p>
          <w:p w14:paraId="622E1264" w14:textId="77777777" w:rsidR="00A63414" w:rsidRPr="00A63414" w:rsidRDefault="00A63414" w:rsidP="00A63414">
            <w:pPr>
              <w:spacing w:line="360" w:lineRule="exact"/>
              <w:rPr>
                <w:b/>
                <w:color w:val="000000"/>
              </w:rPr>
            </w:pPr>
            <w:r w:rsidRPr="00A63414">
              <w:rPr>
                <w:b/>
                <w:color w:val="000000"/>
              </w:rPr>
              <w:t>“Force-Distance spectroscopy, Nanoindentation, Conductive-AFM - Electrostatic Force Microscopy (EFM)”  - “AFM ile tek bir sepiyolit nanofiberinin yüzey yükü, mekanik ve elektriksel özelliklerinin incelenmesi”</w:t>
            </w:r>
          </w:p>
          <w:p w14:paraId="1C8471B4" w14:textId="77777777" w:rsidR="00A63414" w:rsidRPr="00A63414" w:rsidRDefault="00A63414" w:rsidP="00A63414">
            <w:pPr>
              <w:spacing w:line="360" w:lineRule="exact"/>
              <w:ind w:left="456"/>
              <w:rPr>
                <w:color w:val="000000"/>
              </w:rPr>
            </w:pPr>
            <w:r w:rsidRPr="00A63414">
              <w:rPr>
                <w:color w:val="000000"/>
              </w:rPr>
              <w:t>Birgül BENLİ, Assoc. Prof.Dr., Istanbul Technical University, Faculty of Mines</w:t>
            </w:r>
          </w:p>
        </w:tc>
      </w:tr>
      <w:tr w:rsidR="00A63414" w14:paraId="703BB8EB" w14:textId="77777777" w:rsidTr="00A63414">
        <w:tc>
          <w:tcPr>
            <w:tcW w:w="9356" w:type="dxa"/>
          </w:tcPr>
          <w:p w14:paraId="5835980D" w14:textId="77777777" w:rsidR="00A63414" w:rsidRPr="00A63414" w:rsidRDefault="00A63414" w:rsidP="00A63414">
            <w:pPr>
              <w:rPr>
                <w:b/>
                <w:bCs/>
                <w:color w:val="000000"/>
                <w:spacing w:val="8"/>
              </w:rPr>
            </w:pPr>
            <w:r w:rsidRPr="00A63414">
              <w:rPr>
                <w:b/>
                <w:bCs/>
                <w:color w:val="000000"/>
                <w:spacing w:val="8"/>
              </w:rPr>
              <w:t>O26</w:t>
            </w:r>
          </w:p>
          <w:p w14:paraId="1B1703E4" w14:textId="77777777" w:rsidR="00A63414" w:rsidRPr="00A63414" w:rsidRDefault="00A63414" w:rsidP="00A63414">
            <w:pPr>
              <w:spacing w:line="360" w:lineRule="exact"/>
              <w:rPr>
                <w:b/>
                <w:color w:val="000000"/>
              </w:rPr>
            </w:pPr>
            <w:r w:rsidRPr="00A63414">
              <w:rPr>
                <w:b/>
                <w:color w:val="000000"/>
              </w:rPr>
              <w:t>"Kompozit malzemeler ile tasarım, analiz, optimizasyon, imalat ve kalite kontrol için güncel yazılım programlarına bakış"</w:t>
            </w:r>
          </w:p>
          <w:p w14:paraId="5CFCFB26" w14:textId="77777777" w:rsidR="00A63414" w:rsidRPr="00A63414" w:rsidRDefault="00A63414" w:rsidP="00A63414">
            <w:pPr>
              <w:spacing w:line="360" w:lineRule="exact"/>
              <w:ind w:left="456"/>
              <w:rPr>
                <w:color w:val="000000"/>
              </w:rPr>
            </w:pPr>
            <w:r w:rsidRPr="00A63414">
              <w:rPr>
                <w:color w:val="000000"/>
              </w:rPr>
              <w:t>Zuhal ER, Assist. Prof.Dr., Istanbul Technical University, Faculty of Arts and Sciences</w:t>
            </w:r>
          </w:p>
        </w:tc>
      </w:tr>
      <w:tr w:rsidR="00A63414" w14:paraId="3E2322CF" w14:textId="77777777" w:rsidTr="00DC6688">
        <w:tc>
          <w:tcPr>
            <w:tcW w:w="9356" w:type="dxa"/>
            <w:shd w:val="clear" w:color="auto" w:fill="D9D9D9" w:themeFill="background1" w:themeFillShade="D9"/>
          </w:tcPr>
          <w:p w14:paraId="3E320097" w14:textId="77777777" w:rsidR="00A63414" w:rsidRPr="00A63414" w:rsidRDefault="00A63414" w:rsidP="00A63414">
            <w:pPr>
              <w:rPr>
                <w:b/>
                <w:bCs/>
                <w:color w:val="000000"/>
                <w:spacing w:val="8"/>
              </w:rPr>
            </w:pPr>
            <w:r w:rsidRPr="00A63414">
              <w:rPr>
                <w:b/>
                <w:bCs/>
                <w:color w:val="000000"/>
                <w:spacing w:val="8"/>
              </w:rPr>
              <w:t>O27</w:t>
            </w:r>
          </w:p>
          <w:p w14:paraId="1F4D6604" w14:textId="77777777" w:rsidR="00A63414" w:rsidRPr="00A63414" w:rsidRDefault="00A63414" w:rsidP="00A63414">
            <w:pPr>
              <w:spacing w:line="360" w:lineRule="exact"/>
              <w:rPr>
                <w:b/>
                <w:color w:val="000000"/>
              </w:rPr>
            </w:pPr>
            <w:r w:rsidRPr="00A63414">
              <w:rPr>
                <w:b/>
                <w:color w:val="000000"/>
              </w:rPr>
              <w:t>“Polimer ve Nanokompozitlerde Pozitron Annihilasyon Spektroskopisi ve Ani Gama Aktivasyon Analizi”</w:t>
            </w:r>
          </w:p>
          <w:p w14:paraId="774F7407" w14:textId="77777777" w:rsidR="00A63414" w:rsidRPr="00A63414" w:rsidRDefault="00A63414" w:rsidP="00A63414">
            <w:pPr>
              <w:spacing w:line="360" w:lineRule="exact"/>
              <w:ind w:left="456"/>
              <w:rPr>
                <w:color w:val="000000"/>
              </w:rPr>
            </w:pPr>
            <w:r w:rsidRPr="00A63414">
              <w:rPr>
                <w:color w:val="000000"/>
              </w:rPr>
              <w:t>Sevilay HACIYAKUPOĞLU, Assoc. Prof. Dr., Istanbul Technical University, Energy Institute</w:t>
            </w:r>
          </w:p>
        </w:tc>
      </w:tr>
      <w:tr w:rsidR="00A63414" w14:paraId="157BC934" w14:textId="77777777" w:rsidTr="00A63414">
        <w:tc>
          <w:tcPr>
            <w:tcW w:w="9356" w:type="dxa"/>
          </w:tcPr>
          <w:p w14:paraId="64FB3930" w14:textId="77777777" w:rsidR="00A63414" w:rsidRPr="00A63414" w:rsidRDefault="00A63414" w:rsidP="00A63414">
            <w:pPr>
              <w:rPr>
                <w:b/>
                <w:bCs/>
                <w:color w:val="000000"/>
                <w:spacing w:val="8"/>
              </w:rPr>
            </w:pPr>
            <w:r w:rsidRPr="00A63414">
              <w:rPr>
                <w:b/>
                <w:bCs/>
                <w:color w:val="000000"/>
                <w:spacing w:val="8"/>
              </w:rPr>
              <w:t>O28</w:t>
            </w:r>
          </w:p>
          <w:p w14:paraId="14CDC60D" w14:textId="77777777" w:rsidR="00A63414" w:rsidRPr="00A63414" w:rsidRDefault="00A63414" w:rsidP="00A63414">
            <w:pPr>
              <w:spacing w:line="360" w:lineRule="exact"/>
              <w:rPr>
                <w:b/>
                <w:color w:val="000000"/>
              </w:rPr>
            </w:pPr>
            <w:r w:rsidRPr="00A63414">
              <w:rPr>
                <w:b/>
                <w:color w:val="000000"/>
              </w:rPr>
              <w:t>"Nükleer Atık Yönetiminde Polimerik Nano-Kompozit Adsorbanların Kullanımı"</w:t>
            </w:r>
          </w:p>
          <w:p w14:paraId="35338B82" w14:textId="77777777" w:rsidR="00A63414" w:rsidRPr="00A63414" w:rsidRDefault="00A63414" w:rsidP="00A63414">
            <w:pPr>
              <w:spacing w:line="360" w:lineRule="exact"/>
              <w:ind w:left="456"/>
              <w:rPr>
                <w:color w:val="000000"/>
              </w:rPr>
            </w:pPr>
            <w:r w:rsidRPr="00A63414">
              <w:rPr>
                <w:color w:val="000000"/>
              </w:rPr>
              <w:t>Sema AKYIL ERENTÜRK, Prof.Dr., Istanbul Technical University, Energy Institute</w:t>
            </w:r>
          </w:p>
        </w:tc>
      </w:tr>
      <w:tr w:rsidR="00A63414" w14:paraId="5E454B12" w14:textId="77777777" w:rsidTr="00DC6688">
        <w:tc>
          <w:tcPr>
            <w:tcW w:w="9356" w:type="dxa"/>
            <w:shd w:val="clear" w:color="auto" w:fill="D9D9D9" w:themeFill="background1" w:themeFillShade="D9"/>
          </w:tcPr>
          <w:p w14:paraId="48E2949A" w14:textId="77777777" w:rsidR="00A63414" w:rsidRPr="00A63414" w:rsidRDefault="00A63414" w:rsidP="00A63414">
            <w:pPr>
              <w:rPr>
                <w:b/>
                <w:bCs/>
                <w:color w:val="000000"/>
                <w:spacing w:val="8"/>
              </w:rPr>
            </w:pPr>
            <w:r w:rsidRPr="00A63414">
              <w:rPr>
                <w:b/>
                <w:bCs/>
                <w:color w:val="000000"/>
                <w:spacing w:val="8"/>
              </w:rPr>
              <w:t>O29</w:t>
            </w:r>
          </w:p>
          <w:p w14:paraId="376BA114" w14:textId="77777777" w:rsidR="00A63414" w:rsidRPr="00A63414" w:rsidRDefault="00A63414" w:rsidP="00A63414">
            <w:pPr>
              <w:spacing w:line="360" w:lineRule="exact"/>
              <w:rPr>
                <w:b/>
                <w:color w:val="000000"/>
              </w:rPr>
            </w:pPr>
            <w:r w:rsidRPr="00A63414">
              <w:rPr>
                <w:b/>
                <w:color w:val="000000"/>
              </w:rPr>
              <w:t>“Membran Teknolojilerinin Çevre Mühendisliğindeki Uygulamalari”</w:t>
            </w:r>
          </w:p>
          <w:p w14:paraId="370F3A88" w14:textId="77777777" w:rsidR="00A63414" w:rsidRPr="00A63414" w:rsidRDefault="00A63414" w:rsidP="00A63414">
            <w:pPr>
              <w:spacing w:line="360" w:lineRule="exact"/>
              <w:ind w:left="456"/>
              <w:rPr>
                <w:color w:val="000000"/>
              </w:rPr>
            </w:pPr>
            <w:r w:rsidRPr="00A63414">
              <w:rPr>
                <w:color w:val="000000"/>
              </w:rPr>
              <w:t>Esra GENCELİ, Assist. Prof.Dr., Istanbul Technical University, Civil Engineering Faculty</w:t>
            </w:r>
          </w:p>
        </w:tc>
      </w:tr>
      <w:tr w:rsidR="00A63414" w14:paraId="6824526E" w14:textId="77777777" w:rsidTr="00A63414">
        <w:tc>
          <w:tcPr>
            <w:tcW w:w="9356" w:type="dxa"/>
          </w:tcPr>
          <w:p w14:paraId="235DDF50" w14:textId="77777777" w:rsidR="00A63414" w:rsidRPr="00A63414" w:rsidRDefault="00A63414" w:rsidP="00A63414">
            <w:pPr>
              <w:rPr>
                <w:b/>
                <w:bCs/>
                <w:color w:val="000000"/>
                <w:spacing w:val="8"/>
              </w:rPr>
            </w:pPr>
            <w:r w:rsidRPr="00A63414">
              <w:rPr>
                <w:b/>
                <w:bCs/>
                <w:color w:val="000000"/>
                <w:spacing w:val="8"/>
              </w:rPr>
              <w:t>O30</w:t>
            </w:r>
          </w:p>
          <w:p w14:paraId="634CB782" w14:textId="77777777" w:rsidR="00A63414" w:rsidRPr="00A63414" w:rsidRDefault="00A63414" w:rsidP="00A63414">
            <w:pPr>
              <w:spacing w:line="360" w:lineRule="exact"/>
              <w:rPr>
                <w:b/>
                <w:color w:val="000000"/>
              </w:rPr>
            </w:pPr>
            <w:r w:rsidRPr="00A63414">
              <w:rPr>
                <w:b/>
                <w:color w:val="000000"/>
              </w:rPr>
              <w:t>“Li-İyon Batarya Uygulamalarinda Si/C Nanokompozitlerin Kullanimi”</w:t>
            </w:r>
          </w:p>
          <w:p w14:paraId="1E51B638" w14:textId="77777777" w:rsidR="00A63414" w:rsidRDefault="00A63414" w:rsidP="00A63414">
            <w:pPr>
              <w:spacing w:line="360" w:lineRule="exact"/>
              <w:ind w:left="456"/>
              <w:rPr>
                <w:color w:val="000000"/>
              </w:rPr>
            </w:pPr>
            <w:r w:rsidRPr="00A63414">
              <w:rPr>
                <w:color w:val="000000"/>
              </w:rPr>
              <w:t>Neslihan YUCA, Dr., ENWAIR Energy Technology Company</w:t>
            </w:r>
          </w:p>
          <w:p w14:paraId="1128DFF4" w14:textId="77777777" w:rsidR="00532D16" w:rsidRPr="00A63414" w:rsidRDefault="00532D16" w:rsidP="00A63414">
            <w:pPr>
              <w:spacing w:line="360" w:lineRule="exact"/>
              <w:ind w:left="456"/>
              <w:rPr>
                <w:color w:val="000000"/>
              </w:rPr>
            </w:pPr>
          </w:p>
        </w:tc>
      </w:tr>
      <w:tr w:rsidR="00A63414" w14:paraId="13E14AA7" w14:textId="77777777" w:rsidTr="00DC6688">
        <w:tc>
          <w:tcPr>
            <w:tcW w:w="9356" w:type="dxa"/>
            <w:shd w:val="clear" w:color="auto" w:fill="D9D9D9" w:themeFill="background1" w:themeFillShade="D9"/>
          </w:tcPr>
          <w:p w14:paraId="547B280B" w14:textId="77777777" w:rsidR="00A63414" w:rsidRPr="00A63414" w:rsidRDefault="00A63414" w:rsidP="00A63414">
            <w:pPr>
              <w:shd w:val="clear" w:color="auto" w:fill="D9D9D9"/>
              <w:rPr>
                <w:b/>
                <w:bCs/>
                <w:color w:val="000000"/>
                <w:spacing w:val="8"/>
              </w:rPr>
            </w:pPr>
            <w:r w:rsidRPr="00A63414">
              <w:rPr>
                <w:b/>
                <w:bCs/>
                <w:color w:val="000000"/>
                <w:spacing w:val="8"/>
              </w:rPr>
              <w:lastRenderedPageBreak/>
              <w:t>O31</w:t>
            </w:r>
          </w:p>
          <w:p w14:paraId="13BBFEEC" w14:textId="77777777" w:rsidR="00A63414" w:rsidRPr="00A63414" w:rsidRDefault="00A63414" w:rsidP="00A63414">
            <w:pPr>
              <w:shd w:val="clear" w:color="auto" w:fill="D9D9D9"/>
              <w:spacing w:line="360" w:lineRule="exact"/>
              <w:rPr>
                <w:b/>
                <w:color w:val="000000"/>
              </w:rPr>
            </w:pPr>
            <w:r w:rsidRPr="00A63414">
              <w:rPr>
                <w:b/>
                <w:color w:val="000000"/>
              </w:rPr>
              <w:t>“Properties of the irradiated green PVC and its applications in industry and environment”</w:t>
            </w:r>
          </w:p>
          <w:p w14:paraId="2E2F5DCE" w14:textId="77777777" w:rsidR="00A63414" w:rsidRDefault="00A63414" w:rsidP="00A63414">
            <w:pPr>
              <w:spacing w:line="360" w:lineRule="exact"/>
              <w:ind w:left="456"/>
              <w:rPr>
                <w:color w:val="000000"/>
              </w:rPr>
            </w:pPr>
            <w:r w:rsidRPr="00A63414">
              <w:rPr>
                <w:color w:val="000000"/>
              </w:rPr>
              <w:t xml:space="preserve">Said SABBAGH, </w:t>
            </w:r>
            <w:r w:rsidR="00EB36E2" w:rsidRPr="0009524F">
              <w:rPr>
                <w:color w:val="000000"/>
              </w:rPr>
              <w:t xml:space="preserve">PhD., </w:t>
            </w:r>
            <w:r w:rsidRPr="00A63414">
              <w:rPr>
                <w:color w:val="000000"/>
              </w:rPr>
              <w:t>Lecturer, Istanbul Technical University, Energy Institute</w:t>
            </w:r>
          </w:p>
          <w:p w14:paraId="6A2E78E8" w14:textId="77777777" w:rsidR="00662F34" w:rsidRPr="00A63414" w:rsidRDefault="00662F34" w:rsidP="00662F34">
            <w:pPr>
              <w:spacing w:line="360" w:lineRule="exact"/>
              <w:rPr>
                <w:color w:val="000000"/>
              </w:rPr>
            </w:pPr>
          </w:p>
        </w:tc>
      </w:tr>
      <w:tr w:rsidR="00A63414" w14:paraId="4E1F7011" w14:textId="77777777" w:rsidTr="00A63414">
        <w:tc>
          <w:tcPr>
            <w:tcW w:w="9356" w:type="dxa"/>
          </w:tcPr>
          <w:p w14:paraId="44F9B180" w14:textId="77777777" w:rsidR="00662F34" w:rsidRPr="00E63EEA" w:rsidRDefault="00662F34" w:rsidP="00662F34">
            <w:pPr>
              <w:rPr>
                <w:b/>
                <w:bCs/>
                <w:color w:val="FFFFFF" w:themeColor="background1"/>
                <w:spacing w:val="8"/>
              </w:rPr>
            </w:pPr>
            <w:r w:rsidRPr="00E63EEA">
              <w:rPr>
                <w:b/>
                <w:bCs/>
                <w:color w:val="FFFFFF" w:themeColor="background1"/>
                <w:spacing w:val="8"/>
              </w:rPr>
              <w:t>O32</w:t>
            </w:r>
          </w:p>
          <w:p w14:paraId="3A1B4442" w14:textId="77777777" w:rsidR="00662F34" w:rsidRPr="00A63414" w:rsidRDefault="00662F34" w:rsidP="00662F34">
            <w:pPr>
              <w:rPr>
                <w:b/>
                <w:bCs/>
                <w:color w:val="000000"/>
                <w:spacing w:val="8"/>
              </w:rPr>
            </w:pPr>
            <w:r w:rsidRPr="00A63414">
              <w:rPr>
                <w:b/>
                <w:color w:val="000000"/>
              </w:rPr>
              <w:t xml:space="preserve"> </w:t>
            </w:r>
            <w:r w:rsidRPr="00A63414">
              <w:rPr>
                <w:b/>
                <w:bCs/>
                <w:color w:val="000000"/>
                <w:spacing w:val="8"/>
              </w:rPr>
              <w:t>O32</w:t>
            </w:r>
          </w:p>
          <w:p w14:paraId="431659C4" w14:textId="77777777" w:rsidR="00A63414" w:rsidRPr="00A63414" w:rsidRDefault="00662F34" w:rsidP="00662F34">
            <w:pPr>
              <w:spacing w:line="360" w:lineRule="exact"/>
              <w:rPr>
                <w:b/>
                <w:color w:val="000000"/>
              </w:rPr>
            </w:pPr>
            <w:r w:rsidRPr="00A63414">
              <w:rPr>
                <w:b/>
                <w:color w:val="000000"/>
              </w:rPr>
              <w:t xml:space="preserve"> </w:t>
            </w:r>
            <w:r w:rsidR="00A63414" w:rsidRPr="00A63414">
              <w:rPr>
                <w:b/>
                <w:color w:val="000000"/>
              </w:rPr>
              <w:t>“İnce Film Güneş Hücreleri ve Polimer Nanokompozit Taşıyıcılar”</w:t>
            </w:r>
          </w:p>
          <w:p w14:paraId="4B7E7A1C" w14:textId="77777777" w:rsidR="00A63414" w:rsidRPr="00A63414" w:rsidRDefault="00A63414" w:rsidP="001964C3">
            <w:pPr>
              <w:spacing w:line="360" w:lineRule="exact"/>
              <w:ind w:left="456"/>
              <w:rPr>
                <w:color w:val="000000"/>
              </w:rPr>
            </w:pPr>
            <w:r w:rsidRPr="00A63414">
              <w:rPr>
                <w:color w:val="000000"/>
              </w:rPr>
              <w:t xml:space="preserve">Utku CANCİ MATUR, </w:t>
            </w:r>
            <w:r w:rsidR="00EB36E2" w:rsidRPr="0009524F">
              <w:rPr>
                <w:color w:val="000000"/>
              </w:rPr>
              <w:t xml:space="preserve">PhD., </w:t>
            </w:r>
            <w:r w:rsidRPr="00A63414">
              <w:rPr>
                <w:color w:val="000000"/>
              </w:rPr>
              <w:t>Lecturer, Istanbul Gedik University</w:t>
            </w:r>
          </w:p>
        </w:tc>
      </w:tr>
      <w:tr w:rsidR="00A63414" w14:paraId="0ABF2E3D" w14:textId="77777777" w:rsidTr="00A63414">
        <w:tc>
          <w:tcPr>
            <w:tcW w:w="9356" w:type="dxa"/>
            <w:shd w:val="clear" w:color="auto" w:fill="D9D9D9"/>
          </w:tcPr>
          <w:p w14:paraId="271B2B99" w14:textId="77777777" w:rsidR="00A63414" w:rsidRPr="00A63414" w:rsidRDefault="00A63414" w:rsidP="00A63414">
            <w:pPr>
              <w:rPr>
                <w:b/>
                <w:bCs/>
                <w:color w:val="000000"/>
                <w:spacing w:val="8"/>
              </w:rPr>
            </w:pPr>
          </w:p>
          <w:p w14:paraId="586443E1" w14:textId="77777777" w:rsidR="00A63414" w:rsidRPr="00A63414" w:rsidRDefault="00A63414" w:rsidP="00DC6688">
            <w:pPr>
              <w:shd w:val="clear" w:color="auto" w:fill="D9D9D9" w:themeFill="background1" w:themeFillShade="D9"/>
              <w:rPr>
                <w:b/>
                <w:bCs/>
                <w:color w:val="000000"/>
                <w:spacing w:val="8"/>
              </w:rPr>
            </w:pPr>
            <w:r w:rsidRPr="00A63414">
              <w:rPr>
                <w:b/>
                <w:bCs/>
                <w:color w:val="000000"/>
                <w:spacing w:val="8"/>
              </w:rPr>
              <w:t>O33</w:t>
            </w:r>
          </w:p>
          <w:p w14:paraId="198CEA87" w14:textId="77777777" w:rsidR="00A63414" w:rsidRPr="00A63414" w:rsidRDefault="00A63414" w:rsidP="00DC6688">
            <w:pPr>
              <w:shd w:val="clear" w:color="auto" w:fill="D9D9D9" w:themeFill="background1" w:themeFillShade="D9"/>
              <w:spacing w:line="360" w:lineRule="exact"/>
              <w:rPr>
                <w:b/>
                <w:color w:val="000000"/>
              </w:rPr>
            </w:pPr>
            <w:r w:rsidRPr="00A63414">
              <w:rPr>
                <w:b/>
                <w:color w:val="000000"/>
              </w:rPr>
              <w:t>“Nükleer Güvenlik ve Emniyet Açısından Nanokompozitlerin Operasyonel Uygulamaları”</w:t>
            </w:r>
          </w:p>
          <w:p w14:paraId="4E0E0413" w14:textId="77777777" w:rsidR="00A63414" w:rsidRPr="00A63414" w:rsidRDefault="005940BF" w:rsidP="00DC6688">
            <w:pPr>
              <w:shd w:val="clear" w:color="auto" w:fill="D9D9D9" w:themeFill="background1" w:themeFillShade="D9"/>
              <w:spacing w:line="360" w:lineRule="exact"/>
              <w:ind w:left="456" w:hanging="456"/>
              <w:rPr>
                <w:color w:val="000000"/>
              </w:rPr>
            </w:pPr>
            <w:r>
              <w:rPr>
                <w:color w:val="000000"/>
              </w:rPr>
              <w:t xml:space="preserve">   </w:t>
            </w:r>
            <w:r w:rsidR="0009524F">
              <w:rPr>
                <w:color w:val="000000"/>
              </w:rPr>
              <w:t xml:space="preserve"> </w:t>
            </w:r>
            <w:r w:rsidR="00A63414" w:rsidRPr="00A63414">
              <w:rPr>
                <w:color w:val="000000"/>
              </w:rPr>
              <w:t>Zeynep CAMTAKAN, PhD</w:t>
            </w:r>
            <w:r w:rsidR="0040614D">
              <w:rPr>
                <w:color w:val="000000"/>
              </w:rPr>
              <w:t>.</w:t>
            </w:r>
            <w:r w:rsidR="00A63414" w:rsidRPr="00A63414">
              <w:rPr>
                <w:color w:val="000000"/>
              </w:rPr>
              <w:t xml:space="preserve"> Candidate, Istanbul Technical University, Energy Institute</w:t>
            </w:r>
          </w:p>
        </w:tc>
      </w:tr>
      <w:tr w:rsidR="00A63414" w14:paraId="6C8D82B6" w14:textId="77777777" w:rsidTr="00A63414">
        <w:tc>
          <w:tcPr>
            <w:tcW w:w="9356" w:type="dxa"/>
          </w:tcPr>
          <w:p w14:paraId="635D8BC3" w14:textId="77777777" w:rsidR="00A63414" w:rsidRPr="00A63414" w:rsidRDefault="00A63414" w:rsidP="00A63414">
            <w:pPr>
              <w:rPr>
                <w:b/>
                <w:bCs/>
                <w:color w:val="000000"/>
                <w:spacing w:val="8"/>
              </w:rPr>
            </w:pPr>
            <w:r w:rsidRPr="00A63414">
              <w:rPr>
                <w:b/>
                <w:bCs/>
                <w:color w:val="000000"/>
                <w:spacing w:val="8"/>
              </w:rPr>
              <w:t>O34</w:t>
            </w:r>
          </w:p>
          <w:p w14:paraId="16C79B1F" w14:textId="77777777" w:rsidR="00A63414" w:rsidRPr="00A63414" w:rsidRDefault="00A63414" w:rsidP="00A63414">
            <w:pPr>
              <w:spacing w:line="360" w:lineRule="exact"/>
              <w:rPr>
                <w:b/>
                <w:color w:val="000000"/>
              </w:rPr>
            </w:pPr>
            <w:r w:rsidRPr="00A63414">
              <w:rPr>
                <w:b/>
                <w:color w:val="000000"/>
              </w:rPr>
              <w:t>"Mekanokimyasal sentezleme ve mekanik alaşımlama yöntemleri ile düşük sıcaklık koşullarında hibrit kompozitlerin üretimi"</w:t>
            </w:r>
          </w:p>
          <w:p w14:paraId="0296C197" w14:textId="77777777" w:rsidR="00A63414" w:rsidRPr="00A63414" w:rsidRDefault="00A63414" w:rsidP="00A63414">
            <w:pPr>
              <w:spacing w:line="360" w:lineRule="exact"/>
              <w:ind w:left="314" w:firstLine="30"/>
              <w:rPr>
                <w:color w:val="000000"/>
              </w:rPr>
            </w:pPr>
            <w:r w:rsidRPr="00A63414">
              <w:rPr>
                <w:color w:val="000000"/>
              </w:rPr>
              <w:t xml:space="preserve">Hasan GÖKÇE, </w:t>
            </w:r>
            <w:r w:rsidR="00EB36E2" w:rsidRPr="0009524F">
              <w:rPr>
                <w:color w:val="000000"/>
              </w:rPr>
              <w:t xml:space="preserve">PhD., </w:t>
            </w:r>
            <w:r w:rsidRPr="00A63414">
              <w:rPr>
                <w:color w:val="000000"/>
              </w:rPr>
              <w:t>Istanbul Technical University, Prof.Dr. Adnan Tekin Materials Science and Production Technologies Applied Research Center (ATARC)</w:t>
            </w:r>
          </w:p>
        </w:tc>
      </w:tr>
      <w:tr w:rsidR="00A63414" w14:paraId="24019C07" w14:textId="77777777" w:rsidTr="00DC6688">
        <w:tc>
          <w:tcPr>
            <w:tcW w:w="9356" w:type="dxa"/>
            <w:shd w:val="clear" w:color="auto" w:fill="D9D9D9" w:themeFill="background1" w:themeFillShade="D9"/>
          </w:tcPr>
          <w:p w14:paraId="0BDC7D8E" w14:textId="77777777" w:rsidR="00A63414" w:rsidRPr="00A63414" w:rsidRDefault="00A63414" w:rsidP="00A63414">
            <w:pPr>
              <w:rPr>
                <w:b/>
                <w:bCs/>
                <w:color w:val="000000"/>
                <w:spacing w:val="8"/>
              </w:rPr>
            </w:pPr>
            <w:r w:rsidRPr="00A63414">
              <w:rPr>
                <w:b/>
                <w:bCs/>
                <w:color w:val="000000"/>
                <w:spacing w:val="8"/>
              </w:rPr>
              <w:t>O35</w:t>
            </w:r>
          </w:p>
          <w:p w14:paraId="24C95753" w14:textId="77777777" w:rsidR="00A63414" w:rsidRPr="00A63414" w:rsidRDefault="00A63414" w:rsidP="00A63414">
            <w:pPr>
              <w:spacing w:line="360" w:lineRule="exact"/>
              <w:rPr>
                <w:b/>
                <w:color w:val="000000"/>
              </w:rPr>
            </w:pPr>
            <w:r w:rsidRPr="00A63414">
              <w:rPr>
                <w:b/>
                <w:color w:val="000000"/>
              </w:rPr>
              <w:t>“Polimer Kompozit Malzemer; Bor ve Borür Esaslı Polimer Kompozit Malzemeler”</w:t>
            </w:r>
          </w:p>
          <w:p w14:paraId="5B27E178" w14:textId="77777777" w:rsidR="00A63414" w:rsidRPr="00A63414" w:rsidRDefault="00A63414" w:rsidP="00A63414">
            <w:pPr>
              <w:spacing w:line="360" w:lineRule="exact"/>
              <w:ind w:left="314"/>
              <w:rPr>
                <w:color w:val="000000"/>
              </w:rPr>
            </w:pPr>
            <w:r w:rsidRPr="00A63414">
              <w:rPr>
                <w:color w:val="000000"/>
              </w:rPr>
              <w:t xml:space="preserve">Selim ERTÜRK, </w:t>
            </w:r>
            <w:r w:rsidR="00EB36E2" w:rsidRPr="0009524F">
              <w:rPr>
                <w:color w:val="000000"/>
              </w:rPr>
              <w:t xml:space="preserve">PhD., </w:t>
            </w:r>
            <w:r w:rsidRPr="00A63414">
              <w:rPr>
                <w:color w:val="000000"/>
              </w:rPr>
              <w:t>Istanbul Technical University, Prof.Dr. Adnan Tekin Materials Science and Production Technologies Applied Research Center (ATARC)</w:t>
            </w:r>
          </w:p>
        </w:tc>
      </w:tr>
      <w:tr w:rsidR="00A63414" w14:paraId="6556136B" w14:textId="77777777" w:rsidTr="00A63414">
        <w:tc>
          <w:tcPr>
            <w:tcW w:w="9356" w:type="dxa"/>
          </w:tcPr>
          <w:p w14:paraId="6CCB6D71" w14:textId="77777777" w:rsidR="00A63414" w:rsidRPr="00A63414" w:rsidRDefault="00A63414" w:rsidP="00A63414">
            <w:pPr>
              <w:rPr>
                <w:b/>
                <w:bCs/>
                <w:color w:val="000000"/>
                <w:spacing w:val="8"/>
              </w:rPr>
            </w:pPr>
            <w:r w:rsidRPr="00A63414">
              <w:rPr>
                <w:b/>
                <w:bCs/>
                <w:color w:val="000000"/>
                <w:spacing w:val="8"/>
              </w:rPr>
              <w:t>O36</w:t>
            </w:r>
          </w:p>
          <w:p w14:paraId="53326B08" w14:textId="77777777" w:rsidR="00A63414" w:rsidRPr="00A63414" w:rsidRDefault="00A63414" w:rsidP="00A63414">
            <w:pPr>
              <w:spacing w:line="360" w:lineRule="exact"/>
              <w:rPr>
                <w:b/>
                <w:color w:val="000000"/>
              </w:rPr>
            </w:pPr>
            <w:r w:rsidRPr="00A63414">
              <w:rPr>
                <w:b/>
                <w:color w:val="000000"/>
              </w:rPr>
              <w:t>“Nanoselülozik elyaf takviyesi ile yenilenebilir kaynaklı polimer nanokompozitlerin geliştirilmesi”</w:t>
            </w:r>
          </w:p>
          <w:p w14:paraId="5040E9CC" w14:textId="0EC8ED94" w:rsidR="00A63414" w:rsidRPr="00A63414" w:rsidRDefault="00A63414" w:rsidP="00A63414">
            <w:pPr>
              <w:spacing w:line="360" w:lineRule="exact"/>
              <w:ind w:left="314"/>
              <w:rPr>
                <w:color w:val="000000"/>
              </w:rPr>
            </w:pPr>
            <w:r w:rsidRPr="00A63414">
              <w:rPr>
                <w:color w:val="000000"/>
              </w:rPr>
              <w:t>Aysun EKİNCİ, PhD</w:t>
            </w:r>
            <w:r w:rsidR="0040614D">
              <w:rPr>
                <w:color w:val="000000"/>
              </w:rPr>
              <w:t>.</w:t>
            </w:r>
            <w:r w:rsidR="00E63EEA">
              <w:rPr>
                <w:color w:val="000000"/>
              </w:rPr>
              <w:t xml:space="preserve"> Candidate, Yalova University</w:t>
            </w:r>
            <w:r w:rsidRPr="00A63414">
              <w:rPr>
                <w:color w:val="000000"/>
              </w:rPr>
              <w:t>, Polymer Engineering</w:t>
            </w:r>
          </w:p>
        </w:tc>
      </w:tr>
      <w:tr w:rsidR="00A63414" w14:paraId="3705AD43" w14:textId="77777777" w:rsidTr="00DC6688">
        <w:tc>
          <w:tcPr>
            <w:tcW w:w="9356" w:type="dxa"/>
            <w:shd w:val="clear" w:color="auto" w:fill="D9D9D9" w:themeFill="background1" w:themeFillShade="D9"/>
          </w:tcPr>
          <w:p w14:paraId="3233E7AF" w14:textId="77777777" w:rsidR="00A63414" w:rsidRPr="00A63414" w:rsidRDefault="00A63414" w:rsidP="00A63414">
            <w:pPr>
              <w:rPr>
                <w:b/>
                <w:bCs/>
                <w:color w:val="000000"/>
                <w:spacing w:val="8"/>
              </w:rPr>
            </w:pPr>
            <w:r w:rsidRPr="00A63414">
              <w:rPr>
                <w:b/>
                <w:bCs/>
                <w:color w:val="000000"/>
                <w:spacing w:val="8"/>
              </w:rPr>
              <w:t>O37</w:t>
            </w:r>
          </w:p>
          <w:p w14:paraId="0C4BE910" w14:textId="77777777" w:rsidR="00A63414" w:rsidRPr="00A63414" w:rsidRDefault="00A63414" w:rsidP="00A63414">
            <w:pPr>
              <w:spacing w:line="360" w:lineRule="exact"/>
              <w:rPr>
                <w:b/>
                <w:color w:val="000000"/>
              </w:rPr>
            </w:pPr>
            <w:r w:rsidRPr="00A63414">
              <w:rPr>
                <w:b/>
                <w:color w:val="000000"/>
              </w:rPr>
              <w:t>“Polimer ve Nanokompozit Malzemelerin İTÜ TRIGA MarII Reaktörü Uygulamaları”</w:t>
            </w:r>
          </w:p>
          <w:p w14:paraId="5738BF09" w14:textId="77777777" w:rsidR="00A63414" w:rsidRPr="00A63414" w:rsidRDefault="00A63414" w:rsidP="00A63414">
            <w:pPr>
              <w:spacing w:line="360" w:lineRule="exact"/>
              <w:ind w:left="314"/>
              <w:rPr>
                <w:color w:val="000000"/>
              </w:rPr>
            </w:pPr>
            <w:r w:rsidRPr="00A63414">
              <w:rPr>
                <w:color w:val="000000"/>
              </w:rPr>
              <w:t>M. Sahip KIZILTAŞ, Specialist, PhD</w:t>
            </w:r>
            <w:r w:rsidR="0040614D">
              <w:rPr>
                <w:color w:val="000000"/>
              </w:rPr>
              <w:t>.</w:t>
            </w:r>
            <w:r w:rsidRPr="00A63414">
              <w:rPr>
                <w:color w:val="000000"/>
              </w:rPr>
              <w:t xml:space="preserve"> Candidate, Istanbul Technical University, Energy Institute</w:t>
            </w:r>
          </w:p>
        </w:tc>
      </w:tr>
    </w:tbl>
    <w:p w14:paraId="6FD4B9E1" w14:textId="77777777" w:rsidR="00A63414" w:rsidRDefault="00A63414" w:rsidP="00A63414"/>
    <w:p w14:paraId="4EEBE513" w14:textId="77777777" w:rsidR="00A63414" w:rsidRPr="00A63414" w:rsidRDefault="00A63414" w:rsidP="00A63414">
      <w:pPr>
        <w:rPr>
          <w:b/>
          <w:color w:val="000000"/>
        </w:rPr>
      </w:pPr>
      <w:r w:rsidRPr="00A63414">
        <w:rPr>
          <w:b/>
          <w:color w:val="000000"/>
        </w:rPr>
        <w:br w:type="page"/>
      </w:r>
    </w:p>
    <w:p w14:paraId="4ABFD8F4" w14:textId="7FD75581" w:rsidR="00A63414" w:rsidRPr="001B09BD" w:rsidRDefault="001B09BD" w:rsidP="00A63414">
      <w:pPr>
        <w:jc w:val="center"/>
        <w:rPr>
          <w:b/>
          <w:color w:val="000000" w:themeColor="text1"/>
          <w:sz w:val="40"/>
          <w:szCs w:val="32"/>
        </w:rPr>
      </w:pPr>
      <w:r w:rsidRPr="001B09BD">
        <w:rPr>
          <w:b/>
          <w:color w:val="000000" w:themeColor="text1"/>
          <w:sz w:val="40"/>
          <w:szCs w:val="32"/>
        </w:rPr>
        <w:lastRenderedPageBreak/>
        <w:t>Poster Presentati</w:t>
      </w:r>
      <w:r w:rsidR="00532D16" w:rsidRPr="001B09BD">
        <w:rPr>
          <w:b/>
          <w:color w:val="000000" w:themeColor="text1"/>
          <w:sz w:val="40"/>
          <w:szCs w:val="32"/>
        </w:rPr>
        <w:t>ons</w:t>
      </w:r>
    </w:p>
    <w:p w14:paraId="3CF2D452" w14:textId="77777777" w:rsidR="00F47E17" w:rsidRPr="00A63414" w:rsidRDefault="00F47E17" w:rsidP="00A63414">
      <w:pPr>
        <w:jc w:val="center"/>
        <w:rPr>
          <w:b/>
          <w:color w:val="000000"/>
        </w:rPr>
      </w:pPr>
    </w:p>
    <w:tbl>
      <w:tblPr>
        <w:tblStyle w:val="TableGrid"/>
        <w:tblW w:w="9357" w:type="dxa"/>
        <w:tblInd w:w="-318" w:type="dxa"/>
        <w:tblLook w:val="04A0" w:firstRow="1" w:lastRow="0" w:firstColumn="1" w:lastColumn="0" w:noHBand="0" w:noVBand="1"/>
      </w:tblPr>
      <w:tblGrid>
        <w:gridCol w:w="9357"/>
      </w:tblGrid>
      <w:tr w:rsidR="00A63414" w14:paraId="4BDFB173" w14:textId="77777777" w:rsidTr="00A63414">
        <w:tc>
          <w:tcPr>
            <w:tcW w:w="9357" w:type="dxa"/>
          </w:tcPr>
          <w:p w14:paraId="4AC812CC" w14:textId="77777777" w:rsidR="00A63414" w:rsidRPr="00A63414" w:rsidRDefault="00A63414" w:rsidP="00A63414">
            <w:pPr>
              <w:rPr>
                <w:b/>
                <w:bCs/>
                <w:color w:val="000000"/>
                <w:spacing w:val="8"/>
              </w:rPr>
            </w:pPr>
            <w:r w:rsidRPr="00A63414">
              <w:rPr>
                <w:b/>
                <w:bCs/>
                <w:color w:val="000000"/>
                <w:spacing w:val="8"/>
              </w:rPr>
              <w:t>P01</w:t>
            </w:r>
          </w:p>
          <w:p w14:paraId="7886011C" w14:textId="77777777" w:rsidR="00A63414" w:rsidRPr="00A63414" w:rsidRDefault="00A63414" w:rsidP="00A63414">
            <w:pPr>
              <w:spacing w:line="360" w:lineRule="exact"/>
              <w:rPr>
                <w:b/>
                <w:color w:val="000000"/>
              </w:rPr>
            </w:pPr>
            <w:r w:rsidRPr="00A63414">
              <w:rPr>
                <w:b/>
                <w:color w:val="000000"/>
              </w:rPr>
              <w:t>“</w:t>
            </w:r>
            <w:r w:rsidR="00B63E4D" w:rsidRPr="00B63E4D">
              <w:rPr>
                <w:b/>
                <w:color w:val="000000"/>
              </w:rPr>
              <w:t>Synthesis and Used of Microcapsules with Fire Retardant Properties for Polyurethane Foams</w:t>
            </w:r>
            <w:r w:rsidRPr="00A63414">
              <w:rPr>
                <w:b/>
                <w:color w:val="000000"/>
              </w:rPr>
              <w:t>”</w:t>
            </w:r>
          </w:p>
          <w:p w14:paraId="47E589AE" w14:textId="4D4F0328" w:rsidR="00A63414" w:rsidRPr="00F6118F" w:rsidRDefault="00A63414" w:rsidP="00A63414">
            <w:pPr>
              <w:spacing w:line="360" w:lineRule="exact"/>
              <w:ind w:left="323"/>
            </w:pPr>
            <w:r w:rsidRPr="006F1A23">
              <w:t>Nesrin KÖKEN, Assoc.Prof.Dr., Istanbul Technical University,</w:t>
            </w:r>
            <w:r w:rsidR="00E63EEA">
              <w:t xml:space="preserve"> </w:t>
            </w:r>
            <w:r w:rsidRPr="006F1A23">
              <w:t xml:space="preserve">Faculty of </w:t>
            </w:r>
            <w:r>
              <w:t xml:space="preserve">Art and </w:t>
            </w:r>
            <w:r w:rsidRPr="006F1A23">
              <w:t>Science</w:t>
            </w:r>
          </w:p>
        </w:tc>
      </w:tr>
      <w:tr w:rsidR="00A63414" w14:paraId="5DB12B5C" w14:textId="77777777" w:rsidTr="00DC6688">
        <w:tc>
          <w:tcPr>
            <w:tcW w:w="9357" w:type="dxa"/>
            <w:shd w:val="clear" w:color="auto" w:fill="EEECE1" w:themeFill="background2"/>
          </w:tcPr>
          <w:p w14:paraId="5FA76F6D" w14:textId="77777777" w:rsidR="00A63414" w:rsidRPr="00A63414" w:rsidRDefault="00A63414" w:rsidP="00A63414">
            <w:pPr>
              <w:rPr>
                <w:b/>
                <w:bCs/>
                <w:color w:val="000000"/>
                <w:spacing w:val="8"/>
              </w:rPr>
            </w:pPr>
            <w:r w:rsidRPr="00A63414">
              <w:rPr>
                <w:b/>
                <w:bCs/>
                <w:color w:val="000000"/>
                <w:spacing w:val="8"/>
              </w:rPr>
              <w:t>P02</w:t>
            </w:r>
          </w:p>
          <w:p w14:paraId="356AA2F5" w14:textId="77777777" w:rsidR="00A63414" w:rsidRPr="006F1A23" w:rsidRDefault="00A63414" w:rsidP="00A63414">
            <w:pPr>
              <w:spacing w:line="360" w:lineRule="exact"/>
              <w:rPr>
                <w:b/>
                <w:color w:val="000000"/>
                <w:lang w:bidi="bn-IN"/>
              </w:rPr>
            </w:pPr>
            <w:r w:rsidRPr="006F1A23">
              <w:rPr>
                <w:b/>
                <w:color w:val="000000"/>
                <w:lang w:bidi="bn-IN"/>
              </w:rPr>
              <w:t>“Cu</w:t>
            </w:r>
            <w:r w:rsidRPr="006F1A23">
              <w:rPr>
                <w:b/>
                <w:color w:val="000000"/>
                <w:vertAlign w:val="subscript"/>
                <w:lang w:bidi="bn-IN"/>
              </w:rPr>
              <w:t>2</w:t>
            </w:r>
            <w:r w:rsidRPr="006F1A23">
              <w:rPr>
                <w:b/>
                <w:color w:val="000000"/>
                <w:lang w:bidi="bn-IN"/>
              </w:rPr>
              <w:t>ZnSnS</w:t>
            </w:r>
            <w:r w:rsidRPr="006F1A23">
              <w:rPr>
                <w:b/>
                <w:color w:val="000000"/>
                <w:vertAlign w:val="subscript"/>
                <w:lang w:bidi="bn-IN"/>
              </w:rPr>
              <w:t>4</w:t>
            </w:r>
            <w:r w:rsidRPr="006F1A23">
              <w:rPr>
                <w:b/>
                <w:color w:val="000000"/>
                <w:lang w:bidi="bn-IN"/>
              </w:rPr>
              <w:t xml:space="preserve"> thin films deposited by dip coating technique for solar cells applications”</w:t>
            </w:r>
          </w:p>
          <w:p w14:paraId="56FA5C3B" w14:textId="0494068C" w:rsidR="00A63414" w:rsidRPr="00F6118F" w:rsidRDefault="00A63414" w:rsidP="00A63414">
            <w:pPr>
              <w:spacing w:line="360" w:lineRule="exact"/>
              <w:ind w:left="323"/>
            </w:pPr>
            <w:r w:rsidRPr="006F1A23">
              <w:t>Charif TAMİN, PhD</w:t>
            </w:r>
            <w:r w:rsidR="00EB36E2">
              <w:t>.</w:t>
            </w:r>
            <w:r w:rsidRPr="006F1A23">
              <w:t xml:space="preserve"> Candidate, Université des Sciences et de la Techno</w:t>
            </w:r>
            <w:r w:rsidR="00E63EEA">
              <w:t xml:space="preserve">logie d'Oran Mohamed Boudiaf, </w:t>
            </w:r>
            <w:r w:rsidRPr="006F1A23">
              <w:t>Oran,   ALGERIA</w:t>
            </w:r>
          </w:p>
        </w:tc>
      </w:tr>
      <w:tr w:rsidR="00A63414" w14:paraId="1A956817" w14:textId="77777777" w:rsidTr="00A63414">
        <w:tc>
          <w:tcPr>
            <w:tcW w:w="9357" w:type="dxa"/>
          </w:tcPr>
          <w:p w14:paraId="70D93FC9" w14:textId="77777777" w:rsidR="00A63414" w:rsidRPr="00A63414" w:rsidRDefault="00A63414" w:rsidP="00A63414">
            <w:pPr>
              <w:rPr>
                <w:b/>
                <w:bCs/>
                <w:color w:val="000000"/>
                <w:spacing w:val="8"/>
              </w:rPr>
            </w:pPr>
            <w:r w:rsidRPr="00A63414">
              <w:rPr>
                <w:b/>
                <w:bCs/>
                <w:color w:val="000000"/>
                <w:spacing w:val="8"/>
              </w:rPr>
              <w:t>P03</w:t>
            </w:r>
          </w:p>
          <w:p w14:paraId="5970FA47" w14:textId="77777777" w:rsidR="00A63414" w:rsidRPr="00A63414" w:rsidRDefault="00A63414" w:rsidP="00A63414">
            <w:pPr>
              <w:spacing w:line="360" w:lineRule="exact"/>
              <w:rPr>
                <w:b/>
                <w:color w:val="000000"/>
              </w:rPr>
            </w:pPr>
            <w:r w:rsidRPr="00A63414">
              <w:rPr>
                <w:b/>
                <w:color w:val="000000"/>
              </w:rPr>
              <w:t>“Esnek Yapılarda Kullanıma Uygun Polimid siloksan Blok Kopolimer Sentezi”</w:t>
            </w:r>
          </w:p>
          <w:p w14:paraId="5E3E6429" w14:textId="77777777" w:rsidR="00A63414" w:rsidRPr="00F6118F" w:rsidRDefault="00A63414" w:rsidP="00A63414">
            <w:pPr>
              <w:spacing w:line="360" w:lineRule="exact"/>
              <w:ind w:left="323"/>
            </w:pPr>
            <w:r w:rsidRPr="006F1A23">
              <w:t>Türkan DOĞAN, PhD</w:t>
            </w:r>
            <w:r w:rsidR="00EB36E2">
              <w:t>.</w:t>
            </w:r>
            <w:r w:rsidRPr="006F1A23">
              <w:t xml:space="preserve"> Candidate, Istanbul Technical University, Energy Institute</w:t>
            </w:r>
          </w:p>
        </w:tc>
      </w:tr>
      <w:tr w:rsidR="00A63414" w14:paraId="1F1C0217" w14:textId="77777777" w:rsidTr="00DC6688">
        <w:tc>
          <w:tcPr>
            <w:tcW w:w="9357" w:type="dxa"/>
            <w:shd w:val="clear" w:color="auto" w:fill="EEECE1" w:themeFill="background2"/>
          </w:tcPr>
          <w:p w14:paraId="70C7031C" w14:textId="77777777" w:rsidR="00A63414" w:rsidRPr="00A63414" w:rsidRDefault="00A63414" w:rsidP="00A63414">
            <w:pPr>
              <w:rPr>
                <w:b/>
                <w:bCs/>
                <w:color w:val="000000"/>
                <w:spacing w:val="8"/>
              </w:rPr>
            </w:pPr>
            <w:r w:rsidRPr="00A63414">
              <w:rPr>
                <w:b/>
                <w:bCs/>
                <w:color w:val="000000"/>
                <w:spacing w:val="8"/>
              </w:rPr>
              <w:t>P04</w:t>
            </w:r>
          </w:p>
          <w:p w14:paraId="1DCF3153" w14:textId="77777777" w:rsidR="00A63414" w:rsidRPr="006F1A23" w:rsidRDefault="00A63414" w:rsidP="00A63414">
            <w:pPr>
              <w:spacing w:line="360" w:lineRule="exact"/>
              <w:rPr>
                <w:b/>
              </w:rPr>
            </w:pPr>
            <w:r w:rsidRPr="006F1A23">
              <w:rPr>
                <w:b/>
              </w:rPr>
              <w:t>“Polimetilmetakrilat/Grafen Nanoplatelet Nanokompozitlerin Fiziksel Özellikleri”</w:t>
            </w:r>
          </w:p>
          <w:p w14:paraId="30A40336" w14:textId="77777777" w:rsidR="00A63414" w:rsidRPr="00F6118F" w:rsidRDefault="00A63414" w:rsidP="00A63414">
            <w:pPr>
              <w:spacing w:line="360" w:lineRule="exact"/>
              <w:ind w:left="323"/>
            </w:pPr>
            <w:r w:rsidRPr="006F1A23">
              <w:t>Mahmut MUHEMMETTURSUN, PhD</w:t>
            </w:r>
            <w:r w:rsidR="0040614D">
              <w:t>.</w:t>
            </w:r>
            <w:r w:rsidRPr="006F1A23">
              <w:t xml:space="preserve"> Candidate, Istanbul Technical University, Arts and Sciences</w:t>
            </w:r>
          </w:p>
        </w:tc>
      </w:tr>
      <w:tr w:rsidR="00A63414" w14:paraId="5B56C6ED" w14:textId="77777777" w:rsidTr="00A63414">
        <w:tc>
          <w:tcPr>
            <w:tcW w:w="9357" w:type="dxa"/>
          </w:tcPr>
          <w:p w14:paraId="1088ED2C" w14:textId="77777777" w:rsidR="00A63414" w:rsidRPr="00A63414" w:rsidRDefault="00A63414" w:rsidP="00A63414">
            <w:pPr>
              <w:spacing w:line="360" w:lineRule="exact"/>
              <w:rPr>
                <w:b/>
                <w:color w:val="000000"/>
              </w:rPr>
            </w:pPr>
            <w:r w:rsidRPr="00A63414">
              <w:rPr>
                <w:b/>
                <w:color w:val="000000"/>
              </w:rPr>
              <w:t>P05</w:t>
            </w:r>
          </w:p>
          <w:p w14:paraId="6FFF6907" w14:textId="77777777" w:rsidR="00A63414" w:rsidRPr="006F1A23" w:rsidRDefault="00A63414" w:rsidP="00A63414">
            <w:pPr>
              <w:spacing w:line="360" w:lineRule="exact"/>
              <w:rPr>
                <w:b/>
              </w:rPr>
            </w:pPr>
            <w:r w:rsidRPr="006F1A23">
              <w:rPr>
                <w:b/>
              </w:rPr>
              <w:t xml:space="preserve">“PMMA/MWCNT Polimer Nanokompozitlerin Eldesi” </w:t>
            </w:r>
          </w:p>
          <w:p w14:paraId="346D2CA7" w14:textId="77777777" w:rsidR="00A63414" w:rsidRPr="00F6118F" w:rsidRDefault="00A63414" w:rsidP="00A63414">
            <w:pPr>
              <w:spacing w:line="360" w:lineRule="exact"/>
              <w:ind w:left="323"/>
            </w:pPr>
            <w:r w:rsidRPr="006F1A23">
              <w:t>Songül ULAĞ, PhD</w:t>
            </w:r>
            <w:r w:rsidR="00EB36E2">
              <w:t>.</w:t>
            </w:r>
            <w:r w:rsidRPr="006F1A23">
              <w:t xml:space="preserve"> Candidate, Marmara University, Institute of Pure and Applied Sciences</w:t>
            </w:r>
          </w:p>
        </w:tc>
      </w:tr>
      <w:tr w:rsidR="00A63414" w14:paraId="31445890" w14:textId="77777777" w:rsidTr="00DC6688">
        <w:tc>
          <w:tcPr>
            <w:tcW w:w="9357" w:type="dxa"/>
            <w:shd w:val="clear" w:color="auto" w:fill="EEECE1" w:themeFill="background2"/>
          </w:tcPr>
          <w:p w14:paraId="2B1A5E25" w14:textId="77777777" w:rsidR="00A63414" w:rsidRPr="00A63414" w:rsidRDefault="00A63414" w:rsidP="00A63414">
            <w:pPr>
              <w:spacing w:line="360" w:lineRule="exact"/>
              <w:rPr>
                <w:b/>
                <w:color w:val="000000"/>
              </w:rPr>
            </w:pPr>
            <w:r w:rsidRPr="00A63414">
              <w:rPr>
                <w:b/>
                <w:color w:val="000000"/>
              </w:rPr>
              <w:t>P06</w:t>
            </w:r>
          </w:p>
          <w:p w14:paraId="2D9A886F" w14:textId="77777777" w:rsidR="00A63414" w:rsidRPr="006F1A23" w:rsidRDefault="00A63414" w:rsidP="00A63414">
            <w:pPr>
              <w:spacing w:line="360" w:lineRule="exact"/>
              <w:rPr>
                <w:b/>
              </w:rPr>
            </w:pPr>
            <w:r w:rsidRPr="006F1A23">
              <w:rPr>
                <w:b/>
              </w:rPr>
              <w:t>“Polimetilmetakrilatdaki Gaz Kabarcıkların Yapının Mekanik Özelliklerine Etkisi”</w:t>
            </w:r>
          </w:p>
          <w:p w14:paraId="1C70DFBF" w14:textId="77777777" w:rsidR="00A63414" w:rsidRPr="00F6118F" w:rsidRDefault="00A63414" w:rsidP="00A63414">
            <w:pPr>
              <w:spacing w:line="360" w:lineRule="exact"/>
              <w:ind w:left="323"/>
            </w:pPr>
            <w:r w:rsidRPr="006F1A23">
              <w:t>Hanife ÇAKAR, MSc. Candidate, Istanbul Technical University, Energy Institute</w:t>
            </w:r>
          </w:p>
        </w:tc>
      </w:tr>
      <w:tr w:rsidR="00A63414" w14:paraId="1C5C8D23" w14:textId="77777777" w:rsidTr="00DC6688">
        <w:tc>
          <w:tcPr>
            <w:tcW w:w="9357" w:type="dxa"/>
            <w:shd w:val="clear" w:color="auto" w:fill="EEECE1" w:themeFill="background2"/>
          </w:tcPr>
          <w:p w14:paraId="5045273C" w14:textId="6A3A1109" w:rsidR="00A63414" w:rsidRPr="00A63414" w:rsidRDefault="00E031CB" w:rsidP="00A63414">
            <w:pPr>
              <w:spacing w:line="360" w:lineRule="exact"/>
              <w:rPr>
                <w:b/>
                <w:color w:val="000000"/>
              </w:rPr>
            </w:pPr>
            <w:r>
              <w:rPr>
                <w:b/>
                <w:color w:val="000000"/>
              </w:rPr>
              <w:t>P07</w:t>
            </w:r>
            <w:bookmarkStart w:id="0" w:name="_GoBack"/>
            <w:bookmarkEnd w:id="0"/>
          </w:p>
          <w:p w14:paraId="6BE00711" w14:textId="07DF458D" w:rsidR="00E031CB" w:rsidRPr="00E031CB" w:rsidRDefault="00E031CB" w:rsidP="00E031CB">
            <w:pPr>
              <w:spacing w:line="360" w:lineRule="exact"/>
              <w:rPr>
                <w:b/>
                <w:color w:val="000000"/>
              </w:rPr>
            </w:pPr>
            <w:r w:rsidRPr="00E031CB">
              <w:rPr>
                <w:b/>
                <w:color w:val="000000"/>
              </w:rPr>
              <w:t>Hydrophobıc Propertıes Of Zno Coated Polymer Nanocomposıtes</w:t>
            </w:r>
          </w:p>
          <w:p w14:paraId="5CBEBCC4" w14:textId="7A503F65" w:rsidR="00A63414" w:rsidRPr="00A63414" w:rsidRDefault="00F47E17" w:rsidP="00F47E17">
            <w:pPr>
              <w:spacing w:line="360" w:lineRule="exact"/>
              <w:ind w:left="318"/>
              <w:rPr>
                <w:b/>
                <w:color w:val="000000"/>
              </w:rPr>
            </w:pPr>
            <w:r w:rsidRPr="00A63414">
              <w:rPr>
                <w:color w:val="000000"/>
              </w:rPr>
              <w:t>O</w:t>
            </w:r>
            <w:r w:rsidR="00E031CB">
              <w:rPr>
                <w:color w:val="000000"/>
              </w:rPr>
              <w:t>sman U</w:t>
            </w:r>
            <w:r w:rsidRPr="00A63414">
              <w:rPr>
                <w:color w:val="000000"/>
              </w:rPr>
              <w:t xml:space="preserve">RPER, Research Assistant, </w:t>
            </w:r>
            <w:r w:rsidRPr="006F1A23">
              <w:t>PhD</w:t>
            </w:r>
            <w:r w:rsidR="0040614D">
              <w:t>.</w:t>
            </w:r>
            <w:r w:rsidRPr="006F1A23">
              <w:t xml:space="preserve"> Candidate, Istanbul Technical University, Energy Institute</w:t>
            </w:r>
          </w:p>
        </w:tc>
      </w:tr>
    </w:tbl>
    <w:p w14:paraId="259F3AB4" w14:textId="77777777" w:rsidR="00A63414" w:rsidRDefault="00A63414" w:rsidP="00A63414"/>
    <w:p w14:paraId="689BCDB3" w14:textId="77777777" w:rsidR="00A63414" w:rsidRDefault="00A63414" w:rsidP="00A63414"/>
    <w:p w14:paraId="3C2F42B7" w14:textId="77777777" w:rsidR="00A63414" w:rsidRDefault="00A63414" w:rsidP="00CD7782">
      <w:pPr>
        <w:jc w:val="center"/>
        <w:rPr>
          <w:b/>
          <w:color w:val="C00000"/>
          <w:sz w:val="28"/>
          <w:szCs w:val="28"/>
        </w:rPr>
      </w:pPr>
    </w:p>
    <w:p w14:paraId="7BC2DB30" w14:textId="77777777" w:rsidR="009D5BB8" w:rsidRDefault="009D5BB8" w:rsidP="00CD7782">
      <w:pPr>
        <w:jc w:val="center"/>
        <w:rPr>
          <w:b/>
          <w:color w:val="C00000"/>
          <w:sz w:val="28"/>
          <w:szCs w:val="28"/>
        </w:rPr>
      </w:pPr>
    </w:p>
    <w:p w14:paraId="7D5FB147" w14:textId="77777777" w:rsidR="009D5BB8" w:rsidRDefault="009D5BB8" w:rsidP="00CD7782">
      <w:pPr>
        <w:jc w:val="center"/>
        <w:rPr>
          <w:b/>
          <w:color w:val="C00000"/>
          <w:sz w:val="28"/>
          <w:szCs w:val="28"/>
        </w:rPr>
      </w:pPr>
    </w:p>
    <w:p w14:paraId="5B20DFE9" w14:textId="77777777" w:rsidR="009D5BB8" w:rsidRDefault="009D5BB8" w:rsidP="00CD7782">
      <w:pPr>
        <w:jc w:val="center"/>
        <w:rPr>
          <w:b/>
          <w:color w:val="C00000"/>
          <w:sz w:val="28"/>
          <w:szCs w:val="28"/>
        </w:rPr>
      </w:pPr>
    </w:p>
    <w:p w14:paraId="173AD5DF" w14:textId="77777777" w:rsidR="009D5BB8" w:rsidRDefault="009D5BB8" w:rsidP="00CD7782">
      <w:pPr>
        <w:jc w:val="center"/>
        <w:rPr>
          <w:b/>
          <w:color w:val="C00000"/>
          <w:sz w:val="28"/>
          <w:szCs w:val="28"/>
        </w:rPr>
      </w:pPr>
    </w:p>
    <w:p w14:paraId="472B98E3" w14:textId="77777777" w:rsidR="009D5BB8" w:rsidRDefault="009D5BB8" w:rsidP="00CD7782">
      <w:pPr>
        <w:jc w:val="center"/>
        <w:rPr>
          <w:b/>
          <w:color w:val="C00000"/>
          <w:sz w:val="28"/>
          <w:szCs w:val="28"/>
        </w:rPr>
      </w:pPr>
    </w:p>
    <w:p w14:paraId="6E95243D" w14:textId="77777777" w:rsidR="009D5BB8" w:rsidRDefault="009D5BB8" w:rsidP="00CD7782">
      <w:pPr>
        <w:jc w:val="center"/>
        <w:rPr>
          <w:b/>
          <w:color w:val="C00000"/>
          <w:sz w:val="28"/>
          <w:szCs w:val="28"/>
        </w:rPr>
      </w:pPr>
    </w:p>
    <w:p w14:paraId="683FE0D6" w14:textId="77777777" w:rsidR="009D5BB8" w:rsidRDefault="009D5BB8" w:rsidP="00CD7782">
      <w:pPr>
        <w:jc w:val="center"/>
        <w:rPr>
          <w:b/>
          <w:color w:val="C00000"/>
          <w:sz w:val="96"/>
          <w:szCs w:val="28"/>
        </w:rPr>
      </w:pPr>
    </w:p>
    <w:p w14:paraId="75A16102" w14:textId="77777777" w:rsidR="009D5BB8" w:rsidRDefault="009D5BB8" w:rsidP="00CD7782">
      <w:pPr>
        <w:jc w:val="center"/>
        <w:rPr>
          <w:b/>
          <w:color w:val="C00000"/>
          <w:sz w:val="96"/>
          <w:szCs w:val="28"/>
        </w:rPr>
      </w:pPr>
    </w:p>
    <w:p w14:paraId="4B137FD0" w14:textId="77777777" w:rsidR="009D5BB8" w:rsidRDefault="009D5BB8" w:rsidP="00CD7782">
      <w:pPr>
        <w:jc w:val="center"/>
        <w:rPr>
          <w:b/>
          <w:color w:val="C00000"/>
          <w:sz w:val="96"/>
          <w:szCs w:val="28"/>
        </w:rPr>
      </w:pPr>
    </w:p>
    <w:p w14:paraId="461B3297" w14:textId="77777777" w:rsidR="009D5BB8" w:rsidRDefault="009D5BB8" w:rsidP="00CD7782">
      <w:pPr>
        <w:jc w:val="center"/>
        <w:rPr>
          <w:b/>
          <w:color w:val="C00000"/>
          <w:sz w:val="96"/>
          <w:szCs w:val="28"/>
        </w:rPr>
      </w:pPr>
    </w:p>
    <w:p w14:paraId="6A9C27F3" w14:textId="404C88D4" w:rsidR="00B43793" w:rsidRPr="001B09BD" w:rsidRDefault="00620058" w:rsidP="00CD7782">
      <w:pPr>
        <w:jc w:val="center"/>
        <w:rPr>
          <w:b/>
          <w:color w:val="000000" w:themeColor="text1"/>
          <w:sz w:val="72"/>
          <w:szCs w:val="28"/>
        </w:rPr>
      </w:pPr>
      <w:r w:rsidRPr="001B09BD">
        <w:rPr>
          <w:b/>
          <w:color w:val="000000" w:themeColor="text1"/>
          <w:sz w:val="72"/>
          <w:szCs w:val="28"/>
        </w:rPr>
        <w:t xml:space="preserve">ABSTRACTS </w:t>
      </w:r>
    </w:p>
    <w:p w14:paraId="655F29B4" w14:textId="77777777" w:rsidR="00B43793" w:rsidRPr="00B43793" w:rsidRDefault="00B43793" w:rsidP="00B43793">
      <w:pPr>
        <w:rPr>
          <w:sz w:val="96"/>
          <w:szCs w:val="28"/>
        </w:rPr>
      </w:pPr>
    </w:p>
    <w:p w14:paraId="568FEAEB" w14:textId="77777777" w:rsidR="00B43793" w:rsidRPr="00B43793" w:rsidRDefault="00B43793" w:rsidP="00B43793">
      <w:pPr>
        <w:rPr>
          <w:sz w:val="96"/>
          <w:szCs w:val="28"/>
        </w:rPr>
      </w:pPr>
    </w:p>
    <w:p w14:paraId="6AB231B6" w14:textId="77777777" w:rsidR="00B43793" w:rsidRPr="00B43793" w:rsidRDefault="00B43793" w:rsidP="00B43793">
      <w:pPr>
        <w:rPr>
          <w:sz w:val="96"/>
          <w:szCs w:val="28"/>
        </w:rPr>
      </w:pPr>
    </w:p>
    <w:p w14:paraId="516E596C" w14:textId="77777777" w:rsidR="00B43793" w:rsidRDefault="00B43793" w:rsidP="00B43793">
      <w:pPr>
        <w:rPr>
          <w:sz w:val="96"/>
          <w:szCs w:val="28"/>
        </w:rPr>
      </w:pPr>
    </w:p>
    <w:p w14:paraId="5329F9BE" w14:textId="77777777" w:rsidR="00620058" w:rsidRPr="00B43793" w:rsidRDefault="00620058" w:rsidP="00B43793">
      <w:pPr>
        <w:rPr>
          <w:sz w:val="96"/>
          <w:szCs w:val="28"/>
        </w:rPr>
      </w:pPr>
    </w:p>
    <w:p w14:paraId="15FC8607" w14:textId="77777777" w:rsidR="00B43793" w:rsidRPr="00B43793" w:rsidRDefault="00B43793" w:rsidP="00B43793">
      <w:pPr>
        <w:rPr>
          <w:sz w:val="96"/>
          <w:szCs w:val="28"/>
        </w:rPr>
      </w:pPr>
    </w:p>
    <w:p w14:paraId="09D6BF50" w14:textId="116976BA" w:rsidR="009D5BB8" w:rsidRDefault="009D5BB8" w:rsidP="00B43793">
      <w:pPr>
        <w:jc w:val="center"/>
        <w:rPr>
          <w:sz w:val="96"/>
          <w:szCs w:val="28"/>
        </w:rPr>
      </w:pPr>
    </w:p>
    <w:p w14:paraId="13AE86D3" w14:textId="77777777" w:rsidR="00B43793" w:rsidRDefault="00B43793" w:rsidP="00B43793">
      <w:pPr>
        <w:jc w:val="center"/>
      </w:pPr>
    </w:p>
    <w:p w14:paraId="5B5F1E6E" w14:textId="77777777" w:rsidR="00C84280" w:rsidRDefault="00C84280" w:rsidP="00B43793">
      <w:pPr>
        <w:jc w:val="center"/>
      </w:pPr>
    </w:p>
    <w:p w14:paraId="2FB5B696" w14:textId="5FD46BDE" w:rsidR="00C84280" w:rsidRDefault="00C84280" w:rsidP="00C84280">
      <w:pPr>
        <w:widowControl w:val="0"/>
        <w:autoSpaceDE w:val="0"/>
        <w:autoSpaceDN w:val="0"/>
        <w:adjustRightInd w:val="0"/>
        <w:spacing w:line="280" w:lineRule="atLeast"/>
        <w:rPr>
          <w:rFonts w:ascii="Times" w:hAnsi="Times" w:cs="Times"/>
          <w:color w:val="000000"/>
          <w:lang w:val="en-US"/>
        </w:rPr>
      </w:pPr>
    </w:p>
    <w:p w14:paraId="692A575B" w14:textId="63635E24" w:rsidR="00C84280" w:rsidRPr="00C84280" w:rsidRDefault="009A382C" w:rsidP="009A382C">
      <w:pPr>
        <w:widowControl w:val="0"/>
        <w:autoSpaceDE w:val="0"/>
        <w:autoSpaceDN w:val="0"/>
        <w:adjustRightInd w:val="0"/>
        <w:spacing w:after="240" w:line="360" w:lineRule="atLeast"/>
        <w:jc w:val="center"/>
        <w:rPr>
          <w:b/>
          <w:color w:val="000000"/>
          <w:lang w:val="en-US"/>
        </w:rPr>
      </w:pPr>
      <w:r w:rsidRPr="00C84280">
        <w:rPr>
          <w:b/>
          <w:color w:val="000000"/>
          <w:lang w:val="en-US"/>
        </w:rPr>
        <w:t>SYNTHESIS AND USED OF MICROCAPSULES WITH FIRE RETARDANT PROPERTIES FOR POLYURETHANE FOAMS</w:t>
      </w:r>
    </w:p>
    <w:p w14:paraId="733B0008" w14:textId="77777777" w:rsidR="00C84280" w:rsidRPr="00C84280" w:rsidRDefault="00C84280" w:rsidP="00C84280">
      <w:pPr>
        <w:widowControl w:val="0"/>
        <w:autoSpaceDE w:val="0"/>
        <w:autoSpaceDN w:val="0"/>
        <w:adjustRightInd w:val="0"/>
        <w:spacing w:after="240" w:line="360" w:lineRule="atLeast"/>
        <w:jc w:val="both"/>
        <w:rPr>
          <w:rFonts w:eastAsia="MS Mincho"/>
          <w:b/>
          <w:i/>
          <w:color w:val="000000"/>
          <w:lang w:val="en-US"/>
        </w:rPr>
      </w:pPr>
      <w:r w:rsidRPr="00C84280">
        <w:rPr>
          <w:b/>
          <w:i/>
          <w:color w:val="000000"/>
          <w:u w:val="single"/>
          <w:lang w:val="en-US"/>
        </w:rPr>
        <w:lastRenderedPageBreak/>
        <w:t>Nesrin Köken</w:t>
      </w:r>
      <w:r w:rsidRPr="00C84280">
        <w:rPr>
          <w:b/>
          <w:i/>
          <w:color w:val="000000"/>
          <w:position w:val="13"/>
          <w:u w:val="single"/>
          <w:lang w:val="en-US"/>
        </w:rPr>
        <w:t>1</w:t>
      </w:r>
      <w:r w:rsidRPr="00C84280">
        <w:rPr>
          <w:b/>
          <w:i/>
          <w:color w:val="000000"/>
          <w:lang w:val="en-US"/>
        </w:rPr>
        <w:t>, Görkem Ülkü</w:t>
      </w:r>
      <w:r w:rsidRPr="00C84280">
        <w:rPr>
          <w:b/>
          <w:i/>
          <w:color w:val="000000"/>
          <w:position w:val="13"/>
          <w:lang w:val="en-US"/>
        </w:rPr>
        <w:t>2</w:t>
      </w:r>
      <w:r w:rsidRPr="00C84280">
        <w:rPr>
          <w:b/>
          <w:i/>
          <w:color w:val="000000"/>
          <w:lang w:val="en-US"/>
        </w:rPr>
        <w:t>,</w:t>
      </w:r>
      <w:r w:rsidRPr="00C84280">
        <w:rPr>
          <w:rFonts w:ascii="MS Mincho" w:eastAsia="MS Mincho" w:hAnsi="MS Mincho" w:cs="MS Mincho"/>
          <w:b/>
          <w:i/>
          <w:color w:val="000000"/>
          <w:lang w:val="en-US"/>
        </w:rPr>
        <w:t> </w:t>
      </w:r>
    </w:p>
    <w:p w14:paraId="18663E1D" w14:textId="397D31B0" w:rsidR="00C84280" w:rsidRPr="00C84280" w:rsidRDefault="00C84280" w:rsidP="00C84280">
      <w:pPr>
        <w:widowControl w:val="0"/>
        <w:autoSpaceDE w:val="0"/>
        <w:autoSpaceDN w:val="0"/>
        <w:adjustRightInd w:val="0"/>
        <w:spacing w:after="240" w:line="360" w:lineRule="atLeast"/>
        <w:jc w:val="both"/>
        <w:rPr>
          <w:color w:val="000000"/>
          <w:lang w:val="en-US"/>
        </w:rPr>
      </w:pPr>
      <w:r w:rsidRPr="00C84280">
        <w:rPr>
          <w:color w:val="000000"/>
          <w:position w:val="10"/>
          <w:lang w:val="en-US"/>
        </w:rPr>
        <w:t xml:space="preserve">1 </w:t>
      </w:r>
      <w:r w:rsidRPr="00C84280">
        <w:rPr>
          <w:color w:val="000000"/>
          <w:lang w:val="en-US"/>
        </w:rPr>
        <w:t xml:space="preserve">Istanbul Technical University, Faculty of Science, Department of Chemistry, Maslak, 34467, İstanbul, Turkey </w:t>
      </w:r>
    </w:p>
    <w:p w14:paraId="2569A246" w14:textId="77777777" w:rsidR="00C84280" w:rsidRPr="00C84280" w:rsidRDefault="00C84280" w:rsidP="00C84280">
      <w:pPr>
        <w:widowControl w:val="0"/>
        <w:autoSpaceDE w:val="0"/>
        <w:autoSpaceDN w:val="0"/>
        <w:adjustRightInd w:val="0"/>
        <w:spacing w:after="240" w:line="180" w:lineRule="atLeast"/>
        <w:jc w:val="both"/>
        <w:rPr>
          <w:color w:val="000000"/>
          <w:lang w:val="en-US"/>
        </w:rPr>
      </w:pPr>
      <w:r w:rsidRPr="00C84280">
        <w:rPr>
          <w:color w:val="000000"/>
          <w:position w:val="10"/>
          <w:lang w:val="en-US"/>
        </w:rPr>
        <w:t xml:space="preserve">2 </w:t>
      </w:r>
      <w:r w:rsidRPr="00C84280">
        <w:rPr>
          <w:color w:val="000000"/>
          <w:lang w:val="en-US"/>
        </w:rPr>
        <w:t xml:space="preserve">Istanbul Technical University, Graduate School of Science Engineering and Technology, Polymer Science and Technology Department, Istanbul, 34469, Turkey </w:t>
      </w:r>
    </w:p>
    <w:p w14:paraId="608312B2" w14:textId="77777777" w:rsidR="00C84280" w:rsidRDefault="00C84280" w:rsidP="00C84280">
      <w:pPr>
        <w:widowControl w:val="0"/>
        <w:autoSpaceDE w:val="0"/>
        <w:autoSpaceDN w:val="0"/>
        <w:adjustRightInd w:val="0"/>
        <w:spacing w:after="240" w:line="340" w:lineRule="atLeast"/>
        <w:jc w:val="both"/>
        <w:rPr>
          <w:color w:val="000000"/>
          <w:lang w:val="en-US"/>
        </w:rPr>
      </w:pPr>
      <w:r w:rsidRPr="00C84280">
        <w:rPr>
          <w:color w:val="000000"/>
          <w:lang w:val="en-US"/>
        </w:rPr>
        <w:t xml:space="preserve">nesrin@itu.edu.tr </w:t>
      </w:r>
    </w:p>
    <w:p w14:paraId="013DDEB5" w14:textId="3D95830C" w:rsidR="00C84280" w:rsidRPr="008B31D2" w:rsidRDefault="00C84280" w:rsidP="00C84280">
      <w:pPr>
        <w:widowControl w:val="0"/>
        <w:autoSpaceDE w:val="0"/>
        <w:autoSpaceDN w:val="0"/>
        <w:adjustRightInd w:val="0"/>
        <w:spacing w:after="240" w:line="340" w:lineRule="atLeast"/>
        <w:jc w:val="center"/>
        <w:rPr>
          <w:b/>
          <w:color w:val="000000"/>
          <w:lang w:val="en-US"/>
        </w:rPr>
      </w:pPr>
      <w:r w:rsidRPr="008B31D2">
        <w:rPr>
          <w:b/>
          <w:color w:val="000000"/>
          <w:lang w:val="en-US"/>
        </w:rPr>
        <w:t>ABSTRACT</w:t>
      </w:r>
    </w:p>
    <w:p w14:paraId="1F712A81" w14:textId="77777777" w:rsidR="00C84280" w:rsidRPr="00C84280" w:rsidRDefault="00C84280" w:rsidP="00C84280">
      <w:pPr>
        <w:widowControl w:val="0"/>
        <w:autoSpaceDE w:val="0"/>
        <w:autoSpaceDN w:val="0"/>
        <w:adjustRightInd w:val="0"/>
        <w:spacing w:after="240" w:line="360" w:lineRule="auto"/>
        <w:jc w:val="both"/>
        <w:rPr>
          <w:color w:val="000000"/>
          <w:lang w:val="en-US"/>
        </w:rPr>
      </w:pPr>
      <w:r w:rsidRPr="00C84280">
        <w:rPr>
          <w:color w:val="000000"/>
          <w:lang w:val="en-US"/>
        </w:rPr>
        <w:t xml:space="preserve">Polyurethanes are organic polymers that contain the urethane group in the structure. They are typically made by the reaction of a polyol with a diisocyanate. Microencapsulation is a technique which provides entrapping to various chemicals as a small solid particle or a liquid droplet; such as drugs, proteins, flame retardants, antimicrobials, dyes or cosmetics in a suitable shell stated liquid, gas or solid in micron diameter size. Core is the encapsulated material and the coating material is called shell or wall material [1]. Tris-(2-chloropropyl)- phosphate (TCPP) is one of the organophosphorus esters that has been widely used as flame retardants in polyurethane foams [2]. The aim of this work, by encapsulation with melamine- formaldehyde resin, to decrease the rate of diffusion out of toxic TCPP from Polyrethane foam during usage. Microcapsules were synthesized via suspension polymerization [3]. At first, Melamine formaldehyde resin was synthesized as shell material. Next, TCPP is added as an aqueous solution containing Sodium Dodecyl Benzenesulfonate (SDBS) and Polyvinyl Alcohol (PVA) for emulsion formation. Microcapsules of TCPP was added into polyol component with 20% and mixed with a stirrer for about 15 minutes then mixed with isocyanate component to produce poyurethane foam. </w:t>
      </w:r>
    </w:p>
    <w:p w14:paraId="537869A8" w14:textId="77777777" w:rsidR="00C84280" w:rsidRDefault="00C84280" w:rsidP="00C84280">
      <w:pPr>
        <w:widowControl w:val="0"/>
        <w:autoSpaceDE w:val="0"/>
        <w:autoSpaceDN w:val="0"/>
        <w:adjustRightInd w:val="0"/>
        <w:spacing w:after="240" w:line="360" w:lineRule="auto"/>
        <w:jc w:val="both"/>
        <w:rPr>
          <w:color w:val="000000"/>
          <w:lang w:val="en-US"/>
        </w:rPr>
      </w:pPr>
      <w:r w:rsidRPr="00C84280">
        <w:rPr>
          <w:color w:val="000000"/>
          <w:lang w:val="en-US"/>
        </w:rPr>
        <w:t xml:space="preserve">SEM results showed that the morphology of the foam was not effected significantly by adding microcapsules. Diffusion of TCPP from microcapsules in PU foam is expected to be much slower due to being in microcapsules during usage and will be released to act as fire-retardant during fire by decomposition of the shell of microcapsules. Besides, Melamine shell structure has also positive effect to the fire retandant performance of PU. </w:t>
      </w:r>
    </w:p>
    <w:p w14:paraId="30A1CB5A" w14:textId="77777777" w:rsidR="00C84280" w:rsidRDefault="00C84280" w:rsidP="00C84280">
      <w:pPr>
        <w:widowControl w:val="0"/>
        <w:autoSpaceDE w:val="0"/>
        <w:autoSpaceDN w:val="0"/>
        <w:adjustRightInd w:val="0"/>
        <w:spacing w:after="240" w:line="360" w:lineRule="auto"/>
        <w:jc w:val="both"/>
        <w:rPr>
          <w:color w:val="000000"/>
          <w:lang w:val="en-US"/>
        </w:rPr>
      </w:pPr>
    </w:p>
    <w:p w14:paraId="2BD1442A" w14:textId="71C8ACAC" w:rsidR="00C84280" w:rsidRPr="00C84280" w:rsidRDefault="00C84280" w:rsidP="00C84280">
      <w:pPr>
        <w:widowControl w:val="0"/>
        <w:autoSpaceDE w:val="0"/>
        <w:autoSpaceDN w:val="0"/>
        <w:adjustRightInd w:val="0"/>
        <w:spacing w:after="240" w:line="360" w:lineRule="auto"/>
        <w:jc w:val="both"/>
        <w:rPr>
          <w:b/>
          <w:color w:val="000000"/>
          <w:lang w:val="en-US"/>
        </w:rPr>
      </w:pPr>
      <w:r w:rsidRPr="00C84280">
        <w:rPr>
          <w:b/>
          <w:color w:val="000000"/>
          <w:lang w:val="en-US"/>
        </w:rPr>
        <w:t>References</w:t>
      </w:r>
    </w:p>
    <w:p w14:paraId="4D7A4738" w14:textId="4BDE2651" w:rsidR="00C84280" w:rsidRPr="00C84280" w:rsidRDefault="00C84280" w:rsidP="00C84280">
      <w:pPr>
        <w:widowControl w:val="0"/>
        <w:autoSpaceDE w:val="0"/>
        <w:autoSpaceDN w:val="0"/>
        <w:adjustRightInd w:val="0"/>
        <w:spacing w:after="240" w:line="300" w:lineRule="atLeast"/>
        <w:jc w:val="both"/>
        <w:rPr>
          <w:color w:val="000000"/>
          <w:lang w:val="en-US"/>
        </w:rPr>
      </w:pPr>
      <w:r>
        <w:rPr>
          <w:color w:val="000000"/>
          <w:lang w:val="en-US"/>
        </w:rPr>
        <w:lastRenderedPageBreak/>
        <w:t>[1</w:t>
      </w:r>
      <w:r w:rsidRPr="00C84280">
        <w:rPr>
          <w:color w:val="000000"/>
          <w:lang w:val="en-US"/>
        </w:rPr>
        <w:t>]</w:t>
      </w:r>
      <w:r>
        <w:rPr>
          <w:color w:val="000000"/>
          <w:lang w:val="en-US"/>
        </w:rPr>
        <w:t xml:space="preserve"> </w:t>
      </w:r>
      <w:r w:rsidRPr="00C84280">
        <w:rPr>
          <w:color w:val="000000"/>
          <w:lang w:val="en-US"/>
        </w:rPr>
        <w:t xml:space="preserve">Ghosh, S. K. (2006). Functional Coatings and Microencapsulation: A General (s.15-16). Weinheim: WILEY- VCH Verlag GmbH &amp; Co. KGaA. </w:t>
      </w:r>
    </w:p>
    <w:p w14:paraId="670B0C7A" w14:textId="2470BC22" w:rsidR="00C84280" w:rsidRPr="00C84280" w:rsidRDefault="00C84280" w:rsidP="00C84280">
      <w:pPr>
        <w:widowControl w:val="0"/>
        <w:autoSpaceDE w:val="0"/>
        <w:autoSpaceDN w:val="0"/>
        <w:adjustRightInd w:val="0"/>
        <w:spacing w:after="240" w:line="300" w:lineRule="atLeast"/>
        <w:jc w:val="both"/>
        <w:rPr>
          <w:color w:val="000000"/>
          <w:lang w:val="en-US"/>
        </w:rPr>
      </w:pPr>
      <w:r w:rsidRPr="00C84280">
        <w:rPr>
          <w:color w:val="000000"/>
          <w:lang w:val="en-US"/>
        </w:rPr>
        <w:t>[2]</w:t>
      </w:r>
      <w:r>
        <w:rPr>
          <w:color w:val="000000"/>
          <w:lang w:val="en-US"/>
        </w:rPr>
        <w:t xml:space="preserve"> </w:t>
      </w:r>
      <w:r w:rsidRPr="00C84280">
        <w:rPr>
          <w:color w:val="000000"/>
          <w:lang w:val="en-US"/>
        </w:rPr>
        <w:t>Meng, L. M. (2010). A dual mechanism single-component self-healing strategy for polymers. Journal of Material Chemistry, 20(29), 5969-6196</w:t>
      </w:r>
      <w:r w:rsidRPr="00C84280">
        <w:rPr>
          <w:color w:val="000000"/>
          <w:position w:val="10"/>
          <w:lang w:val="en-US"/>
        </w:rPr>
        <w:t xml:space="preserve">. </w:t>
      </w:r>
    </w:p>
    <w:p w14:paraId="2DEA9C0F" w14:textId="13EE1B80" w:rsidR="00C84280" w:rsidRPr="00C84280" w:rsidRDefault="00C84280" w:rsidP="00C84280">
      <w:pPr>
        <w:widowControl w:val="0"/>
        <w:autoSpaceDE w:val="0"/>
        <w:autoSpaceDN w:val="0"/>
        <w:adjustRightInd w:val="0"/>
        <w:spacing w:after="240" w:line="300" w:lineRule="atLeast"/>
        <w:jc w:val="both"/>
        <w:rPr>
          <w:color w:val="000000"/>
          <w:lang w:val="en-US"/>
        </w:rPr>
      </w:pPr>
      <w:r w:rsidRPr="00C84280">
        <w:rPr>
          <w:color w:val="000000"/>
          <w:lang w:val="en-US"/>
        </w:rPr>
        <w:t>[3]</w:t>
      </w:r>
      <w:r>
        <w:rPr>
          <w:color w:val="000000"/>
          <w:lang w:val="en-US"/>
        </w:rPr>
        <w:t xml:space="preserve"> </w:t>
      </w:r>
      <w:r w:rsidRPr="00C84280">
        <w:rPr>
          <w:color w:val="000000"/>
          <w:lang w:val="en-US"/>
        </w:rPr>
        <w:t xml:space="preserve">W.Föllmann, J.Wober ‘’ Investigation of cytotoxic, genotoxic, mutagenic, and estrogenic effects of the flame retardants tris-(2-chloroethyl)-phosphate (TCEP) and tris-(2-chloropropyl)-phosphate (TCPP) in vitro ‘’ Toxicology Lett-ers,161 (2006) 124-134 </w:t>
      </w:r>
    </w:p>
    <w:p w14:paraId="2CD7E483" w14:textId="77777777" w:rsidR="00C84280" w:rsidRDefault="00C84280" w:rsidP="00B43793">
      <w:pPr>
        <w:jc w:val="center"/>
      </w:pPr>
    </w:p>
    <w:p w14:paraId="3AE4E7B2" w14:textId="77777777" w:rsidR="00C84280" w:rsidRDefault="00C84280" w:rsidP="00B43793">
      <w:pPr>
        <w:jc w:val="center"/>
      </w:pPr>
    </w:p>
    <w:p w14:paraId="7A9965BC" w14:textId="77777777" w:rsidR="00C84280" w:rsidRDefault="00C84280" w:rsidP="00B43793">
      <w:pPr>
        <w:jc w:val="center"/>
      </w:pPr>
    </w:p>
    <w:p w14:paraId="69E0E7D6" w14:textId="77777777" w:rsidR="00C84280" w:rsidRDefault="00C84280" w:rsidP="00B43793">
      <w:pPr>
        <w:jc w:val="center"/>
      </w:pPr>
    </w:p>
    <w:p w14:paraId="742AF766" w14:textId="77777777" w:rsidR="00C84280" w:rsidRDefault="00C84280" w:rsidP="00B43793">
      <w:pPr>
        <w:jc w:val="center"/>
      </w:pPr>
    </w:p>
    <w:p w14:paraId="2F61EB28" w14:textId="77777777" w:rsidR="00C84280" w:rsidRDefault="00C84280" w:rsidP="00B43793">
      <w:pPr>
        <w:jc w:val="center"/>
      </w:pPr>
    </w:p>
    <w:p w14:paraId="5A8734F9" w14:textId="77777777" w:rsidR="00C84280" w:rsidRDefault="00C84280" w:rsidP="00B43793">
      <w:pPr>
        <w:jc w:val="center"/>
      </w:pPr>
    </w:p>
    <w:p w14:paraId="10080D53" w14:textId="77777777" w:rsidR="00C84280" w:rsidRDefault="00C84280" w:rsidP="00B43793">
      <w:pPr>
        <w:jc w:val="center"/>
      </w:pPr>
    </w:p>
    <w:p w14:paraId="1FF3ECF7" w14:textId="77777777" w:rsidR="00C84280" w:rsidRDefault="00C84280" w:rsidP="00B43793">
      <w:pPr>
        <w:jc w:val="center"/>
      </w:pPr>
    </w:p>
    <w:p w14:paraId="6BD681F7" w14:textId="77777777" w:rsidR="00C84280" w:rsidRDefault="00C84280" w:rsidP="00B43793">
      <w:pPr>
        <w:jc w:val="center"/>
      </w:pPr>
    </w:p>
    <w:p w14:paraId="1F44D073" w14:textId="77777777" w:rsidR="00C84280" w:rsidRDefault="00C84280" w:rsidP="00B43793">
      <w:pPr>
        <w:jc w:val="center"/>
      </w:pPr>
    </w:p>
    <w:p w14:paraId="2DFD9F06" w14:textId="77777777" w:rsidR="00C84280" w:rsidRDefault="00C84280" w:rsidP="00B43793">
      <w:pPr>
        <w:jc w:val="center"/>
      </w:pPr>
    </w:p>
    <w:p w14:paraId="75CA7B73" w14:textId="77777777" w:rsidR="00C84280" w:rsidRDefault="00C84280" w:rsidP="00B43793">
      <w:pPr>
        <w:jc w:val="center"/>
      </w:pPr>
    </w:p>
    <w:p w14:paraId="73EED58C" w14:textId="77777777" w:rsidR="00C84280" w:rsidRDefault="00C84280" w:rsidP="00B43793">
      <w:pPr>
        <w:jc w:val="center"/>
      </w:pPr>
    </w:p>
    <w:p w14:paraId="2C8355EB" w14:textId="77777777" w:rsidR="00C84280" w:rsidRDefault="00C84280" w:rsidP="00B43793">
      <w:pPr>
        <w:jc w:val="center"/>
      </w:pPr>
    </w:p>
    <w:p w14:paraId="4583EE2A" w14:textId="77777777" w:rsidR="00C84280" w:rsidRDefault="00C84280" w:rsidP="00B43793">
      <w:pPr>
        <w:jc w:val="center"/>
      </w:pPr>
    </w:p>
    <w:p w14:paraId="71549A45" w14:textId="77777777" w:rsidR="00C84280" w:rsidRDefault="00C84280" w:rsidP="00B43793">
      <w:pPr>
        <w:jc w:val="center"/>
      </w:pPr>
    </w:p>
    <w:p w14:paraId="55AF412D" w14:textId="77777777" w:rsidR="00C84280" w:rsidRDefault="00C84280" w:rsidP="00B43793">
      <w:pPr>
        <w:jc w:val="center"/>
      </w:pPr>
    </w:p>
    <w:p w14:paraId="3F643BC8" w14:textId="77777777" w:rsidR="00C84280" w:rsidRDefault="00C84280" w:rsidP="00B43793">
      <w:pPr>
        <w:jc w:val="center"/>
      </w:pPr>
    </w:p>
    <w:p w14:paraId="035638BC" w14:textId="77777777" w:rsidR="00C84280" w:rsidRDefault="00C84280" w:rsidP="00B43793">
      <w:pPr>
        <w:jc w:val="center"/>
      </w:pPr>
    </w:p>
    <w:p w14:paraId="1DCB25F1" w14:textId="77777777" w:rsidR="00C84280" w:rsidRDefault="00C84280" w:rsidP="00B43793">
      <w:pPr>
        <w:jc w:val="center"/>
      </w:pPr>
    </w:p>
    <w:p w14:paraId="157B5762" w14:textId="77777777" w:rsidR="00C84280" w:rsidRDefault="00C84280" w:rsidP="00B43793">
      <w:pPr>
        <w:jc w:val="center"/>
      </w:pPr>
    </w:p>
    <w:p w14:paraId="37D4135C" w14:textId="77777777" w:rsidR="00C84280" w:rsidRDefault="00C84280" w:rsidP="00B43793">
      <w:pPr>
        <w:jc w:val="center"/>
      </w:pPr>
    </w:p>
    <w:p w14:paraId="5DF77235" w14:textId="77777777" w:rsidR="00C84280" w:rsidRDefault="00C84280" w:rsidP="00B43793">
      <w:pPr>
        <w:jc w:val="center"/>
      </w:pPr>
    </w:p>
    <w:p w14:paraId="78E54786" w14:textId="77777777" w:rsidR="00C84280" w:rsidRDefault="00C84280" w:rsidP="00B43793">
      <w:pPr>
        <w:jc w:val="center"/>
      </w:pPr>
    </w:p>
    <w:p w14:paraId="0EF5CB94" w14:textId="77777777" w:rsidR="00C84280" w:rsidRDefault="00C84280" w:rsidP="00B43793">
      <w:pPr>
        <w:jc w:val="center"/>
      </w:pPr>
    </w:p>
    <w:p w14:paraId="068FB5D3" w14:textId="77777777" w:rsidR="00C84280" w:rsidRDefault="00C84280" w:rsidP="00B43793">
      <w:pPr>
        <w:jc w:val="center"/>
      </w:pPr>
    </w:p>
    <w:p w14:paraId="523F16F3" w14:textId="77777777" w:rsidR="00C84280" w:rsidRDefault="00C84280" w:rsidP="00B43793">
      <w:pPr>
        <w:jc w:val="center"/>
      </w:pPr>
    </w:p>
    <w:p w14:paraId="59604410" w14:textId="77777777" w:rsidR="00C84280" w:rsidRDefault="00C84280" w:rsidP="00B43793">
      <w:pPr>
        <w:jc w:val="center"/>
      </w:pPr>
    </w:p>
    <w:p w14:paraId="5D200735" w14:textId="77777777" w:rsidR="00C84280" w:rsidRDefault="00C84280" w:rsidP="00B43793">
      <w:pPr>
        <w:jc w:val="center"/>
      </w:pPr>
    </w:p>
    <w:p w14:paraId="795E9CEB" w14:textId="77777777" w:rsidR="008B31D2" w:rsidRDefault="008B31D2" w:rsidP="00B43793">
      <w:pPr>
        <w:jc w:val="center"/>
      </w:pPr>
    </w:p>
    <w:p w14:paraId="30C15D96" w14:textId="77777777" w:rsidR="00C84280" w:rsidRDefault="00C84280" w:rsidP="00B43793">
      <w:pPr>
        <w:jc w:val="center"/>
      </w:pPr>
    </w:p>
    <w:p w14:paraId="05301B76" w14:textId="77777777" w:rsidR="00C84280" w:rsidRDefault="00C84280" w:rsidP="00B43793">
      <w:pPr>
        <w:jc w:val="center"/>
      </w:pPr>
    </w:p>
    <w:p w14:paraId="219A3AC9" w14:textId="77777777" w:rsidR="00C84280" w:rsidRDefault="00C84280" w:rsidP="00B43793">
      <w:pPr>
        <w:jc w:val="center"/>
      </w:pPr>
    </w:p>
    <w:p w14:paraId="5DA36131" w14:textId="77777777" w:rsidR="00C84280" w:rsidRDefault="00C84280" w:rsidP="00B43793">
      <w:pPr>
        <w:jc w:val="center"/>
      </w:pPr>
    </w:p>
    <w:p w14:paraId="2976FCAF" w14:textId="77777777" w:rsidR="00B43793" w:rsidRDefault="00B43793" w:rsidP="00B43793">
      <w:pPr>
        <w:jc w:val="center"/>
      </w:pPr>
    </w:p>
    <w:p w14:paraId="54C8899C" w14:textId="77777777" w:rsidR="00B43793" w:rsidRDefault="00B43793" w:rsidP="00B43793">
      <w:pPr>
        <w:jc w:val="center"/>
        <w:rPr>
          <w:b/>
          <w:bCs/>
          <w:color w:val="000000"/>
          <w:sz w:val="28"/>
          <w:szCs w:val="32"/>
          <w:lang w:val="en-US"/>
        </w:rPr>
      </w:pPr>
    </w:p>
    <w:p w14:paraId="52E1040E" w14:textId="77777777" w:rsidR="0007021A" w:rsidRDefault="0007021A" w:rsidP="008E63E1"/>
    <w:p w14:paraId="0F09B90E" w14:textId="62C14380" w:rsidR="008B31D2" w:rsidRDefault="009A382C" w:rsidP="008E63E1">
      <w:pPr>
        <w:autoSpaceDE w:val="0"/>
        <w:autoSpaceDN w:val="0"/>
        <w:adjustRightInd w:val="0"/>
        <w:spacing w:before="80" w:after="120"/>
        <w:jc w:val="center"/>
        <w:rPr>
          <w:b/>
          <w:color w:val="000000"/>
          <w:szCs w:val="32"/>
          <w:lang w:val="en-US"/>
        </w:rPr>
      </w:pPr>
      <w:r w:rsidRPr="009A382C">
        <w:rPr>
          <w:b/>
          <w:color w:val="000000"/>
          <w:szCs w:val="32"/>
          <w:lang w:val="en-US"/>
        </w:rPr>
        <w:lastRenderedPageBreak/>
        <w:t>CLAY MODIFIED NANO COMPOSITE KETONIC RESINS AS FIRE RETARDANT POLYOL FOR FOAM POLYURETHANE</w:t>
      </w:r>
    </w:p>
    <w:p w14:paraId="2B476389" w14:textId="77777777" w:rsidR="008E63E1" w:rsidRPr="008E63E1" w:rsidRDefault="008E63E1" w:rsidP="008E63E1">
      <w:pPr>
        <w:autoSpaceDE w:val="0"/>
        <w:autoSpaceDN w:val="0"/>
        <w:adjustRightInd w:val="0"/>
        <w:spacing w:before="80" w:after="120"/>
        <w:jc w:val="center"/>
        <w:rPr>
          <w:b/>
          <w:color w:val="000000"/>
          <w:szCs w:val="32"/>
          <w:lang w:val="en-US"/>
        </w:rPr>
      </w:pPr>
    </w:p>
    <w:p w14:paraId="7D172A92" w14:textId="030D05B0" w:rsidR="008B31D2" w:rsidRPr="008B31D2" w:rsidRDefault="008B31D2" w:rsidP="009A382C">
      <w:pPr>
        <w:spacing w:after="120"/>
        <w:rPr>
          <w:b/>
          <w:i/>
          <w:color w:val="000000"/>
          <w:u w:val="single"/>
          <w:lang w:val="en-US"/>
        </w:rPr>
      </w:pPr>
      <w:r>
        <w:rPr>
          <w:b/>
          <w:i/>
          <w:color w:val="000000"/>
          <w:u w:val="single"/>
          <w:vertAlign w:val="superscript"/>
          <w:lang w:val="en-US"/>
        </w:rPr>
        <w:t xml:space="preserve">1 </w:t>
      </w:r>
      <w:r w:rsidRPr="008B31D2">
        <w:rPr>
          <w:b/>
          <w:i/>
          <w:color w:val="000000"/>
          <w:u w:val="single"/>
          <w:lang w:val="en-US"/>
        </w:rPr>
        <w:t>Nilgün Kızılcan</w:t>
      </w:r>
    </w:p>
    <w:p w14:paraId="7691CD0E" w14:textId="77777777" w:rsidR="008E63E1" w:rsidRDefault="0035671A" w:rsidP="008E63E1">
      <w:pPr>
        <w:spacing w:after="480"/>
        <w:rPr>
          <w:color w:val="000000"/>
          <w:lang w:val="en-US"/>
        </w:rPr>
      </w:pPr>
      <w:hyperlink r:id="rId13" w:history="1">
        <w:r w:rsidR="008B31D2" w:rsidRPr="00BC2FBB">
          <w:rPr>
            <w:rStyle w:val="Hyperlink"/>
            <w:color w:val="000000"/>
            <w:lang w:val="en-US"/>
          </w:rPr>
          <w:t>kizilcan@itu.edu.tr</w:t>
        </w:r>
      </w:hyperlink>
    </w:p>
    <w:p w14:paraId="48C790F6" w14:textId="52749BBA" w:rsidR="008B31D2" w:rsidRDefault="008B31D2" w:rsidP="008E63E1">
      <w:pPr>
        <w:spacing w:after="480"/>
        <w:rPr>
          <w:color w:val="000000"/>
          <w:lang w:val="en-US"/>
        </w:rPr>
      </w:pPr>
      <w:r w:rsidRPr="005C2534">
        <w:rPr>
          <w:color w:val="000000"/>
          <w:vertAlign w:val="superscript"/>
          <w:lang w:val="en-US"/>
        </w:rPr>
        <w:t>1*</w:t>
      </w:r>
      <w:r w:rsidRPr="005C2534">
        <w:rPr>
          <w:color w:val="000000"/>
          <w:lang w:val="en-US"/>
        </w:rPr>
        <w:t>Istanbul Technical University, Faculty of Science, Department of Chemistry, 34469-Maslak, Istanbul, Turkey</w:t>
      </w:r>
    </w:p>
    <w:p w14:paraId="29C44F28" w14:textId="6B1D6BE6" w:rsidR="008E63E1" w:rsidRPr="008E63E1" w:rsidRDefault="008E63E1" w:rsidP="008B31D2">
      <w:pPr>
        <w:spacing w:line="480" w:lineRule="auto"/>
        <w:jc w:val="center"/>
        <w:rPr>
          <w:b/>
          <w:color w:val="000000"/>
          <w:lang w:val="en-US"/>
        </w:rPr>
      </w:pPr>
      <w:r w:rsidRPr="008E63E1">
        <w:rPr>
          <w:b/>
          <w:color w:val="000000"/>
          <w:lang w:val="en-US"/>
        </w:rPr>
        <w:t>ABSTRACT</w:t>
      </w:r>
    </w:p>
    <w:p w14:paraId="2B110569" w14:textId="77777777" w:rsidR="008B31D2" w:rsidRDefault="008B31D2" w:rsidP="008B31D2">
      <w:pPr>
        <w:spacing w:before="80" w:after="120" w:line="360" w:lineRule="auto"/>
        <w:jc w:val="both"/>
        <w:rPr>
          <w:color w:val="000000"/>
          <w:lang w:val="en-US"/>
        </w:rPr>
      </w:pPr>
      <w:r w:rsidRPr="005C2534">
        <w:rPr>
          <w:color w:val="000000"/>
          <w:lang w:val="en-US"/>
        </w:rPr>
        <w:t xml:space="preserve">In this study, in situ modified cyclohexanone formaldehyde resin (CFR) was prepared from clay (montmorillonite/MMT) and </w:t>
      </w:r>
      <w:r>
        <w:rPr>
          <w:color w:val="000000"/>
          <w:lang w:val="en-US"/>
        </w:rPr>
        <w:t>s</w:t>
      </w:r>
      <w:r w:rsidRPr="004408C6">
        <w:rPr>
          <w:color w:val="000000"/>
          <w:lang w:val="en-US"/>
        </w:rPr>
        <w:t>epiolite</w:t>
      </w:r>
      <w:r>
        <w:rPr>
          <w:color w:val="000000"/>
          <w:lang w:val="en-US"/>
        </w:rPr>
        <w:t xml:space="preserve"> </w:t>
      </w:r>
      <w:r w:rsidRPr="005C2534">
        <w:rPr>
          <w:color w:val="000000"/>
          <w:lang w:val="en-US"/>
        </w:rPr>
        <w:t>in the presence of base catalyst.  Differ</w:t>
      </w:r>
      <w:r>
        <w:rPr>
          <w:color w:val="000000"/>
          <w:lang w:val="en-US"/>
        </w:rPr>
        <w:t>ent clay contents (from 0,5 to 5</w:t>
      </w:r>
      <w:r w:rsidRPr="005C2534">
        <w:rPr>
          <w:color w:val="000000"/>
          <w:lang w:val="en-US"/>
        </w:rPr>
        <w:t xml:space="preserve"> wt%) were used to produce clay modified nanocomposite ketonic resins</w:t>
      </w:r>
      <w:r w:rsidRPr="005C2534">
        <w:rPr>
          <w:b/>
          <w:bCs/>
          <w:iCs/>
          <w:color w:val="000000"/>
          <w:lang w:val="en-US"/>
        </w:rPr>
        <w:t xml:space="preserve"> </w:t>
      </w:r>
      <w:r>
        <w:rPr>
          <w:bCs/>
          <w:iCs/>
          <w:color w:val="000000"/>
          <w:lang w:val="en-US"/>
        </w:rPr>
        <w:t>(MM</w:t>
      </w:r>
      <w:r w:rsidRPr="005C2534">
        <w:rPr>
          <w:bCs/>
          <w:iCs/>
          <w:color w:val="000000"/>
          <w:lang w:val="en-US"/>
        </w:rPr>
        <w:t>-CFR</w:t>
      </w:r>
      <w:r>
        <w:rPr>
          <w:bCs/>
          <w:iCs/>
          <w:color w:val="000000"/>
          <w:lang w:val="en-US"/>
        </w:rPr>
        <w:t xml:space="preserve"> and Sep.-CFR</w:t>
      </w:r>
      <w:r w:rsidRPr="005C2534">
        <w:rPr>
          <w:bCs/>
          <w:iCs/>
          <w:color w:val="000000"/>
          <w:lang w:val="en-US"/>
        </w:rPr>
        <w:t>)</w:t>
      </w:r>
      <w:r>
        <w:rPr>
          <w:color w:val="000000"/>
          <w:lang w:val="en-US"/>
        </w:rPr>
        <w:t xml:space="preserve">. </w:t>
      </w:r>
      <w:r w:rsidRPr="005C2534">
        <w:rPr>
          <w:color w:val="000000"/>
          <w:lang w:val="en-US"/>
        </w:rPr>
        <w:t xml:space="preserve">The polymeric nanocomposite material prepared by this method is directly synthesised in one step. </w:t>
      </w:r>
      <w:r w:rsidRPr="005C2534">
        <w:rPr>
          <w:rFonts w:eastAsia="Palatino-Roman"/>
          <w:color w:val="000000"/>
          <w:lang w:val="en-US"/>
        </w:rPr>
        <w:t>These nanocomposites were characterized with</w:t>
      </w:r>
      <w:r w:rsidRPr="005C2534">
        <w:rPr>
          <w:color w:val="000000"/>
          <w:lang w:val="en-US"/>
        </w:rPr>
        <w:t xml:space="preserve"> Fourier Transform Infrared Spectroscopy (FTIR-ATR)</w:t>
      </w:r>
      <w:r w:rsidRPr="005C2534">
        <w:rPr>
          <w:rFonts w:eastAsia="Palatino-Roman"/>
          <w:color w:val="000000"/>
          <w:lang w:val="en-US"/>
        </w:rPr>
        <w:t>, N</w:t>
      </w:r>
      <w:r w:rsidRPr="005C2534">
        <w:rPr>
          <w:color w:val="000000"/>
          <w:lang w:val="en-US"/>
        </w:rPr>
        <w:t>uclear Magnetic Resonance Spectroscopy (NMR), X-ray Diffractometer (</w:t>
      </w:r>
      <w:r w:rsidRPr="005C2534">
        <w:rPr>
          <w:rFonts w:eastAsia="Palatino-Roman"/>
          <w:color w:val="000000"/>
          <w:lang w:val="en-US"/>
        </w:rPr>
        <w:t>XRD) for structural analysis, D</w:t>
      </w:r>
      <w:r w:rsidRPr="005C2534">
        <w:rPr>
          <w:color w:val="000000"/>
          <w:lang w:val="en-US"/>
        </w:rPr>
        <w:t>ifferential Scanning Calorimetry</w:t>
      </w:r>
      <w:r w:rsidRPr="005C2534">
        <w:rPr>
          <w:rFonts w:eastAsia="Palatino-Roman"/>
          <w:color w:val="000000"/>
          <w:lang w:val="en-US"/>
        </w:rPr>
        <w:t xml:space="preserve"> (DSC) and T</w:t>
      </w:r>
      <w:r w:rsidRPr="005C2534">
        <w:rPr>
          <w:color w:val="000000"/>
          <w:lang w:val="en-US"/>
        </w:rPr>
        <w:t>hermogravimetric Analyzer (TGA)</w:t>
      </w:r>
      <w:r w:rsidRPr="005C2534">
        <w:rPr>
          <w:rFonts w:eastAsia="Palatino-Roman"/>
          <w:color w:val="000000"/>
          <w:lang w:val="en-US"/>
        </w:rPr>
        <w:t xml:space="preserve"> for thermal analysis.  </w:t>
      </w:r>
      <w:r w:rsidRPr="005C2534">
        <w:rPr>
          <w:color w:val="000000"/>
          <w:lang w:val="en-US"/>
        </w:rPr>
        <w:t>The obtained samples were also characterised morphologically by Scanning Electron Microscope (SEM).</w:t>
      </w:r>
      <w:r>
        <w:rPr>
          <w:color w:val="000000"/>
          <w:lang w:val="en-US"/>
        </w:rPr>
        <w:t xml:space="preserve"> Then, clay modified nanocomposite res</w:t>
      </w:r>
      <w:r w:rsidRPr="004408C6">
        <w:rPr>
          <w:color w:val="000000"/>
          <w:lang w:val="en-US"/>
        </w:rPr>
        <w:t>ins were used for the synthesis of fire resistant polyurethane foam</w:t>
      </w:r>
      <w:r>
        <w:rPr>
          <w:color w:val="000000"/>
          <w:lang w:val="en-US"/>
        </w:rPr>
        <w:t>.</w:t>
      </w:r>
    </w:p>
    <w:p w14:paraId="47095108" w14:textId="050795C7" w:rsidR="008B31D2" w:rsidRPr="005C2534" w:rsidRDefault="008B31D2" w:rsidP="008B31D2">
      <w:pPr>
        <w:spacing w:before="80" w:after="120" w:line="360" w:lineRule="auto"/>
        <w:jc w:val="center"/>
        <w:rPr>
          <w:color w:val="000000"/>
          <w:lang w:val="en-US"/>
        </w:rPr>
      </w:pPr>
      <w:r w:rsidRPr="00214144">
        <w:rPr>
          <w:noProof/>
          <w:color w:val="000000"/>
          <w:lang w:val="en-US" w:eastAsia="en-US"/>
        </w:rPr>
        <w:drawing>
          <wp:inline distT="0" distB="0" distL="0" distR="0" wp14:anchorId="02FE1859" wp14:editId="08176843">
            <wp:extent cx="3175000" cy="901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0" cy="901700"/>
                    </a:xfrm>
                    <a:prstGeom prst="rect">
                      <a:avLst/>
                    </a:prstGeom>
                    <a:noFill/>
                    <a:ln>
                      <a:noFill/>
                    </a:ln>
                  </pic:spPr>
                </pic:pic>
              </a:graphicData>
            </a:graphic>
          </wp:inline>
        </w:drawing>
      </w:r>
    </w:p>
    <w:p w14:paraId="4B76691C" w14:textId="7FBAC68C" w:rsidR="008B31D2" w:rsidRDefault="008B31D2" w:rsidP="008B31D2">
      <w:pPr>
        <w:spacing w:line="360" w:lineRule="auto"/>
        <w:jc w:val="center"/>
        <w:rPr>
          <w:b/>
          <w:color w:val="000000"/>
          <w:lang w:val="en-US"/>
        </w:rPr>
      </w:pPr>
      <w:r w:rsidRPr="00214144">
        <w:rPr>
          <w:b/>
          <w:noProof/>
          <w:color w:val="000000"/>
          <w:lang w:val="en-US" w:eastAsia="en-US"/>
        </w:rPr>
        <w:drawing>
          <wp:inline distT="0" distB="0" distL="0" distR="0" wp14:anchorId="68F8BAD6" wp14:editId="62194D63">
            <wp:extent cx="3454400" cy="93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0" cy="939800"/>
                    </a:xfrm>
                    <a:prstGeom prst="rect">
                      <a:avLst/>
                    </a:prstGeom>
                    <a:noFill/>
                    <a:ln>
                      <a:noFill/>
                    </a:ln>
                  </pic:spPr>
                </pic:pic>
              </a:graphicData>
            </a:graphic>
          </wp:inline>
        </w:drawing>
      </w:r>
    </w:p>
    <w:p w14:paraId="259FDBE0" w14:textId="29D58F12" w:rsidR="008B31D2" w:rsidRPr="00BC2FBB" w:rsidRDefault="008B31D2" w:rsidP="008B31D2">
      <w:pPr>
        <w:spacing w:line="360" w:lineRule="auto"/>
        <w:rPr>
          <w:b/>
          <w:color w:val="000000"/>
          <w:lang w:val="en-US"/>
        </w:rPr>
      </w:pPr>
      <w:r>
        <w:rPr>
          <w:b/>
          <w:color w:val="000000"/>
          <w:lang w:val="en-US"/>
        </w:rPr>
        <w:t>References</w:t>
      </w:r>
    </w:p>
    <w:p w14:paraId="18AB42C6" w14:textId="77777777" w:rsidR="008B31D2" w:rsidRDefault="008B31D2" w:rsidP="008B31D2">
      <w:pPr>
        <w:tabs>
          <w:tab w:val="left" w:pos="2127"/>
        </w:tabs>
        <w:autoSpaceDE w:val="0"/>
        <w:autoSpaceDN w:val="0"/>
        <w:adjustRightInd w:val="0"/>
        <w:spacing w:line="360" w:lineRule="auto"/>
        <w:jc w:val="both"/>
        <w:rPr>
          <w:color w:val="000000"/>
          <w:lang w:val="en-US"/>
        </w:rPr>
      </w:pPr>
      <w:r w:rsidRPr="00BC2FBB">
        <w:rPr>
          <w:color w:val="000000"/>
          <w:lang w:val="en-US"/>
        </w:rPr>
        <w:t xml:space="preserve">1. Kızılcan, N.; Akar, A. </w:t>
      </w:r>
      <w:r w:rsidRPr="00BC2FBB">
        <w:rPr>
          <w:i/>
          <w:color w:val="000000"/>
          <w:lang w:val="en-US"/>
        </w:rPr>
        <w:t>J. Appl. Polym Sci.</w:t>
      </w:r>
      <w:r w:rsidRPr="00BC2FBB">
        <w:rPr>
          <w:color w:val="000000"/>
          <w:lang w:val="en-US"/>
        </w:rPr>
        <w:t xml:space="preserve"> </w:t>
      </w:r>
      <w:r w:rsidRPr="00FB1F55">
        <w:rPr>
          <w:b/>
          <w:color w:val="000000"/>
          <w:lang w:val="en-US"/>
        </w:rPr>
        <w:t>2005</w:t>
      </w:r>
      <w:r w:rsidRPr="00BC2FBB">
        <w:rPr>
          <w:color w:val="000000"/>
          <w:lang w:val="en-US"/>
        </w:rPr>
        <w:t xml:space="preserve">, </w:t>
      </w:r>
      <w:r w:rsidRPr="00FB1F55">
        <w:rPr>
          <w:i/>
          <w:color w:val="000000"/>
          <w:lang w:val="en-US"/>
        </w:rPr>
        <w:t>98</w:t>
      </w:r>
      <w:r w:rsidRPr="00BC2FBB">
        <w:rPr>
          <w:color w:val="000000"/>
          <w:lang w:val="en-US"/>
        </w:rPr>
        <w:t>, 97.</w:t>
      </w:r>
    </w:p>
    <w:p w14:paraId="7D2D531C" w14:textId="77777777" w:rsidR="008B31D2" w:rsidRDefault="008B31D2" w:rsidP="008B31D2">
      <w:pPr>
        <w:autoSpaceDE w:val="0"/>
        <w:autoSpaceDN w:val="0"/>
        <w:adjustRightInd w:val="0"/>
        <w:spacing w:line="360" w:lineRule="auto"/>
        <w:jc w:val="both"/>
        <w:rPr>
          <w:color w:val="000000"/>
          <w:lang w:val="en-US"/>
        </w:rPr>
      </w:pPr>
      <w:r w:rsidRPr="00BC2FBB">
        <w:rPr>
          <w:color w:val="000000"/>
          <w:lang w:val="en-US"/>
        </w:rPr>
        <w:t>2.</w:t>
      </w:r>
      <w:r w:rsidRPr="00214144">
        <w:rPr>
          <w:color w:val="000000"/>
          <w:lang w:val="en-US"/>
        </w:rPr>
        <w:t xml:space="preserve"> Kızılcan</w:t>
      </w:r>
      <w:r>
        <w:rPr>
          <w:color w:val="000000"/>
          <w:lang w:val="en-US"/>
        </w:rPr>
        <w:t>,</w:t>
      </w:r>
      <w:r w:rsidRPr="00214144">
        <w:rPr>
          <w:color w:val="000000"/>
          <w:lang w:val="en-US"/>
        </w:rPr>
        <w:t xml:space="preserve"> N. and Mermutlu</w:t>
      </w:r>
      <w:r>
        <w:rPr>
          <w:color w:val="000000"/>
          <w:lang w:val="en-US"/>
        </w:rPr>
        <w:t>,</w:t>
      </w:r>
      <w:r w:rsidRPr="00214144">
        <w:rPr>
          <w:color w:val="000000"/>
          <w:lang w:val="en-US"/>
        </w:rPr>
        <w:t xml:space="preserve"> M. </w:t>
      </w:r>
      <w:r w:rsidRPr="00214144">
        <w:rPr>
          <w:i/>
          <w:color w:val="000000"/>
          <w:lang w:val="en-US"/>
        </w:rPr>
        <w:t>J. Appl. Polym.Sci.</w:t>
      </w:r>
      <w:r w:rsidRPr="00214144">
        <w:rPr>
          <w:color w:val="000000"/>
          <w:lang w:val="en-US"/>
        </w:rPr>
        <w:t xml:space="preserve">, </w:t>
      </w:r>
      <w:r w:rsidRPr="00214144">
        <w:rPr>
          <w:b/>
          <w:color w:val="000000"/>
          <w:lang w:val="en-US"/>
        </w:rPr>
        <w:t>2014</w:t>
      </w:r>
      <w:r>
        <w:rPr>
          <w:b/>
          <w:color w:val="000000"/>
          <w:lang w:val="en-US"/>
        </w:rPr>
        <w:t xml:space="preserve">, </w:t>
      </w:r>
      <w:r w:rsidRPr="00214144">
        <w:rPr>
          <w:color w:val="000000"/>
          <w:lang w:val="en-US"/>
        </w:rPr>
        <w:t>131(6), 2506-2517</w:t>
      </w:r>
      <w:r>
        <w:rPr>
          <w:color w:val="000000"/>
          <w:lang w:val="en-US"/>
        </w:rPr>
        <w:t>.</w:t>
      </w:r>
    </w:p>
    <w:p w14:paraId="16D2592D" w14:textId="77777777" w:rsidR="00BD5594" w:rsidRDefault="00BD5594" w:rsidP="008B31D2">
      <w:pPr>
        <w:autoSpaceDE w:val="0"/>
        <w:autoSpaceDN w:val="0"/>
        <w:adjustRightInd w:val="0"/>
        <w:spacing w:line="360" w:lineRule="auto"/>
        <w:jc w:val="both"/>
        <w:rPr>
          <w:color w:val="000000"/>
          <w:lang w:val="en-US"/>
        </w:rPr>
      </w:pPr>
    </w:p>
    <w:p w14:paraId="1EB3E0D3" w14:textId="77777777" w:rsidR="00BD5594" w:rsidRPr="00A77947" w:rsidRDefault="00BD5594" w:rsidP="00BD5594">
      <w:pPr>
        <w:shd w:val="clear" w:color="auto" w:fill="FFFFFF"/>
        <w:spacing w:after="150"/>
        <w:jc w:val="center"/>
        <w:rPr>
          <w:rStyle w:val="Strong"/>
          <w:color w:val="000000"/>
          <w:shd w:val="clear" w:color="auto" w:fill="FFFFFF"/>
          <w:lang w:val="en-US"/>
        </w:rPr>
      </w:pPr>
      <w:r w:rsidRPr="00A77947">
        <w:rPr>
          <w:rStyle w:val="Strong"/>
          <w:color w:val="000000"/>
          <w:shd w:val="clear" w:color="auto" w:fill="FFFFFF"/>
          <w:lang w:val="en-US"/>
        </w:rPr>
        <w:lastRenderedPageBreak/>
        <w:t>ELECTRICAL PROPERTIES OF A SINGLE NANOFIBER OF SEPIOLITE CLAY BY ATOMIC FORCE MICROSCOPY CONDUCTIVY MODE</w:t>
      </w:r>
    </w:p>
    <w:p w14:paraId="75C4D172" w14:textId="77777777" w:rsidR="00BD5594" w:rsidRPr="00A77947" w:rsidRDefault="00BD5594" w:rsidP="00BD5594">
      <w:pPr>
        <w:shd w:val="clear" w:color="auto" w:fill="FFFFFF"/>
        <w:spacing w:after="150"/>
        <w:jc w:val="center"/>
        <w:rPr>
          <w:rStyle w:val="Strong"/>
          <w:color w:val="000000"/>
          <w:shd w:val="clear" w:color="auto" w:fill="FFFFFF"/>
          <w:lang w:val="en-US"/>
        </w:rPr>
      </w:pPr>
    </w:p>
    <w:p w14:paraId="1AA3F79B" w14:textId="77777777" w:rsidR="00BD5594" w:rsidRPr="00A77947" w:rsidRDefault="00BD5594" w:rsidP="00BD5594">
      <w:pPr>
        <w:shd w:val="clear" w:color="auto" w:fill="FFFFFF"/>
        <w:spacing w:line="276" w:lineRule="auto"/>
        <w:jc w:val="center"/>
        <w:rPr>
          <w:rStyle w:val="Strong"/>
          <w:color w:val="000000"/>
          <w:shd w:val="clear" w:color="auto" w:fill="FFFFFF"/>
          <w:lang w:val="en-US"/>
        </w:rPr>
      </w:pPr>
      <w:r w:rsidRPr="00A77947">
        <w:rPr>
          <w:rStyle w:val="Strong"/>
          <w:color w:val="000000"/>
          <w:shd w:val="clear" w:color="auto" w:fill="FFFFFF"/>
          <w:lang w:val="en-US"/>
        </w:rPr>
        <w:t xml:space="preserve">TEK BİR SEPİYOLİT NANOFİBERİNİN ELEKTRİKSEL ÖZELLİKLERİNİN </w:t>
      </w:r>
    </w:p>
    <w:p w14:paraId="1F5EAC15" w14:textId="77777777" w:rsidR="00BD5594" w:rsidRPr="00A77947" w:rsidRDefault="00BD5594" w:rsidP="00BD5594">
      <w:pPr>
        <w:shd w:val="clear" w:color="auto" w:fill="FFFFFF"/>
        <w:spacing w:line="276" w:lineRule="auto"/>
        <w:jc w:val="center"/>
        <w:rPr>
          <w:color w:val="000000"/>
          <w:u w:val="single"/>
          <w:lang w:val="en-US"/>
        </w:rPr>
      </w:pPr>
      <w:r w:rsidRPr="00A77947">
        <w:rPr>
          <w:rStyle w:val="Strong"/>
          <w:color w:val="000000"/>
          <w:shd w:val="clear" w:color="auto" w:fill="FFFFFF"/>
          <w:lang w:val="en-US"/>
        </w:rPr>
        <w:t>ATOMİK KUVVET MİKROSKOBU</w:t>
      </w:r>
      <w:r>
        <w:rPr>
          <w:rStyle w:val="Strong"/>
          <w:color w:val="000000"/>
          <w:shd w:val="clear" w:color="auto" w:fill="FFFFFF"/>
          <w:lang w:val="en-US"/>
        </w:rPr>
        <w:t xml:space="preserve"> İLE</w:t>
      </w:r>
      <w:r w:rsidRPr="00A77947">
        <w:rPr>
          <w:rStyle w:val="Strong"/>
          <w:color w:val="000000"/>
          <w:shd w:val="clear" w:color="auto" w:fill="FFFFFF"/>
          <w:lang w:val="en-US"/>
        </w:rPr>
        <w:t xml:space="preserve"> İLETKENLİK ÖLÇÜMLERİ </w:t>
      </w:r>
    </w:p>
    <w:p w14:paraId="0DFC7301" w14:textId="77777777" w:rsidR="00BD5594" w:rsidRPr="002F5AEF" w:rsidRDefault="00BD5594" w:rsidP="002F5AEF">
      <w:pPr>
        <w:shd w:val="clear" w:color="auto" w:fill="FFFFFF"/>
        <w:spacing w:before="240" w:after="150"/>
        <w:rPr>
          <w:b/>
          <w:i/>
          <w:color w:val="000000"/>
          <w:u w:val="single"/>
          <w:lang w:val="en-US"/>
        </w:rPr>
      </w:pPr>
      <w:r w:rsidRPr="002F5AEF">
        <w:rPr>
          <w:b/>
          <w:i/>
          <w:color w:val="000000"/>
          <w:u w:val="single"/>
          <w:lang w:val="en-US"/>
        </w:rPr>
        <w:t>Birgül BENLİ</w:t>
      </w:r>
    </w:p>
    <w:p w14:paraId="28D4AAE2" w14:textId="77777777" w:rsidR="00BD5594" w:rsidRPr="002F5AEF" w:rsidRDefault="00BD5594" w:rsidP="002F5AEF">
      <w:pPr>
        <w:shd w:val="clear" w:color="auto" w:fill="FFFFFF"/>
        <w:spacing w:after="150"/>
        <w:rPr>
          <w:color w:val="000000"/>
          <w:lang w:val="en-US"/>
        </w:rPr>
      </w:pPr>
      <w:r w:rsidRPr="002F5AEF">
        <w:rPr>
          <w:iCs/>
          <w:color w:val="000000"/>
          <w:vertAlign w:val="superscript"/>
          <w:lang w:val="en-US"/>
        </w:rPr>
        <w:t>a</w:t>
      </w:r>
      <w:r w:rsidRPr="002F5AEF">
        <w:rPr>
          <w:iCs/>
          <w:color w:val="000000"/>
          <w:lang w:val="en-US"/>
        </w:rPr>
        <w:t>Istanbul Technical University, Mining Faculty, Mineral Processing Engineering, Maslak,</w:t>
      </w:r>
    </w:p>
    <w:p w14:paraId="01AC5874" w14:textId="77777777" w:rsidR="00BD5594" w:rsidRPr="002F5AEF" w:rsidRDefault="00BD5594" w:rsidP="002F5AEF">
      <w:pPr>
        <w:shd w:val="clear" w:color="auto" w:fill="FFFFFF"/>
        <w:spacing w:after="150"/>
        <w:rPr>
          <w:iCs/>
          <w:color w:val="000000"/>
          <w:lang w:val="en-US"/>
        </w:rPr>
      </w:pPr>
      <w:r w:rsidRPr="002F5AEF">
        <w:rPr>
          <w:iCs/>
          <w:color w:val="000000"/>
          <w:lang w:val="en-US"/>
        </w:rPr>
        <w:t>34469, Istanbul, Turkey</w:t>
      </w:r>
    </w:p>
    <w:p w14:paraId="4BC9FE08" w14:textId="77777777" w:rsidR="00BD5594" w:rsidRPr="00A77947" w:rsidRDefault="00BD5594" w:rsidP="00BD5594">
      <w:pPr>
        <w:shd w:val="clear" w:color="auto" w:fill="FFFFFF"/>
        <w:spacing w:after="150"/>
        <w:jc w:val="center"/>
        <w:rPr>
          <w:i/>
          <w:iCs/>
          <w:color w:val="000000"/>
          <w:lang w:val="en-US"/>
        </w:rPr>
      </w:pPr>
    </w:p>
    <w:p w14:paraId="1F2352FA" w14:textId="77777777" w:rsidR="00BD5594" w:rsidRPr="00A77947" w:rsidRDefault="00BD5594" w:rsidP="00BD5594">
      <w:pPr>
        <w:shd w:val="clear" w:color="auto" w:fill="FFFFFF"/>
        <w:spacing w:after="150" w:line="360" w:lineRule="auto"/>
        <w:jc w:val="both"/>
        <w:rPr>
          <w:color w:val="000000" w:themeColor="text1"/>
          <w:lang w:val="en-US"/>
        </w:rPr>
      </w:pPr>
      <w:r w:rsidRPr="00A77947">
        <w:rPr>
          <w:b/>
          <w:iCs/>
          <w:color w:val="000000"/>
          <w:lang w:val="en-US"/>
        </w:rPr>
        <w:t xml:space="preserve">Abstract: </w:t>
      </w:r>
      <w:r w:rsidRPr="00A77947">
        <w:rPr>
          <w:color w:val="000000" w:themeColor="text1"/>
          <w:lang w:val="en-US"/>
        </w:rPr>
        <w:t>Sepiolite is a fibrous type of clay consists of hydrated magnesium silicates. After sufficiently liberated and modified with metal ions such as Ag</w:t>
      </w:r>
      <w:r w:rsidRPr="00A77947">
        <w:rPr>
          <w:color w:val="000000" w:themeColor="text1"/>
          <w:vertAlign w:val="superscript"/>
          <w:lang w:val="en-US"/>
        </w:rPr>
        <w:t>+</w:t>
      </w:r>
      <w:r w:rsidRPr="00A77947">
        <w:rPr>
          <w:color w:val="000000" w:themeColor="text1"/>
          <w:lang w:val="en-US"/>
        </w:rPr>
        <w:t xml:space="preserve"> and Cu</w:t>
      </w:r>
      <w:r w:rsidRPr="00A77947">
        <w:rPr>
          <w:color w:val="000000" w:themeColor="text1"/>
          <w:vertAlign w:val="superscript"/>
          <w:lang w:val="en-US"/>
        </w:rPr>
        <w:t>2+</w:t>
      </w:r>
      <w:r w:rsidRPr="00A77947">
        <w:rPr>
          <w:color w:val="000000" w:themeColor="text1"/>
          <w:lang w:val="en-US"/>
        </w:rPr>
        <w:t>, sepiolite can be used for the potential of producing antimicrobial and conducting fillers for several applications such as medicals, next-generation drugs, sensor and active implantable devices. In this study, electrical conductivity measurements on a single sepiolite nanofiber is investigated by AFM conductivity modes (I-AFM) and electrostatic force microscopy (EFM). According to their adsorption isotherms, optimum metal uptakes of the beneficiated fibers were determined as 50 mg/g of Ag</w:t>
      </w:r>
      <w:r w:rsidRPr="00A77947">
        <w:rPr>
          <w:color w:val="000000" w:themeColor="text1"/>
          <w:vertAlign w:val="superscript"/>
          <w:lang w:val="en-US"/>
        </w:rPr>
        <w:t>+</w:t>
      </w:r>
      <w:r w:rsidRPr="00A77947">
        <w:rPr>
          <w:color w:val="000000" w:themeColor="text1"/>
          <w:lang w:val="en-US"/>
        </w:rPr>
        <w:t xml:space="preserve"> and 80 mg/g of Cu</w:t>
      </w:r>
      <w:r w:rsidRPr="00A77947">
        <w:rPr>
          <w:color w:val="000000" w:themeColor="text1"/>
          <w:vertAlign w:val="superscript"/>
          <w:lang w:val="en-US"/>
        </w:rPr>
        <w:t>2+</w:t>
      </w:r>
      <w:r w:rsidRPr="00A77947">
        <w:rPr>
          <w:color w:val="000000" w:themeColor="text1"/>
          <w:lang w:val="en-US"/>
        </w:rPr>
        <w:t>. The results show that the electrons were transferred rapidly to the surface of silver loaded fibers compared to the copper ones. However, there are no electrical properties seen on raw sepiolite which is expected. Finally, we compared the electrical properties with antibacterial properties of the fibers and provide comparative understandings of how antibacterial fillers behave in biodegradable innovative clay thin ﬁlms, coatings and their applications.</w:t>
      </w:r>
    </w:p>
    <w:p w14:paraId="2932F1AD" w14:textId="77777777" w:rsidR="00BD5594" w:rsidRPr="004E0D67" w:rsidRDefault="00BD5594" w:rsidP="00BD5594">
      <w:pPr>
        <w:shd w:val="clear" w:color="auto" w:fill="FFFFFF"/>
        <w:spacing w:after="150"/>
        <w:jc w:val="both"/>
        <w:rPr>
          <w:color w:val="000000"/>
          <w:lang w:val="en-US"/>
        </w:rPr>
      </w:pPr>
      <w:r w:rsidRPr="00A77947">
        <w:rPr>
          <w:b/>
          <w:bCs/>
          <w:color w:val="000000"/>
          <w:lang w:val="en-US"/>
        </w:rPr>
        <w:t>Keywords</w:t>
      </w:r>
      <w:r w:rsidRPr="004E0D67">
        <w:rPr>
          <w:color w:val="000000"/>
          <w:lang w:val="en-US"/>
        </w:rPr>
        <w:t>: </w:t>
      </w:r>
      <w:r w:rsidRPr="00A77947">
        <w:rPr>
          <w:i/>
          <w:iCs/>
          <w:color w:val="000000"/>
          <w:lang w:val="en-US"/>
        </w:rPr>
        <w:t>AFM, electrical conductivity, antibacterial clay, sepiolite</w:t>
      </w:r>
    </w:p>
    <w:p w14:paraId="0FE8769E" w14:textId="77777777" w:rsidR="008B31D2" w:rsidRDefault="008B31D2" w:rsidP="00B43793">
      <w:pPr>
        <w:jc w:val="center"/>
      </w:pPr>
    </w:p>
    <w:p w14:paraId="12794B09" w14:textId="77777777" w:rsidR="002F5AEF" w:rsidRDefault="002F5AEF">
      <w:r>
        <w:br w:type="page"/>
      </w:r>
    </w:p>
    <w:p w14:paraId="5C9476D4" w14:textId="7B430E7B" w:rsidR="002F5AEF" w:rsidRPr="007A3489" w:rsidRDefault="002F5AEF" w:rsidP="002F5AEF">
      <w:pPr>
        <w:spacing w:line="360" w:lineRule="auto"/>
        <w:jc w:val="center"/>
        <w:rPr>
          <w:b/>
        </w:rPr>
      </w:pPr>
      <w:r>
        <w:lastRenderedPageBreak/>
        <w:tab/>
      </w:r>
      <w:r w:rsidRPr="00D60BE6">
        <w:rPr>
          <w:b/>
        </w:rPr>
        <w:t>PROMPT GAMMA ACT</w:t>
      </w:r>
      <w:r w:rsidRPr="007A3489">
        <w:rPr>
          <w:b/>
        </w:rPr>
        <w:t>İVATİON ANALYSİS AND POSİTRON ANNİHİLATİON SPECTROSCOPY İN POLYMER AND NANOCOMPOSİTES</w:t>
      </w:r>
    </w:p>
    <w:p w14:paraId="469F89E4" w14:textId="77777777" w:rsidR="002F5AEF" w:rsidRPr="007A3489" w:rsidRDefault="002F5AEF" w:rsidP="002F5AEF">
      <w:pPr>
        <w:spacing w:line="360" w:lineRule="auto"/>
        <w:jc w:val="center"/>
      </w:pPr>
    </w:p>
    <w:p w14:paraId="7179D8BA" w14:textId="77777777" w:rsidR="002F5AEF" w:rsidRPr="002F5AEF" w:rsidRDefault="002F5AEF" w:rsidP="002F5AEF">
      <w:pPr>
        <w:spacing w:line="360" w:lineRule="auto"/>
        <w:rPr>
          <w:b/>
          <w:i/>
          <w:u w:val="single"/>
        </w:rPr>
      </w:pPr>
      <w:r w:rsidRPr="002F5AEF">
        <w:rPr>
          <w:b/>
          <w:i/>
          <w:u w:val="single"/>
        </w:rPr>
        <w:t>Sevilay Hacıyakupoğlu</w:t>
      </w:r>
    </w:p>
    <w:p w14:paraId="67598F31" w14:textId="77777777" w:rsidR="002F5AEF" w:rsidRDefault="002F5AEF" w:rsidP="002F5AEF">
      <w:pPr>
        <w:tabs>
          <w:tab w:val="left" w:pos="580"/>
          <w:tab w:val="center" w:pos="4536"/>
        </w:tabs>
        <w:spacing w:line="360" w:lineRule="auto"/>
      </w:pPr>
    </w:p>
    <w:p w14:paraId="6A7C3CCC" w14:textId="71D74335" w:rsidR="002F5AEF" w:rsidRPr="007A3489" w:rsidRDefault="002F5AEF" w:rsidP="002F5AEF">
      <w:pPr>
        <w:tabs>
          <w:tab w:val="left" w:pos="580"/>
          <w:tab w:val="center" w:pos="4536"/>
        </w:tabs>
        <w:spacing w:line="360" w:lineRule="auto"/>
      </w:pPr>
      <w:r w:rsidRPr="007A3489">
        <w:t>Energy Institute, Istanbul Teknical University, 34469 Maslak, Istanbul</w:t>
      </w:r>
    </w:p>
    <w:p w14:paraId="3B35473C" w14:textId="77777777" w:rsidR="002F5AEF" w:rsidRPr="007A3489" w:rsidRDefault="002F5AEF" w:rsidP="002F5AEF">
      <w:pPr>
        <w:spacing w:line="360" w:lineRule="auto"/>
      </w:pPr>
    </w:p>
    <w:p w14:paraId="05FA9C92" w14:textId="5862292E" w:rsidR="002F5AEF" w:rsidRDefault="002F5AEF" w:rsidP="002F5AEF">
      <w:pPr>
        <w:spacing w:line="360" w:lineRule="auto"/>
        <w:jc w:val="center"/>
        <w:rPr>
          <w:b/>
        </w:rPr>
      </w:pPr>
      <w:r w:rsidRPr="007A3489">
        <w:rPr>
          <w:b/>
        </w:rPr>
        <w:t>ABSTRACT</w:t>
      </w:r>
    </w:p>
    <w:p w14:paraId="48D2A546" w14:textId="77777777" w:rsidR="002F5AEF" w:rsidRPr="007A3489" w:rsidRDefault="002F5AEF" w:rsidP="002F5AEF">
      <w:pPr>
        <w:spacing w:line="360" w:lineRule="auto"/>
        <w:jc w:val="center"/>
        <w:rPr>
          <w:b/>
        </w:rPr>
      </w:pPr>
    </w:p>
    <w:p w14:paraId="7A55435C" w14:textId="77777777" w:rsidR="002F5AEF" w:rsidRPr="007A3489" w:rsidRDefault="002F5AEF" w:rsidP="002F5AEF">
      <w:pPr>
        <w:spacing w:line="360" w:lineRule="auto"/>
        <w:jc w:val="both"/>
      </w:pPr>
      <w:r w:rsidRPr="007A3489">
        <w:t>Usage of polymer and nanocomposite materials increase with developments in scientific and technological activities. Prompt Gamma Activation Analysis (PGAA) and Positron Annihilation Spectroscopy (PAS) can be count on important nuclear methods. This study presents briefly review of this methods.</w:t>
      </w:r>
    </w:p>
    <w:p w14:paraId="2EC3A598" w14:textId="2A09FF50" w:rsidR="002F5AEF" w:rsidRDefault="002F5AEF" w:rsidP="002F5AEF">
      <w:pPr>
        <w:tabs>
          <w:tab w:val="left" w:pos="3400"/>
        </w:tabs>
        <w:spacing w:line="360" w:lineRule="auto"/>
      </w:pPr>
    </w:p>
    <w:p w14:paraId="631B5147" w14:textId="77777777" w:rsidR="00F85ED1" w:rsidRDefault="00F85ED1" w:rsidP="00F85ED1">
      <w:pPr>
        <w:spacing w:line="360" w:lineRule="auto"/>
        <w:jc w:val="center"/>
        <w:rPr>
          <w:b/>
        </w:rPr>
      </w:pPr>
      <w:r w:rsidRPr="002F5AEF">
        <w:br w:type="page"/>
      </w:r>
      <w:r w:rsidRPr="00213A1F">
        <w:rPr>
          <w:b/>
        </w:rPr>
        <w:lastRenderedPageBreak/>
        <w:t>CU</w:t>
      </w:r>
      <w:r w:rsidRPr="00213A1F">
        <w:rPr>
          <w:b/>
          <w:vertAlign w:val="subscript"/>
        </w:rPr>
        <w:t>2</w:t>
      </w:r>
      <w:r w:rsidRPr="00213A1F">
        <w:rPr>
          <w:b/>
        </w:rPr>
        <w:t>ZNSNS</w:t>
      </w:r>
      <w:r w:rsidRPr="00213A1F">
        <w:rPr>
          <w:b/>
          <w:vertAlign w:val="subscript"/>
        </w:rPr>
        <w:t>4</w:t>
      </w:r>
      <w:r w:rsidRPr="00213A1F">
        <w:rPr>
          <w:b/>
        </w:rPr>
        <w:t xml:space="preserve"> THİN FİLMS DEPOSİTED BY DİP COATİNG TECHNİQUE FOR SOLAR CELLS APPLİCATİON</w:t>
      </w:r>
    </w:p>
    <w:p w14:paraId="22B4876C" w14:textId="77777777" w:rsidR="00F85ED1" w:rsidRPr="00213A1F" w:rsidRDefault="00F85ED1" w:rsidP="00F85ED1">
      <w:pPr>
        <w:spacing w:line="360" w:lineRule="auto"/>
        <w:jc w:val="center"/>
        <w:rPr>
          <w:b/>
        </w:rPr>
      </w:pPr>
    </w:p>
    <w:p w14:paraId="02BBED7D" w14:textId="77777777" w:rsidR="00F85ED1" w:rsidRDefault="00F85ED1" w:rsidP="002F5AEF">
      <w:pPr>
        <w:spacing w:line="360" w:lineRule="auto"/>
        <w:rPr>
          <w:rFonts w:eastAsia="Helvetica"/>
          <w:b/>
          <w:i/>
        </w:rPr>
      </w:pPr>
      <w:r w:rsidRPr="00C84280">
        <w:rPr>
          <w:rFonts w:eastAsia="Helvetica"/>
          <w:b/>
          <w:i/>
        </w:rPr>
        <w:t>Charif Tamin</w:t>
      </w:r>
      <w:r w:rsidRPr="00C84280">
        <w:rPr>
          <w:rFonts w:eastAsia="Helvetica"/>
          <w:b/>
          <w:i/>
          <w:vertAlign w:val="superscript"/>
        </w:rPr>
        <w:t>a</w:t>
      </w:r>
      <w:r w:rsidRPr="00C84280">
        <w:rPr>
          <w:rFonts w:eastAsia="Helvetica"/>
          <w:b/>
          <w:i/>
        </w:rPr>
        <w:t xml:space="preserve">, </w:t>
      </w:r>
      <w:r w:rsidRPr="00C84280">
        <w:rPr>
          <w:rFonts w:eastAsia="Helvetica"/>
          <w:b/>
          <w:i/>
          <w:u w:val="single"/>
        </w:rPr>
        <w:t>Nilgün Baydoğan</w:t>
      </w:r>
      <w:r w:rsidRPr="00C84280">
        <w:rPr>
          <w:rFonts w:eastAsia="Helvetica"/>
          <w:b/>
          <w:i/>
          <w:vertAlign w:val="superscript"/>
        </w:rPr>
        <w:t>b</w:t>
      </w:r>
      <w:r w:rsidRPr="00C84280">
        <w:rPr>
          <w:rFonts w:eastAsia="Helvetica"/>
          <w:b/>
          <w:i/>
        </w:rPr>
        <w:t>, Mohamed Adnane</w:t>
      </w:r>
    </w:p>
    <w:p w14:paraId="7E92912C" w14:textId="77777777" w:rsidR="00F85ED1" w:rsidRPr="0044751C" w:rsidRDefault="00F85ED1" w:rsidP="0044751C">
      <w:pPr>
        <w:spacing w:line="360" w:lineRule="auto"/>
        <w:rPr>
          <w:rFonts w:eastAsia="Helvetica"/>
          <w:b/>
        </w:rPr>
      </w:pPr>
    </w:p>
    <w:p w14:paraId="57D8511A" w14:textId="541B46EB" w:rsidR="00F85ED1" w:rsidRPr="0044751C" w:rsidRDefault="00F85ED1" w:rsidP="0044751C">
      <w:pPr>
        <w:spacing w:line="360" w:lineRule="auto"/>
        <w:rPr>
          <w:rFonts w:eastAsia="Helvetica"/>
          <w:lang w:val="fr-FR"/>
        </w:rPr>
      </w:pPr>
      <w:r w:rsidRPr="0044751C">
        <w:rPr>
          <w:rFonts w:eastAsia="Helvetica"/>
          <w:vertAlign w:val="superscript"/>
          <w:lang w:val="fr-FR"/>
        </w:rPr>
        <w:t>a</w:t>
      </w:r>
      <w:r w:rsidRPr="0044751C">
        <w:rPr>
          <w:rFonts w:eastAsia="Helvetica"/>
          <w:lang w:val="fr-FR"/>
        </w:rPr>
        <w:t>Département de Technologie des Matériaux, Faculté de physique, Université des Sciences et de la Technologie d’Oran Mohamed Boudiaf, El M’naouar BP 1505 Bir El Djir 31000 Oran, Algérie.</w:t>
      </w:r>
    </w:p>
    <w:p w14:paraId="0722CA05" w14:textId="5CACE94C" w:rsidR="002F5AEF" w:rsidRPr="0044751C" w:rsidRDefault="002F5AEF" w:rsidP="0044751C">
      <w:pPr>
        <w:tabs>
          <w:tab w:val="left" w:pos="580"/>
          <w:tab w:val="center" w:pos="4536"/>
        </w:tabs>
        <w:spacing w:line="360" w:lineRule="auto"/>
      </w:pPr>
      <w:r w:rsidRPr="0044751C">
        <w:rPr>
          <w:vertAlign w:val="superscript"/>
        </w:rPr>
        <w:t>a</w:t>
      </w:r>
      <w:r w:rsidRPr="0044751C">
        <w:t>Energy Institute, Istanbul Teknical University, 34469 Maslak, Istanbul</w:t>
      </w:r>
    </w:p>
    <w:p w14:paraId="03214C1B" w14:textId="77777777" w:rsidR="00F85ED1" w:rsidRPr="00213A1F" w:rsidRDefault="00F85ED1" w:rsidP="00F85ED1">
      <w:pPr>
        <w:spacing w:line="360" w:lineRule="auto"/>
        <w:rPr>
          <w:rFonts w:eastAsia="Helvetica"/>
        </w:rPr>
      </w:pPr>
    </w:p>
    <w:p w14:paraId="2F715D02" w14:textId="77777777" w:rsidR="00F85ED1" w:rsidRDefault="00F85ED1" w:rsidP="00F85ED1">
      <w:pPr>
        <w:spacing w:line="360" w:lineRule="auto"/>
        <w:jc w:val="center"/>
        <w:rPr>
          <w:rFonts w:eastAsia="Helvetica"/>
          <w:b/>
          <w:bCs/>
        </w:rPr>
      </w:pPr>
      <w:r>
        <w:rPr>
          <w:rFonts w:eastAsia="Helvetica"/>
          <w:b/>
          <w:bCs/>
        </w:rPr>
        <w:t>ABSTRACT</w:t>
      </w:r>
    </w:p>
    <w:p w14:paraId="2B09EE39" w14:textId="77777777" w:rsidR="00F85ED1" w:rsidRPr="00213A1F" w:rsidRDefault="00F85ED1" w:rsidP="00F85ED1">
      <w:pPr>
        <w:spacing w:line="360" w:lineRule="auto"/>
        <w:jc w:val="center"/>
        <w:rPr>
          <w:rFonts w:eastAsia="Helvetica"/>
          <w:b/>
          <w:bCs/>
        </w:rPr>
      </w:pPr>
    </w:p>
    <w:p w14:paraId="3704B8AE" w14:textId="77777777" w:rsidR="00F85ED1" w:rsidRPr="00213A1F" w:rsidRDefault="00F85ED1" w:rsidP="00F85ED1">
      <w:pPr>
        <w:spacing w:line="360" w:lineRule="auto"/>
        <w:jc w:val="both"/>
        <w:rPr>
          <w:rFonts w:eastAsia="Helvetica"/>
        </w:rPr>
      </w:pPr>
      <w:r w:rsidRPr="00213A1F">
        <w:rPr>
          <w:rFonts w:eastAsia="Helvetica"/>
        </w:rPr>
        <w:t>Due to the global shortage of "fossil energy", new sources of energy are needed. However, the design of low-cost, recyclable, environmentally friendly and easy-to-use solar cells is a major challenge for researchers worldwide. The quaternary materials based on copper, zinc, tin and sulfur noted Cu</w:t>
      </w:r>
      <w:r w:rsidRPr="00213A1F">
        <w:rPr>
          <w:rFonts w:eastAsia="Helvetica"/>
          <w:vertAlign w:val="subscript"/>
        </w:rPr>
        <w:t>2</w:t>
      </w:r>
      <w:r w:rsidRPr="00213A1F">
        <w:rPr>
          <w:rFonts w:eastAsia="Helvetica"/>
        </w:rPr>
        <w:t>ZnSnS</w:t>
      </w:r>
      <w:r w:rsidRPr="00213A1F">
        <w:rPr>
          <w:rFonts w:eastAsia="Helvetica"/>
          <w:vertAlign w:val="subscript"/>
        </w:rPr>
        <w:t>4</w:t>
      </w:r>
      <w:r w:rsidRPr="00213A1F">
        <w:rPr>
          <w:rFonts w:eastAsia="Helvetica"/>
        </w:rPr>
        <w:t xml:space="preserve"> (or CZTS) is a P-type semiconductor with an optical gap of 1.5eV and an absorption coefficient greater than 10</w:t>
      </w:r>
      <w:r w:rsidRPr="00213A1F">
        <w:rPr>
          <w:rFonts w:eastAsia="Helvetica"/>
          <w:vertAlign w:val="superscript"/>
        </w:rPr>
        <w:t>4</w:t>
      </w:r>
      <w:r w:rsidRPr="00213A1F">
        <w:rPr>
          <w:rFonts w:eastAsia="Helvetica"/>
        </w:rPr>
        <w:t>cm</w:t>
      </w:r>
      <w:r w:rsidRPr="00213A1F">
        <w:rPr>
          <w:rFonts w:eastAsia="Helvetica"/>
          <w:vertAlign w:val="superscript"/>
        </w:rPr>
        <w:t>-1</w:t>
      </w:r>
      <w:r w:rsidRPr="00213A1F">
        <w:rPr>
          <w:rFonts w:eastAsia="Helvetica"/>
        </w:rPr>
        <w:t>. These optical properties make it a good candidate for absorber layer in solar cells. Comparing this material with CdTe and CIGS we find it less expensive because it is composed of materials that are abundant in nature and non-toxic. In addition to inexpensive material, cheap means of production are needed to make the material suitable for the solar cells of the future.</w:t>
      </w:r>
    </w:p>
    <w:p w14:paraId="4B2DB8FC" w14:textId="77777777" w:rsidR="00F85ED1" w:rsidRPr="00213A1F" w:rsidRDefault="00F85ED1" w:rsidP="00F85ED1">
      <w:pPr>
        <w:spacing w:line="360" w:lineRule="auto"/>
        <w:jc w:val="both"/>
        <w:rPr>
          <w:rFonts w:eastAsia="Helvetica"/>
        </w:rPr>
      </w:pPr>
      <w:r w:rsidRPr="00213A1F">
        <w:rPr>
          <w:rFonts w:eastAsia="Helvetica"/>
        </w:rPr>
        <w:t>This work deals with the elaboration and characterization of Cu</w:t>
      </w:r>
      <w:r w:rsidRPr="00213A1F">
        <w:rPr>
          <w:rFonts w:eastAsia="Helvetica"/>
          <w:vertAlign w:val="subscript"/>
        </w:rPr>
        <w:t>2</w:t>
      </w:r>
      <w:r w:rsidRPr="00213A1F">
        <w:rPr>
          <w:rFonts w:eastAsia="Helvetica"/>
        </w:rPr>
        <w:t>ZnSnS</w:t>
      </w:r>
      <w:r w:rsidRPr="00213A1F">
        <w:rPr>
          <w:rFonts w:eastAsia="Helvetica"/>
          <w:vertAlign w:val="subscript"/>
        </w:rPr>
        <w:t>4</w:t>
      </w:r>
      <w:r w:rsidRPr="00213A1F">
        <w:rPr>
          <w:rFonts w:eastAsia="Helvetica"/>
        </w:rPr>
        <w:t xml:space="preserve"> thin films (CZTS) by a simple and economical technique using chemical processes. </w:t>
      </w:r>
    </w:p>
    <w:p w14:paraId="341E8A38" w14:textId="77777777" w:rsidR="00F85ED1" w:rsidRDefault="00F85ED1" w:rsidP="00F85ED1">
      <w:pPr>
        <w:spacing w:line="360" w:lineRule="auto"/>
        <w:jc w:val="both"/>
        <w:rPr>
          <w:rFonts w:eastAsia="Helvetica"/>
        </w:rPr>
      </w:pPr>
      <w:r w:rsidRPr="00213A1F">
        <w:rPr>
          <w:rFonts w:eastAsia="Helvetica"/>
        </w:rPr>
        <w:t xml:space="preserve"> In this research, the CZTS thin films were derived from sol-gel dip coating method. Then, we have studied the effect of annealing on the optical properties of CZTS thin films using UV/Visible spectrophotometer. The optical gap varied between 1,61eV and 1,67eV. The SEM images show a homogeneous zone with the presence of crack on the surface. </w:t>
      </w:r>
    </w:p>
    <w:p w14:paraId="12A944B0" w14:textId="77777777" w:rsidR="00F85ED1" w:rsidRPr="00213A1F" w:rsidRDefault="00F85ED1" w:rsidP="00F85ED1">
      <w:pPr>
        <w:spacing w:line="360" w:lineRule="auto"/>
        <w:jc w:val="both"/>
        <w:rPr>
          <w:rFonts w:eastAsia="Helvetica"/>
        </w:rPr>
      </w:pPr>
    </w:p>
    <w:p w14:paraId="02BCCC36" w14:textId="77777777" w:rsidR="00F85ED1" w:rsidRPr="00213A1F" w:rsidRDefault="00F85ED1" w:rsidP="00F85ED1">
      <w:pPr>
        <w:spacing w:line="360" w:lineRule="auto"/>
        <w:jc w:val="both"/>
        <w:rPr>
          <w:rFonts w:eastAsia="Helvetica"/>
        </w:rPr>
      </w:pPr>
      <w:r w:rsidRPr="00213A1F">
        <w:rPr>
          <w:rFonts w:eastAsia="Helvetica"/>
          <w:b/>
        </w:rPr>
        <w:t>Keywords</w:t>
      </w:r>
      <w:r w:rsidRPr="00213A1F">
        <w:rPr>
          <w:rFonts w:eastAsia="Helvetica"/>
        </w:rPr>
        <w:t>: CZTS, Thin films, Sol-gel, Solar cells</w:t>
      </w:r>
    </w:p>
    <w:p w14:paraId="03F76CAC" w14:textId="4B0F8DE7" w:rsidR="008B31D2" w:rsidRDefault="008B31D2" w:rsidP="00F85ED1"/>
    <w:p w14:paraId="1FF2F6E8" w14:textId="77777777" w:rsidR="00F85ED1" w:rsidRDefault="00F85ED1" w:rsidP="00F85ED1"/>
    <w:p w14:paraId="46F6DA1B" w14:textId="77777777" w:rsidR="00F85ED1" w:rsidRDefault="00F85ED1" w:rsidP="00F85ED1"/>
    <w:p w14:paraId="071A14A7" w14:textId="77777777" w:rsidR="00F85ED1" w:rsidRDefault="00F85ED1" w:rsidP="00F85ED1"/>
    <w:p w14:paraId="0E971227" w14:textId="77777777" w:rsidR="00F85ED1" w:rsidRDefault="00F85ED1" w:rsidP="00F85ED1"/>
    <w:p w14:paraId="10413D96" w14:textId="77777777" w:rsidR="00F85ED1" w:rsidRPr="00213A1F" w:rsidRDefault="00F85ED1" w:rsidP="00F85ED1">
      <w:pPr>
        <w:widowControl w:val="0"/>
        <w:autoSpaceDE w:val="0"/>
        <w:autoSpaceDN w:val="0"/>
        <w:adjustRightInd w:val="0"/>
        <w:spacing w:after="120" w:line="360" w:lineRule="auto"/>
        <w:jc w:val="center"/>
        <w:rPr>
          <w:color w:val="000000"/>
          <w:lang w:val="en-US"/>
        </w:rPr>
      </w:pPr>
      <w:r>
        <w:rPr>
          <w:b/>
          <w:color w:val="000000"/>
          <w:lang w:val="en-US"/>
        </w:rPr>
        <w:br w:type="page"/>
      </w:r>
      <w:r w:rsidRPr="00213A1F">
        <w:rPr>
          <w:b/>
          <w:bCs/>
          <w:color w:val="000000"/>
          <w:lang w:val="en-US"/>
        </w:rPr>
        <w:lastRenderedPageBreak/>
        <w:t>APPLICATIONS OF POLYMER AND COMPOSITE MATERIALS IN CONSUMER ELECTRONICS</w:t>
      </w:r>
    </w:p>
    <w:p w14:paraId="31E45000" w14:textId="0F61D843" w:rsidR="00F85ED1" w:rsidRPr="00213A1F" w:rsidRDefault="002F5AEF" w:rsidP="00F85ED1">
      <w:pPr>
        <w:widowControl w:val="0"/>
        <w:autoSpaceDE w:val="0"/>
        <w:autoSpaceDN w:val="0"/>
        <w:adjustRightInd w:val="0"/>
        <w:spacing w:line="360" w:lineRule="auto"/>
        <w:jc w:val="both"/>
        <w:rPr>
          <w:color w:val="000000"/>
          <w:lang w:val="en-US"/>
        </w:rPr>
      </w:pPr>
      <w:r>
        <w:rPr>
          <w:b/>
          <w:i/>
          <w:color w:val="000000"/>
          <w:u w:val="single"/>
          <w:vertAlign w:val="superscript"/>
          <w:lang w:val="en-US"/>
        </w:rPr>
        <w:t>1</w:t>
      </w:r>
      <w:r w:rsidR="00F85ED1" w:rsidRPr="00C84280">
        <w:rPr>
          <w:b/>
          <w:i/>
          <w:color w:val="000000"/>
          <w:u w:val="single"/>
          <w:lang w:val="en-US"/>
        </w:rPr>
        <w:t>Gorkem Memisoglu</w:t>
      </w:r>
      <w:r w:rsidR="00F85ED1" w:rsidRPr="00213A1F">
        <w:rPr>
          <w:color w:val="000000"/>
          <w:lang w:val="en-US"/>
        </w:rPr>
        <w:t xml:space="preserve">, </w:t>
      </w:r>
      <w:r>
        <w:rPr>
          <w:color w:val="000000"/>
          <w:vertAlign w:val="superscript"/>
          <w:lang w:val="en-US"/>
        </w:rPr>
        <w:t>2</w:t>
      </w:r>
      <w:r w:rsidR="00F85ED1" w:rsidRPr="00C84280">
        <w:rPr>
          <w:b/>
          <w:i/>
          <w:color w:val="000000"/>
          <w:lang w:val="en-US"/>
        </w:rPr>
        <w:t>Burhan Gulbahar</w:t>
      </w:r>
      <w:r w:rsidR="00F85ED1" w:rsidRPr="00C84280">
        <w:rPr>
          <w:b/>
          <w:i/>
          <w:color w:val="000000"/>
          <w:position w:val="18"/>
          <w:lang w:val="en-US"/>
        </w:rPr>
        <w:t xml:space="preserve"> </w:t>
      </w:r>
    </w:p>
    <w:p w14:paraId="1EDDE5CC" w14:textId="77777777" w:rsidR="00F85ED1" w:rsidRPr="0044751C" w:rsidRDefault="00F85ED1" w:rsidP="00F85ED1">
      <w:pPr>
        <w:widowControl w:val="0"/>
        <w:autoSpaceDE w:val="0"/>
        <w:autoSpaceDN w:val="0"/>
        <w:adjustRightInd w:val="0"/>
        <w:spacing w:line="360" w:lineRule="auto"/>
        <w:jc w:val="both"/>
        <w:rPr>
          <w:iCs/>
          <w:color w:val="0000FF"/>
          <w:lang w:val="en-US"/>
        </w:rPr>
      </w:pPr>
      <w:r w:rsidRPr="002F5AEF">
        <w:rPr>
          <w:iCs/>
          <w:color w:val="000000"/>
          <w:position w:val="16"/>
          <w:lang w:val="en-US"/>
        </w:rPr>
        <w:t>1</w:t>
      </w:r>
      <w:r w:rsidRPr="0044751C">
        <w:rPr>
          <w:iCs/>
          <w:color w:val="000000"/>
          <w:lang w:val="en-US"/>
        </w:rPr>
        <w:t>Vestel Electronics Inc., Organize Sanayi Bolgesi, 45030, Manisa, Turkey</w:t>
      </w:r>
      <w:r w:rsidRPr="0044751C">
        <w:rPr>
          <w:rFonts w:ascii="MS Mincho" w:eastAsia="MS Mincho" w:hAnsi="MS Mincho" w:cs="MS Mincho"/>
          <w:iCs/>
          <w:color w:val="000000"/>
          <w:lang w:val="en-US"/>
        </w:rPr>
        <w:t> </w:t>
      </w:r>
      <w:r w:rsidRPr="0044751C">
        <w:rPr>
          <w:iCs/>
          <w:color w:val="000000"/>
          <w:lang w:val="en-US"/>
        </w:rPr>
        <w:t xml:space="preserve">E-mail: </w:t>
      </w:r>
      <w:hyperlink r:id="rId16" w:history="1">
        <w:r w:rsidRPr="0044751C">
          <w:rPr>
            <w:rStyle w:val="Hyperlink"/>
            <w:iCs/>
            <w:lang w:val="en-US"/>
          </w:rPr>
          <w:t>gorkem.memisoglu@vestel.com.tr</w:t>
        </w:r>
      </w:hyperlink>
    </w:p>
    <w:p w14:paraId="41C575C3" w14:textId="77777777" w:rsidR="00F85ED1" w:rsidRPr="0044751C" w:rsidRDefault="00F85ED1" w:rsidP="00F85ED1">
      <w:pPr>
        <w:widowControl w:val="0"/>
        <w:autoSpaceDE w:val="0"/>
        <w:autoSpaceDN w:val="0"/>
        <w:adjustRightInd w:val="0"/>
        <w:spacing w:line="360" w:lineRule="auto"/>
        <w:jc w:val="both"/>
        <w:rPr>
          <w:iCs/>
          <w:color w:val="0000FF"/>
          <w:lang w:val="en-US"/>
        </w:rPr>
      </w:pPr>
      <w:r w:rsidRPr="0044751C">
        <w:rPr>
          <w:rFonts w:ascii="MS Mincho" w:eastAsia="MS Mincho" w:hAnsi="MS Mincho" w:cs="MS Mincho"/>
          <w:iCs/>
          <w:color w:val="0000FF"/>
          <w:lang w:val="en-US"/>
        </w:rPr>
        <w:t> </w:t>
      </w:r>
      <w:r w:rsidRPr="0044751C">
        <w:rPr>
          <w:iCs/>
          <w:color w:val="000000"/>
          <w:position w:val="16"/>
          <w:lang w:val="en-US"/>
        </w:rPr>
        <w:t>2</w:t>
      </w:r>
      <w:r w:rsidRPr="0044751C">
        <w:rPr>
          <w:iCs/>
          <w:color w:val="000000"/>
          <w:lang w:val="en-US"/>
        </w:rPr>
        <w:t>Department of Electrical and Electronics Engineering and Applied Research Center of Technology Products, Ozyegin University, 34794, Istanbul, Turkey</w:t>
      </w:r>
      <w:r w:rsidRPr="0044751C">
        <w:rPr>
          <w:rFonts w:ascii="MS Mincho" w:eastAsia="MS Mincho" w:hAnsi="MS Mincho" w:cs="MS Mincho"/>
          <w:iCs/>
          <w:color w:val="000000"/>
          <w:lang w:val="en-US"/>
        </w:rPr>
        <w:t> </w:t>
      </w:r>
      <w:r w:rsidRPr="0044751C">
        <w:rPr>
          <w:iCs/>
          <w:color w:val="000000"/>
          <w:lang w:val="en-US"/>
        </w:rPr>
        <w:t xml:space="preserve">E-mail: </w:t>
      </w:r>
      <w:hyperlink r:id="rId17" w:history="1">
        <w:r w:rsidRPr="0044751C">
          <w:rPr>
            <w:rStyle w:val="Hyperlink"/>
            <w:iCs/>
            <w:lang w:val="en-US"/>
          </w:rPr>
          <w:t>burhan.gulbahar@ozyegin.edu.tr</w:t>
        </w:r>
      </w:hyperlink>
      <w:r w:rsidRPr="0044751C">
        <w:rPr>
          <w:iCs/>
          <w:color w:val="0000FF"/>
          <w:lang w:val="en-US"/>
        </w:rPr>
        <w:t xml:space="preserve"> </w:t>
      </w:r>
    </w:p>
    <w:p w14:paraId="4F438B96" w14:textId="77777777" w:rsidR="00F85ED1" w:rsidRPr="00213A1F" w:rsidRDefault="00F85ED1" w:rsidP="00F85ED1">
      <w:pPr>
        <w:widowControl w:val="0"/>
        <w:autoSpaceDE w:val="0"/>
        <w:autoSpaceDN w:val="0"/>
        <w:adjustRightInd w:val="0"/>
        <w:spacing w:line="360" w:lineRule="auto"/>
        <w:jc w:val="both"/>
        <w:rPr>
          <w:color w:val="000000"/>
          <w:lang w:val="en-US"/>
        </w:rPr>
      </w:pPr>
    </w:p>
    <w:p w14:paraId="6D4ED9D9" w14:textId="77777777" w:rsidR="00F85ED1" w:rsidRDefault="00F85ED1" w:rsidP="00F85ED1">
      <w:pPr>
        <w:widowControl w:val="0"/>
        <w:autoSpaceDE w:val="0"/>
        <w:autoSpaceDN w:val="0"/>
        <w:adjustRightInd w:val="0"/>
        <w:spacing w:after="240" w:line="360" w:lineRule="auto"/>
        <w:jc w:val="center"/>
        <w:rPr>
          <w:b/>
          <w:bCs/>
          <w:color w:val="000000"/>
          <w:lang w:val="en-US"/>
        </w:rPr>
      </w:pPr>
      <w:r w:rsidRPr="00213A1F">
        <w:rPr>
          <w:b/>
          <w:bCs/>
          <w:color w:val="000000"/>
          <w:lang w:val="en-US"/>
        </w:rPr>
        <w:t>ABSTRACT</w:t>
      </w:r>
    </w:p>
    <w:p w14:paraId="05084A4E" w14:textId="77777777" w:rsidR="00F85ED1" w:rsidRPr="00213A1F" w:rsidRDefault="00F85ED1" w:rsidP="00F85ED1">
      <w:pPr>
        <w:widowControl w:val="0"/>
        <w:autoSpaceDE w:val="0"/>
        <w:autoSpaceDN w:val="0"/>
        <w:adjustRightInd w:val="0"/>
        <w:spacing w:after="240" w:line="360" w:lineRule="auto"/>
        <w:jc w:val="both"/>
        <w:rPr>
          <w:color w:val="000000"/>
          <w:lang w:val="en-US"/>
        </w:rPr>
      </w:pPr>
      <w:r w:rsidRPr="00213A1F">
        <w:rPr>
          <w:color w:val="000000"/>
          <w:lang w:val="en-US"/>
        </w:rPr>
        <w:t xml:space="preserve">At the beginning of the 1900's, modern synthetic plastics and in the middle of that century, polymer composites began to be developed. Over the last few decades, advanced composite materials have expanded their application areas, and their tendency to improve new product development and manufacturing technology has increased. Depending on the application area, polymer composites can be selected according to their properties, such as nanoscale or microscale dimensions, strength, flexibility, lightness, resistance to environmental conditions (such as; humidity, sun rays), impact resistance, hardness, thermal expansion coefficients, cracking-, fracture-, tensile- or bending- strengths. Thanks to properties of composite materials, they are utilized in diverse set of application areas. Today, engineering, space, aerospace, automotive and consumer electronics sectors are the major shareholders in the use of advanced engineering materials. In this study, basic fundamentals and application areas related to the use of polymer matrix composites in consumer electronics are presented and discussed. </w:t>
      </w:r>
    </w:p>
    <w:p w14:paraId="43A2F603" w14:textId="5DC4A42F" w:rsidR="00F85ED1" w:rsidRDefault="00F85ED1">
      <w:pPr>
        <w:rPr>
          <w:b/>
          <w:color w:val="000000"/>
          <w:lang w:val="en-US"/>
        </w:rPr>
      </w:pPr>
    </w:p>
    <w:p w14:paraId="5BDB89C5" w14:textId="77777777" w:rsidR="00F85ED1" w:rsidRDefault="00F85ED1" w:rsidP="008B31D2">
      <w:pPr>
        <w:widowControl w:val="0"/>
        <w:autoSpaceDE w:val="0"/>
        <w:autoSpaceDN w:val="0"/>
        <w:adjustRightInd w:val="0"/>
        <w:spacing w:after="240" w:line="360" w:lineRule="atLeast"/>
        <w:jc w:val="center"/>
        <w:rPr>
          <w:b/>
          <w:color w:val="000000"/>
          <w:lang w:val="en-US"/>
        </w:rPr>
      </w:pPr>
    </w:p>
    <w:p w14:paraId="04689738" w14:textId="1EAC0623" w:rsidR="00701FE2" w:rsidRDefault="00701FE2">
      <w:pPr>
        <w:rPr>
          <w:b/>
          <w:color w:val="000000"/>
          <w:lang w:val="en-US"/>
        </w:rPr>
      </w:pPr>
      <w:r>
        <w:rPr>
          <w:b/>
          <w:color w:val="000000"/>
          <w:lang w:val="en-US"/>
        </w:rPr>
        <w:br w:type="page"/>
      </w:r>
    </w:p>
    <w:p w14:paraId="29B62CF7" w14:textId="3BAA7401" w:rsidR="00701FE2" w:rsidRPr="008E63E1" w:rsidRDefault="008E63E1" w:rsidP="008E63E1">
      <w:pPr>
        <w:widowControl w:val="0"/>
        <w:autoSpaceDE w:val="0"/>
        <w:autoSpaceDN w:val="0"/>
        <w:adjustRightInd w:val="0"/>
        <w:spacing w:after="240" w:line="360" w:lineRule="atLeast"/>
        <w:jc w:val="center"/>
        <w:rPr>
          <w:color w:val="000000"/>
        </w:rPr>
      </w:pPr>
      <w:r w:rsidRPr="008E63E1">
        <w:rPr>
          <w:b/>
          <w:bCs/>
          <w:color w:val="000000"/>
        </w:rPr>
        <w:lastRenderedPageBreak/>
        <w:t>FABRİCATİON AND CHARACTERİZATİON OF ULTRA-HİGH PERFORMANCE CONDUCTİVE NANOCOMPOSİTE FİLAMENTS FOR ADDİTİVE MANUFACTURİNG</w:t>
      </w:r>
    </w:p>
    <w:p w14:paraId="4CE7D54C" w14:textId="77777777" w:rsidR="00701FE2" w:rsidRPr="007B1BFA" w:rsidRDefault="00701FE2" w:rsidP="00701FE2">
      <w:pPr>
        <w:widowControl w:val="0"/>
        <w:autoSpaceDE w:val="0"/>
        <w:autoSpaceDN w:val="0"/>
        <w:adjustRightInd w:val="0"/>
        <w:spacing w:after="240" w:line="360" w:lineRule="atLeast"/>
        <w:rPr>
          <w:rFonts w:ascii="Times" w:hAnsi="Times" w:cs="Times"/>
          <w:color w:val="000000"/>
        </w:rPr>
      </w:pPr>
      <w:r w:rsidRPr="007B1BFA">
        <w:rPr>
          <w:color w:val="000000"/>
        </w:rPr>
        <w:t xml:space="preserve">Özge Kaynan, Alptekin Yıldız, Elif Özden-Yenigün, </w:t>
      </w:r>
      <w:r w:rsidRPr="007B1BFA">
        <w:rPr>
          <w:color w:val="000000"/>
          <w:u w:val="single"/>
        </w:rPr>
        <w:t>Hülya Cebeci</w:t>
      </w:r>
      <w:r w:rsidRPr="007B1BFA">
        <w:rPr>
          <w:color w:val="000000"/>
        </w:rPr>
        <w:t xml:space="preserve">* </w:t>
      </w:r>
    </w:p>
    <w:p w14:paraId="74EEAF14" w14:textId="77777777" w:rsidR="00701FE2" w:rsidRPr="002F5AEF" w:rsidRDefault="00701FE2" w:rsidP="00701FE2">
      <w:pPr>
        <w:widowControl w:val="0"/>
        <w:autoSpaceDE w:val="0"/>
        <w:autoSpaceDN w:val="0"/>
        <w:adjustRightInd w:val="0"/>
        <w:spacing w:after="240" w:line="360" w:lineRule="atLeast"/>
        <w:rPr>
          <w:rFonts w:ascii="Times" w:hAnsi="Times" w:cs="Times"/>
          <w:color w:val="000000"/>
        </w:rPr>
      </w:pPr>
      <w:r w:rsidRPr="002F5AEF">
        <w:rPr>
          <w:color w:val="000000"/>
        </w:rPr>
        <w:t xml:space="preserve">*ITU Aerospace Research Center, Maslak, Istanbul </w:t>
      </w:r>
    </w:p>
    <w:p w14:paraId="03BF96BE" w14:textId="18DC555A" w:rsidR="00701FE2" w:rsidRPr="007B1BFA" w:rsidRDefault="008E63E1" w:rsidP="008E63E1">
      <w:pPr>
        <w:widowControl w:val="0"/>
        <w:autoSpaceDE w:val="0"/>
        <w:autoSpaceDN w:val="0"/>
        <w:adjustRightInd w:val="0"/>
        <w:spacing w:after="240" w:line="360" w:lineRule="auto"/>
        <w:jc w:val="center"/>
        <w:rPr>
          <w:b/>
          <w:color w:val="000000"/>
        </w:rPr>
      </w:pPr>
      <w:r w:rsidRPr="007B1BFA">
        <w:rPr>
          <w:b/>
          <w:color w:val="000000"/>
        </w:rPr>
        <w:t>ABSTRACT</w:t>
      </w:r>
    </w:p>
    <w:p w14:paraId="6806AFE4" w14:textId="77777777" w:rsidR="00701FE2" w:rsidRPr="007B1BFA" w:rsidRDefault="00701FE2" w:rsidP="00701FE2">
      <w:pPr>
        <w:widowControl w:val="0"/>
        <w:autoSpaceDE w:val="0"/>
        <w:autoSpaceDN w:val="0"/>
        <w:adjustRightInd w:val="0"/>
        <w:spacing w:after="240" w:line="360" w:lineRule="auto"/>
        <w:jc w:val="both"/>
        <w:rPr>
          <w:rFonts w:ascii="Times" w:hAnsi="Times" w:cs="Times"/>
          <w:color w:val="000000"/>
        </w:rPr>
      </w:pPr>
      <w:r w:rsidRPr="007B1BFA">
        <w:rPr>
          <w:color w:val="000000"/>
        </w:rPr>
        <w:t xml:space="preserve">Additive manufacturing (AM), also known as three-dimensional printing (3DP), is a method that creates parts by material extrusion from the bottom-up one cross-sectional layer at a time. This manufacturing technology provides fast, flexible, easy production of 3D objects which can be either simple or complex geometries where CNC may not be an option. Also, 3DP eliminates the additional post-processes for finishing. Ultra-high performance thermoplastic filaments are promising raw materials to produce proper structural and/or interior applications for aerospace by using 3D Printers. In this study, nanocomposite filaments were fabricated by high-performance thermoplastic matrix polyetherimide (PEI) with multi-walled carbon nanotubes (MWNTs) at various weight fractions. The nanocomposite filaments are produced by twin and single screw extrusion processes respectively without using any solvents or additives. As a result, MWNTs/PEI filaments demonstrated two-fold improvement in tensile strength and enhancement in electrical conductivity compared to neat PEI filaments. With this multifunctionality, MWNTs/PEI nanocomposite filaments are a promising candidate for challenging in aerospace applications. </w:t>
      </w:r>
    </w:p>
    <w:p w14:paraId="48741E2B" w14:textId="77777777" w:rsidR="00F85ED1" w:rsidRDefault="00F85ED1" w:rsidP="008B31D2">
      <w:pPr>
        <w:widowControl w:val="0"/>
        <w:autoSpaceDE w:val="0"/>
        <w:autoSpaceDN w:val="0"/>
        <w:adjustRightInd w:val="0"/>
        <w:spacing w:after="240" w:line="360" w:lineRule="atLeast"/>
        <w:jc w:val="center"/>
        <w:rPr>
          <w:b/>
          <w:color w:val="000000"/>
          <w:lang w:val="en-US"/>
        </w:rPr>
      </w:pPr>
    </w:p>
    <w:p w14:paraId="3B7DE9D4" w14:textId="77777777" w:rsidR="00F85ED1" w:rsidRDefault="00F85ED1" w:rsidP="008B31D2">
      <w:pPr>
        <w:widowControl w:val="0"/>
        <w:autoSpaceDE w:val="0"/>
        <w:autoSpaceDN w:val="0"/>
        <w:adjustRightInd w:val="0"/>
        <w:spacing w:after="240" w:line="360" w:lineRule="atLeast"/>
        <w:jc w:val="center"/>
        <w:rPr>
          <w:b/>
          <w:color w:val="000000"/>
          <w:lang w:val="en-US"/>
        </w:rPr>
      </w:pPr>
    </w:p>
    <w:p w14:paraId="6880437A" w14:textId="77777777" w:rsidR="00F85ED1" w:rsidRDefault="00F85ED1" w:rsidP="008B31D2">
      <w:pPr>
        <w:widowControl w:val="0"/>
        <w:autoSpaceDE w:val="0"/>
        <w:autoSpaceDN w:val="0"/>
        <w:adjustRightInd w:val="0"/>
        <w:spacing w:after="240" w:line="360" w:lineRule="atLeast"/>
        <w:jc w:val="center"/>
        <w:rPr>
          <w:b/>
          <w:color w:val="000000"/>
          <w:lang w:val="en-US"/>
        </w:rPr>
      </w:pPr>
    </w:p>
    <w:p w14:paraId="1BA99AE1" w14:textId="77777777" w:rsidR="00F85ED1" w:rsidRDefault="00F85ED1" w:rsidP="008B31D2">
      <w:pPr>
        <w:widowControl w:val="0"/>
        <w:autoSpaceDE w:val="0"/>
        <w:autoSpaceDN w:val="0"/>
        <w:adjustRightInd w:val="0"/>
        <w:spacing w:after="240" w:line="360" w:lineRule="atLeast"/>
        <w:jc w:val="center"/>
        <w:rPr>
          <w:b/>
          <w:color w:val="000000"/>
          <w:lang w:val="en-US"/>
        </w:rPr>
      </w:pPr>
    </w:p>
    <w:p w14:paraId="74DAD7DB" w14:textId="77777777" w:rsidR="00F85ED1" w:rsidRPr="009A382C" w:rsidRDefault="00F85ED1" w:rsidP="008E63E1">
      <w:pPr>
        <w:pStyle w:val="Title"/>
        <w:spacing w:line="360" w:lineRule="auto"/>
        <w:rPr>
          <w:sz w:val="24"/>
          <w:szCs w:val="24"/>
          <w:lang w:eastAsia="ja-JP"/>
        </w:rPr>
      </w:pPr>
      <w:r>
        <w:rPr>
          <w:b w:val="0"/>
          <w:color w:val="000000"/>
        </w:rPr>
        <w:br w:type="page"/>
      </w:r>
      <w:r w:rsidRPr="00C84280">
        <w:rPr>
          <w:sz w:val="24"/>
          <w:szCs w:val="24"/>
          <w:lang w:eastAsia="ja-JP"/>
        </w:rPr>
        <w:lastRenderedPageBreak/>
        <w:t>IMPROVING GLASS FIBER-POLYMER INTERFACIAL BOND STRENGTH USING NANO-CLAY PLATELETS</w:t>
      </w:r>
    </w:p>
    <w:p w14:paraId="0A97F2C2" w14:textId="77777777" w:rsidR="00F85ED1" w:rsidRPr="00C84280" w:rsidRDefault="00F85ED1" w:rsidP="002F5AEF">
      <w:pPr>
        <w:snapToGrid w:val="0"/>
        <w:spacing w:line="360" w:lineRule="auto"/>
        <w:rPr>
          <w:b/>
          <w:i/>
        </w:rPr>
      </w:pPr>
      <w:r w:rsidRPr="00C84280">
        <w:rPr>
          <w:b/>
          <w:i/>
        </w:rPr>
        <w:t>Gülşah Kahraman</w:t>
      </w:r>
      <w:r w:rsidRPr="00C84280">
        <w:rPr>
          <w:b/>
          <w:i/>
          <w:vertAlign w:val="superscript"/>
          <w:lang w:eastAsia="ja-JP"/>
        </w:rPr>
        <w:t>*</w:t>
      </w:r>
      <w:r w:rsidRPr="00C84280">
        <w:rPr>
          <w:b/>
          <w:i/>
        </w:rPr>
        <w:t xml:space="preserve">, </w:t>
      </w:r>
      <w:r w:rsidRPr="00C84280">
        <w:rPr>
          <w:b/>
          <w:i/>
          <w:u w:val="single"/>
        </w:rPr>
        <w:t>Dr. Aref Cevahir</w:t>
      </w:r>
      <w:r>
        <w:rPr>
          <w:b/>
          <w:i/>
        </w:rPr>
        <w:t xml:space="preserve">, Şener Yılmaz, </w:t>
      </w:r>
      <w:r w:rsidRPr="00C84280">
        <w:rPr>
          <w:b/>
          <w:i/>
        </w:rPr>
        <w:t xml:space="preserve">Prof. Selim Kusefoğlu, </w:t>
      </w:r>
    </w:p>
    <w:p w14:paraId="0248BC3F" w14:textId="77777777" w:rsidR="00F85ED1" w:rsidRPr="002F5AEF" w:rsidRDefault="00F85ED1" w:rsidP="00F85ED1">
      <w:pPr>
        <w:snapToGrid w:val="0"/>
        <w:spacing w:line="360" w:lineRule="auto"/>
        <w:jc w:val="center"/>
        <w:rPr>
          <w:b/>
          <w:lang w:eastAsia="ja-JP"/>
        </w:rPr>
      </w:pPr>
      <w:r w:rsidRPr="002F5AEF">
        <w:rPr>
          <w:b/>
        </w:rPr>
        <w:t>Dr. Vedat Sediroğlu</w:t>
      </w:r>
    </w:p>
    <w:p w14:paraId="3B6A601B" w14:textId="77777777" w:rsidR="00F85ED1" w:rsidRPr="002F5AEF" w:rsidRDefault="00F85ED1" w:rsidP="002F5AEF">
      <w:pPr>
        <w:pStyle w:val="authorAffiliationsCharChar"/>
        <w:spacing w:line="360" w:lineRule="auto"/>
        <w:jc w:val="left"/>
        <w:rPr>
          <w:sz w:val="24"/>
          <w:szCs w:val="24"/>
        </w:rPr>
      </w:pPr>
      <w:r w:rsidRPr="002F5AEF">
        <w:rPr>
          <w:sz w:val="24"/>
          <w:szCs w:val="24"/>
        </w:rPr>
        <w:t>Atmospheric Coating Technologies Management, Türkiye Şişe ve Cam Fabrikaları A,Ş. Science &amp;Technology Center</w:t>
      </w:r>
    </w:p>
    <w:p w14:paraId="7AF5AD85" w14:textId="77777777" w:rsidR="00F85ED1" w:rsidRPr="002F5AEF" w:rsidRDefault="00F85ED1" w:rsidP="002F5AEF">
      <w:pPr>
        <w:pStyle w:val="authorAffiliationsCharChar"/>
        <w:spacing w:line="360" w:lineRule="auto"/>
        <w:jc w:val="left"/>
        <w:rPr>
          <w:sz w:val="24"/>
          <w:szCs w:val="24"/>
          <w:lang w:eastAsia="ja-JP"/>
        </w:rPr>
      </w:pPr>
      <w:r w:rsidRPr="002F5AEF">
        <w:rPr>
          <w:sz w:val="24"/>
          <w:szCs w:val="24"/>
        </w:rPr>
        <w:t xml:space="preserve"> Cumhuriyet Mah. Şişecam Yolu Sokak, No.2 41400 Gebze –Kocaeli Turkey</w:t>
      </w:r>
    </w:p>
    <w:p w14:paraId="3E0EC39F" w14:textId="77777777" w:rsidR="00F85ED1" w:rsidRPr="00C84280" w:rsidRDefault="00F85ED1" w:rsidP="00F85ED1">
      <w:pPr>
        <w:spacing w:line="360" w:lineRule="auto"/>
        <w:rPr>
          <w:highlight w:val="yellow"/>
          <w:lang w:eastAsia="ja-JP"/>
        </w:rPr>
      </w:pPr>
    </w:p>
    <w:p w14:paraId="577391C9" w14:textId="77777777" w:rsidR="00F85ED1" w:rsidRPr="00C84280" w:rsidRDefault="00F85ED1" w:rsidP="002F5AEF">
      <w:pPr>
        <w:spacing w:line="360" w:lineRule="auto"/>
        <w:rPr>
          <w:lang w:eastAsia="ja-JP"/>
        </w:rPr>
      </w:pPr>
      <w:r w:rsidRPr="00C84280">
        <w:rPr>
          <w:lang w:eastAsia="ja-JP"/>
        </w:rPr>
        <w:t>E-mail address: gkahraman@sisecam.com</w:t>
      </w:r>
    </w:p>
    <w:p w14:paraId="07ACC2DC" w14:textId="77777777" w:rsidR="00F85ED1" w:rsidRPr="00C84280" w:rsidRDefault="00F85ED1" w:rsidP="002F5AEF">
      <w:pPr>
        <w:spacing w:line="360" w:lineRule="auto"/>
        <w:rPr>
          <w:lang w:eastAsia="ja-JP"/>
        </w:rPr>
      </w:pPr>
      <w:r w:rsidRPr="00C84280">
        <w:rPr>
          <w:lang w:eastAsia="ja-JP"/>
        </w:rPr>
        <w:t>Phone: +90-850-2060468, Fax: +90-262-6782453</w:t>
      </w:r>
    </w:p>
    <w:p w14:paraId="09BC288C" w14:textId="77777777" w:rsidR="00F85ED1" w:rsidRPr="00C84280" w:rsidRDefault="00F85ED1" w:rsidP="00F85ED1">
      <w:pPr>
        <w:spacing w:line="360" w:lineRule="auto"/>
        <w:rPr>
          <w:color w:val="FF0000"/>
          <w:lang w:eastAsia="ja-JP"/>
        </w:rPr>
      </w:pPr>
    </w:p>
    <w:p w14:paraId="126C464C" w14:textId="77777777" w:rsidR="00F85ED1" w:rsidRPr="00C84280" w:rsidRDefault="00F85ED1" w:rsidP="00F85ED1">
      <w:pPr>
        <w:spacing w:line="360" w:lineRule="auto"/>
        <w:jc w:val="center"/>
        <w:rPr>
          <w:b/>
          <w:lang w:eastAsia="ja-JP"/>
        </w:rPr>
      </w:pPr>
      <w:r w:rsidRPr="00C84280">
        <w:rPr>
          <w:b/>
          <w:lang w:eastAsia="ja-JP"/>
        </w:rPr>
        <w:t>ABSTRACT</w:t>
      </w:r>
    </w:p>
    <w:p w14:paraId="5ED1975E" w14:textId="77777777" w:rsidR="00F85ED1" w:rsidRPr="00C84280" w:rsidRDefault="00F85ED1" w:rsidP="00F85ED1">
      <w:pPr>
        <w:spacing w:line="360" w:lineRule="auto"/>
        <w:rPr>
          <w:lang w:eastAsia="ja-JP"/>
        </w:rPr>
      </w:pPr>
    </w:p>
    <w:p w14:paraId="29A8CF1C" w14:textId="77777777" w:rsidR="00F85ED1" w:rsidRPr="00C84280" w:rsidRDefault="00F85ED1" w:rsidP="00F85ED1">
      <w:pPr>
        <w:spacing w:line="360" w:lineRule="auto"/>
        <w:jc w:val="both"/>
        <w:rPr>
          <w:bCs/>
        </w:rPr>
      </w:pPr>
      <w:r w:rsidRPr="00C84280">
        <w:rPr>
          <w:bCs/>
        </w:rPr>
        <w:t xml:space="preserve">Glass-reinforced polymer composites made with thermoplastic polymers are prefered over thermosets by virtue of their recyclability. The broader use of thermoplastics and the pressing need for products with higher added value accelerated the development efforts for innovative glass fiber products based on Polypropylene(PP) and Polyamide(PA) polymers. </w:t>
      </w:r>
    </w:p>
    <w:p w14:paraId="4C1E3678" w14:textId="77777777" w:rsidR="00F85ED1" w:rsidRPr="00C84280" w:rsidRDefault="00F85ED1" w:rsidP="00F85ED1">
      <w:pPr>
        <w:spacing w:line="360" w:lineRule="auto"/>
        <w:jc w:val="both"/>
        <w:rPr>
          <w:bCs/>
        </w:rPr>
      </w:pPr>
    </w:p>
    <w:p w14:paraId="3E1C7681" w14:textId="77777777" w:rsidR="00F85ED1" w:rsidRPr="00C84280" w:rsidRDefault="00F85ED1" w:rsidP="00F85ED1">
      <w:pPr>
        <w:spacing w:line="360" w:lineRule="auto"/>
        <w:jc w:val="both"/>
        <w:rPr>
          <w:bCs/>
        </w:rPr>
      </w:pPr>
      <w:r w:rsidRPr="00C84280">
        <w:rPr>
          <w:bCs/>
        </w:rPr>
        <w:t>Towards this goal, montmorillonite clay, which was intercalated with a suitable quaternary ammonium salt was incorporated in a glass fiber sizing. This sizing was then used to prepare glass fibers by the conventional process. The expectation is that the clay additives shall exfoliate to form nano platelets, induced by the shear stress of the extruder when mixed with PP or PA during the part manufacturing process. This way, clay platelets with 5-15 nm thickness form a very thin nano-composite film at the thermoplastic/glass fiber interface.  While many examples of nanoclay reinforced thermoplastics can be found in the literature, this is the first work that places the nano clay reinforcement specifically at the fiber-matrix interface.</w:t>
      </w:r>
    </w:p>
    <w:p w14:paraId="64FB15B1" w14:textId="77777777" w:rsidR="00F85ED1" w:rsidRPr="00C84280" w:rsidRDefault="00F85ED1" w:rsidP="00F85ED1">
      <w:pPr>
        <w:spacing w:line="360" w:lineRule="auto"/>
        <w:jc w:val="both"/>
        <w:rPr>
          <w:bCs/>
        </w:rPr>
      </w:pPr>
    </w:p>
    <w:p w14:paraId="0F7C178C" w14:textId="77777777" w:rsidR="00F85ED1" w:rsidRPr="00C84280" w:rsidRDefault="00F85ED1" w:rsidP="00F85ED1">
      <w:pPr>
        <w:spacing w:line="360" w:lineRule="auto"/>
        <w:jc w:val="both"/>
        <w:rPr>
          <w:bCs/>
        </w:rPr>
      </w:pPr>
      <w:r w:rsidRPr="00C84280">
        <w:rPr>
          <w:bCs/>
        </w:rPr>
        <w:t>We provide evidence for improved mechanical strength due the extra surface area and bonds established between the matrix and the fiber phases once nano-clay has been introduced. The presence of nano-sized clay at the interface also serves to improve the flame retardancy characteristics of the final composite.</w:t>
      </w:r>
    </w:p>
    <w:p w14:paraId="26A00D15" w14:textId="77777777" w:rsidR="00F85ED1" w:rsidRDefault="00F85ED1" w:rsidP="00F85ED1"/>
    <w:p w14:paraId="6522B372" w14:textId="77777777" w:rsidR="00F85ED1" w:rsidRDefault="00F85ED1" w:rsidP="00F85ED1">
      <w:pPr>
        <w:spacing w:line="360" w:lineRule="auto"/>
        <w:jc w:val="both"/>
        <w:rPr>
          <w:lang w:eastAsia="ja-JP"/>
        </w:rPr>
      </w:pPr>
      <w:r w:rsidRPr="00C84280">
        <w:rPr>
          <w:b/>
          <w:lang w:eastAsia="ja-JP"/>
        </w:rPr>
        <w:t>Keywords</w:t>
      </w:r>
      <w:r>
        <w:rPr>
          <w:lang w:eastAsia="ja-JP"/>
        </w:rPr>
        <w:t xml:space="preserve">: </w:t>
      </w:r>
      <w:r w:rsidRPr="00C84280">
        <w:rPr>
          <w:lang w:eastAsia="ja-JP"/>
        </w:rPr>
        <w:t>Nanoclay, composite, thermoplastics, glass fiber, glass-polymer interface</w:t>
      </w:r>
    </w:p>
    <w:p w14:paraId="45F59D1F" w14:textId="407ABA03" w:rsidR="00161E3F" w:rsidRPr="00161E3F" w:rsidRDefault="00161E3F" w:rsidP="00161E3F">
      <w:pPr>
        <w:spacing w:line="360" w:lineRule="auto"/>
        <w:ind w:left="565" w:right="567"/>
        <w:jc w:val="center"/>
        <w:rPr>
          <w:rFonts w:asciiTheme="majorBidi" w:hAnsiTheme="majorBidi" w:cstheme="majorBidi"/>
          <w:b/>
          <w:bCs/>
          <w:szCs w:val="28"/>
          <w:lang w:bidi="ar-SY"/>
        </w:rPr>
      </w:pPr>
      <w:r w:rsidRPr="00161E3F">
        <w:rPr>
          <w:rFonts w:asciiTheme="majorBidi" w:hAnsiTheme="majorBidi" w:cstheme="majorBidi"/>
          <w:b/>
          <w:bCs/>
          <w:szCs w:val="28"/>
          <w:lang w:bidi="ar-SY"/>
        </w:rPr>
        <w:lastRenderedPageBreak/>
        <w:t>PROPERTİES OF THE İRRADİATED GREEN PVC AND İTS APPLİCATİONS İN İNDUSTRY AND ENVİRONMENT</w:t>
      </w:r>
    </w:p>
    <w:p w14:paraId="7A999A28" w14:textId="77777777" w:rsidR="00161E3F" w:rsidRPr="0015523A" w:rsidRDefault="00161E3F" w:rsidP="00161E3F">
      <w:pPr>
        <w:spacing w:line="360" w:lineRule="auto"/>
        <w:ind w:left="565" w:right="567"/>
        <w:rPr>
          <w:rFonts w:asciiTheme="majorBidi" w:hAnsiTheme="majorBidi" w:cstheme="majorBidi"/>
          <w:sz w:val="28"/>
          <w:szCs w:val="28"/>
          <w:lang w:bidi="ar-SY"/>
        </w:rPr>
      </w:pPr>
    </w:p>
    <w:p w14:paraId="71BBDFF2" w14:textId="77777777" w:rsidR="00161E3F" w:rsidRPr="00161E3F" w:rsidRDefault="00161E3F" w:rsidP="00161E3F">
      <w:pPr>
        <w:spacing w:line="360" w:lineRule="auto"/>
        <w:ind w:left="565" w:right="567"/>
        <w:rPr>
          <w:rFonts w:asciiTheme="majorBidi" w:hAnsiTheme="majorBidi" w:cstheme="majorBidi"/>
          <w:b/>
          <w:i/>
          <w:u w:val="single"/>
          <w:lang w:bidi="ar-SY"/>
        </w:rPr>
      </w:pPr>
      <w:r w:rsidRPr="00161E3F">
        <w:rPr>
          <w:rFonts w:asciiTheme="majorBidi" w:hAnsiTheme="majorBidi" w:cstheme="majorBidi"/>
          <w:b/>
          <w:i/>
          <w:u w:val="single"/>
          <w:lang w:bidi="ar-SY"/>
        </w:rPr>
        <w:t>Said SAbbagh</w:t>
      </w:r>
    </w:p>
    <w:p w14:paraId="4F8B4B03" w14:textId="77777777" w:rsidR="00161E3F" w:rsidRPr="00161E3F" w:rsidRDefault="00161E3F" w:rsidP="00161E3F">
      <w:pPr>
        <w:spacing w:line="360" w:lineRule="auto"/>
        <w:ind w:left="565" w:right="567"/>
        <w:rPr>
          <w:rFonts w:asciiTheme="majorBidi" w:hAnsiTheme="majorBidi" w:cstheme="majorBidi"/>
          <w:i/>
          <w:lang w:bidi="ar-SY"/>
        </w:rPr>
      </w:pPr>
      <w:r w:rsidRPr="002F5AEF">
        <w:rPr>
          <w:rFonts w:asciiTheme="majorBidi" w:hAnsiTheme="majorBidi" w:cstheme="majorBidi"/>
          <w:lang w:bidi="ar-SY"/>
        </w:rPr>
        <w:t>Nuclear Researches Division, Energy Institute, Istanbul Technical University</w:t>
      </w:r>
      <w:r w:rsidRPr="00161E3F">
        <w:rPr>
          <w:rFonts w:asciiTheme="majorBidi" w:hAnsiTheme="majorBidi" w:cstheme="majorBidi"/>
          <w:i/>
          <w:lang w:bidi="ar-SY"/>
        </w:rPr>
        <w:t xml:space="preserve"> (ITU).</w:t>
      </w:r>
    </w:p>
    <w:p w14:paraId="395E7F95" w14:textId="77777777" w:rsidR="00161E3F" w:rsidRPr="00C14F02" w:rsidRDefault="00161E3F" w:rsidP="00161E3F">
      <w:pPr>
        <w:spacing w:line="360" w:lineRule="auto"/>
        <w:rPr>
          <w:rFonts w:asciiTheme="majorBidi" w:hAnsiTheme="majorBidi" w:cstheme="majorBidi"/>
          <w:lang w:bidi="ar-SY"/>
        </w:rPr>
      </w:pPr>
    </w:p>
    <w:p w14:paraId="79514247" w14:textId="0DCE9252" w:rsidR="00161E3F" w:rsidRDefault="00161E3F" w:rsidP="00161E3F">
      <w:pPr>
        <w:spacing w:line="360" w:lineRule="auto"/>
        <w:ind w:firstLine="565"/>
        <w:jc w:val="center"/>
        <w:rPr>
          <w:rFonts w:asciiTheme="majorBidi" w:hAnsiTheme="majorBidi" w:cstheme="majorBidi"/>
          <w:b/>
          <w:bCs/>
          <w:lang w:bidi="ar-SY"/>
        </w:rPr>
      </w:pPr>
      <w:r w:rsidRPr="00C14F02">
        <w:rPr>
          <w:rFonts w:asciiTheme="majorBidi" w:hAnsiTheme="majorBidi" w:cstheme="majorBidi"/>
          <w:b/>
          <w:bCs/>
          <w:lang w:bidi="ar-SY"/>
        </w:rPr>
        <w:t>ABSTRACT</w:t>
      </w:r>
    </w:p>
    <w:p w14:paraId="37F69325" w14:textId="77777777" w:rsidR="00161E3F" w:rsidRPr="00C14F02" w:rsidRDefault="00161E3F" w:rsidP="00161E3F">
      <w:pPr>
        <w:spacing w:line="360" w:lineRule="auto"/>
        <w:ind w:firstLine="565"/>
        <w:jc w:val="center"/>
        <w:rPr>
          <w:rFonts w:asciiTheme="majorBidi" w:hAnsiTheme="majorBidi" w:cstheme="majorBidi"/>
          <w:b/>
          <w:bCs/>
          <w:lang w:bidi="ar-SY"/>
        </w:rPr>
      </w:pPr>
    </w:p>
    <w:p w14:paraId="3D68A51D" w14:textId="77777777" w:rsidR="00161E3F" w:rsidRPr="00C14F02" w:rsidRDefault="00161E3F" w:rsidP="00161E3F">
      <w:pPr>
        <w:spacing w:line="360" w:lineRule="auto"/>
        <w:ind w:firstLine="565"/>
        <w:jc w:val="both"/>
        <w:rPr>
          <w:rFonts w:asciiTheme="majorBidi" w:hAnsiTheme="majorBidi" w:cstheme="majorBidi"/>
          <w:lang w:bidi="ar-SY"/>
        </w:rPr>
      </w:pPr>
      <w:r w:rsidRPr="00C14F02">
        <w:rPr>
          <w:rFonts w:asciiTheme="majorBidi" w:hAnsiTheme="majorBidi" w:cstheme="majorBidi"/>
          <w:lang w:bidi="ar-SY"/>
        </w:rPr>
        <w:t>PVC free from the hazardous materials is the golden goal in the Plastic Business</w:t>
      </w:r>
      <w:r w:rsidRPr="00C14F02">
        <w:rPr>
          <w:rFonts w:asciiTheme="majorBidi" w:hAnsiTheme="majorBidi"/>
          <w:rtl/>
          <w:lang w:bidi="ar-SY"/>
        </w:rPr>
        <w:t>.</w:t>
      </w:r>
      <w:r>
        <w:rPr>
          <w:rFonts w:asciiTheme="majorBidi" w:hAnsiTheme="majorBidi"/>
          <w:lang w:bidi="ar-SY"/>
        </w:rPr>
        <w:t xml:space="preserve"> </w:t>
      </w:r>
      <w:r w:rsidRPr="00C14F02">
        <w:rPr>
          <w:rFonts w:asciiTheme="majorBidi" w:hAnsiTheme="majorBidi" w:cstheme="majorBidi"/>
          <w:lang w:bidi="ar-SY"/>
        </w:rPr>
        <w:t>The future of the PolyVinyl Chloride PVC industry is under investigation, because of the recycling problems, the heavy metals contamination, like Lead, Cadmium, Mercury, Arsenic, Antimony, organochlorines, and the Lower-molecular-weight phthalates</w:t>
      </w:r>
      <w:r w:rsidRPr="00C14F02">
        <w:rPr>
          <w:rFonts w:asciiTheme="majorBidi" w:hAnsiTheme="majorBidi"/>
          <w:rtl/>
          <w:lang w:bidi="ar-SY"/>
        </w:rPr>
        <w:t xml:space="preserve">. </w:t>
      </w:r>
    </w:p>
    <w:p w14:paraId="7DFD3114" w14:textId="3CB99E31" w:rsidR="00161E3F" w:rsidRPr="00C14F02" w:rsidRDefault="00161E3F" w:rsidP="00161E3F">
      <w:pPr>
        <w:spacing w:line="360" w:lineRule="auto"/>
        <w:ind w:firstLine="565"/>
        <w:jc w:val="both"/>
        <w:rPr>
          <w:rFonts w:asciiTheme="majorBidi" w:hAnsiTheme="majorBidi" w:cstheme="majorBidi"/>
          <w:lang w:bidi="ar-SY"/>
        </w:rPr>
      </w:pPr>
      <w:r w:rsidRPr="00C14F02">
        <w:rPr>
          <w:rFonts w:asciiTheme="majorBidi" w:hAnsiTheme="majorBidi" w:cstheme="majorBidi"/>
          <w:lang w:bidi="ar-SY"/>
        </w:rPr>
        <w:t>In this review, the use of Pb, Hg, Cd, Hexavalent chromium, As, Sb, and the phthalates (PBB), (PBDE), (DEHP), (BBP), (DBP), and (DIBP) in PVC`s industry was analysed</w:t>
      </w:r>
      <w:r>
        <w:rPr>
          <w:rFonts w:asciiTheme="majorBidi" w:hAnsiTheme="majorBidi" w:cstheme="majorBidi"/>
          <w:lang w:bidi="ar-SY"/>
        </w:rPr>
        <w:t xml:space="preserve">. </w:t>
      </w:r>
      <w:r>
        <w:rPr>
          <w:rFonts w:asciiTheme="majorBidi" w:hAnsiTheme="majorBidi"/>
          <w:lang w:bidi="ar-SY"/>
        </w:rPr>
        <w:t xml:space="preserve"> </w:t>
      </w:r>
      <w:r w:rsidRPr="00C14F02">
        <w:rPr>
          <w:rFonts w:asciiTheme="majorBidi" w:hAnsiTheme="majorBidi" w:cstheme="majorBidi"/>
          <w:lang w:bidi="ar-SY"/>
        </w:rPr>
        <w:t>The restriction of DEHP, BBP, DBP and DIBP in the medical devices was also reviewed</w:t>
      </w:r>
      <w:r w:rsidRPr="00C14F02">
        <w:rPr>
          <w:rFonts w:asciiTheme="majorBidi" w:hAnsiTheme="majorBidi"/>
          <w:rtl/>
          <w:lang w:bidi="ar-SY"/>
        </w:rPr>
        <w:t xml:space="preserve">. </w:t>
      </w:r>
      <w:r>
        <w:rPr>
          <w:rFonts w:asciiTheme="majorBidi" w:hAnsiTheme="majorBidi"/>
          <w:lang w:bidi="ar-SY"/>
        </w:rPr>
        <w:t xml:space="preserve"> </w:t>
      </w:r>
      <w:r w:rsidRPr="00C14F02">
        <w:rPr>
          <w:rFonts w:asciiTheme="majorBidi" w:hAnsiTheme="majorBidi" w:cstheme="majorBidi"/>
          <w:lang w:bidi="ar-SY"/>
        </w:rPr>
        <w:t xml:space="preserve">In addition, Influence of Gamma and Electron Beam Irradiation (X-rays) on The mechanical properties of the </w:t>
      </w:r>
      <w:r>
        <w:rPr>
          <w:rFonts w:asciiTheme="majorBidi" w:hAnsiTheme="majorBidi" w:cstheme="majorBidi"/>
          <w:lang w:bidi="ar-SY"/>
        </w:rPr>
        <w:t>n</w:t>
      </w:r>
      <w:r w:rsidRPr="00C14F02">
        <w:rPr>
          <w:rFonts w:asciiTheme="majorBidi" w:hAnsiTheme="majorBidi" w:cstheme="majorBidi"/>
          <w:lang w:bidi="ar-SY"/>
        </w:rPr>
        <w:t>ew or green PVC is important for health and industry</w:t>
      </w:r>
      <w:r w:rsidRPr="00C14F02">
        <w:rPr>
          <w:rFonts w:asciiTheme="majorBidi" w:hAnsiTheme="majorBidi"/>
          <w:rtl/>
          <w:lang w:bidi="ar-SY"/>
        </w:rPr>
        <w:t xml:space="preserve">. </w:t>
      </w:r>
      <w:r>
        <w:rPr>
          <w:rFonts w:asciiTheme="majorBidi" w:hAnsiTheme="majorBidi" w:cstheme="majorBidi"/>
          <w:lang w:bidi="ar-SY"/>
        </w:rPr>
        <w:t xml:space="preserve"> </w:t>
      </w:r>
      <w:r w:rsidRPr="00C14F02">
        <w:rPr>
          <w:rFonts w:asciiTheme="majorBidi" w:hAnsiTheme="majorBidi" w:cstheme="majorBidi"/>
          <w:lang w:bidi="ar-SY"/>
        </w:rPr>
        <w:t>The PVCs materials used in the nuclear power plants (NPP) should be investigated in advance, and replaced after certain time</w:t>
      </w:r>
      <w:r w:rsidRPr="00C14F02">
        <w:rPr>
          <w:rFonts w:asciiTheme="majorBidi" w:hAnsiTheme="majorBidi"/>
          <w:rtl/>
          <w:lang w:bidi="ar-SY"/>
        </w:rPr>
        <w:t xml:space="preserve">. </w:t>
      </w:r>
      <w:r>
        <w:rPr>
          <w:rFonts w:asciiTheme="majorBidi" w:hAnsiTheme="majorBidi" w:cstheme="majorBidi"/>
          <w:lang w:bidi="ar-SY"/>
        </w:rPr>
        <w:t xml:space="preserve"> </w:t>
      </w:r>
      <w:r w:rsidRPr="00C14F02">
        <w:rPr>
          <w:rFonts w:asciiTheme="majorBidi" w:hAnsiTheme="majorBidi" w:cstheme="majorBidi"/>
          <w:lang w:bidi="ar-SY"/>
        </w:rPr>
        <w:t>The importance of knowledge about the heavy metals, for PVC producers is vital for the future</w:t>
      </w:r>
      <w:r w:rsidRPr="00C14F02">
        <w:rPr>
          <w:rFonts w:asciiTheme="majorBidi" w:hAnsiTheme="majorBidi"/>
          <w:rtl/>
          <w:lang w:bidi="ar-SY"/>
        </w:rPr>
        <w:t>.</w:t>
      </w:r>
    </w:p>
    <w:p w14:paraId="53222B3B" w14:textId="77777777" w:rsidR="00161E3F" w:rsidRDefault="00161E3F">
      <w:pPr>
        <w:rPr>
          <w:lang w:eastAsia="ja-JP"/>
        </w:rPr>
      </w:pPr>
    </w:p>
    <w:p w14:paraId="60E14BDA" w14:textId="77777777" w:rsidR="00161E3F" w:rsidRDefault="00161E3F">
      <w:pPr>
        <w:rPr>
          <w:lang w:eastAsia="ja-JP"/>
        </w:rPr>
      </w:pPr>
    </w:p>
    <w:p w14:paraId="16FFDA4A" w14:textId="2AE94255" w:rsidR="00161E3F" w:rsidRPr="00161E3F" w:rsidRDefault="00161E3F" w:rsidP="00161E3F">
      <w:pPr>
        <w:spacing w:line="360" w:lineRule="auto"/>
        <w:rPr>
          <w:rFonts w:asciiTheme="majorBidi" w:hAnsiTheme="majorBidi" w:cstheme="majorBidi"/>
          <w:b/>
          <w:bCs/>
          <w:lang w:bidi="ar-SY"/>
        </w:rPr>
      </w:pPr>
      <w:r w:rsidRPr="00C14F02">
        <w:rPr>
          <w:rFonts w:asciiTheme="majorBidi" w:hAnsiTheme="majorBidi" w:cstheme="majorBidi"/>
          <w:b/>
          <w:bCs/>
          <w:lang w:bidi="ar-SY"/>
        </w:rPr>
        <w:t>Keywords:</w:t>
      </w:r>
      <w:r>
        <w:rPr>
          <w:rFonts w:asciiTheme="majorBidi" w:hAnsiTheme="majorBidi" w:cstheme="majorBidi"/>
          <w:lang w:bidi="ar-SY"/>
        </w:rPr>
        <w:t xml:space="preserve"> Heavy metals, PVC, plastic, Industry, green products,</w:t>
      </w:r>
      <w:r w:rsidRPr="00C14F02">
        <w:t xml:space="preserve"> </w:t>
      </w:r>
      <w:r w:rsidRPr="00C14F02">
        <w:rPr>
          <w:rFonts w:asciiTheme="majorBidi" w:hAnsiTheme="majorBidi" w:cstheme="majorBidi"/>
          <w:lang w:bidi="ar-SY"/>
        </w:rPr>
        <w:t>phthalates</w:t>
      </w:r>
      <w:r>
        <w:rPr>
          <w:rFonts w:asciiTheme="majorBidi" w:hAnsiTheme="majorBidi" w:cstheme="majorBidi"/>
          <w:lang w:bidi="ar-SY"/>
        </w:rPr>
        <w:t xml:space="preserve">, Enivronment. </w:t>
      </w:r>
    </w:p>
    <w:p w14:paraId="298598CC" w14:textId="118B47B9" w:rsidR="004C1A8D" w:rsidRPr="004C1A8D" w:rsidRDefault="00161E3F" w:rsidP="004C1A8D">
      <w:pPr>
        <w:jc w:val="center"/>
        <w:rPr>
          <w:b/>
          <w:lang w:eastAsia="ja-JP"/>
        </w:rPr>
      </w:pPr>
      <w:r>
        <w:rPr>
          <w:lang w:eastAsia="ja-JP"/>
        </w:rPr>
        <w:br w:type="page"/>
      </w:r>
      <w:r w:rsidR="004C1A8D" w:rsidRPr="004C1A8D">
        <w:rPr>
          <w:b/>
          <w:lang w:eastAsia="ja-JP"/>
        </w:rPr>
        <w:lastRenderedPageBreak/>
        <w:t>APPLİCATİON OF MULTİWALL CARBON NANOTUBES (MWCNTS) AS A FİLLER INTO PMMA POLYMER MATRİX</w:t>
      </w:r>
    </w:p>
    <w:p w14:paraId="3DF208C8" w14:textId="1C28175B" w:rsidR="004C1A8D" w:rsidRDefault="004C1A8D">
      <w:pPr>
        <w:rPr>
          <w:lang w:eastAsia="ja-JP"/>
        </w:rPr>
      </w:pPr>
    </w:p>
    <w:p w14:paraId="4914B940" w14:textId="77777777" w:rsidR="00161E3F" w:rsidRDefault="00161E3F">
      <w:pPr>
        <w:rPr>
          <w:lang w:eastAsia="ja-JP"/>
        </w:rPr>
      </w:pPr>
    </w:p>
    <w:p w14:paraId="1D60679E" w14:textId="2AF20354" w:rsidR="00161E3F" w:rsidRPr="0025507F" w:rsidRDefault="0025507F" w:rsidP="00F85ED1">
      <w:pPr>
        <w:spacing w:line="360" w:lineRule="auto"/>
        <w:jc w:val="both"/>
        <w:rPr>
          <w:b/>
          <w:i/>
          <w:u w:val="single"/>
          <w:vertAlign w:val="superscript"/>
          <w:lang w:eastAsia="ja-JP"/>
        </w:rPr>
      </w:pPr>
      <w:r>
        <w:rPr>
          <w:b/>
          <w:i/>
          <w:u w:val="single"/>
          <w:lang w:eastAsia="ja-JP"/>
        </w:rPr>
        <w:t>Songül ULAG</w:t>
      </w:r>
      <w:r>
        <w:rPr>
          <w:b/>
          <w:i/>
          <w:u w:val="single"/>
          <w:vertAlign w:val="superscript"/>
          <w:lang w:eastAsia="ja-JP"/>
        </w:rPr>
        <w:t>1</w:t>
      </w:r>
      <w:r w:rsidRPr="0025507F">
        <w:rPr>
          <w:b/>
          <w:i/>
          <w:lang w:eastAsia="ja-JP"/>
        </w:rPr>
        <w:t>, Nilgün BAYDOGAN</w:t>
      </w:r>
      <w:r>
        <w:rPr>
          <w:b/>
          <w:i/>
          <w:vertAlign w:val="superscript"/>
          <w:lang w:eastAsia="ja-JP"/>
        </w:rPr>
        <w:t>2</w:t>
      </w:r>
    </w:p>
    <w:p w14:paraId="3E3C50A0" w14:textId="77777777" w:rsidR="0025507F" w:rsidRPr="0025507F" w:rsidRDefault="0025507F" w:rsidP="00F85ED1">
      <w:pPr>
        <w:spacing w:line="360" w:lineRule="auto"/>
        <w:jc w:val="both"/>
        <w:rPr>
          <w:b/>
          <w:i/>
          <w:u w:val="single"/>
          <w:lang w:eastAsia="ja-JP"/>
        </w:rPr>
      </w:pPr>
    </w:p>
    <w:p w14:paraId="274B32E4" w14:textId="3E2684E6" w:rsidR="004C1A8D" w:rsidRPr="0025507F" w:rsidRDefault="0025507F" w:rsidP="00F85ED1">
      <w:pPr>
        <w:spacing w:line="360" w:lineRule="auto"/>
        <w:jc w:val="both"/>
      </w:pPr>
      <w:r>
        <w:rPr>
          <w:vertAlign w:val="superscript"/>
        </w:rPr>
        <w:t>1</w:t>
      </w:r>
      <w:r w:rsidRPr="0025507F">
        <w:t>Marmara University, Institute of Pure and Applied Sciences</w:t>
      </w:r>
    </w:p>
    <w:p w14:paraId="0FCDFFCD" w14:textId="1F3AFF1B" w:rsidR="0025507F" w:rsidRPr="0025507F" w:rsidRDefault="0025507F" w:rsidP="00F85ED1">
      <w:pPr>
        <w:spacing w:line="360" w:lineRule="auto"/>
        <w:jc w:val="both"/>
        <w:rPr>
          <w:i/>
          <w:lang w:eastAsia="ja-JP"/>
        </w:rPr>
      </w:pPr>
      <w:r>
        <w:rPr>
          <w:i/>
          <w:vertAlign w:val="superscript"/>
        </w:rPr>
        <w:t>2</w:t>
      </w:r>
      <w:r w:rsidRPr="00C84280">
        <w:rPr>
          <w:color w:val="000000"/>
          <w:lang w:val="en-US"/>
        </w:rPr>
        <w:t xml:space="preserve">Istanbul Technical University, </w:t>
      </w:r>
      <w:r>
        <w:rPr>
          <w:color w:val="000000"/>
          <w:lang w:val="en-US"/>
        </w:rPr>
        <w:t>Energy Institute</w:t>
      </w:r>
      <w:r w:rsidRPr="00C84280">
        <w:rPr>
          <w:color w:val="000000"/>
          <w:lang w:val="en-US"/>
        </w:rPr>
        <w:t>, Maslak, 34467, İstanbul, Turkey</w:t>
      </w:r>
    </w:p>
    <w:p w14:paraId="06AC0D13" w14:textId="77777777" w:rsidR="0025507F" w:rsidRDefault="0025507F" w:rsidP="00F85ED1">
      <w:pPr>
        <w:spacing w:line="360" w:lineRule="auto"/>
        <w:jc w:val="both"/>
        <w:rPr>
          <w:lang w:eastAsia="ja-JP"/>
        </w:rPr>
      </w:pPr>
    </w:p>
    <w:p w14:paraId="3654D399" w14:textId="77777777" w:rsidR="0025507F" w:rsidRDefault="0025507F" w:rsidP="0025507F">
      <w:pPr>
        <w:spacing w:line="360" w:lineRule="auto"/>
        <w:ind w:firstLine="565"/>
        <w:jc w:val="center"/>
        <w:rPr>
          <w:rFonts w:asciiTheme="majorBidi" w:hAnsiTheme="majorBidi" w:cstheme="majorBidi"/>
          <w:b/>
          <w:bCs/>
          <w:lang w:bidi="ar-SY"/>
        </w:rPr>
      </w:pPr>
      <w:r w:rsidRPr="00C14F02">
        <w:rPr>
          <w:rFonts w:asciiTheme="majorBidi" w:hAnsiTheme="majorBidi" w:cstheme="majorBidi"/>
          <w:b/>
          <w:bCs/>
          <w:lang w:bidi="ar-SY"/>
        </w:rPr>
        <w:t>ABSTRACT</w:t>
      </w:r>
    </w:p>
    <w:p w14:paraId="117E5378" w14:textId="77777777" w:rsidR="0025507F" w:rsidRDefault="0025507F" w:rsidP="0025507F">
      <w:pPr>
        <w:spacing w:line="360" w:lineRule="auto"/>
        <w:jc w:val="center"/>
        <w:rPr>
          <w:lang w:eastAsia="ja-JP"/>
        </w:rPr>
      </w:pPr>
    </w:p>
    <w:p w14:paraId="558D8615" w14:textId="01AB2E9F" w:rsidR="0025507F" w:rsidRDefault="00006332" w:rsidP="00006332">
      <w:pPr>
        <w:spacing w:line="360" w:lineRule="auto"/>
        <w:jc w:val="both"/>
        <w:rPr>
          <w:lang w:val="en-US" w:eastAsia="ja-JP"/>
        </w:rPr>
      </w:pPr>
      <w:r w:rsidRPr="00006332">
        <w:rPr>
          <w:lang w:val="en-US" w:eastAsia="ja-JP"/>
        </w:rPr>
        <w:t>Carbon nanotubes are separated two parts that are single wall and multi wall carbon nanotubes.</w:t>
      </w:r>
      <w:r w:rsidR="0025507F">
        <w:rPr>
          <w:lang w:val="en-US" w:eastAsia="ja-JP"/>
        </w:rPr>
        <w:t xml:space="preserve"> </w:t>
      </w:r>
      <w:r w:rsidRPr="00006332">
        <w:rPr>
          <w:lang w:eastAsia="ja-JP"/>
        </w:rPr>
        <w:t>M</w:t>
      </w:r>
      <w:r w:rsidRPr="00006332">
        <w:rPr>
          <w:lang w:val="en-US" w:eastAsia="ja-JP"/>
        </w:rPr>
        <w:t xml:space="preserve">ultiwall carbon nanotubes (MWCNTs) are bigger than 100nm scale. Carbon nanotubes based PMMA polymer have significant importance in many applications such as aerospace, solar </w:t>
      </w:r>
      <w:r w:rsidR="0025507F" w:rsidRPr="00006332">
        <w:rPr>
          <w:lang w:val="en-US" w:eastAsia="ja-JP"/>
        </w:rPr>
        <w:t>cell.</w:t>
      </w:r>
      <w:r w:rsidRPr="00006332">
        <w:rPr>
          <w:lang w:val="en-US" w:eastAsia="ja-JP"/>
        </w:rPr>
        <w:t xml:space="preserve"> They improve poor properties of PMMA effectively.</w:t>
      </w:r>
      <w:r w:rsidRPr="00006332">
        <w:rPr>
          <w:lang w:eastAsia="ja-JP"/>
        </w:rPr>
        <w:t xml:space="preserve"> </w:t>
      </w:r>
      <w:r w:rsidRPr="00006332">
        <w:rPr>
          <w:lang w:val="en-US" w:eastAsia="ja-JP"/>
        </w:rPr>
        <w:t xml:space="preserve">In this study, we studied with multi-wall carbon nanotubes (MWCNTs). They consist of multiple layers of graphite rolling in themselves. MWCNT’s outer diameter is smaller than 8 nm, inner diameter is between 2 to 5 nm. Besides, the length of the MWCNT is range from 10 µm to 30 µm (Yetim, 2011). The interlayer distance is approximately 0.34 nm (Ruoff et al., 2003). There are many polymerization techniques, which are radical polymerization, emulsion polymerization, solution polymerization, anionic polymerization, and bulk polymerization. Atom transfer radical polymerization (ATRP) is the one of the polymerization methods that provides producing well-defined polymers easily. ATRP is the effective method to preparation of polymers with controlled functionalities, topologies and. PMMA was produced via ATRP technique. </w:t>
      </w:r>
      <w:r w:rsidRPr="00006332">
        <w:rPr>
          <w:lang w:eastAsia="ja-JP"/>
        </w:rPr>
        <w:t>MWCNT</w:t>
      </w:r>
      <w:r w:rsidRPr="00006332">
        <w:rPr>
          <w:lang w:val="en-US" w:eastAsia="ja-JP"/>
        </w:rPr>
        <w:t xml:space="preserve">s nanofiller was dispersed by in situ polymerization method because it was the most efficient method to </w:t>
      </w:r>
      <w:r w:rsidRPr="00006332">
        <w:rPr>
          <w:lang w:eastAsia="ja-JP"/>
        </w:rPr>
        <w:t>produce homogeneous dispersion</w:t>
      </w:r>
      <w:r w:rsidRPr="00006332">
        <w:rPr>
          <w:lang w:val="en-US" w:eastAsia="ja-JP"/>
        </w:rPr>
        <w:t>.</w:t>
      </w:r>
    </w:p>
    <w:p w14:paraId="4A4E5C03" w14:textId="3B2CB290" w:rsidR="008E78B3" w:rsidRDefault="008E78B3">
      <w:pPr>
        <w:rPr>
          <w:b/>
          <w:lang w:val="en-AU" w:eastAsia="ja-JP"/>
        </w:rPr>
      </w:pPr>
    </w:p>
    <w:p w14:paraId="2BCB1F07" w14:textId="77777777" w:rsidR="0044751C" w:rsidRDefault="0044751C">
      <w:pPr>
        <w:rPr>
          <w:b/>
          <w:lang w:val="en-AU" w:eastAsia="ja-JP"/>
        </w:rPr>
      </w:pPr>
    </w:p>
    <w:p w14:paraId="2A721800" w14:textId="77777777" w:rsidR="0044751C" w:rsidRDefault="0044751C">
      <w:pPr>
        <w:rPr>
          <w:b/>
          <w:lang w:val="en-AU" w:eastAsia="ja-JP"/>
        </w:rPr>
      </w:pPr>
    </w:p>
    <w:p w14:paraId="760F8446" w14:textId="77777777" w:rsidR="0044751C" w:rsidRDefault="0044751C">
      <w:pPr>
        <w:rPr>
          <w:b/>
          <w:lang w:val="en-AU" w:eastAsia="ja-JP"/>
        </w:rPr>
      </w:pPr>
    </w:p>
    <w:p w14:paraId="4C526E2F" w14:textId="77777777" w:rsidR="0044751C" w:rsidRDefault="0044751C">
      <w:pPr>
        <w:rPr>
          <w:b/>
          <w:lang w:val="en-AU" w:eastAsia="ja-JP"/>
        </w:rPr>
      </w:pPr>
    </w:p>
    <w:p w14:paraId="1159EB8D" w14:textId="77777777" w:rsidR="0044751C" w:rsidRDefault="0044751C">
      <w:pPr>
        <w:rPr>
          <w:b/>
          <w:lang w:val="en-AU" w:eastAsia="ja-JP"/>
        </w:rPr>
      </w:pPr>
    </w:p>
    <w:p w14:paraId="41AE37F8" w14:textId="77777777" w:rsidR="0044751C" w:rsidRDefault="0044751C">
      <w:pPr>
        <w:rPr>
          <w:b/>
          <w:lang w:val="en-AU" w:eastAsia="ja-JP"/>
        </w:rPr>
      </w:pPr>
    </w:p>
    <w:p w14:paraId="53A60454" w14:textId="77777777" w:rsidR="0044751C" w:rsidRPr="008E78B3" w:rsidRDefault="0044751C">
      <w:pPr>
        <w:rPr>
          <w:lang w:val="en-US" w:eastAsia="ja-JP"/>
        </w:rPr>
      </w:pPr>
    </w:p>
    <w:p w14:paraId="7EA9EE10" w14:textId="77777777" w:rsidR="0025507F" w:rsidRDefault="0025507F">
      <w:pPr>
        <w:rPr>
          <w:lang w:val="en-US" w:eastAsia="ja-JP"/>
        </w:rPr>
      </w:pPr>
    </w:p>
    <w:p w14:paraId="01A8DEB0" w14:textId="77777777" w:rsidR="008E78B3" w:rsidRDefault="008E78B3">
      <w:pPr>
        <w:rPr>
          <w:lang w:val="en-US" w:eastAsia="ja-JP"/>
        </w:rPr>
      </w:pPr>
    </w:p>
    <w:p w14:paraId="4673C45A" w14:textId="77777777" w:rsidR="008E78B3" w:rsidRDefault="008E78B3">
      <w:pPr>
        <w:rPr>
          <w:lang w:val="en-US" w:eastAsia="ja-JP"/>
        </w:rPr>
      </w:pPr>
    </w:p>
    <w:p w14:paraId="6240964C" w14:textId="77777777" w:rsidR="008E78B3" w:rsidRDefault="008E78B3">
      <w:pPr>
        <w:rPr>
          <w:lang w:val="en-US" w:eastAsia="ja-JP"/>
        </w:rPr>
      </w:pPr>
    </w:p>
    <w:p w14:paraId="62D2D299" w14:textId="77777777" w:rsidR="008E78B3" w:rsidRDefault="008E78B3">
      <w:pPr>
        <w:rPr>
          <w:lang w:val="en-US" w:eastAsia="ja-JP"/>
        </w:rPr>
      </w:pPr>
    </w:p>
    <w:p w14:paraId="77659EB1" w14:textId="36523004" w:rsidR="008E78B3" w:rsidRPr="008E78B3" w:rsidRDefault="008E78B3" w:rsidP="008E78B3">
      <w:pPr>
        <w:spacing w:line="360" w:lineRule="auto"/>
        <w:jc w:val="center"/>
        <w:rPr>
          <w:b/>
          <w:lang w:val="en-US" w:eastAsia="ja-JP"/>
        </w:rPr>
      </w:pPr>
      <w:r w:rsidRPr="008E78B3">
        <w:rPr>
          <w:b/>
          <w:lang w:val="en-US" w:eastAsia="ja-JP"/>
        </w:rPr>
        <w:lastRenderedPageBreak/>
        <w:t>APPLICATION OF GRAPHENE NANOPLATELETS AS A FILLER</w:t>
      </w:r>
    </w:p>
    <w:p w14:paraId="0A08E804" w14:textId="77777777" w:rsidR="008E78B3" w:rsidRDefault="008E78B3" w:rsidP="008E78B3">
      <w:pPr>
        <w:spacing w:line="360" w:lineRule="auto"/>
        <w:rPr>
          <w:lang w:val="en-US" w:eastAsia="ja-JP"/>
        </w:rPr>
      </w:pPr>
    </w:p>
    <w:p w14:paraId="12B99DC6" w14:textId="1743DA67" w:rsidR="008E78B3" w:rsidRPr="008E78B3" w:rsidRDefault="008E78B3" w:rsidP="008E78B3">
      <w:pPr>
        <w:spacing w:line="360" w:lineRule="auto"/>
        <w:rPr>
          <w:vertAlign w:val="superscript"/>
          <w:lang w:val="en-US" w:eastAsia="ja-JP"/>
        </w:rPr>
      </w:pPr>
      <w:r>
        <w:rPr>
          <w:lang w:val="en-US" w:eastAsia="ja-JP"/>
        </w:rPr>
        <w:t>Maihemuti Maimaitituersun</w:t>
      </w:r>
      <w:r>
        <w:rPr>
          <w:vertAlign w:val="superscript"/>
          <w:lang w:val="en-US" w:eastAsia="ja-JP"/>
        </w:rPr>
        <w:t>1</w:t>
      </w:r>
      <w:r>
        <w:rPr>
          <w:lang w:val="en-US" w:eastAsia="ja-JP"/>
        </w:rPr>
        <w:t xml:space="preserve">, </w:t>
      </w:r>
      <w:r w:rsidR="00B65D03">
        <w:rPr>
          <w:lang w:val="en-US" w:eastAsia="ja-JP"/>
        </w:rPr>
        <w:t>Ahmet Togo Giz</w:t>
      </w:r>
      <w:r w:rsidR="00B65D03">
        <w:rPr>
          <w:vertAlign w:val="superscript"/>
          <w:lang w:val="en-US" w:eastAsia="ja-JP"/>
        </w:rPr>
        <w:t>1</w:t>
      </w:r>
      <w:r w:rsidR="00B65D03">
        <w:rPr>
          <w:lang w:val="en-US" w:eastAsia="ja-JP"/>
        </w:rPr>
        <w:t xml:space="preserve">, </w:t>
      </w:r>
      <w:r>
        <w:rPr>
          <w:lang w:val="en-US" w:eastAsia="ja-JP"/>
        </w:rPr>
        <w:t>Nilgün Baydogan</w:t>
      </w:r>
      <w:r>
        <w:rPr>
          <w:vertAlign w:val="superscript"/>
          <w:lang w:val="en-US" w:eastAsia="ja-JP"/>
        </w:rPr>
        <w:t>2</w:t>
      </w:r>
    </w:p>
    <w:p w14:paraId="1085F559" w14:textId="3282CE89" w:rsidR="008E78B3" w:rsidRDefault="008E78B3" w:rsidP="008E78B3">
      <w:pPr>
        <w:spacing w:line="360" w:lineRule="auto"/>
        <w:rPr>
          <w:lang w:val="en-US" w:eastAsia="ja-JP"/>
        </w:rPr>
      </w:pPr>
      <w:r>
        <w:rPr>
          <w:vertAlign w:val="superscript"/>
          <w:lang w:val="en-US" w:eastAsia="ja-JP"/>
        </w:rPr>
        <w:t>1</w:t>
      </w:r>
      <w:r w:rsidRPr="008E78B3">
        <w:rPr>
          <w:lang w:val="en-US" w:eastAsia="ja-JP"/>
        </w:rPr>
        <w:t>Istanbul Technical University</w:t>
      </w:r>
      <w:r>
        <w:rPr>
          <w:lang w:val="en-US" w:eastAsia="ja-JP"/>
        </w:rPr>
        <w:t>,</w:t>
      </w:r>
      <w:r>
        <w:rPr>
          <w:vertAlign w:val="superscript"/>
          <w:lang w:val="en-US" w:eastAsia="ja-JP"/>
        </w:rPr>
        <w:t xml:space="preserve"> </w:t>
      </w:r>
      <w:r w:rsidRPr="008E78B3">
        <w:rPr>
          <w:lang w:val="en-US" w:eastAsia="ja-JP"/>
        </w:rPr>
        <w:t xml:space="preserve">Department of Physics, </w:t>
      </w:r>
      <w:r w:rsidRPr="00C84280">
        <w:rPr>
          <w:color w:val="000000"/>
          <w:lang w:val="en-US"/>
        </w:rPr>
        <w:t>Maslak, 34467, İstanbul, Turkey</w:t>
      </w:r>
    </w:p>
    <w:p w14:paraId="20AF96F9" w14:textId="77777777" w:rsidR="008E78B3" w:rsidRPr="0025507F" w:rsidRDefault="008E78B3" w:rsidP="008E78B3">
      <w:pPr>
        <w:spacing w:line="360" w:lineRule="auto"/>
        <w:jc w:val="both"/>
        <w:rPr>
          <w:i/>
          <w:lang w:eastAsia="ja-JP"/>
        </w:rPr>
      </w:pPr>
      <w:r>
        <w:rPr>
          <w:i/>
          <w:vertAlign w:val="superscript"/>
        </w:rPr>
        <w:t>2</w:t>
      </w:r>
      <w:r w:rsidRPr="00C84280">
        <w:rPr>
          <w:color w:val="000000"/>
          <w:lang w:val="en-US"/>
        </w:rPr>
        <w:t xml:space="preserve">Istanbul Technical University, </w:t>
      </w:r>
      <w:r>
        <w:rPr>
          <w:color w:val="000000"/>
          <w:lang w:val="en-US"/>
        </w:rPr>
        <w:t>Energy Institute</w:t>
      </w:r>
      <w:r w:rsidRPr="00C84280">
        <w:rPr>
          <w:color w:val="000000"/>
          <w:lang w:val="en-US"/>
        </w:rPr>
        <w:t>, Maslak, 34467, İstanbul, Turkey</w:t>
      </w:r>
    </w:p>
    <w:p w14:paraId="66FA13B5" w14:textId="50231C83" w:rsidR="008E78B3" w:rsidRPr="008E78B3" w:rsidRDefault="008E78B3" w:rsidP="008E78B3">
      <w:pPr>
        <w:spacing w:line="360" w:lineRule="auto"/>
        <w:rPr>
          <w:lang w:val="en-US" w:eastAsia="ja-JP"/>
        </w:rPr>
      </w:pPr>
      <w:r>
        <w:rPr>
          <w:lang w:val="en-US" w:eastAsia="ja-JP"/>
        </w:rPr>
        <w:t xml:space="preserve"> </w:t>
      </w:r>
    </w:p>
    <w:p w14:paraId="4CE6347D" w14:textId="066B55FA" w:rsidR="008E78B3" w:rsidRDefault="008E78B3" w:rsidP="008E78B3">
      <w:pPr>
        <w:jc w:val="center"/>
        <w:rPr>
          <w:b/>
          <w:lang w:val="en-US" w:eastAsia="ja-JP"/>
        </w:rPr>
      </w:pPr>
      <w:r w:rsidRPr="008E78B3">
        <w:rPr>
          <w:b/>
          <w:lang w:val="en-US" w:eastAsia="ja-JP"/>
        </w:rPr>
        <w:t>SUMMARY</w:t>
      </w:r>
      <w:r>
        <w:rPr>
          <w:b/>
          <w:lang w:val="en-US" w:eastAsia="ja-JP"/>
        </w:rPr>
        <w:t xml:space="preserve"> </w:t>
      </w:r>
    </w:p>
    <w:p w14:paraId="6E09BB82" w14:textId="77777777" w:rsidR="008E78B3" w:rsidRDefault="008E78B3" w:rsidP="008E78B3">
      <w:pPr>
        <w:jc w:val="center"/>
        <w:rPr>
          <w:b/>
          <w:lang w:val="en-US" w:eastAsia="ja-JP"/>
        </w:rPr>
      </w:pPr>
    </w:p>
    <w:p w14:paraId="5ECE1316" w14:textId="77777777" w:rsidR="008E78B3" w:rsidRPr="008E78B3" w:rsidRDefault="008E78B3" w:rsidP="008E78B3">
      <w:pPr>
        <w:jc w:val="center"/>
        <w:rPr>
          <w:b/>
          <w:lang w:val="en-US" w:eastAsia="ja-JP"/>
        </w:rPr>
      </w:pPr>
    </w:p>
    <w:p w14:paraId="224B19B6" w14:textId="77777777" w:rsidR="008E78B3" w:rsidRPr="008E78B3" w:rsidRDefault="008E78B3" w:rsidP="00087498">
      <w:pPr>
        <w:spacing w:line="360" w:lineRule="auto"/>
        <w:jc w:val="both"/>
        <w:rPr>
          <w:lang w:val="en-US" w:eastAsia="ja-JP"/>
        </w:rPr>
      </w:pPr>
      <w:r w:rsidRPr="008E78B3">
        <w:rPr>
          <w:lang w:val="en-US" w:eastAsia="ja-JP"/>
        </w:rPr>
        <w:t xml:space="preserve">GNPs (Graphene Nanoplatelets ) added polymer multifunctional nanocomposites had sparked a widespread attention of the composite research field. The mechanical, thermal, and electronic properties of a polymer nanocomposite can be improved significantly by adding Nano-fillers. Therefore, GNPs is ideal nanofiller for enhancing the properties of host polymers and achieving the desired quality for practical applications. The large-scale production availability and excellent properties of GNPs made it an outstanding candidate for in the preparation of polymer nanocomposites. The addition of GNPs into polymer matrix increased mechanical properties, enhanced electrical and thermal conductivities, improved barrier properties, resulting in the polymer matrix with multiple enhanced characteristics. Compare to traditional polymer nanocomposites, GNPs nanocomposites with a very low loading concentration show noticeable enhancements in their multifunctional aspects. </w:t>
      </w:r>
    </w:p>
    <w:p w14:paraId="362616B0" w14:textId="77777777" w:rsidR="008E78B3" w:rsidRPr="008E78B3" w:rsidRDefault="008E78B3" w:rsidP="00087498">
      <w:pPr>
        <w:spacing w:line="360" w:lineRule="auto"/>
        <w:jc w:val="both"/>
        <w:rPr>
          <w:lang w:val="en-US" w:eastAsia="ja-JP"/>
        </w:rPr>
      </w:pPr>
      <w:r w:rsidRPr="008E78B3">
        <w:rPr>
          <w:lang w:val="en-US" w:eastAsia="ja-JP"/>
        </w:rPr>
        <w:t>This research was performed to enhance the properties of PMMA polymer by adding GNPs nanofiller with different concentration. PMMA was produced via ATRP technique. GNPs nanofiller was dispersed by in situ polymerization method because it was the most efficient method to disperse the layered GNPs nanomaterial.</w:t>
      </w:r>
    </w:p>
    <w:p w14:paraId="36787162" w14:textId="77777777" w:rsidR="008E78B3" w:rsidRDefault="008E78B3">
      <w:pPr>
        <w:rPr>
          <w:lang w:val="en-US" w:eastAsia="ja-JP"/>
        </w:rPr>
      </w:pPr>
    </w:p>
    <w:p w14:paraId="45A28B80" w14:textId="77777777" w:rsidR="008E78B3" w:rsidRDefault="008E78B3">
      <w:pPr>
        <w:rPr>
          <w:lang w:val="en-US" w:eastAsia="ja-JP"/>
        </w:rPr>
      </w:pPr>
    </w:p>
    <w:p w14:paraId="07CE919C" w14:textId="77777777" w:rsidR="008E78B3" w:rsidRDefault="008E78B3">
      <w:pPr>
        <w:rPr>
          <w:lang w:val="en-US" w:eastAsia="ja-JP"/>
        </w:rPr>
      </w:pPr>
    </w:p>
    <w:p w14:paraId="1AB4B490" w14:textId="77777777" w:rsidR="008E78B3" w:rsidRDefault="008E78B3">
      <w:pPr>
        <w:rPr>
          <w:lang w:val="en-US" w:eastAsia="ja-JP"/>
        </w:rPr>
      </w:pPr>
    </w:p>
    <w:p w14:paraId="15CEF2BC" w14:textId="77777777" w:rsidR="008E78B3" w:rsidRDefault="008E78B3">
      <w:pPr>
        <w:rPr>
          <w:lang w:val="en-US" w:eastAsia="ja-JP"/>
        </w:rPr>
      </w:pPr>
    </w:p>
    <w:p w14:paraId="5F3A398E" w14:textId="77777777" w:rsidR="008E78B3" w:rsidRDefault="008E78B3">
      <w:pPr>
        <w:rPr>
          <w:lang w:val="en-US" w:eastAsia="ja-JP"/>
        </w:rPr>
      </w:pPr>
    </w:p>
    <w:p w14:paraId="57BEE9FB" w14:textId="77777777" w:rsidR="008E78B3" w:rsidRDefault="008E78B3">
      <w:pPr>
        <w:rPr>
          <w:lang w:val="en-US" w:eastAsia="ja-JP"/>
        </w:rPr>
      </w:pPr>
    </w:p>
    <w:p w14:paraId="52232384" w14:textId="77777777" w:rsidR="008E78B3" w:rsidRDefault="008E78B3">
      <w:pPr>
        <w:rPr>
          <w:lang w:val="en-US" w:eastAsia="ja-JP"/>
        </w:rPr>
      </w:pPr>
    </w:p>
    <w:p w14:paraId="291656EC" w14:textId="77777777" w:rsidR="008E78B3" w:rsidRDefault="008E78B3">
      <w:pPr>
        <w:rPr>
          <w:lang w:val="en-US" w:eastAsia="ja-JP"/>
        </w:rPr>
      </w:pPr>
    </w:p>
    <w:p w14:paraId="591158A6" w14:textId="77777777" w:rsidR="008E78B3" w:rsidRDefault="008E78B3">
      <w:pPr>
        <w:rPr>
          <w:lang w:val="en-US" w:eastAsia="ja-JP"/>
        </w:rPr>
      </w:pPr>
    </w:p>
    <w:p w14:paraId="0982CBFF" w14:textId="77777777" w:rsidR="008E78B3" w:rsidRDefault="008E78B3">
      <w:pPr>
        <w:rPr>
          <w:lang w:val="en-US" w:eastAsia="ja-JP"/>
        </w:rPr>
      </w:pPr>
    </w:p>
    <w:p w14:paraId="79D8BA7E" w14:textId="77777777" w:rsidR="008E78B3" w:rsidRDefault="008E78B3">
      <w:pPr>
        <w:rPr>
          <w:lang w:val="en-US" w:eastAsia="ja-JP"/>
        </w:rPr>
      </w:pPr>
    </w:p>
    <w:p w14:paraId="0A777135" w14:textId="77777777" w:rsidR="008E78B3" w:rsidRDefault="008E78B3">
      <w:pPr>
        <w:rPr>
          <w:lang w:val="en-US" w:eastAsia="ja-JP"/>
        </w:rPr>
      </w:pPr>
    </w:p>
    <w:p w14:paraId="233EB46E" w14:textId="77777777" w:rsidR="008E78B3" w:rsidRDefault="008E78B3">
      <w:pPr>
        <w:rPr>
          <w:lang w:val="en-US" w:eastAsia="ja-JP"/>
        </w:rPr>
      </w:pPr>
    </w:p>
    <w:p w14:paraId="379C9FF3" w14:textId="77777777" w:rsidR="008E78B3" w:rsidRDefault="008E78B3">
      <w:pPr>
        <w:rPr>
          <w:lang w:val="en-US" w:eastAsia="ja-JP"/>
        </w:rPr>
      </w:pPr>
    </w:p>
    <w:p w14:paraId="7F88AB01" w14:textId="77777777" w:rsidR="008E78B3" w:rsidRDefault="008E78B3">
      <w:pPr>
        <w:rPr>
          <w:lang w:val="en-US" w:eastAsia="ja-JP"/>
        </w:rPr>
      </w:pPr>
    </w:p>
    <w:p w14:paraId="1D85E004" w14:textId="29D5B400" w:rsidR="0025507F" w:rsidRPr="0025507F" w:rsidRDefault="008E78B3" w:rsidP="0025507F">
      <w:pPr>
        <w:spacing w:line="360" w:lineRule="auto"/>
        <w:jc w:val="center"/>
        <w:rPr>
          <w:lang w:val="en-US" w:eastAsia="ja-JP"/>
        </w:rPr>
      </w:pPr>
      <w:r w:rsidRPr="0025507F">
        <w:rPr>
          <w:b/>
          <w:bCs/>
          <w:lang w:val="en-US" w:eastAsia="ja-JP"/>
        </w:rPr>
        <w:lastRenderedPageBreak/>
        <w:t xml:space="preserve">THE EFFECT OF BUBBLES </w:t>
      </w:r>
      <w:r w:rsidRPr="0025507F">
        <w:rPr>
          <w:b/>
          <w:bCs/>
          <w:lang w:eastAsia="ja-JP"/>
        </w:rPr>
        <w:t>ON</w:t>
      </w:r>
      <w:r w:rsidRPr="0025507F">
        <w:rPr>
          <w:b/>
          <w:bCs/>
          <w:lang w:val="en-US" w:eastAsia="ja-JP"/>
        </w:rPr>
        <w:t xml:space="preserve"> POLY</w:t>
      </w:r>
      <w:r w:rsidRPr="0025507F">
        <w:rPr>
          <w:b/>
          <w:bCs/>
          <w:lang w:eastAsia="ja-JP"/>
        </w:rPr>
        <w:t>(</w:t>
      </w:r>
      <w:r w:rsidRPr="0025507F">
        <w:rPr>
          <w:b/>
          <w:bCs/>
          <w:lang w:val="en-US" w:eastAsia="ja-JP"/>
        </w:rPr>
        <w:t>METHYLMETHACRYLATE</w:t>
      </w:r>
      <w:r w:rsidRPr="0025507F">
        <w:rPr>
          <w:b/>
          <w:bCs/>
          <w:lang w:eastAsia="ja-JP"/>
        </w:rPr>
        <w:t>) POLYMER</w:t>
      </w:r>
    </w:p>
    <w:p w14:paraId="625ABD3D" w14:textId="77777777" w:rsidR="0025507F" w:rsidRDefault="0025507F" w:rsidP="0025507F">
      <w:pPr>
        <w:spacing w:line="360" w:lineRule="auto"/>
        <w:jc w:val="center"/>
        <w:rPr>
          <w:b/>
          <w:bCs/>
          <w:lang w:val="en-GB" w:eastAsia="ja-JP"/>
        </w:rPr>
      </w:pPr>
    </w:p>
    <w:p w14:paraId="33EFB6D2" w14:textId="0CF1D9CD" w:rsidR="0025507F" w:rsidRDefault="0025507F" w:rsidP="0025507F">
      <w:pPr>
        <w:spacing w:line="360" w:lineRule="auto"/>
        <w:rPr>
          <w:b/>
          <w:bCs/>
          <w:vertAlign w:val="superscript"/>
          <w:lang w:eastAsia="ja-JP"/>
        </w:rPr>
      </w:pPr>
      <w:r w:rsidRPr="0025507F">
        <w:rPr>
          <w:b/>
          <w:bCs/>
          <w:lang w:val="en-GB" w:eastAsia="ja-JP"/>
        </w:rPr>
        <w:t>T.</w:t>
      </w:r>
      <w:r>
        <w:rPr>
          <w:b/>
          <w:bCs/>
          <w:lang w:val="en-GB" w:eastAsia="ja-JP"/>
        </w:rPr>
        <w:t xml:space="preserve"> </w:t>
      </w:r>
      <w:r w:rsidRPr="0025507F">
        <w:rPr>
          <w:b/>
          <w:bCs/>
          <w:lang w:val="en-GB" w:eastAsia="ja-JP"/>
        </w:rPr>
        <w:t>Bel</w:t>
      </w:r>
      <w:r>
        <w:rPr>
          <w:b/>
          <w:bCs/>
          <w:vertAlign w:val="superscript"/>
          <w:lang w:eastAsia="ja-JP"/>
        </w:rPr>
        <w:t>1</w:t>
      </w:r>
      <w:r w:rsidRPr="0025507F">
        <w:rPr>
          <w:b/>
          <w:bCs/>
          <w:lang w:val="en-GB" w:eastAsia="ja-JP"/>
        </w:rPr>
        <w:t>, Hanife Cakar</w:t>
      </w:r>
      <w:r>
        <w:rPr>
          <w:b/>
          <w:bCs/>
          <w:vertAlign w:val="superscript"/>
          <w:lang w:eastAsia="ja-JP"/>
        </w:rPr>
        <w:t>2</w:t>
      </w:r>
      <w:r w:rsidRPr="0025507F">
        <w:rPr>
          <w:b/>
          <w:bCs/>
          <w:lang w:val="en-GB" w:eastAsia="ja-JP"/>
        </w:rPr>
        <w:t>, N</w:t>
      </w:r>
      <w:r w:rsidRPr="0025507F">
        <w:rPr>
          <w:b/>
          <w:bCs/>
          <w:lang w:eastAsia="ja-JP"/>
        </w:rPr>
        <w:t>.</w:t>
      </w:r>
      <w:r w:rsidRPr="0025507F">
        <w:rPr>
          <w:b/>
          <w:bCs/>
          <w:lang w:val="en-GB" w:eastAsia="ja-JP"/>
        </w:rPr>
        <w:t xml:space="preserve"> Yahya</w:t>
      </w:r>
      <w:r>
        <w:rPr>
          <w:b/>
          <w:bCs/>
          <w:vertAlign w:val="superscript"/>
          <w:lang w:eastAsia="ja-JP"/>
        </w:rPr>
        <w:t>3</w:t>
      </w:r>
      <w:r w:rsidRPr="0025507F">
        <w:rPr>
          <w:b/>
          <w:bCs/>
          <w:lang w:val="en-GB" w:eastAsia="ja-JP"/>
        </w:rPr>
        <w:t xml:space="preserve">, </w:t>
      </w:r>
      <w:r>
        <w:rPr>
          <w:b/>
          <w:bCs/>
          <w:lang w:eastAsia="ja-JP"/>
        </w:rPr>
        <w:t>C.</w:t>
      </w:r>
      <w:r w:rsidR="008E78B3">
        <w:rPr>
          <w:b/>
          <w:bCs/>
          <w:lang w:eastAsia="ja-JP"/>
        </w:rPr>
        <w:t xml:space="preserve"> </w:t>
      </w:r>
      <w:r>
        <w:rPr>
          <w:b/>
          <w:bCs/>
          <w:lang w:eastAsia="ja-JP"/>
        </w:rPr>
        <w:t>Arslan</w:t>
      </w:r>
      <w:r>
        <w:rPr>
          <w:b/>
          <w:bCs/>
          <w:vertAlign w:val="superscript"/>
          <w:lang w:eastAsia="ja-JP"/>
        </w:rPr>
        <w:t>1</w:t>
      </w:r>
      <w:r w:rsidRPr="0025507F">
        <w:rPr>
          <w:b/>
          <w:bCs/>
          <w:lang w:eastAsia="ja-JP"/>
        </w:rPr>
        <w:t>,</w:t>
      </w:r>
      <w:r w:rsidRPr="0025507F">
        <w:rPr>
          <w:b/>
          <w:bCs/>
          <w:lang w:val="en-GB" w:eastAsia="ja-JP"/>
        </w:rPr>
        <w:t xml:space="preserve"> N.</w:t>
      </w:r>
      <w:r w:rsidR="008E78B3">
        <w:rPr>
          <w:b/>
          <w:bCs/>
          <w:lang w:val="en-GB" w:eastAsia="ja-JP"/>
        </w:rPr>
        <w:t xml:space="preserve"> </w:t>
      </w:r>
      <w:r w:rsidRPr="0025507F">
        <w:rPr>
          <w:b/>
          <w:bCs/>
          <w:lang w:val="en-GB" w:eastAsia="ja-JP"/>
        </w:rPr>
        <w:t>Baydo</w:t>
      </w:r>
      <w:r w:rsidRPr="0025507F">
        <w:rPr>
          <w:b/>
          <w:bCs/>
          <w:lang w:eastAsia="ja-JP"/>
        </w:rPr>
        <w:t>g</w:t>
      </w:r>
      <w:r w:rsidRPr="0025507F">
        <w:rPr>
          <w:b/>
          <w:bCs/>
          <w:lang w:val="en-GB" w:eastAsia="ja-JP"/>
        </w:rPr>
        <w:t>an</w:t>
      </w:r>
      <w:r>
        <w:rPr>
          <w:b/>
          <w:bCs/>
          <w:vertAlign w:val="superscript"/>
          <w:lang w:eastAsia="ja-JP"/>
        </w:rPr>
        <w:t>2</w:t>
      </w:r>
    </w:p>
    <w:p w14:paraId="1D62621D" w14:textId="77777777" w:rsidR="0025507F" w:rsidRPr="0025507F" w:rsidRDefault="0025507F" w:rsidP="0025507F">
      <w:pPr>
        <w:spacing w:line="360" w:lineRule="auto"/>
        <w:jc w:val="center"/>
        <w:rPr>
          <w:vertAlign w:val="superscript"/>
          <w:lang w:val="en-US" w:eastAsia="ja-JP"/>
        </w:rPr>
      </w:pPr>
    </w:p>
    <w:p w14:paraId="454A5432" w14:textId="2F427AE6" w:rsidR="0025507F" w:rsidRPr="0025507F" w:rsidRDefault="0025507F" w:rsidP="0025507F">
      <w:pPr>
        <w:spacing w:line="360" w:lineRule="auto"/>
        <w:rPr>
          <w:lang w:val="en-US" w:eastAsia="ja-JP"/>
        </w:rPr>
      </w:pPr>
      <w:r w:rsidRPr="0025507F">
        <w:rPr>
          <w:bCs/>
          <w:vertAlign w:val="superscript"/>
          <w:lang w:val="en-GB" w:eastAsia="ja-JP"/>
        </w:rPr>
        <w:t>1</w:t>
      </w:r>
      <w:r w:rsidRPr="0025507F">
        <w:rPr>
          <w:bCs/>
          <w:lang w:val="en-GB" w:eastAsia="ja-JP"/>
        </w:rPr>
        <w:t>Department of Metallurgical and Materials Engineering, Istanbul Technical University, Istanbul, Turkey</w:t>
      </w:r>
    </w:p>
    <w:p w14:paraId="178FA350" w14:textId="4F8CD735" w:rsidR="0025507F" w:rsidRPr="0025507F" w:rsidRDefault="0025507F" w:rsidP="0025507F">
      <w:pPr>
        <w:spacing w:line="360" w:lineRule="auto"/>
        <w:rPr>
          <w:lang w:val="en-US" w:eastAsia="ja-JP"/>
        </w:rPr>
      </w:pPr>
      <w:r w:rsidRPr="0025507F">
        <w:rPr>
          <w:vertAlign w:val="superscript"/>
          <w:lang w:val="en-US" w:eastAsia="ja-JP"/>
        </w:rPr>
        <w:t>2</w:t>
      </w:r>
      <w:r w:rsidRPr="0025507F">
        <w:rPr>
          <w:bCs/>
          <w:lang w:val="en-GB" w:eastAsia="ja-JP"/>
        </w:rPr>
        <w:t>Energy Institute, Istanbul Technical University, 34469, Istanbul, Turkey,</w:t>
      </w:r>
    </w:p>
    <w:p w14:paraId="7C78E703" w14:textId="61FE8DA8" w:rsidR="0025507F" w:rsidRPr="0025507F" w:rsidRDefault="0025507F" w:rsidP="0025507F">
      <w:pPr>
        <w:spacing w:line="360" w:lineRule="auto"/>
        <w:rPr>
          <w:lang w:val="en-US" w:eastAsia="ja-JP"/>
        </w:rPr>
      </w:pPr>
      <w:r w:rsidRPr="0025507F">
        <w:rPr>
          <w:bCs/>
          <w:vertAlign w:val="superscript"/>
          <w:lang w:eastAsia="ja-JP"/>
        </w:rPr>
        <w:t>3</w:t>
      </w:r>
      <w:r w:rsidRPr="0025507F">
        <w:rPr>
          <w:bCs/>
          <w:lang w:val="en-GB" w:eastAsia="ja-JP"/>
        </w:rPr>
        <w:t>Universiti Teknologi PETRONAS, Department of Fundamental and Applied Science, Malaysia</w:t>
      </w:r>
    </w:p>
    <w:p w14:paraId="147A9028" w14:textId="77777777" w:rsidR="0025507F" w:rsidRDefault="0025507F" w:rsidP="0025507F">
      <w:pPr>
        <w:spacing w:line="360" w:lineRule="auto"/>
        <w:jc w:val="both"/>
        <w:rPr>
          <w:lang w:val="en-US" w:eastAsia="ja-JP"/>
        </w:rPr>
      </w:pPr>
    </w:p>
    <w:p w14:paraId="34798A1C" w14:textId="0A86F085" w:rsidR="0025507F" w:rsidRDefault="0025507F" w:rsidP="0025507F">
      <w:pPr>
        <w:spacing w:line="360" w:lineRule="auto"/>
        <w:ind w:firstLine="565"/>
        <w:jc w:val="center"/>
        <w:rPr>
          <w:rFonts w:asciiTheme="majorBidi" w:hAnsiTheme="majorBidi" w:cstheme="majorBidi"/>
          <w:b/>
          <w:bCs/>
          <w:lang w:bidi="ar-SY"/>
        </w:rPr>
      </w:pPr>
      <w:r w:rsidRPr="00C14F02">
        <w:rPr>
          <w:rFonts w:asciiTheme="majorBidi" w:hAnsiTheme="majorBidi" w:cstheme="majorBidi"/>
          <w:b/>
          <w:bCs/>
          <w:lang w:bidi="ar-SY"/>
        </w:rPr>
        <w:t>ABSTRACT</w:t>
      </w:r>
    </w:p>
    <w:p w14:paraId="75C5D8AF" w14:textId="77777777" w:rsidR="0025507F" w:rsidRPr="0025507F" w:rsidRDefault="0025507F" w:rsidP="0025507F">
      <w:pPr>
        <w:spacing w:line="360" w:lineRule="auto"/>
        <w:ind w:firstLine="565"/>
        <w:jc w:val="center"/>
        <w:rPr>
          <w:rFonts w:asciiTheme="majorBidi" w:hAnsiTheme="majorBidi" w:cstheme="majorBidi"/>
          <w:b/>
          <w:bCs/>
          <w:lang w:bidi="ar-SY"/>
        </w:rPr>
      </w:pPr>
    </w:p>
    <w:p w14:paraId="2A4E6F0E" w14:textId="77777777" w:rsidR="0025507F" w:rsidRPr="0025507F" w:rsidRDefault="0025507F" w:rsidP="008E78B3">
      <w:pPr>
        <w:spacing w:line="360" w:lineRule="auto"/>
        <w:jc w:val="both"/>
        <w:rPr>
          <w:lang w:val="en-US" w:eastAsia="ja-JP"/>
        </w:rPr>
      </w:pPr>
      <w:r w:rsidRPr="0025507F">
        <w:rPr>
          <w:lang w:val="en-US" w:eastAsia="ja-JP"/>
        </w:rPr>
        <w:t>The modification of PMMA materials was provided by the application of a suitable degass process to obtain the porous structure. The application of a suitable of degass process has enhanged the affordable weight reduction. Gamma transmission technique was used in order to examine the details on high precision processing and fabrication of the modified PMMA polymer as the affordable weight reduction of PMMA polymer supported for their use in high-volume vehicles and components.</w:t>
      </w:r>
    </w:p>
    <w:p w14:paraId="4266ED52" w14:textId="77777777" w:rsidR="00006332" w:rsidRPr="00006332" w:rsidRDefault="00006332" w:rsidP="00006332">
      <w:pPr>
        <w:spacing w:line="360" w:lineRule="auto"/>
        <w:jc w:val="both"/>
        <w:rPr>
          <w:lang w:val="en-US" w:eastAsia="ja-JP"/>
        </w:rPr>
      </w:pPr>
    </w:p>
    <w:p w14:paraId="0AEC0E87" w14:textId="77777777" w:rsidR="004C1A8D" w:rsidRDefault="004C1A8D" w:rsidP="00F85ED1">
      <w:pPr>
        <w:spacing w:line="360" w:lineRule="auto"/>
        <w:jc w:val="both"/>
        <w:rPr>
          <w:lang w:eastAsia="ja-JP"/>
        </w:rPr>
      </w:pPr>
    </w:p>
    <w:p w14:paraId="1CF5FF47" w14:textId="77777777" w:rsidR="004C1A8D" w:rsidRDefault="004C1A8D" w:rsidP="00F85ED1">
      <w:pPr>
        <w:spacing w:line="360" w:lineRule="auto"/>
        <w:jc w:val="both"/>
        <w:rPr>
          <w:lang w:eastAsia="ja-JP"/>
        </w:rPr>
      </w:pPr>
    </w:p>
    <w:p w14:paraId="244EFD0B" w14:textId="77777777" w:rsidR="004C1A8D" w:rsidRDefault="004C1A8D" w:rsidP="00F85ED1">
      <w:pPr>
        <w:spacing w:line="360" w:lineRule="auto"/>
        <w:jc w:val="both"/>
        <w:rPr>
          <w:lang w:eastAsia="ja-JP"/>
        </w:rPr>
      </w:pPr>
    </w:p>
    <w:p w14:paraId="054E55F5" w14:textId="77777777" w:rsidR="004C1A8D" w:rsidRDefault="004C1A8D" w:rsidP="00F85ED1">
      <w:pPr>
        <w:spacing w:line="360" w:lineRule="auto"/>
        <w:jc w:val="both"/>
        <w:rPr>
          <w:lang w:eastAsia="ja-JP"/>
        </w:rPr>
      </w:pPr>
    </w:p>
    <w:p w14:paraId="29444C01" w14:textId="77777777" w:rsidR="004C1A8D" w:rsidRDefault="004C1A8D" w:rsidP="00F85ED1">
      <w:pPr>
        <w:spacing w:line="360" w:lineRule="auto"/>
        <w:jc w:val="both"/>
        <w:rPr>
          <w:lang w:eastAsia="ja-JP"/>
        </w:rPr>
      </w:pPr>
    </w:p>
    <w:p w14:paraId="3C249E73" w14:textId="77777777" w:rsidR="004C1A8D" w:rsidRDefault="004C1A8D" w:rsidP="00F85ED1">
      <w:pPr>
        <w:spacing w:line="360" w:lineRule="auto"/>
        <w:jc w:val="both"/>
        <w:rPr>
          <w:lang w:eastAsia="ja-JP"/>
        </w:rPr>
      </w:pPr>
    </w:p>
    <w:p w14:paraId="06673D2B" w14:textId="77777777" w:rsidR="008E78B3" w:rsidRDefault="008E78B3" w:rsidP="00F85ED1">
      <w:pPr>
        <w:spacing w:line="360" w:lineRule="auto"/>
        <w:jc w:val="both"/>
        <w:rPr>
          <w:lang w:eastAsia="ja-JP"/>
        </w:rPr>
      </w:pPr>
    </w:p>
    <w:p w14:paraId="41A253F1" w14:textId="77777777" w:rsidR="008E78B3" w:rsidRDefault="008E78B3" w:rsidP="00F85ED1">
      <w:pPr>
        <w:spacing w:line="360" w:lineRule="auto"/>
        <w:jc w:val="both"/>
        <w:rPr>
          <w:lang w:eastAsia="ja-JP"/>
        </w:rPr>
      </w:pPr>
    </w:p>
    <w:p w14:paraId="6929D441" w14:textId="77777777" w:rsidR="00E031CB" w:rsidRDefault="00E031CB" w:rsidP="00F85ED1">
      <w:pPr>
        <w:spacing w:line="360" w:lineRule="auto"/>
        <w:jc w:val="both"/>
        <w:rPr>
          <w:lang w:eastAsia="ja-JP"/>
        </w:rPr>
      </w:pPr>
    </w:p>
    <w:p w14:paraId="04C0B7EE" w14:textId="77777777" w:rsidR="00E031CB" w:rsidRDefault="00E031CB" w:rsidP="00F85ED1">
      <w:pPr>
        <w:spacing w:line="360" w:lineRule="auto"/>
        <w:jc w:val="both"/>
        <w:rPr>
          <w:lang w:eastAsia="ja-JP"/>
        </w:rPr>
      </w:pPr>
    </w:p>
    <w:p w14:paraId="705CD1AA" w14:textId="77777777" w:rsidR="00E031CB" w:rsidRDefault="00E031CB" w:rsidP="00F85ED1">
      <w:pPr>
        <w:spacing w:line="360" w:lineRule="auto"/>
        <w:jc w:val="both"/>
        <w:rPr>
          <w:lang w:eastAsia="ja-JP"/>
        </w:rPr>
      </w:pPr>
    </w:p>
    <w:p w14:paraId="33E46D68" w14:textId="77777777" w:rsidR="00E031CB" w:rsidRDefault="00E031CB" w:rsidP="00F85ED1">
      <w:pPr>
        <w:spacing w:line="360" w:lineRule="auto"/>
        <w:jc w:val="both"/>
        <w:rPr>
          <w:lang w:eastAsia="ja-JP"/>
        </w:rPr>
      </w:pPr>
    </w:p>
    <w:p w14:paraId="5D45F1FE" w14:textId="77777777" w:rsidR="00E031CB" w:rsidRDefault="00E031CB" w:rsidP="00F85ED1">
      <w:pPr>
        <w:spacing w:line="360" w:lineRule="auto"/>
        <w:jc w:val="both"/>
        <w:rPr>
          <w:lang w:eastAsia="ja-JP"/>
        </w:rPr>
      </w:pPr>
    </w:p>
    <w:p w14:paraId="5F61747D" w14:textId="77777777" w:rsidR="00E031CB" w:rsidRDefault="00E031CB" w:rsidP="00F85ED1">
      <w:pPr>
        <w:spacing w:line="360" w:lineRule="auto"/>
        <w:jc w:val="both"/>
        <w:rPr>
          <w:lang w:eastAsia="ja-JP"/>
        </w:rPr>
      </w:pPr>
    </w:p>
    <w:p w14:paraId="38BEC9BC" w14:textId="77777777" w:rsidR="00E031CB" w:rsidRDefault="00E031CB" w:rsidP="00F85ED1">
      <w:pPr>
        <w:spacing w:line="360" w:lineRule="auto"/>
        <w:jc w:val="both"/>
        <w:rPr>
          <w:lang w:eastAsia="ja-JP"/>
        </w:rPr>
      </w:pPr>
    </w:p>
    <w:p w14:paraId="77F5C675" w14:textId="77777777" w:rsidR="00E031CB" w:rsidRPr="005958AF" w:rsidRDefault="00E031CB" w:rsidP="00E031CB">
      <w:pPr>
        <w:spacing w:line="360" w:lineRule="auto"/>
        <w:jc w:val="center"/>
        <w:rPr>
          <w:b/>
        </w:rPr>
      </w:pPr>
      <w:r>
        <w:rPr>
          <w:b/>
        </w:rPr>
        <w:lastRenderedPageBreak/>
        <w:t>HYDROPHOBI</w:t>
      </w:r>
      <w:r w:rsidRPr="005958AF">
        <w:rPr>
          <w:b/>
        </w:rPr>
        <w:t>C PROPERT</w:t>
      </w:r>
      <w:r>
        <w:rPr>
          <w:b/>
        </w:rPr>
        <w:t>I</w:t>
      </w:r>
      <w:r w:rsidRPr="005958AF">
        <w:rPr>
          <w:b/>
        </w:rPr>
        <w:t xml:space="preserve">ES OF ZnO COATED </w:t>
      </w:r>
      <w:r>
        <w:rPr>
          <w:b/>
        </w:rPr>
        <w:t xml:space="preserve">POLYMER </w:t>
      </w:r>
      <w:r w:rsidRPr="005958AF">
        <w:rPr>
          <w:b/>
        </w:rPr>
        <w:t>NANOCOMPOS</w:t>
      </w:r>
      <w:r>
        <w:rPr>
          <w:b/>
        </w:rPr>
        <w:t>I</w:t>
      </w:r>
      <w:r w:rsidRPr="005958AF">
        <w:rPr>
          <w:b/>
        </w:rPr>
        <w:t>TES</w:t>
      </w:r>
    </w:p>
    <w:p w14:paraId="2ACB6121" w14:textId="77777777" w:rsidR="00E031CB" w:rsidRDefault="00E031CB" w:rsidP="00E031CB">
      <w:pPr>
        <w:spacing w:line="360" w:lineRule="auto"/>
        <w:jc w:val="both"/>
      </w:pPr>
    </w:p>
    <w:p w14:paraId="5759F4BF" w14:textId="77777777" w:rsidR="00E031CB" w:rsidRPr="00271875" w:rsidRDefault="00E031CB" w:rsidP="00E031CB">
      <w:pPr>
        <w:spacing w:line="480" w:lineRule="auto"/>
        <w:rPr>
          <w:color w:val="000000"/>
          <w:u w:val="single"/>
          <w:vertAlign w:val="superscript"/>
        </w:rPr>
      </w:pPr>
      <w:r>
        <w:rPr>
          <w:color w:val="000000"/>
          <w:u w:val="single"/>
        </w:rPr>
        <w:t>Osman U</w:t>
      </w:r>
      <w:r w:rsidRPr="00B9616B">
        <w:rPr>
          <w:color w:val="000000"/>
          <w:u w:val="single"/>
        </w:rPr>
        <w:t>rper</w:t>
      </w:r>
      <w:r>
        <w:rPr>
          <w:color w:val="000000"/>
          <w:u w:val="single"/>
        </w:rPr>
        <w:t xml:space="preserve">, </w:t>
      </w:r>
      <w:r>
        <w:rPr>
          <w:color w:val="000000"/>
        </w:rPr>
        <w:t>Nilgun Baydog</w:t>
      </w:r>
      <w:r w:rsidRPr="005958AF">
        <w:rPr>
          <w:color w:val="000000"/>
        </w:rPr>
        <w:t>an</w:t>
      </w:r>
    </w:p>
    <w:p w14:paraId="310F2159" w14:textId="77777777" w:rsidR="00E031CB" w:rsidRPr="005958AF" w:rsidRDefault="00E031CB" w:rsidP="00E031CB">
      <w:pPr>
        <w:pStyle w:val="NormalWeb"/>
        <w:spacing w:before="0" w:beforeAutospacing="0" w:after="150" w:afterAutospacing="0" w:line="276" w:lineRule="auto"/>
        <w:rPr>
          <w:rFonts w:ascii="Helvetica" w:hAnsi="Helvetica"/>
          <w:i/>
          <w:color w:val="000000"/>
          <w:sz w:val="21"/>
          <w:szCs w:val="21"/>
        </w:rPr>
      </w:pPr>
      <w:r w:rsidRPr="002F4260">
        <w:rPr>
          <w:rStyle w:val="Emphasis"/>
          <w:rFonts w:ascii="Arial" w:hAnsi="Arial" w:cs="Arial"/>
          <w:color w:val="000000"/>
        </w:rPr>
        <w:t>I</w:t>
      </w:r>
      <w:r>
        <w:rPr>
          <w:rStyle w:val="Emphasis"/>
          <w:rFonts w:ascii="Arial" w:hAnsi="Arial" w:cs="Arial"/>
          <w:color w:val="000000"/>
          <w:sz w:val="21"/>
          <w:szCs w:val="21"/>
        </w:rPr>
        <w:t>s</w:t>
      </w:r>
      <w:r w:rsidRPr="005958AF">
        <w:rPr>
          <w:rStyle w:val="Emphasis"/>
          <w:rFonts w:ascii="Arial" w:hAnsi="Arial" w:cs="Arial"/>
          <w:color w:val="000000"/>
          <w:sz w:val="21"/>
          <w:szCs w:val="21"/>
        </w:rPr>
        <w:t>tanbul Technical University, Energy Institu</w:t>
      </w:r>
      <w:r>
        <w:rPr>
          <w:rStyle w:val="Emphasis"/>
          <w:rFonts w:ascii="Arial" w:hAnsi="Arial" w:cs="Arial"/>
          <w:color w:val="000000"/>
          <w:sz w:val="21"/>
          <w:szCs w:val="21"/>
        </w:rPr>
        <w:t>te</w:t>
      </w:r>
      <w:r w:rsidRPr="005958AF">
        <w:rPr>
          <w:rStyle w:val="Emphasis"/>
          <w:rFonts w:ascii="Arial" w:hAnsi="Arial" w:cs="Arial"/>
          <w:color w:val="000000"/>
          <w:sz w:val="21"/>
          <w:szCs w:val="21"/>
        </w:rPr>
        <w:t xml:space="preserve">, </w:t>
      </w:r>
      <w:r>
        <w:rPr>
          <w:rStyle w:val="Emphasis"/>
          <w:rFonts w:ascii="Arial" w:hAnsi="Arial" w:cs="Arial"/>
          <w:color w:val="000000"/>
          <w:sz w:val="21"/>
          <w:szCs w:val="21"/>
        </w:rPr>
        <w:t xml:space="preserve">Ayazaga Campus, </w:t>
      </w:r>
      <w:r w:rsidRPr="005958AF">
        <w:rPr>
          <w:rStyle w:val="Emphasis"/>
          <w:rFonts w:ascii="Arial" w:hAnsi="Arial" w:cs="Arial"/>
          <w:color w:val="000000"/>
          <w:sz w:val="21"/>
          <w:szCs w:val="21"/>
        </w:rPr>
        <w:t>Maslak,</w:t>
      </w:r>
      <w:r>
        <w:rPr>
          <w:rStyle w:val="Emphasis"/>
          <w:rFonts w:ascii="Arial" w:hAnsi="Arial" w:cs="Arial"/>
          <w:color w:val="000000"/>
          <w:sz w:val="21"/>
          <w:szCs w:val="21"/>
        </w:rPr>
        <w:t xml:space="preserve"> </w:t>
      </w:r>
      <w:r w:rsidRPr="005958AF">
        <w:rPr>
          <w:rStyle w:val="Emphasis"/>
          <w:rFonts w:ascii="Arial" w:hAnsi="Arial" w:cs="Arial"/>
          <w:color w:val="000000"/>
          <w:sz w:val="21"/>
          <w:szCs w:val="21"/>
        </w:rPr>
        <w:t>34469, Istanbul, Turkey</w:t>
      </w:r>
    </w:p>
    <w:p w14:paraId="2C7F24A1" w14:textId="77777777" w:rsidR="00E031CB" w:rsidRDefault="00E031CB" w:rsidP="00E031CB">
      <w:pPr>
        <w:spacing w:line="360" w:lineRule="auto"/>
        <w:jc w:val="both"/>
      </w:pPr>
    </w:p>
    <w:p w14:paraId="24AD1167" w14:textId="77777777" w:rsidR="00E031CB" w:rsidRDefault="00E031CB" w:rsidP="00E031CB">
      <w:pPr>
        <w:spacing w:line="360" w:lineRule="auto"/>
        <w:jc w:val="center"/>
        <w:rPr>
          <w:b/>
        </w:rPr>
      </w:pPr>
      <w:r w:rsidRPr="005958AF">
        <w:rPr>
          <w:b/>
        </w:rPr>
        <w:t>ABSTRACT</w:t>
      </w:r>
    </w:p>
    <w:p w14:paraId="1E8158E3" w14:textId="77777777" w:rsidR="00E031CB" w:rsidRPr="005958AF" w:rsidRDefault="00E031CB" w:rsidP="00E031CB">
      <w:pPr>
        <w:spacing w:line="360" w:lineRule="auto"/>
        <w:jc w:val="center"/>
        <w:rPr>
          <w:b/>
        </w:rPr>
      </w:pPr>
    </w:p>
    <w:p w14:paraId="633BC658" w14:textId="77777777" w:rsidR="00E031CB" w:rsidRPr="00ED2B54" w:rsidRDefault="00E031CB" w:rsidP="00E031CB">
      <w:pPr>
        <w:spacing w:line="360" w:lineRule="auto"/>
        <w:jc w:val="both"/>
      </w:pPr>
      <w:r>
        <w:t>Several researches have been performed in</w:t>
      </w:r>
      <w:r w:rsidRPr="00ED2B54">
        <w:t xml:space="preserve"> </w:t>
      </w:r>
      <w:r>
        <w:t xml:space="preserve">various </w:t>
      </w:r>
      <w:r w:rsidRPr="00ED2B54">
        <w:t>experiments o</w:t>
      </w:r>
      <w:r>
        <w:t>n different geometrical shapes containing polymer nanocomposites as their</w:t>
      </w:r>
      <w:r w:rsidRPr="00ED2B54">
        <w:t xml:space="preserve"> d</w:t>
      </w:r>
      <w:r>
        <w:t>ifferent geometrical shapes</w:t>
      </w:r>
      <w:r w:rsidRPr="00ED2B54">
        <w:t xml:space="preserve"> gained them significant </w:t>
      </w:r>
      <w:r>
        <w:t xml:space="preserve">physical </w:t>
      </w:r>
      <w:r w:rsidRPr="00ED2B54">
        <w:t xml:space="preserve">properties such as electrical, optical and water repellency. Due to the intensive demand for the development of hydrophobic surfaces </w:t>
      </w:r>
      <w:r>
        <w:t xml:space="preserve">on polymer surface </w:t>
      </w:r>
      <w:r w:rsidRPr="00ED2B54">
        <w:t>application</w:t>
      </w:r>
      <w:r>
        <w:t>s</w:t>
      </w:r>
      <w:r w:rsidRPr="00ED2B54">
        <w:t>, hydrophobic research</w:t>
      </w:r>
      <w:r>
        <w:t>es on ZnO layers</w:t>
      </w:r>
      <w:r w:rsidRPr="00ED2B54">
        <w:t xml:space="preserve"> has exponentially grown </w:t>
      </w:r>
      <w:r>
        <w:t>at last decade</w:t>
      </w:r>
      <w:r w:rsidRPr="00ED2B54">
        <w:t>. One of the main advantages of the ZnO ma</w:t>
      </w:r>
      <w:r>
        <w:t xml:space="preserve">terials is relatively controllable and easiness </w:t>
      </w:r>
      <w:r w:rsidRPr="00ED2B54">
        <w:t xml:space="preserve">to produce various surface </w:t>
      </w:r>
      <w:r>
        <w:t>morphologies</w:t>
      </w:r>
      <w:r w:rsidRPr="00ED2B54">
        <w:t xml:space="preserve"> on wetting property. </w:t>
      </w:r>
      <w:r>
        <w:t>Although</w:t>
      </w:r>
      <w:r w:rsidRPr="00ED2B54">
        <w:t xml:space="preserve"> </w:t>
      </w:r>
      <w:r>
        <w:t>th</w:t>
      </w:r>
      <w:r w:rsidRPr="00ED2B54">
        <w:t xml:space="preserve">e </w:t>
      </w:r>
      <w:r>
        <w:t xml:space="preserve">various </w:t>
      </w:r>
      <w:r w:rsidRPr="00ED2B54">
        <w:t xml:space="preserve">synthesis approaches of ZnO materials </w:t>
      </w:r>
      <w:r>
        <w:t xml:space="preserve">are available (such as </w:t>
      </w:r>
      <w:r w:rsidRPr="00ED2B54">
        <w:t xml:space="preserve"> thermal oxidization, hydrothermal method, chemical etching, spray coating technique, the electr</w:t>
      </w:r>
      <w:r>
        <w:t xml:space="preserve">ochemical method, and others), dip coating technique is </w:t>
      </w:r>
      <w:r w:rsidRPr="001150BE">
        <w:t xml:space="preserve">the easiest and cheapest technique for ZnO </w:t>
      </w:r>
      <w:r>
        <w:t>layer</w:t>
      </w:r>
      <w:r w:rsidRPr="001150BE">
        <w:t>synthesis.</w:t>
      </w:r>
      <w:r>
        <w:t xml:space="preserve"> This examination</w:t>
      </w:r>
      <w:r w:rsidRPr="00ED2B54">
        <w:t xml:space="preserve"> is a representation of the recent achievement on ZnO superhydrophobic surfaces.</w:t>
      </w:r>
    </w:p>
    <w:p w14:paraId="0734FB8F" w14:textId="77777777" w:rsidR="00E031CB" w:rsidRDefault="00E031CB" w:rsidP="00E031CB"/>
    <w:p w14:paraId="16A34B68" w14:textId="77777777" w:rsidR="00E031CB" w:rsidRPr="005958AF" w:rsidRDefault="00E031CB" w:rsidP="00E031CB">
      <w:pPr>
        <w:rPr>
          <w:b/>
          <w:i/>
        </w:rPr>
      </w:pPr>
      <w:r w:rsidRPr="005958AF">
        <w:rPr>
          <w:b/>
          <w:i/>
        </w:rPr>
        <w:t>Keywords:</w:t>
      </w:r>
      <w:r>
        <w:rPr>
          <w:b/>
          <w:i/>
        </w:rPr>
        <w:t xml:space="preserve"> </w:t>
      </w:r>
      <w:r w:rsidRPr="005958AF">
        <w:rPr>
          <w:i/>
        </w:rPr>
        <w:t>Hydrophobic, ZnO, nanocomposite, dip coating</w:t>
      </w:r>
      <w:r>
        <w:rPr>
          <w:i/>
        </w:rPr>
        <w:t>, polymer</w:t>
      </w:r>
    </w:p>
    <w:p w14:paraId="6D9B4011" w14:textId="77777777" w:rsidR="00E031CB" w:rsidRDefault="00E031CB" w:rsidP="00F85ED1">
      <w:pPr>
        <w:spacing w:line="360" w:lineRule="auto"/>
        <w:jc w:val="both"/>
        <w:rPr>
          <w:lang w:eastAsia="ja-JP"/>
        </w:rPr>
      </w:pPr>
    </w:p>
    <w:p w14:paraId="11909FF0" w14:textId="77777777" w:rsidR="00E031CB" w:rsidRDefault="00E031CB" w:rsidP="00F85ED1">
      <w:pPr>
        <w:spacing w:line="360" w:lineRule="auto"/>
        <w:jc w:val="both"/>
        <w:rPr>
          <w:lang w:eastAsia="ja-JP"/>
        </w:rPr>
      </w:pPr>
    </w:p>
    <w:p w14:paraId="745474C7" w14:textId="77777777" w:rsidR="00E031CB" w:rsidRDefault="00E031CB" w:rsidP="00F85ED1">
      <w:pPr>
        <w:spacing w:line="360" w:lineRule="auto"/>
        <w:jc w:val="both"/>
        <w:rPr>
          <w:lang w:eastAsia="ja-JP"/>
        </w:rPr>
      </w:pPr>
    </w:p>
    <w:p w14:paraId="6710F824" w14:textId="77777777" w:rsidR="00E031CB" w:rsidRDefault="00E031CB" w:rsidP="00F85ED1">
      <w:pPr>
        <w:spacing w:line="360" w:lineRule="auto"/>
        <w:jc w:val="both"/>
        <w:rPr>
          <w:lang w:eastAsia="ja-JP"/>
        </w:rPr>
      </w:pPr>
    </w:p>
    <w:p w14:paraId="25F2D30E" w14:textId="77777777" w:rsidR="00E031CB" w:rsidRDefault="00E031CB" w:rsidP="00F85ED1">
      <w:pPr>
        <w:spacing w:line="360" w:lineRule="auto"/>
        <w:jc w:val="both"/>
        <w:rPr>
          <w:lang w:eastAsia="ja-JP"/>
        </w:rPr>
      </w:pPr>
    </w:p>
    <w:p w14:paraId="0B7B1CAC" w14:textId="77777777" w:rsidR="008E78B3" w:rsidRDefault="008E78B3" w:rsidP="00F85ED1">
      <w:pPr>
        <w:spacing w:line="360" w:lineRule="auto"/>
        <w:jc w:val="both"/>
        <w:rPr>
          <w:lang w:eastAsia="ja-JP"/>
        </w:rPr>
      </w:pPr>
    </w:p>
    <w:p w14:paraId="0D0796FA" w14:textId="77777777" w:rsidR="008E78B3" w:rsidRDefault="008E78B3" w:rsidP="00F85ED1">
      <w:pPr>
        <w:spacing w:line="360" w:lineRule="auto"/>
        <w:jc w:val="both"/>
        <w:rPr>
          <w:lang w:eastAsia="ja-JP"/>
        </w:rPr>
      </w:pPr>
    </w:p>
    <w:p w14:paraId="7737B9E7" w14:textId="77777777" w:rsidR="008E78B3" w:rsidRDefault="008E78B3" w:rsidP="00F85ED1">
      <w:pPr>
        <w:spacing w:line="360" w:lineRule="auto"/>
        <w:jc w:val="both"/>
        <w:rPr>
          <w:lang w:eastAsia="ja-JP"/>
        </w:rPr>
      </w:pPr>
    </w:p>
    <w:p w14:paraId="63DF84AE" w14:textId="77777777" w:rsidR="004C1A8D" w:rsidRDefault="004C1A8D" w:rsidP="00F85ED1">
      <w:pPr>
        <w:spacing w:line="360" w:lineRule="auto"/>
        <w:jc w:val="both"/>
        <w:rPr>
          <w:lang w:eastAsia="ja-JP"/>
        </w:rPr>
      </w:pPr>
    </w:p>
    <w:p w14:paraId="10F1FE6D" w14:textId="77777777" w:rsidR="004C1A8D" w:rsidRDefault="004C1A8D" w:rsidP="00F85ED1">
      <w:pPr>
        <w:spacing w:line="360" w:lineRule="auto"/>
        <w:jc w:val="both"/>
        <w:rPr>
          <w:lang w:eastAsia="ja-JP"/>
        </w:rPr>
      </w:pPr>
    </w:p>
    <w:p w14:paraId="412B68CB" w14:textId="77777777" w:rsidR="004C1A8D" w:rsidRPr="0007021A" w:rsidRDefault="004C1A8D" w:rsidP="00F85ED1">
      <w:pPr>
        <w:spacing w:line="360" w:lineRule="auto"/>
        <w:jc w:val="both"/>
        <w:rPr>
          <w:lang w:eastAsia="ja-JP"/>
        </w:rPr>
      </w:pPr>
    </w:p>
    <w:p w14:paraId="5C149CA5" w14:textId="1DCA4C39" w:rsidR="00F85ED1" w:rsidRDefault="00F85ED1" w:rsidP="00F85ED1">
      <w:pPr>
        <w:rPr>
          <w:b/>
          <w:color w:val="000000"/>
          <w:lang w:val="en-US"/>
        </w:rPr>
      </w:pPr>
    </w:p>
    <w:p w14:paraId="5B2FECA7" w14:textId="5841A780" w:rsidR="008B31D2" w:rsidRPr="008B31D2" w:rsidRDefault="008B31D2" w:rsidP="008B31D2">
      <w:pPr>
        <w:widowControl w:val="0"/>
        <w:autoSpaceDE w:val="0"/>
        <w:autoSpaceDN w:val="0"/>
        <w:adjustRightInd w:val="0"/>
        <w:spacing w:after="240" w:line="360" w:lineRule="atLeast"/>
        <w:jc w:val="center"/>
        <w:rPr>
          <w:b/>
          <w:color w:val="000000"/>
          <w:lang w:val="en-US"/>
        </w:rPr>
      </w:pPr>
      <w:r w:rsidRPr="008B31D2">
        <w:rPr>
          <w:b/>
          <w:color w:val="000000"/>
          <w:lang w:val="en-US"/>
        </w:rPr>
        <w:lastRenderedPageBreak/>
        <w:t>NANOPARTIKÜL (GÜMÜŞ, TİTANYUM), CNT VE İLETKEN POLIMER (PANI) KATKILI NANOLİF, MİKROLİF VE UYGULAMA ALANLARI</w:t>
      </w:r>
    </w:p>
    <w:p w14:paraId="5896BC6D" w14:textId="69C3B2BD" w:rsidR="008B31D2" w:rsidRPr="008B31D2" w:rsidRDefault="008B31D2" w:rsidP="008B31D2">
      <w:pPr>
        <w:widowControl w:val="0"/>
        <w:autoSpaceDE w:val="0"/>
        <w:autoSpaceDN w:val="0"/>
        <w:adjustRightInd w:val="0"/>
        <w:spacing w:after="240" w:line="360" w:lineRule="atLeast"/>
        <w:rPr>
          <w:b/>
          <w:i/>
          <w:color w:val="000000"/>
          <w:u w:val="single"/>
          <w:lang w:val="en-US"/>
        </w:rPr>
      </w:pPr>
      <w:r w:rsidRPr="008B31D2">
        <w:rPr>
          <w:b/>
          <w:i/>
          <w:color w:val="000000"/>
          <w:u w:val="single"/>
          <w:lang w:val="en-US"/>
        </w:rPr>
        <w:t xml:space="preserve">Nuray UÇAR </w:t>
      </w:r>
    </w:p>
    <w:p w14:paraId="29C781CF" w14:textId="77777777" w:rsidR="008B31D2" w:rsidRPr="008B31D2" w:rsidRDefault="008B31D2" w:rsidP="008B31D2">
      <w:pPr>
        <w:widowControl w:val="0"/>
        <w:autoSpaceDE w:val="0"/>
        <w:autoSpaceDN w:val="0"/>
        <w:adjustRightInd w:val="0"/>
        <w:spacing w:after="240" w:line="360" w:lineRule="atLeast"/>
        <w:rPr>
          <w:color w:val="000000"/>
          <w:lang w:val="en-US"/>
        </w:rPr>
      </w:pPr>
      <w:r w:rsidRPr="008B31D2">
        <w:rPr>
          <w:color w:val="000000"/>
          <w:lang w:val="en-US"/>
        </w:rPr>
        <w:t xml:space="preserve">İstanbul Teknik Üniversitesi, tekstil Mühendisliği Bölümü, Taksim, İstanbul, TÜRKİYE </w:t>
      </w:r>
    </w:p>
    <w:p w14:paraId="65CB9E5D" w14:textId="77777777" w:rsidR="008B31D2" w:rsidRPr="008B31D2" w:rsidRDefault="008B31D2" w:rsidP="008B31D2">
      <w:pPr>
        <w:widowControl w:val="0"/>
        <w:autoSpaceDE w:val="0"/>
        <w:autoSpaceDN w:val="0"/>
        <w:adjustRightInd w:val="0"/>
        <w:spacing w:after="240" w:line="360" w:lineRule="atLeast"/>
        <w:rPr>
          <w:color w:val="000000"/>
          <w:lang w:val="en-US"/>
        </w:rPr>
      </w:pPr>
      <w:r w:rsidRPr="008B31D2">
        <w:rPr>
          <w:color w:val="0000FF"/>
          <w:lang w:val="en-US"/>
        </w:rPr>
        <w:t xml:space="preserve">ucarnu@itu.edu.tr </w:t>
      </w:r>
    </w:p>
    <w:p w14:paraId="4F875084" w14:textId="713FF91C" w:rsidR="008B31D2" w:rsidRPr="008B31D2" w:rsidRDefault="008E63E1" w:rsidP="008B31D2">
      <w:pPr>
        <w:widowControl w:val="0"/>
        <w:autoSpaceDE w:val="0"/>
        <w:autoSpaceDN w:val="0"/>
        <w:adjustRightInd w:val="0"/>
        <w:spacing w:after="240" w:line="360" w:lineRule="atLeast"/>
        <w:jc w:val="center"/>
        <w:rPr>
          <w:b/>
          <w:color w:val="000000"/>
          <w:lang w:val="en-US"/>
        </w:rPr>
      </w:pPr>
      <w:r>
        <w:rPr>
          <w:b/>
          <w:color w:val="000000"/>
          <w:lang w:val="en-US"/>
        </w:rPr>
        <w:t>ÖZET</w:t>
      </w:r>
    </w:p>
    <w:p w14:paraId="1528C607" w14:textId="77777777" w:rsidR="008B31D2" w:rsidRPr="008B31D2" w:rsidRDefault="008B31D2" w:rsidP="009A382C">
      <w:pPr>
        <w:widowControl w:val="0"/>
        <w:autoSpaceDE w:val="0"/>
        <w:autoSpaceDN w:val="0"/>
        <w:adjustRightInd w:val="0"/>
        <w:spacing w:after="240" w:line="360" w:lineRule="auto"/>
        <w:jc w:val="both"/>
        <w:rPr>
          <w:color w:val="000000"/>
          <w:lang w:val="en-US"/>
        </w:rPr>
      </w:pPr>
      <w:r w:rsidRPr="008B31D2">
        <w:rPr>
          <w:color w:val="000000"/>
          <w:lang w:val="en-US"/>
        </w:rPr>
        <w:t>Kompozit nanolif veya mikrolifler başta tekstil ve teknik tekstil olmak üzere pekçok kullanım alanına sahiptir. Bu noktada pekçok nano partiküller ve fonksiyonel polimerler katkı maddesi şeklinde yapı içerisine katılarak, mevcut matriks polimerin özelliği ve fonksiyonelliği geliştirilmektedir. Nao veya mikro lifi, mukavemet ve modülüs yönünde güçlendirme, güç tutuşur kılma, antistatik malzeme haline getirme, elektromanyetik kalkanlama özelliğini kazandırma, antimikrobiyel özellik kazandırma, kendikendini temizleme özelliğini kazandırma vb. ana hedeflerden birkaçını oluşturmaktadır. Bu makalede gümüş nitrat tuzu (AgNO</w:t>
      </w:r>
      <w:r w:rsidRPr="008B31D2">
        <w:rPr>
          <w:color w:val="000000"/>
          <w:position w:val="-6"/>
          <w:lang w:val="en-US"/>
        </w:rPr>
        <w:t>3</w:t>
      </w:r>
      <w:r w:rsidRPr="008B31D2">
        <w:rPr>
          <w:color w:val="000000"/>
          <w:lang w:val="en-US"/>
        </w:rPr>
        <w:t>), Titanyumdioksit (TiO</w:t>
      </w:r>
      <w:r w:rsidRPr="008B31D2">
        <w:rPr>
          <w:color w:val="000000"/>
          <w:position w:val="-6"/>
          <w:lang w:val="en-US"/>
        </w:rPr>
        <w:t>2</w:t>
      </w:r>
      <w:r w:rsidRPr="008B31D2">
        <w:rPr>
          <w:color w:val="000000"/>
          <w:lang w:val="en-US"/>
        </w:rPr>
        <w:t xml:space="preserve">), Karbonnanotüp (CNT) nano partikülleri ve iletken polimer polianilin (PANI) ile katkılanmış, fonksiyonelliği geliştirilmiş Poliakrilonitril (PAN) nanolif ve mikro liflerin üretimi ve özellikleri üzerine çalışma sonuçları sunulacaktır </w:t>
      </w:r>
    </w:p>
    <w:p w14:paraId="4610B5CF" w14:textId="77777777" w:rsidR="008B31D2" w:rsidRDefault="008B31D2" w:rsidP="00B43793">
      <w:pPr>
        <w:jc w:val="center"/>
      </w:pPr>
    </w:p>
    <w:p w14:paraId="0A1BB04D" w14:textId="77777777" w:rsidR="008B31D2" w:rsidRDefault="008B31D2" w:rsidP="00B43793">
      <w:pPr>
        <w:jc w:val="center"/>
      </w:pPr>
    </w:p>
    <w:p w14:paraId="6347353D" w14:textId="77777777" w:rsidR="008B31D2" w:rsidRDefault="008B31D2" w:rsidP="00B43793">
      <w:pPr>
        <w:jc w:val="center"/>
      </w:pPr>
    </w:p>
    <w:p w14:paraId="3DD25900" w14:textId="77777777" w:rsidR="008B31D2" w:rsidRDefault="008B31D2" w:rsidP="00B43793">
      <w:pPr>
        <w:jc w:val="center"/>
      </w:pPr>
    </w:p>
    <w:p w14:paraId="49AD27CC" w14:textId="77777777" w:rsidR="008B31D2" w:rsidRDefault="008B31D2" w:rsidP="00B43793">
      <w:pPr>
        <w:jc w:val="center"/>
      </w:pPr>
    </w:p>
    <w:p w14:paraId="12DC8BF0" w14:textId="77777777" w:rsidR="008B31D2" w:rsidRDefault="008B31D2" w:rsidP="00B43793">
      <w:pPr>
        <w:jc w:val="center"/>
      </w:pPr>
    </w:p>
    <w:p w14:paraId="31F12CF6" w14:textId="77777777" w:rsidR="008B31D2" w:rsidRDefault="008B31D2" w:rsidP="00B43793">
      <w:pPr>
        <w:jc w:val="center"/>
      </w:pPr>
    </w:p>
    <w:p w14:paraId="0C56AABE" w14:textId="77777777" w:rsidR="008B31D2" w:rsidRDefault="008B31D2" w:rsidP="00B43793">
      <w:pPr>
        <w:jc w:val="center"/>
      </w:pPr>
    </w:p>
    <w:p w14:paraId="73E0F889" w14:textId="77777777" w:rsidR="008B31D2" w:rsidRDefault="008B31D2" w:rsidP="00B43793">
      <w:pPr>
        <w:jc w:val="center"/>
      </w:pPr>
    </w:p>
    <w:p w14:paraId="18ABA4D8" w14:textId="77777777" w:rsidR="008B31D2" w:rsidRDefault="008B31D2" w:rsidP="00B43793">
      <w:pPr>
        <w:jc w:val="center"/>
      </w:pPr>
    </w:p>
    <w:p w14:paraId="0BDFBCBA" w14:textId="77777777" w:rsidR="008B31D2" w:rsidRDefault="008B31D2" w:rsidP="00B43793">
      <w:pPr>
        <w:jc w:val="center"/>
      </w:pPr>
    </w:p>
    <w:p w14:paraId="2157DF46" w14:textId="77777777" w:rsidR="008B31D2" w:rsidRDefault="008B31D2" w:rsidP="00B43793">
      <w:pPr>
        <w:jc w:val="center"/>
      </w:pPr>
    </w:p>
    <w:p w14:paraId="431D40A5" w14:textId="77777777" w:rsidR="008B31D2" w:rsidRDefault="008B31D2" w:rsidP="00B43793">
      <w:pPr>
        <w:jc w:val="center"/>
      </w:pPr>
    </w:p>
    <w:p w14:paraId="5445C6F7" w14:textId="77777777" w:rsidR="008B31D2" w:rsidRDefault="008B31D2" w:rsidP="00B43793">
      <w:pPr>
        <w:jc w:val="center"/>
      </w:pPr>
    </w:p>
    <w:p w14:paraId="13EEE772" w14:textId="77777777" w:rsidR="008B31D2" w:rsidRDefault="008B31D2" w:rsidP="00B43793">
      <w:pPr>
        <w:jc w:val="center"/>
      </w:pPr>
    </w:p>
    <w:p w14:paraId="29333A82" w14:textId="77777777" w:rsidR="009A382C" w:rsidRDefault="009A382C" w:rsidP="00B43793">
      <w:pPr>
        <w:jc w:val="center"/>
      </w:pPr>
    </w:p>
    <w:p w14:paraId="2D585529" w14:textId="77777777" w:rsidR="009A382C" w:rsidRDefault="009A382C" w:rsidP="00B43793">
      <w:pPr>
        <w:jc w:val="center"/>
      </w:pPr>
    </w:p>
    <w:p w14:paraId="30C7C7C2" w14:textId="77777777" w:rsidR="009A382C" w:rsidRDefault="009A382C" w:rsidP="00B43793">
      <w:pPr>
        <w:jc w:val="center"/>
      </w:pPr>
    </w:p>
    <w:p w14:paraId="7B472A5A" w14:textId="77777777" w:rsidR="009A382C" w:rsidRDefault="009A382C" w:rsidP="00B43793">
      <w:pPr>
        <w:jc w:val="center"/>
      </w:pPr>
    </w:p>
    <w:p w14:paraId="7430A678" w14:textId="77777777" w:rsidR="009A382C" w:rsidRDefault="009A382C" w:rsidP="00B43793">
      <w:pPr>
        <w:jc w:val="center"/>
      </w:pPr>
    </w:p>
    <w:p w14:paraId="7F4B0DED" w14:textId="77777777" w:rsidR="00F85ED1" w:rsidRDefault="00F85ED1" w:rsidP="00F85ED1">
      <w:pPr>
        <w:spacing w:line="360" w:lineRule="auto"/>
      </w:pPr>
    </w:p>
    <w:p w14:paraId="45C8459D" w14:textId="77777777" w:rsidR="0007021A" w:rsidRPr="0007021A" w:rsidRDefault="0007021A" w:rsidP="00F85ED1">
      <w:pPr>
        <w:spacing w:line="360" w:lineRule="auto"/>
        <w:jc w:val="center"/>
        <w:rPr>
          <w:b/>
        </w:rPr>
      </w:pPr>
      <w:r w:rsidRPr="0007021A">
        <w:rPr>
          <w:b/>
        </w:rPr>
        <w:lastRenderedPageBreak/>
        <w:t>RADYASYON ZIRHI AMAÇLI NANOKOMPOZİTLER</w:t>
      </w:r>
    </w:p>
    <w:p w14:paraId="2F2364FD" w14:textId="3408A42A" w:rsidR="0007021A" w:rsidRDefault="0007021A" w:rsidP="009A382C">
      <w:pPr>
        <w:pStyle w:val="Heading2"/>
        <w:spacing w:line="360" w:lineRule="auto"/>
        <w:jc w:val="both"/>
        <w:rPr>
          <w:rFonts w:ascii="Times New Roman" w:hAnsi="Times New Roman" w:cs="Times New Roman"/>
          <w:bCs w:val="0"/>
          <w:iCs w:val="0"/>
          <w:sz w:val="24"/>
          <w:szCs w:val="24"/>
          <w:u w:val="single"/>
        </w:rPr>
      </w:pPr>
      <w:r w:rsidRPr="0007021A">
        <w:rPr>
          <w:rFonts w:ascii="Times New Roman" w:hAnsi="Times New Roman" w:cs="Times New Roman"/>
          <w:bCs w:val="0"/>
          <w:iCs w:val="0"/>
          <w:sz w:val="24"/>
          <w:szCs w:val="24"/>
          <w:u w:val="single"/>
        </w:rPr>
        <w:t xml:space="preserve"> Beril TUĞRUL</w:t>
      </w:r>
    </w:p>
    <w:p w14:paraId="12C8752D" w14:textId="77777777" w:rsidR="0025507F" w:rsidRPr="0025507F" w:rsidRDefault="0025507F" w:rsidP="0025507F">
      <w:pPr>
        <w:rPr>
          <w:lang w:eastAsia="en-US"/>
        </w:rPr>
      </w:pPr>
    </w:p>
    <w:p w14:paraId="428C308E" w14:textId="5E128044" w:rsidR="0007021A" w:rsidRPr="0007021A" w:rsidRDefault="0007021A" w:rsidP="0007021A">
      <w:pPr>
        <w:spacing w:line="360" w:lineRule="auto"/>
        <w:rPr>
          <w:bCs/>
        </w:rPr>
      </w:pPr>
      <w:r w:rsidRPr="0007021A">
        <w:rPr>
          <w:bCs/>
        </w:rPr>
        <w:t>İstanbul Teknik Üniversitesi –  Enerji Enstitüsü</w:t>
      </w:r>
      <w:r>
        <w:rPr>
          <w:bCs/>
        </w:rPr>
        <w:t xml:space="preserve"> </w:t>
      </w:r>
      <w:r w:rsidRPr="0007021A">
        <w:rPr>
          <w:bCs/>
        </w:rPr>
        <w:t>Ayazağa Kampüsü – 34469, Maslak –İSTANBUL</w:t>
      </w:r>
    </w:p>
    <w:p w14:paraId="4E114D6F" w14:textId="52DAEED1" w:rsidR="0007021A" w:rsidRDefault="0035671A" w:rsidP="0007021A">
      <w:pPr>
        <w:spacing w:line="360" w:lineRule="auto"/>
        <w:jc w:val="center"/>
        <w:rPr>
          <w:bCs/>
        </w:rPr>
      </w:pPr>
      <w:hyperlink r:id="rId18" w:history="1">
        <w:r w:rsidR="0007021A" w:rsidRPr="0007021A">
          <w:rPr>
            <w:rStyle w:val="Hyperlink"/>
            <w:bCs/>
          </w:rPr>
          <w:t>beril@itu.edu.tr</w:t>
        </w:r>
      </w:hyperlink>
      <w:r w:rsidR="0007021A" w:rsidRPr="0007021A">
        <w:rPr>
          <w:bCs/>
        </w:rPr>
        <w:t xml:space="preserve"> </w:t>
      </w:r>
    </w:p>
    <w:p w14:paraId="6F2A1C8D" w14:textId="77777777" w:rsidR="0007021A" w:rsidRPr="0007021A" w:rsidRDefault="0007021A" w:rsidP="0007021A">
      <w:pPr>
        <w:spacing w:line="360" w:lineRule="auto"/>
        <w:jc w:val="center"/>
        <w:rPr>
          <w:bCs/>
        </w:rPr>
      </w:pPr>
    </w:p>
    <w:p w14:paraId="08D47F95" w14:textId="5C6D7B90" w:rsidR="0007021A" w:rsidRPr="0007021A" w:rsidRDefault="0007021A" w:rsidP="0007021A">
      <w:pPr>
        <w:spacing w:line="360" w:lineRule="auto"/>
        <w:jc w:val="center"/>
        <w:rPr>
          <w:b/>
          <w:bCs/>
        </w:rPr>
      </w:pPr>
      <w:r>
        <w:rPr>
          <w:b/>
          <w:bCs/>
        </w:rPr>
        <w:t>ÖZET</w:t>
      </w:r>
    </w:p>
    <w:p w14:paraId="5B2F2BF4" w14:textId="77777777" w:rsidR="0007021A" w:rsidRPr="0007021A" w:rsidRDefault="0007021A" w:rsidP="0007021A">
      <w:pPr>
        <w:tabs>
          <w:tab w:val="num" w:pos="720"/>
        </w:tabs>
        <w:spacing w:line="360" w:lineRule="auto"/>
        <w:jc w:val="both"/>
      </w:pPr>
      <w:r w:rsidRPr="0007021A">
        <w:t xml:space="preserve">Nükleer enerjinin barışcıl amaçlı kullanımında önemli bir husus nükleer güvenlik olup, çalışılan radyasyon tipine uygun ve radyasyon şiddetine karşı yeterli nitelikte radyasyon zırhı kullanılarak ilgili nükleer uygulama faaliyetlerinin yapılması esas olmaktadır. Farklı radyasyon tipleri için esas itibariyle farklı radyasyon zırhı elemanlarının kullanılması söz konusu olmaktadır. </w:t>
      </w:r>
    </w:p>
    <w:p w14:paraId="3BB60BA7" w14:textId="77777777" w:rsidR="0007021A" w:rsidRPr="0007021A" w:rsidRDefault="0007021A" w:rsidP="0007021A">
      <w:pPr>
        <w:tabs>
          <w:tab w:val="num" w:pos="720"/>
        </w:tabs>
        <w:spacing w:line="360" w:lineRule="auto"/>
        <w:jc w:val="both"/>
      </w:pPr>
      <w:r w:rsidRPr="0007021A">
        <w:t xml:space="preserve">Bu çalışmada, öncelikle girici radyasyona karşı nanoteknoloji bağlamında geliştirilen radyasyon zırhı elemanlar hakkında bilgi verilmektedir. Takiben, özgün bir çalışma bağlamında geliştirilmiş özel bir kompozit malzeme olan </w:t>
      </w:r>
      <w:r w:rsidRPr="0007021A">
        <w:rPr>
          <w:bCs/>
        </w:rPr>
        <w:t>mikro ve nano boyutlu</w:t>
      </w:r>
      <w:r w:rsidRPr="0007021A">
        <w:rPr>
          <w:b/>
          <w:bCs/>
        </w:rPr>
        <w:t xml:space="preserve"> </w:t>
      </w:r>
      <w:r w:rsidRPr="0007021A">
        <w:rPr>
          <w:bCs/>
        </w:rPr>
        <w:t>TiB</w:t>
      </w:r>
      <w:r w:rsidRPr="0007021A">
        <w:rPr>
          <w:bCs/>
          <w:vertAlign w:val="subscript"/>
        </w:rPr>
        <w:t>2</w:t>
      </w:r>
      <w:r w:rsidRPr="0007021A">
        <w:rPr>
          <w:bCs/>
        </w:rPr>
        <w:t xml:space="preserve"> katkılı B</w:t>
      </w:r>
      <w:r w:rsidRPr="0007021A">
        <w:rPr>
          <w:bCs/>
          <w:vertAlign w:val="subscript"/>
        </w:rPr>
        <w:t>4</w:t>
      </w:r>
      <w:r w:rsidRPr="0007021A">
        <w:rPr>
          <w:bCs/>
        </w:rPr>
        <w:t xml:space="preserve">C-SiC kompozit malzeme </w:t>
      </w:r>
      <w:r w:rsidRPr="0007021A">
        <w:t>tanıtılmakta ve  mikro ve nano boyutta katkı elemanın kullanılmasıyla imal edilen ve ileri teknoloji nükleer reaktörlerde zırh elemanı olarak kullanılabileceği düşünülen radyasyon zırh malzemesinin girici radyasyonu zırhlama özelliği yapılan deneysel çalışmaların sonuçları verilerek irdelenmektedir.</w:t>
      </w:r>
    </w:p>
    <w:p w14:paraId="51E9E19B" w14:textId="77777777" w:rsidR="0007021A" w:rsidRPr="0007021A" w:rsidRDefault="0007021A" w:rsidP="0007021A">
      <w:pPr>
        <w:tabs>
          <w:tab w:val="num" w:pos="720"/>
        </w:tabs>
        <w:spacing w:line="360" w:lineRule="auto"/>
        <w:jc w:val="both"/>
      </w:pPr>
    </w:p>
    <w:p w14:paraId="1480CC48" w14:textId="77777777" w:rsidR="0007021A" w:rsidRPr="0007021A" w:rsidRDefault="0007021A" w:rsidP="0007021A">
      <w:pPr>
        <w:tabs>
          <w:tab w:val="num" w:pos="720"/>
        </w:tabs>
        <w:spacing w:line="360" w:lineRule="auto"/>
        <w:jc w:val="both"/>
      </w:pPr>
      <w:r w:rsidRPr="0007021A">
        <w:rPr>
          <w:b/>
        </w:rPr>
        <w:t xml:space="preserve">Anahtar Kelimeler: </w:t>
      </w:r>
      <w:r w:rsidRPr="0007021A">
        <w:t xml:space="preserve">Girici radyasyon, Kompozit malzemeler, Nanomalzemeler, </w:t>
      </w:r>
    </w:p>
    <w:p w14:paraId="2C2998E2" w14:textId="77777777" w:rsidR="0007021A" w:rsidRPr="0007021A" w:rsidRDefault="0007021A" w:rsidP="0007021A">
      <w:pPr>
        <w:tabs>
          <w:tab w:val="num" w:pos="720"/>
        </w:tabs>
        <w:spacing w:line="360" w:lineRule="auto"/>
        <w:jc w:val="both"/>
      </w:pPr>
      <w:r w:rsidRPr="0007021A">
        <w:t xml:space="preserve">                                  Radyasyon Zırh malzemesi, </w:t>
      </w:r>
    </w:p>
    <w:p w14:paraId="41517E3D" w14:textId="06CF8AEC" w:rsidR="0007021A" w:rsidRDefault="0007021A" w:rsidP="0007021A">
      <w:pPr>
        <w:spacing w:line="360" w:lineRule="auto"/>
        <w:jc w:val="center"/>
      </w:pPr>
    </w:p>
    <w:p w14:paraId="61861954" w14:textId="77777777" w:rsidR="0007021A" w:rsidRPr="0007021A" w:rsidRDefault="0007021A" w:rsidP="0007021A"/>
    <w:p w14:paraId="74B69A38" w14:textId="77777777" w:rsidR="0007021A" w:rsidRPr="0007021A" w:rsidRDefault="0007021A" w:rsidP="0007021A"/>
    <w:p w14:paraId="7488B05E" w14:textId="77777777" w:rsidR="0007021A" w:rsidRPr="0007021A" w:rsidRDefault="0007021A" w:rsidP="0007021A"/>
    <w:p w14:paraId="2FCE3B2B" w14:textId="77777777" w:rsidR="0007021A" w:rsidRPr="0007021A" w:rsidRDefault="0007021A" w:rsidP="0007021A"/>
    <w:p w14:paraId="1CA73F16" w14:textId="77777777" w:rsidR="0007021A" w:rsidRPr="0007021A" w:rsidRDefault="0007021A" w:rsidP="0007021A"/>
    <w:p w14:paraId="4BF4AC3C" w14:textId="77777777" w:rsidR="0007021A" w:rsidRPr="0007021A" w:rsidRDefault="0007021A" w:rsidP="0007021A"/>
    <w:p w14:paraId="4D2BE252" w14:textId="77777777" w:rsidR="0007021A" w:rsidRPr="0007021A" w:rsidRDefault="0007021A" w:rsidP="0007021A"/>
    <w:p w14:paraId="4C595D8B" w14:textId="77777777" w:rsidR="0007021A" w:rsidRPr="0007021A" w:rsidRDefault="0007021A" w:rsidP="0007021A"/>
    <w:p w14:paraId="4738F62E" w14:textId="6BC3A04F" w:rsidR="00094FCF" w:rsidRDefault="00094FCF">
      <w:r>
        <w:br w:type="page"/>
      </w:r>
    </w:p>
    <w:p w14:paraId="4FFF2032" w14:textId="77777777" w:rsidR="00094FCF" w:rsidRPr="0007021A" w:rsidRDefault="00094FCF" w:rsidP="00094FCF">
      <w:pPr>
        <w:spacing w:line="360" w:lineRule="auto"/>
        <w:jc w:val="center"/>
        <w:rPr>
          <w:b/>
          <w:color w:val="000000" w:themeColor="text1"/>
        </w:rPr>
      </w:pPr>
      <w:r w:rsidRPr="0007021A">
        <w:rPr>
          <w:b/>
          <w:color w:val="000000" w:themeColor="text1"/>
        </w:rPr>
        <w:lastRenderedPageBreak/>
        <w:t>NANOSELÜLOZİK ELYAF TAKVİYESİ İLE YENİLENEBİLİR KAYNAKLI POLİMER NANOKOMPOZİTLERİN GELİŞTİRİLMESİ</w:t>
      </w:r>
    </w:p>
    <w:p w14:paraId="09830DE3" w14:textId="77777777" w:rsidR="00094FCF" w:rsidRDefault="00094FCF" w:rsidP="002F5AEF">
      <w:pPr>
        <w:spacing w:line="276" w:lineRule="auto"/>
        <w:rPr>
          <w:b/>
          <w:i/>
          <w:color w:val="000000"/>
          <w:vertAlign w:val="superscript"/>
        </w:rPr>
      </w:pPr>
      <w:r w:rsidRPr="0007021A">
        <w:rPr>
          <w:b/>
          <w:i/>
          <w:color w:val="000000"/>
          <w:u w:val="single"/>
        </w:rPr>
        <w:t>Aysun Ekinci</w:t>
      </w:r>
      <w:r w:rsidRPr="0007021A">
        <w:rPr>
          <w:b/>
          <w:i/>
          <w:color w:val="000000"/>
        </w:rPr>
        <w:t>, Gülay Bayramoğlu</w:t>
      </w:r>
      <w:r w:rsidRPr="0007021A">
        <w:rPr>
          <w:b/>
          <w:i/>
          <w:color w:val="000000"/>
          <w:vertAlign w:val="superscript"/>
        </w:rPr>
        <w:t>1</w:t>
      </w:r>
    </w:p>
    <w:p w14:paraId="37B23FB5" w14:textId="77777777" w:rsidR="002F5AEF" w:rsidRPr="0007021A" w:rsidRDefault="002F5AEF" w:rsidP="002F5AEF">
      <w:pPr>
        <w:spacing w:line="276" w:lineRule="auto"/>
        <w:rPr>
          <w:b/>
          <w:i/>
          <w:color w:val="000000"/>
          <w:vertAlign w:val="superscript"/>
        </w:rPr>
      </w:pPr>
    </w:p>
    <w:p w14:paraId="03B86A47" w14:textId="77777777" w:rsidR="00094FCF" w:rsidRPr="0007021A" w:rsidRDefault="00094FCF" w:rsidP="002F5AEF">
      <w:pPr>
        <w:spacing w:line="360" w:lineRule="auto"/>
        <w:rPr>
          <w:color w:val="000000"/>
        </w:rPr>
      </w:pPr>
      <w:r w:rsidRPr="0007021A">
        <w:rPr>
          <w:color w:val="000000"/>
          <w:vertAlign w:val="superscript"/>
        </w:rPr>
        <w:t>1</w:t>
      </w:r>
      <w:r w:rsidRPr="0007021A">
        <w:rPr>
          <w:color w:val="000000"/>
        </w:rPr>
        <w:t>Polimer Mühendisliği Bölümü, Mühendislik Fakültesi, Yalova Üniversitesi, 77100, Yalova, Türkiye</w:t>
      </w:r>
    </w:p>
    <w:p w14:paraId="54D1CABB" w14:textId="77777777" w:rsidR="00094FCF" w:rsidRDefault="0035671A" w:rsidP="00094FCF">
      <w:pPr>
        <w:spacing w:line="360" w:lineRule="auto"/>
        <w:jc w:val="center"/>
        <w:rPr>
          <w:color w:val="000000"/>
        </w:rPr>
      </w:pPr>
      <w:hyperlink r:id="rId19" w:history="1">
        <w:r w:rsidR="00094FCF" w:rsidRPr="00F06F14">
          <w:rPr>
            <w:rStyle w:val="Hyperlink"/>
          </w:rPr>
          <w:t>ekinci_aysun@hotmail.com</w:t>
        </w:r>
      </w:hyperlink>
    </w:p>
    <w:p w14:paraId="0F5B56D5" w14:textId="77777777" w:rsidR="00094FCF" w:rsidRDefault="00094FCF" w:rsidP="00094FCF">
      <w:pPr>
        <w:spacing w:line="360" w:lineRule="auto"/>
        <w:jc w:val="center"/>
        <w:rPr>
          <w:color w:val="000000"/>
        </w:rPr>
      </w:pPr>
    </w:p>
    <w:p w14:paraId="3E1ED643" w14:textId="77777777" w:rsidR="00094FCF" w:rsidRPr="0007021A" w:rsidRDefault="00094FCF" w:rsidP="00094FCF">
      <w:pPr>
        <w:spacing w:line="360" w:lineRule="auto"/>
        <w:jc w:val="center"/>
        <w:rPr>
          <w:b/>
          <w:color w:val="000000"/>
        </w:rPr>
      </w:pPr>
      <w:r w:rsidRPr="0007021A">
        <w:rPr>
          <w:b/>
          <w:color w:val="000000"/>
        </w:rPr>
        <w:t>ÖZET</w:t>
      </w:r>
    </w:p>
    <w:p w14:paraId="400E9A9D" w14:textId="77777777" w:rsidR="00094FCF" w:rsidRPr="005D6EED" w:rsidRDefault="00094FCF" w:rsidP="00094FCF">
      <w:pPr>
        <w:spacing w:line="360" w:lineRule="auto"/>
        <w:jc w:val="both"/>
        <w:rPr>
          <w:color w:val="000000" w:themeColor="text1"/>
        </w:rPr>
      </w:pPr>
      <w:r>
        <w:rPr>
          <w:color w:val="000000" w:themeColor="text1"/>
        </w:rPr>
        <w:t>Son yıllarda,</w:t>
      </w:r>
      <w:r w:rsidRPr="005D6EED">
        <w:rPr>
          <w:color w:val="000000" w:themeColor="text1"/>
        </w:rPr>
        <w:t xml:space="preserve"> çevresel ve ekonomik kaygıların artış göstermesi nedeniyle yenilenebilir kaynaklı malzemeler üzerine akademik ve endüstriyel alanda yapılan çalışmaların sayısında önemli artışlar görülmektedir. Yenilenebilir kaynaklardan elde edilen polimerler, düşük maliyet, çevre dostu ve kolay ulaşılabilir hammadde kaynağı olma gibi avantajlar sağlamaktadır. Bu bağlamda bitkisel yağlar, kaynak bitki çeşitliliği ve bitkiye göre yapısal çeşitlilik gibi avantajlarına bağlı olarak polimerlerin üretilmesinde büyük potansiyel sergilemektedir. Bitkisel yağların yapısında yer alan çift bağların epoksidasyonu ile elde edilen epokside bitkisel yağlar, oluşturulan oksiran halkalarının modifikasyonu ile doğrudan kaplama malzemesi olarak kullanıldığı gibi polimer kompozitler/ nanokompozitler için matris olarak kullanılabilmektedir.  Epoksidasyon reaksiyonu sonucu epoksi fonksiyonu kazandırılmış   yağlar çeşitli polimerizasyon yöntemleri ile bitkisel yağ esaslı epoksi reçine, poliüretan ve akrilik reçine olarak farklı uygulamalarda kullanılmaktadır. Bitkisel yağlara benzer şekilde yenilenebilir kaynaklardan üretilen nanoselülozik elyaflar, kompozit/nanokompozit uygulamalarında toksik olmaması, biyo-bozunur ve biyo-uyumlu olması gibi üstün  özellikleri sayesinde  giderek daha çok tercih edilmektedir. Bu çalışmada, sürdürülebilir kaynaklar kullanılarak yeni tür nanokompozitlerin üretilmesi hedeflenmiştir. Bu amaçla takviyelendirici olarak tarımsal atıklardan nano selüloz elyaflar üretilirken bitkisel yağlardan da polimerik matris olarak epokside yağlar sentezlenmiştir. Sentezlenen epokside yağlar diizosiyanat bileşikleri kullanılarak kürlenmiş ve farklı nanokompozit formülasyonları geliştirilmiştir. Hazırlanan nanokompozitlerin termal kararlılıkları TGA, morfolojileri SEM ve kürlenme davranışları FTIR ile incelenmiştir.</w:t>
      </w:r>
    </w:p>
    <w:p w14:paraId="0B4E3D73" w14:textId="77777777" w:rsidR="00094FCF" w:rsidRPr="005D6EED" w:rsidRDefault="00094FCF" w:rsidP="00094FCF">
      <w:pPr>
        <w:spacing w:line="360" w:lineRule="auto"/>
        <w:jc w:val="both"/>
      </w:pPr>
      <w:r w:rsidRPr="005D6EED">
        <w:rPr>
          <w:b/>
        </w:rPr>
        <w:t>Anahtar kelimeler:</w:t>
      </w:r>
      <w:r>
        <w:rPr>
          <w:b/>
        </w:rPr>
        <w:t xml:space="preserve"> </w:t>
      </w:r>
      <w:r w:rsidRPr="005D6EED">
        <w:t xml:space="preserve">epokside yağ, nanokompozit, nanoselüloz  </w:t>
      </w:r>
    </w:p>
    <w:p w14:paraId="53981208" w14:textId="77777777" w:rsidR="00094FCF" w:rsidRPr="005D6EED" w:rsidRDefault="00094FCF" w:rsidP="00094FCF">
      <w:pPr>
        <w:spacing w:line="360" w:lineRule="auto"/>
        <w:jc w:val="both"/>
        <w:rPr>
          <w:b/>
          <w:bCs/>
          <w:iCs/>
          <w:color w:val="000000"/>
          <w:lang w:val="en-GB"/>
        </w:rPr>
      </w:pPr>
      <w:r w:rsidRPr="005D6EED">
        <w:rPr>
          <w:b/>
          <w:bCs/>
          <w:iCs/>
          <w:color w:val="000000"/>
          <w:lang w:val="en-GB"/>
        </w:rPr>
        <w:t>Teşekkür:</w:t>
      </w:r>
      <w:r w:rsidRPr="005D6EED">
        <w:rPr>
          <w:iCs/>
          <w:color w:val="000000"/>
          <w:lang w:val="en-GB"/>
        </w:rPr>
        <w:t xml:space="preserve"> TÜBİTAK</w:t>
      </w:r>
      <w:r>
        <w:rPr>
          <w:iCs/>
          <w:color w:val="000000"/>
          <w:lang w:val="en-GB"/>
        </w:rPr>
        <w:t xml:space="preserve"> tarafından</w:t>
      </w:r>
      <w:r w:rsidRPr="005D6EED">
        <w:rPr>
          <w:iCs/>
          <w:color w:val="000000"/>
          <w:lang w:val="en-GB"/>
        </w:rPr>
        <w:t xml:space="preserve"> 114M828 nolu proje kapsamında desteklenmiştir.</w:t>
      </w:r>
    </w:p>
    <w:p w14:paraId="3E474A6D" w14:textId="77777777" w:rsidR="00094FCF" w:rsidRDefault="00094FCF"/>
    <w:p w14:paraId="39FAAC94" w14:textId="770073F1" w:rsidR="0007021A" w:rsidRPr="00F85ED1" w:rsidRDefault="00094FCF" w:rsidP="00F85ED1">
      <w:r>
        <w:br w:type="page"/>
      </w:r>
      <w:r w:rsidR="009A382C" w:rsidRPr="00D6768D">
        <w:rPr>
          <w:rFonts w:eastAsia="MS Mincho"/>
          <w:b/>
        </w:rPr>
        <w:lastRenderedPageBreak/>
        <w:t>İNCE FILM GÜNEŞ HÜCRELERI VE POLIMER NANOKOMPOZIT TAŞIYICILAR</w:t>
      </w:r>
    </w:p>
    <w:p w14:paraId="60BB8BC5" w14:textId="77777777" w:rsidR="0007021A" w:rsidRPr="00D6768D" w:rsidRDefault="0007021A" w:rsidP="0007021A">
      <w:pPr>
        <w:pStyle w:val="Affiliation"/>
        <w:spacing w:line="360" w:lineRule="auto"/>
        <w:rPr>
          <w:rFonts w:eastAsia="MS Mincho"/>
          <w:sz w:val="24"/>
          <w:szCs w:val="24"/>
        </w:rPr>
      </w:pPr>
    </w:p>
    <w:p w14:paraId="15EDF4E3" w14:textId="77777777" w:rsidR="0007021A" w:rsidRPr="0007021A" w:rsidRDefault="0007021A" w:rsidP="002F5AEF">
      <w:pPr>
        <w:pStyle w:val="StlusAuthorEltte6pt"/>
        <w:spacing w:line="360" w:lineRule="auto"/>
        <w:jc w:val="left"/>
        <w:rPr>
          <w:rFonts w:eastAsia="MS Mincho"/>
          <w:b/>
          <w:i/>
        </w:rPr>
      </w:pPr>
      <w:r w:rsidRPr="0007021A">
        <w:rPr>
          <w:rFonts w:eastAsia="MS Mincho"/>
          <w:b/>
          <w:i/>
          <w:u w:val="single"/>
        </w:rPr>
        <w:t>Utku CANCİ MATUR</w:t>
      </w:r>
      <w:r w:rsidRPr="0007021A">
        <w:rPr>
          <w:rFonts w:eastAsia="MS Mincho"/>
          <w:b/>
          <w:i/>
          <w:u w:val="single"/>
          <w:vertAlign w:val="superscript"/>
        </w:rPr>
        <w:t>1,2</w:t>
      </w:r>
      <w:r w:rsidRPr="0007021A">
        <w:rPr>
          <w:rFonts w:eastAsia="MS Mincho"/>
          <w:b/>
          <w:i/>
          <w:vertAlign w:val="superscript"/>
        </w:rPr>
        <w:t xml:space="preserve">*, </w:t>
      </w:r>
      <w:r w:rsidRPr="0007021A">
        <w:rPr>
          <w:rFonts w:eastAsia="MS Mincho"/>
          <w:b/>
          <w:i/>
        </w:rPr>
        <w:t>Nilgün BAYDOĞAN</w:t>
      </w:r>
      <w:r w:rsidRPr="0007021A">
        <w:rPr>
          <w:rFonts w:eastAsia="MS Mincho"/>
          <w:b/>
          <w:i/>
          <w:vertAlign w:val="superscript"/>
        </w:rPr>
        <w:t xml:space="preserve">1 </w:t>
      </w:r>
    </w:p>
    <w:p w14:paraId="64D866A7" w14:textId="77777777" w:rsidR="0007021A" w:rsidRPr="00D6768D" w:rsidRDefault="0007021A" w:rsidP="0007021A">
      <w:pPr>
        <w:pStyle w:val="Affiliation"/>
        <w:spacing w:line="360" w:lineRule="auto"/>
        <w:rPr>
          <w:rFonts w:eastAsia="MS Mincho"/>
          <w:sz w:val="24"/>
          <w:szCs w:val="24"/>
        </w:rPr>
      </w:pPr>
    </w:p>
    <w:p w14:paraId="5CE70BBA" w14:textId="77777777" w:rsidR="0007021A" w:rsidRPr="00D6768D" w:rsidRDefault="0007021A" w:rsidP="002F5AEF">
      <w:pPr>
        <w:pStyle w:val="Affiliation"/>
        <w:spacing w:line="360" w:lineRule="auto"/>
        <w:jc w:val="left"/>
        <w:rPr>
          <w:rFonts w:eastAsia="MS Mincho"/>
          <w:sz w:val="24"/>
          <w:szCs w:val="24"/>
        </w:rPr>
      </w:pPr>
      <w:r w:rsidRPr="00D6768D">
        <w:rPr>
          <w:rFonts w:eastAsia="MS Mincho"/>
          <w:sz w:val="24"/>
          <w:szCs w:val="24"/>
          <w:vertAlign w:val="superscript"/>
        </w:rPr>
        <w:t>1</w:t>
      </w:r>
      <w:r w:rsidRPr="00D6768D">
        <w:rPr>
          <w:rFonts w:eastAsia="MS Mincho"/>
          <w:sz w:val="24"/>
          <w:szCs w:val="24"/>
        </w:rPr>
        <w:t>Enerji Enstitüsü, Istanbul Teknik Üniversitesi, 34469, Istanbul, Türkiye</w:t>
      </w:r>
    </w:p>
    <w:p w14:paraId="26B9D077" w14:textId="77777777" w:rsidR="0007021A" w:rsidRPr="00D6768D" w:rsidRDefault="0007021A" w:rsidP="002F5AEF">
      <w:pPr>
        <w:pStyle w:val="Affiliation"/>
        <w:spacing w:line="360" w:lineRule="auto"/>
        <w:jc w:val="left"/>
        <w:rPr>
          <w:rFonts w:eastAsia="MS Mincho"/>
          <w:sz w:val="24"/>
          <w:szCs w:val="24"/>
        </w:rPr>
      </w:pPr>
      <w:r w:rsidRPr="00D6768D">
        <w:rPr>
          <w:rFonts w:eastAsia="MS Mincho"/>
          <w:sz w:val="24"/>
          <w:szCs w:val="24"/>
          <w:vertAlign w:val="superscript"/>
        </w:rPr>
        <w:t>2</w:t>
      </w:r>
      <w:r w:rsidRPr="00D6768D">
        <w:rPr>
          <w:rFonts w:eastAsia="MS Mincho"/>
          <w:sz w:val="24"/>
          <w:szCs w:val="24"/>
        </w:rPr>
        <w:t>Gedik Meslek Yüksekokulu, Gedik Universitesi, 34906, Istanbul, Türkiye</w:t>
      </w:r>
    </w:p>
    <w:p w14:paraId="417F1C4E" w14:textId="77777777" w:rsidR="0007021A" w:rsidRPr="00D6768D" w:rsidRDefault="0007021A" w:rsidP="0007021A">
      <w:pPr>
        <w:pStyle w:val="Affiliation"/>
        <w:spacing w:line="360" w:lineRule="auto"/>
        <w:rPr>
          <w:rFonts w:eastAsia="MS Mincho"/>
          <w:sz w:val="24"/>
          <w:szCs w:val="24"/>
        </w:rPr>
      </w:pPr>
    </w:p>
    <w:p w14:paraId="446DA338" w14:textId="77777777" w:rsidR="0007021A" w:rsidRPr="00D6768D" w:rsidRDefault="0007021A" w:rsidP="002F5AEF">
      <w:pPr>
        <w:pStyle w:val="Affiliation"/>
        <w:spacing w:line="360" w:lineRule="auto"/>
        <w:jc w:val="left"/>
        <w:rPr>
          <w:rFonts w:eastAsia="MS Mincho"/>
          <w:sz w:val="24"/>
          <w:szCs w:val="24"/>
        </w:rPr>
      </w:pPr>
      <w:r w:rsidRPr="00D6768D">
        <w:rPr>
          <w:rFonts w:eastAsia="MS Mincho"/>
          <w:sz w:val="24"/>
          <w:szCs w:val="24"/>
        </w:rPr>
        <w:t>*utku.canci@gedik.edu.tr</w:t>
      </w:r>
    </w:p>
    <w:p w14:paraId="3D1B6EBD" w14:textId="77777777" w:rsidR="0007021A" w:rsidRPr="00D6768D" w:rsidRDefault="0007021A" w:rsidP="0007021A">
      <w:pPr>
        <w:spacing w:line="360" w:lineRule="auto"/>
        <w:rPr>
          <w:rStyle w:val="IEEEAbstractHeadingChar"/>
        </w:rPr>
      </w:pPr>
    </w:p>
    <w:p w14:paraId="607428DE" w14:textId="77777777" w:rsidR="0007021A" w:rsidRPr="00D6768D" w:rsidRDefault="0007021A" w:rsidP="0007021A">
      <w:pPr>
        <w:pStyle w:val="HeaderAbs"/>
        <w:spacing w:line="360" w:lineRule="auto"/>
        <w:jc w:val="center"/>
        <w:rPr>
          <w:szCs w:val="24"/>
          <w:lang w:val="en-GB"/>
        </w:rPr>
      </w:pPr>
      <w:r w:rsidRPr="00D6768D">
        <w:rPr>
          <w:szCs w:val="24"/>
          <w:lang w:val="en-GB"/>
        </w:rPr>
        <w:t>ÖZET</w:t>
      </w:r>
    </w:p>
    <w:p w14:paraId="6350AF2D" w14:textId="7FCA9A2B" w:rsidR="0007021A" w:rsidRPr="00D6768D" w:rsidRDefault="0007021A" w:rsidP="0007021A">
      <w:pPr>
        <w:pStyle w:val="GOVDE"/>
        <w:tabs>
          <w:tab w:val="left" w:pos="7371"/>
        </w:tabs>
        <w:spacing w:before="100" w:beforeAutospacing="1" w:after="100" w:afterAutospacing="1"/>
        <w:rPr>
          <w:noProof w:val="0"/>
          <w:lang w:val="en-US"/>
        </w:rPr>
      </w:pPr>
      <w:r w:rsidRPr="00D6768D">
        <w:rPr>
          <w:color w:val="000000" w:themeColor="text1"/>
          <w:lang w:val="en-US"/>
        </w:rPr>
        <w:t xml:space="preserve">Teknolojinin gelişmesi ile beraber enerji ihtiyacının artışı, alternatif enerji kaynaklarına ilgiyi artırmıştır. </w:t>
      </w:r>
      <w:r w:rsidRPr="00D6768D">
        <w:rPr>
          <w:noProof w:val="0"/>
          <w:lang w:val="en-US"/>
        </w:rPr>
        <w:t>Alternatif enerji kaynaklarından olan güneş enerjisi, tükenmez, kirlilik içermeyen, elektriksel verimliliği yüksek, gelecekteki enerji ihtiyacını, daha yaygın bir şekilde karşılayabilecek düzeye ulaşabilecek, cazip bir kaynaktır. Güneş pili, güneş enerjisini doğrudan elektrik enerjisine dönüştüren, yarıiletken bir diyot gibi çalışan, taşıma kayıpları ve masrafı az olan yenilenebilir enerji kaynaklarımızdan biridir. Güneş pilleri, tek kristal ve çok kristalli silisyum güneş pilleri, ince film güneş pilleri, yoğunlaştırıcı sistemli pilleri olmak üzere üç farklı fotovoltaik teknoloji ile üretilirler. Kristal silisyum güneş pilleri birinci nesil güneş pili teknolojisi olarak bilinmektedir. İkinci nesil güneş pilleri denildiğinde ise, amorf silisyum (a-Si), kadmiyum tellür (CdTe), bakır indiyum galyum diselenit (CIGS) ve ince film kristal silisyum gibi ince film güneş pilleri ifade edilmektedir. İnce film güneş pillerinin üretimine başlanmasındaki en büyük sebep, daha düşük üretim maliyetleriydi. Silisyum güneş pili panelleri 100 cm</w:t>
      </w:r>
      <w:r w:rsidRPr="00D6768D">
        <w:rPr>
          <w:noProof w:val="0"/>
          <w:vertAlign w:val="superscript"/>
          <w:lang w:val="en-US"/>
        </w:rPr>
        <w:t>2</w:t>
      </w:r>
      <w:r w:rsidRPr="00D6768D">
        <w:rPr>
          <w:noProof w:val="0"/>
          <w:lang w:val="en-US"/>
        </w:rPr>
        <w:t xml:space="preserve"> alana sahip bağımsız güneş gözelerinden meydana gelirken, ince film güneş pilleri ise çok daha geniş alanlarda üretilebilmekte, bu da büyük ölçekli üretimler için maliyeti düşüren bir faktördür. Bu çalışma kapsamında ince film güneş p</w:t>
      </w:r>
      <w:r w:rsidR="00213A1F">
        <w:rPr>
          <w:noProof w:val="0"/>
          <w:lang w:val="en-US"/>
        </w:rPr>
        <w:t xml:space="preserve">illerinden, radyasyon dayanımı </w:t>
      </w:r>
      <w:r w:rsidRPr="00D6768D">
        <w:rPr>
          <w:noProof w:val="0"/>
          <w:lang w:val="en-US"/>
        </w:rPr>
        <w:t xml:space="preserve">ve soğurma katsayısı yüksek CIGS ince film güneş pilleri incelenmiştir. </w:t>
      </w:r>
    </w:p>
    <w:p w14:paraId="295D4C15" w14:textId="77777777" w:rsidR="0007021A" w:rsidRPr="00D6768D" w:rsidRDefault="0007021A" w:rsidP="0007021A">
      <w:pPr>
        <w:pStyle w:val="GOVDE"/>
        <w:tabs>
          <w:tab w:val="left" w:pos="7371"/>
        </w:tabs>
        <w:spacing w:before="100" w:beforeAutospacing="1" w:after="100" w:afterAutospacing="1"/>
        <w:rPr>
          <w:noProof w:val="0"/>
          <w:lang w:val="en-US"/>
        </w:rPr>
      </w:pPr>
      <w:r w:rsidRPr="00D6768D">
        <w:rPr>
          <w:noProof w:val="0"/>
          <w:lang w:val="en-US"/>
        </w:rPr>
        <w:t>İnce film güneş pilleri yapılarına ve kimyasal içeriklerine bağlı olarak farklı taşıyıcılar üzerine kaplanabilmektedir. İnce film güneş pillerinde altlık olarak soda kireç cam (SLG), paslanmaz çelik, titanyum (Ti), alüminyum (Al) ve poliimid malzemeler kullanılmaktadır. CIGS ince film güneş pilleri esnek özelliğe sahip oldukları için SLG ve paslanmaz çelik altlıkların yanısıra polimer folyo üzerine püskürtme, elektron demeti buharlaştırma ve sol-jel daldırma tekniği gibi farklı  metodlarala kaplanabilmektedirler.</w:t>
      </w:r>
      <w:r>
        <w:rPr>
          <w:noProof w:val="0"/>
          <w:lang w:val="en-US"/>
        </w:rPr>
        <w:t xml:space="preserve"> </w:t>
      </w:r>
      <w:r w:rsidRPr="00D6768D">
        <w:rPr>
          <w:lang w:val="en-US"/>
        </w:rPr>
        <w:t xml:space="preserve">Esnek altlıklar, polimer ve metal levha </w:t>
      </w:r>
      <w:r w:rsidRPr="00D6768D">
        <w:rPr>
          <w:lang w:val="en-US"/>
        </w:rPr>
        <w:lastRenderedPageBreak/>
        <w:t>olmak üzere iki ayrı kategoride incelenmektedir. Altlık olarak kullanıcak olan polimer özel olarak ısıya dayanıklı olabilecek şekilde seçilmelidir. Polimer altlıklar en yüksek 450° C-500° C sıcaklık değerlerine kadar dayanabilmekte olup bu değer normal şartlarda sıklıkla kullanılan cam altlıklar üzerine kaplama yöneteminden ~100 K kadar düşüktür. Altlık olarak kullanılan metal levhalar herhangi bir bozulmaya uğramadan yüksek sıcaklıklara kadar dayanabilmektedir fakat bu tip altlıklarda güneş pilinin fotovoltaik özelliklerini negatif yönde etkileyen altlıktan soğurucu tabakaya kirliliklerin taşınması gibi problemler gözlemlenebilmektedir.</w:t>
      </w:r>
    </w:p>
    <w:p w14:paraId="7B3C8955" w14:textId="77777777" w:rsidR="0007021A" w:rsidRPr="00D6768D" w:rsidRDefault="0007021A" w:rsidP="0007021A">
      <w:pPr>
        <w:pStyle w:val="Keywords"/>
        <w:spacing w:line="360" w:lineRule="auto"/>
        <w:ind w:firstLine="0"/>
        <w:rPr>
          <w:sz w:val="24"/>
          <w:szCs w:val="24"/>
        </w:rPr>
      </w:pPr>
      <w:r w:rsidRPr="00D6768D">
        <w:rPr>
          <w:b/>
          <w:caps/>
          <w:sz w:val="24"/>
          <w:szCs w:val="24"/>
          <w:lang w:val="en-GB"/>
        </w:rPr>
        <w:t>ANAHTAR KELİME</w:t>
      </w:r>
      <w:r w:rsidRPr="00D6768D">
        <w:rPr>
          <w:b/>
          <w:bCs/>
          <w:iCs/>
          <w:caps/>
          <w:sz w:val="24"/>
          <w:szCs w:val="24"/>
        </w:rPr>
        <w:t xml:space="preserve">– </w:t>
      </w:r>
      <w:r w:rsidRPr="00D6768D">
        <w:rPr>
          <w:sz w:val="24"/>
          <w:szCs w:val="24"/>
          <w:lang w:val="en-GB"/>
        </w:rPr>
        <w:t>İnce film güneş pilleri, CIGS ince film, Altlık.</w:t>
      </w:r>
    </w:p>
    <w:p w14:paraId="25FFCFA3" w14:textId="77777777" w:rsidR="0007021A" w:rsidRDefault="0007021A" w:rsidP="0007021A">
      <w:pPr>
        <w:tabs>
          <w:tab w:val="left" w:pos="3760"/>
        </w:tabs>
      </w:pPr>
    </w:p>
    <w:p w14:paraId="69EAB7C1" w14:textId="77777777" w:rsidR="00213A1F" w:rsidRDefault="00213A1F" w:rsidP="0007021A">
      <w:pPr>
        <w:tabs>
          <w:tab w:val="left" w:pos="3760"/>
        </w:tabs>
      </w:pPr>
    </w:p>
    <w:p w14:paraId="6C98490B" w14:textId="77777777" w:rsidR="00213A1F" w:rsidRDefault="00213A1F" w:rsidP="0007021A">
      <w:pPr>
        <w:tabs>
          <w:tab w:val="left" w:pos="3760"/>
        </w:tabs>
      </w:pPr>
    </w:p>
    <w:p w14:paraId="29371459" w14:textId="17CB8D67" w:rsidR="00FF796A" w:rsidRDefault="00FF796A">
      <w:r>
        <w:br w:type="page"/>
      </w:r>
    </w:p>
    <w:p w14:paraId="4AA32EC2" w14:textId="4466FBFB" w:rsidR="00FF796A" w:rsidRDefault="00FF796A" w:rsidP="00FF796A">
      <w:pPr>
        <w:spacing w:after="120" w:line="360" w:lineRule="auto"/>
        <w:jc w:val="center"/>
        <w:rPr>
          <w:b/>
          <w:sz w:val="28"/>
          <w:szCs w:val="28"/>
        </w:rPr>
      </w:pPr>
      <w:r>
        <w:rPr>
          <w:b/>
          <w:sz w:val="28"/>
          <w:szCs w:val="28"/>
        </w:rPr>
        <w:lastRenderedPageBreak/>
        <w:t xml:space="preserve">İNCE FİLM </w:t>
      </w:r>
      <w:r w:rsidRPr="00E36626">
        <w:rPr>
          <w:b/>
          <w:sz w:val="28"/>
          <w:szCs w:val="28"/>
        </w:rPr>
        <w:t>NANOKOMPOZİT İNCE BOŞLUKLU (HOLLOW FİBER) NANOFİLTRASYON MEMBRAN</w:t>
      </w:r>
      <w:r>
        <w:rPr>
          <w:b/>
          <w:sz w:val="28"/>
          <w:szCs w:val="28"/>
        </w:rPr>
        <w:t>LARIN</w:t>
      </w:r>
      <w:r w:rsidRPr="00E36626">
        <w:rPr>
          <w:b/>
          <w:sz w:val="28"/>
          <w:szCs w:val="28"/>
        </w:rPr>
        <w:t xml:space="preserve"> ÜRETİMİ</w:t>
      </w:r>
      <w:r>
        <w:rPr>
          <w:b/>
          <w:sz w:val="28"/>
          <w:szCs w:val="28"/>
        </w:rPr>
        <w:t xml:space="preserve"> VE İÇME SUYU ARITIMI AÇISINDA DEĞERLENDİRİLMESİ</w:t>
      </w:r>
    </w:p>
    <w:p w14:paraId="3DDDAD24" w14:textId="77777777" w:rsidR="00FF796A" w:rsidRPr="002F5AEF" w:rsidRDefault="00FF796A" w:rsidP="00FF796A">
      <w:pPr>
        <w:spacing w:after="120" w:line="360" w:lineRule="auto"/>
        <w:jc w:val="center"/>
        <w:rPr>
          <w:b/>
          <w:sz w:val="28"/>
          <w:szCs w:val="28"/>
        </w:rPr>
      </w:pPr>
    </w:p>
    <w:p w14:paraId="7145B233" w14:textId="2F818ACE" w:rsidR="00FF796A" w:rsidRPr="002F5AEF" w:rsidRDefault="00FF796A" w:rsidP="00FF796A">
      <w:pPr>
        <w:spacing w:after="120" w:line="360" w:lineRule="auto"/>
        <w:jc w:val="both"/>
      </w:pPr>
      <w:r w:rsidRPr="002F5AEF">
        <w:rPr>
          <w:bCs/>
          <w:u w:val="single"/>
        </w:rPr>
        <w:t>Esra Ateş Genceli</w:t>
      </w:r>
      <w:r w:rsidRPr="002F5AEF">
        <w:rPr>
          <w:bCs/>
          <w:u w:val="single"/>
          <w:vertAlign w:val="superscript"/>
        </w:rPr>
        <w:t>b</w:t>
      </w:r>
      <w:r w:rsidRPr="002F5AEF">
        <w:rPr>
          <w:bCs/>
          <w:vertAlign w:val="superscript"/>
        </w:rPr>
        <w:t>,c*</w:t>
      </w:r>
      <w:r w:rsidRPr="002F5AEF">
        <w:rPr>
          <w:bCs/>
        </w:rPr>
        <w:t>,</w:t>
      </w:r>
      <w:r w:rsidR="00CA2FD8">
        <w:rPr>
          <w:bCs/>
        </w:rPr>
        <w:t xml:space="preserve"> </w:t>
      </w:r>
      <w:r w:rsidR="00CA2FD8" w:rsidRPr="002F5AEF">
        <w:rPr>
          <w:bCs/>
        </w:rPr>
        <w:t>İsmail Koyuncu</w:t>
      </w:r>
      <w:r w:rsidR="00CA2FD8" w:rsidRPr="002F5AEF">
        <w:rPr>
          <w:bCs/>
          <w:vertAlign w:val="superscript"/>
        </w:rPr>
        <w:t>b,c</w:t>
      </w:r>
      <w:r w:rsidR="00CA2FD8">
        <w:rPr>
          <w:bCs/>
        </w:rPr>
        <w:t>,</w:t>
      </w:r>
      <w:r w:rsidRPr="002F5AEF">
        <w:rPr>
          <w:bCs/>
        </w:rPr>
        <w:t xml:space="preserve"> Reyhan Şengür-Taşdemir</w:t>
      </w:r>
      <w:r w:rsidRPr="002F5AEF">
        <w:rPr>
          <w:bCs/>
          <w:vertAlign w:val="superscript"/>
        </w:rPr>
        <w:t>a,b</w:t>
      </w:r>
      <w:r w:rsidRPr="002F5AEF">
        <w:rPr>
          <w:bCs/>
        </w:rPr>
        <w:t>, Melike Ürper</w:t>
      </w:r>
      <w:r w:rsidRPr="002F5AEF">
        <w:rPr>
          <w:bCs/>
          <w:vertAlign w:val="superscript"/>
        </w:rPr>
        <w:t xml:space="preserve">b,c </w:t>
      </w:r>
      <w:r w:rsidRPr="002F5AEF">
        <w:rPr>
          <w:bCs/>
        </w:rPr>
        <w:t>,  Türker Türken</w:t>
      </w:r>
      <w:r w:rsidRPr="002F5AEF">
        <w:rPr>
          <w:bCs/>
          <w:vertAlign w:val="superscript"/>
        </w:rPr>
        <w:t>b,c</w:t>
      </w:r>
      <w:r w:rsidRPr="002F5AEF">
        <w:rPr>
          <w:bCs/>
        </w:rPr>
        <w:t xml:space="preserve">, </w:t>
      </w:r>
    </w:p>
    <w:p w14:paraId="19D233AF" w14:textId="77777777" w:rsidR="00FF796A" w:rsidRPr="002F5AEF" w:rsidRDefault="00FF796A" w:rsidP="00FF796A">
      <w:pPr>
        <w:spacing w:after="120" w:line="360" w:lineRule="auto"/>
        <w:jc w:val="both"/>
      </w:pPr>
      <w:r w:rsidRPr="002F5AEF">
        <w:rPr>
          <w:bCs/>
          <w:vertAlign w:val="superscript"/>
        </w:rPr>
        <w:t>a</w:t>
      </w:r>
      <w:r w:rsidRPr="002F5AEF">
        <w:rPr>
          <w:bCs/>
        </w:rPr>
        <w:t>İstanbul Teknik Üniversitesi, Nanobilim Nanomühendislik Programı, 34469, Maslak, İstanbul, Türkiye</w:t>
      </w:r>
    </w:p>
    <w:p w14:paraId="30157C71" w14:textId="77777777" w:rsidR="00FF796A" w:rsidRPr="002F5AEF" w:rsidRDefault="00FF796A" w:rsidP="00FF796A">
      <w:pPr>
        <w:spacing w:after="120" w:line="360" w:lineRule="auto"/>
        <w:jc w:val="both"/>
      </w:pPr>
      <w:r w:rsidRPr="002F5AEF">
        <w:rPr>
          <w:bCs/>
          <w:vertAlign w:val="superscript"/>
        </w:rPr>
        <w:t>b</w:t>
      </w:r>
      <w:r w:rsidRPr="002F5AEF">
        <w:rPr>
          <w:bCs/>
        </w:rPr>
        <w:t>Prof. Dr. Dincer Topacık Ulusal Membran Teknolojileri Araştırma Merkezi, MEMTEK, İstanbul Teknik Üniversitesi, 34469, İstanbul, Türkiye</w:t>
      </w:r>
    </w:p>
    <w:p w14:paraId="4353D9E9" w14:textId="77777777" w:rsidR="00FF796A" w:rsidRPr="002F5AEF" w:rsidRDefault="00FF796A" w:rsidP="00FF796A">
      <w:pPr>
        <w:spacing w:after="120" w:line="360" w:lineRule="auto"/>
        <w:jc w:val="both"/>
      </w:pPr>
      <w:r w:rsidRPr="002F5AEF">
        <w:rPr>
          <w:bCs/>
          <w:vertAlign w:val="superscript"/>
        </w:rPr>
        <w:t>c</w:t>
      </w:r>
      <w:r w:rsidRPr="002F5AEF">
        <w:rPr>
          <w:bCs/>
        </w:rPr>
        <w:t xml:space="preserve">İstanbul Teknik Üniversitesi, Çevre Mühendisliği Bölümü, 34469, Maslak, İstanbul, Türkiye </w:t>
      </w:r>
    </w:p>
    <w:p w14:paraId="02DB97D7" w14:textId="77777777" w:rsidR="00FF796A" w:rsidRDefault="00FF796A" w:rsidP="00FF796A">
      <w:pPr>
        <w:spacing w:after="120" w:line="360" w:lineRule="auto"/>
        <w:jc w:val="both"/>
      </w:pPr>
    </w:p>
    <w:p w14:paraId="3D5CBE90" w14:textId="7C654F23" w:rsidR="00FF796A" w:rsidRDefault="008E78B3" w:rsidP="008E78B3">
      <w:pPr>
        <w:spacing w:after="120" w:line="360" w:lineRule="auto"/>
        <w:jc w:val="center"/>
        <w:rPr>
          <w:b/>
        </w:rPr>
      </w:pPr>
      <w:r w:rsidRPr="00113CA1">
        <w:rPr>
          <w:b/>
        </w:rPr>
        <w:t>ÖZET</w:t>
      </w:r>
    </w:p>
    <w:p w14:paraId="681C7256" w14:textId="147D68EC" w:rsidR="00773B07" w:rsidRPr="00E031CB" w:rsidRDefault="00FF796A" w:rsidP="00E031CB">
      <w:pPr>
        <w:spacing w:after="120" w:line="360" w:lineRule="auto"/>
        <w:jc w:val="both"/>
      </w:pPr>
      <w:r>
        <w:t>Nanofiltrasyon membranların içme ve atıksu arıtımında kullanımı gün geçtikçe yaygınlaşmaktadır. Bunun nedeni standartlara getirilen sınırlamaların artması ile konvansiyonel sistemlerin bu sınırlamaları sağlamakta zorlanması ve membran prosesler ile elde edilen suyunyüksek çıkış suyu kalitesine sahip olmasıdır. Nanoteknolojideki gelişmeler ile nanokompozit malzemelerin membran üretiminde kullanılması, membranların geçirgenlik, seçicilik ve mekanik dayanım özelliklerinde olumlu gelişmeler</w:t>
      </w:r>
      <w:r w:rsidRPr="004323A8">
        <w:t xml:space="preserve"> </w:t>
      </w:r>
      <w:r>
        <w:t>yaşanmasına neden olmuştur. Nanofiltrasyon membranlar, ultrafiltrasyon membranlar ile ters osmoz membranlar arasında yer almaktadır. Nanofiltrasyon membranlar düşük enerji tüketimi ve yüksek akılar nedeni ile su arıtımında tercih edilmektedirler. Bu çalışmanın amacı arayüzey polimerizasyonu ile üretilen nanokompozit katkılı ince film kaplama (İFNK) ince boşluklu (hollow fiber) nanofiltrasyon membranların üretimi, karakterizasyonu ve organik madde giderim performansının belirlenmesidir. İnce film nanokompozit kaplama çalışmalarında nanoparçacık olarak 3 farklı konsantrasyonda (0,01; 0,05; 0,2) TiO</w:t>
      </w:r>
      <w:r>
        <w:rPr>
          <w:vertAlign w:val="subscript"/>
        </w:rPr>
        <w:t>2</w:t>
      </w:r>
      <w:r>
        <w:t xml:space="preserve"> kullanılmıştır. Çalışma sonucu nanoparçacık katkılı membranların akısında artış belirlenmiştir. Elde edilen sonuçlar nanoparçacık katkısız membrana göre standardize edildiğinde, organik madde giderimi açısından en iyi performansın %0,2 TiO</w:t>
      </w:r>
      <w:r>
        <w:rPr>
          <w:vertAlign w:val="subscript"/>
        </w:rPr>
        <w:t>2</w:t>
      </w:r>
      <w:r>
        <w:t xml:space="preserve"> nanoparçacık ile üretilen İFNK membranlarda elde edildiği belirlenmiştir. </w:t>
      </w:r>
    </w:p>
    <w:sectPr w:rsidR="00773B07" w:rsidRPr="00E031CB" w:rsidSect="00985ED8">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0B415" w14:textId="77777777" w:rsidR="0035671A" w:rsidRDefault="0035671A" w:rsidP="00F106AD">
      <w:r>
        <w:separator/>
      </w:r>
    </w:p>
  </w:endnote>
  <w:endnote w:type="continuationSeparator" w:id="0">
    <w:p w14:paraId="63FC2381" w14:textId="77777777" w:rsidR="0035671A" w:rsidRDefault="0035671A" w:rsidP="00F1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Palatino-Roman">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96CC" w14:textId="77777777" w:rsidR="00B65D03" w:rsidRDefault="00B65D03" w:rsidP="00A91D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AD63" w14:textId="77777777" w:rsidR="00B65D03" w:rsidRDefault="00B65D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2898" w14:textId="77777777" w:rsidR="00A91D72" w:rsidRDefault="00A91D72" w:rsidP="00A91D72">
    <w:pPr>
      <w:pStyle w:val="Footer"/>
      <w:framePr w:wrap="none" w:vAnchor="text" w:hAnchor="page" w:x="5842" w:y="-361"/>
      <w:rPr>
        <w:rStyle w:val="PageNumber"/>
      </w:rPr>
    </w:pPr>
    <w:r>
      <w:rPr>
        <w:rStyle w:val="PageNumber"/>
      </w:rPr>
      <w:fldChar w:fldCharType="begin"/>
    </w:r>
    <w:r>
      <w:rPr>
        <w:rStyle w:val="PageNumber"/>
      </w:rPr>
      <w:instrText xml:space="preserve">PAGE  </w:instrText>
    </w:r>
    <w:r>
      <w:rPr>
        <w:rStyle w:val="PageNumber"/>
      </w:rPr>
      <w:fldChar w:fldCharType="separate"/>
    </w:r>
    <w:r w:rsidR="00E031CB">
      <w:rPr>
        <w:rStyle w:val="PageNumber"/>
        <w:noProof/>
      </w:rPr>
      <w:t>21</w:t>
    </w:r>
    <w:r>
      <w:rPr>
        <w:rStyle w:val="PageNumber"/>
      </w:rPr>
      <w:fldChar w:fldCharType="end"/>
    </w:r>
  </w:p>
  <w:p w14:paraId="60E11B7F" w14:textId="77777777" w:rsidR="00B65D03" w:rsidRDefault="00B65D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150AB" w14:textId="77777777" w:rsidR="0035671A" w:rsidRDefault="0035671A" w:rsidP="00F106AD">
      <w:r>
        <w:separator/>
      </w:r>
    </w:p>
  </w:footnote>
  <w:footnote w:type="continuationSeparator" w:id="0">
    <w:p w14:paraId="7098E2DA" w14:textId="77777777" w:rsidR="0035671A" w:rsidRDefault="0035671A" w:rsidP="00F106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524A6292"/>
    <w:lvl w:ilvl="0" w:tplc="D9DA1B5A">
      <w:start w:val="1"/>
      <w:numFmt w:val="bullet"/>
      <w:lvlText w:val=""/>
      <w:lvlJc w:val="left"/>
    </w:lvl>
    <w:lvl w:ilvl="1" w:tplc="C8FAD282">
      <w:numFmt w:val="decimal"/>
      <w:lvlText w:val=""/>
      <w:lvlJc w:val="left"/>
    </w:lvl>
    <w:lvl w:ilvl="2" w:tplc="8124DFF6">
      <w:numFmt w:val="decimal"/>
      <w:lvlText w:val=""/>
      <w:lvlJc w:val="left"/>
    </w:lvl>
    <w:lvl w:ilvl="3" w:tplc="9760E474">
      <w:numFmt w:val="decimal"/>
      <w:lvlText w:val=""/>
      <w:lvlJc w:val="left"/>
    </w:lvl>
    <w:lvl w:ilvl="4" w:tplc="C53E5AFA">
      <w:numFmt w:val="decimal"/>
      <w:lvlText w:val=""/>
      <w:lvlJc w:val="left"/>
    </w:lvl>
    <w:lvl w:ilvl="5" w:tplc="8916AA62">
      <w:numFmt w:val="decimal"/>
      <w:lvlText w:val=""/>
      <w:lvlJc w:val="left"/>
    </w:lvl>
    <w:lvl w:ilvl="6" w:tplc="E5A6AABC">
      <w:numFmt w:val="decimal"/>
      <w:lvlText w:val=""/>
      <w:lvlJc w:val="left"/>
    </w:lvl>
    <w:lvl w:ilvl="7" w:tplc="8AEC2916">
      <w:numFmt w:val="decimal"/>
      <w:lvlText w:val=""/>
      <w:lvlJc w:val="left"/>
    </w:lvl>
    <w:lvl w:ilvl="8" w:tplc="A336D1A0">
      <w:numFmt w:val="decimal"/>
      <w:lvlText w:val=""/>
      <w:lvlJc w:val="left"/>
    </w:lvl>
  </w:abstractNum>
  <w:abstractNum w:abstractNumId="1">
    <w:nsid w:val="00000F3E"/>
    <w:multiLevelType w:val="hybridMultilevel"/>
    <w:tmpl w:val="D4CC3622"/>
    <w:lvl w:ilvl="0" w:tplc="21A28CE6">
      <w:start w:val="1"/>
      <w:numFmt w:val="bullet"/>
      <w:lvlText w:val=""/>
      <w:lvlJc w:val="left"/>
    </w:lvl>
    <w:lvl w:ilvl="1" w:tplc="F02EB5AA">
      <w:numFmt w:val="decimal"/>
      <w:lvlText w:val=""/>
      <w:lvlJc w:val="left"/>
    </w:lvl>
    <w:lvl w:ilvl="2" w:tplc="A84AB8F0">
      <w:numFmt w:val="decimal"/>
      <w:lvlText w:val=""/>
      <w:lvlJc w:val="left"/>
    </w:lvl>
    <w:lvl w:ilvl="3" w:tplc="4C72214A">
      <w:numFmt w:val="decimal"/>
      <w:lvlText w:val=""/>
      <w:lvlJc w:val="left"/>
    </w:lvl>
    <w:lvl w:ilvl="4" w:tplc="592AF5E2">
      <w:numFmt w:val="decimal"/>
      <w:lvlText w:val=""/>
      <w:lvlJc w:val="left"/>
    </w:lvl>
    <w:lvl w:ilvl="5" w:tplc="78885E7A">
      <w:numFmt w:val="decimal"/>
      <w:lvlText w:val=""/>
      <w:lvlJc w:val="left"/>
    </w:lvl>
    <w:lvl w:ilvl="6" w:tplc="F14A4934">
      <w:numFmt w:val="decimal"/>
      <w:lvlText w:val=""/>
      <w:lvlJc w:val="left"/>
    </w:lvl>
    <w:lvl w:ilvl="7" w:tplc="CC686EE2">
      <w:numFmt w:val="decimal"/>
      <w:lvlText w:val=""/>
      <w:lvlJc w:val="left"/>
    </w:lvl>
    <w:lvl w:ilvl="8" w:tplc="3E6287B2">
      <w:numFmt w:val="decimal"/>
      <w:lvlText w:val=""/>
      <w:lvlJc w:val="left"/>
    </w:lvl>
  </w:abstractNum>
  <w:abstractNum w:abstractNumId="2">
    <w:nsid w:val="0000390C"/>
    <w:multiLevelType w:val="hybridMultilevel"/>
    <w:tmpl w:val="742E6516"/>
    <w:lvl w:ilvl="0" w:tplc="924ACF72">
      <w:start w:val="1"/>
      <w:numFmt w:val="bullet"/>
      <w:lvlText w:val=""/>
      <w:lvlJc w:val="left"/>
    </w:lvl>
    <w:lvl w:ilvl="1" w:tplc="CD26BEA8">
      <w:numFmt w:val="decimal"/>
      <w:lvlText w:val=""/>
      <w:lvlJc w:val="left"/>
    </w:lvl>
    <w:lvl w:ilvl="2" w:tplc="DB20F8A6">
      <w:numFmt w:val="decimal"/>
      <w:lvlText w:val=""/>
      <w:lvlJc w:val="left"/>
    </w:lvl>
    <w:lvl w:ilvl="3" w:tplc="86CE3102">
      <w:numFmt w:val="decimal"/>
      <w:lvlText w:val=""/>
      <w:lvlJc w:val="left"/>
    </w:lvl>
    <w:lvl w:ilvl="4" w:tplc="9C8AF6F6">
      <w:numFmt w:val="decimal"/>
      <w:lvlText w:val=""/>
      <w:lvlJc w:val="left"/>
    </w:lvl>
    <w:lvl w:ilvl="5" w:tplc="DB409F26">
      <w:numFmt w:val="decimal"/>
      <w:lvlText w:val=""/>
      <w:lvlJc w:val="left"/>
    </w:lvl>
    <w:lvl w:ilvl="6" w:tplc="1EA4C2D4">
      <w:numFmt w:val="decimal"/>
      <w:lvlText w:val=""/>
      <w:lvlJc w:val="left"/>
    </w:lvl>
    <w:lvl w:ilvl="7" w:tplc="D7E05D58">
      <w:numFmt w:val="decimal"/>
      <w:lvlText w:val=""/>
      <w:lvlJc w:val="left"/>
    </w:lvl>
    <w:lvl w:ilvl="8" w:tplc="9230C088">
      <w:numFmt w:val="decimal"/>
      <w:lvlText w:val=""/>
      <w:lvlJc w:val="left"/>
    </w:lvl>
  </w:abstractNum>
  <w:abstractNum w:abstractNumId="3">
    <w:nsid w:val="02BC05F3"/>
    <w:multiLevelType w:val="multilevel"/>
    <w:tmpl w:val="5C8E45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83A453C"/>
    <w:multiLevelType w:val="hybridMultilevel"/>
    <w:tmpl w:val="8668D1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DBD4D42"/>
    <w:multiLevelType w:val="hybridMultilevel"/>
    <w:tmpl w:val="5C8E45B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0E201B79"/>
    <w:multiLevelType w:val="hybridMultilevel"/>
    <w:tmpl w:val="319463F0"/>
    <w:lvl w:ilvl="0" w:tplc="E53E310E">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0E4C1CA2"/>
    <w:multiLevelType w:val="hybridMultilevel"/>
    <w:tmpl w:val="5C8E45B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100A035A"/>
    <w:multiLevelType w:val="hybridMultilevel"/>
    <w:tmpl w:val="5C8E45B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14A82DCD"/>
    <w:multiLevelType w:val="multilevel"/>
    <w:tmpl w:val="0742CD2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8745A1B"/>
    <w:multiLevelType w:val="hybridMultilevel"/>
    <w:tmpl w:val="319463F0"/>
    <w:lvl w:ilvl="0" w:tplc="E53E310E">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20465D50"/>
    <w:multiLevelType w:val="multilevel"/>
    <w:tmpl w:val="5C8E45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B3D6FFA"/>
    <w:multiLevelType w:val="hybridMultilevel"/>
    <w:tmpl w:val="4392B226"/>
    <w:lvl w:ilvl="0" w:tplc="041F0015">
      <w:start w:val="1"/>
      <w:numFmt w:val="upperLetter"/>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4E04093"/>
    <w:multiLevelType w:val="hybridMultilevel"/>
    <w:tmpl w:val="319463F0"/>
    <w:lvl w:ilvl="0" w:tplc="E53E310E">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3B062077"/>
    <w:multiLevelType w:val="hybridMultilevel"/>
    <w:tmpl w:val="617E932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4D7F37C7"/>
    <w:multiLevelType w:val="hybridMultilevel"/>
    <w:tmpl w:val="5C8E45B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511E2918"/>
    <w:multiLevelType w:val="hybridMultilevel"/>
    <w:tmpl w:val="5B4848B2"/>
    <w:lvl w:ilvl="0" w:tplc="01A2E35A">
      <w:start w:val="1"/>
      <w:numFmt w:val="bullet"/>
      <w:lvlText w:val=""/>
      <w:lvlJc w:val="left"/>
      <w:pPr>
        <w:tabs>
          <w:tab w:val="num" w:pos="1440"/>
        </w:tabs>
        <w:ind w:left="144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6E67FB2"/>
    <w:multiLevelType w:val="hybridMultilevel"/>
    <w:tmpl w:val="5C8E45B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5C765FF8"/>
    <w:multiLevelType w:val="hybridMultilevel"/>
    <w:tmpl w:val="E3CC8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E9B1C74"/>
    <w:multiLevelType w:val="hybridMultilevel"/>
    <w:tmpl w:val="319463F0"/>
    <w:lvl w:ilvl="0" w:tplc="E53E310E">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5FEE659A"/>
    <w:multiLevelType w:val="hybridMultilevel"/>
    <w:tmpl w:val="12E64BA8"/>
    <w:lvl w:ilvl="0" w:tplc="0B66A2E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66B909AE"/>
    <w:multiLevelType w:val="hybridMultilevel"/>
    <w:tmpl w:val="0742CD22"/>
    <w:lvl w:ilvl="0" w:tplc="65E21098">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714832AB"/>
    <w:multiLevelType w:val="hybridMultilevel"/>
    <w:tmpl w:val="319463F0"/>
    <w:lvl w:ilvl="0" w:tplc="E53E310E">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7B8A3A69"/>
    <w:multiLevelType w:val="hybridMultilevel"/>
    <w:tmpl w:val="5C8E45B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3"/>
  </w:num>
  <w:num w:numId="3">
    <w:abstractNumId w:val="21"/>
  </w:num>
  <w:num w:numId="4">
    <w:abstractNumId w:val="9"/>
  </w:num>
  <w:num w:numId="5">
    <w:abstractNumId w:val="20"/>
  </w:num>
  <w:num w:numId="6">
    <w:abstractNumId w:val="11"/>
  </w:num>
  <w:num w:numId="7">
    <w:abstractNumId w:val="6"/>
  </w:num>
  <w:num w:numId="8">
    <w:abstractNumId w:val="22"/>
  </w:num>
  <w:num w:numId="9">
    <w:abstractNumId w:val="10"/>
  </w:num>
  <w:num w:numId="10">
    <w:abstractNumId w:val="5"/>
  </w:num>
  <w:num w:numId="11">
    <w:abstractNumId w:val="23"/>
  </w:num>
  <w:num w:numId="12">
    <w:abstractNumId w:val="15"/>
  </w:num>
  <w:num w:numId="13">
    <w:abstractNumId w:val="19"/>
  </w:num>
  <w:num w:numId="14">
    <w:abstractNumId w:val="7"/>
  </w:num>
  <w:num w:numId="15">
    <w:abstractNumId w:val="8"/>
  </w:num>
  <w:num w:numId="16">
    <w:abstractNumId w:val="13"/>
  </w:num>
  <w:num w:numId="17">
    <w:abstractNumId w:val="12"/>
  </w:num>
  <w:num w:numId="18">
    <w:abstractNumId w:val="16"/>
  </w:num>
  <w:num w:numId="19">
    <w:abstractNumId w:val="4"/>
  </w:num>
  <w:num w:numId="20">
    <w:abstractNumId w:val="14"/>
  </w:num>
  <w:num w:numId="21">
    <w:abstractNumId w:val="18"/>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D2"/>
    <w:rsid w:val="000038B3"/>
    <w:rsid w:val="00006332"/>
    <w:rsid w:val="00007728"/>
    <w:rsid w:val="0001211B"/>
    <w:rsid w:val="000128EC"/>
    <w:rsid w:val="00024974"/>
    <w:rsid w:val="00032E33"/>
    <w:rsid w:val="000331A4"/>
    <w:rsid w:val="00035F68"/>
    <w:rsid w:val="00046A88"/>
    <w:rsid w:val="00046D45"/>
    <w:rsid w:val="00053305"/>
    <w:rsid w:val="00055C7A"/>
    <w:rsid w:val="00057869"/>
    <w:rsid w:val="000610CA"/>
    <w:rsid w:val="0006154F"/>
    <w:rsid w:val="0006430F"/>
    <w:rsid w:val="00067ABD"/>
    <w:rsid w:val="0007021A"/>
    <w:rsid w:val="000749DD"/>
    <w:rsid w:val="00074DE0"/>
    <w:rsid w:val="0008271D"/>
    <w:rsid w:val="00087498"/>
    <w:rsid w:val="00087B3A"/>
    <w:rsid w:val="00092903"/>
    <w:rsid w:val="00094FCF"/>
    <w:rsid w:val="0009524F"/>
    <w:rsid w:val="000A3A59"/>
    <w:rsid w:val="000B13F2"/>
    <w:rsid w:val="000B2BEE"/>
    <w:rsid w:val="000B36EB"/>
    <w:rsid w:val="000D3C59"/>
    <w:rsid w:val="000E21D9"/>
    <w:rsid w:val="000E3929"/>
    <w:rsid w:val="000E4692"/>
    <w:rsid w:val="000E5D59"/>
    <w:rsid w:val="000F0C9D"/>
    <w:rsid w:val="000F6F67"/>
    <w:rsid w:val="001029C0"/>
    <w:rsid w:val="00104CB4"/>
    <w:rsid w:val="0010617C"/>
    <w:rsid w:val="00112BA4"/>
    <w:rsid w:val="0011327A"/>
    <w:rsid w:val="00123D07"/>
    <w:rsid w:val="001255EC"/>
    <w:rsid w:val="001259A6"/>
    <w:rsid w:val="001276E7"/>
    <w:rsid w:val="001433C3"/>
    <w:rsid w:val="00145607"/>
    <w:rsid w:val="00150F0B"/>
    <w:rsid w:val="00151E4E"/>
    <w:rsid w:val="00155714"/>
    <w:rsid w:val="001608ED"/>
    <w:rsid w:val="00160A6E"/>
    <w:rsid w:val="00161E3F"/>
    <w:rsid w:val="0016261B"/>
    <w:rsid w:val="00165ECD"/>
    <w:rsid w:val="00172652"/>
    <w:rsid w:val="0017346B"/>
    <w:rsid w:val="00182639"/>
    <w:rsid w:val="0019070E"/>
    <w:rsid w:val="001910A3"/>
    <w:rsid w:val="00195271"/>
    <w:rsid w:val="001964C3"/>
    <w:rsid w:val="001A0059"/>
    <w:rsid w:val="001B09BD"/>
    <w:rsid w:val="001B2547"/>
    <w:rsid w:val="001B39AC"/>
    <w:rsid w:val="001B7363"/>
    <w:rsid w:val="001C0088"/>
    <w:rsid w:val="001C09A1"/>
    <w:rsid w:val="001C0B3E"/>
    <w:rsid w:val="001D4190"/>
    <w:rsid w:val="001E1159"/>
    <w:rsid w:val="001E508A"/>
    <w:rsid w:val="001E664C"/>
    <w:rsid w:val="001F044A"/>
    <w:rsid w:val="001F688A"/>
    <w:rsid w:val="001F7EF7"/>
    <w:rsid w:val="00205563"/>
    <w:rsid w:val="00213A1F"/>
    <w:rsid w:val="00221101"/>
    <w:rsid w:val="00225642"/>
    <w:rsid w:val="0022682D"/>
    <w:rsid w:val="00234593"/>
    <w:rsid w:val="00241C6F"/>
    <w:rsid w:val="002478AC"/>
    <w:rsid w:val="00247A97"/>
    <w:rsid w:val="00252225"/>
    <w:rsid w:val="00253B0A"/>
    <w:rsid w:val="00253E7D"/>
    <w:rsid w:val="002546DD"/>
    <w:rsid w:val="0025507F"/>
    <w:rsid w:val="00255214"/>
    <w:rsid w:val="00256F7E"/>
    <w:rsid w:val="00260F1E"/>
    <w:rsid w:val="00265BFE"/>
    <w:rsid w:val="00266157"/>
    <w:rsid w:val="00270F9B"/>
    <w:rsid w:val="002760FD"/>
    <w:rsid w:val="00276F8E"/>
    <w:rsid w:val="0028047C"/>
    <w:rsid w:val="002818C3"/>
    <w:rsid w:val="00291176"/>
    <w:rsid w:val="002922DA"/>
    <w:rsid w:val="00293D37"/>
    <w:rsid w:val="00294195"/>
    <w:rsid w:val="00294290"/>
    <w:rsid w:val="00294568"/>
    <w:rsid w:val="0029646C"/>
    <w:rsid w:val="002A3649"/>
    <w:rsid w:val="002A4EA3"/>
    <w:rsid w:val="002A65F0"/>
    <w:rsid w:val="002B16AA"/>
    <w:rsid w:val="002C2599"/>
    <w:rsid w:val="002C2D82"/>
    <w:rsid w:val="002C4DA3"/>
    <w:rsid w:val="002C6B35"/>
    <w:rsid w:val="002D43EF"/>
    <w:rsid w:val="002D6D50"/>
    <w:rsid w:val="002E4A53"/>
    <w:rsid w:val="002E665F"/>
    <w:rsid w:val="002F5545"/>
    <w:rsid w:val="002F5963"/>
    <w:rsid w:val="002F5AEF"/>
    <w:rsid w:val="002F6705"/>
    <w:rsid w:val="003033BF"/>
    <w:rsid w:val="00303F96"/>
    <w:rsid w:val="00310655"/>
    <w:rsid w:val="00314CCA"/>
    <w:rsid w:val="00315CDE"/>
    <w:rsid w:val="00324A2E"/>
    <w:rsid w:val="00327257"/>
    <w:rsid w:val="0032780F"/>
    <w:rsid w:val="003318F1"/>
    <w:rsid w:val="00336DF5"/>
    <w:rsid w:val="00341E46"/>
    <w:rsid w:val="003428CD"/>
    <w:rsid w:val="0034468A"/>
    <w:rsid w:val="00345916"/>
    <w:rsid w:val="0034673C"/>
    <w:rsid w:val="00346F7B"/>
    <w:rsid w:val="003476DD"/>
    <w:rsid w:val="00350259"/>
    <w:rsid w:val="00352C38"/>
    <w:rsid w:val="00352F4A"/>
    <w:rsid w:val="0035671A"/>
    <w:rsid w:val="003611F3"/>
    <w:rsid w:val="00361D04"/>
    <w:rsid w:val="00363669"/>
    <w:rsid w:val="00364B04"/>
    <w:rsid w:val="00366860"/>
    <w:rsid w:val="00375A39"/>
    <w:rsid w:val="00377436"/>
    <w:rsid w:val="0038140F"/>
    <w:rsid w:val="00382961"/>
    <w:rsid w:val="00385FE2"/>
    <w:rsid w:val="00387417"/>
    <w:rsid w:val="00392F85"/>
    <w:rsid w:val="00394DB9"/>
    <w:rsid w:val="00395806"/>
    <w:rsid w:val="00396907"/>
    <w:rsid w:val="003A011E"/>
    <w:rsid w:val="003A2775"/>
    <w:rsid w:val="003B25B5"/>
    <w:rsid w:val="003B6661"/>
    <w:rsid w:val="003D4E1A"/>
    <w:rsid w:val="003E1692"/>
    <w:rsid w:val="003E3E87"/>
    <w:rsid w:val="003F0E3A"/>
    <w:rsid w:val="00400560"/>
    <w:rsid w:val="00400B7A"/>
    <w:rsid w:val="0040614D"/>
    <w:rsid w:val="00406941"/>
    <w:rsid w:val="00406D83"/>
    <w:rsid w:val="00422B87"/>
    <w:rsid w:val="00422B93"/>
    <w:rsid w:val="00424A49"/>
    <w:rsid w:val="00432261"/>
    <w:rsid w:val="00435987"/>
    <w:rsid w:val="00441FF2"/>
    <w:rsid w:val="00442C4A"/>
    <w:rsid w:val="0044751C"/>
    <w:rsid w:val="00451453"/>
    <w:rsid w:val="00461C1B"/>
    <w:rsid w:val="00462A57"/>
    <w:rsid w:val="004660FC"/>
    <w:rsid w:val="0047255E"/>
    <w:rsid w:val="00473651"/>
    <w:rsid w:val="004737B2"/>
    <w:rsid w:val="00475EF4"/>
    <w:rsid w:val="00476CA7"/>
    <w:rsid w:val="00482815"/>
    <w:rsid w:val="004B1F05"/>
    <w:rsid w:val="004B46CA"/>
    <w:rsid w:val="004B53E0"/>
    <w:rsid w:val="004C1A8D"/>
    <w:rsid w:val="004C37C8"/>
    <w:rsid w:val="004C462C"/>
    <w:rsid w:val="004C6F28"/>
    <w:rsid w:val="004D2EC3"/>
    <w:rsid w:val="004E2805"/>
    <w:rsid w:val="004E7491"/>
    <w:rsid w:val="004F3A30"/>
    <w:rsid w:val="004F4DD2"/>
    <w:rsid w:val="004F75CF"/>
    <w:rsid w:val="004F79E2"/>
    <w:rsid w:val="005030B2"/>
    <w:rsid w:val="00532D16"/>
    <w:rsid w:val="00533693"/>
    <w:rsid w:val="0053487B"/>
    <w:rsid w:val="005376AD"/>
    <w:rsid w:val="005427B1"/>
    <w:rsid w:val="005527DF"/>
    <w:rsid w:val="00555C75"/>
    <w:rsid w:val="00562842"/>
    <w:rsid w:val="00563180"/>
    <w:rsid w:val="00570F8B"/>
    <w:rsid w:val="0057678A"/>
    <w:rsid w:val="00591D3E"/>
    <w:rsid w:val="005940BF"/>
    <w:rsid w:val="00594799"/>
    <w:rsid w:val="0059515B"/>
    <w:rsid w:val="005A2378"/>
    <w:rsid w:val="005A2671"/>
    <w:rsid w:val="005A2E87"/>
    <w:rsid w:val="005A46E0"/>
    <w:rsid w:val="005A5E29"/>
    <w:rsid w:val="005A69E9"/>
    <w:rsid w:val="005A7186"/>
    <w:rsid w:val="005C0786"/>
    <w:rsid w:val="005C148F"/>
    <w:rsid w:val="005C35D2"/>
    <w:rsid w:val="005C7892"/>
    <w:rsid w:val="005C7C07"/>
    <w:rsid w:val="005D625C"/>
    <w:rsid w:val="005E3027"/>
    <w:rsid w:val="005E5AA7"/>
    <w:rsid w:val="005E6E20"/>
    <w:rsid w:val="005F4827"/>
    <w:rsid w:val="0060632F"/>
    <w:rsid w:val="0060710B"/>
    <w:rsid w:val="00610493"/>
    <w:rsid w:val="00611AEC"/>
    <w:rsid w:val="006154EA"/>
    <w:rsid w:val="00620058"/>
    <w:rsid w:val="00624DAF"/>
    <w:rsid w:val="006420E8"/>
    <w:rsid w:val="00646B15"/>
    <w:rsid w:val="00662F34"/>
    <w:rsid w:val="00663922"/>
    <w:rsid w:val="006662A2"/>
    <w:rsid w:val="00681609"/>
    <w:rsid w:val="00681E57"/>
    <w:rsid w:val="00686B05"/>
    <w:rsid w:val="006929ED"/>
    <w:rsid w:val="006936F1"/>
    <w:rsid w:val="006A09B4"/>
    <w:rsid w:val="006A21D2"/>
    <w:rsid w:val="006A3080"/>
    <w:rsid w:val="006B1C61"/>
    <w:rsid w:val="006B2035"/>
    <w:rsid w:val="006B5D50"/>
    <w:rsid w:val="006C1305"/>
    <w:rsid w:val="006C27F3"/>
    <w:rsid w:val="006C3F01"/>
    <w:rsid w:val="006D4171"/>
    <w:rsid w:val="006D41B0"/>
    <w:rsid w:val="006D5F3B"/>
    <w:rsid w:val="006E2C06"/>
    <w:rsid w:val="006F01DC"/>
    <w:rsid w:val="006F0A8F"/>
    <w:rsid w:val="006F10A6"/>
    <w:rsid w:val="006F1CFD"/>
    <w:rsid w:val="007004A8"/>
    <w:rsid w:val="00701FE2"/>
    <w:rsid w:val="0070207A"/>
    <w:rsid w:val="00702617"/>
    <w:rsid w:val="00703A41"/>
    <w:rsid w:val="007159B4"/>
    <w:rsid w:val="00721E5D"/>
    <w:rsid w:val="00732A77"/>
    <w:rsid w:val="007371D6"/>
    <w:rsid w:val="00741093"/>
    <w:rsid w:val="00742CA5"/>
    <w:rsid w:val="00750845"/>
    <w:rsid w:val="00751EE6"/>
    <w:rsid w:val="0075339B"/>
    <w:rsid w:val="00753A2B"/>
    <w:rsid w:val="00755472"/>
    <w:rsid w:val="00757F8B"/>
    <w:rsid w:val="00771837"/>
    <w:rsid w:val="00773B07"/>
    <w:rsid w:val="00777DB3"/>
    <w:rsid w:val="00780774"/>
    <w:rsid w:val="007A178C"/>
    <w:rsid w:val="007A55DB"/>
    <w:rsid w:val="007A583C"/>
    <w:rsid w:val="007A7DF2"/>
    <w:rsid w:val="007B1777"/>
    <w:rsid w:val="007B7888"/>
    <w:rsid w:val="007C6F69"/>
    <w:rsid w:val="007D4717"/>
    <w:rsid w:val="007E0909"/>
    <w:rsid w:val="007E3964"/>
    <w:rsid w:val="007E3CE3"/>
    <w:rsid w:val="007E4740"/>
    <w:rsid w:val="007E4792"/>
    <w:rsid w:val="007E6298"/>
    <w:rsid w:val="008054F4"/>
    <w:rsid w:val="00807B94"/>
    <w:rsid w:val="00811AB8"/>
    <w:rsid w:val="00814FE8"/>
    <w:rsid w:val="00815762"/>
    <w:rsid w:val="0082493E"/>
    <w:rsid w:val="00831D76"/>
    <w:rsid w:val="00837B03"/>
    <w:rsid w:val="00844F85"/>
    <w:rsid w:val="00852401"/>
    <w:rsid w:val="008548F1"/>
    <w:rsid w:val="008616A4"/>
    <w:rsid w:val="00866F59"/>
    <w:rsid w:val="00871BB5"/>
    <w:rsid w:val="00876C9E"/>
    <w:rsid w:val="008803F2"/>
    <w:rsid w:val="0088219E"/>
    <w:rsid w:val="00882933"/>
    <w:rsid w:val="008832E2"/>
    <w:rsid w:val="00884ED9"/>
    <w:rsid w:val="008946D9"/>
    <w:rsid w:val="00897398"/>
    <w:rsid w:val="008A2951"/>
    <w:rsid w:val="008A48CF"/>
    <w:rsid w:val="008B0DBD"/>
    <w:rsid w:val="008B31D2"/>
    <w:rsid w:val="008B540C"/>
    <w:rsid w:val="008C30A8"/>
    <w:rsid w:val="008C32B3"/>
    <w:rsid w:val="008C4798"/>
    <w:rsid w:val="008C6948"/>
    <w:rsid w:val="008E3D03"/>
    <w:rsid w:val="008E5F87"/>
    <w:rsid w:val="008E6143"/>
    <w:rsid w:val="008E63E1"/>
    <w:rsid w:val="008E674C"/>
    <w:rsid w:val="008E6FAF"/>
    <w:rsid w:val="008E71D3"/>
    <w:rsid w:val="008E78B3"/>
    <w:rsid w:val="008F4093"/>
    <w:rsid w:val="008F4678"/>
    <w:rsid w:val="0090372A"/>
    <w:rsid w:val="00906A0E"/>
    <w:rsid w:val="00906CD2"/>
    <w:rsid w:val="00907E4D"/>
    <w:rsid w:val="00915414"/>
    <w:rsid w:val="009256A9"/>
    <w:rsid w:val="00940086"/>
    <w:rsid w:val="009416FB"/>
    <w:rsid w:val="0095283E"/>
    <w:rsid w:val="00963AF8"/>
    <w:rsid w:val="00964874"/>
    <w:rsid w:val="009669A9"/>
    <w:rsid w:val="00967B15"/>
    <w:rsid w:val="009805A1"/>
    <w:rsid w:val="0098497E"/>
    <w:rsid w:val="00985ED8"/>
    <w:rsid w:val="00992324"/>
    <w:rsid w:val="00994764"/>
    <w:rsid w:val="009A382C"/>
    <w:rsid w:val="009B17E4"/>
    <w:rsid w:val="009B1A45"/>
    <w:rsid w:val="009B316D"/>
    <w:rsid w:val="009B5B6C"/>
    <w:rsid w:val="009C2F68"/>
    <w:rsid w:val="009C44F9"/>
    <w:rsid w:val="009D5BB8"/>
    <w:rsid w:val="009E2E36"/>
    <w:rsid w:val="009F13A8"/>
    <w:rsid w:val="009F1438"/>
    <w:rsid w:val="00A070EF"/>
    <w:rsid w:val="00A07C8A"/>
    <w:rsid w:val="00A110B0"/>
    <w:rsid w:val="00A1239B"/>
    <w:rsid w:val="00A2227B"/>
    <w:rsid w:val="00A24E29"/>
    <w:rsid w:val="00A265EF"/>
    <w:rsid w:val="00A35F33"/>
    <w:rsid w:val="00A40DE1"/>
    <w:rsid w:val="00A41884"/>
    <w:rsid w:val="00A502B6"/>
    <w:rsid w:val="00A514F1"/>
    <w:rsid w:val="00A5603B"/>
    <w:rsid w:val="00A63414"/>
    <w:rsid w:val="00A64D53"/>
    <w:rsid w:val="00A70F51"/>
    <w:rsid w:val="00A84D12"/>
    <w:rsid w:val="00A8555D"/>
    <w:rsid w:val="00A91064"/>
    <w:rsid w:val="00A910D1"/>
    <w:rsid w:val="00A91D72"/>
    <w:rsid w:val="00A920A6"/>
    <w:rsid w:val="00A93554"/>
    <w:rsid w:val="00A95871"/>
    <w:rsid w:val="00AB0235"/>
    <w:rsid w:val="00AB4531"/>
    <w:rsid w:val="00AC6409"/>
    <w:rsid w:val="00AD3649"/>
    <w:rsid w:val="00AD7D78"/>
    <w:rsid w:val="00AF3752"/>
    <w:rsid w:val="00B05CFD"/>
    <w:rsid w:val="00B16043"/>
    <w:rsid w:val="00B20BFC"/>
    <w:rsid w:val="00B3001C"/>
    <w:rsid w:val="00B31B06"/>
    <w:rsid w:val="00B410B6"/>
    <w:rsid w:val="00B42C7B"/>
    <w:rsid w:val="00B43793"/>
    <w:rsid w:val="00B50B2F"/>
    <w:rsid w:val="00B52BAA"/>
    <w:rsid w:val="00B57C12"/>
    <w:rsid w:val="00B61E64"/>
    <w:rsid w:val="00B62F9A"/>
    <w:rsid w:val="00B63352"/>
    <w:rsid w:val="00B63E4D"/>
    <w:rsid w:val="00B64419"/>
    <w:rsid w:val="00B65D03"/>
    <w:rsid w:val="00B710C6"/>
    <w:rsid w:val="00B808D8"/>
    <w:rsid w:val="00B81CA9"/>
    <w:rsid w:val="00B82189"/>
    <w:rsid w:val="00B83154"/>
    <w:rsid w:val="00B90842"/>
    <w:rsid w:val="00B92C45"/>
    <w:rsid w:val="00BA5360"/>
    <w:rsid w:val="00BB1182"/>
    <w:rsid w:val="00BB1922"/>
    <w:rsid w:val="00BB28BC"/>
    <w:rsid w:val="00BB3613"/>
    <w:rsid w:val="00BC0B62"/>
    <w:rsid w:val="00BD20A6"/>
    <w:rsid w:val="00BD5594"/>
    <w:rsid w:val="00BD7BFF"/>
    <w:rsid w:val="00BE46D4"/>
    <w:rsid w:val="00BE4BB9"/>
    <w:rsid w:val="00BF4BC2"/>
    <w:rsid w:val="00BF562A"/>
    <w:rsid w:val="00BF742E"/>
    <w:rsid w:val="00C03BA7"/>
    <w:rsid w:val="00C132B9"/>
    <w:rsid w:val="00C14EB3"/>
    <w:rsid w:val="00C17644"/>
    <w:rsid w:val="00C338E1"/>
    <w:rsid w:val="00C34A2D"/>
    <w:rsid w:val="00C36249"/>
    <w:rsid w:val="00C36D0E"/>
    <w:rsid w:val="00C513BF"/>
    <w:rsid w:val="00C609AB"/>
    <w:rsid w:val="00C74379"/>
    <w:rsid w:val="00C7513F"/>
    <w:rsid w:val="00C84280"/>
    <w:rsid w:val="00C86C37"/>
    <w:rsid w:val="00C964DF"/>
    <w:rsid w:val="00CA2FD8"/>
    <w:rsid w:val="00CA760E"/>
    <w:rsid w:val="00CB28FB"/>
    <w:rsid w:val="00CB6F31"/>
    <w:rsid w:val="00CC1CB9"/>
    <w:rsid w:val="00CC2212"/>
    <w:rsid w:val="00CC5DEC"/>
    <w:rsid w:val="00CD5B99"/>
    <w:rsid w:val="00CD7782"/>
    <w:rsid w:val="00CD7F8C"/>
    <w:rsid w:val="00CF43DB"/>
    <w:rsid w:val="00D142FB"/>
    <w:rsid w:val="00D23235"/>
    <w:rsid w:val="00D24541"/>
    <w:rsid w:val="00D26EC9"/>
    <w:rsid w:val="00D40A6E"/>
    <w:rsid w:val="00D44EBB"/>
    <w:rsid w:val="00D458E2"/>
    <w:rsid w:val="00D46695"/>
    <w:rsid w:val="00D51C75"/>
    <w:rsid w:val="00D539C0"/>
    <w:rsid w:val="00D64D7C"/>
    <w:rsid w:val="00D71B94"/>
    <w:rsid w:val="00D76566"/>
    <w:rsid w:val="00D8203C"/>
    <w:rsid w:val="00D90BAE"/>
    <w:rsid w:val="00D92737"/>
    <w:rsid w:val="00D941BF"/>
    <w:rsid w:val="00DA585D"/>
    <w:rsid w:val="00DA588C"/>
    <w:rsid w:val="00DA6274"/>
    <w:rsid w:val="00DB09F4"/>
    <w:rsid w:val="00DC6688"/>
    <w:rsid w:val="00DD1243"/>
    <w:rsid w:val="00DD651A"/>
    <w:rsid w:val="00DE1E9C"/>
    <w:rsid w:val="00DE652F"/>
    <w:rsid w:val="00DF1F57"/>
    <w:rsid w:val="00DF4197"/>
    <w:rsid w:val="00DF504C"/>
    <w:rsid w:val="00E031CB"/>
    <w:rsid w:val="00E03438"/>
    <w:rsid w:val="00E03C2F"/>
    <w:rsid w:val="00E110CC"/>
    <w:rsid w:val="00E135FF"/>
    <w:rsid w:val="00E23667"/>
    <w:rsid w:val="00E27D5B"/>
    <w:rsid w:val="00E30C7D"/>
    <w:rsid w:val="00E33E1F"/>
    <w:rsid w:val="00E3645C"/>
    <w:rsid w:val="00E434DF"/>
    <w:rsid w:val="00E43744"/>
    <w:rsid w:val="00E46B52"/>
    <w:rsid w:val="00E50C4B"/>
    <w:rsid w:val="00E544B5"/>
    <w:rsid w:val="00E63C3B"/>
    <w:rsid w:val="00E63EEA"/>
    <w:rsid w:val="00E6710C"/>
    <w:rsid w:val="00E67395"/>
    <w:rsid w:val="00E755A0"/>
    <w:rsid w:val="00E86034"/>
    <w:rsid w:val="00E9278D"/>
    <w:rsid w:val="00E93691"/>
    <w:rsid w:val="00E9671B"/>
    <w:rsid w:val="00E97547"/>
    <w:rsid w:val="00EA501A"/>
    <w:rsid w:val="00EB36E2"/>
    <w:rsid w:val="00EC116B"/>
    <w:rsid w:val="00EC3428"/>
    <w:rsid w:val="00ED0854"/>
    <w:rsid w:val="00ED7411"/>
    <w:rsid w:val="00EE52A8"/>
    <w:rsid w:val="00EF1C0F"/>
    <w:rsid w:val="00EF404D"/>
    <w:rsid w:val="00F00E9F"/>
    <w:rsid w:val="00F04395"/>
    <w:rsid w:val="00F05A7A"/>
    <w:rsid w:val="00F100BC"/>
    <w:rsid w:val="00F10510"/>
    <w:rsid w:val="00F106AD"/>
    <w:rsid w:val="00F129CF"/>
    <w:rsid w:val="00F12DAB"/>
    <w:rsid w:val="00F13004"/>
    <w:rsid w:val="00F133B6"/>
    <w:rsid w:val="00F2215C"/>
    <w:rsid w:val="00F23303"/>
    <w:rsid w:val="00F26873"/>
    <w:rsid w:val="00F26D18"/>
    <w:rsid w:val="00F4181E"/>
    <w:rsid w:val="00F47E17"/>
    <w:rsid w:val="00F55B34"/>
    <w:rsid w:val="00F626DE"/>
    <w:rsid w:val="00F62929"/>
    <w:rsid w:val="00F63EB7"/>
    <w:rsid w:val="00F65E38"/>
    <w:rsid w:val="00F76160"/>
    <w:rsid w:val="00F76D90"/>
    <w:rsid w:val="00F80F22"/>
    <w:rsid w:val="00F85ED1"/>
    <w:rsid w:val="00F91262"/>
    <w:rsid w:val="00F93BDD"/>
    <w:rsid w:val="00FA15B9"/>
    <w:rsid w:val="00FA57DB"/>
    <w:rsid w:val="00FA721C"/>
    <w:rsid w:val="00FB2E51"/>
    <w:rsid w:val="00FB30F4"/>
    <w:rsid w:val="00FB3E23"/>
    <w:rsid w:val="00FB4FBB"/>
    <w:rsid w:val="00FD00D3"/>
    <w:rsid w:val="00FD692D"/>
    <w:rsid w:val="00FE0175"/>
    <w:rsid w:val="00FE1073"/>
    <w:rsid w:val="00FE392B"/>
    <w:rsid w:val="00FE52D8"/>
    <w:rsid w:val="00FF10B6"/>
    <w:rsid w:val="00FF796A"/>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6ff,#6fc,#cff"/>
    </o:shapedefaults>
    <o:shapelayout v:ext="edit">
      <o:idmap v:ext="edit" data="1"/>
    </o:shapelayout>
  </w:shapeDefaults>
  <w:decimalSymbol w:val=","/>
  <w:listSeparator w:val=";"/>
  <w14:docId w14:val="1FDF5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78B3"/>
    <w:rPr>
      <w:sz w:val="24"/>
      <w:szCs w:val="24"/>
    </w:rPr>
  </w:style>
  <w:style w:type="paragraph" w:styleId="Heading1">
    <w:name w:val="heading 1"/>
    <w:basedOn w:val="Normal"/>
    <w:next w:val="Normal"/>
    <w:link w:val="Heading1Char"/>
    <w:qFormat/>
    <w:locked/>
    <w:rsid w:val="00532D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07021A"/>
    <w:pPr>
      <w:keepNext/>
      <w:autoSpaceDE w:val="0"/>
      <w:autoSpaceDN w:val="0"/>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C1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F044A"/>
    <w:pPr>
      <w:ind w:left="720"/>
      <w:contextualSpacing/>
    </w:pPr>
  </w:style>
  <w:style w:type="paragraph" w:styleId="BalloonText">
    <w:name w:val="Balloon Text"/>
    <w:basedOn w:val="Normal"/>
    <w:link w:val="BalloonTextChar"/>
    <w:uiPriority w:val="99"/>
    <w:semiHidden/>
    <w:rsid w:val="00377436"/>
    <w:rPr>
      <w:rFonts w:ascii="Tahoma" w:hAnsi="Tahoma"/>
      <w:sz w:val="16"/>
      <w:szCs w:val="20"/>
    </w:rPr>
  </w:style>
  <w:style w:type="character" w:customStyle="1" w:styleId="BalloonTextChar">
    <w:name w:val="Balloon Text Char"/>
    <w:link w:val="BalloonText"/>
    <w:uiPriority w:val="99"/>
    <w:semiHidden/>
    <w:locked/>
    <w:rsid w:val="00377436"/>
    <w:rPr>
      <w:rFonts w:ascii="Tahoma" w:hAnsi="Tahoma"/>
      <w:sz w:val="16"/>
    </w:rPr>
  </w:style>
  <w:style w:type="paragraph" w:styleId="NormalWeb">
    <w:name w:val="Normal (Web)"/>
    <w:basedOn w:val="Normal"/>
    <w:uiPriority w:val="99"/>
    <w:unhideWhenUsed/>
    <w:rsid w:val="00A63414"/>
    <w:pPr>
      <w:spacing w:before="100" w:beforeAutospacing="1" w:after="100" w:afterAutospacing="1"/>
    </w:pPr>
    <w:rPr>
      <w:rFonts w:eastAsia="Calibri"/>
      <w:lang w:val="en-US" w:eastAsia="en-US"/>
    </w:rPr>
  </w:style>
  <w:style w:type="character" w:styleId="Hyperlink">
    <w:name w:val="Hyperlink"/>
    <w:basedOn w:val="DefaultParagraphFont"/>
    <w:uiPriority w:val="99"/>
    <w:unhideWhenUsed/>
    <w:rsid w:val="007B7888"/>
    <w:rPr>
      <w:color w:val="0000FF"/>
      <w:u w:val="single"/>
    </w:rPr>
  </w:style>
  <w:style w:type="character" w:styleId="Emphasis">
    <w:name w:val="Emphasis"/>
    <w:basedOn w:val="DefaultParagraphFont"/>
    <w:uiPriority w:val="20"/>
    <w:qFormat/>
    <w:locked/>
    <w:rsid w:val="002F6705"/>
    <w:rPr>
      <w:i/>
      <w:iCs/>
    </w:rPr>
  </w:style>
  <w:style w:type="character" w:styleId="FollowedHyperlink">
    <w:name w:val="FollowedHyperlink"/>
    <w:basedOn w:val="DefaultParagraphFont"/>
    <w:uiPriority w:val="99"/>
    <w:semiHidden/>
    <w:unhideWhenUsed/>
    <w:rsid w:val="00E63EEA"/>
    <w:rPr>
      <w:color w:val="800080" w:themeColor="followedHyperlink"/>
      <w:u w:val="single"/>
    </w:rPr>
  </w:style>
  <w:style w:type="character" w:customStyle="1" w:styleId="Heading1Char">
    <w:name w:val="Heading 1 Char"/>
    <w:basedOn w:val="DefaultParagraphFont"/>
    <w:link w:val="Heading1"/>
    <w:rsid w:val="00532D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2D16"/>
    <w:pPr>
      <w:spacing w:before="480" w:line="276" w:lineRule="auto"/>
      <w:outlineLvl w:val="9"/>
    </w:pPr>
    <w:rPr>
      <w:b/>
      <w:bCs/>
      <w:sz w:val="28"/>
      <w:szCs w:val="28"/>
      <w:lang w:val="en-US" w:eastAsia="en-US"/>
    </w:rPr>
  </w:style>
  <w:style w:type="paragraph" w:styleId="TOC1">
    <w:name w:val="toc 1"/>
    <w:basedOn w:val="Normal"/>
    <w:next w:val="Normal"/>
    <w:autoRedefine/>
    <w:locked/>
    <w:rsid w:val="00532D16"/>
    <w:pPr>
      <w:spacing w:before="120"/>
    </w:pPr>
    <w:rPr>
      <w:rFonts w:asciiTheme="minorHAnsi" w:hAnsiTheme="minorHAnsi"/>
      <w:b/>
      <w:bCs/>
    </w:rPr>
  </w:style>
  <w:style w:type="paragraph" w:styleId="TOC2">
    <w:name w:val="toc 2"/>
    <w:basedOn w:val="Normal"/>
    <w:next w:val="Normal"/>
    <w:autoRedefine/>
    <w:locked/>
    <w:rsid w:val="00532D16"/>
    <w:pPr>
      <w:ind w:left="240"/>
    </w:pPr>
    <w:rPr>
      <w:rFonts w:asciiTheme="minorHAnsi" w:hAnsiTheme="minorHAnsi"/>
      <w:b/>
      <w:bCs/>
      <w:sz w:val="22"/>
      <w:szCs w:val="22"/>
    </w:rPr>
  </w:style>
  <w:style w:type="paragraph" w:styleId="TOC3">
    <w:name w:val="toc 3"/>
    <w:basedOn w:val="Normal"/>
    <w:next w:val="Normal"/>
    <w:autoRedefine/>
    <w:locked/>
    <w:rsid w:val="00532D16"/>
    <w:pPr>
      <w:ind w:left="480"/>
    </w:pPr>
    <w:rPr>
      <w:rFonts w:asciiTheme="minorHAnsi" w:hAnsiTheme="minorHAnsi"/>
      <w:sz w:val="22"/>
      <w:szCs w:val="22"/>
    </w:rPr>
  </w:style>
  <w:style w:type="paragraph" w:styleId="TOC4">
    <w:name w:val="toc 4"/>
    <w:basedOn w:val="Normal"/>
    <w:next w:val="Normal"/>
    <w:autoRedefine/>
    <w:locked/>
    <w:rsid w:val="00532D16"/>
    <w:pPr>
      <w:ind w:left="720"/>
    </w:pPr>
    <w:rPr>
      <w:rFonts w:asciiTheme="minorHAnsi" w:hAnsiTheme="minorHAnsi"/>
      <w:sz w:val="20"/>
      <w:szCs w:val="20"/>
    </w:rPr>
  </w:style>
  <w:style w:type="paragraph" w:styleId="TOC5">
    <w:name w:val="toc 5"/>
    <w:basedOn w:val="Normal"/>
    <w:next w:val="Normal"/>
    <w:autoRedefine/>
    <w:locked/>
    <w:rsid w:val="00532D16"/>
    <w:pPr>
      <w:ind w:left="960"/>
    </w:pPr>
    <w:rPr>
      <w:rFonts w:asciiTheme="minorHAnsi" w:hAnsiTheme="minorHAnsi"/>
      <w:sz w:val="20"/>
      <w:szCs w:val="20"/>
    </w:rPr>
  </w:style>
  <w:style w:type="paragraph" w:styleId="TOC6">
    <w:name w:val="toc 6"/>
    <w:basedOn w:val="Normal"/>
    <w:next w:val="Normal"/>
    <w:autoRedefine/>
    <w:locked/>
    <w:rsid w:val="00532D16"/>
    <w:pPr>
      <w:ind w:left="1200"/>
    </w:pPr>
    <w:rPr>
      <w:rFonts w:asciiTheme="minorHAnsi" w:hAnsiTheme="minorHAnsi"/>
      <w:sz w:val="20"/>
      <w:szCs w:val="20"/>
    </w:rPr>
  </w:style>
  <w:style w:type="paragraph" w:styleId="TOC7">
    <w:name w:val="toc 7"/>
    <w:basedOn w:val="Normal"/>
    <w:next w:val="Normal"/>
    <w:autoRedefine/>
    <w:locked/>
    <w:rsid w:val="00532D16"/>
    <w:pPr>
      <w:ind w:left="1440"/>
    </w:pPr>
    <w:rPr>
      <w:rFonts w:asciiTheme="minorHAnsi" w:hAnsiTheme="minorHAnsi"/>
      <w:sz w:val="20"/>
      <w:szCs w:val="20"/>
    </w:rPr>
  </w:style>
  <w:style w:type="paragraph" w:styleId="TOC8">
    <w:name w:val="toc 8"/>
    <w:basedOn w:val="Normal"/>
    <w:next w:val="Normal"/>
    <w:autoRedefine/>
    <w:locked/>
    <w:rsid w:val="00532D16"/>
    <w:pPr>
      <w:ind w:left="1680"/>
    </w:pPr>
    <w:rPr>
      <w:rFonts w:asciiTheme="minorHAnsi" w:hAnsiTheme="minorHAnsi"/>
      <w:sz w:val="20"/>
      <w:szCs w:val="20"/>
    </w:rPr>
  </w:style>
  <w:style w:type="paragraph" w:styleId="TOC9">
    <w:name w:val="toc 9"/>
    <w:basedOn w:val="Normal"/>
    <w:next w:val="Normal"/>
    <w:autoRedefine/>
    <w:locked/>
    <w:rsid w:val="00532D16"/>
    <w:pPr>
      <w:ind w:left="1920"/>
    </w:pPr>
    <w:rPr>
      <w:rFonts w:asciiTheme="minorHAnsi" w:hAnsiTheme="minorHAnsi"/>
      <w:sz w:val="20"/>
      <w:szCs w:val="20"/>
    </w:rPr>
  </w:style>
  <w:style w:type="character" w:customStyle="1" w:styleId="Heading2Char">
    <w:name w:val="Heading 2 Char"/>
    <w:basedOn w:val="DefaultParagraphFont"/>
    <w:link w:val="Heading2"/>
    <w:rsid w:val="0007021A"/>
    <w:rPr>
      <w:rFonts w:ascii="Arial" w:hAnsi="Arial" w:cs="Arial"/>
      <w:b/>
      <w:bCs/>
      <w:i/>
      <w:iCs/>
      <w:sz w:val="28"/>
      <w:szCs w:val="28"/>
      <w:lang w:eastAsia="en-US"/>
    </w:rPr>
  </w:style>
  <w:style w:type="paragraph" w:customStyle="1" w:styleId="HeaderAbs">
    <w:name w:val="Header (Abs."/>
    <w:aliases w:val="Ref.,Ack.)"/>
    <w:basedOn w:val="Heading1"/>
    <w:uiPriority w:val="99"/>
    <w:rsid w:val="0007021A"/>
    <w:pPr>
      <w:keepLines w:val="0"/>
      <w:spacing w:after="240"/>
    </w:pPr>
    <w:rPr>
      <w:rFonts w:ascii="Times New Roman" w:eastAsia="Times New Roman" w:hAnsi="Times New Roman" w:cs="Times New Roman"/>
      <w:b/>
      <w:caps/>
      <w:color w:val="auto"/>
      <w:sz w:val="24"/>
      <w:szCs w:val="20"/>
      <w:lang w:val="en-US" w:eastAsia="en-US"/>
    </w:rPr>
  </w:style>
  <w:style w:type="paragraph" w:customStyle="1" w:styleId="Affiliation">
    <w:name w:val="Affiliation"/>
    <w:uiPriority w:val="99"/>
    <w:rsid w:val="0007021A"/>
    <w:pPr>
      <w:jc w:val="center"/>
    </w:pPr>
    <w:rPr>
      <w:sz w:val="22"/>
      <w:lang w:val="en-US" w:eastAsia="en-US"/>
    </w:rPr>
  </w:style>
  <w:style w:type="paragraph" w:customStyle="1" w:styleId="StlusAuthorEltte6pt">
    <w:name w:val="Stílus Author + Előtte:  6 pt"/>
    <w:basedOn w:val="Normal"/>
    <w:uiPriority w:val="99"/>
    <w:rsid w:val="0007021A"/>
    <w:pPr>
      <w:spacing w:before="120" w:after="40"/>
      <w:jc w:val="center"/>
    </w:pPr>
    <w:rPr>
      <w:spacing w:val="-2"/>
      <w:lang w:val="en-US" w:eastAsia="en-US"/>
    </w:rPr>
  </w:style>
  <w:style w:type="paragraph" w:customStyle="1" w:styleId="Stluspapertitle17pt3">
    <w:name w:val="Stílus paper title + 17 pt3"/>
    <w:basedOn w:val="Normal"/>
    <w:uiPriority w:val="99"/>
    <w:rsid w:val="0007021A"/>
    <w:pPr>
      <w:spacing w:after="60"/>
      <w:jc w:val="center"/>
    </w:pPr>
    <w:rPr>
      <w:spacing w:val="4"/>
      <w:sz w:val="34"/>
      <w:szCs w:val="34"/>
      <w:lang w:val="en-US" w:eastAsia="en-US"/>
    </w:rPr>
  </w:style>
  <w:style w:type="paragraph" w:customStyle="1" w:styleId="IEEEAbstractHeading">
    <w:name w:val="IEEE Abstract Heading"/>
    <w:basedOn w:val="Normal"/>
    <w:next w:val="Normal"/>
    <w:link w:val="IEEEAbstractHeadingChar"/>
    <w:uiPriority w:val="99"/>
    <w:rsid w:val="0007021A"/>
    <w:pPr>
      <w:adjustRightInd w:val="0"/>
      <w:snapToGrid w:val="0"/>
      <w:jc w:val="both"/>
    </w:pPr>
    <w:rPr>
      <w:rFonts w:eastAsia="SimSun"/>
      <w:b/>
      <w:i/>
      <w:sz w:val="18"/>
      <w:lang w:val="en-GB" w:eastAsia="en-GB"/>
    </w:rPr>
  </w:style>
  <w:style w:type="character" w:customStyle="1" w:styleId="IEEEAbstractHeadingChar">
    <w:name w:val="IEEE Abstract Heading Char"/>
    <w:basedOn w:val="DefaultParagraphFont"/>
    <w:link w:val="IEEEAbstractHeading"/>
    <w:uiPriority w:val="99"/>
    <w:locked/>
    <w:rsid w:val="0007021A"/>
    <w:rPr>
      <w:rFonts w:eastAsia="SimSun"/>
      <w:b/>
      <w:i/>
      <w:sz w:val="18"/>
      <w:szCs w:val="24"/>
      <w:lang w:val="en-GB" w:eastAsia="en-GB"/>
    </w:rPr>
  </w:style>
  <w:style w:type="paragraph" w:customStyle="1" w:styleId="Keywords">
    <w:name w:val="Keywords"/>
    <w:basedOn w:val="BodyText"/>
    <w:uiPriority w:val="99"/>
    <w:rsid w:val="0007021A"/>
    <w:pPr>
      <w:spacing w:after="0" w:line="252" w:lineRule="auto"/>
      <w:ind w:firstLine="204"/>
      <w:jc w:val="both"/>
    </w:pPr>
    <w:rPr>
      <w:sz w:val="20"/>
      <w:szCs w:val="22"/>
      <w:lang w:val="en-US" w:eastAsia="en-US"/>
    </w:rPr>
  </w:style>
  <w:style w:type="paragraph" w:customStyle="1" w:styleId="GOVDE">
    <w:name w:val="GOVDE"/>
    <w:basedOn w:val="Normal"/>
    <w:link w:val="GOVDEChar"/>
    <w:rsid w:val="0007021A"/>
    <w:pPr>
      <w:spacing w:before="120" w:after="120" w:line="360" w:lineRule="auto"/>
      <w:jc w:val="both"/>
    </w:pPr>
    <w:rPr>
      <w:rFonts w:eastAsia="Batang"/>
      <w:noProof/>
    </w:rPr>
  </w:style>
  <w:style w:type="character" w:customStyle="1" w:styleId="GOVDEChar">
    <w:name w:val="GOVDE Char"/>
    <w:link w:val="GOVDE"/>
    <w:rsid w:val="0007021A"/>
    <w:rPr>
      <w:rFonts w:eastAsia="Batang"/>
      <w:noProof/>
      <w:sz w:val="24"/>
      <w:szCs w:val="24"/>
    </w:rPr>
  </w:style>
  <w:style w:type="paragraph" w:styleId="BodyText">
    <w:name w:val="Body Text"/>
    <w:basedOn w:val="Normal"/>
    <w:link w:val="BodyTextChar"/>
    <w:uiPriority w:val="99"/>
    <w:semiHidden/>
    <w:unhideWhenUsed/>
    <w:rsid w:val="0007021A"/>
    <w:pPr>
      <w:spacing w:after="120"/>
    </w:pPr>
  </w:style>
  <w:style w:type="character" w:customStyle="1" w:styleId="BodyTextChar">
    <w:name w:val="Body Text Char"/>
    <w:basedOn w:val="DefaultParagraphFont"/>
    <w:link w:val="BodyText"/>
    <w:uiPriority w:val="99"/>
    <w:semiHidden/>
    <w:rsid w:val="0007021A"/>
    <w:rPr>
      <w:sz w:val="24"/>
      <w:szCs w:val="24"/>
    </w:rPr>
  </w:style>
  <w:style w:type="paragraph" w:styleId="Title">
    <w:name w:val="Title"/>
    <w:basedOn w:val="Normal"/>
    <w:link w:val="TitleChar"/>
    <w:qFormat/>
    <w:locked/>
    <w:rsid w:val="00C84280"/>
    <w:pPr>
      <w:widowControl w:val="0"/>
      <w:overflowPunct w:val="0"/>
      <w:autoSpaceDE w:val="0"/>
      <w:autoSpaceDN w:val="0"/>
      <w:adjustRightInd w:val="0"/>
      <w:spacing w:before="240" w:after="60"/>
      <w:jc w:val="center"/>
      <w:textAlignment w:val="baseline"/>
      <w:outlineLvl w:val="0"/>
    </w:pPr>
    <w:rPr>
      <w:rFonts w:eastAsia="MS Mincho" w:cs="Arial"/>
      <w:b/>
      <w:bCs/>
      <w:snapToGrid w:val="0"/>
      <w:kern w:val="28"/>
      <w:sz w:val="32"/>
      <w:szCs w:val="32"/>
      <w:lang w:val="en-US" w:eastAsia="en-US"/>
    </w:rPr>
  </w:style>
  <w:style w:type="character" w:customStyle="1" w:styleId="TitleChar">
    <w:name w:val="Title Char"/>
    <w:basedOn w:val="DefaultParagraphFont"/>
    <w:link w:val="Title"/>
    <w:rsid w:val="00C84280"/>
    <w:rPr>
      <w:rFonts w:eastAsia="MS Mincho" w:cs="Arial"/>
      <w:b/>
      <w:bCs/>
      <w:snapToGrid w:val="0"/>
      <w:kern w:val="28"/>
      <w:sz w:val="32"/>
      <w:szCs w:val="32"/>
      <w:lang w:val="en-US" w:eastAsia="en-US"/>
    </w:rPr>
  </w:style>
  <w:style w:type="paragraph" w:customStyle="1" w:styleId="authorAffiliationsCharChar">
    <w:name w:val="authorAffiliations Char Char"/>
    <w:basedOn w:val="Normal"/>
    <w:link w:val="authorAffiliationsCharCharChar"/>
    <w:rsid w:val="00C84280"/>
    <w:pPr>
      <w:overflowPunct w:val="0"/>
      <w:autoSpaceDE w:val="0"/>
      <w:autoSpaceDN w:val="0"/>
      <w:adjustRightInd w:val="0"/>
      <w:jc w:val="center"/>
      <w:textAlignment w:val="baseline"/>
    </w:pPr>
    <w:rPr>
      <w:rFonts w:eastAsia="MS Mincho"/>
      <w:sz w:val="22"/>
      <w:szCs w:val="22"/>
      <w:lang w:val="en-US" w:eastAsia="en-US"/>
    </w:rPr>
  </w:style>
  <w:style w:type="character" w:customStyle="1" w:styleId="authorAffiliationsCharCharChar">
    <w:name w:val="authorAffiliations Char Char Char"/>
    <w:link w:val="authorAffiliationsCharChar"/>
    <w:rsid w:val="00C84280"/>
    <w:rPr>
      <w:rFonts w:eastAsia="MS Mincho"/>
      <w:sz w:val="22"/>
      <w:szCs w:val="22"/>
      <w:lang w:val="en-US" w:eastAsia="en-US"/>
    </w:rPr>
  </w:style>
  <w:style w:type="paragraph" w:styleId="Header">
    <w:name w:val="header"/>
    <w:basedOn w:val="Normal"/>
    <w:link w:val="HeaderChar"/>
    <w:uiPriority w:val="99"/>
    <w:unhideWhenUsed/>
    <w:rsid w:val="00F106AD"/>
    <w:pPr>
      <w:tabs>
        <w:tab w:val="center" w:pos="4536"/>
        <w:tab w:val="right" w:pos="9072"/>
      </w:tabs>
    </w:pPr>
  </w:style>
  <w:style w:type="character" w:customStyle="1" w:styleId="HeaderChar">
    <w:name w:val="Header Char"/>
    <w:basedOn w:val="DefaultParagraphFont"/>
    <w:link w:val="Header"/>
    <w:uiPriority w:val="99"/>
    <w:rsid w:val="00F106AD"/>
    <w:rPr>
      <w:sz w:val="24"/>
      <w:szCs w:val="24"/>
    </w:rPr>
  </w:style>
  <w:style w:type="paragraph" w:styleId="Footer">
    <w:name w:val="footer"/>
    <w:basedOn w:val="Normal"/>
    <w:link w:val="FooterChar"/>
    <w:uiPriority w:val="99"/>
    <w:unhideWhenUsed/>
    <w:rsid w:val="00F106AD"/>
    <w:pPr>
      <w:tabs>
        <w:tab w:val="center" w:pos="4536"/>
        <w:tab w:val="right" w:pos="9072"/>
      </w:tabs>
    </w:pPr>
  </w:style>
  <w:style w:type="character" w:customStyle="1" w:styleId="FooterChar">
    <w:name w:val="Footer Char"/>
    <w:basedOn w:val="DefaultParagraphFont"/>
    <w:link w:val="Footer"/>
    <w:uiPriority w:val="99"/>
    <w:rsid w:val="00F106AD"/>
    <w:rPr>
      <w:sz w:val="24"/>
      <w:szCs w:val="24"/>
    </w:rPr>
  </w:style>
  <w:style w:type="character" w:styleId="Strong">
    <w:name w:val="Strong"/>
    <w:basedOn w:val="DefaultParagraphFont"/>
    <w:uiPriority w:val="22"/>
    <w:qFormat/>
    <w:locked/>
    <w:rsid w:val="00BD5594"/>
    <w:rPr>
      <w:b/>
      <w:bCs/>
    </w:rPr>
  </w:style>
  <w:style w:type="character" w:styleId="PageNumber">
    <w:name w:val="page number"/>
    <w:basedOn w:val="DefaultParagraphFont"/>
    <w:uiPriority w:val="99"/>
    <w:semiHidden/>
    <w:unhideWhenUsed/>
    <w:rsid w:val="00B65D03"/>
  </w:style>
  <w:style w:type="paragraph" w:styleId="NoSpacing">
    <w:name w:val="No Spacing"/>
    <w:uiPriority w:val="1"/>
    <w:qFormat/>
    <w:rsid w:val="00A91D72"/>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3479">
      <w:bodyDiv w:val="1"/>
      <w:marLeft w:val="0"/>
      <w:marRight w:val="0"/>
      <w:marTop w:val="0"/>
      <w:marBottom w:val="0"/>
      <w:divBdr>
        <w:top w:val="none" w:sz="0" w:space="0" w:color="auto"/>
        <w:left w:val="none" w:sz="0" w:space="0" w:color="auto"/>
        <w:bottom w:val="none" w:sz="0" w:space="0" w:color="auto"/>
        <w:right w:val="none" w:sz="0" w:space="0" w:color="auto"/>
      </w:divBdr>
    </w:div>
    <w:div w:id="31856126">
      <w:bodyDiv w:val="1"/>
      <w:marLeft w:val="0"/>
      <w:marRight w:val="0"/>
      <w:marTop w:val="0"/>
      <w:marBottom w:val="0"/>
      <w:divBdr>
        <w:top w:val="none" w:sz="0" w:space="0" w:color="auto"/>
        <w:left w:val="none" w:sz="0" w:space="0" w:color="auto"/>
        <w:bottom w:val="none" w:sz="0" w:space="0" w:color="auto"/>
        <w:right w:val="none" w:sz="0" w:space="0" w:color="auto"/>
      </w:divBdr>
    </w:div>
    <w:div w:id="186260374">
      <w:bodyDiv w:val="1"/>
      <w:marLeft w:val="0"/>
      <w:marRight w:val="0"/>
      <w:marTop w:val="0"/>
      <w:marBottom w:val="0"/>
      <w:divBdr>
        <w:top w:val="none" w:sz="0" w:space="0" w:color="auto"/>
        <w:left w:val="none" w:sz="0" w:space="0" w:color="auto"/>
        <w:bottom w:val="none" w:sz="0" w:space="0" w:color="auto"/>
        <w:right w:val="none" w:sz="0" w:space="0" w:color="auto"/>
      </w:divBdr>
    </w:div>
    <w:div w:id="316767791">
      <w:bodyDiv w:val="1"/>
      <w:marLeft w:val="0"/>
      <w:marRight w:val="0"/>
      <w:marTop w:val="0"/>
      <w:marBottom w:val="0"/>
      <w:divBdr>
        <w:top w:val="none" w:sz="0" w:space="0" w:color="auto"/>
        <w:left w:val="none" w:sz="0" w:space="0" w:color="auto"/>
        <w:bottom w:val="none" w:sz="0" w:space="0" w:color="auto"/>
        <w:right w:val="none" w:sz="0" w:space="0" w:color="auto"/>
      </w:divBdr>
    </w:div>
    <w:div w:id="408699640">
      <w:marLeft w:val="0"/>
      <w:marRight w:val="0"/>
      <w:marTop w:val="0"/>
      <w:marBottom w:val="0"/>
      <w:divBdr>
        <w:top w:val="none" w:sz="0" w:space="0" w:color="auto"/>
        <w:left w:val="none" w:sz="0" w:space="0" w:color="auto"/>
        <w:bottom w:val="none" w:sz="0" w:space="0" w:color="auto"/>
        <w:right w:val="none" w:sz="0" w:space="0" w:color="auto"/>
      </w:divBdr>
    </w:div>
    <w:div w:id="408699641">
      <w:marLeft w:val="0"/>
      <w:marRight w:val="0"/>
      <w:marTop w:val="0"/>
      <w:marBottom w:val="0"/>
      <w:divBdr>
        <w:top w:val="none" w:sz="0" w:space="0" w:color="auto"/>
        <w:left w:val="none" w:sz="0" w:space="0" w:color="auto"/>
        <w:bottom w:val="none" w:sz="0" w:space="0" w:color="auto"/>
        <w:right w:val="none" w:sz="0" w:space="0" w:color="auto"/>
      </w:divBdr>
    </w:div>
    <w:div w:id="408699642">
      <w:marLeft w:val="0"/>
      <w:marRight w:val="0"/>
      <w:marTop w:val="0"/>
      <w:marBottom w:val="0"/>
      <w:divBdr>
        <w:top w:val="none" w:sz="0" w:space="0" w:color="auto"/>
        <w:left w:val="none" w:sz="0" w:space="0" w:color="auto"/>
        <w:bottom w:val="none" w:sz="0" w:space="0" w:color="auto"/>
        <w:right w:val="none" w:sz="0" w:space="0" w:color="auto"/>
      </w:divBdr>
    </w:div>
    <w:div w:id="408699643">
      <w:marLeft w:val="0"/>
      <w:marRight w:val="0"/>
      <w:marTop w:val="0"/>
      <w:marBottom w:val="0"/>
      <w:divBdr>
        <w:top w:val="none" w:sz="0" w:space="0" w:color="auto"/>
        <w:left w:val="none" w:sz="0" w:space="0" w:color="auto"/>
        <w:bottom w:val="none" w:sz="0" w:space="0" w:color="auto"/>
        <w:right w:val="none" w:sz="0" w:space="0" w:color="auto"/>
      </w:divBdr>
    </w:div>
    <w:div w:id="439449362">
      <w:bodyDiv w:val="1"/>
      <w:marLeft w:val="0"/>
      <w:marRight w:val="0"/>
      <w:marTop w:val="0"/>
      <w:marBottom w:val="0"/>
      <w:divBdr>
        <w:top w:val="none" w:sz="0" w:space="0" w:color="auto"/>
        <w:left w:val="none" w:sz="0" w:space="0" w:color="auto"/>
        <w:bottom w:val="none" w:sz="0" w:space="0" w:color="auto"/>
        <w:right w:val="none" w:sz="0" w:space="0" w:color="auto"/>
      </w:divBdr>
    </w:div>
    <w:div w:id="654574052">
      <w:bodyDiv w:val="1"/>
      <w:marLeft w:val="0"/>
      <w:marRight w:val="0"/>
      <w:marTop w:val="0"/>
      <w:marBottom w:val="0"/>
      <w:divBdr>
        <w:top w:val="none" w:sz="0" w:space="0" w:color="auto"/>
        <w:left w:val="none" w:sz="0" w:space="0" w:color="auto"/>
        <w:bottom w:val="none" w:sz="0" w:space="0" w:color="auto"/>
        <w:right w:val="none" w:sz="0" w:space="0" w:color="auto"/>
      </w:divBdr>
    </w:div>
    <w:div w:id="748767016">
      <w:bodyDiv w:val="1"/>
      <w:marLeft w:val="0"/>
      <w:marRight w:val="0"/>
      <w:marTop w:val="0"/>
      <w:marBottom w:val="0"/>
      <w:divBdr>
        <w:top w:val="none" w:sz="0" w:space="0" w:color="auto"/>
        <w:left w:val="none" w:sz="0" w:space="0" w:color="auto"/>
        <w:bottom w:val="none" w:sz="0" w:space="0" w:color="auto"/>
        <w:right w:val="none" w:sz="0" w:space="0" w:color="auto"/>
      </w:divBdr>
    </w:div>
    <w:div w:id="1655721260">
      <w:bodyDiv w:val="1"/>
      <w:marLeft w:val="0"/>
      <w:marRight w:val="0"/>
      <w:marTop w:val="0"/>
      <w:marBottom w:val="0"/>
      <w:divBdr>
        <w:top w:val="none" w:sz="0" w:space="0" w:color="auto"/>
        <w:left w:val="none" w:sz="0" w:space="0" w:color="auto"/>
        <w:bottom w:val="none" w:sz="0" w:space="0" w:color="auto"/>
        <w:right w:val="none" w:sz="0" w:space="0" w:color="auto"/>
      </w:divBdr>
    </w:div>
    <w:div w:id="1724520061">
      <w:bodyDiv w:val="1"/>
      <w:marLeft w:val="0"/>
      <w:marRight w:val="0"/>
      <w:marTop w:val="0"/>
      <w:marBottom w:val="0"/>
      <w:divBdr>
        <w:top w:val="none" w:sz="0" w:space="0" w:color="auto"/>
        <w:left w:val="none" w:sz="0" w:space="0" w:color="auto"/>
        <w:bottom w:val="none" w:sz="0" w:space="0" w:color="auto"/>
        <w:right w:val="none" w:sz="0" w:space="0" w:color="auto"/>
      </w:divBdr>
    </w:div>
    <w:div w:id="1733456535">
      <w:bodyDiv w:val="1"/>
      <w:marLeft w:val="0"/>
      <w:marRight w:val="0"/>
      <w:marTop w:val="0"/>
      <w:marBottom w:val="0"/>
      <w:divBdr>
        <w:top w:val="none" w:sz="0" w:space="0" w:color="auto"/>
        <w:left w:val="none" w:sz="0" w:space="0" w:color="auto"/>
        <w:bottom w:val="none" w:sz="0" w:space="0" w:color="auto"/>
        <w:right w:val="none" w:sz="0" w:space="0" w:color="auto"/>
      </w:divBdr>
    </w:div>
    <w:div w:id="1779369128">
      <w:bodyDiv w:val="1"/>
      <w:marLeft w:val="0"/>
      <w:marRight w:val="0"/>
      <w:marTop w:val="0"/>
      <w:marBottom w:val="0"/>
      <w:divBdr>
        <w:top w:val="none" w:sz="0" w:space="0" w:color="auto"/>
        <w:left w:val="none" w:sz="0" w:space="0" w:color="auto"/>
        <w:bottom w:val="none" w:sz="0" w:space="0" w:color="auto"/>
        <w:right w:val="none" w:sz="0" w:space="0" w:color="auto"/>
      </w:divBdr>
    </w:div>
    <w:div w:id="1962419769">
      <w:bodyDiv w:val="1"/>
      <w:marLeft w:val="0"/>
      <w:marRight w:val="0"/>
      <w:marTop w:val="0"/>
      <w:marBottom w:val="0"/>
      <w:divBdr>
        <w:top w:val="none" w:sz="0" w:space="0" w:color="auto"/>
        <w:left w:val="none" w:sz="0" w:space="0" w:color="auto"/>
        <w:bottom w:val="none" w:sz="0" w:space="0" w:color="auto"/>
        <w:right w:val="none" w:sz="0" w:space="0" w:color="auto"/>
      </w:divBdr>
    </w:div>
    <w:div w:id="19734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innovationorbit1.itu.edu.tr"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kizilcan@itu.edu.tr"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hyperlink" Target="mailto:gorkem.memisoglu@vestel.com.tr" TargetMode="External"/><Relationship Id="rId17" Type="http://schemas.openxmlformats.org/officeDocument/2006/relationships/hyperlink" Target="mailto:burhan.gulbahar@ozyegin.edu.tr" TargetMode="External"/><Relationship Id="rId18" Type="http://schemas.openxmlformats.org/officeDocument/2006/relationships/hyperlink" Target="mailto:beril@itu.edu.tr" TargetMode="External"/><Relationship Id="rId19" Type="http://schemas.openxmlformats.org/officeDocument/2006/relationships/hyperlink" Target="mailto:ekinci_aysun@hot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8130-2F13-8A48-825F-691E4A8F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9923</Words>
  <Characters>56563</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Nanokompozitler, Polimerler ve Uygulamaları Çalıştayı,</vt:lpstr>
    </vt:vector>
  </TitlesOfParts>
  <Company>Istanbul Technical University</Company>
  <LinksUpToDate>false</LinksUpToDate>
  <CharactersWithSpaces>6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kompozitler, Polimerler ve Uygulamaları Çalıştayı,</dc:title>
  <dc:creator>Nilgun Baydogan</dc:creator>
  <cp:lastModifiedBy>osman urper</cp:lastModifiedBy>
  <cp:revision>4</cp:revision>
  <cp:lastPrinted>2018-03-29T12:57:00Z</cp:lastPrinted>
  <dcterms:created xsi:type="dcterms:W3CDTF">2018-03-29T12:57:00Z</dcterms:created>
  <dcterms:modified xsi:type="dcterms:W3CDTF">2018-03-29T21:26:00Z</dcterms:modified>
</cp:coreProperties>
</file>